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9753B3" w:rsidRDefault="004A0660" w:rsidP="00616E54">
      <w:pPr>
        <w:pStyle w:val="Betarp"/>
        <w:jc w:val="center"/>
        <w:rPr>
          <w:rFonts w:ascii="Times New Roman" w:eastAsia="MS Mincho" w:hAnsi="Times New Roman"/>
          <w:b/>
          <w:sz w:val="28"/>
          <w:szCs w:val="28"/>
          <w:lang w:eastAsia="ja-JP"/>
        </w:rPr>
      </w:pPr>
      <w:r w:rsidRPr="009753B3">
        <w:rPr>
          <w:rFonts w:ascii="Times New Roman" w:eastAsia="MS Mincho" w:hAnsi="Times New Roman"/>
          <w:b/>
          <w:sz w:val="28"/>
          <w:szCs w:val="28"/>
          <w:lang w:eastAsia="ja-JP"/>
        </w:rPr>
        <w:t>DINAMINĖ PIRKIMO</w:t>
      </w:r>
      <w:r w:rsidR="00A511AD" w:rsidRPr="009753B3">
        <w:rPr>
          <w:rFonts w:ascii="Times New Roman" w:eastAsia="MS Mincho" w:hAnsi="Times New Roman"/>
          <w:b/>
          <w:sz w:val="28"/>
          <w:szCs w:val="28"/>
          <w:lang w:eastAsia="ja-JP"/>
        </w:rPr>
        <w:t xml:space="preserve"> SISTEMA</w:t>
      </w:r>
    </w:p>
    <w:p w14:paraId="226790B1" w14:textId="4730420B" w:rsidR="00790D1A" w:rsidRPr="009753B3" w:rsidRDefault="00790D1A" w:rsidP="00B569FE">
      <w:pPr>
        <w:pStyle w:val="Betarp"/>
        <w:jc w:val="center"/>
        <w:rPr>
          <w:rFonts w:ascii="Times New Roman" w:eastAsia="MS Mincho" w:hAnsi="Times New Roman"/>
          <w:sz w:val="28"/>
          <w:szCs w:val="28"/>
          <w:lang w:eastAsia="ja-JP"/>
        </w:rPr>
      </w:pPr>
      <w:r w:rsidRPr="009753B3">
        <w:rPr>
          <w:rFonts w:ascii="Times New Roman" w:eastAsia="MS Mincho" w:hAnsi="Times New Roman"/>
          <w:sz w:val="28"/>
          <w:szCs w:val="28"/>
          <w:lang w:eastAsia="ja-JP"/>
        </w:rPr>
        <w:t xml:space="preserve"> </w:t>
      </w:r>
    </w:p>
    <w:p w14:paraId="7A268F2B" w14:textId="24F5E194" w:rsidR="00790D1A" w:rsidRPr="009753B3" w:rsidRDefault="00576CBA" w:rsidP="00B569FE">
      <w:pPr>
        <w:pStyle w:val="Betarp"/>
        <w:jc w:val="center"/>
        <w:rPr>
          <w:rFonts w:ascii="Times New Roman" w:eastAsia="MS Mincho" w:hAnsi="Times New Roman"/>
          <w:sz w:val="28"/>
          <w:szCs w:val="28"/>
          <w:lang w:eastAsia="ja-JP"/>
        </w:rPr>
      </w:pPr>
      <w:r w:rsidRPr="009753B3">
        <w:rPr>
          <w:rFonts w:ascii="Times New Roman" w:eastAsia="MS Mincho" w:hAnsi="Times New Roman"/>
          <w:sz w:val="28"/>
          <w:szCs w:val="28"/>
          <w:lang w:eastAsia="ja-JP"/>
        </w:rPr>
        <w:t>RIBOTAS</w:t>
      </w:r>
      <w:r w:rsidR="00790D1A" w:rsidRPr="009753B3">
        <w:rPr>
          <w:rFonts w:ascii="Times New Roman" w:eastAsia="MS Mincho" w:hAnsi="Times New Roman"/>
          <w:sz w:val="28"/>
          <w:szCs w:val="28"/>
          <w:lang w:eastAsia="ja-JP"/>
        </w:rPr>
        <w:t xml:space="preserve"> KONKURSAS</w:t>
      </w:r>
    </w:p>
    <w:p w14:paraId="344F5FA8" w14:textId="77777777" w:rsidR="00790D1A" w:rsidRPr="009753B3" w:rsidRDefault="00790D1A" w:rsidP="00B569FE">
      <w:pPr>
        <w:pStyle w:val="Betarp"/>
        <w:jc w:val="center"/>
        <w:rPr>
          <w:rFonts w:ascii="Times New Roman" w:eastAsia="MS Mincho" w:hAnsi="Times New Roman"/>
          <w:sz w:val="28"/>
          <w:szCs w:val="28"/>
          <w:lang w:eastAsia="ja-JP"/>
        </w:rPr>
      </w:pPr>
    </w:p>
    <w:p w14:paraId="64156D65" w14:textId="77777777" w:rsidR="00790D1A" w:rsidRPr="009753B3" w:rsidRDefault="00790D1A" w:rsidP="00B569FE">
      <w:pPr>
        <w:pStyle w:val="Betarp"/>
        <w:jc w:val="left"/>
        <w:rPr>
          <w:rFonts w:ascii="Times New Roman" w:eastAsia="MS Mincho" w:hAnsi="Times New Roman"/>
          <w:sz w:val="28"/>
          <w:szCs w:val="28"/>
          <w:lang w:eastAsia="ja-JP"/>
        </w:rPr>
      </w:pPr>
    </w:p>
    <w:p w14:paraId="1705256F" w14:textId="77777777" w:rsidR="00EE781D" w:rsidRPr="009753B3" w:rsidRDefault="00EE781D" w:rsidP="00B569FE">
      <w:pPr>
        <w:pStyle w:val="Betarp"/>
        <w:jc w:val="left"/>
        <w:rPr>
          <w:rFonts w:ascii="Times New Roman" w:eastAsia="MS Mincho" w:hAnsi="Times New Roman"/>
          <w:sz w:val="28"/>
          <w:szCs w:val="28"/>
          <w:lang w:eastAsia="ja-JP"/>
        </w:rPr>
      </w:pPr>
    </w:p>
    <w:p w14:paraId="3B79C155" w14:textId="77777777" w:rsidR="00EE781D" w:rsidRPr="009753B3" w:rsidRDefault="00EE781D" w:rsidP="00B569FE">
      <w:pPr>
        <w:pStyle w:val="Betarp"/>
        <w:jc w:val="left"/>
        <w:rPr>
          <w:rFonts w:ascii="Times New Roman" w:eastAsia="MS Mincho" w:hAnsi="Times New Roman"/>
          <w:sz w:val="28"/>
          <w:szCs w:val="28"/>
          <w:lang w:eastAsia="ja-JP"/>
        </w:rPr>
      </w:pPr>
    </w:p>
    <w:p w14:paraId="28BA42B5" w14:textId="1F9ADC6F" w:rsidR="00640198" w:rsidRPr="009753B3" w:rsidRDefault="008E6459" w:rsidP="00616E54">
      <w:pPr>
        <w:jc w:val="center"/>
        <w:rPr>
          <w:rFonts w:ascii="Arial" w:hAnsi="Arial" w:cs="Arial"/>
          <w:lang w:eastAsia="ja-JP"/>
        </w:rPr>
      </w:pPr>
      <w:r w:rsidRPr="009753B3">
        <w:rPr>
          <w:b/>
          <w:bCs/>
        </w:rPr>
        <w:t xml:space="preserve">KELIŲ IR GATVIŲ TIESIMO, REKONSTRAVIMO IR </w:t>
      </w:r>
      <w:r w:rsidR="004F22E5" w:rsidRPr="009753B3">
        <w:rPr>
          <w:b/>
          <w:bCs/>
        </w:rPr>
        <w:t xml:space="preserve">KAPITALINIO </w:t>
      </w:r>
      <w:r w:rsidRPr="009753B3">
        <w:rPr>
          <w:b/>
          <w:bCs/>
        </w:rPr>
        <w:t xml:space="preserve">REMONTO </w:t>
      </w:r>
      <w:r w:rsidRPr="009753B3">
        <w:rPr>
          <w:rFonts w:eastAsia="Times New Roman"/>
          <w:b/>
          <w:bCs/>
        </w:rPr>
        <w:t xml:space="preserve">DARBŲ </w:t>
      </w:r>
      <w:r w:rsidR="00450685" w:rsidRPr="009753B3">
        <w:rPr>
          <w:color w:val="000000" w:themeColor="text1"/>
          <w:lang w:eastAsia="ja-JP"/>
        </w:rPr>
        <w:t xml:space="preserve">CENTRALIZUOTAS </w:t>
      </w:r>
      <w:r w:rsidR="001F44C9" w:rsidRPr="009753B3">
        <w:rPr>
          <w:lang w:eastAsia="ja-JP"/>
        </w:rPr>
        <w:t>VIEŠASIS PIRKIMAS, TAIKANT</w:t>
      </w:r>
      <w:r w:rsidR="00640198" w:rsidRPr="009753B3">
        <w:rPr>
          <w:lang w:eastAsia="ja-JP"/>
        </w:rPr>
        <w:t xml:space="preserve"> </w:t>
      </w:r>
      <w:r w:rsidR="004A0660" w:rsidRPr="009753B3">
        <w:rPr>
          <w:lang w:eastAsia="ja-JP"/>
        </w:rPr>
        <w:t>DINAMINĘ PIRKIMO</w:t>
      </w:r>
      <w:r w:rsidR="001F44C9" w:rsidRPr="009753B3">
        <w:rPr>
          <w:lang w:eastAsia="ja-JP"/>
        </w:rPr>
        <w:t xml:space="preserve"> SISTEMĄ</w:t>
      </w:r>
    </w:p>
    <w:p w14:paraId="33530C02" w14:textId="77777777" w:rsidR="00790D1A" w:rsidRPr="009753B3" w:rsidRDefault="00790D1A" w:rsidP="00FE5C07">
      <w:pPr>
        <w:rPr>
          <w:lang w:eastAsia="ja-JP"/>
        </w:rPr>
      </w:pPr>
    </w:p>
    <w:p w14:paraId="14007455" w14:textId="77777777" w:rsidR="00790D1A" w:rsidRPr="009753B3" w:rsidRDefault="00790D1A" w:rsidP="00FE5C07">
      <w:pPr>
        <w:rPr>
          <w:lang w:eastAsia="ja-JP"/>
        </w:rPr>
      </w:pPr>
    </w:p>
    <w:p w14:paraId="5FDF2BC0" w14:textId="475523EE" w:rsidR="00D823B5" w:rsidRPr="009753B3" w:rsidRDefault="00D823B5" w:rsidP="00521B18">
      <w:pPr>
        <w:pStyle w:val="Antrat1"/>
        <w:jc w:val="center"/>
        <w:rPr>
          <w:lang w:eastAsia="ja-JP"/>
        </w:rPr>
      </w:pPr>
    </w:p>
    <w:p w14:paraId="2943E9EC" w14:textId="6A363D24" w:rsidR="00D823B5" w:rsidRPr="009753B3" w:rsidRDefault="00D823B5" w:rsidP="00521B18">
      <w:pPr>
        <w:jc w:val="center"/>
      </w:pPr>
      <w:r w:rsidRPr="009753B3">
        <w:t>A DALIS. NURODYMAI DALYVIAMS</w:t>
      </w:r>
    </w:p>
    <w:p w14:paraId="76165157" w14:textId="0712F909" w:rsidR="00D823B5" w:rsidRPr="009753B3" w:rsidRDefault="00D823B5" w:rsidP="00FE5C07">
      <w:pPr>
        <w:pStyle w:val="Antrat1"/>
        <w:rPr>
          <w:lang w:eastAsia="ja-JP"/>
        </w:rPr>
      </w:pPr>
    </w:p>
    <w:p w14:paraId="7DE88FD4" w14:textId="0AB359E8" w:rsidR="00D823B5" w:rsidRPr="009753B3" w:rsidRDefault="00D823B5" w:rsidP="00FE5C07">
      <w:pPr>
        <w:rPr>
          <w:lang w:eastAsia="ja-JP"/>
        </w:rPr>
      </w:pPr>
    </w:p>
    <w:p w14:paraId="1D8CCBB6" w14:textId="4F4250BF" w:rsidR="00D823B5" w:rsidRPr="009753B3" w:rsidRDefault="00D823B5" w:rsidP="00FE5C07">
      <w:pPr>
        <w:rPr>
          <w:lang w:eastAsia="ja-JP"/>
        </w:rPr>
      </w:pPr>
    </w:p>
    <w:p w14:paraId="3E208E52" w14:textId="31E49582" w:rsidR="00D823B5" w:rsidRPr="009753B3" w:rsidRDefault="00D823B5" w:rsidP="00FE5C07">
      <w:pPr>
        <w:rPr>
          <w:lang w:eastAsia="ja-JP"/>
        </w:rPr>
      </w:pPr>
    </w:p>
    <w:p w14:paraId="2948759E" w14:textId="6DEE481F" w:rsidR="00D823B5" w:rsidRPr="009753B3" w:rsidRDefault="00D823B5" w:rsidP="00FE5C07">
      <w:pPr>
        <w:rPr>
          <w:lang w:eastAsia="ja-JP"/>
        </w:rPr>
      </w:pPr>
    </w:p>
    <w:p w14:paraId="6951C4C5" w14:textId="5B80AC88" w:rsidR="00D823B5" w:rsidRPr="009753B3" w:rsidRDefault="00D823B5" w:rsidP="00FE5C07">
      <w:pPr>
        <w:rPr>
          <w:lang w:eastAsia="ja-JP"/>
        </w:rPr>
      </w:pPr>
    </w:p>
    <w:p w14:paraId="7267C52E" w14:textId="484F5A7C" w:rsidR="00D823B5" w:rsidRPr="009753B3" w:rsidRDefault="00D823B5" w:rsidP="00FE5C07">
      <w:pPr>
        <w:rPr>
          <w:lang w:eastAsia="ja-JP"/>
        </w:rPr>
      </w:pPr>
    </w:p>
    <w:p w14:paraId="274F10B4" w14:textId="38D4A4E7" w:rsidR="00D823B5" w:rsidRPr="009753B3" w:rsidRDefault="00D823B5" w:rsidP="00FE5C07">
      <w:pPr>
        <w:rPr>
          <w:lang w:eastAsia="ja-JP"/>
        </w:rPr>
      </w:pPr>
    </w:p>
    <w:p w14:paraId="50C7077C" w14:textId="40FE3DF9" w:rsidR="00D823B5" w:rsidRPr="009753B3" w:rsidRDefault="00D823B5" w:rsidP="00FE5C07">
      <w:pPr>
        <w:rPr>
          <w:lang w:eastAsia="ja-JP"/>
        </w:rPr>
      </w:pPr>
    </w:p>
    <w:p w14:paraId="283414EF" w14:textId="422EFABE" w:rsidR="00D823B5" w:rsidRPr="009753B3" w:rsidRDefault="00D823B5" w:rsidP="00FE5C07">
      <w:pPr>
        <w:rPr>
          <w:lang w:eastAsia="ja-JP"/>
        </w:rPr>
      </w:pPr>
    </w:p>
    <w:p w14:paraId="29D11614" w14:textId="281AF4BC" w:rsidR="00D823B5" w:rsidRPr="009753B3" w:rsidRDefault="00D823B5" w:rsidP="00FE5C07">
      <w:pPr>
        <w:rPr>
          <w:lang w:eastAsia="ja-JP"/>
        </w:rPr>
      </w:pPr>
    </w:p>
    <w:p w14:paraId="2D2B9D8D" w14:textId="510CC00D" w:rsidR="00D823B5" w:rsidRPr="009753B3" w:rsidRDefault="00D823B5" w:rsidP="00FE5C07">
      <w:pPr>
        <w:rPr>
          <w:lang w:eastAsia="ja-JP"/>
        </w:rPr>
      </w:pPr>
    </w:p>
    <w:p w14:paraId="71309015" w14:textId="705DB150" w:rsidR="00D823B5" w:rsidRPr="009753B3" w:rsidRDefault="00D823B5" w:rsidP="00FE5C07">
      <w:pPr>
        <w:rPr>
          <w:lang w:eastAsia="ja-JP"/>
        </w:rPr>
      </w:pPr>
    </w:p>
    <w:p w14:paraId="55684C10" w14:textId="136D4BFF" w:rsidR="00D823B5" w:rsidRPr="009753B3" w:rsidRDefault="00D823B5" w:rsidP="00FE5C07">
      <w:pPr>
        <w:rPr>
          <w:lang w:eastAsia="ja-JP"/>
        </w:rPr>
      </w:pPr>
    </w:p>
    <w:p w14:paraId="63093181" w14:textId="4A5957F2" w:rsidR="00D823B5" w:rsidRPr="009753B3" w:rsidRDefault="00D823B5" w:rsidP="00FE5C07">
      <w:pPr>
        <w:rPr>
          <w:lang w:eastAsia="ja-JP"/>
        </w:rPr>
      </w:pPr>
    </w:p>
    <w:p w14:paraId="313D2EC0" w14:textId="2D1977CE" w:rsidR="00EF4899" w:rsidRPr="009753B3" w:rsidRDefault="00EF4899" w:rsidP="00FE5C07"/>
    <w:p w14:paraId="4515D6D4" w14:textId="77777777" w:rsidR="00EF4899" w:rsidRPr="009753B3" w:rsidRDefault="00EF4899" w:rsidP="00521B18">
      <w:pPr>
        <w:spacing w:after="0"/>
        <w:rPr>
          <w:sz w:val="22"/>
          <w:szCs w:val="22"/>
        </w:rPr>
      </w:pPr>
    </w:p>
    <w:p w14:paraId="78C70226" w14:textId="40EE4576" w:rsidR="00790D1A" w:rsidRPr="009753B3" w:rsidRDefault="00DD22C1" w:rsidP="00521B18">
      <w:pPr>
        <w:spacing w:after="0"/>
        <w:rPr>
          <w:sz w:val="22"/>
          <w:szCs w:val="22"/>
        </w:rPr>
      </w:pPr>
      <w:r w:rsidRPr="009753B3">
        <w:rPr>
          <w:sz w:val="22"/>
          <w:szCs w:val="22"/>
        </w:rPr>
        <w:t>TURINYS</w:t>
      </w:r>
    </w:p>
    <w:p w14:paraId="280960B1" w14:textId="77777777" w:rsidR="00287B1A" w:rsidRPr="009753B3" w:rsidRDefault="00931892" w:rsidP="00521B18">
      <w:pPr>
        <w:pStyle w:val="Turinys1"/>
        <w:spacing w:after="0"/>
        <w:rPr>
          <w:noProof/>
          <w:sz w:val="22"/>
          <w:szCs w:val="22"/>
        </w:rPr>
      </w:pPr>
      <w:r w:rsidRPr="009753B3">
        <w:rPr>
          <w:sz w:val="22"/>
          <w:szCs w:val="22"/>
        </w:rPr>
        <w:t xml:space="preserve">   </w:t>
      </w:r>
      <w:r w:rsidR="00790D1A" w:rsidRPr="009753B3">
        <w:rPr>
          <w:color w:val="2B579A"/>
          <w:sz w:val="22"/>
          <w:szCs w:val="22"/>
          <w:shd w:val="clear" w:color="auto" w:fill="E6E6E6"/>
        </w:rPr>
        <w:fldChar w:fldCharType="begin"/>
      </w:r>
      <w:r w:rsidR="00790D1A" w:rsidRPr="009753B3">
        <w:rPr>
          <w:sz w:val="22"/>
          <w:szCs w:val="22"/>
        </w:rPr>
        <w:instrText xml:space="preserve"> TOC \o "1-3" \h \z \u </w:instrText>
      </w:r>
      <w:r w:rsidR="00790D1A" w:rsidRPr="009753B3">
        <w:rPr>
          <w:color w:val="2B579A"/>
          <w:sz w:val="22"/>
          <w:szCs w:val="22"/>
          <w:shd w:val="clear" w:color="auto" w:fill="E6E6E6"/>
        </w:rPr>
        <w:fldChar w:fldCharType="separate"/>
      </w:r>
    </w:p>
    <w:p w14:paraId="0ACF3701" w14:textId="2D27E11F" w:rsidR="00287B1A" w:rsidRPr="009753B3" w:rsidRDefault="00287B1A" w:rsidP="0073370A">
      <w:pPr>
        <w:pStyle w:val="Turinys2"/>
        <w:rPr>
          <w:rFonts w:asciiTheme="minorHAnsi" w:eastAsiaTheme="minorEastAsia" w:hAnsiTheme="minorHAnsi" w:cstheme="minorBidi"/>
        </w:rPr>
      </w:pPr>
      <w:hyperlink w:anchor="_Toc526167188" w:history="1">
        <w:r w:rsidRPr="009753B3">
          <w:rPr>
            <w:rStyle w:val="Hipersaitas"/>
            <w:sz w:val="22"/>
            <w:szCs w:val="22"/>
          </w:rPr>
          <w:t>I.SĄVOKOS IR TRUMPINIAI</w:t>
        </w:r>
        <w:r w:rsidR="00254DD4" w:rsidRPr="009753B3">
          <w:rPr>
            <w:rStyle w:val="Hipersaitas"/>
            <w:sz w:val="22"/>
            <w:szCs w:val="22"/>
          </w:rPr>
          <w:t>..............................</w:t>
        </w:r>
        <w:r w:rsidRPr="009753B3">
          <w:rPr>
            <w:webHidden/>
          </w:rPr>
          <w:tab/>
        </w:r>
        <w:r w:rsidRPr="009753B3">
          <w:rPr>
            <w:webHidden/>
            <w:color w:val="2B579A"/>
            <w:shd w:val="clear" w:color="auto" w:fill="E6E6E6"/>
          </w:rPr>
          <w:fldChar w:fldCharType="begin"/>
        </w:r>
        <w:r w:rsidRPr="009753B3">
          <w:rPr>
            <w:webHidden/>
          </w:rPr>
          <w:instrText xml:space="preserve"> PAGEREF _Toc526167188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3</w:t>
        </w:r>
        <w:r w:rsidRPr="009753B3">
          <w:rPr>
            <w:webHidden/>
            <w:color w:val="2B579A"/>
            <w:shd w:val="clear" w:color="auto" w:fill="E6E6E6"/>
          </w:rPr>
          <w:fldChar w:fldCharType="end"/>
        </w:r>
      </w:hyperlink>
    </w:p>
    <w:p w14:paraId="4A7DC687" w14:textId="76130951" w:rsidR="00287B1A" w:rsidRPr="009753B3" w:rsidRDefault="00287B1A" w:rsidP="0073370A">
      <w:pPr>
        <w:pStyle w:val="Turinys2"/>
        <w:rPr>
          <w:rFonts w:asciiTheme="minorHAnsi" w:eastAsiaTheme="minorEastAsia" w:hAnsiTheme="minorHAnsi" w:cstheme="minorBidi"/>
        </w:rPr>
      </w:pPr>
      <w:hyperlink w:anchor="_Toc526167189" w:history="1">
        <w:r w:rsidRPr="009753B3">
          <w:rPr>
            <w:rStyle w:val="Hipersaitas"/>
            <w:sz w:val="22"/>
            <w:szCs w:val="22"/>
          </w:rPr>
          <w:t>II.BENDROSIOS NUOSTATOS</w:t>
        </w:r>
        <w:r w:rsidR="00254DD4" w:rsidRPr="009753B3">
          <w:rPr>
            <w:rStyle w:val="Hipersaitas"/>
            <w:sz w:val="22"/>
            <w:szCs w:val="22"/>
          </w:rPr>
          <w:t>..........................</w:t>
        </w:r>
        <w:r w:rsidRPr="009753B3">
          <w:rPr>
            <w:webHidden/>
          </w:rPr>
          <w:tab/>
        </w:r>
        <w:r w:rsidRPr="009753B3">
          <w:rPr>
            <w:webHidden/>
            <w:color w:val="2B579A"/>
            <w:shd w:val="clear" w:color="auto" w:fill="E6E6E6"/>
          </w:rPr>
          <w:fldChar w:fldCharType="begin"/>
        </w:r>
        <w:r w:rsidRPr="009753B3">
          <w:rPr>
            <w:webHidden/>
          </w:rPr>
          <w:instrText xml:space="preserve"> PAGEREF _Toc526167189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3</w:t>
        </w:r>
        <w:r w:rsidRPr="009753B3">
          <w:rPr>
            <w:webHidden/>
            <w:color w:val="2B579A"/>
            <w:shd w:val="clear" w:color="auto" w:fill="E6E6E6"/>
          </w:rPr>
          <w:fldChar w:fldCharType="end"/>
        </w:r>
      </w:hyperlink>
    </w:p>
    <w:p w14:paraId="5636067A" w14:textId="40688553" w:rsidR="00287B1A" w:rsidRPr="009753B3" w:rsidRDefault="00287B1A" w:rsidP="0073370A">
      <w:pPr>
        <w:pStyle w:val="Turinys2"/>
        <w:rPr>
          <w:rFonts w:asciiTheme="minorHAnsi" w:eastAsiaTheme="minorEastAsia" w:hAnsiTheme="minorHAnsi" w:cstheme="minorBidi"/>
        </w:rPr>
      </w:pPr>
      <w:hyperlink w:anchor="_Toc526167190" w:history="1">
        <w:r w:rsidRPr="009753B3">
          <w:rPr>
            <w:rStyle w:val="Hipersaitas"/>
            <w:sz w:val="22"/>
            <w:szCs w:val="22"/>
          </w:rPr>
          <w:t>III.PIRKIMO DOKUMENTŲ PAAIŠKINIMAI</w:t>
        </w:r>
        <w:r w:rsidRPr="009753B3">
          <w:rPr>
            <w:webHidden/>
          </w:rPr>
          <w:tab/>
        </w:r>
        <w:r w:rsidR="00254DD4" w:rsidRPr="009753B3">
          <w:rPr>
            <w:webHidden/>
          </w:rPr>
          <w:t>..................................................................</w:t>
        </w:r>
        <w:r w:rsidRPr="009753B3">
          <w:rPr>
            <w:webHidden/>
            <w:color w:val="2B579A"/>
            <w:shd w:val="clear" w:color="auto" w:fill="E6E6E6"/>
          </w:rPr>
          <w:fldChar w:fldCharType="begin"/>
        </w:r>
        <w:r w:rsidRPr="009753B3">
          <w:rPr>
            <w:webHidden/>
          </w:rPr>
          <w:instrText xml:space="preserve"> PAGEREF _Toc526167190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6</w:t>
        </w:r>
        <w:r w:rsidRPr="009753B3">
          <w:rPr>
            <w:webHidden/>
            <w:color w:val="2B579A"/>
            <w:shd w:val="clear" w:color="auto" w:fill="E6E6E6"/>
          </w:rPr>
          <w:fldChar w:fldCharType="end"/>
        </w:r>
      </w:hyperlink>
    </w:p>
    <w:p w14:paraId="71A36390" w14:textId="18BACAAE" w:rsidR="00287B1A" w:rsidRPr="009753B3" w:rsidRDefault="00287B1A" w:rsidP="0073370A">
      <w:pPr>
        <w:pStyle w:val="Turinys2"/>
        <w:rPr>
          <w:rFonts w:asciiTheme="minorHAnsi" w:eastAsiaTheme="minorEastAsia" w:hAnsiTheme="minorHAnsi" w:cstheme="minorBidi"/>
        </w:rPr>
      </w:pPr>
      <w:hyperlink w:anchor="_Toc526167191" w:history="1">
        <w:r w:rsidRPr="009753B3">
          <w:rPr>
            <w:rStyle w:val="Hipersaitas"/>
            <w:sz w:val="22"/>
            <w:szCs w:val="22"/>
          </w:rPr>
          <w:t>IV.PIRKIMO OBJEKTAS</w:t>
        </w:r>
        <w:r w:rsidR="00254DD4" w:rsidRPr="009753B3">
          <w:rPr>
            <w:rStyle w:val="Hipersaitas"/>
            <w:sz w:val="22"/>
            <w:szCs w:val="22"/>
          </w:rPr>
          <w:t>......................................</w:t>
        </w:r>
        <w:r w:rsidRPr="009753B3">
          <w:rPr>
            <w:webHidden/>
          </w:rPr>
          <w:tab/>
        </w:r>
        <w:r w:rsidRPr="009753B3">
          <w:rPr>
            <w:webHidden/>
            <w:color w:val="2B579A"/>
            <w:shd w:val="clear" w:color="auto" w:fill="E6E6E6"/>
          </w:rPr>
          <w:fldChar w:fldCharType="begin"/>
        </w:r>
        <w:r w:rsidRPr="009753B3">
          <w:rPr>
            <w:webHidden/>
          </w:rPr>
          <w:instrText xml:space="preserve"> PAGEREF _Toc526167191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7</w:t>
        </w:r>
        <w:r w:rsidRPr="009753B3">
          <w:rPr>
            <w:webHidden/>
            <w:color w:val="2B579A"/>
            <w:shd w:val="clear" w:color="auto" w:fill="E6E6E6"/>
          </w:rPr>
          <w:fldChar w:fldCharType="end"/>
        </w:r>
      </w:hyperlink>
    </w:p>
    <w:p w14:paraId="242F8513" w14:textId="7EB53142" w:rsidR="00287B1A" w:rsidRPr="009753B3" w:rsidRDefault="00287B1A" w:rsidP="0073370A">
      <w:pPr>
        <w:pStyle w:val="Turinys2"/>
        <w:rPr>
          <w:rFonts w:asciiTheme="minorHAnsi" w:eastAsiaTheme="minorEastAsia" w:hAnsiTheme="minorHAnsi" w:cstheme="minorBidi"/>
        </w:rPr>
      </w:pPr>
      <w:hyperlink w:anchor="_Toc526167192" w:history="1">
        <w:r w:rsidRPr="009753B3">
          <w:rPr>
            <w:rStyle w:val="Hipersaitas"/>
            <w:sz w:val="22"/>
            <w:szCs w:val="22"/>
          </w:rPr>
          <w:t>V.TIEKĖJŲ PAŠALINIMO PAGRINDAI</w:t>
        </w:r>
        <w:r w:rsidR="00254DD4" w:rsidRPr="009753B3">
          <w:rPr>
            <w:rStyle w:val="Hipersaitas"/>
            <w:sz w:val="22"/>
            <w:szCs w:val="22"/>
          </w:rPr>
          <w:t>...........</w:t>
        </w:r>
        <w:r w:rsidRPr="009753B3">
          <w:rPr>
            <w:webHidden/>
          </w:rPr>
          <w:tab/>
        </w:r>
        <w:r w:rsidRPr="009753B3">
          <w:rPr>
            <w:webHidden/>
            <w:color w:val="2B579A"/>
            <w:shd w:val="clear" w:color="auto" w:fill="E6E6E6"/>
          </w:rPr>
          <w:fldChar w:fldCharType="begin"/>
        </w:r>
        <w:r w:rsidRPr="009753B3">
          <w:rPr>
            <w:webHidden/>
          </w:rPr>
          <w:instrText xml:space="preserve"> PAGEREF _Toc526167192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7</w:t>
        </w:r>
        <w:r w:rsidRPr="009753B3">
          <w:rPr>
            <w:webHidden/>
            <w:color w:val="2B579A"/>
            <w:shd w:val="clear" w:color="auto" w:fill="E6E6E6"/>
          </w:rPr>
          <w:fldChar w:fldCharType="end"/>
        </w:r>
      </w:hyperlink>
    </w:p>
    <w:p w14:paraId="4E10E3D2" w14:textId="286AE65C" w:rsidR="00287B1A" w:rsidRPr="009753B3" w:rsidRDefault="00287B1A" w:rsidP="0073370A">
      <w:pPr>
        <w:pStyle w:val="Turinys2"/>
        <w:rPr>
          <w:rFonts w:asciiTheme="minorHAnsi" w:eastAsiaTheme="minorEastAsia" w:hAnsiTheme="minorHAnsi" w:cstheme="minorBidi"/>
        </w:rPr>
      </w:pPr>
      <w:hyperlink w:anchor="_Toc526167193" w:history="1">
        <w:r w:rsidRPr="009753B3">
          <w:rPr>
            <w:rStyle w:val="Hipersaitas"/>
            <w:sz w:val="22"/>
            <w:szCs w:val="22"/>
          </w:rPr>
          <w:t>VI.TIEKĖJŲ KVALIFIKACIJOS REIKALAVIMAI</w:t>
        </w:r>
        <w:r w:rsidRPr="009753B3">
          <w:rPr>
            <w:webHidden/>
          </w:rPr>
          <w:tab/>
        </w:r>
        <w:r w:rsidRPr="009753B3">
          <w:rPr>
            <w:webHidden/>
            <w:color w:val="2B579A"/>
            <w:shd w:val="clear" w:color="auto" w:fill="E6E6E6"/>
          </w:rPr>
          <w:fldChar w:fldCharType="begin"/>
        </w:r>
        <w:r w:rsidRPr="009753B3">
          <w:rPr>
            <w:webHidden/>
          </w:rPr>
          <w:instrText xml:space="preserve"> PAGEREF _Toc526167193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7</w:t>
        </w:r>
        <w:r w:rsidRPr="009753B3">
          <w:rPr>
            <w:webHidden/>
            <w:color w:val="2B579A"/>
            <w:shd w:val="clear" w:color="auto" w:fill="E6E6E6"/>
          </w:rPr>
          <w:fldChar w:fldCharType="end"/>
        </w:r>
      </w:hyperlink>
    </w:p>
    <w:p w14:paraId="7900D8C9" w14:textId="0FCBCC04" w:rsidR="00287B1A" w:rsidRPr="009753B3" w:rsidRDefault="00287B1A" w:rsidP="0073370A">
      <w:pPr>
        <w:pStyle w:val="Turinys2"/>
        <w:rPr>
          <w:rFonts w:asciiTheme="minorHAnsi" w:eastAsiaTheme="minorEastAsia" w:hAnsiTheme="minorHAnsi" w:cstheme="minorBidi"/>
        </w:rPr>
      </w:pPr>
      <w:hyperlink w:anchor="_Toc526167194" w:history="1">
        <w:r w:rsidRPr="009753B3">
          <w:rPr>
            <w:rStyle w:val="Hipersaitas"/>
            <w:sz w:val="22"/>
            <w:szCs w:val="22"/>
          </w:rPr>
          <w:t>VII.</w:t>
        </w:r>
        <w:r w:rsidR="00706F86" w:rsidRPr="009753B3">
          <w:rPr>
            <w:rFonts w:asciiTheme="minorHAnsi" w:eastAsiaTheme="minorEastAsia" w:hAnsiTheme="minorHAnsi" w:cstheme="minorBidi"/>
          </w:rPr>
          <w:t xml:space="preserve"> </w:t>
        </w:r>
        <w:r w:rsidRPr="009753B3">
          <w:rPr>
            <w:rStyle w:val="Hipersaitas"/>
            <w:sz w:val="22"/>
            <w:szCs w:val="22"/>
          </w:rPr>
          <w:t>EBVPD IR KITI TIEKĖJŲ TINKAMUMĄ ĮRODANTYS DOKUMENTAI</w:t>
        </w:r>
        <w:r w:rsidRPr="009753B3">
          <w:rPr>
            <w:webHidden/>
          </w:rPr>
          <w:tab/>
        </w:r>
        <w:r w:rsidRPr="009753B3">
          <w:rPr>
            <w:webHidden/>
            <w:color w:val="2B579A"/>
            <w:shd w:val="clear" w:color="auto" w:fill="E6E6E6"/>
          </w:rPr>
          <w:fldChar w:fldCharType="begin"/>
        </w:r>
        <w:r w:rsidRPr="009753B3">
          <w:rPr>
            <w:webHidden/>
          </w:rPr>
          <w:instrText xml:space="preserve"> PAGEREF _Toc526167194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8</w:t>
        </w:r>
        <w:r w:rsidRPr="009753B3">
          <w:rPr>
            <w:webHidden/>
            <w:color w:val="2B579A"/>
            <w:shd w:val="clear" w:color="auto" w:fill="E6E6E6"/>
          </w:rPr>
          <w:fldChar w:fldCharType="end"/>
        </w:r>
      </w:hyperlink>
    </w:p>
    <w:p w14:paraId="30898DA2" w14:textId="73DA1DC3" w:rsidR="00287B1A" w:rsidRPr="009753B3" w:rsidRDefault="00287B1A" w:rsidP="0073370A">
      <w:pPr>
        <w:pStyle w:val="Turinys2"/>
        <w:rPr>
          <w:rFonts w:asciiTheme="minorHAnsi" w:eastAsiaTheme="minorEastAsia" w:hAnsiTheme="minorHAnsi" w:cstheme="minorBidi"/>
        </w:rPr>
      </w:pPr>
      <w:hyperlink w:anchor="_Toc526167195" w:history="1">
        <w:r w:rsidRPr="009753B3">
          <w:rPr>
            <w:rStyle w:val="Hipersaitas"/>
            <w:sz w:val="22"/>
            <w:szCs w:val="22"/>
          </w:rPr>
          <w:t>VIII.</w:t>
        </w:r>
        <w:r w:rsidR="00706F86" w:rsidRPr="009753B3">
          <w:rPr>
            <w:rFonts w:asciiTheme="minorHAnsi" w:eastAsiaTheme="minorEastAsia" w:hAnsiTheme="minorHAnsi" w:cstheme="minorBidi"/>
          </w:rPr>
          <w:t xml:space="preserve"> </w:t>
        </w:r>
        <w:r w:rsidRPr="009753B3">
          <w:rPr>
            <w:rStyle w:val="Hipersaitas"/>
            <w:sz w:val="22"/>
            <w:szCs w:val="22"/>
          </w:rPr>
          <w:t>ŪKIO SUBJEKTŲ GRUPĖS IR KITŲ ŪKIO SUBJEKTŲ DALYVAVIMAS PIRKIMO PROCEDŪROSE</w:t>
        </w:r>
        <w:r w:rsidR="00254DD4" w:rsidRPr="009753B3">
          <w:rPr>
            <w:rStyle w:val="Hipersaitas"/>
            <w:sz w:val="22"/>
            <w:szCs w:val="22"/>
          </w:rPr>
          <w:t>....................................................</w:t>
        </w:r>
        <w:r w:rsidRPr="009753B3">
          <w:rPr>
            <w:webHidden/>
          </w:rPr>
          <w:tab/>
        </w:r>
        <w:r w:rsidRPr="009753B3">
          <w:rPr>
            <w:webHidden/>
            <w:color w:val="2B579A"/>
            <w:shd w:val="clear" w:color="auto" w:fill="E6E6E6"/>
          </w:rPr>
          <w:fldChar w:fldCharType="begin"/>
        </w:r>
        <w:r w:rsidRPr="009753B3">
          <w:rPr>
            <w:webHidden/>
          </w:rPr>
          <w:instrText xml:space="preserve"> PAGEREF _Toc526167195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8</w:t>
        </w:r>
        <w:r w:rsidRPr="009753B3">
          <w:rPr>
            <w:webHidden/>
            <w:color w:val="2B579A"/>
            <w:shd w:val="clear" w:color="auto" w:fill="E6E6E6"/>
          </w:rPr>
          <w:fldChar w:fldCharType="end"/>
        </w:r>
      </w:hyperlink>
    </w:p>
    <w:p w14:paraId="280B4802" w14:textId="5E797242" w:rsidR="00287B1A" w:rsidRPr="009753B3" w:rsidRDefault="00287B1A" w:rsidP="0073370A">
      <w:pPr>
        <w:pStyle w:val="Turinys2"/>
        <w:rPr>
          <w:rFonts w:asciiTheme="minorHAnsi" w:eastAsiaTheme="minorEastAsia" w:hAnsiTheme="minorHAnsi" w:cstheme="minorBidi"/>
        </w:rPr>
      </w:pPr>
      <w:hyperlink w:anchor="_Toc526167196" w:history="1">
        <w:r w:rsidRPr="009753B3">
          <w:rPr>
            <w:rStyle w:val="Hipersaitas"/>
            <w:sz w:val="22"/>
            <w:szCs w:val="22"/>
          </w:rPr>
          <w:t>IX.PARAIŠKŲ TEIKIMAS IR ATSIĖMIMAS DPS PIRKIME</w:t>
        </w:r>
        <w:r w:rsidRPr="009753B3">
          <w:rPr>
            <w:webHidden/>
          </w:rPr>
          <w:tab/>
        </w:r>
        <w:r w:rsidRPr="009753B3">
          <w:rPr>
            <w:webHidden/>
            <w:color w:val="2B579A"/>
            <w:shd w:val="clear" w:color="auto" w:fill="E6E6E6"/>
          </w:rPr>
          <w:fldChar w:fldCharType="begin"/>
        </w:r>
        <w:r w:rsidRPr="009753B3">
          <w:rPr>
            <w:webHidden/>
          </w:rPr>
          <w:instrText xml:space="preserve"> PAGEREF _Toc526167196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9</w:t>
        </w:r>
        <w:r w:rsidRPr="009753B3">
          <w:rPr>
            <w:webHidden/>
            <w:color w:val="2B579A"/>
            <w:shd w:val="clear" w:color="auto" w:fill="E6E6E6"/>
          </w:rPr>
          <w:fldChar w:fldCharType="end"/>
        </w:r>
      </w:hyperlink>
    </w:p>
    <w:p w14:paraId="53D64B7E" w14:textId="3A73C6E5" w:rsidR="00287B1A" w:rsidRPr="009753B3" w:rsidRDefault="00287B1A" w:rsidP="0073370A">
      <w:pPr>
        <w:pStyle w:val="Turinys2"/>
        <w:rPr>
          <w:rFonts w:asciiTheme="minorHAnsi" w:eastAsiaTheme="minorEastAsia" w:hAnsiTheme="minorHAnsi" w:cstheme="minorBidi"/>
        </w:rPr>
      </w:pPr>
      <w:hyperlink w:anchor="_Toc526167197" w:history="1">
        <w:r w:rsidRPr="009753B3">
          <w:rPr>
            <w:rStyle w:val="Hipersaitas"/>
            <w:sz w:val="22"/>
            <w:szCs w:val="22"/>
          </w:rPr>
          <w:t>X.PARAIŠKŲ TEIKIMAS IR ATSIĖMIMAS DPS GALIOJIMO METU</w:t>
        </w:r>
        <w:r w:rsidRPr="009753B3">
          <w:rPr>
            <w:webHidden/>
          </w:rPr>
          <w:tab/>
        </w:r>
        <w:r w:rsidRPr="009753B3">
          <w:rPr>
            <w:webHidden/>
            <w:color w:val="2B579A"/>
            <w:shd w:val="clear" w:color="auto" w:fill="E6E6E6"/>
          </w:rPr>
          <w:fldChar w:fldCharType="begin"/>
        </w:r>
        <w:r w:rsidRPr="009753B3">
          <w:rPr>
            <w:webHidden/>
          </w:rPr>
          <w:instrText xml:space="preserve"> PAGEREF _Toc526167197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9</w:t>
        </w:r>
        <w:r w:rsidRPr="009753B3">
          <w:rPr>
            <w:webHidden/>
            <w:color w:val="2B579A"/>
            <w:shd w:val="clear" w:color="auto" w:fill="E6E6E6"/>
          </w:rPr>
          <w:fldChar w:fldCharType="end"/>
        </w:r>
      </w:hyperlink>
    </w:p>
    <w:p w14:paraId="5F1B07A6" w14:textId="125D8A61" w:rsidR="00287B1A" w:rsidRPr="009753B3" w:rsidRDefault="00287B1A" w:rsidP="0073370A">
      <w:pPr>
        <w:pStyle w:val="Turinys2"/>
        <w:rPr>
          <w:rFonts w:asciiTheme="minorHAnsi" w:eastAsiaTheme="minorEastAsia" w:hAnsiTheme="minorHAnsi" w:cstheme="minorBidi"/>
        </w:rPr>
      </w:pPr>
      <w:hyperlink w:anchor="_Toc526167198" w:history="1">
        <w:r w:rsidRPr="009753B3">
          <w:rPr>
            <w:rStyle w:val="Hipersaitas"/>
            <w:sz w:val="22"/>
            <w:szCs w:val="22"/>
          </w:rPr>
          <w:t>XI.REIKALAVIMAI PARAIŠKŲ TEIKIMUI, PASIRAŠYMUI</w:t>
        </w:r>
        <w:r w:rsidRPr="009753B3">
          <w:rPr>
            <w:webHidden/>
          </w:rPr>
          <w:tab/>
        </w:r>
        <w:r w:rsidRPr="009753B3">
          <w:rPr>
            <w:webHidden/>
            <w:color w:val="2B579A"/>
            <w:shd w:val="clear" w:color="auto" w:fill="E6E6E6"/>
          </w:rPr>
          <w:fldChar w:fldCharType="begin"/>
        </w:r>
        <w:r w:rsidRPr="009753B3">
          <w:rPr>
            <w:webHidden/>
          </w:rPr>
          <w:instrText xml:space="preserve"> PAGEREF _Toc526167198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10</w:t>
        </w:r>
        <w:r w:rsidRPr="009753B3">
          <w:rPr>
            <w:webHidden/>
            <w:color w:val="2B579A"/>
            <w:shd w:val="clear" w:color="auto" w:fill="E6E6E6"/>
          </w:rPr>
          <w:fldChar w:fldCharType="end"/>
        </w:r>
      </w:hyperlink>
    </w:p>
    <w:p w14:paraId="2B015435" w14:textId="22339780" w:rsidR="00287B1A" w:rsidRPr="009753B3" w:rsidRDefault="00287B1A" w:rsidP="0073370A">
      <w:pPr>
        <w:pStyle w:val="Turinys2"/>
        <w:rPr>
          <w:rFonts w:asciiTheme="minorHAnsi" w:eastAsiaTheme="minorEastAsia" w:hAnsiTheme="minorHAnsi" w:cstheme="minorBidi"/>
        </w:rPr>
      </w:pPr>
      <w:hyperlink w:anchor="_Toc526167199" w:history="1">
        <w:r w:rsidRPr="009753B3">
          <w:rPr>
            <w:rStyle w:val="Hipersaitas"/>
            <w:sz w:val="22"/>
            <w:szCs w:val="22"/>
          </w:rPr>
          <w:t>XII.</w:t>
        </w:r>
        <w:r w:rsidR="00706F86" w:rsidRPr="009753B3">
          <w:rPr>
            <w:rFonts w:asciiTheme="minorHAnsi" w:eastAsiaTheme="minorEastAsia" w:hAnsiTheme="minorHAnsi" w:cstheme="minorBidi"/>
          </w:rPr>
          <w:t xml:space="preserve"> </w:t>
        </w:r>
        <w:r w:rsidRPr="009753B3">
          <w:rPr>
            <w:rStyle w:val="Hipersaitas"/>
            <w:sz w:val="22"/>
            <w:szCs w:val="22"/>
          </w:rPr>
          <w:t>PARAIŠKOS KALBA</w:t>
        </w:r>
        <w:r w:rsidR="00254DD4" w:rsidRPr="009753B3">
          <w:rPr>
            <w:rStyle w:val="Hipersaitas"/>
            <w:sz w:val="22"/>
            <w:szCs w:val="22"/>
          </w:rPr>
          <w:t>......................................</w:t>
        </w:r>
        <w:r w:rsidRPr="009753B3">
          <w:rPr>
            <w:webHidden/>
          </w:rPr>
          <w:tab/>
        </w:r>
        <w:r w:rsidRPr="009753B3">
          <w:rPr>
            <w:webHidden/>
            <w:color w:val="2B579A"/>
            <w:shd w:val="clear" w:color="auto" w:fill="E6E6E6"/>
          </w:rPr>
          <w:fldChar w:fldCharType="begin"/>
        </w:r>
        <w:r w:rsidRPr="009753B3">
          <w:rPr>
            <w:webHidden/>
          </w:rPr>
          <w:instrText xml:space="preserve"> PAGEREF _Toc526167199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10</w:t>
        </w:r>
        <w:r w:rsidRPr="009753B3">
          <w:rPr>
            <w:webHidden/>
            <w:color w:val="2B579A"/>
            <w:shd w:val="clear" w:color="auto" w:fill="E6E6E6"/>
          </w:rPr>
          <w:fldChar w:fldCharType="end"/>
        </w:r>
      </w:hyperlink>
    </w:p>
    <w:p w14:paraId="6D08341E" w14:textId="2577A451" w:rsidR="00287B1A" w:rsidRPr="009753B3" w:rsidRDefault="00287B1A" w:rsidP="0073370A">
      <w:pPr>
        <w:pStyle w:val="Turinys2"/>
        <w:rPr>
          <w:rFonts w:asciiTheme="minorHAnsi" w:eastAsiaTheme="minorEastAsia" w:hAnsiTheme="minorHAnsi" w:cstheme="minorBidi"/>
        </w:rPr>
      </w:pPr>
      <w:hyperlink w:anchor="_Toc526167200" w:history="1">
        <w:r w:rsidRPr="009753B3">
          <w:rPr>
            <w:rStyle w:val="Hipersaitas"/>
            <w:sz w:val="22"/>
            <w:szCs w:val="22"/>
          </w:rPr>
          <w:t>XIII.</w:t>
        </w:r>
        <w:r w:rsidR="00706F86" w:rsidRPr="009753B3">
          <w:rPr>
            <w:rFonts w:asciiTheme="minorHAnsi" w:eastAsiaTheme="minorEastAsia" w:hAnsiTheme="minorHAnsi" w:cstheme="minorBidi"/>
          </w:rPr>
          <w:t xml:space="preserve"> </w:t>
        </w:r>
        <w:r w:rsidRPr="009753B3">
          <w:rPr>
            <w:rStyle w:val="Hipersaitas"/>
            <w:sz w:val="22"/>
            <w:szCs w:val="22"/>
          </w:rPr>
          <w:t>PARAIŠKOS TURINYS</w:t>
        </w:r>
        <w:r w:rsidR="00254DD4" w:rsidRPr="009753B3">
          <w:rPr>
            <w:rStyle w:val="Hipersaitas"/>
            <w:sz w:val="22"/>
            <w:szCs w:val="22"/>
          </w:rPr>
          <w:t>.................................</w:t>
        </w:r>
        <w:r w:rsidRPr="009753B3">
          <w:rPr>
            <w:webHidden/>
          </w:rPr>
          <w:tab/>
        </w:r>
        <w:r w:rsidRPr="009753B3">
          <w:rPr>
            <w:webHidden/>
            <w:color w:val="2B579A"/>
            <w:shd w:val="clear" w:color="auto" w:fill="E6E6E6"/>
          </w:rPr>
          <w:fldChar w:fldCharType="begin"/>
        </w:r>
        <w:r w:rsidRPr="009753B3">
          <w:rPr>
            <w:webHidden/>
          </w:rPr>
          <w:instrText xml:space="preserve"> PAGEREF _Toc526167200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11</w:t>
        </w:r>
        <w:r w:rsidRPr="009753B3">
          <w:rPr>
            <w:webHidden/>
            <w:color w:val="2B579A"/>
            <w:shd w:val="clear" w:color="auto" w:fill="E6E6E6"/>
          </w:rPr>
          <w:fldChar w:fldCharType="end"/>
        </w:r>
      </w:hyperlink>
    </w:p>
    <w:p w14:paraId="6EC44BF2" w14:textId="3F1F9760" w:rsidR="00287B1A" w:rsidRPr="009753B3" w:rsidRDefault="00287B1A" w:rsidP="0073370A">
      <w:pPr>
        <w:pStyle w:val="Turinys2"/>
        <w:rPr>
          <w:rFonts w:asciiTheme="minorHAnsi" w:eastAsiaTheme="minorEastAsia" w:hAnsiTheme="minorHAnsi" w:cstheme="minorBidi"/>
        </w:rPr>
      </w:pPr>
      <w:hyperlink w:anchor="_Toc526167201" w:history="1">
        <w:r w:rsidRPr="009753B3">
          <w:rPr>
            <w:rStyle w:val="Hipersaitas"/>
            <w:sz w:val="22"/>
            <w:szCs w:val="22"/>
          </w:rPr>
          <w:t>XIV.</w:t>
        </w:r>
        <w:r w:rsidR="00706F86" w:rsidRPr="009753B3">
          <w:rPr>
            <w:rFonts w:asciiTheme="minorHAnsi" w:eastAsiaTheme="minorEastAsia" w:hAnsiTheme="minorHAnsi" w:cstheme="minorBidi"/>
          </w:rPr>
          <w:t xml:space="preserve"> </w:t>
        </w:r>
        <w:r w:rsidRPr="009753B3">
          <w:rPr>
            <w:rStyle w:val="Hipersaitas"/>
            <w:sz w:val="22"/>
            <w:szCs w:val="22"/>
          </w:rPr>
          <w:t>SUSIPAŽINIMAS SU GAUTOMIS PARAIŠKOMIS</w:t>
        </w:r>
        <w:r w:rsidRPr="009753B3">
          <w:rPr>
            <w:webHidden/>
          </w:rPr>
          <w:tab/>
        </w:r>
        <w:r w:rsidRPr="009753B3">
          <w:rPr>
            <w:webHidden/>
            <w:color w:val="2B579A"/>
            <w:shd w:val="clear" w:color="auto" w:fill="E6E6E6"/>
          </w:rPr>
          <w:fldChar w:fldCharType="begin"/>
        </w:r>
        <w:r w:rsidRPr="009753B3">
          <w:rPr>
            <w:webHidden/>
          </w:rPr>
          <w:instrText xml:space="preserve"> PAGEREF _Toc526167201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12</w:t>
        </w:r>
        <w:r w:rsidRPr="009753B3">
          <w:rPr>
            <w:webHidden/>
            <w:color w:val="2B579A"/>
            <w:shd w:val="clear" w:color="auto" w:fill="E6E6E6"/>
          </w:rPr>
          <w:fldChar w:fldCharType="end"/>
        </w:r>
      </w:hyperlink>
    </w:p>
    <w:p w14:paraId="7BA2763A" w14:textId="73B75313" w:rsidR="00287B1A" w:rsidRPr="009753B3" w:rsidRDefault="00287B1A" w:rsidP="0073370A">
      <w:pPr>
        <w:pStyle w:val="Turinys2"/>
        <w:rPr>
          <w:rFonts w:asciiTheme="minorHAnsi" w:eastAsiaTheme="minorEastAsia" w:hAnsiTheme="minorHAnsi" w:cstheme="minorBidi"/>
        </w:rPr>
      </w:pPr>
      <w:hyperlink w:anchor="_Toc526167202" w:history="1">
        <w:r w:rsidRPr="009753B3">
          <w:rPr>
            <w:rStyle w:val="Hipersaitas"/>
            <w:sz w:val="22"/>
            <w:szCs w:val="22"/>
          </w:rPr>
          <w:t>XV.</w:t>
        </w:r>
        <w:r w:rsidR="00706F86" w:rsidRPr="009753B3">
          <w:rPr>
            <w:rFonts w:asciiTheme="minorHAnsi" w:eastAsiaTheme="minorEastAsia" w:hAnsiTheme="minorHAnsi" w:cstheme="minorBidi"/>
          </w:rPr>
          <w:t xml:space="preserve"> </w:t>
        </w:r>
        <w:r w:rsidRPr="009753B3">
          <w:rPr>
            <w:rStyle w:val="Hipersaitas"/>
            <w:sz w:val="22"/>
            <w:szCs w:val="22"/>
          </w:rPr>
          <w:t>TIEKĖJŲ PARAIŠKŲ NAGRINĖJIMAS, PARAIŠKŲ ATMETIMO PRIEŽASTYS</w:t>
        </w:r>
        <w:r w:rsidRPr="009753B3">
          <w:rPr>
            <w:webHidden/>
          </w:rPr>
          <w:tab/>
        </w:r>
        <w:r w:rsidRPr="009753B3">
          <w:rPr>
            <w:webHidden/>
            <w:color w:val="2B579A"/>
            <w:shd w:val="clear" w:color="auto" w:fill="E6E6E6"/>
          </w:rPr>
          <w:fldChar w:fldCharType="begin"/>
        </w:r>
        <w:r w:rsidRPr="009753B3">
          <w:rPr>
            <w:webHidden/>
          </w:rPr>
          <w:instrText xml:space="preserve"> PAGEREF _Toc526167202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12</w:t>
        </w:r>
        <w:r w:rsidRPr="009753B3">
          <w:rPr>
            <w:webHidden/>
            <w:color w:val="2B579A"/>
            <w:shd w:val="clear" w:color="auto" w:fill="E6E6E6"/>
          </w:rPr>
          <w:fldChar w:fldCharType="end"/>
        </w:r>
      </w:hyperlink>
    </w:p>
    <w:p w14:paraId="229E7DE4" w14:textId="7953C099" w:rsidR="00287B1A" w:rsidRPr="009753B3" w:rsidRDefault="00287B1A" w:rsidP="0073370A">
      <w:pPr>
        <w:pStyle w:val="Turinys2"/>
        <w:rPr>
          <w:rFonts w:asciiTheme="minorHAnsi" w:eastAsiaTheme="minorEastAsia" w:hAnsiTheme="minorHAnsi" w:cstheme="minorBidi"/>
        </w:rPr>
      </w:pPr>
      <w:hyperlink w:anchor="_Toc526167203" w:history="1">
        <w:r w:rsidRPr="009753B3">
          <w:rPr>
            <w:rStyle w:val="Hipersaitas"/>
            <w:sz w:val="22"/>
            <w:szCs w:val="22"/>
          </w:rPr>
          <w:t>XVI.</w:t>
        </w:r>
        <w:r w:rsidR="00706F86" w:rsidRPr="009753B3">
          <w:rPr>
            <w:rFonts w:asciiTheme="minorHAnsi" w:eastAsiaTheme="minorEastAsia" w:hAnsiTheme="minorHAnsi" w:cstheme="minorBidi"/>
          </w:rPr>
          <w:t xml:space="preserve"> </w:t>
        </w:r>
        <w:r w:rsidRPr="009753B3">
          <w:rPr>
            <w:rStyle w:val="Hipersaitas"/>
            <w:sz w:val="22"/>
            <w:szCs w:val="22"/>
          </w:rPr>
          <w:t>TIEKĖJŲ PAŠALINIMO PAGRINDŲ IR KVALIFIKACIJOS PATIKRINIMAS DPS GALIOJIMO LAIKOTARPIU</w:t>
        </w:r>
        <w:r w:rsidR="00254DD4" w:rsidRPr="009753B3">
          <w:rPr>
            <w:rStyle w:val="Hipersaitas"/>
            <w:sz w:val="22"/>
            <w:szCs w:val="22"/>
          </w:rPr>
          <w:t>.................................</w:t>
        </w:r>
        <w:r w:rsidRPr="009753B3">
          <w:rPr>
            <w:webHidden/>
          </w:rPr>
          <w:tab/>
        </w:r>
        <w:r w:rsidRPr="009753B3">
          <w:rPr>
            <w:webHidden/>
            <w:color w:val="2B579A"/>
            <w:shd w:val="clear" w:color="auto" w:fill="E6E6E6"/>
          </w:rPr>
          <w:fldChar w:fldCharType="begin"/>
        </w:r>
        <w:r w:rsidRPr="009753B3">
          <w:rPr>
            <w:webHidden/>
          </w:rPr>
          <w:instrText xml:space="preserve"> PAGEREF _Toc526167203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13</w:t>
        </w:r>
        <w:r w:rsidRPr="009753B3">
          <w:rPr>
            <w:webHidden/>
            <w:color w:val="2B579A"/>
            <w:shd w:val="clear" w:color="auto" w:fill="E6E6E6"/>
          </w:rPr>
          <w:fldChar w:fldCharType="end"/>
        </w:r>
      </w:hyperlink>
    </w:p>
    <w:p w14:paraId="3550602E" w14:textId="22A01883" w:rsidR="00287B1A" w:rsidRPr="009753B3" w:rsidRDefault="00287B1A" w:rsidP="0073370A">
      <w:pPr>
        <w:pStyle w:val="Turinys2"/>
        <w:rPr>
          <w:rFonts w:asciiTheme="minorHAnsi" w:eastAsiaTheme="minorEastAsia" w:hAnsiTheme="minorHAnsi" w:cstheme="minorBidi"/>
        </w:rPr>
      </w:pPr>
      <w:hyperlink w:anchor="_Toc526167204" w:history="1">
        <w:r w:rsidRPr="009753B3">
          <w:rPr>
            <w:rStyle w:val="Hipersaitas"/>
            <w:sz w:val="22"/>
            <w:szCs w:val="22"/>
          </w:rPr>
          <w:t>XVII.</w:t>
        </w:r>
        <w:r w:rsidR="00706F86" w:rsidRPr="009753B3">
          <w:rPr>
            <w:rFonts w:asciiTheme="minorHAnsi" w:eastAsiaTheme="minorEastAsia" w:hAnsiTheme="minorHAnsi" w:cstheme="minorBidi"/>
          </w:rPr>
          <w:t xml:space="preserve"> </w:t>
        </w:r>
        <w:r w:rsidRPr="009753B3">
          <w:rPr>
            <w:rStyle w:val="Hipersaitas"/>
            <w:sz w:val="22"/>
            <w:szCs w:val="22"/>
          </w:rPr>
          <w:t>PIRKIMO PROCEDŪROS NUTRAUKIMAS</w:t>
        </w:r>
        <w:r w:rsidRPr="009753B3">
          <w:rPr>
            <w:webHidden/>
          </w:rPr>
          <w:tab/>
        </w:r>
        <w:r w:rsidRPr="009753B3">
          <w:rPr>
            <w:webHidden/>
            <w:color w:val="2B579A"/>
            <w:shd w:val="clear" w:color="auto" w:fill="E6E6E6"/>
          </w:rPr>
          <w:fldChar w:fldCharType="begin"/>
        </w:r>
        <w:r w:rsidRPr="009753B3">
          <w:rPr>
            <w:webHidden/>
          </w:rPr>
          <w:instrText xml:space="preserve"> PAGEREF _Toc526167204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14</w:t>
        </w:r>
        <w:r w:rsidRPr="009753B3">
          <w:rPr>
            <w:webHidden/>
            <w:color w:val="2B579A"/>
            <w:shd w:val="clear" w:color="auto" w:fill="E6E6E6"/>
          </w:rPr>
          <w:fldChar w:fldCharType="end"/>
        </w:r>
      </w:hyperlink>
    </w:p>
    <w:p w14:paraId="6786A212" w14:textId="0E3B5B4E" w:rsidR="00287B1A" w:rsidRPr="009753B3" w:rsidRDefault="00287B1A" w:rsidP="0073370A">
      <w:pPr>
        <w:pStyle w:val="Turinys2"/>
        <w:rPr>
          <w:rFonts w:asciiTheme="minorHAnsi" w:eastAsiaTheme="minorEastAsia" w:hAnsiTheme="minorHAnsi" w:cstheme="minorBidi"/>
        </w:rPr>
      </w:pPr>
      <w:hyperlink w:anchor="_Toc526167205" w:history="1">
        <w:r w:rsidRPr="009753B3">
          <w:rPr>
            <w:rStyle w:val="Hipersaitas"/>
            <w:sz w:val="22"/>
            <w:szCs w:val="22"/>
          </w:rPr>
          <w:t>XVIII.</w:t>
        </w:r>
        <w:r w:rsidR="00706F86" w:rsidRPr="009753B3">
          <w:rPr>
            <w:rFonts w:asciiTheme="minorHAnsi" w:eastAsiaTheme="minorEastAsia" w:hAnsiTheme="minorHAnsi" w:cstheme="minorBidi"/>
          </w:rPr>
          <w:t xml:space="preserve"> </w:t>
        </w:r>
        <w:r w:rsidRPr="009753B3">
          <w:rPr>
            <w:rStyle w:val="Hipersaitas"/>
            <w:sz w:val="22"/>
            <w:szCs w:val="22"/>
          </w:rPr>
          <w:t>DPS GALIOJIMAS</w:t>
        </w:r>
        <w:r w:rsidR="00254DD4" w:rsidRPr="009753B3">
          <w:rPr>
            <w:rStyle w:val="Hipersaitas"/>
            <w:sz w:val="22"/>
            <w:szCs w:val="22"/>
          </w:rPr>
          <w:t>......................................</w:t>
        </w:r>
        <w:r w:rsidRPr="009753B3">
          <w:rPr>
            <w:webHidden/>
          </w:rPr>
          <w:tab/>
        </w:r>
        <w:r w:rsidRPr="009753B3">
          <w:rPr>
            <w:webHidden/>
            <w:color w:val="2B579A"/>
            <w:shd w:val="clear" w:color="auto" w:fill="E6E6E6"/>
          </w:rPr>
          <w:fldChar w:fldCharType="begin"/>
        </w:r>
        <w:r w:rsidRPr="009753B3">
          <w:rPr>
            <w:webHidden/>
          </w:rPr>
          <w:instrText xml:space="preserve"> PAGEREF _Toc526167205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14</w:t>
        </w:r>
        <w:r w:rsidRPr="009753B3">
          <w:rPr>
            <w:webHidden/>
            <w:color w:val="2B579A"/>
            <w:shd w:val="clear" w:color="auto" w:fill="E6E6E6"/>
          </w:rPr>
          <w:fldChar w:fldCharType="end"/>
        </w:r>
      </w:hyperlink>
    </w:p>
    <w:p w14:paraId="330472D1" w14:textId="76245FFD" w:rsidR="00287B1A" w:rsidRPr="009753B3" w:rsidRDefault="00287B1A" w:rsidP="0073370A">
      <w:pPr>
        <w:pStyle w:val="Turinys2"/>
        <w:rPr>
          <w:rFonts w:asciiTheme="minorHAnsi" w:eastAsiaTheme="minorEastAsia" w:hAnsiTheme="minorHAnsi" w:cstheme="minorBidi"/>
        </w:rPr>
      </w:pPr>
      <w:hyperlink w:anchor="_Toc526167206" w:history="1">
        <w:r w:rsidRPr="009753B3">
          <w:rPr>
            <w:rStyle w:val="Hipersaitas"/>
            <w:sz w:val="22"/>
            <w:szCs w:val="22"/>
          </w:rPr>
          <w:t>XIX.</w:t>
        </w:r>
        <w:r w:rsidR="00706F86" w:rsidRPr="009753B3">
          <w:rPr>
            <w:rFonts w:asciiTheme="minorHAnsi" w:eastAsiaTheme="minorEastAsia" w:hAnsiTheme="minorHAnsi" w:cstheme="minorBidi"/>
          </w:rPr>
          <w:t xml:space="preserve"> </w:t>
        </w:r>
        <w:r w:rsidRPr="009753B3">
          <w:rPr>
            <w:rStyle w:val="Hipersaitas"/>
            <w:sz w:val="22"/>
            <w:szCs w:val="22"/>
          </w:rPr>
          <w:t>GINČŲ NAGRINĖJIMO TVARKA</w:t>
        </w:r>
        <w:r w:rsidR="00254DD4" w:rsidRPr="009753B3">
          <w:rPr>
            <w:rStyle w:val="Hipersaitas"/>
            <w:sz w:val="22"/>
            <w:szCs w:val="22"/>
          </w:rPr>
          <w:t>...............</w:t>
        </w:r>
        <w:r w:rsidRPr="009753B3">
          <w:rPr>
            <w:webHidden/>
          </w:rPr>
          <w:tab/>
        </w:r>
        <w:r w:rsidRPr="009753B3">
          <w:rPr>
            <w:webHidden/>
            <w:color w:val="2B579A"/>
            <w:shd w:val="clear" w:color="auto" w:fill="E6E6E6"/>
          </w:rPr>
          <w:fldChar w:fldCharType="begin"/>
        </w:r>
        <w:r w:rsidRPr="009753B3">
          <w:rPr>
            <w:webHidden/>
          </w:rPr>
          <w:instrText xml:space="preserve"> PAGEREF _Toc526167206 \h </w:instrText>
        </w:r>
        <w:r w:rsidRPr="009753B3">
          <w:rPr>
            <w:webHidden/>
            <w:color w:val="2B579A"/>
            <w:shd w:val="clear" w:color="auto" w:fill="E6E6E6"/>
          </w:rPr>
        </w:r>
        <w:r w:rsidRPr="009753B3">
          <w:rPr>
            <w:webHidden/>
            <w:color w:val="2B579A"/>
            <w:shd w:val="clear" w:color="auto" w:fill="E6E6E6"/>
          </w:rPr>
          <w:fldChar w:fldCharType="separate"/>
        </w:r>
        <w:r w:rsidR="002373BE" w:rsidRPr="009753B3">
          <w:rPr>
            <w:webHidden/>
          </w:rPr>
          <w:t>14</w:t>
        </w:r>
        <w:r w:rsidRPr="009753B3">
          <w:rPr>
            <w:webHidden/>
            <w:color w:val="2B579A"/>
            <w:shd w:val="clear" w:color="auto" w:fill="E6E6E6"/>
          </w:rPr>
          <w:fldChar w:fldCharType="end"/>
        </w:r>
      </w:hyperlink>
    </w:p>
    <w:p w14:paraId="650DF79A" w14:textId="3B07040F" w:rsidR="00CC0B29" w:rsidRPr="009753B3" w:rsidRDefault="00790D1A" w:rsidP="0073370A">
      <w:pPr>
        <w:pStyle w:val="Turinys2"/>
      </w:pPr>
      <w:r w:rsidRPr="009753B3">
        <w:rPr>
          <w:color w:val="2B579A"/>
          <w:shd w:val="clear" w:color="auto" w:fill="E6E6E6"/>
        </w:rPr>
        <w:fldChar w:fldCharType="end"/>
      </w:r>
      <w:r w:rsidR="00CC0B29" w:rsidRPr="009753B3">
        <w:t>PRIEDAI:</w:t>
      </w:r>
    </w:p>
    <w:p w14:paraId="668FF2CC" w14:textId="77777777" w:rsidR="00CC0B29" w:rsidRPr="009753B3" w:rsidRDefault="00CC0B29" w:rsidP="00521B18">
      <w:pPr>
        <w:spacing w:after="0"/>
        <w:ind w:firstLine="567"/>
        <w:rPr>
          <w:sz w:val="22"/>
          <w:szCs w:val="22"/>
        </w:rPr>
      </w:pPr>
      <w:r w:rsidRPr="009753B3">
        <w:rPr>
          <w:sz w:val="22"/>
          <w:szCs w:val="22"/>
        </w:rPr>
        <w:t>1 priedas. Tiekėjų pašalinimo pagrindai;</w:t>
      </w:r>
    </w:p>
    <w:p w14:paraId="3B6278DE" w14:textId="59A6B7D8" w:rsidR="00CC0B29" w:rsidRPr="009753B3" w:rsidRDefault="00CC0B29" w:rsidP="00521B18">
      <w:pPr>
        <w:spacing w:after="0"/>
        <w:ind w:firstLine="567"/>
        <w:rPr>
          <w:sz w:val="22"/>
          <w:szCs w:val="22"/>
        </w:rPr>
      </w:pPr>
      <w:r w:rsidRPr="009753B3">
        <w:rPr>
          <w:sz w:val="22"/>
          <w:szCs w:val="22"/>
        </w:rPr>
        <w:t>2 priedas. Tiekėjų kvalifikacijos reikalavimai;</w:t>
      </w:r>
    </w:p>
    <w:p w14:paraId="4BC3A0AF" w14:textId="7D5FF6F7" w:rsidR="00CC0B29" w:rsidRPr="009753B3" w:rsidRDefault="00CC0B29" w:rsidP="00521B18">
      <w:pPr>
        <w:spacing w:after="0"/>
        <w:ind w:firstLine="567"/>
        <w:rPr>
          <w:sz w:val="22"/>
          <w:szCs w:val="22"/>
        </w:rPr>
      </w:pPr>
      <w:r w:rsidRPr="009753B3">
        <w:rPr>
          <w:sz w:val="22"/>
          <w:szCs w:val="22"/>
        </w:rPr>
        <w:t>3 priedas. Europos bendrasis viešųjų pirkimų dokumentas</w:t>
      </w:r>
      <w:r w:rsidR="00E52697" w:rsidRPr="009753B3">
        <w:rPr>
          <w:sz w:val="22"/>
          <w:szCs w:val="22"/>
        </w:rPr>
        <w:t>;</w:t>
      </w:r>
    </w:p>
    <w:p w14:paraId="2AD61C11" w14:textId="5C5B9A4E" w:rsidR="00CC0B29" w:rsidRPr="009753B3" w:rsidRDefault="00CC0B29" w:rsidP="00521B18">
      <w:pPr>
        <w:spacing w:after="0"/>
        <w:ind w:firstLine="567"/>
        <w:rPr>
          <w:sz w:val="22"/>
          <w:szCs w:val="22"/>
        </w:rPr>
      </w:pPr>
      <w:r w:rsidRPr="009753B3">
        <w:rPr>
          <w:sz w:val="22"/>
          <w:szCs w:val="22"/>
        </w:rPr>
        <w:t>4 priedas. Paraiškos form</w:t>
      </w:r>
      <w:r w:rsidR="008D7BCD" w:rsidRPr="009753B3">
        <w:rPr>
          <w:sz w:val="22"/>
          <w:szCs w:val="22"/>
        </w:rPr>
        <w:t>a</w:t>
      </w:r>
      <w:r w:rsidR="00E52697" w:rsidRPr="009753B3">
        <w:rPr>
          <w:sz w:val="22"/>
          <w:szCs w:val="22"/>
        </w:rPr>
        <w:t>;</w:t>
      </w:r>
    </w:p>
    <w:p w14:paraId="2B83609E" w14:textId="79A31D8F" w:rsidR="009423E9" w:rsidRPr="009753B3" w:rsidRDefault="00254DD4" w:rsidP="00521B18">
      <w:pPr>
        <w:spacing w:after="0"/>
        <w:ind w:firstLine="567"/>
        <w:rPr>
          <w:sz w:val="22"/>
          <w:szCs w:val="22"/>
        </w:rPr>
      </w:pPr>
      <w:r w:rsidRPr="009753B3">
        <w:rPr>
          <w:sz w:val="22"/>
          <w:szCs w:val="22"/>
        </w:rPr>
        <w:t xml:space="preserve">5 priedas. Tiekėjo </w:t>
      </w:r>
      <w:r w:rsidR="00DC204E" w:rsidRPr="009753B3">
        <w:rPr>
          <w:sz w:val="22"/>
          <w:szCs w:val="22"/>
        </w:rPr>
        <w:t>deklaracijos dėl tarptautinių sankcijų įgyvendinimo forma</w:t>
      </w:r>
      <w:r w:rsidR="00E52697" w:rsidRPr="009753B3">
        <w:rPr>
          <w:sz w:val="22"/>
          <w:szCs w:val="22"/>
        </w:rPr>
        <w:t>;</w:t>
      </w:r>
    </w:p>
    <w:p w14:paraId="681B4768" w14:textId="3D4BD37C" w:rsidR="00326AA3" w:rsidRPr="009753B3" w:rsidRDefault="00326AA3" w:rsidP="00521B18">
      <w:pPr>
        <w:spacing w:after="0"/>
        <w:ind w:firstLine="567"/>
        <w:rPr>
          <w:sz w:val="22"/>
          <w:szCs w:val="22"/>
        </w:rPr>
      </w:pPr>
      <w:r w:rsidRPr="009753B3">
        <w:rPr>
          <w:sz w:val="22"/>
          <w:szCs w:val="22"/>
        </w:rPr>
        <w:t>6 priedas. Reikalavimai mobilizacijos, karo ar nepaprastosios padėties atveju</w:t>
      </w:r>
      <w:r w:rsidR="00E52697" w:rsidRPr="009753B3">
        <w:rPr>
          <w:sz w:val="22"/>
          <w:szCs w:val="22"/>
        </w:rPr>
        <w:t>;</w:t>
      </w:r>
    </w:p>
    <w:p w14:paraId="20FD1A75" w14:textId="76D6FA1B" w:rsidR="00E52697" w:rsidRPr="009753B3" w:rsidRDefault="00E52697" w:rsidP="00521B18">
      <w:pPr>
        <w:spacing w:after="0"/>
        <w:ind w:firstLine="567"/>
        <w:rPr>
          <w:sz w:val="22"/>
          <w:szCs w:val="22"/>
        </w:rPr>
      </w:pPr>
      <w:r w:rsidRPr="009753B3">
        <w:rPr>
          <w:sz w:val="22"/>
          <w:szCs w:val="22"/>
        </w:rPr>
        <w:t>7 priedas. VPĮ 45 str. 2</w:t>
      </w:r>
      <w:r w:rsidRPr="009753B3">
        <w:rPr>
          <w:sz w:val="22"/>
          <w:szCs w:val="22"/>
          <w:vertAlign w:val="superscript"/>
        </w:rPr>
        <w:t>1</w:t>
      </w:r>
      <w:r w:rsidRPr="009753B3">
        <w:rPr>
          <w:sz w:val="22"/>
          <w:szCs w:val="22"/>
        </w:rPr>
        <w:t xml:space="preserve"> d. reikalavimų atitikties deklaracijos forma</w:t>
      </w:r>
      <w:r w:rsidR="006A77D9" w:rsidRPr="009753B3">
        <w:rPr>
          <w:sz w:val="22"/>
          <w:szCs w:val="22"/>
        </w:rPr>
        <w:t>.</w:t>
      </w:r>
    </w:p>
    <w:p w14:paraId="63BC3FB6" w14:textId="5243291A" w:rsidR="00790D1A" w:rsidRPr="009753B3" w:rsidRDefault="00790D1A" w:rsidP="00521B18">
      <w:pPr>
        <w:spacing w:after="0"/>
        <w:rPr>
          <w:sz w:val="22"/>
          <w:szCs w:val="22"/>
        </w:rPr>
        <w:sectPr w:rsidR="00790D1A" w:rsidRPr="009753B3" w:rsidSect="00926869">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9753B3" w:rsidRDefault="009B0535" w:rsidP="001833BF">
      <w:pPr>
        <w:pStyle w:val="Antrat2"/>
      </w:pPr>
      <w:bookmarkStart w:id="1" w:name="_Toc526167188"/>
      <w:r w:rsidRPr="009753B3">
        <w:lastRenderedPageBreak/>
        <w:t>SĄVOKOS IR TRUMPINIAI</w:t>
      </w:r>
      <w:bookmarkEnd w:id="1"/>
    </w:p>
    <w:p w14:paraId="21E01D16" w14:textId="0EEF8A93" w:rsidR="00E0266B" w:rsidRPr="009753B3" w:rsidRDefault="00E0266B" w:rsidP="00521B18">
      <w:pPr>
        <w:pStyle w:val="Sraopastraipa"/>
        <w:numPr>
          <w:ilvl w:val="1"/>
          <w:numId w:val="3"/>
        </w:numPr>
        <w:spacing w:after="0"/>
        <w:rPr>
          <w:sz w:val="22"/>
          <w:szCs w:val="22"/>
        </w:rPr>
      </w:pPr>
      <w:r w:rsidRPr="009753B3">
        <w:rPr>
          <w:sz w:val="22"/>
          <w:szCs w:val="22"/>
        </w:rPr>
        <w:t xml:space="preserve"> Pirkime taikomos šios sąvokos:</w:t>
      </w:r>
    </w:p>
    <w:p w14:paraId="16A3ED11" w14:textId="77777777" w:rsidR="00E0266B" w:rsidRPr="009753B3" w:rsidRDefault="00E0266B" w:rsidP="00521B18">
      <w:pPr>
        <w:pStyle w:val="Sraopastraipa"/>
        <w:spacing w:after="0"/>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9753B3" w14:paraId="6A1558D9" w14:textId="77777777" w:rsidTr="5E97AAD9">
        <w:tc>
          <w:tcPr>
            <w:tcW w:w="2127" w:type="dxa"/>
            <w:tcBorders>
              <w:right w:val="single" w:sz="4" w:space="0" w:color="auto"/>
            </w:tcBorders>
          </w:tcPr>
          <w:p w14:paraId="61F28327" w14:textId="1B105D6C" w:rsidR="009B0535" w:rsidRPr="009753B3" w:rsidRDefault="009B0535" w:rsidP="00521B18">
            <w:pPr>
              <w:spacing w:after="0"/>
              <w:rPr>
                <w:sz w:val="22"/>
                <w:szCs w:val="22"/>
              </w:rPr>
            </w:pPr>
            <w:r w:rsidRPr="009753B3">
              <w:rPr>
                <w:sz w:val="22"/>
                <w:szCs w:val="22"/>
              </w:rPr>
              <w:t xml:space="preserve">CPO LT </w:t>
            </w:r>
          </w:p>
        </w:tc>
        <w:tc>
          <w:tcPr>
            <w:tcW w:w="7501" w:type="dxa"/>
            <w:tcBorders>
              <w:left w:val="single" w:sz="4" w:space="0" w:color="auto"/>
            </w:tcBorders>
          </w:tcPr>
          <w:p w14:paraId="2F9E61A9" w14:textId="3048EDAD" w:rsidR="009B0535" w:rsidRPr="009753B3" w:rsidRDefault="009B0535" w:rsidP="00521B18">
            <w:pPr>
              <w:spacing w:after="0"/>
              <w:rPr>
                <w:bCs/>
                <w:sz w:val="22"/>
                <w:szCs w:val="22"/>
              </w:rPr>
            </w:pPr>
            <w:r w:rsidRPr="009753B3">
              <w:rPr>
                <w:sz w:val="22"/>
                <w:szCs w:val="22"/>
              </w:rPr>
              <w:t xml:space="preserve">Viešoji įstaiga CPO LT, </w:t>
            </w:r>
            <w:r w:rsidR="005270EE" w:rsidRPr="009753B3">
              <w:rPr>
                <w:sz w:val="22"/>
                <w:szCs w:val="22"/>
              </w:rPr>
              <w:t xml:space="preserve">atlikdama </w:t>
            </w:r>
            <w:r w:rsidRPr="009753B3">
              <w:rPr>
                <w:sz w:val="22"/>
                <w:szCs w:val="22"/>
              </w:rPr>
              <w:t>centrinės perkančiosios organizacijos funkcijas pagal Lietuvos Respublikos Vyriausybės 2007 m. sausio 19 d. nutarimą Nr. 50 „Dėl centralizuotų viešųjų pirkimų vykdymo“</w:t>
            </w:r>
            <w:r w:rsidR="004C4CDA" w:rsidRPr="009753B3">
              <w:rPr>
                <w:sz w:val="22"/>
                <w:szCs w:val="22"/>
              </w:rPr>
              <w:t xml:space="preserve">, </w:t>
            </w:r>
            <w:r w:rsidR="007B5AA8" w:rsidRPr="009753B3">
              <w:rPr>
                <w:sz w:val="22"/>
                <w:szCs w:val="22"/>
              </w:rPr>
              <w:t>vykdanti</w:t>
            </w:r>
            <w:r w:rsidR="00DD3677" w:rsidRPr="009753B3">
              <w:rPr>
                <w:sz w:val="22"/>
                <w:szCs w:val="22"/>
              </w:rPr>
              <w:t xml:space="preserve"> </w:t>
            </w:r>
            <w:r w:rsidR="004C4CDA" w:rsidRPr="009753B3">
              <w:rPr>
                <w:bCs/>
                <w:sz w:val="22"/>
                <w:szCs w:val="22"/>
              </w:rPr>
              <w:t>prekių, paslaugų ar darbų pirkimų procedūras kitų perkančiųjų organ</w:t>
            </w:r>
            <w:r w:rsidR="0043288C" w:rsidRPr="009753B3">
              <w:rPr>
                <w:bCs/>
                <w:sz w:val="22"/>
                <w:szCs w:val="22"/>
              </w:rPr>
              <w:t xml:space="preserve">izacijų ar perkančiųjų subjektų </w:t>
            </w:r>
            <w:r w:rsidR="004C4CDA" w:rsidRPr="009753B3">
              <w:rPr>
                <w:bCs/>
                <w:sz w:val="22"/>
                <w:szCs w:val="22"/>
              </w:rPr>
              <w:t>naudai</w:t>
            </w:r>
          </w:p>
        </w:tc>
      </w:tr>
      <w:tr w:rsidR="00E96339" w:rsidRPr="009753B3" w14:paraId="6FC8CEFF" w14:textId="77777777" w:rsidTr="5E97AAD9">
        <w:tc>
          <w:tcPr>
            <w:tcW w:w="2127" w:type="dxa"/>
            <w:tcBorders>
              <w:right w:val="single" w:sz="4" w:space="0" w:color="auto"/>
            </w:tcBorders>
          </w:tcPr>
          <w:p w14:paraId="39454159" w14:textId="056BA147" w:rsidR="001F7877" w:rsidRPr="009753B3" w:rsidRDefault="001F7877" w:rsidP="00521B18">
            <w:pPr>
              <w:spacing w:after="0"/>
              <w:rPr>
                <w:sz w:val="22"/>
                <w:szCs w:val="22"/>
              </w:rPr>
            </w:pPr>
            <w:r w:rsidRPr="009753B3">
              <w:rPr>
                <w:sz w:val="22"/>
                <w:szCs w:val="22"/>
              </w:rPr>
              <w:t>CPO IS</w:t>
            </w:r>
          </w:p>
        </w:tc>
        <w:tc>
          <w:tcPr>
            <w:tcW w:w="7501" w:type="dxa"/>
            <w:tcBorders>
              <w:left w:val="single" w:sz="4" w:space="0" w:color="auto"/>
            </w:tcBorders>
          </w:tcPr>
          <w:p w14:paraId="30E8D890" w14:textId="301D4C06" w:rsidR="001F7877" w:rsidRPr="009753B3" w:rsidRDefault="001F7877" w:rsidP="00521B18">
            <w:pPr>
              <w:spacing w:after="0"/>
              <w:rPr>
                <w:sz w:val="22"/>
                <w:szCs w:val="22"/>
              </w:rPr>
            </w:pPr>
            <w:r w:rsidRPr="009753B3">
              <w:rPr>
                <w:sz w:val="22"/>
                <w:szCs w:val="22"/>
              </w:rPr>
              <w:t xml:space="preserve">CPO LT valdoma ir </w:t>
            </w:r>
            <w:r w:rsidR="003C57D5" w:rsidRPr="009753B3">
              <w:rPr>
                <w:sz w:val="22"/>
                <w:szCs w:val="22"/>
              </w:rPr>
              <w:t xml:space="preserve">tvarkoma </w:t>
            </w:r>
            <w:r w:rsidRPr="009753B3">
              <w:rPr>
                <w:sz w:val="22"/>
                <w:szCs w:val="22"/>
              </w:rPr>
              <w:t>informacinė sistema</w:t>
            </w:r>
            <w:r w:rsidR="001C1049" w:rsidRPr="009753B3">
              <w:rPr>
                <w:sz w:val="22"/>
                <w:szCs w:val="22"/>
              </w:rPr>
              <w:t xml:space="preserve">, kurioje vykdomi </w:t>
            </w:r>
            <w:r w:rsidR="00C62F6F" w:rsidRPr="009753B3">
              <w:rPr>
                <w:sz w:val="22"/>
                <w:szCs w:val="22"/>
              </w:rPr>
              <w:t>K</w:t>
            </w:r>
            <w:r w:rsidR="006C3232" w:rsidRPr="009753B3">
              <w:rPr>
                <w:sz w:val="22"/>
                <w:szCs w:val="22"/>
              </w:rPr>
              <w:t>onkretūs pirkimai taikant DPS</w:t>
            </w:r>
            <w:r w:rsidR="005B681C" w:rsidRPr="009753B3">
              <w:rPr>
                <w:sz w:val="22"/>
                <w:szCs w:val="22"/>
              </w:rPr>
              <w:t xml:space="preserve">. Interneto adresas </w:t>
            </w:r>
            <w:hyperlink r:id="rId15" w:history="1">
              <w:r w:rsidR="005B681C" w:rsidRPr="009753B3">
                <w:rPr>
                  <w:rStyle w:val="Hipersaitas"/>
                  <w:sz w:val="22"/>
                  <w:szCs w:val="22"/>
                </w:rPr>
                <w:t>http://www.cpo.lt</w:t>
              </w:r>
            </w:hyperlink>
          </w:p>
        </w:tc>
      </w:tr>
      <w:tr w:rsidR="00E96339" w:rsidRPr="009753B3" w14:paraId="26C50E82" w14:textId="77777777" w:rsidTr="5E97AAD9">
        <w:tc>
          <w:tcPr>
            <w:tcW w:w="2127" w:type="dxa"/>
            <w:tcBorders>
              <w:right w:val="single" w:sz="4" w:space="0" w:color="auto"/>
            </w:tcBorders>
          </w:tcPr>
          <w:p w14:paraId="48CD2A95" w14:textId="7897C2C7" w:rsidR="001F7877" w:rsidRPr="009753B3" w:rsidRDefault="001F7877" w:rsidP="00521B18">
            <w:pPr>
              <w:spacing w:after="0"/>
              <w:rPr>
                <w:sz w:val="22"/>
                <w:szCs w:val="22"/>
              </w:rPr>
            </w:pPr>
            <w:r w:rsidRPr="009753B3">
              <w:rPr>
                <w:sz w:val="22"/>
                <w:szCs w:val="22"/>
              </w:rPr>
              <w:t>CVP</w:t>
            </w:r>
            <w:r w:rsidR="00801094" w:rsidRPr="009753B3">
              <w:rPr>
                <w:sz w:val="22"/>
                <w:szCs w:val="22"/>
              </w:rPr>
              <w:t xml:space="preserve"> </w:t>
            </w:r>
            <w:r w:rsidRPr="009753B3">
              <w:rPr>
                <w:sz w:val="22"/>
                <w:szCs w:val="22"/>
              </w:rPr>
              <w:t>IS</w:t>
            </w:r>
          </w:p>
        </w:tc>
        <w:tc>
          <w:tcPr>
            <w:tcW w:w="7501" w:type="dxa"/>
            <w:tcBorders>
              <w:left w:val="single" w:sz="4" w:space="0" w:color="auto"/>
            </w:tcBorders>
          </w:tcPr>
          <w:p w14:paraId="01E7701F" w14:textId="22BA7365" w:rsidR="001F7877" w:rsidRPr="009753B3" w:rsidRDefault="00FF3468" w:rsidP="00521B18">
            <w:pPr>
              <w:spacing w:after="0"/>
              <w:rPr>
                <w:sz w:val="22"/>
                <w:szCs w:val="22"/>
              </w:rPr>
            </w:pPr>
            <w:r w:rsidRPr="009753B3">
              <w:rPr>
                <w:sz w:val="22"/>
                <w:szCs w:val="22"/>
              </w:rPr>
              <w:t xml:space="preserve">Viešųjų pirkimų tarnybos administruojama </w:t>
            </w:r>
            <w:r w:rsidR="007A3ADD" w:rsidRPr="009753B3">
              <w:rPr>
                <w:sz w:val="22"/>
                <w:szCs w:val="22"/>
              </w:rPr>
              <w:t>c</w:t>
            </w:r>
            <w:r w:rsidR="001F7877" w:rsidRPr="009753B3">
              <w:rPr>
                <w:sz w:val="22"/>
                <w:szCs w:val="22"/>
              </w:rPr>
              <w:t>entrin</w:t>
            </w:r>
            <w:r w:rsidR="001C1049" w:rsidRPr="009753B3">
              <w:rPr>
                <w:sz w:val="22"/>
                <w:szCs w:val="22"/>
              </w:rPr>
              <w:t>ė</w:t>
            </w:r>
            <w:r w:rsidR="001F7877" w:rsidRPr="009753B3">
              <w:rPr>
                <w:sz w:val="22"/>
                <w:szCs w:val="22"/>
              </w:rPr>
              <w:t xml:space="preserve"> viešųjų pirkimų informacin</w:t>
            </w:r>
            <w:r w:rsidR="001C1049" w:rsidRPr="009753B3">
              <w:rPr>
                <w:sz w:val="22"/>
                <w:szCs w:val="22"/>
              </w:rPr>
              <w:t>ė</w:t>
            </w:r>
            <w:r w:rsidR="001F7877" w:rsidRPr="009753B3">
              <w:rPr>
                <w:sz w:val="22"/>
                <w:szCs w:val="22"/>
              </w:rPr>
              <w:t xml:space="preserve"> sistema</w:t>
            </w:r>
            <w:r w:rsidR="00167DFA" w:rsidRPr="009753B3">
              <w:rPr>
                <w:sz w:val="22"/>
                <w:szCs w:val="22"/>
              </w:rPr>
              <w:t xml:space="preserve">. Interneto adresas </w:t>
            </w:r>
            <w:hyperlink r:id="rId16" w:history="1">
              <w:r w:rsidR="00417110" w:rsidRPr="009753B3">
                <w:rPr>
                  <w:rFonts w:eastAsia="Times New Roman"/>
                  <w:color w:val="467886"/>
                  <w:sz w:val="22"/>
                  <w:szCs w:val="22"/>
                  <w:u w:val="single"/>
                </w:rPr>
                <w:t>https://pirkimai.eviesiejipirkimai.lt</w:t>
              </w:r>
            </w:hyperlink>
            <w:r w:rsidR="00417110" w:rsidRPr="009753B3">
              <w:rPr>
                <w:rFonts w:eastAsia="Times New Roman"/>
                <w:sz w:val="22"/>
                <w:szCs w:val="22"/>
              </w:rPr>
              <w:t xml:space="preserve"> / </w:t>
            </w:r>
            <w:hyperlink r:id="rId17" w:history="1">
              <w:r w:rsidR="00417110" w:rsidRPr="009753B3">
                <w:rPr>
                  <w:rFonts w:eastAsia="Times New Roman"/>
                  <w:color w:val="467886"/>
                  <w:sz w:val="22"/>
                  <w:szCs w:val="22"/>
                  <w:u w:val="single"/>
                </w:rPr>
                <w:t>https://viesiejipirkimai.lt</w:t>
              </w:r>
            </w:hyperlink>
            <w:r w:rsidR="00417110" w:rsidRPr="009753B3">
              <w:rPr>
                <w:rFonts w:eastAsia="Times New Roman"/>
              </w:rPr>
              <w:t xml:space="preserve">   </w:t>
            </w:r>
          </w:p>
        </w:tc>
      </w:tr>
      <w:tr w:rsidR="00E96339" w:rsidRPr="009753B3" w14:paraId="05E27FBC" w14:textId="77777777" w:rsidTr="5E97AAD9">
        <w:tc>
          <w:tcPr>
            <w:tcW w:w="2127" w:type="dxa"/>
            <w:tcBorders>
              <w:right w:val="single" w:sz="4" w:space="0" w:color="auto"/>
            </w:tcBorders>
          </w:tcPr>
          <w:p w14:paraId="4FFE6F79" w14:textId="64E08803" w:rsidR="00EE781D" w:rsidRPr="009753B3" w:rsidRDefault="001F7877" w:rsidP="00521B18">
            <w:pPr>
              <w:spacing w:after="0"/>
              <w:rPr>
                <w:sz w:val="22"/>
                <w:szCs w:val="22"/>
              </w:rPr>
            </w:pPr>
            <w:r w:rsidRPr="009753B3">
              <w:rPr>
                <w:sz w:val="22"/>
                <w:szCs w:val="22"/>
              </w:rPr>
              <w:t>DPS</w:t>
            </w:r>
            <w:r w:rsidR="00EE781D" w:rsidRPr="009753B3">
              <w:rPr>
                <w:sz w:val="22"/>
                <w:szCs w:val="22"/>
              </w:rPr>
              <w:t xml:space="preserve"> </w:t>
            </w:r>
          </w:p>
        </w:tc>
        <w:tc>
          <w:tcPr>
            <w:tcW w:w="7501" w:type="dxa"/>
            <w:tcBorders>
              <w:left w:val="single" w:sz="4" w:space="0" w:color="auto"/>
            </w:tcBorders>
          </w:tcPr>
          <w:p w14:paraId="6F074B59" w14:textId="04583703" w:rsidR="009B0535" w:rsidRPr="009753B3" w:rsidRDefault="007A3ADD" w:rsidP="00521B18">
            <w:pPr>
              <w:spacing w:after="0"/>
              <w:rPr>
                <w:sz w:val="22"/>
                <w:szCs w:val="22"/>
              </w:rPr>
            </w:pPr>
            <w:r w:rsidRPr="009753B3">
              <w:rPr>
                <w:sz w:val="22"/>
                <w:szCs w:val="22"/>
              </w:rPr>
              <w:t>d</w:t>
            </w:r>
            <w:r w:rsidR="001F7877" w:rsidRPr="009753B3">
              <w:rPr>
                <w:sz w:val="22"/>
                <w:szCs w:val="22"/>
              </w:rPr>
              <w:t>inaminė pirkimų sistema</w:t>
            </w:r>
          </w:p>
        </w:tc>
      </w:tr>
      <w:tr w:rsidR="00E96339" w:rsidRPr="009753B3" w14:paraId="15D2DE7D" w14:textId="77777777" w:rsidTr="5E97AAD9">
        <w:tc>
          <w:tcPr>
            <w:tcW w:w="2127" w:type="dxa"/>
            <w:tcBorders>
              <w:right w:val="single" w:sz="4" w:space="0" w:color="auto"/>
            </w:tcBorders>
          </w:tcPr>
          <w:p w14:paraId="780F5FA6" w14:textId="2B62C1F7" w:rsidR="007A3ADD" w:rsidRPr="009753B3" w:rsidRDefault="007A3ADD" w:rsidP="00521B18">
            <w:pPr>
              <w:spacing w:after="0"/>
              <w:rPr>
                <w:sz w:val="22"/>
                <w:szCs w:val="22"/>
              </w:rPr>
            </w:pPr>
            <w:r w:rsidRPr="009753B3">
              <w:rPr>
                <w:sz w:val="22"/>
                <w:szCs w:val="22"/>
              </w:rPr>
              <w:t xml:space="preserve">DPS pirkimas </w:t>
            </w:r>
          </w:p>
        </w:tc>
        <w:tc>
          <w:tcPr>
            <w:tcW w:w="7501" w:type="dxa"/>
            <w:tcBorders>
              <w:left w:val="single" w:sz="4" w:space="0" w:color="auto"/>
            </w:tcBorders>
          </w:tcPr>
          <w:p w14:paraId="00D566BC" w14:textId="670202E9" w:rsidR="007A3ADD" w:rsidRPr="009753B3" w:rsidRDefault="007A3ADD" w:rsidP="00521B18">
            <w:pPr>
              <w:spacing w:after="0"/>
              <w:rPr>
                <w:sz w:val="22"/>
                <w:szCs w:val="22"/>
              </w:rPr>
            </w:pPr>
            <w:r w:rsidRPr="009753B3">
              <w:rPr>
                <w:sz w:val="22"/>
                <w:szCs w:val="22"/>
              </w:rPr>
              <w:t>pirkimo procedūros, skirtos sukurti DPS</w:t>
            </w:r>
          </w:p>
        </w:tc>
      </w:tr>
      <w:tr w:rsidR="00E96339" w:rsidRPr="009753B3" w14:paraId="459C57EA" w14:textId="77777777" w:rsidTr="5E97AAD9">
        <w:tc>
          <w:tcPr>
            <w:tcW w:w="2127" w:type="dxa"/>
            <w:tcBorders>
              <w:right w:val="single" w:sz="4" w:space="0" w:color="auto"/>
            </w:tcBorders>
          </w:tcPr>
          <w:p w14:paraId="2E37F187" w14:textId="22D05262" w:rsidR="00C36A64" w:rsidRPr="009753B3" w:rsidRDefault="00C36A64" w:rsidP="00521B18">
            <w:pPr>
              <w:spacing w:after="0"/>
              <w:rPr>
                <w:sz w:val="22"/>
                <w:szCs w:val="22"/>
              </w:rPr>
            </w:pPr>
            <w:r w:rsidRPr="009753B3">
              <w:rPr>
                <w:sz w:val="22"/>
                <w:szCs w:val="22"/>
              </w:rPr>
              <w:t>DPS tiekėjas</w:t>
            </w:r>
          </w:p>
        </w:tc>
        <w:tc>
          <w:tcPr>
            <w:tcW w:w="7501" w:type="dxa"/>
            <w:tcBorders>
              <w:left w:val="single" w:sz="4" w:space="0" w:color="auto"/>
            </w:tcBorders>
          </w:tcPr>
          <w:p w14:paraId="3339A5DA" w14:textId="125CE3AD" w:rsidR="00C36A64" w:rsidRPr="009753B3" w:rsidRDefault="00C36A64" w:rsidP="00521B18">
            <w:pPr>
              <w:spacing w:after="0"/>
              <w:rPr>
                <w:sz w:val="22"/>
                <w:szCs w:val="22"/>
              </w:rPr>
            </w:pPr>
            <w:r w:rsidRPr="009753B3">
              <w:rPr>
                <w:color w:val="000000"/>
                <w:sz w:val="22"/>
                <w:szCs w:val="22"/>
              </w:rPr>
              <w:t xml:space="preserve">paraišką pirkimui pateikęs ir </w:t>
            </w:r>
            <w:r w:rsidRPr="009753B3">
              <w:rPr>
                <w:sz w:val="22"/>
                <w:szCs w:val="22"/>
              </w:rPr>
              <w:t>leidimą dalyvauti DPS gavęs bei prie CPO IS prisijungęs tiekėjas</w:t>
            </w:r>
          </w:p>
        </w:tc>
      </w:tr>
      <w:tr w:rsidR="00E96339" w:rsidRPr="009753B3" w14:paraId="52A13360" w14:textId="77777777" w:rsidTr="5E97AAD9">
        <w:tc>
          <w:tcPr>
            <w:tcW w:w="2127" w:type="dxa"/>
            <w:tcBorders>
              <w:right w:val="single" w:sz="4" w:space="0" w:color="auto"/>
            </w:tcBorders>
          </w:tcPr>
          <w:p w14:paraId="5F7137C5" w14:textId="6F5907D9" w:rsidR="00FB3333" w:rsidRPr="009753B3" w:rsidRDefault="00FB3333" w:rsidP="00521B18">
            <w:pPr>
              <w:spacing w:after="0"/>
              <w:rPr>
                <w:sz w:val="22"/>
                <w:szCs w:val="22"/>
              </w:rPr>
            </w:pPr>
            <w:r w:rsidRPr="009753B3">
              <w:rPr>
                <w:sz w:val="22"/>
                <w:szCs w:val="22"/>
              </w:rPr>
              <w:t>EBVPD</w:t>
            </w:r>
          </w:p>
        </w:tc>
        <w:tc>
          <w:tcPr>
            <w:tcW w:w="7501" w:type="dxa"/>
            <w:tcBorders>
              <w:left w:val="single" w:sz="4" w:space="0" w:color="auto"/>
            </w:tcBorders>
          </w:tcPr>
          <w:p w14:paraId="15755DEE" w14:textId="204EF593" w:rsidR="00FB3333" w:rsidRPr="009753B3" w:rsidRDefault="00FB3333" w:rsidP="00521B18">
            <w:pPr>
              <w:spacing w:after="0"/>
              <w:rPr>
                <w:sz w:val="22"/>
                <w:szCs w:val="22"/>
              </w:rPr>
            </w:pPr>
            <w:r w:rsidRPr="009753B3">
              <w:rPr>
                <w:sz w:val="22"/>
                <w:szCs w:val="22"/>
              </w:rPr>
              <w:t>E</w:t>
            </w:r>
            <w:r w:rsidR="00DD3677" w:rsidRPr="009753B3">
              <w:rPr>
                <w:sz w:val="22"/>
                <w:szCs w:val="22"/>
              </w:rPr>
              <w:t>uropos b</w:t>
            </w:r>
            <w:r w:rsidRPr="009753B3">
              <w:rPr>
                <w:sz w:val="22"/>
                <w:szCs w:val="22"/>
              </w:rPr>
              <w:t xml:space="preserve">endrasis viešųjų pirkimų dokumentas, </w:t>
            </w:r>
            <w:r w:rsidR="001C3975" w:rsidRPr="009753B3">
              <w:rPr>
                <w:sz w:val="22"/>
                <w:szCs w:val="22"/>
              </w:rPr>
              <w:t>rengiamas pagal 2016 m. sausio 5 d. Komisijos įgyvendinimo reglamente (ES) 2016/7, kuriuo nustatoma Europos bendrojo viešųjų pirkimų dokumento standartinė forma, nustatytą standartinę formą</w:t>
            </w:r>
          </w:p>
        </w:tc>
      </w:tr>
      <w:tr w:rsidR="00E96339" w:rsidRPr="009753B3" w14:paraId="6998E0BC" w14:textId="77777777" w:rsidTr="5E97AAD9">
        <w:tc>
          <w:tcPr>
            <w:tcW w:w="2127" w:type="dxa"/>
            <w:tcBorders>
              <w:right w:val="single" w:sz="4" w:space="0" w:color="auto"/>
            </w:tcBorders>
          </w:tcPr>
          <w:p w14:paraId="1CAA7D14" w14:textId="28F26FF4" w:rsidR="000034C6" w:rsidRPr="009753B3" w:rsidRDefault="000034C6" w:rsidP="00521B18">
            <w:pPr>
              <w:spacing w:after="0"/>
              <w:rPr>
                <w:sz w:val="22"/>
                <w:szCs w:val="22"/>
              </w:rPr>
            </w:pPr>
            <w:r w:rsidRPr="009753B3">
              <w:rPr>
                <w:sz w:val="22"/>
                <w:szCs w:val="22"/>
              </w:rPr>
              <w:t>Komisija</w:t>
            </w:r>
          </w:p>
        </w:tc>
        <w:tc>
          <w:tcPr>
            <w:tcW w:w="7501" w:type="dxa"/>
            <w:tcBorders>
              <w:left w:val="single" w:sz="4" w:space="0" w:color="auto"/>
            </w:tcBorders>
          </w:tcPr>
          <w:p w14:paraId="538D2A34" w14:textId="0BD8BCF3" w:rsidR="000034C6" w:rsidRPr="009753B3" w:rsidRDefault="000034C6" w:rsidP="00521B18">
            <w:pPr>
              <w:spacing w:after="0"/>
              <w:rPr>
                <w:sz w:val="22"/>
                <w:szCs w:val="22"/>
              </w:rPr>
            </w:pPr>
            <w:r w:rsidRPr="009753B3">
              <w:rPr>
                <w:sz w:val="22"/>
                <w:szCs w:val="22"/>
              </w:rPr>
              <w:t>CPO LT sudaryta viešoj</w:t>
            </w:r>
            <w:r w:rsidR="00B6246E" w:rsidRPr="009753B3">
              <w:rPr>
                <w:sz w:val="22"/>
                <w:szCs w:val="22"/>
              </w:rPr>
              <w:t>o pirkimo komisija, atliekanti p</w:t>
            </w:r>
            <w:r w:rsidRPr="009753B3">
              <w:rPr>
                <w:sz w:val="22"/>
                <w:szCs w:val="22"/>
              </w:rPr>
              <w:t>irkimą</w:t>
            </w:r>
          </w:p>
        </w:tc>
      </w:tr>
      <w:tr w:rsidR="00E96339" w:rsidRPr="009753B3" w14:paraId="6CC36AA4" w14:textId="77777777" w:rsidTr="5E97AAD9">
        <w:tc>
          <w:tcPr>
            <w:tcW w:w="2127" w:type="dxa"/>
            <w:tcBorders>
              <w:right w:val="single" w:sz="4" w:space="0" w:color="auto"/>
            </w:tcBorders>
          </w:tcPr>
          <w:p w14:paraId="50CCF7E0" w14:textId="1FDEF6FD" w:rsidR="005B681C" w:rsidRPr="009753B3" w:rsidRDefault="005B681C" w:rsidP="00521B18">
            <w:pPr>
              <w:spacing w:after="0"/>
              <w:rPr>
                <w:sz w:val="22"/>
                <w:szCs w:val="22"/>
              </w:rPr>
            </w:pPr>
            <w:r w:rsidRPr="009753B3">
              <w:rPr>
                <w:sz w:val="22"/>
                <w:szCs w:val="22"/>
              </w:rPr>
              <w:t>Konkretus pirkimas</w:t>
            </w:r>
          </w:p>
        </w:tc>
        <w:tc>
          <w:tcPr>
            <w:tcW w:w="7501" w:type="dxa"/>
            <w:tcBorders>
              <w:left w:val="single" w:sz="4" w:space="0" w:color="auto"/>
            </w:tcBorders>
          </w:tcPr>
          <w:p w14:paraId="624E313A" w14:textId="23D3CC13" w:rsidR="005B681C" w:rsidRPr="009753B3" w:rsidRDefault="00CA611A" w:rsidP="00521B18">
            <w:pPr>
              <w:spacing w:after="0"/>
              <w:rPr>
                <w:sz w:val="22"/>
                <w:szCs w:val="22"/>
              </w:rPr>
            </w:pPr>
            <w:r w:rsidRPr="009753B3">
              <w:rPr>
                <w:sz w:val="22"/>
                <w:szCs w:val="22"/>
              </w:rPr>
              <w:t xml:space="preserve">pirkimo procedūros, </w:t>
            </w:r>
            <w:r w:rsidR="0020153E" w:rsidRPr="009753B3">
              <w:rPr>
                <w:sz w:val="22"/>
                <w:szCs w:val="22"/>
              </w:rPr>
              <w:t>atliekamo</w:t>
            </w:r>
            <w:r w:rsidR="005B681C" w:rsidRPr="009753B3">
              <w:rPr>
                <w:sz w:val="22"/>
                <w:szCs w:val="22"/>
              </w:rPr>
              <w:t xml:space="preserve">s sukurtos DPS pagrindu pagal </w:t>
            </w:r>
            <w:r w:rsidR="007A22EA" w:rsidRPr="009753B3">
              <w:rPr>
                <w:sz w:val="22"/>
                <w:szCs w:val="22"/>
              </w:rPr>
              <w:t>Užsakovo</w:t>
            </w:r>
            <w:r w:rsidR="005B681C" w:rsidRPr="009753B3">
              <w:rPr>
                <w:sz w:val="22"/>
                <w:szCs w:val="22"/>
              </w:rPr>
              <w:t xml:space="preserve"> nustatytas sąlygas</w:t>
            </w:r>
            <w:r w:rsidR="00636B0A" w:rsidRPr="009753B3">
              <w:rPr>
                <w:sz w:val="22"/>
                <w:szCs w:val="22"/>
              </w:rPr>
              <w:t xml:space="preserve"> ir skirtos sudaryti P</w:t>
            </w:r>
            <w:r w:rsidRPr="009753B3">
              <w:rPr>
                <w:sz w:val="22"/>
                <w:szCs w:val="22"/>
              </w:rPr>
              <w:t>irkimo sutartis</w:t>
            </w:r>
          </w:p>
        </w:tc>
      </w:tr>
      <w:tr w:rsidR="00E96339" w:rsidRPr="009753B3" w14:paraId="0611BB16" w14:textId="77777777" w:rsidTr="5E97AAD9">
        <w:tc>
          <w:tcPr>
            <w:tcW w:w="2127" w:type="dxa"/>
            <w:tcBorders>
              <w:right w:val="single" w:sz="4" w:space="0" w:color="auto"/>
            </w:tcBorders>
          </w:tcPr>
          <w:p w14:paraId="43C8CC2D" w14:textId="59D27543" w:rsidR="00422C70" w:rsidRPr="009753B3" w:rsidRDefault="00422C70" w:rsidP="00521B18">
            <w:pPr>
              <w:spacing w:after="0"/>
              <w:rPr>
                <w:sz w:val="22"/>
                <w:szCs w:val="22"/>
              </w:rPr>
            </w:pPr>
            <w:r w:rsidRPr="009753B3">
              <w:rPr>
                <w:sz w:val="22"/>
                <w:szCs w:val="22"/>
              </w:rPr>
              <w:t>Kvazisubtiekėjai</w:t>
            </w:r>
          </w:p>
        </w:tc>
        <w:tc>
          <w:tcPr>
            <w:tcW w:w="7501" w:type="dxa"/>
            <w:tcBorders>
              <w:left w:val="single" w:sz="4" w:space="0" w:color="auto"/>
            </w:tcBorders>
          </w:tcPr>
          <w:p w14:paraId="094DBB29" w14:textId="662941E1" w:rsidR="00422C70" w:rsidRPr="009753B3" w:rsidRDefault="00422C70" w:rsidP="00521B18">
            <w:pPr>
              <w:spacing w:after="0"/>
              <w:rPr>
                <w:sz w:val="22"/>
                <w:szCs w:val="22"/>
              </w:rPr>
            </w:pPr>
            <w:r w:rsidRPr="009753B3">
              <w:rPr>
                <w:sz w:val="22"/>
                <w:szCs w:val="22"/>
              </w:rPr>
              <w:t>fiziniai asmenys, kuriais remiamasi kvalifikacijai atitikti, ir kurie bus įdarbinti sutarties vykdymui</w:t>
            </w:r>
          </w:p>
        </w:tc>
      </w:tr>
      <w:tr w:rsidR="00E96339" w:rsidRPr="009753B3" w14:paraId="64990445" w14:textId="77777777" w:rsidTr="5E97AAD9">
        <w:tc>
          <w:tcPr>
            <w:tcW w:w="2127" w:type="dxa"/>
            <w:tcBorders>
              <w:right w:val="single" w:sz="4" w:space="0" w:color="auto"/>
            </w:tcBorders>
          </w:tcPr>
          <w:p w14:paraId="5D4B0013" w14:textId="05257858" w:rsidR="009B0535" w:rsidRPr="009753B3" w:rsidRDefault="00967C91" w:rsidP="00521B18">
            <w:pPr>
              <w:spacing w:after="0"/>
              <w:rPr>
                <w:sz w:val="22"/>
                <w:szCs w:val="22"/>
              </w:rPr>
            </w:pPr>
            <w:r w:rsidRPr="009753B3">
              <w:rPr>
                <w:sz w:val="22"/>
                <w:szCs w:val="22"/>
              </w:rPr>
              <w:t>P</w:t>
            </w:r>
            <w:r w:rsidR="001F7877" w:rsidRPr="009753B3">
              <w:rPr>
                <w:sz w:val="22"/>
                <w:szCs w:val="22"/>
              </w:rPr>
              <w:t xml:space="preserve">irkimas </w:t>
            </w:r>
          </w:p>
        </w:tc>
        <w:tc>
          <w:tcPr>
            <w:tcW w:w="7501" w:type="dxa"/>
            <w:tcBorders>
              <w:left w:val="single" w:sz="4" w:space="0" w:color="auto"/>
            </w:tcBorders>
          </w:tcPr>
          <w:p w14:paraId="214EBC42" w14:textId="12BAF99A" w:rsidR="009B0535" w:rsidRPr="009753B3" w:rsidRDefault="00595C93" w:rsidP="00521B18">
            <w:pPr>
              <w:spacing w:after="0"/>
              <w:rPr>
                <w:bCs/>
                <w:iCs/>
                <w:sz w:val="22"/>
                <w:szCs w:val="22"/>
              </w:rPr>
            </w:pPr>
            <w:r w:rsidRPr="009753B3">
              <w:rPr>
                <w:sz w:val="22"/>
                <w:szCs w:val="22"/>
              </w:rPr>
              <w:t xml:space="preserve">centralizuotas </w:t>
            </w:r>
            <w:r w:rsidR="007A3ADD" w:rsidRPr="009753B3">
              <w:rPr>
                <w:sz w:val="22"/>
                <w:szCs w:val="22"/>
              </w:rPr>
              <w:t>viešasis pirkimas</w:t>
            </w:r>
            <w:r w:rsidR="00F81EDE" w:rsidRPr="009753B3">
              <w:rPr>
                <w:sz w:val="22"/>
                <w:szCs w:val="22"/>
              </w:rPr>
              <w:t>, atliekamas taikant DPS</w:t>
            </w:r>
            <w:r w:rsidR="00BC7835" w:rsidRPr="009753B3">
              <w:rPr>
                <w:sz w:val="22"/>
                <w:szCs w:val="22"/>
              </w:rPr>
              <w:t xml:space="preserve">. </w:t>
            </w:r>
            <w:r w:rsidR="00F81EDE" w:rsidRPr="009753B3">
              <w:rPr>
                <w:sz w:val="22"/>
                <w:szCs w:val="22"/>
              </w:rPr>
              <w:t xml:space="preserve"> </w:t>
            </w:r>
            <w:r w:rsidR="00BC7835" w:rsidRPr="009753B3">
              <w:rPr>
                <w:sz w:val="22"/>
                <w:szCs w:val="22"/>
              </w:rPr>
              <w:t xml:space="preserve">Pirkimas apima visas procedūras nuo pirkimo paskelbimo iki Pirkimo sutarčių sudarymo per visą DPS galiojimo laikotarpį. </w:t>
            </w:r>
          </w:p>
        </w:tc>
      </w:tr>
      <w:tr w:rsidR="00E96339" w:rsidRPr="009753B3" w14:paraId="02FEA39E" w14:textId="77777777" w:rsidTr="5E97AAD9">
        <w:tc>
          <w:tcPr>
            <w:tcW w:w="2127" w:type="dxa"/>
            <w:tcBorders>
              <w:right w:val="single" w:sz="4" w:space="0" w:color="auto"/>
            </w:tcBorders>
          </w:tcPr>
          <w:p w14:paraId="531B7C74" w14:textId="3B5EB1B0" w:rsidR="00287B1A" w:rsidRPr="009753B3" w:rsidRDefault="00287B1A" w:rsidP="00521B18">
            <w:pPr>
              <w:spacing w:after="0"/>
              <w:rPr>
                <w:sz w:val="22"/>
                <w:szCs w:val="22"/>
              </w:rPr>
            </w:pPr>
            <w:r w:rsidRPr="009753B3">
              <w:rPr>
                <w:sz w:val="22"/>
                <w:szCs w:val="22"/>
              </w:rPr>
              <w:t>Užsakovas</w:t>
            </w:r>
          </w:p>
        </w:tc>
        <w:tc>
          <w:tcPr>
            <w:tcW w:w="7501" w:type="dxa"/>
            <w:tcBorders>
              <w:left w:val="single" w:sz="4" w:space="0" w:color="auto"/>
            </w:tcBorders>
          </w:tcPr>
          <w:p w14:paraId="608254DE" w14:textId="206641C3" w:rsidR="00287B1A" w:rsidRPr="009753B3" w:rsidRDefault="00287B1A" w:rsidP="00521B18">
            <w:pPr>
              <w:spacing w:after="0"/>
              <w:rPr>
                <w:sz w:val="22"/>
                <w:szCs w:val="22"/>
              </w:rPr>
            </w:pPr>
            <w:r w:rsidRPr="009753B3">
              <w:rPr>
                <w:sz w:val="22"/>
                <w:szCs w:val="22"/>
              </w:rPr>
              <w:t>Perkančioji organizacija arba perkantysis subjektas, pagal kurio CPO LT</w:t>
            </w:r>
            <w:r w:rsidR="00C62F6F" w:rsidRPr="009753B3">
              <w:rPr>
                <w:sz w:val="22"/>
                <w:szCs w:val="22"/>
              </w:rPr>
              <w:t xml:space="preserve"> pateiktą užsakymą, atliekamas K</w:t>
            </w:r>
            <w:r w:rsidRPr="009753B3">
              <w:rPr>
                <w:sz w:val="22"/>
                <w:szCs w:val="22"/>
              </w:rPr>
              <w:t>onkretus pirkimas</w:t>
            </w:r>
          </w:p>
        </w:tc>
      </w:tr>
      <w:tr w:rsidR="00E96339" w:rsidRPr="009753B3" w14:paraId="4C0985AD" w14:textId="77777777" w:rsidTr="5E97AAD9">
        <w:tc>
          <w:tcPr>
            <w:tcW w:w="2127" w:type="dxa"/>
            <w:tcBorders>
              <w:right w:val="single" w:sz="4" w:space="0" w:color="auto"/>
            </w:tcBorders>
          </w:tcPr>
          <w:p w14:paraId="5D45B22B" w14:textId="2CF669A2" w:rsidR="009B0535" w:rsidRPr="009753B3" w:rsidRDefault="00EA6323" w:rsidP="00521B18">
            <w:pPr>
              <w:spacing w:after="0"/>
              <w:rPr>
                <w:sz w:val="22"/>
                <w:szCs w:val="22"/>
              </w:rPr>
            </w:pPr>
            <w:r w:rsidRPr="009753B3">
              <w:rPr>
                <w:sz w:val="22"/>
                <w:szCs w:val="22"/>
              </w:rPr>
              <w:t xml:space="preserve">VPĮ </w:t>
            </w:r>
            <w:r w:rsidRPr="009753B3">
              <w:rPr>
                <w:i/>
                <w:sz w:val="22"/>
                <w:szCs w:val="22"/>
              </w:rPr>
              <w:t>arba</w:t>
            </w:r>
            <w:r w:rsidRPr="009753B3">
              <w:rPr>
                <w:sz w:val="22"/>
                <w:szCs w:val="22"/>
              </w:rPr>
              <w:t xml:space="preserve"> Viešųjų pirkimų įstatymas</w:t>
            </w:r>
          </w:p>
        </w:tc>
        <w:tc>
          <w:tcPr>
            <w:tcW w:w="7501" w:type="dxa"/>
            <w:tcBorders>
              <w:left w:val="single" w:sz="4" w:space="0" w:color="auto"/>
            </w:tcBorders>
          </w:tcPr>
          <w:p w14:paraId="55D0F310" w14:textId="043F3B34" w:rsidR="009B0535" w:rsidRPr="009753B3" w:rsidRDefault="00EA6323" w:rsidP="00521B18">
            <w:pPr>
              <w:spacing w:after="0"/>
              <w:rPr>
                <w:sz w:val="22"/>
                <w:szCs w:val="22"/>
              </w:rPr>
            </w:pPr>
            <w:r w:rsidRPr="009753B3">
              <w:rPr>
                <w:sz w:val="22"/>
                <w:szCs w:val="22"/>
              </w:rPr>
              <w:t>Lietuvos Respublikos viešųjų pirkimų įstatymas</w:t>
            </w:r>
          </w:p>
        </w:tc>
      </w:tr>
    </w:tbl>
    <w:p w14:paraId="33B32718" w14:textId="644B6515" w:rsidR="436A8A5A" w:rsidRPr="009753B3" w:rsidRDefault="436A8A5A" w:rsidP="00521B18">
      <w:pPr>
        <w:spacing w:after="0"/>
        <w:rPr>
          <w:sz w:val="22"/>
          <w:szCs w:val="22"/>
        </w:rPr>
      </w:pPr>
    </w:p>
    <w:p w14:paraId="316F3DF2" w14:textId="7B9E18E0" w:rsidR="00131653" w:rsidRPr="009753B3" w:rsidRDefault="00E0266B" w:rsidP="0073370A">
      <w:pPr>
        <w:pStyle w:val="Sraopastraipa"/>
        <w:numPr>
          <w:ilvl w:val="1"/>
          <w:numId w:val="3"/>
        </w:numPr>
        <w:spacing w:after="0"/>
        <w:rPr>
          <w:sz w:val="22"/>
          <w:szCs w:val="22"/>
        </w:rPr>
      </w:pPr>
      <w:r w:rsidRPr="009753B3">
        <w:rPr>
          <w:sz w:val="22"/>
          <w:szCs w:val="22"/>
        </w:rPr>
        <w:t xml:space="preserve"> </w:t>
      </w:r>
      <w:r w:rsidR="009C7235" w:rsidRPr="009753B3">
        <w:rPr>
          <w:sz w:val="22"/>
          <w:szCs w:val="22"/>
        </w:rPr>
        <w:t>Kitos v</w:t>
      </w:r>
      <w:r w:rsidR="000034C6" w:rsidRPr="009753B3">
        <w:rPr>
          <w:sz w:val="22"/>
          <w:szCs w:val="22"/>
        </w:rPr>
        <w:t>artojamos pagrindinės sąvokos</w:t>
      </w:r>
      <w:r w:rsidR="009C7235" w:rsidRPr="009753B3">
        <w:rPr>
          <w:sz w:val="22"/>
          <w:szCs w:val="22"/>
        </w:rPr>
        <w:t xml:space="preserve"> a</w:t>
      </w:r>
      <w:r w:rsidR="000034C6" w:rsidRPr="009753B3">
        <w:rPr>
          <w:sz w:val="22"/>
          <w:szCs w:val="22"/>
        </w:rPr>
        <w:t>pibrėžtos VPĮ</w:t>
      </w:r>
      <w:r w:rsidR="0011755F" w:rsidRPr="009753B3">
        <w:rPr>
          <w:sz w:val="22"/>
          <w:szCs w:val="22"/>
        </w:rPr>
        <w:t xml:space="preserve"> ir pirkimo dokumentų C dalyje</w:t>
      </w:r>
      <w:r w:rsidR="009C7235" w:rsidRPr="009753B3">
        <w:rPr>
          <w:sz w:val="22"/>
          <w:szCs w:val="22"/>
        </w:rPr>
        <w:t>.</w:t>
      </w:r>
    </w:p>
    <w:p w14:paraId="0CC399A3" w14:textId="77777777" w:rsidR="00755A96" w:rsidRPr="009753B3" w:rsidRDefault="00755A96" w:rsidP="0073370A">
      <w:pPr>
        <w:spacing w:after="0"/>
        <w:rPr>
          <w:sz w:val="22"/>
          <w:szCs w:val="22"/>
        </w:rPr>
      </w:pPr>
    </w:p>
    <w:p w14:paraId="6285EE9E" w14:textId="02EE3685" w:rsidR="00790D1A" w:rsidRPr="009753B3" w:rsidRDefault="00790D1A" w:rsidP="001833BF">
      <w:pPr>
        <w:pStyle w:val="Antrat2"/>
      </w:pPr>
      <w:bookmarkStart w:id="2" w:name="_Toc526167189"/>
      <w:r w:rsidRPr="009753B3">
        <w:t>Bendrosios nuostatos</w:t>
      </w:r>
      <w:bookmarkEnd w:id="2"/>
    </w:p>
    <w:p w14:paraId="0B32D168" w14:textId="57580FDB" w:rsidR="00F81EDE" w:rsidRPr="009753B3" w:rsidRDefault="003A132F" w:rsidP="00521B18">
      <w:pPr>
        <w:spacing w:after="0"/>
        <w:jc w:val="both"/>
        <w:rPr>
          <w:strike/>
          <w:sz w:val="22"/>
          <w:szCs w:val="22"/>
        </w:rPr>
      </w:pPr>
      <w:r w:rsidRPr="009753B3">
        <w:rPr>
          <w:sz w:val="22"/>
          <w:szCs w:val="22"/>
        </w:rPr>
        <w:t xml:space="preserve">2.1. </w:t>
      </w:r>
      <w:r w:rsidR="00045CB6" w:rsidRPr="009753B3">
        <w:rPr>
          <w:sz w:val="22"/>
          <w:szCs w:val="22"/>
        </w:rPr>
        <w:t>CPO LT vykdo P</w:t>
      </w:r>
      <w:r w:rsidR="00605C97" w:rsidRPr="009753B3">
        <w:rPr>
          <w:sz w:val="22"/>
          <w:szCs w:val="22"/>
        </w:rPr>
        <w:t>irkimą</w:t>
      </w:r>
      <w:r w:rsidR="00F81EDE" w:rsidRPr="009753B3">
        <w:rPr>
          <w:sz w:val="22"/>
          <w:szCs w:val="22"/>
        </w:rPr>
        <w:t>, kurio</w:t>
      </w:r>
      <w:r w:rsidR="0049009C" w:rsidRPr="009753B3">
        <w:rPr>
          <w:sz w:val="22"/>
          <w:szCs w:val="22"/>
        </w:rPr>
        <w:t xml:space="preserve"> tikslas –</w:t>
      </w:r>
      <w:r w:rsidR="0015400A" w:rsidRPr="009753B3">
        <w:rPr>
          <w:sz w:val="22"/>
          <w:szCs w:val="22"/>
        </w:rPr>
        <w:t xml:space="preserve"> pirkimo sutarčių, kurių dalykas nustatytas šiuose pirkimo dokumentuose,</w:t>
      </w:r>
      <w:r w:rsidR="0049009C" w:rsidRPr="009753B3">
        <w:rPr>
          <w:sz w:val="22"/>
          <w:szCs w:val="22"/>
        </w:rPr>
        <w:t xml:space="preserve"> tarp Lietuvos Respublikoje regist</w:t>
      </w:r>
      <w:r w:rsidR="00F81EDE" w:rsidRPr="009753B3">
        <w:rPr>
          <w:sz w:val="22"/>
          <w:szCs w:val="22"/>
        </w:rPr>
        <w:t>ruotų perkančiųjų organizacijų a</w:t>
      </w:r>
      <w:r w:rsidR="0049009C" w:rsidRPr="009753B3">
        <w:rPr>
          <w:sz w:val="22"/>
          <w:szCs w:val="22"/>
        </w:rPr>
        <w:t xml:space="preserve">r perkančiųjų </w:t>
      </w:r>
      <w:r w:rsidR="00F81EDE" w:rsidRPr="009753B3">
        <w:rPr>
          <w:sz w:val="22"/>
          <w:szCs w:val="22"/>
        </w:rPr>
        <w:t xml:space="preserve">subjektų ir tiekėjų </w:t>
      </w:r>
      <w:r w:rsidR="0015400A" w:rsidRPr="009753B3">
        <w:rPr>
          <w:sz w:val="22"/>
          <w:szCs w:val="22"/>
        </w:rPr>
        <w:t>sudarymas sukurtos DPS pagrindu</w:t>
      </w:r>
      <w:r w:rsidR="00F81EDE" w:rsidRPr="009753B3">
        <w:rPr>
          <w:sz w:val="22"/>
          <w:szCs w:val="22"/>
        </w:rPr>
        <w:t xml:space="preserve">. </w:t>
      </w:r>
    </w:p>
    <w:p w14:paraId="20615076" w14:textId="0247120D" w:rsidR="00CC2510" w:rsidRPr="009753B3" w:rsidRDefault="00F81EDE" w:rsidP="00521B18">
      <w:pPr>
        <w:spacing w:after="0"/>
        <w:jc w:val="both"/>
        <w:rPr>
          <w:sz w:val="22"/>
          <w:szCs w:val="22"/>
        </w:rPr>
      </w:pPr>
      <w:r w:rsidRPr="009753B3">
        <w:rPr>
          <w:sz w:val="22"/>
          <w:szCs w:val="22"/>
        </w:rPr>
        <w:t>2.2.</w:t>
      </w:r>
      <w:r w:rsidR="00605C97" w:rsidRPr="009753B3">
        <w:rPr>
          <w:sz w:val="22"/>
          <w:szCs w:val="22"/>
        </w:rPr>
        <w:t xml:space="preserve"> </w:t>
      </w:r>
      <w:r w:rsidR="007A3ADD" w:rsidRPr="009753B3">
        <w:rPr>
          <w:sz w:val="22"/>
          <w:szCs w:val="22"/>
        </w:rPr>
        <w:t>P</w:t>
      </w:r>
      <w:r w:rsidR="00605C97" w:rsidRPr="009753B3">
        <w:rPr>
          <w:sz w:val="22"/>
          <w:szCs w:val="22"/>
        </w:rPr>
        <w:t>irkim</w:t>
      </w:r>
      <w:r w:rsidR="00CC2510" w:rsidRPr="009753B3">
        <w:rPr>
          <w:sz w:val="22"/>
          <w:szCs w:val="22"/>
        </w:rPr>
        <w:t xml:space="preserve">as vykdomas taikant riboto konkurso </w:t>
      </w:r>
      <w:r w:rsidR="00651463" w:rsidRPr="009753B3">
        <w:rPr>
          <w:sz w:val="22"/>
          <w:szCs w:val="22"/>
        </w:rPr>
        <w:t>taisykles</w:t>
      </w:r>
      <w:r w:rsidR="0049009C" w:rsidRPr="009753B3">
        <w:rPr>
          <w:sz w:val="22"/>
          <w:szCs w:val="22"/>
        </w:rPr>
        <w:t>.</w:t>
      </w:r>
      <w:r w:rsidR="00CC2510" w:rsidRPr="009753B3">
        <w:rPr>
          <w:sz w:val="22"/>
          <w:szCs w:val="22"/>
        </w:rPr>
        <w:t xml:space="preserve"> Pirkimą sudaro šios dalys:</w:t>
      </w:r>
    </w:p>
    <w:p w14:paraId="53F274AC" w14:textId="12B1759E" w:rsidR="005F0C75" w:rsidRPr="009753B3" w:rsidRDefault="006109C4" w:rsidP="00521B18">
      <w:pPr>
        <w:spacing w:after="0"/>
        <w:jc w:val="both"/>
        <w:rPr>
          <w:sz w:val="22"/>
          <w:szCs w:val="22"/>
        </w:rPr>
      </w:pPr>
      <w:r w:rsidRPr="009753B3">
        <w:rPr>
          <w:sz w:val="22"/>
          <w:szCs w:val="22"/>
        </w:rPr>
        <w:t>2.</w:t>
      </w:r>
      <w:r w:rsidR="0015400A" w:rsidRPr="009753B3">
        <w:rPr>
          <w:sz w:val="22"/>
          <w:szCs w:val="22"/>
        </w:rPr>
        <w:t>2</w:t>
      </w:r>
      <w:r w:rsidR="00065DD5" w:rsidRPr="009753B3">
        <w:rPr>
          <w:sz w:val="22"/>
          <w:szCs w:val="22"/>
        </w:rPr>
        <w:t xml:space="preserve">.1. </w:t>
      </w:r>
      <w:r w:rsidR="00CC2510" w:rsidRPr="009753B3">
        <w:rPr>
          <w:sz w:val="22"/>
          <w:szCs w:val="22"/>
        </w:rPr>
        <w:t>DPS sukūrimas</w:t>
      </w:r>
      <w:r w:rsidR="00065DD5" w:rsidRPr="009753B3">
        <w:rPr>
          <w:sz w:val="22"/>
          <w:szCs w:val="22"/>
        </w:rPr>
        <w:t>. Siekdama sukurti DPS</w:t>
      </w:r>
      <w:r w:rsidR="000E2CAF" w:rsidRPr="009753B3">
        <w:rPr>
          <w:sz w:val="22"/>
          <w:szCs w:val="22"/>
        </w:rPr>
        <w:t>,</w:t>
      </w:r>
      <w:r w:rsidR="00D643B7" w:rsidRPr="009753B3">
        <w:rPr>
          <w:sz w:val="22"/>
          <w:szCs w:val="22"/>
        </w:rPr>
        <w:t xml:space="preserve"> CPO LT</w:t>
      </w:r>
      <w:r w:rsidR="008919E5" w:rsidRPr="009753B3">
        <w:rPr>
          <w:sz w:val="22"/>
          <w:szCs w:val="22"/>
        </w:rPr>
        <w:t xml:space="preserve"> skelbia </w:t>
      </w:r>
      <w:r w:rsidR="007A3ADD" w:rsidRPr="009753B3">
        <w:rPr>
          <w:sz w:val="22"/>
          <w:szCs w:val="22"/>
        </w:rPr>
        <w:t>DPS pirkimą</w:t>
      </w:r>
      <w:r w:rsidR="00065DD5" w:rsidRPr="009753B3">
        <w:rPr>
          <w:sz w:val="22"/>
          <w:szCs w:val="22"/>
        </w:rPr>
        <w:t xml:space="preserve"> </w:t>
      </w:r>
      <w:r w:rsidR="000E2CAF" w:rsidRPr="009753B3">
        <w:rPr>
          <w:sz w:val="22"/>
          <w:szCs w:val="22"/>
        </w:rPr>
        <w:t>tiekėjams, kuriems bus</w:t>
      </w:r>
      <w:r w:rsidR="00370EE9" w:rsidRPr="009753B3">
        <w:rPr>
          <w:sz w:val="22"/>
          <w:szCs w:val="22"/>
        </w:rPr>
        <w:t xml:space="preserve"> leista dalyvauti DPS, atrinkti</w:t>
      </w:r>
      <w:r w:rsidR="00F81EDE" w:rsidRPr="009753B3">
        <w:rPr>
          <w:sz w:val="22"/>
          <w:szCs w:val="22"/>
        </w:rPr>
        <w:t>. Gavusi paraiškas, CPO LT jas vertina pirkimo dokumentuose nustatyta tvarka ir priima sprendimą dėl leidimo dalyvauti DPS ir DPS sukūrimo</w:t>
      </w:r>
      <w:r w:rsidR="00D643B7" w:rsidRPr="009753B3">
        <w:rPr>
          <w:sz w:val="22"/>
          <w:szCs w:val="22"/>
        </w:rPr>
        <w:t xml:space="preserve"> (</w:t>
      </w:r>
      <w:r w:rsidR="00D643B7" w:rsidRPr="009753B3">
        <w:rPr>
          <w:i/>
          <w:sz w:val="22"/>
          <w:szCs w:val="22"/>
        </w:rPr>
        <w:t>pastaba:</w:t>
      </w:r>
      <w:r w:rsidR="00D643B7" w:rsidRPr="009753B3">
        <w:rPr>
          <w:sz w:val="22"/>
          <w:szCs w:val="22"/>
        </w:rPr>
        <w:t xml:space="preserve"> negavus paraiškų šiame etape ar atmetus visas</w:t>
      </w:r>
      <w:r w:rsidR="0015400A" w:rsidRPr="009753B3">
        <w:rPr>
          <w:sz w:val="22"/>
          <w:szCs w:val="22"/>
        </w:rPr>
        <w:t xml:space="preserve"> paraiškas, DPS nesukuriama ir p</w:t>
      </w:r>
      <w:r w:rsidR="00D643B7" w:rsidRPr="009753B3">
        <w:rPr>
          <w:sz w:val="22"/>
          <w:szCs w:val="22"/>
        </w:rPr>
        <w:t>irkimas laikomas baigtu</w:t>
      </w:r>
      <w:r w:rsidR="00780A6A" w:rsidRPr="009753B3">
        <w:rPr>
          <w:sz w:val="22"/>
          <w:szCs w:val="22"/>
        </w:rPr>
        <w:t>)</w:t>
      </w:r>
      <w:r w:rsidR="00370EE9" w:rsidRPr="009753B3">
        <w:rPr>
          <w:sz w:val="22"/>
          <w:szCs w:val="22"/>
        </w:rPr>
        <w:t>;</w:t>
      </w:r>
    </w:p>
    <w:p w14:paraId="4C73FD41" w14:textId="01DD9120" w:rsidR="0049009C" w:rsidRPr="009753B3" w:rsidRDefault="0015400A" w:rsidP="00521B18">
      <w:pPr>
        <w:spacing w:after="0"/>
        <w:jc w:val="both"/>
        <w:rPr>
          <w:sz w:val="22"/>
          <w:szCs w:val="22"/>
        </w:rPr>
      </w:pPr>
      <w:r w:rsidRPr="009753B3">
        <w:rPr>
          <w:sz w:val="22"/>
          <w:szCs w:val="22"/>
        </w:rPr>
        <w:t>2.2</w:t>
      </w:r>
      <w:r w:rsidR="00D643B7" w:rsidRPr="009753B3">
        <w:rPr>
          <w:sz w:val="22"/>
          <w:szCs w:val="22"/>
        </w:rPr>
        <w:t xml:space="preserve">.2. </w:t>
      </w:r>
      <w:r w:rsidR="00CC2510" w:rsidRPr="009753B3">
        <w:rPr>
          <w:sz w:val="22"/>
          <w:szCs w:val="22"/>
        </w:rPr>
        <w:t>DPS galiojimas</w:t>
      </w:r>
      <w:r w:rsidR="0049009C" w:rsidRPr="009753B3">
        <w:rPr>
          <w:sz w:val="22"/>
          <w:szCs w:val="22"/>
        </w:rPr>
        <w:t xml:space="preserve">. DPS galiojimo metu vykdomos šios </w:t>
      </w:r>
      <w:r w:rsidRPr="009753B3">
        <w:rPr>
          <w:sz w:val="22"/>
          <w:szCs w:val="22"/>
        </w:rPr>
        <w:t xml:space="preserve">pirkimo </w:t>
      </w:r>
      <w:r w:rsidR="0049009C" w:rsidRPr="009753B3">
        <w:rPr>
          <w:sz w:val="22"/>
          <w:szCs w:val="22"/>
        </w:rPr>
        <w:t>procedūros:</w:t>
      </w:r>
    </w:p>
    <w:p w14:paraId="7003777A" w14:textId="1475E8E9" w:rsidR="0049009C" w:rsidRPr="009753B3" w:rsidRDefault="0015400A" w:rsidP="00521B18">
      <w:pPr>
        <w:spacing w:after="0"/>
        <w:jc w:val="both"/>
        <w:rPr>
          <w:sz w:val="22"/>
          <w:szCs w:val="22"/>
        </w:rPr>
      </w:pPr>
      <w:r w:rsidRPr="009753B3">
        <w:rPr>
          <w:sz w:val="22"/>
          <w:szCs w:val="22"/>
        </w:rPr>
        <w:t>2.2</w:t>
      </w:r>
      <w:r w:rsidR="0049009C" w:rsidRPr="009753B3">
        <w:rPr>
          <w:sz w:val="22"/>
          <w:szCs w:val="22"/>
        </w:rPr>
        <w:t>.2.1.</w:t>
      </w:r>
      <w:r w:rsidR="0049009C" w:rsidRPr="009753B3">
        <w:rPr>
          <w:color w:val="000000" w:themeColor="text1"/>
          <w:sz w:val="22"/>
          <w:szCs w:val="22"/>
        </w:rPr>
        <w:t xml:space="preserve"> Pirkimo sutarčių sudarymas. Pirkimo sutartims sudaryti </w:t>
      </w:r>
      <w:r w:rsidR="0049009C" w:rsidRPr="009753B3">
        <w:rPr>
          <w:sz w:val="22"/>
          <w:szCs w:val="22"/>
        </w:rPr>
        <w:t xml:space="preserve">sukurtoje DPS </w:t>
      </w:r>
      <w:r w:rsidR="001D4D1B" w:rsidRPr="009753B3">
        <w:rPr>
          <w:color w:val="000000" w:themeColor="text1"/>
          <w:sz w:val="22"/>
          <w:szCs w:val="22"/>
        </w:rPr>
        <w:t xml:space="preserve">vykdomi </w:t>
      </w:r>
      <w:r w:rsidR="00525EEC" w:rsidRPr="009753B3">
        <w:rPr>
          <w:color w:val="000000" w:themeColor="text1"/>
          <w:sz w:val="22"/>
          <w:szCs w:val="22"/>
        </w:rPr>
        <w:t>K</w:t>
      </w:r>
      <w:r w:rsidR="0049009C" w:rsidRPr="009753B3">
        <w:rPr>
          <w:color w:val="000000" w:themeColor="text1"/>
          <w:sz w:val="22"/>
          <w:szCs w:val="22"/>
        </w:rPr>
        <w:t xml:space="preserve">onkretūs pirkimai </w:t>
      </w:r>
      <w:r w:rsidR="0049009C" w:rsidRPr="009753B3">
        <w:rPr>
          <w:sz w:val="22"/>
          <w:szCs w:val="22"/>
        </w:rPr>
        <w:t xml:space="preserve">pagal </w:t>
      </w:r>
      <w:r w:rsidR="009677D4" w:rsidRPr="009753B3">
        <w:rPr>
          <w:sz w:val="22"/>
          <w:szCs w:val="22"/>
        </w:rPr>
        <w:t>Užsakovų</w:t>
      </w:r>
      <w:r w:rsidR="001D4D1B" w:rsidRPr="009753B3">
        <w:rPr>
          <w:sz w:val="22"/>
          <w:szCs w:val="22"/>
        </w:rPr>
        <w:t xml:space="preserve"> nurodytas ir </w:t>
      </w:r>
      <w:r w:rsidR="00525EEC" w:rsidRPr="009753B3">
        <w:rPr>
          <w:sz w:val="22"/>
          <w:szCs w:val="22"/>
        </w:rPr>
        <w:t>K</w:t>
      </w:r>
      <w:r w:rsidR="0049009C" w:rsidRPr="009753B3">
        <w:rPr>
          <w:sz w:val="22"/>
          <w:szCs w:val="22"/>
        </w:rPr>
        <w:t xml:space="preserve">onkretaus pirkimo dokumentuose nustatytas sąlygas bei reikalavimus, kviečiant </w:t>
      </w:r>
      <w:r w:rsidR="003B6136" w:rsidRPr="009753B3">
        <w:rPr>
          <w:sz w:val="22"/>
          <w:szCs w:val="22"/>
        </w:rPr>
        <w:t>DPS tiekėjus pa</w:t>
      </w:r>
      <w:r w:rsidR="0049009C" w:rsidRPr="009753B3">
        <w:rPr>
          <w:sz w:val="22"/>
          <w:szCs w:val="22"/>
        </w:rPr>
        <w:t>teikti pasiūlymus.</w:t>
      </w:r>
    </w:p>
    <w:p w14:paraId="4653251D" w14:textId="4EDEA5DD" w:rsidR="00045CB6" w:rsidRPr="009753B3" w:rsidRDefault="0015400A" w:rsidP="00521B18">
      <w:pPr>
        <w:spacing w:after="0"/>
        <w:jc w:val="both"/>
        <w:rPr>
          <w:sz w:val="22"/>
          <w:szCs w:val="22"/>
        </w:rPr>
      </w:pPr>
      <w:r w:rsidRPr="009753B3">
        <w:rPr>
          <w:sz w:val="22"/>
          <w:szCs w:val="22"/>
        </w:rPr>
        <w:t>2.2</w:t>
      </w:r>
      <w:r w:rsidR="0049009C" w:rsidRPr="009753B3">
        <w:rPr>
          <w:sz w:val="22"/>
          <w:szCs w:val="22"/>
        </w:rPr>
        <w:t xml:space="preserve">.2.2. </w:t>
      </w:r>
      <w:r w:rsidR="00780A6A" w:rsidRPr="009753B3">
        <w:rPr>
          <w:sz w:val="22"/>
          <w:szCs w:val="22"/>
        </w:rPr>
        <w:t xml:space="preserve">Paraiškų </w:t>
      </w:r>
      <w:r w:rsidR="00D643B7" w:rsidRPr="009753B3">
        <w:rPr>
          <w:sz w:val="22"/>
          <w:szCs w:val="22"/>
        </w:rPr>
        <w:t xml:space="preserve">dalyvauti DPS </w:t>
      </w:r>
      <w:r w:rsidR="00780A6A" w:rsidRPr="009753B3">
        <w:rPr>
          <w:sz w:val="22"/>
          <w:szCs w:val="22"/>
        </w:rPr>
        <w:t>teikimas</w:t>
      </w:r>
      <w:r w:rsidR="00D643B7" w:rsidRPr="009753B3">
        <w:rPr>
          <w:sz w:val="22"/>
          <w:szCs w:val="22"/>
        </w:rPr>
        <w:t>. DPS yra atvira – paraiškas dalyvauti DPS tiekėjai ga</w:t>
      </w:r>
      <w:r w:rsidR="0049009C" w:rsidRPr="009753B3">
        <w:rPr>
          <w:sz w:val="22"/>
          <w:szCs w:val="22"/>
        </w:rPr>
        <w:t>li</w:t>
      </w:r>
      <w:r w:rsidR="00D643B7" w:rsidRPr="009753B3">
        <w:rPr>
          <w:sz w:val="22"/>
          <w:szCs w:val="22"/>
        </w:rPr>
        <w:t xml:space="preserve"> teikti per visą DPS galiojimo laikotarpį. Tiekėjui bet kuriuo metu pateikus paraišką, CPO LT ją vertina</w:t>
      </w:r>
      <w:r w:rsidR="005F00D6" w:rsidRPr="009753B3">
        <w:rPr>
          <w:sz w:val="22"/>
          <w:szCs w:val="22"/>
        </w:rPr>
        <w:t xml:space="preserve"> </w:t>
      </w:r>
      <w:r w:rsidR="008D6F26" w:rsidRPr="009753B3">
        <w:rPr>
          <w:sz w:val="22"/>
          <w:szCs w:val="22"/>
        </w:rPr>
        <w:t xml:space="preserve">pirkimo dokumentuose nustatyta tvarka ir priima sprendimą dėl leidimo </w:t>
      </w:r>
      <w:r w:rsidR="00D643B7" w:rsidRPr="009753B3">
        <w:rPr>
          <w:sz w:val="22"/>
          <w:szCs w:val="22"/>
        </w:rPr>
        <w:t xml:space="preserve">dalyvauti </w:t>
      </w:r>
      <w:r w:rsidR="00F81EDE" w:rsidRPr="009753B3">
        <w:rPr>
          <w:sz w:val="22"/>
          <w:szCs w:val="22"/>
        </w:rPr>
        <w:t>DPS.</w:t>
      </w:r>
    </w:p>
    <w:p w14:paraId="2D26833A" w14:textId="69AFA128" w:rsidR="00C57EB6" w:rsidRPr="009753B3" w:rsidRDefault="00C57EB6" w:rsidP="00521B18">
      <w:pPr>
        <w:spacing w:after="0"/>
        <w:jc w:val="both"/>
        <w:rPr>
          <w:sz w:val="22"/>
          <w:szCs w:val="22"/>
        </w:rPr>
      </w:pPr>
      <w:r w:rsidRPr="009753B3">
        <w:rPr>
          <w:sz w:val="22"/>
          <w:szCs w:val="22"/>
        </w:rPr>
        <w:t xml:space="preserve">2.3. Pirkimas vykdomas vadovaujantis Viešųjų pirkimų įstatymu, </w:t>
      </w:r>
      <w:r w:rsidR="007B5AA8" w:rsidRPr="009753B3">
        <w:rPr>
          <w:sz w:val="22"/>
          <w:szCs w:val="22"/>
        </w:rPr>
        <w:t>Lietuvos Respublikos c</w:t>
      </w:r>
      <w:r w:rsidRPr="009753B3">
        <w:rPr>
          <w:sz w:val="22"/>
          <w:szCs w:val="22"/>
        </w:rPr>
        <w:t>iviliniu kodeksu, kitais viešuosius pirkimus reglamentuojančiais teisės aktais bei šio pirkimo sąlygomis, nustatytomis pirkimo dokumentuose.</w:t>
      </w:r>
    </w:p>
    <w:p w14:paraId="0EFB5F0F" w14:textId="77777777" w:rsidR="00EA6323" w:rsidRPr="009753B3" w:rsidRDefault="008919E5" w:rsidP="00521B18">
      <w:pPr>
        <w:spacing w:after="0"/>
        <w:jc w:val="both"/>
        <w:rPr>
          <w:sz w:val="22"/>
          <w:szCs w:val="22"/>
        </w:rPr>
      </w:pPr>
      <w:r w:rsidRPr="009753B3">
        <w:rPr>
          <w:sz w:val="22"/>
          <w:szCs w:val="22"/>
        </w:rPr>
        <w:t>2</w:t>
      </w:r>
      <w:r w:rsidR="00EA6323" w:rsidRPr="009753B3">
        <w:rPr>
          <w:sz w:val="22"/>
          <w:szCs w:val="22"/>
        </w:rPr>
        <w:t>.4</w:t>
      </w:r>
      <w:r w:rsidRPr="009753B3">
        <w:rPr>
          <w:sz w:val="22"/>
          <w:szCs w:val="22"/>
        </w:rPr>
        <w:t xml:space="preserve">. </w:t>
      </w:r>
      <w:r w:rsidR="00C647E5" w:rsidRPr="009753B3">
        <w:rPr>
          <w:sz w:val="22"/>
          <w:szCs w:val="22"/>
        </w:rPr>
        <w:t>Pirkimo dokumentus sudaro</w:t>
      </w:r>
      <w:r w:rsidR="00EA6323" w:rsidRPr="009753B3">
        <w:rPr>
          <w:sz w:val="22"/>
          <w:szCs w:val="22"/>
        </w:rPr>
        <w:t>:</w:t>
      </w:r>
    </w:p>
    <w:p w14:paraId="2B04DE1D" w14:textId="655D5C08" w:rsidR="00EA6323" w:rsidRPr="009753B3" w:rsidRDefault="00EA6323" w:rsidP="00521B18">
      <w:pPr>
        <w:spacing w:after="0"/>
        <w:jc w:val="both"/>
        <w:rPr>
          <w:sz w:val="22"/>
          <w:szCs w:val="22"/>
        </w:rPr>
      </w:pPr>
      <w:r w:rsidRPr="009753B3">
        <w:rPr>
          <w:sz w:val="22"/>
          <w:szCs w:val="22"/>
        </w:rPr>
        <w:lastRenderedPageBreak/>
        <w:t>2.4.1.</w:t>
      </w:r>
      <w:r w:rsidR="00C57EB6" w:rsidRPr="009753B3">
        <w:rPr>
          <w:sz w:val="22"/>
          <w:szCs w:val="22"/>
        </w:rPr>
        <w:t xml:space="preserve"> I</w:t>
      </w:r>
      <w:r w:rsidRPr="009753B3">
        <w:rPr>
          <w:sz w:val="22"/>
          <w:szCs w:val="22"/>
        </w:rPr>
        <w:t>šankstinis skelbimas (jei buvo);</w:t>
      </w:r>
    </w:p>
    <w:p w14:paraId="0F3EC584" w14:textId="56FA54D9" w:rsidR="008919E5" w:rsidRPr="009753B3" w:rsidRDefault="007A3ADD" w:rsidP="00521B18">
      <w:pPr>
        <w:spacing w:after="0"/>
        <w:jc w:val="both"/>
        <w:rPr>
          <w:sz w:val="22"/>
          <w:szCs w:val="22"/>
        </w:rPr>
      </w:pPr>
      <w:r w:rsidRPr="009753B3">
        <w:rPr>
          <w:sz w:val="22"/>
          <w:szCs w:val="22"/>
        </w:rPr>
        <w:t xml:space="preserve">2.4.2. </w:t>
      </w:r>
      <w:r w:rsidR="00C57EB6" w:rsidRPr="009753B3">
        <w:rPr>
          <w:sz w:val="22"/>
          <w:szCs w:val="22"/>
        </w:rPr>
        <w:t>S</w:t>
      </w:r>
      <w:r w:rsidRPr="009753B3">
        <w:rPr>
          <w:sz w:val="22"/>
          <w:szCs w:val="22"/>
        </w:rPr>
        <w:t xml:space="preserve">kelbimas apie </w:t>
      </w:r>
      <w:r w:rsidR="00EA6323" w:rsidRPr="009753B3">
        <w:rPr>
          <w:sz w:val="22"/>
          <w:szCs w:val="22"/>
        </w:rPr>
        <w:t>pirkimą;</w:t>
      </w:r>
    </w:p>
    <w:p w14:paraId="4F3D38DB" w14:textId="0C3EA24C" w:rsidR="00C073ED" w:rsidRPr="009753B3" w:rsidRDefault="00EA6323" w:rsidP="00521B18">
      <w:pPr>
        <w:spacing w:after="0"/>
        <w:jc w:val="both"/>
        <w:rPr>
          <w:sz w:val="22"/>
          <w:szCs w:val="22"/>
        </w:rPr>
      </w:pPr>
      <w:r w:rsidRPr="009753B3">
        <w:rPr>
          <w:sz w:val="22"/>
          <w:szCs w:val="22"/>
        </w:rPr>
        <w:t xml:space="preserve">2.4.3. </w:t>
      </w:r>
      <w:r w:rsidR="006C7EB2" w:rsidRPr="009753B3">
        <w:rPr>
          <w:sz w:val="22"/>
          <w:szCs w:val="22"/>
        </w:rPr>
        <w:t xml:space="preserve">A dalis. </w:t>
      </w:r>
      <w:r w:rsidR="00BF6801" w:rsidRPr="009753B3">
        <w:rPr>
          <w:sz w:val="22"/>
          <w:szCs w:val="22"/>
        </w:rPr>
        <w:t>N</w:t>
      </w:r>
      <w:r w:rsidR="00271BB4" w:rsidRPr="009753B3">
        <w:rPr>
          <w:sz w:val="22"/>
          <w:szCs w:val="22"/>
        </w:rPr>
        <w:t>urodymai dalyviams</w:t>
      </w:r>
      <w:r w:rsidR="00C073ED" w:rsidRPr="009753B3">
        <w:rPr>
          <w:sz w:val="22"/>
          <w:szCs w:val="22"/>
        </w:rPr>
        <w:t xml:space="preserve"> (bendr</w:t>
      </w:r>
      <w:r w:rsidR="00B37D0A" w:rsidRPr="009753B3">
        <w:rPr>
          <w:sz w:val="22"/>
          <w:szCs w:val="22"/>
        </w:rPr>
        <w:t xml:space="preserve">a informacija </w:t>
      </w:r>
      <w:r w:rsidR="006C7EB2" w:rsidRPr="009753B3">
        <w:rPr>
          <w:sz w:val="22"/>
          <w:szCs w:val="22"/>
        </w:rPr>
        <w:t xml:space="preserve">apie </w:t>
      </w:r>
      <w:r w:rsidR="00B3451A" w:rsidRPr="009753B3">
        <w:rPr>
          <w:sz w:val="22"/>
          <w:szCs w:val="22"/>
        </w:rPr>
        <w:t>p</w:t>
      </w:r>
      <w:r w:rsidR="00C073ED" w:rsidRPr="009753B3">
        <w:rPr>
          <w:sz w:val="22"/>
          <w:szCs w:val="22"/>
        </w:rPr>
        <w:t>irkim</w:t>
      </w:r>
      <w:r w:rsidR="00586F95" w:rsidRPr="009753B3">
        <w:rPr>
          <w:sz w:val="22"/>
          <w:szCs w:val="22"/>
        </w:rPr>
        <w:t xml:space="preserve">ą, </w:t>
      </w:r>
      <w:r w:rsidR="006C7EB2" w:rsidRPr="009753B3">
        <w:rPr>
          <w:sz w:val="22"/>
          <w:szCs w:val="22"/>
        </w:rPr>
        <w:t>informacija apie DPS sukūrimą, paraiškų teikimą</w:t>
      </w:r>
      <w:r w:rsidR="00C073ED" w:rsidRPr="009753B3">
        <w:rPr>
          <w:sz w:val="22"/>
          <w:szCs w:val="22"/>
        </w:rPr>
        <w:t xml:space="preserve"> ir vertinim</w:t>
      </w:r>
      <w:r w:rsidR="00B3451A" w:rsidRPr="009753B3">
        <w:rPr>
          <w:sz w:val="22"/>
          <w:szCs w:val="22"/>
        </w:rPr>
        <w:t>ą DPS kūrimo ir galiojimo metu).</w:t>
      </w:r>
    </w:p>
    <w:p w14:paraId="5578BA3C" w14:textId="3956BA7E" w:rsidR="00271BB4" w:rsidRPr="009753B3" w:rsidRDefault="008919E5" w:rsidP="00521B18">
      <w:pPr>
        <w:spacing w:after="0"/>
        <w:jc w:val="both"/>
        <w:rPr>
          <w:sz w:val="22"/>
          <w:szCs w:val="22"/>
        </w:rPr>
      </w:pPr>
      <w:r w:rsidRPr="009753B3">
        <w:rPr>
          <w:sz w:val="22"/>
          <w:szCs w:val="22"/>
        </w:rPr>
        <w:t>A dalies priedai</w:t>
      </w:r>
      <w:r w:rsidR="00271BB4" w:rsidRPr="009753B3">
        <w:rPr>
          <w:sz w:val="22"/>
          <w:szCs w:val="22"/>
        </w:rPr>
        <w:t>:</w:t>
      </w:r>
    </w:p>
    <w:p w14:paraId="138D631F" w14:textId="21AC12E1" w:rsidR="00271BB4" w:rsidRPr="009753B3" w:rsidRDefault="00B26394" w:rsidP="00521B18">
      <w:pPr>
        <w:spacing w:after="0"/>
        <w:rPr>
          <w:sz w:val="22"/>
          <w:szCs w:val="22"/>
        </w:rPr>
      </w:pPr>
      <w:r w:rsidRPr="009753B3">
        <w:rPr>
          <w:sz w:val="22"/>
          <w:szCs w:val="22"/>
        </w:rPr>
        <w:t xml:space="preserve">- </w:t>
      </w:r>
      <w:r w:rsidR="00271BB4" w:rsidRPr="009753B3">
        <w:rPr>
          <w:sz w:val="22"/>
          <w:szCs w:val="22"/>
        </w:rPr>
        <w:t>1 priedas. Tiekėjų pašalinimo pagrindai;</w:t>
      </w:r>
    </w:p>
    <w:p w14:paraId="32204F24" w14:textId="02A802C4" w:rsidR="00271BB4" w:rsidRPr="009753B3" w:rsidRDefault="00B26394" w:rsidP="00521B18">
      <w:pPr>
        <w:spacing w:after="0"/>
        <w:rPr>
          <w:sz w:val="22"/>
          <w:szCs w:val="22"/>
        </w:rPr>
      </w:pPr>
      <w:r w:rsidRPr="009753B3">
        <w:rPr>
          <w:sz w:val="22"/>
          <w:szCs w:val="22"/>
        </w:rPr>
        <w:t xml:space="preserve">- </w:t>
      </w:r>
      <w:r w:rsidR="00271BB4" w:rsidRPr="009753B3">
        <w:rPr>
          <w:sz w:val="22"/>
          <w:szCs w:val="22"/>
        </w:rPr>
        <w:t>2 priedas. Tiekėjų kvalifikacijos reikalavimai;</w:t>
      </w:r>
    </w:p>
    <w:p w14:paraId="1C88D85E" w14:textId="5E1615AE" w:rsidR="00271BB4" w:rsidRPr="009753B3" w:rsidRDefault="00B26394" w:rsidP="00521B18">
      <w:pPr>
        <w:spacing w:after="0"/>
        <w:rPr>
          <w:sz w:val="22"/>
          <w:szCs w:val="22"/>
        </w:rPr>
      </w:pPr>
      <w:r w:rsidRPr="009753B3">
        <w:rPr>
          <w:sz w:val="22"/>
          <w:szCs w:val="22"/>
        </w:rPr>
        <w:t xml:space="preserve">- </w:t>
      </w:r>
      <w:r w:rsidR="00271BB4" w:rsidRPr="009753B3">
        <w:rPr>
          <w:sz w:val="22"/>
          <w:szCs w:val="22"/>
        </w:rPr>
        <w:t>3 priedas. Europos bendrasis viešųjų pirkimų dokumentas</w:t>
      </w:r>
      <w:r w:rsidR="00755A96" w:rsidRPr="009753B3">
        <w:rPr>
          <w:sz w:val="22"/>
          <w:szCs w:val="22"/>
        </w:rPr>
        <w:t>;</w:t>
      </w:r>
    </w:p>
    <w:p w14:paraId="383A291D" w14:textId="406BDA5F" w:rsidR="00755A96" w:rsidRPr="009753B3" w:rsidRDefault="00B26394" w:rsidP="00521B18">
      <w:pPr>
        <w:spacing w:after="0"/>
        <w:rPr>
          <w:sz w:val="22"/>
          <w:szCs w:val="22"/>
        </w:rPr>
      </w:pPr>
      <w:r w:rsidRPr="009753B3">
        <w:rPr>
          <w:sz w:val="22"/>
          <w:szCs w:val="22"/>
        </w:rPr>
        <w:t xml:space="preserve">- </w:t>
      </w:r>
      <w:r w:rsidR="00271BB4" w:rsidRPr="009753B3">
        <w:rPr>
          <w:sz w:val="22"/>
          <w:szCs w:val="22"/>
        </w:rPr>
        <w:t>4 priedas. Paraiškos form</w:t>
      </w:r>
      <w:r w:rsidR="003758DD" w:rsidRPr="009753B3">
        <w:rPr>
          <w:sz w:val="22"/>
          <w:szCs w:val="22"/>
        </w:rPr>
        <w:t>a</w:t>
      </w:r>
      <w:r w:rsidR="00755A96" w:rsidRPr="009753B3">
        <w:rPr>
          <w:sz w:val="22"/>
          <w:szCs w:val="22"/>
        </w:rPr>
        <w:t>;</w:t>
      </w:r>
    </w:p>
    <w:p w14:paraId="48E16225" w14:textId="5A65E486" w:rsidR="00271BB4" w:rsidRPr="009753B3" w:rsidRDefault="00755A96" w:rsidP="00521B18">
      <w:pPr>
        <w:spacing w:after="0"/>
        <w:rPr>
          <w:sz w:val="22"/>
          <w:szCs w:val="22"/>
        </w:rPr>
      </w:pPr>
      <w:r w:rsidRPr="009753B3">
        <w:rPr>
          <w:sz w:val="22"/>
          <w:szCs w:val="22"/>
        </w:rPr>
        <w:t>- 5 priedas. Tiekėjo deklaracijos dėl tarp</w:t>
      </w:r>
      <w:r w:rsidR="00954F5D" w:rsidRPr="009753B3">
        <w:rPr>
          <w:sz w:val="22"/>
          <w:szCs w:val="22"/>
        </w:rPr>
        <w:t>t</w:t>
      </w:r>
      <w:r w:rsidRPr="009753B3">
        <w:rPr>
          <w:sz w:val="22"/>
          <w:szCs w:val="22"/>
        </w:rPr>
        <w:t>autinių sankcijų įgyvendinimo forma</w:t>
      </w:r>
      <w:r w:rsidR="006D00C7" w:rsidRPr="009753B3">
        <w:rPr>
          <w:sz w:val="22"/>
          <w:szCs w:val="22"/>
        </w:rPr>
        <w:t>;</w:t>
      </w:r>
    </w:p>
    <w:p w14:paraId="0A978C51" w14:textId="5AABAE46" w:rsidR="00801094" w:rsidRPr="009753B3" w:rsidRDefault="00801094" w:rsidP="00521B18">
      <w:pPr>
        <w:spacing w:after="0"/>
        <w:rPr>
          <w:sz w:val="22"/>
          <w:szCs w:val="22"/>
        </w:rPr>
      </w:pPr>
      <w:r w:rsidRPr="009753B3">
        <w:rPr>
          <w:sz w:val="22"/>
          <w:szCs w:val="22"/>
        </w:rPr>
        <w:t>- 6 priedas. Reikalavimai mobilizacijos, karo ar nepaprastosios padėties atveju</w:t>
      </w:r>
      <w:r w:rsidR="006D00C7" w:rsidRPr="009753B3">
        <w:rPr>
          <w:sz w:val="22"/>
          <w:szCs w:val="22"/>
        </w:rPr>
        <w:t xml:space="preserve"> (kai taikoma)</w:t>
      </w:r>
      <w:r w:rsidR="006A77D9" w:rsidRPr="009753B3">
        <w:rPr>
          <w:sz w:val="22"/>
          <w:szCs w:val="22"/>
        </w:rPr>
        <w:t>;</w:t>
      </w:r>
    </w:p>
    <w:p w14:paraId="60D11847" w14:textId="2790CDBC" w:rsidR="002B297F" w:rsidRPr="009753B3" w:rsidRDefault="006A77D9" w:rsidP="00521B18">
      <w:pPr>
        <w:spacing w:after="0"/>
        <w:rPr>
          <w:sz w:val="22"/>
          <w:szCs w:val="22"/>
        </w:rPr>
      </w:pPr>
      <w:r w:rsidRPr="009753B3">
        <w:rPr>
          <w:sz w:val="22"/>
          <w:szCs w:val="22"/>
        </w:rPr>
        <w:t>-</w:t>
      </w:r>
      <w:r w:rsidR="00810923" w:rsidRPr="009753B3">
        <w:rPr>
          <w:sz w:val="22"/>
          <w:szCs w:val="22"/>
        </w:rPr>
        <w:t xml:space="preserve"> </w:t>
      </w:r>
      <w:r w:rsidRPr="009753B3">
        <w:rPr>
          <w:sz w:val="22"/>
          <w:szCs w:val="22"/>
        </w:rPr>
        <w:t>7 priedas. VPĮ 45 str. 2</w:t>
      </w:r>
      <w:r w:rsidRPr="009753B3">
        <w:rPr>
          <w:sz w:val="22"/>
          <w:szCs w:val="22"/>
          <w:vertAlign w:val="superscript"/>
        </w:rPr>
        <w:t>1</w:t>
      </w:r>
      <w:r w:rsidRPr="009753B3">
        <w:rPr>
          <w:sz w:val="22"/>
          <w:szCs w:val="22"/>
        </w:rPr>
        <w:t xml:space="preserve"> d. reikalavimų atitikties deklaracijos forma.</w:t>
      </w:r>
    </w:p>
    <w:p w14:paraId="097EF0AC" w14:textId="7B2BF7DF" w:rsidR="00271BB4" w:rsidRPr="009753B3" w:rsidRDefault="00EA6323" w:rsidP="008004EB">
      <w:pPr>
        <w:spacing w:after="0"/>
        <w:jc w:val="both"/>
        <w:rPr>
          <w:sz w:val="22"/>
          <w:szCs w:val="22"/>
        </w:rPr>
      </w:pPr>
      <w:r w:rsidRPr="009753B3">
        <w:rPr>
          <w:sz w:val="22"/>
          <w:szCs w:val="22"/>
        </w:rPr>
        <w:t xml:space="preserve">2.4.4. </w:t>
      </w:r>
      <w:r w:rsidR="00271BB4" w:rsidRPr="009753B3">
        <w:rPr>
          <w:sz w:val="22"/>
          <w:szCs w:val="22"/>
        </w:rPr>
        <w:t>B dalis. Techninė specifikacija.</w:t>
      </w:r>
    </w:p>
    <w:p w14:paraId="6BF9B3FA" w14:textId="64540CFC" w:rsidR="00B90660" w:rsidRPr="009753B3" w:rsidRDefault="00EA6323" w:rsidP="008004EB">
      <w:pPr>
        <w:spacing w:after="0"/>
        <w:jc w:val="both"/>
        <w:rPr>
          <w:sz w:val="22"/>
          <w:szCs w:val="22"/>
        </w:rPr>
      </w:pPr>
      <w:r w:rsidRPr="009753B3">
        <w:rPr>
          <w:sz w:val="22"/>
          <w:szCs w:val="22"/>
        </w:rPr>
        <w:t xml:space="preserve">2.4.5. </w:t>
      </w:r>
      <w:r w:rsidR="00271BB4" w:rsidRPr="009753B3">
        <w:rPr>
          <w:sz w:val="22"/>
          <w:szCs w:val="22"/>
        </w:rPr>
        <w:t xml:space="preserve">C dalis. </w:t>
      </w:r>
      <w:r w:rsidR="009677D4" w:rsidRPr="009753B3">
        <w:rPr>
          <w:sz w:val="22"/>
          <w:szCs w:val="22"/>
        </w:rPr>
        <w:t>Konkretus pirkimas dinaminėje pirkimų sistemoje (</w:t>
      </w:r>
      <w:r w:rsidR="002A3692" w:rsidRPr="009753B3">
        <w:rPr>
          <w:sz w:val="22"/>
          <w:szCs w:val="22"/>
        </w:rPr>
        <w:t>K</w:t>
      </w:r>
      <w:r w:rsidR="006C7EB2" w:rsidRPr="009753B3">
        <w:rPr>
          <w:sz w:val="22"/>
          <w:szCs w:val="22"/>
        </w:rPr>
        <w:t xml:space="preserve">onkretaus pirkimo </w:t>
      </w:r>
      <w:r w:rsidR="006008D2" w:rsidRPr="009753B3">
        <w:rPr>
          <w:sz w:val="22"/>
          <w:szCs w:val="22"/>
        </w:rPr>
        <w:t xml:space="preserve">vykdymo </w:t>
      </w:r>
      <w:r w:rsidR="006C7EB2" w:rsidRPr="009753B3">
        <w:rPr>
          <w:sz w:val="22"/>
          <w:szCs w:val="22"/>
        </w:rPr>
        <w:t>sąlygos</w:t>
      </w:r>
      <w:r w:rsidR="00C52770" w:rsidRPr="009753B3">
        <w:rPr>
          <w:sz w:val="22"/>
          <w:szCs w:val="22"/>
        </w:rPr>
        <w:t>)</w:t>
      </w:r>
      <w:r w:rsidR="006C7EB2" w:rsidRPr="009753B3">
        <w:rPr>
          <w:sz w:val="22"/>
          <w:szCs w:val="22"/>
        </w:rPr>
        <w:t xml:space="preserve">. </w:t>
      </w:r>
    </w:p>
    <w:p w14:paraId="52EC1A97" w14:textId="3B9205EA" w:rsidR="006C7EB2" w:rsidRPr="009753B3" w:rsidRDefault="006C7EB2" w:rsidP="008004EB">
      <w:pPr>
        <w:spacing w:after="0"/>
        <w:jc w:val="both"/>
        <w:rPr>
          <w:sz w:val="22"/>
          <w:szCs w:val="22"/>
        </w:rPr>
      </w:pPr>
      <w:r w:rsidRPr="009753B3">
        <w:rPr>
          <w:sz w:val="22"/>
          <w:szCs w:val="22"/>
        </w:rPr>
        <w:t>C dalies priedai:</w:t>
      </w:r>
    </w:p>
    <w:p w14:paraId="10443E1D" w14:textId="744B3264" w:rsidR="009677D4" w:rsidRPr="009753B3" w:rsidRDefault="006C7EB2" w:rsidP="008004EB">
      <w:pPr>
        <w:spacing w:after="0"/>
        <w:jc w:val="both"/>
        <w:rPr>
          <w:sz w:val="22"/>
          <w:szCs w:val="22"/>
        </w:rPr>
      </w:pPr>
      <w:r w:rsidRPr="009753B3">
        <w:rPr>
          <w:sz w:val="22"/>
          <w:szCs w:val="22"/>
        </w:rPr>
        <w:t>- 1</w:t>
      </w:r>
      <w:r w:rsidR="00C57EB6" w:rsidRPr="009753B3">
        <w:rPr>
          <w:sz w:val="22"/>
          <w:szCs w:val="22"/>
        </w:rPr>
        <w:t xml:space="preserve"> priedas. </w:t>
      </w:r>
      <w:r w:rsidR="009677D4" w:rsidRPr="009753B3">
        <w:rPr>
          <w:sz w:val="22"/>
          <w:szCs w:val="22"/>
        </w:rPr>
        <w:t>Kvietimas pateikti pasiūlymą</w:t>
      </w:r>
      <w:r w:rsidR="002F4F48" w:rsidRPr="009753B3">
        <w:rPr>
          <w:sz w:val="22"/>
          <w:szCs w:val="22"/>
        </w:rPr>
        <w:t xml:space="preserve"> (pateikiamas</w:t>
      </w:r>
      <w:r w:rsidR="00A924EE" w:rsidRPr="009753B3">
        <w:rPr>
          <w:sz w:val="22"/>
          <w:szCs w:val="22"/>
        </w:rPr>
        <w:t xml:space="preserve"> CVP IS</w:t>
      </w:r>
      <w:r w:rsidR="002F4F48" w:rsidRPr="009753B3">
        <w:rPr>
          <w:sz w:val="22"/>
          <w:szCs w:val="22"/>
        </w:rPr>
        <w:t xml:space="preserve"> </w:t>
      </w:r>
      <w:r w:rsidR="00AA62A3" w:rsidRPr="009753B3">
        <w:rPr>
          <w:sz w:val="22"/>
          <w:szCs w:val="22"/>
        </w:rPr>
        <w:t xml:space="preserve">kartu su DPS dokumentais </w:t>
      </w:r>
      <w:r w:rsidR="002F4F48" w:rsidRPr="009753B3">
        <w:rPr>
          <w:sz w:val="22"/>
          <w:szCs w:val="22"/>
        </w:rPr>
        <w:t>iki pirmo Konkretaus pirkimo</w:t>
      </w:r>
      <w:r w:rsidR="00C2121B" w:rsidRPr="009753B3">
        <w:rPr>
          <w:sz w:val="22"/>
          <w:szCs w:val="22"/>
        </w:rPr>
        <w:t xml:space="preserve"> po DPS sukūrimo</w:t>
      </w:r>
      <w:r w:rsidR="002F4F48" w:rsidRPr="009753B3">
        <w:rPr>
          <w:sz w:val="22"/>
          <w:szCs w:val="22"/>
        </w:rPr>
        <w:t xml:space="preserve"> p</w:t>
      </w:r>
      <w:r w:rsidR="00151036" w:rsidRPr="009753B3">
        <w:rPr>
          <w:sz w:val="22"/>
          <w:szCs w:val="22"/>
        </w:rPr>
        <w:t>askelbimo)</w:t>
      </w:r>
      <w:r w:rsidR="009677D4" w:rsidRPr="009753B3">
        <w:rPr>
          <w:sz w:val="22"/>
          <w:szCs w:val="22"/>
        </w:rPr>
        <w:t>;</w:t>
      </w:r>
    </w:p>
    <w:p w14:paraId="65E3B80B" w14:textId="0BC313DB" w:rsidR="00271BB4" w:rsidRPr="009753B3" w:rsidRDefault="009677D4" w:rsidP="008004EB">
      <w:pPr>
        <w:spacing w:after="0"/>
        <w:jc w:val="both"/>
        <w:rPr>
          <w:sz w:val="22"/>
          <w:szCs w:val="22"/>
        </w:rPr>
      </w:pPr>
      <w:r w:rsidRPr="009753B3">
        <w:rPr>
          <w:sz w:val="22"/>
          <w:szCs w:val="22"/>
        </w:rPr>
        <w:t xml:space="preserve">- 2 priedas. </w:t>
      </w:r>
      <w:r w:rsidR="00C57EB6" w:rsidRPr="009753B3">
        <w:rPr>
          <w:sz w:val="22"/>
          <w:szCs w:val="22"/>
        </w:rPr>
        <w:t>Pirkimo sutarties projektas</w:t>
      </w:r>
      <w:r w:rsidR="002F4F48" w:rsidRPr="009753B3">
        <w:rPr>
          <w:sz w:val="22"/>
          <w:szCs w:val="22"/>
        </w:rPr>
        <w:t xml:space="preserve"> (</w:t>
      </w:r>
      <w:r w:rsidR="00A14141" w:rsidRPr="009753B3">
        <w:rPr>
          <w:sz w:val="22"/>
          <w:szCs w:val="22"/>
        </w:rPr>
        <w:t xml:space="preserve">pateikiamas </w:t>
      </w:r>
      <w:r w:rsidR="009753B3" w:rsidRPr="009753B3">
        <w:t>CPO IS skelbiant Konkretų pirkimą</w:t>
      </w:r>
      <w:r w:rsidR="002F4F48" w:rsidRPr="009753B3">
        <w:rPr>
          <w:sz w:val="22"/>
          <w:szCs w:val="22"/>
        </w:rPr>
        <w:t>)</w:t>
      </w:r>
      <w:r w:rsidR="00A14141" w:rsidRPr="009753B3">
        <w:rPr>
          <w:sz w:val="22"/>
          <w:szCs w:val="22"/>
        </w:rPr>
        <w:t>;</w:t>
      </w:r>
    </w:p>
    <w:p w14:paraId="4573703A" w14:textId="7E7129E4" w:rsidR="002F4F48" w:rsidRPr="009753B3" w:rsidRDefault="002F4F48" w:rsidP="008004EB">
      <w:pPr>
        <w:spacing w:after="0"/>
        <w:jc w:val="both"/>
        <w:rPr>
          <w:sz w:val="22"/>
          <w:szCs w:val="22"/>
        </w:rPr>
      </w:pPr>
      <w:r w:rsidRPr="009753B3">
        <w:rPr>
          <w:sz w:val="22"/>
          <w:szCs w:val="22"/>
        </w:rPr>
        <w:t>- 3 priedas. Ekonominio naudingumo vertinimo kriterijai ir tvarka (</w:t>
      </w:r>
      <w:r w:rsidR="007D5074" w:rsidRPr="009753B3">
        <w:rPr>
          <w:sz w:val="22"/>
          <w:szCs w:val="22"/>
        </w:rPr>
        <w:t xml:space="preserve">pateikiamas </w:t>
      </w:r>
      <w:r w:rsidR="008C0340" w:rsidRPr="009753B3">
        <w:rPr>
          <w:sz w:val="22"/>
          <w:szCs w:val="22"/>
        </w:rPr>
        <w:t>kiekvienam Konkrečiam pirkimui atskirai</w:t>
      </w:r>
      <w:r w:rsidRPr="009753B3">
        <w:rPr>
          <w:sz w:val="22"/>
          <w:szCs w:val="22"/>
        </w:rPr>
        <w:t>).</w:t>
      </w:r>
    </w:p>
    <w:p w14:paraId="44DDC0A0" w14:textId="4E72ACE5" w:rsidR="00114262" w:rsidRPr="009753B3" w:rsidRDefault="00EA6323" w:rsidP="008004EB">
      <w:pPr>
        <w:spacing w:after="0"/>
        <w:jc w:val="both"/>
        <w:rPr>
          <w:sz w:val="22"/>
          <w:szCs w:val="22"/>
        </w:rPr>
      </w:pPr>
      <w:r w:rsidRPr="009753B3">
        <w:rPr>
          <w:sz w:val="22"/>
          <w:szCs w:val="22"/>
        </w:rPr>
        <w:t xml:space="preserve">2.4.6. </w:t>
      </w:r>
      <w:r w:rsidR="00114262" w:rsidRPr="009753B3">
        <w:rPr>
          <w:sz w:val="22"/>
          <w:szCs w:val="22"/>
        </w:rPr>
        <w:t>D dalis. DPS tiekėjo na</w:t>
      </w:r>
      <w:r w:rsidR="0066472C" w:rsidRPr="009753B3">
        <w:rPr>
          <w:sz w:val="22"/>
          <w:szCs w:val="22"/>
        </w:rPr>
        <w:t>udojimosi CPO IS tvarkos aprašas</w:t>
      </w:r>
      <w:r w:rsidR="00114262" w:rsidRPr="009753B3">
        <w:rPr>
          <w:sz w:val="22"/>
          <w:szCs w:val="22"/>
        </w:rPr>
        <w:t>.</w:t>
      </w:r>
    </w:p>
    <w:p w14:paraId="453E08D5" w14:textId="160E8CAD" w:rsidR="00271BB4" w:rsidRPr="009753B3" w:rsidRDefault="00114262" w:rsidP="008004EB">
      <w:pPr>
        <w:spacing w:after="0"/>
        <w:jc w:val="both"/>
        <w:rPr>
          <w:sz w:val="22"/>
          <w:szCs w:val="22"/>
        </w:rPr>
      </w:pPr>
      <w:r w:rsidRPr="009753B3">
        <w:rPr>
          <w:sz w:val="22"/>
          <w:szCs w:val="22"/>
        </w:rPr>
        <w:t xml:space="preserve">2.4.7. </w:t>
      </w:r>
      <w:r w:rsidR="00EA6323" w:rsidRPr="009753B3">
        <w:rPr>
          <w:sz w:val="22"/>
          <w:szCs w:val="22"/>
        </w:rPr>
        <w:t>Pirkimo dokumentų paaiškinimai, patikslinimai (jei atliekami).</w:t>
      </w:r>
    </w:p>
    <w:p w14:paraId="3D848D44" w14:textId="37DF867C" w:rsidR="00E177CB" w:rsidRPr="009753B3" w:rsidRDefault="00476F7F" w:rsidP="008004EB">
      <w:pPr>
        <w:spacing w:after="0"/>
        <w:jc w:val="both"/>
        <w:rPr>
          <w:b/>
          <w:color w:val="000000"/>
          <w:sz w:val="22"/>
          <w:szCs w:val="22"/>
        </w:rPr>
      </w:pPr>
      <w:r w:rsidRPr="009753B3">
        <w:rPr>
          <w:sz w:val="22"/>
          <w:szCs w:val="22"/>
        </w:rPr>
        <w:t xml:space="preserve">2.5. </w:t>
      </w:r>
      <w:r w:rsidR="00E177CB" w:rsidRPr="009753B3">
        <w:rPr>
          <w:sz w:val="22"/>
          <w:szCs w:val="22"/>
        </w:rPr>
        <w:t>Pirkimo metu naudojamos šios informacinės sistemos:</w:t>
      </w:r>
    </w:p>
    <w:p w14:paraId="212C4B56" w14:textId="0D68CC09" w:rsidR="00E177CB" w:rsidRPr="009753B3" w:rsidRDefault="006C7814" w:rsidP="00521B18">
      <w:pPr>
        <w:spacing w:after="0"/>
        <w:rPr>
          <w:b/>
          <w:color w:val="000000"/>
          <w:sz w:val="22"/>
          <w:szCs w:val="22"/>
        </w:rPr>
      </w:pPr>
      <w:r w:rsidRPr="009753B3">
        <w:rPr>
          <w:sz w:val="22"/>
          <w:szCs w:val="22"/>
        </w:rPr>
        <w:t>2.5</w:t>
      </w:r>
      <w:r w:rsidR="00E177CB" w:rsidRPr="009753B3">
        <w:rPr>
          <w:sz w:val="22"/>
          <w:szCs w:val="22"/>
        </w:rPr>
        <w:t>.1. CVP</w:t>
      </w:r>
      <w:r w:rsidR="00773E7B" w:rsidRPr="009753B3">
        <w:rPr>
          <w:sz w:val="22"/>
          <w:szCs w:val="22"/>
        </w:rPr>
        <w:t xml:space="preserve"> </w:t>
      </w:r>
      <w:r w:rsidR="00E177CB" w:rsidRPr="009753B3">
        <w:rPr>
          <w:sz w:val="22"/>
          <w:szCs w:val="22"/>
        </w:rPr>
        <w:t>IS – DPS pirkimo vykdymui ir paraiškų teikimui DPS galiojimo metu;</w:t>
      </w:r>
    </w:p>
    <w:p w14:paraId="3B52EFB8" w14:textId="71E4D176" w:rsidR="00E177CB" w:rsidRPr="009753B3" w:rsidRDefault="00E177CB" w:rsidP="00521B18">
      <w:pPr>
        <w:spacing w:after="0"/>
        <w:jc w:val="both"/>
        <w:rPr>
          <w:sz w:val="22"/>
          <w:szCs w:val="22"/>
        </w:rPr>
      </w:pPr>
      <w:r w:rsidRPr="009753B3">
        <w:rPr>
          <w:sz w:val="22"/>
          <w:szCs w:val="22"/>
        </w:rPr>
        <w:t>2.</w:t>
      </w:r>
      <w:r w:rsidR="006C7814" w:rsidRPr="009753B3">
        <w:rPr>
          <w:sz w:val="22"/>
          <w:szCs w:val="22"/>
        </w:rPr>
        <w:t>5</w:t>
      </w:r>
      <w:r w:rsidRPr="009753B3">
        <w:rPr>
          <w:sz w:val="22"/>
          <w:szCs w:val="22"/>
        </w:rPr>
        <w:t>.2.</w:t>
      </w:r>
      <w:r w:rsidRPr="009753B3">
        <w:rPr>
          <w:color w:val="000000" w:themeColor="text1"/>
          <w:sz w:val="22"/>
          <w:szCs w:val="22"/>
        </w:rPr>
        <w:t xml:space="preserve"> </w:t>
      </w:r>
      <w:r w:rsidRPr="009753B3">
        <w:rPr>
          <w:sz w:val="22"/>
          <w:szCs w:val="22"/>
        </w:rPr>
        <w:t>CPO IS – Konkrečių pirkimų vykdymui.</w:t>
      </w:r>
    </w:p>
    <w:p w14:paraId="7F47DF9E" w14:textId="311F7C87" w:rsidR="00777197" w:rsidRPr="009753B3" w:rsidRDefault="006C7814" w:rsidP="0073370A">
      <w:pPr>
        <w:spacing w:after="0"/>
        <w:jc w:val="both"/>
        <w:rPr>
          <w:sz w:val="22"/>
          <w:szCs w:val="22"/>
        </w:rPr>
      </w:pPr>
      <w:r w:rsidRPr="009753B3">
        <w:rPr>
          <w:sz w:val="22"/>
          <w:szCs w:val="22"/>
        </w:rPr>
        <w:t xml:space="preserve">2.6. </w:t>
      </w:r>
      <w:r w:rsidR="007150FA" w:rsidRPr="009753B3">
        <w:rPr>
          <w:sz w:val="22"/>
          <w:szCs w:val="22"/>
        </w:rPr>
        <w:t>Pirkimo dokumentai</w:t>
      </w:r>
      <w:r w:rsidR="00DD3677" w:rsidRPr="009753B3">
        <w:rPr>
          <w:sz w:val="22"/>
          <w:szCs w:val="22"/>
        </w:rPr>
        <w:t xml:space="preserve"> </w:t>
      </w:r>
      <w:r w:rsidRPr="009753B3">
        <w:rPr>
          <w:sz w:val="22"/>
          <w:szCs w:val="22"/>
        </w:rPr>
        <w:t xml:space="preserve">skelbiami </w:t>
      </w:r>
      <w:r w:rsidR="007150FA" w:rsidRPr="009753B3">
        <w:rPr>
          <w:sz w:val="22"/>
          <w:szCs w:val="22"/>
        </w:rPr>
        <w:t>CVP</w:t>
      </w:r>
      <w:r w:rsidR="00773E7B" w:rsidRPr="009753B3">
        <w:rPr>
          <w:sz w:val="22"/>
          <w:szCs w:val="22"/>
        </w:rPr>
        <w:t xml:space="preserve"> </w:t>
      </w:r>
      <w:r w:rsidR="007150FA" w:rsidRPr="009753B3">
        <w:rPr>
          <w:sz w:val="22"/>
          <w:szCs w:val="22"/>
        </w:rPr>
        <w:t xml:space="preserve">IS. Konkretaus pirkimo metu </w:t>
      </w:r>
      <w:r w:rsidR="00F81933" w:rsidRPr="009753B3">
        <w:rPr>
          <w:sz w:val="22"/>
          <w:szCs w:val="22"/>
        </w:rPr>
        <w:t xml:space="preserve">Konkretaus </w:t>
      </w:r>
      <w:r w:rsidR="007150FA" w:rsidRPr="009753B3">
        <w:rPr>
          <w:sz w:val="22"/>
          <w:szCs w:val="22"/>
        </w:rPr>
        <w:t>pirkimo dokumentai neskelbiami</w:t>
      </w:r>
      <w:r w:rsidR="00DD3677" w:rsidRPr="009753B3">
        <w:rPr>
          <w:sz w:val="22"/>
          <w:szCs w:val="22"/>
        </w:rPr>
        <w:t>, o pateikiami DPS dalyvaujantiems tiekėjams</w:t>
      </w:r>
      <w:r w:rsidR="007150FA" w:rsidRPr="009753B3">
        <w:rPr>
          <w:sz w:val="22"/>
          <w:szCs w:val="22"/>
        </w:rPr>
        <w:t>.</w:t>
      </w:r>
      <w:bookmarkStart w:id="3" w:name="_Hlk127365077"/>
    </w:p>
    <w:p w14:paraId="03842F80" w14:textId="5CEB413C" w:rsidR="00600173" w:rsidRPr="009753B3" w:rsidRDefault="00600173" w:rsidP="0073370A">
      <w:pPr>
        <w:spacing w:after="0"/>
        <w:jc w:val="both"/>
        <w:rPr>
          <w:sz w:val="22"/>
          <w:szCs w:val="22"/>
        </w:rPr>
      </w:pPr>
      <w:r w:rsidRPr="009753B3">
        <w:rPr>
          <w:rStyle w:val="ui-provider"/>
          <w:sz w:val="22"/>
          <w:szCs w:val="22"/>
        </w:rPr>
        <w:t>2.7. DPS kategorijos yra lygios pirkimo dalims, nurodytoms skelbime apie pirkimą. </w:t>
      </w:r>
    </w:p>
    <w:p w14:paraId="7383D1E8" w14:textId="7EDC928C" w:rsidR="004316FF" w:rsidRPr="009753B3" w:rsidRDefault="004316FF" w:rsidP="5E97AAD9">
      <w:pPr>
        <w:spacing w:after="0"/>
        <w:jc w:val="both"/>
        <w:rPr>
          <w:rFonts w:eastAsiaTheme="minorEastAsia"/>
          <w:sz w:val="22"/>
          <w:szCs w:val="22"/>
          <w:lang w:eastAsia="en-US"/>
        </w:rPr>
      </w:pPr>
      <w:r w:rsidRPr="009753B3">
        <w:rPr>
          <w:sz w:val="22"/>
          <w:szCs w:val="22"/>
        </w:rPr>
        <w:t>2.8. DPS galiojimo metu gali būti tikslinamos esamos arba kuriamos naujos techninės specifikacijos</w:t>
      </w:r>
      <w:r w:rsidR="0073370A" w:rsidRPr="009753B3">
        <w:rPr>
          <w:sz w:val="22"/>
          <w:szCs w:val="22"/>
        </w:rPr>
        <w:t>. D</w:t>
      </w:r>
      <w:r w:rsidRPr="009753B3">
        <w:rPr>
          <w:sz w:val="22"/>
          <w:szCs w:val="22"/>
        </w:rPr>
        <w:t xml:space="preserve">PS galiojimo metu negali būti kuriamos naujos techninės specifikacijos, kurios nesusijusios su pirkimo pradžioje paskelbtu pirkimo objektu. </w:t>
      </w:r>
      <w:r w:rsidRPr="009753B3">
        <w:rPr>
          <w:color w:val="000000" w:themeColor="text1"/>
          <w:sz w:val="22"/>
          <w:szCs w:val="22"/>
        </w:rPr>
        <w:t>Apie techninių specifikacijų patikslinimus, naujai sukurtas technines specifikacijas informuojami visi DPS dalyvaujantys tiekėjai</w:t>
      </w:r>
      <w:r w:rsidR="00710A2D" w:rsidRPr="009753B3">
        <w:rPr>
          <w:color w:val="000000" w:themeColor="text1"/>
          <w:sz w:val="22"/>
          <w:szCs w:val="22"/>
        </w:rPr>
        <w:t>,</w:t>
      </w:r>
      <w:r w:rsidRPr="009753B3">
        <w:rPr>
          <w:color w:val="000000" w:themeColor="text1"/>
          <w:sz w:val="22"/>
          <w:szCs w:val="22"/>
        </w:rPr>
        <w:t xml:space="preserve"> </w:t>
      </w:r>
      <w:r w:rsidR="00710A2D" w:rsidRPr="009753B3">
        <w:rPr>
          <w:color w:val="000000" w:themeColor="text1"/>
          <w:sz w:val="22"/>
          <w:szCs w:val="22"/>
        </w:rPr>
        <w:t>jos paskelbiamos CVP</w:t>
      </w:r>
      <w:r w:rsidR="00773E7B" w:rsidRPr="009753B3">
        <w:rPr>
          <w:color w:val="000000" w:themeColor="text1"/>
          <w:sz w:val="22"/>
          <w:szCs w:val="22"/>
        </w:rPr>
        <w:t xml:space="preserve"> </w:t>
      </w:r>
      <w:r w:rsidR="00710A2D" w:rsidRPr="009753B3">
        <w:rPr>
          <w:color w:val="000000" w:themeColor="text1"/>
          <w:sz w:val="22"/>
          <w:szCs w:val="22"/>
        </w:rPr>
        <w:t xml:space="preserve">IS. Perkančioji organizacija turi teisę pradėti Konkretaus pirkimo procedūras </w:t>
      </w:r>
      <w:r w:rsidR="00710A2D" w:rsidRPr="009753B3">
        <w:rPr>
          <w:sz w:val="22"/>
          <w:szCs w:val="22"/>
        </w:rPr>
        <w:t>10</w:t>
      </w:r>
      <w:r w:rsidR="00710A2D" w:rsidRPr="009753B3">
        <w:rPr>
          <w:i/>
          <w:iCs/>
          <w:color w:val="FF0000"/>
          <w:sz w:val="22"/>
          <w:szCs w:val="22"/>
        </w:rPr>
        <w:t xml:space="preserve"> </w:t>
      </w:r>
      <w:r w:rsidR="00710A2D" w:rsidRPr="009753B3">
        <w:rPr>
          <w:color w:val="000000" w:themeColor="text1"/>
          <w:sz w:val="22"/>
          <w:szCs w:val="22"/>
        </w:rPr>
        <w:t xml:space="preserve"> dienų nuo patikslintų/naujų techninių specifikacijų paskelbimo.</w:t>
      </w:r>
      <w:r w:rsidRPr="009753B3">
        <w:rPr>
          <w:sz w:val="22"/>
          <w:szCs w:val="22"/>
        </w:rPr>
        <w:t xml:space="preserve"> </w:t>
      </w:r>
    </w:p>
    <w:bookmarkEnd w:id="3"/>
    <w:p w14:paraId="26AF7818" w14:textId="14FC8899" w:rsidR="008919E5" w:rsidRPr="009753B3" w:rsidRDefault="008919E5" w:rsidP="00521B18">
      <w:pPr>
        <w:spacing w:after="0"/>
        <w:rPr>
          <w:sz w:val="22"/>
          <w:szCs w:val="22"/>
        </w:rPr>
      </w:pPr>
      <w:r w:rsidRPr="009753B3">
        <w:rPr>
          <w:sz w:val="22"/>
          <w:szCs w:val="22"/>
        </w:rPr>
        <w:t>2</w:t>
      </w:r>
      <w:r w:rsidR="00202F4F" w:rsidRPr="009753B3">
        <w:rPr>
          <w:sz w:val="22"/>
          <w:szCs w:val="22"/>
        </w:rPr>
        <w:t>.9</w:t>
      </w:r>
      <w:r w:rsidRPr="009753B3">
        <w:rPr>
          <w:sz w:val="22"/>
          <w:szCs w:val="22"/>
        </w:rPr>
        <w:t xml:space="preserve">. </w:t>
      </w:r>
      <w:r w:rsidR="00BC5B0C" w:rsidRPr="009753B3">
        <w:rPr>
          <w:sz w:val="22"/>
          <w:szCs w:val="22"/>
        </w:rPr>
        <w:t>Kita i</w:t>
      </w:r>
      <w:r w:rsidRPr="009753B3">
        <w:rPr>
          <w:sz w:val="22"/>
          <w:szCs w:val="22"/>
        </w:rPr>
        <w:t xml:space="preserve">nformacija apie </w:t>
      </w:r>
      <w:r w:rsidR="0015400A" w:rsidRPr="009753B3">
        <w:rPr>
          <w:sz w:val="22"/>
          <w:szCs w:val="22"/>
        </w:rPr>
        <w:t>p</w:t>
      </w:r>
      <w:r w:rsidRPr="009753B3">
        <w:rPr>
          <w:sz w:val="22"/>
          <w:szCs w:val="22"/>
        </w:rPr>
        <w:t>irkim</w:t>
      </w:r>
      <w:r w:rsidR="00BC5B0C" w:rsidRPr="009753B3">
        <w:rPr>
          <w:sz w:val="22"/>
          <w:szCs w:val="22"/>
        </w:rPr>
        <w:t>ą</w:t>
      </w:r>
      <w:r w:rsidR="0015400A" w:rsidRPr="009753B3">
        <w:rPr>
          <w:sz w:val="22"/>
          <w:szCs w:val="22"/>
        </w:rPr>
        <w:t xml:space="preserve"> </w:t>
      </w:r>
      <w:r w:rsidR="00BC5B0C" w:rsidRPr="009753B3">
        <w:rPr>
          <w:sz w:val="22"/>
          <w:szCs w:val="22"/>
        </w:rPr>
        <w:t xml:space="preserve">skirtingose pirkimo </w:t>
      </w:r>
      <w:r w:rsidR="0099434F" w:rsidRPr="009753B3">
        <w:rPr>
          <w:sz w:val="22"/>
          <w:szCs w:val="22"/>
        </w:rPr>
        <w:t>etapuose</w:t>
      </w:r>
      <w:r w:rsidRPr="009753B3">
        <w:rPr>
          <w:sz w:val="22"/>
          <w:szCs w:val="22"/>
        </w:rPr>
        <w:t>:</w:t>
      </w:r>
    </w:p>
    <w:tbl>
      <w:tblPr>
        <w:tblStyle w:val="Lentelstinklelis"/>
        <w:tblW w:w="9776" w:type="dxa"/>
        <w:tblLook w:val="04A0" w:firstRow="1" w:lastRow="0" w:firstColumn="1" w:lastColumn="0" w:noHBand="0" w:noVBand="1"/>
      </w:tblPr>
      <w:tblGrid>
        <w:gridCol w:w="1798"/>
        <w:gridCol w:w="3339"/>
        <w:gridCol w:w="2513"/>
        <w:gridCol w:w="2126"/>
      </w:tblGrid>
      <w:tr w:rsidR="00717390" w:rsidRPr="009753B3" w14:paraId="627475B5" w14:textId="77777777" w:rsidTr="005D47A1">
        <w:tc>
          <w:tcPr>
            <w:tcW w:w="1798" w:type="dxa"/>
          </w:tcPr>
          <w:p w14:paraId="03315059" w14:textId="1342D853" w:rsidR="005A1362" w:rsidRPr="009753B3" w:rsidRDefault="005A1362" w:rsidP="00521B18">
            <w:pPr>
              <w:spacing w:after="0"/>
              <w:rPr>
                <w:sz w:val="22"/>
                <w:szCs w:val="22"/>
              </w:rPr>
            </w:pPr>
          </w:p>
        </w:tc>
        <w:tc>
          <w:tcPr>
            <w:tcW w:w="3339" w:type="dxa"/>
          </w:tcPr>
          <w:p w14:paraId="15E426A0" w14:textId="3D12D498" w:rsidR="005A1362" w:rsidRPr="009753B3" w:rsidRDefault="005A1362" w:rsidP="00521B18">
            <w:pPr>
              <w:spacing w:after="0"/>
              <w:rPr>
                <w:sz w:val="22"/>
                <w:szCs w:val="22"/>
              </w:rPr>
            </w:pPr>
            <w:r w:rsidRPr="009753B3">
              <w:rPr>
                <w:sz w:val="22"/>
                <w:szCs w:val="22"/>
              </w:rPr>
              <w:t>DPS pirkimas</w:t>
            </w:r>
          </w:p>
        </w:tc>
        <w:tc>
          <w:tcPr>
            <w:tcW w:w="2513" w:type="dxa"/>
          </w:tcPr>
          <w:p w14:paraId="6D5C4D90" w14:textId="1D19267D" w:rsidR="005A1362" w:rsidRPr="009753B3" w:rsidRDefault="005A1362" w:rsidP="00521B18">
            <w:pPr>
              <w:spacing w:after="0"/>
              <w:rPr>
                <w:sz w:val="22"/>
                <w:szCs w:val="22"/>
              </w:rPr>
            </w:pPr>
            <w:r w:rsidRPr="009753B3">
              <w:rPr>
                <w:sz w:val="22"/>
                <w:szCs w:val="22"/>
              </w:rPr>
              <w:t>Paraiškų teikimas DPS galiojimo metu</w:t>
            </w:r>
          </w:p>
        </w:tc>
        <w:tc>
          <w:tcPr>
            <w:tcW w:w="2126" w:type="dxa"/>
          </w:tcPr>
          <w:p w14:paraId="6CAA75C2" w14:textId="54F24560" w:rsidR="005A1362" w:rsidRPr="009753B3" w:rsidRDefault="005A1362" w:rsidP="00521B18">
            <w:pPr>
              <w:spacing w:after="0"/>
              <w:rPr>
                <w:sz w:val="22"/>
                <w:szCs w:val="22"/>
              </w:rPr>
            </w:pPr>
            <w:r w:rsidRPr="009753B3">
              <w:rPr>
                <w:sz w:val="22"/>
                <w:szCs w:val="22"/>
              </w:rPr>
              <w:t>Konkretus pirkimas</w:t>
            </w:r>
          </w:p>
        </w:tc>
      </w:tr>
      <w:tr w:rsidR="00717390" w:rsidRPr="009753B3" w14:paraId="6DE916CD" w14:textId="33CF5B04" w:rsidTr="005D47A1">
        <w:tc>
          <w:tcPr>
            <w:tcW w:w="1798" w:type="dxa"/>
          </w:tcPr>
          <w:p w14:paraId="6EC23CDC" w14:textId="6299AEF9" w:rsidR="005A1362" w:rsidRPr="009753B3" w:rsidRDefault="005A1362" w:rsidP="00521B18">
            <w:pPr>
              <w:spacing w:after="0"/>
              <w:rPr>
                <w:sz w:val="22"/>
                <w:szCs w:val="22"/>
              </w:rPr>
            </w:pPr>
            <w:r w:rsidRPr="009753B3">
              <w:rPr>
                <w:sz w:val="22"/>
                <w:szCs w:val="22"/>
              </w:rPr>
              <w:t>Išankstinis skelbimas</w:t>
            </w:r>
          </w:p>
        </w:tc>
        <w:tc>
          <w:tcPr>
            <w:tcW w:w="3339" w:type="dxa"/>
          </w:tcPr>
          <w:p w14:paraId="2F94AF80" w14:textId="77777777" w:rsidR="00777197" w:rsidRPr="009753B3" w:rsidRDefault="005A1362" w:rsidP="00521B18">
            <w:pPr>
              <w:spacing w:after="0"/>
              <w:rPr>
                <w:sz w:val="22"/>
                <w:szCs w:val="22"/>
              </w:rPr>
            </w:pPr>
            <w:r w:rsidRPr="009753B3">
              <w:rPr>
                <w:sz w:val="22"/>
                <w:szCs w:val="22"/>
              </w:rPr>
              <w:t>Nebuvo paskelbtas</w:t>
            </w:r>
          </w:p>
          <w:p w14:paraId="2CA5C0FB" w14:textId="68017ACC" w:rsidR="005A1362" w:rsidRPr="009753B3" w:rsidRDefault="005A1362" w:rsidP="00521B18">
            <w:pPr>
              <w:spacing w:after="0"/>
              <w:rPr>
                <w:color w:val="000000" w:themeColor="text1"/>
                <w:sz w:val="22"/>
                <w:szCs w:val="22"/>
              </w:rPr>
            </w:pPr>
          </w:p>
        </w:tc>
        <w:tc>
          <w:tcPr>
            <w:tcW w:w="2513" w:type="dxa"/>
          </w:tcPr>
          <w:p w14:paraId="0AA9D8C8" w14:textId="3E563121" w:rsidR="005A1362" w:rsidRPr="009753B3" w:rsidRDefault="005A1362" w:rsidP="00521B18">
            <w:pPr>
              <w:spacing w:after="0"/>
              <w:rPr>
                <w:sz w:val="22"/>
                <w:szCs w:val="22"/>
              </w:rPr>
            </w:pPr>
            <w:r w:rsidRPr="009753B3">
              <w:rPr>
                <w:sz w:val="22"/>
                <w:szCs w:val="22"/>
              </w:rPr>
              <w:t xml:space="preserve">Netaikoma </w:t>
            </w:r>
          </w:p>
        </w:tc>
        <w:tc>
          <w:tcPr>
            <w:tcW w:w="2126" w:type="dxa"/>
          </w:tcPr>
          <w:p w14:paraId="34E3873D" w14:textId="586B1616" w:rsidR="005A1362" w:rsidRPr="009753B3" w:rsidRDefault="005A1362" w:rsidP="00521B18">
            <w:pPr>
              <w:spacing w:after="0"/>
              <w:rPr>
                <w:sz w:val="22"/>
                <w:szCs w:val="22"/>
              </w:rPr>
            </w:pPr>
            <w:r w:rsidRPr="009753B3">
              <w:rPr>
                <w:sz w:val="22"/>
                <w:szCs w:val="22"/>
              </w:rPr>
              <w:t>Netaikoma</w:t>
            </w:r>
          </w:p>
        </w:tc>
      </w:tr>
      <w:tr w:rsidR="00717390" w:rsidRPr="009753B3" w14:paraId="467B4787" w14:textId="17C80063" w:rsidTr="005D47A1">
        <w:tc>
          <w:tcPr>
            <w:tcW w:w="1798" w:type="dxa"/>
          </w:tcPr>
          <w:p w14:paraId="221CAA77" w14:textId="16FA1825" w:rsidR="005A1362" w:rsidRPr="009753B3" w:rsidRDefault="005A1362" w:rsidP="00521B18">
            <w:pPr>
              <w:spacing w:after="0"/>
              <w:rPr>
                <w:sz w:val="22"/>
                <w:szCs w:val="22"/>
              </w:rPr>
            </w:pPr>
            <w:r w:rsidRPr="009753B3">
              <w:rPr>
                <w:sz w:val="22"/>
                <w:szCs w:val="22"/>
              </w:rPr>
              <w:t>Skelbimas apie pirkimą</w:t>
            </w:r>
          </w:p>
        </w:tc>
        <w:tc>
          <w:tcPr>
            <w:tcW w:w="3339" w:type="dxa"/>
          </w:tcPr>
          <w:p w14:paraId="3E3B1B2A" w14:textId="77777777" w:rsidR="00417110" w:rsidRPr="009753B3" w:rsidRDefault="00417110" w:rsidP="00417110">
            <w:pPr>
              <w:spacing w:after="0"/>
              <w:rPr>
                <w:sz w:val="22"/>
                <w:szCs w:val="22"/>
              </w:rPr>
            </w:pPr>
            <w:hyperlink r:id="rId18" w:history="1">
              <w:r w:rsidRPr="009753B3">
                <w:rPr>
                  <w:rStyle w:val="Hipersaitas"/>
                  <w:sz w:val="22"/>
                  <w:szCs w:val="22"/>
                </w:rPr>
                <w:t>https://pirkimai.eviesiejipirkimai.lt</w:t>
              </w:r>
            </w:hyperlink>
            <w:r w:rsidRPr="009753B3">
              <w:rPr>
                <w:sz w:val="22"/>
                <w:szCs w:val="22"/>
              </w:rPr>
              <w:t xml:space="preserve">, </w:t>
            </w:r>
            <w:hyperlink r:id="rId19" w:history="1">
              <w:r w:rsidRPr="009753B3">
                <w:rPr>
                  <w:rStyle w:val="Hipersaitas"/>
                  <w:sz w:val="22"/>
                  <w:szCs w:val="22"/>
                </w:rPr>
                <w:t>https://viešiejipirkimai.lt</w:t>
              </w:r>
            </w:hyperlink>
            <w:r w:rsidRPr="009753B3">
              <w:rPr>
                <w:sz w:val="22"/>
                <w:szCs w:val="22"/>
              </w:rPr>
              <w:t xml:space="preserve">, </w:t>
            </w:r>
          </w:p>
          <w:p w14:paraId="7C8DDEAA" w14:textId="77777777" w:rsidR="00417110" w:rsidRPr="009753B3" w:rsidRDefault="00417110" w:rsidP="00417110">
            <w:pPr>
              <w:spacing w:after="0"/>
              <w:rPr>
                <w:sz w:val="22"/>
                <w:szCs w:val="22"/>
              </w:rPr>
            </w:pPr>
            <w:hyperlink r:id="rId20" w:history="1">
              <w:r w:rsidRPr="009753B3">
                <w:rPr>
                  <w:rStyle w:val="Hipersaitas"/>
                  <w:sz w:val="22"/>
                  <w:szCs w:val="22"/>
                </w:rPr>
                <w:t>http://ted.europa.eu</w:t>
              </w:r>
            </w:hyperlink>
            <w:r w:rsidRPr="009753B3">
              <w:rPr>
                <w:sz w:val="22"/>
                <w:szCs w:val="22"/>
              </w:rPr>
              <w:t xml:space="preserve">, </w:t>
            </w:r>
          </w:p>
          <w:p w14:paraId="40C4519A" w14:textId="512382E9" w:rsidR="005A1362" w:rsidRPr="009753B3" w:rsidRDefault="00417110" w:rsidP="00521B18">
            <w:pPr>
              <w:spacing w:after="0"/>
            </w:pPr>
            <w:hyperlink r:id="rId21" w:history="1">
              <w:r w:rsidRPr="009753B3">
                <w:rPr>
                  <w:rStyle w:val="Hipersaitas"/>
                  <w:sz w:val="22"/>
                  <w:szCs w:val="22"/>
                </w:rPr>
                <w:t>https://www.cpo.lt</w:t>
              </w:r>
            </w:hyperlink>
            <w:r w:rsidRPr="009753B3">
              <w:t xml:space="preserve"> </w:t>
            </w:r>
          </w:p>
        </w:tc>
        <w:tc>
          <w:tcPr>
            <w:tcW w:w="2513" w:type="dxa"/>
          </w:tcPr>
          <w:p w14:paraId="3912B35D" w14:textId="5FAB1F11" w:rsidR="005A1362" w:rsidRPr="009753B3" w:rsidRDefault="005A1362" w:rsidP="00521B18">
            <w:pPr>
              <w:spacing w:after="0"/>
              <w:rPr>
                <w:rStyle w:val="Hipersaitas"/>
                <w:sz w:val="22"/>
                <w:szCs w:val="22"/>
                <w:u w:val="none"/>
              </w:rPr>
            </w:pPr>
            <w:r w:rsidRPr="009753B3">
              <w:rPr>
                <w:rStyle w:val="Hipersaitas"/>
                <w:color w:val="auto"/>
                <w:sz w:val="22"/>
                <w:szCs w:val="22"/>
                <w:u w:val="none"/>
              </w:rPr>
              <w:t xml:space="preserve">Netaikoma </w:t>
            </w:r>
          </w:p>
        </w:tc>
        <w:tc>
          <w:tcPr>
            <w:tcW w:w="2126" w:type="dxa"/>
          </w:tcPr>
          <w:p w14:paraId="6EC3858B" w14:textId="3FD1E7A6" w:rsidR="005A1362" w:rsidRPr="009753B3" w:rsidRDefault="005A1362" w:rsidP="00521B18">
            <w:pPr>
              <w:spacing w:after="0"/>
              <w:rPr>
                <w:rStyle w:val="Hipersaitas"/>
                <w:sz w:val="22"/>
                <w:szCs w:val="22"/>
                <w:u w:val="none"/>
              </w:rPr>
            </w:pPr>
            <w:r w:rsidRPr="009753B3">
              <w:rPr>
                <w:rStyle w:val="Hipersaitas"/>
                <w:color w:val="auto"/>
                <w:sz w:val="22"/>
                <w:szCs w:val="22"/>
                <w:u w:val="none"/>
              </w:rPr>
              <w:t>Apie Konkretų pirkimą neskelbiama</w:t>
            </w:r>
          </w:p>
        </w:tc>
      </w:tr>
      <w:tr w:rsidR="00717390" w:rsidRPr="009753B3" w14:paraId="4C9F0785" w14:textId="77777777" w:rsidTr="005D47A1">
        <w:tc>
          <w:tcPr>
            <w:tcW w:w="1798" w:type="dxa"/>
          </w:tcPr>
          <w:p w14:paraId="6E0DD37F" w14:textId="2C6C0E99" w:rsidR="00AF4150" w:rsidRPr="009753B3" w:rsidRDefault="00AF4150" w:rsidP="00521B18">
            <w:pPr>
              <w:spacing w:after="0"/>
              <w:rPr>
                <w:sz w:val="22"/>
                <w:szCs w:val="22"/>
              </w:rPr>
            </w:pPr>
            <w:r w:rsidRPr="009753B3">
              <w:rPr>
                <w:sz w:val="22"/>
                <w:szCs w:val="22"/>
              </w:rPr>
              <w:t>Dalyvavimo sąlygos</w:t>
            </w:r>
            <w:r w:rsidR="00FB3333" w:rsidRPr="009753B3">
              <w:rPr>
                <w:sz w:val="22"/>
                <w:szCs w:val="22"/>
              </w:rPr>
              <w:t xml:space="preserve"> (rezervuota teisė)</w:t>
            </w:r>
          </w:p>
        </w:tc>
        <w:tc>
          <w:tcPr>
            <w:tcW w:w="3339" w:type="dxa"/>
          </w:tcPr>
          <w:p w14:paraId="32BD1677" w14:textId="3B5FD396" w:rsidR="00777197" w:rsidRPr="009753B3" w:rsidRDefault="00777197" w:rsidP="00521B18">
            <w:pPr>
              <w:spacing w:after="0"/>
              <w:rPr>
                <w:sz w:val="22"/>
                <w:szCs w:val="22"/>
              </w:rPr>
            </w:pPr>
            <w:r w:rsidRPr="009753B3">
              <w:rPr>
                <w:sz w:val="22"/>
                <w:szCs w:val="22"/>
              </w:rPr>
              <w:t>Pasirinkti:</w:t>
            </w:r>
          </w:p>
          <w:p w14:paraId="3B68F245" w14:textId="679125A1" w:rsidR="00BF6801" w:rsidRPr="009753B3" w:rsidRDefault="00AF4150" w:rsidP="00521B18">
            <w:pPr>
              <w:spacing w:after="0"/>
              <w:rPr>
                <w:sz w:val="22"/>
                <w:szCs w:val="22"/>
              </w:rPr>
            </w:pPr>
            <w:r w:rsidRPr="009753B3">
              <w:rPr>
                <w:sz w:val="22"/>
                <w:szCs w:val="22"/>
              </w:rPr>
              <w:t>Tiekėjų dalyvavimas neribojamas</w:t>
            </w:r>
            <w:r w:rsidR="00FB3333" w:rsidRPr="009753B3">
              <w:rPr>
                <w:sz w:val="22"/>
                <w:szCs w:val="22"/>
              </w:rPr>
              <w:t>,</w:t>
            </w:r>
            <w:r w:rsidRPr="009753B3">
              <w:rPr>
                <w:sz w:val="22"/>
                <w:szCs w:val="22"/>
              </w:rPr>
              <w:t xml:space="preserve"> pirkime gali dalyvauti visi tiekėjai</w:t>
            </w:r>
            <w:r w:rsidR="00C52770" w:rsidRPr="009753B3">
              <w:rPr>
                <w:sz w:val="22"/>
                <w:szCs w:val="22"/>
              </w:rPr>
              <w:t xml:space="preserve"> pagal Pirkimo sąlygose nustatytus reikalavimus</w:t>
            </w:r>
          </w:p>
          <w:p w14:paraId="43EBC5E0" w14:textId="67089837" w:rsidR="00AF4150" w:rsidRPr="009753B3" w:rsidRDefault="00AF4150" w:rsidP="00521B18">
            <w:pPr>
              <w:spacing w:after="0"/>
              <w:rPr>
                <w:i/>
                <w:sz w:val="22"/>
                <w:szCs w:val="22"/>
              </w:rPr>
            </w:pPr>
          </w:p>
        </w:tc>
        <w:tc>
          <w:tcPr>
            <w:tcW w:w="2513" w:type="dxa"/>
          </w:tcPr>
          <w:p w14:paraId="4712F3AC" w14:textId="1E28C0FE" w:rsidR="00AF4150" w:rsidRPr="009753B3" w:rsidRDefault="00AF4150" w:rsidP="00521B18">
            <w:pPr>
              <w:spacing w:after="0"/>
              <w:rPr>
                <w:sz w:val="22"/>
                <w:szCs w:val="22"/>
              </w:rPr>
            </w:pPr>
            <w:r w:rsidRPr="009753B3">
              <w:rPr>
                <w:sz w:val="22"/>
                <w:szCs w:val="22"/>
              </w:rPr>
              <w:t>Kaip DPS pirkime</w:t>
            </w:r>
          </w:p>
        </w:tc>
        <w:tc>
          <w:tcPr>
            <w:tcW w:w="2126" w:type="dxa"/>
          </w:tcPr>
          <w:p w14:paraId="4A9472E2" w14:textId="030B2AB5" w:rsidR="00FB3333" w:rsidRPr="009753B3" w:rsidRDefault="00FB3333" w:rsidP="00521B18">
            <w:pPr>
              <w:spacing w:after="0"/>
              <w:rPr>
                <w:sz w:val="22"/>
                <w:szCs w:val="22"/>
              </w:rPr>
            </w:pPr>
            <w:r w:rsidRPr="009753B3">
              <w:rPr>
                <w:sz w:val="22"/>
                <w:szCs w:val="22"/>
              </w:rPr>
              <w:t>Kaip DPS pirkime.</w:t>
            </w:r>
          </w:p>
          <w:p w14:paraId="05757FE1" w14:textId="5E720D49" w:rsidR="006175B7" w:rsidRPr="009753B3" w:rsidRDefault="006175B7" w:rsidP="00521B18">
            <w:pPr>
              <w:spacing w:after="0"/>
              <w:rPr>
                <w:sz w:val="22"/>
                <w:szCs w:val="22"/>
              </w:rPr>
            </w:pPr>
          </w:p>
          <w:p w14:paraId="3D1AEA65" w14:textId="77D76ACA" w:rsidR="00AF4150" w:rsidRPr="009753B3" w:rsidRDefault="006175B7" w:rsidP="00521B18">
            <w:pPr>
              <w:spacing w:after="0"/>
              <w:rPr>
                <w:sz w:val="22"/>
                <w:szCs w:val="22"/>
              </w:rPr>
            </w:pPr>
            <w:r w:rsidRPr="009753B3">
              <w:rPr>
                <w:i/>
                <w:sz w:val="22"/>
                <w:szCs w:val="22"/>
              </w:rPr>
              <w:t>Pastaba.</w:t>
            </w:r>
            <w:r w:rsidRPr="009753B3">
              <w:rPr>
                <w:sz w:val="22"/>
                <w:szCs w:val="22"/>
              </w:rPr>
              <w:t xml:space="preserve"> </w:t>
            </w:r>
            <w:r w:rsidR="00C52770" w:rsidRPr="009753B3">
              <w:rPr>
                <w:sz w:val="22"/>
                <w:szCs w:val="22"/>
              </w:rPr>
              <w:t xml:space="preserve">Konkrečiame pirkime pasiūlymus gali teikti </w:t>
            </w:r>
            <w:r w:rsidR="00FB3333" w:rsidRPr="009753B3">
              <w:rPr>
                <w:sz w:val="22"/>
                <w:szCs w:val="22"/>
              </w:rPr>
              <w:t xml:space="preserve">tik </w:t>
            </w:r>
            <w:r w:rsidR="00C52770" w:rsidRPr="009753B3">
              <w:rPr>
                <w:sz w:val="22"/>
                <w:szCs w:val="22"/>
              </w:rPr>
              <w:t>DPS tiekėjai</w:t>
            </w:r>
          </w:p>
        </w:tc>
      </w:tr>
      <w:tr w:rsidR="00717390" w:rsidRPr="009753B3" w14:paraId="0591856C" w14:textId="5DE70C72" w:rsidTr="005D47A1">
        <w:tc>
          <w:tcPr>
            <w:tcW w:w="1798" w:type="dxa"/>
            <w:shd w:val="clear" w:color="auto" w:fill="auto"/>
          </w:tcPr>
          <w:p w14:paraId="0273E3EF" w14:textId="54017836" w:rsidR="005A1362" w:rsidRPr="009753B3" w:rsidRDefault="005A1362" w:rsidP="00521B18">
            <w:pPr>
              <w:spacing w:after="0"/>
              <w:rPr>
                <w:sz w:val="22"/>
                <w:szCs w:val="22"/>
              </w:rPr>
            </w:pPr>
            <w:r w:rsidRPr="009753B3">
              <w:rPr>
                <w:sz w:val="22"/>
                <w:szCs w:val="22"/>
              </w:rPr>
              <w:t xml:space="preserve">Paraiškų teikimo terminas </w:t>
            </w:r>
          </w:p>
        </w:tc>
        <w:tc>
          <w:tcPr>
            <w:tcW w:w="3339" w:type="dxa"/>
            <w:shd w:val="clear" w:color="auto" w:fill="auto"/>
          </w:tcPr>
          <w:p w14:paraId="32FBEBCA" w14:textId="3B5F67DD" w:rsidR="005A1362" w:rsidRPr="009753B3" w:rsidRDefault="005A1362" w:rsidP="00521B18">
            <w:pPr>
              <w:spacing w:after="0"/>
              <w:rPr>
                <w:sz w:val="22"/>
                <w:szCs w:val="22"/>
              </w:rPr>
            </w:pPr>
            <w:r w:rsidRPr="009753B3">
              <w:rPr>
                <w:sz w:val="22"/>
                <w:szCs w:val="22"/>
              </w:rPr>
              <w:t xml:space="preserve">Nurodytas </w:t>
            </w:r>
            <w:r w:rsidR="001F4BA5" w:rsidRPr="009753B3">
              <w:rPr>
                <w:sz w:val="22"/>
                <w:szCs w:val="22"/>
              </w:rPr>
              <w:t>skelbime apie pirkimą ir CVP</w:t>
            </w:r>
            <w:r w:rsidR="00D11F08" w:rsidRPr="009753B3">
              <w:rPr>
                <w:sz w:val="22"/>
                <w:szCs w:val="22"/>
              </w:rPr>
              <w:t xml:space="preserve"> </w:t>
            </w:r>
            <w:r w:rsidR="001F4BA5" w:rsidRPr="009753B3">
              <w:rPr>
                <w:sz w:val="22"/>
                <w:szCs w:val="22"/>
              </w:rPr>
              <w:t>IS</w:t>
            </w:r>
          </w:p>
        </w:tc>
        <w:tc>
          <w:tcPr>
            <w:tcW w:w="2513" w:type="dxa"/>
          </w:tcPr>
          <w:p w14:paraId="16E4CED0" w14:textId="3C7913DD" w:rsidR="005A1362" w:rsidRPr="009753B3" w:rsidRDefault="003076FA" w:rsidP="00521B18">
            <w:pPr>
              <w:spacing w:after="0"/>
              <w:rPr>
                <w:sz w:val="22"/>
                <w:szCs w:val="22"/>
              </w:rPr>
            </w:pPr>
            <w:r w:rsidRPr="009753B3">
              <w:rPr>
                <w:sz w:val="22"/>
                <w:szCs w:val="22"/>
              </w:rPr>
              <w:t>P</w:t>
            </w:r>
            <w:r w:rsidR="46488B8F" w:rsidRPr="009753B3">
              <w:rPr>
                <w:sz w:val="22"/>
                <w:szCs w:val="22"/>
              </w:rPr>
              <w:t xml:space="preserve">araiškos </w:t>
            </w:r>
            <w:r w:rsidR="4BA91804" w:rsidRPr="009753B3">
              <w:rPr>
                <w:sz w:val="22"/>
                <w:szCs w:val="22"/>
              </w:rPr>
              <w:t xml:space="preserve">gali būti </w:t>
            </w:r>
            <w:r w:rsidR="46488B8F" w:rsidRPr="009753B3">
              <w:rPr>
                <w:sz w:val="22"/>
                <w:szCs w:val="22"/>
              </w:rPr>
              <w:t>teikiamos</w:t>
            </w:r>
            <w:r w:rsidR="675095A8" w:rsidRPr="009753B3">
              <w:rPr>
                <w:sz w:val="22"/>
                <w:szCs w:val="22"/>
              </w:rPr>
              <w:t xml:space="preserve"> visos DPS metu</w:t>
            </w:r>
          </w:p>
        </w:tc>
        <w:tc>
          <w:tcPr>
            <w:tcW w:w="2126" w:type="dxa"/>
          </w:tcPr>
          <w:p w14:paraId="03D56170" w14:textId="43AFD6E7" w:rsidR="005A1362" w:rsidRPr="009753B3" w:rsidRDefault="00AA6E2B" w:rsidP="00521B18">
            <w:pPr>
              <w:spacing w:after="0"/>
              <w:rPr>
                <w:sz w:val="22"/>
                <w:szCs w:val="22"/>
              </w:rPr>
            </w:pPr>
            <w:r w:rsidRPr="009753B3">
              <w:rPr>
                <w:sz w:val="22"/>
                <w:szCs w:val="22"/>
              </w:rPr>
              <w:t xml:space="preserve">Netaikoma </w:t>
            </w:r>
          </w:p>
        </w:tc>
      </w:tr>
      <w:tr w:rsidR="00717390" w:rsidRPr="009753B3" w14:paraId="6B6C253A" w14:textId="77777777" w:rsidTr="005D47A1">
        <w:trPr>
          <w:trHeight w:val="1114"/>
        </w:trPr>
        <w:tc>
          <w:tcPr>
            <w:tcW w:w="1798" w:type="dxa"/>
          </w:tcPr>
          <w:p w14:paraId="2E7CB91D" w14:textId="41C3F1A2" w:rsidR="00AF4150" w:rsidRPr="009753B3" w:rsidRDefault="00AF4150" w:rsidP="00521B18">
            <w:pPr>
              <w:spacing w:after="0"/>
              <w:rPr>
                <w:sz w:val="22"/>
                <w:szCs w:val="22"/>
              </w:rPr>
            </w:pPr>
            <w:r w:rsidRPr="009753B3">
              <w:rPr>
                <w:sz w:val="22"/>
                <w:szCs w:val="22"/>
              </w:rPr>
              <w:lastRenderedPageBreak/>
              <w:t>Pasiūlymų teikimo terminas</w:t>
            </w:r>
          </w:p>
        </w:tc>
        <w:tc>
          <w:tcPr>
            <w:tcW w:w="3339" w:type="dxa"/>
          </w:tcPr>
          <w:p w14:paraId="01D660A2" w14:textId="4D3DB86A" w:rsidR="00AF4150" w:rsidRPr="009753B3" w:rsidRDefault="00AF4150" w:rsidP="00521B18">
            <w:pPr>
              <w:spacing w:after="0"/>
              <w:rPr>
                <w:sz w:val="22"/>
                <w:szCs w:val="22"/>
              </w:rPr>
            </w:pPr>
            <w:r w:rsidRPr="009753B3">
              <w:rPr>
                <w:rStyle w:val="Hipersaitas"/>
                <w:color w:val="auto"/>
                <w:sz w:val="22"/>
                <w:szCs w:val="22"/>
                <w:u w:val="none"/>
              </w:rPr>
              <w:t>Netaikoma</w:t>
            </w:r>
          </w:p>
        </w:tc>
        <w:tc>
          <w:tcPr>
            <w:tcW w:w="2513" w:type="dxa"/>
          </w:tcPr>
          <w:p w14:paraId="1845EB30" w14:textId="1745268A" w:rsidR="00AF4150" w:rsidRPr="009753B3" w:rsidRDefault="00AF4150" w:rsidP="00521B18">
            <w:pPr>
              <w:spacing w:after="0"/>
              <w:rPr>
                <w:sz w:val="22"/>
                <w:szCs w:val="22"/>
              </w:rPr>
            </w:pPr>
            <w:r w:rsidRPr="009753B3">
              <w:rPr>
                <w:rStyle w:val="Hipersaitas"/>
                <w:color w:val="auto"/>
                <w:sz w:val="22"/>
                <w:szCs w:val="22"/>
                <w:u w:val="none"/>
              </w:rPr>
              <w:t>Netaikoma</w:t>
            </w:r>
          </w:p>
        </w:tc>
        <w:tc>
          <w:tcPr>
            <w:tcW w:w="2126" w:type="dxa"/>
          </w:tcPr>
          <w:p w14:paraId="4D5C5D17" w14:textId="3F99867E" w:rsidR="00AF4150" w:rsidRPr="009753B3" w:rsidRDefault="0025420A" w:rsidP="00521B18">
            <w:pPr>
              <w:spacing w:after="0"/>
              <w:rPr>
                <w:sz w:val="22"/>
                <w:szCs w:val="22"/>
              </w:rPr>
            </w:pPr>
            <w:r w:rsidRPr="009753B3">
              <w:rPr>
                <w:sz w:val="22"/>
                <w:szCs w:val="22"/>
              </w:rPr>
              <w:t>Nurodoma pirkimo dokumentų C dalyje</w:t>
            </w:r>
          </w:p>
        </w:tc>
      </w:tr>
      <w:tr w:rsidR="00717390" w:rsidRPr="009753B3" w14:paraId="679DF6EA" w14:textId="2C07A802" w:rsidTr="005D47A1">
        <w:tc>
          <w:tcPr>
            <w:tcW w:w="1798" w:type="dxa"/>
          </w:tcPr>
          <w:p w14:paraId="625A3BE7" w14:textId="25D5EC80" w:rsidR="00AF4150" w:rsidRPr="009753B3" w:rsidRDefault="00AF4150" w:rsidP="00521B18">
            <w:pPr>
              <w:spacing w:after="0"/>
              <w:rPr>
                <w:sz w:val="22"/>
                <w:szCs w:val="22"/>
              </w:rPr>
            </w:pPr>
            <w:r w:rsidRPr="009753B3">
              <w:rPr>
                <w:sz w:val="22"/>
                <w:szCs w:val="22"/>
              </w:rPr>
              <w:t xml:space="preserve">Susirašinėjimo priemonės </w:t>
            </w:r>
          </w:p>
        </w:tc>
        <w:tc>
          <w:tcPr>
            <w:tcW w:w="3339" w:type="dxa"/>
          </w:tcPr>
          <w:p w14:paraId="3AB90913" w14:textId="625A4112" w:rsidR="00AF4150" w:rsidRPr="009753B3" w:rsidRDefault="00AF4150" w:rsidP="00521B18">
            <w:pPr>
              <w:spacing w:after="0"/>
              <w:rPr>
                <w:sz w:val="22"/>
                <w:szCs w:val="22"/>
              </w:rPr>
            </w:pPr>
            <w:r w:rsidRPr="009753B3">
              <w:rPr>
                <w:sz w:val="22"/>
                <w:szCs w:val="22"/>
              </w:rPr>
              <w:t>Bet kokia informacija, pirkimo dokumentų paaiškinimai, pranešimai, paraiškos teikiamos ar kitas CPO LT ir tiekėjo susirašinėjimas vykdomas tik CVP</w:t>
            </w:r>
            <w:r w:rsidR="006D03DA" w:rsidRPr="009753B3">
              <w:rPr>
                <w:sz w:val="22"/>
                <w:szCs w:val="22"/>
              </w:rPr>
              <w:t xml:space="preserve"> </w:t>
            </w:r>
            <w:r w:rsidRPr="009753B3">
              <w:rPr>
                <w:sz w:val="22"/>
                <w:szCs w:val="22"/>
              </w:rPr>
              <w:t xml:space="preserve">IS susirašinėjimo priemonėmis. </w:t>
            </w:r>
          </w:p>
        </w:tc>
        <w:tc>
          <w:tcPr>
            <w:tcW w:w="2513" w:type="dxa"/>
          </w:tcPr>
          <w:p w14:paraId="138F40EC" w14:textId="52FE57B9" w:rsidR="00AF4150" w:rsidRPr="009753B3" w:rsidRDefault="00AF4150" w:rsidP="00521B18">
            <w:pPr>
              <w:spacing w:after="0"/>
              <w:rPr>
                <w:sz w:val="22"/>
                <w:szCs w:val="22"/>
              </w:rPr>
            </w:pPr>
            <w:r w:rsidRPr="009753B3">
              <w:rPr>
                <w:sz w:val="22"/>
                <w:szCs w:val="22"/>
              </w:rPr>
              <w:t>Kaip DPS pirkime</w:t>
            </w:r>
          </w:p>
        </w:tc>
        <w:tc>
          <w:tcPr>
            <w:tcW w:w="2126" w:type="dxa"/>
          </w:tcPr>
          <w:p w14:paraId="3CC50F8C" w14:textId="20E10BC2" w:rsidR="00AF4150" w:rsidRPr="009753B3" w:rsidRDefault="00AF4150" w:rsidP="00521B18">
            <w:pPr>
              <w:spacing w:after="0"/>
              <w:rPr>
                <w:sz w:val="22"/>
                <w:szCs w:val="22"/>
              </w:rPr>
            </w:pPr>
            <w:r w:rsidRPr="009753B3">
              <w:rPr>
                <w:sz w:val="22"/>
                <w:szCs w:val="22"/>
              </w:rPr>
              <w:t xml:space="preserve">Bet kokia informacija, pirkimo dokumentų paaiškinimai, pranešimai </w:t>
            </w:r>
            <w:r w:rsidR="00B44E76" w:rsidRPr="009753B3">
              <w:rPr>
                <w:sz w:val="22"/>
                <w:szCs w:val="22"/>
              </w:rPr>
              <w:t>CPO LT</w:t>
            </w:r>
            <w:r w:rsidR="002422DB" w:rsidRPr="009753B3">
              <w:rPr>
                <w:sz w:val="22"/>
                <w:szCs w:val="22"/>
              </w:rPr>
              <w:t xml:space="preserve"> </w:t>
            </w:r>
            <w:r w:rsidRPr="009753B3">
              <w:rPr>
                <w:sz w:val="22"/>
                <w:szCs w:val="22"/>
              </w:rPr>
              <w:t xml:space="preserve">ir </w:t>
            </w:r>
            <w:r w:rsidR="00B44E76" w:rsidRPr="009753B3">
              <w:rPr>
                <w:sz w:val="22"/>
                <w:szCs w:val="22"/>
              </w:rPr>
              <w:t xml:space="preserve">DPS </w:t>
            </w:r>
            <w:r w:rsidRPr="009753B3">
              <w:rPr>
                <w:sz w:val="22"/>
                <w:szCs w:val="22"/>
              </w:rPr>
              <w:t>tiekėjo susirašinėjimas vykdomas tik CPO IS susirašinėjimo priemonėmis.</w:t>
            </w:r>
          </w:p>
        </w:tc>
      </w:tr>
      <w:tr w:rsidR="00717390" w:rsidRPr="009753B3" w14:paraId="3DA7DFA1" w14:textId="6A81B88F" w:rsidTr="005D47A1">
        <w:tc>
          <w:tcPr>
            <w:tcW w:w="1798" w:type="dxa"/>
          </w:tcPr>
          <w:p w14:paraId="6B7FAC97" w14:textId="142EDB89" w:rsidR="00AF4150" w:rsidRPr="009753B3" w:rsidRDefault="00AF4150" w:rsidP="00521B18">
            <w:pPr>
              <w:spacing w:after="0"/>
              <w:rPr>
                <w:sz w:val="22"/>
                <w:szCs w:val="22"/>
              </w:rPr>
            </w:pPr>
            <w:r w:rsidRPr="009753B3">
              <w:rPr>
                <w:sz w:val="22"/>
                <w:szCs w:val="22"/>
              </w:rPr>
              <w:t xml:space="preserve">Informacija apie </w:t>
            </w:r>
            <w:r w:rsidR="00516226" w:rsidRPr="009753B3">
              <w:rPr>
                <w:sz w:val="22"/>
                <w:szCs w:val="22"/>
              </w:rPr>
              <w:t xml:space="preserve">pirkimo objekto </w:t>
            </w:r>
            <w:r w:rsidRPr="009753B3">
              <w:rPr>
                <w:sz w:val="22"/>
                <w:szCs w:val="22"/>
              </w:rPr>
              <w:t>skaidymą į dalis</w:t>
            </w:r>
          </w:p>
        </w:tc>
        <w:tc>
          <w:tcPr>
            <w:tcW w:w="3339" w:type="dxa"/>
          </w:tcPr>
          <w:p w14:paraId="1C0D19EA" w14:textId="49DD31F4" w:rsidR="00AF4150" w:rsidRPr="009753B3" w:rsidRDefault="00F75E67" w:rsidP="00521B18">
            <w:pPr>
              <w:spacing w:after="0"/>
              <w:rPr>
                <w:sz w:val="22"/>
                <w:szCs w:val="22"/>
              </w:rPr>
            </w:pPr>
            <w:r w:rsidRPr="009753B3">
              <w:rPr>
                <w:sz w:val="22"/>
                <w:szCs w:val="22"/>
              </w:rPr>
              <w:t xml:space="preserve"> Netaikoma</w:t>
            </w:r>
          </w:p>
        </w:tc>
        <w:tc>
          <w:tcPr>
            <w:tcW w:w="2513" w:type="dxa"/>
          </w:tcPr>
          <w:p w14:paraId="6B6CB411" w14:textId="45D22CEA" w:rsidR="00516226" w:rsidRPr="009753B3" w:rsidRDefault="00F75E67" w:rsidP="00521B18">
            <w:pPr>
              <w:spacing w:after="0"/>
              <w:rPr>
                <w:sz w:val="22"/>
                <w:szCs w:val="22"/>
              </w:rPr>
            </w:pPr>
            <w:r w:rsidRPr="009753B3">
              <w:rPr>
                <w:sz w:val="22"/>
                <w:szCs w:val="22"/>
              </w:rPr>
              <w:t xml:space="preserve"> Netaikoma</w:t>
            </w:r>
          </w:p>
          <w:p w14:paraId="14283EC9" w14:textId="754822D1" w:rsidR="00AF4150" w:rsidRPr="009753B3" w:rsidRDefault="00AF4150" w:rsidP="00521B18">
            <w:pPr>
              <w:spacing w:after="0"/>
              <w:rPr>
                <w:sz w:val="22"/>
                <w:szCs w:val="22"/>
              </w:rPr>
            </w:pPr>
          </w:p>
        </w:tc>
        <w:tc>
          <w:tcPr>
            <w:tcW w:w="2126" w:type="dxa"/>
          </w:tcPr>
          <w:p w14:paraId="0D923F30" w14:textId="25C5480F" w:rsidR="00AF4150" w:rsidRPr="009753B3" w:rsidRDefault="0025420A" w:rsidP="00521B18">
            <w:pPr>
              <w:spacing w:after="0"/>
              <w:rPr>
                <w:sz w:val="22"/>
                <w:szCs w:val="22"/>
              </w:rPr>
            </w:pPr>
            <w:r w:rsidRPr="009753B3">
              <w:rPr>
                <w:sz w:val="22"/>
                <w:szCs w:val="22"/>
              </w:rPr>
              <w:t>Nurodoma pirkimo dokumentų C dalyje</w:t>
            </w:r>
          </w:p>
        </w:tc>
      </w:tr>
      <w:tr w:rsidR="00066AD9" w:rsidRPr="009753B3" w14:paraId="4AF52BCA" w14:textId="77777777" w:rsidTr="005D47A1">
        <w:tc>
          <w:tcPr>
            <w:tcW w:w="1798" w:type="dxa"/>
          </w:tcPr>
          <w:p w14:paraId="45CE2FD5" w14:textId="6F51B1CA" w:rsidR="00066AD9" w:rsidRPr="009753B3" w:rsidRDefault="00066AD9" w:rsidP="00521B18">
            <w:pPr>
              <w:spacing w:after="0"/>
              <w:rPr>
                <w:sz w:val="22"/>
                <w:szCs w:val="22"/>
              </w:rPr>
            </w:pPr>
            <w:r w:rsidRPr="009753B3">
              <w:rPr>
                <w:sz w:val="22"/>
                <w:szCs w:val="22"/>
              </w:rPr>
              <w:t>Informacija apie DPS skirstymą į kategorijas</w:t>
            </w:r>
          </w:p>
        </w:tc>
        <w:tc>
          <w:tcPr>
            <w:tcW w:w="3339" w:type="dxa"/>
          </w:tcPr>
          <w:p w14:paraId="120DDAD8" w14:textId="2B11ED98" w:rsidR="00066AD9" w:rsidRPr="009753B3" w:rsidRDefault="00F75E67" w:rsidP="00521B18">
            <w:pPr>
              <w:spacing w:after="0"/>
              <w:rPr>
                <w:sz w:val="22"/>
                <w:szCs w:val="22"/>
              </w:rPr>
            </w:pPr>
            <w:r w:rsidRPr="009753B3">
              <w:rPr>
                <w:sz w:val="22"/>
                <w:szCs w:val="22"/>
              </w:rPr>
              <w:t>DPS skaidomas į .</w:t>
            </w:r>
            <w:r w:rsidR="004556C3" w:rsidRPr="009753B3">
              <w:rPr>
                <w:sz w:val="22"/>
                <w:szCs w:val="22"/>
              </w:rPr>
              <w:t>41</w:t>
            </w:r>
            <w:r w:rsidRPr="009753B3">
              <w:rPr>
                <w:sz w:val="22"/>
                <w:szCs w:val="22"/>
              </w:rPr>
              <w:t xml:space="preserve"> kategorijas</w:t>
            </w:r>
          </w:p>
        </w:tc>
        <w:tc>
          <w:tcPr>
            <w:tcW w:w="2513" w:type="dxa"/>
          </w:tcPr>
          <w:p w14:paraId="3891497D" w14:textId="7B33F8D4" w:rsidR="00066AD9" w:rsidRPr="009753B3" w:rsidRDefault="00F75E67" w:rsidP="00521B18">
            <w:pPr>
              <w:spacing w:after="0"/>
              <w:rPr>
                <w:sz w:val="22"/>
                <w:szCs w:val="22"/>
              </w:rPr>
            </w:pPr>
            <w:r w:rsidRPr="009753B3">
              <w:rPr>
                <w:sz w:val="22"/>
                <w:szCs w:val="22"/>
              </w:rPr>
              <w:t>Kaip DPS pirkime</w:t>
            </w:r>
          </w:p>
        </w:tc>
        <w:tc>
          <w:tcPr>
            <w:tcW w:w="2126" w:type="dxa"/>
          </w:tcPr>
          <w:p w14:paraId="38BD2304" w14:textId="5530386C" w:rsidR="00066AD9" w:rsidRPr="009753B3" w:rsidRDefault="00F75E67" w:rsidP="00521B18">
            <w:pPr>
              <w:spacing w:after="0"/>
              <w:rPr>
                <w:sz w:val="22"/>
                <w:szCs w:val="22"/>
              </w:rPr>
            </w:pPr>
            <w:r w:rsidRPr="009753B3">
              <w:rPr>
                <w:sz w:val="22"/>
                <w:szCs w:val="22"/>
              </w:rPr>
              <w:t>Netaikoma</w:t>
            </w:r>
          </w:p>
        </w:tc>
      </w:tr>
      <w:tr w:rsidR="00717390" w:rsidRPr="009753B3" w14:paraId="775C5819" w14:textId="3E8EC3DE" w:rsidTr="005D47A1">
        <w:tc>
          <w:tcPr>
            <w:tcW w:w="1798" w:type="dxa"/>
          </w:tcPr>
          <w:p w14:paraId="24CFC1C2" w14:textId="3B59355B" w:rsidR="00AF4150" w:rsidRPr="009753B3" w:rsidRDefault="00AF4150" w:rsidP="00521B18">
            <w:pPr>
              <w:spacing w:after="0"/>
              <w:rPr>
                <w:sz w:val="22"/>
                <w:szCs w:val="22"/>
              </w:rPr>
            </w:pPr>
            <w:r w:rsidRPr="009753B3">
              <w:rPr>
                <w:sz w:val="22"/>
                <w:szCs w:val="22"/>
              </w:rPr>
              <w:t>CPO LT kontaktinis asmuo</w:t>
            </w:r>
          </w:p>
        </w:tc>
        <w:tc>
          <w:tcPr>
            <w:tcW w:w="3339" w:type="dxa"/>
          </w:tcPr>
          <w:p w14:paraId="5148F7EE" w14:textId="1ADB4D55" w:rsidR="00AF4150" w:rsidRPr="009753B3" w:rsidRDefault="00846EAB" w:rsidP="00521B18">
            <w:pPr>
              <w:spacing w:after="0"/>
              <w:rPr>
                <w:sz w:val="22"/>
                <w:szCs w:val="22"/>
                <w:lang w:val="en-US"/>
              </w:rPr>
            </w:pPr>
            <w:r w:rsidRPr="009753B3">
              <w:rPr>
                <w:sz w:val="22"/>
                <w:szCs w:val="22"/>
              </w:rPr>
              <w:t xml:space="preserve">CPO LT paslaugų ir darbų pirkimų grupės pirkimų vadovė Giedrė Kėvišaitė, el. p. </w:t>
            </w:r>
            <w:hyperlink r:id="rId22" w:history="1">
              <w:r w:rsidR="00B151F9" w:rsidRPr="009753B3">
                <w:rPr>
                  <w:rStyle w:val="Hipersaitas"/>
                  <w:sz w:val="22"/>
                  <w:szCs w:val="22"/>
                </w:rPr>
                <w:t>giedre.kevisaite</w:t>
              </w:r>
              <w:r w:rsidR="00B151F9" w:rsidRPr="009753B3">
                <w:rPr>
                  <w:rStyle w:val="Hipersaitas"/>
                  <w:sz w:val="22"/>
                  <w:szCs w:val="22"/>
                  <w:lang w:val="en-US"/>
                </w:rPr>
                <w:t>@cpo.lt</w:t>
              </w:r>
            </w:hyperlink>
            <w:r w:rsidR="00B151F9" w:rsidRPr="009753B3">
              <w:rPr>
                <w:sz w:val="22"/>
                <w:szCs w:val="22"/>
                <w:lang w:val="en-US"/>
              </w:rPr>
              <w:t xml:space="preserve">, tel. </w:t>
            </w:r>
            <w:r w:rsidR="005D47A1" w:rsidRPr="009753B3">
              <w:rPr>
                <w:sz w:val="22"/>
                <w:szCs w:val="22"/>
                <w:lang w:val="en-US"/>
              </w:rPr>
              <w:t>+370 674 58848</w:t>
            </w:r>
          </w:p>
        </w:tc>
        <w:tc>
          <w:tcPr>
            <w:tcW w:w="2513" w:type="dxa"/>
          </w:tcPr>
          <w:p w14:paraId="1EBA8303" w14:textId="5A5AAE6D" w:rsidR="00AF4150" w:rsidRPr="009753B3" w:rsidRDefault="005D47A1" w:rsidP="00521B18">
            <w:pPr>
              <w:spacing w:after="0"/>
              <w:rPr>
                <w:sz w:val="22"/>
                <w:szCs w:val="22"/>
              </w:rPr>
            </w:pPr>
            <w:r w:rsidRPr="009753B3">
              <w:rPr>
                <w:sz w:val="22"/>
                <w:szCs w:val="22"/>
              </w:rPr>
              <w:t xml:space="preserve">CPO LT paslaugų ir darbų pirkimų grupės pirkimų vadovė Giedrė Kėvišaitė, el. p. </w:t>
            </w:r>
            <w:hyperlink r:id="rId23" w:history="1">
              <w:r w:rsidRPr="009753B3">
                <w:rPr>
                  <w:rStyle w:val="Hipersaitas"/>
                  <w:sz w:val="22"/>
                  <w:szCs w:val="22"/>
                </w:rPr>
                <w:t>giedre.kevisaite</w:t>
              </w:r>
              <w:r w:rsidRPr="009753B3">
                <w:rPr>
                  <w:rStyle w:val="Hipersaitas"/>
                  <w:sz w:val="22"/>
                  <w:szCs w:val="22"/>
                  <w:lang w:val="en-US"/>
                </w:rPr>
                <w:t>@cpo.lt</w:t>
              </w:r>
            </w:hyperlink>
            <w:r w:rsidRPr="009753B3">
              <w:rPr>
                <w:sz w:val="22"/>
                <w:szCs w:val="22"/>
                <w:lang w:val="en-US"/>
              </w:rPr>
              <w:t>, tel. +370 674 58848</w:t>
            </w:r>
          </w:p>
        </w:tc>
        <w:tc>
          <w:tcPr>
            <w:tcW w:w="2126" w:type="dxa"/>
          </w:tcPr>
          <w:p w14:paraId="05FCF4AB" w14:textId="4AD2FDB7" w:rsidR="00AF4150" w:rsidRPr="009753B3" w:rsidRDefault="00AF4150" w:rsidP="00521B18">
            <w:pPr>
              <w:spacing w:after="0"/>
              <w:rPr>
                <w:sz w:val="22"/>
                <w:szCs w:val="22"/>
              </w:rPr>
            </w:pPr>
            <w:r w:rsidRPr="009753B3">
              <w:rPr>
                <w:sz w:val="22"/>
                <w:szCs w:val="22"/>
              </w:rPr>
              <w:t>Nurodoma</w:t>
            </w:r>
            <w:r w:rsidR="0025420A" w:rsidRPr="009753B3">
              <w:rPr>
                <w:sz w:val="22"/>
                <w:szCs w:val="22"/>
              </w:rPr>
              <w:t xml:space="preserve"> pirkimo dokumentų</w:t>
            </w:r>
            <w:r w:rsidRPr="009753B3">
              <w:rPr>
                <w:sz w:val="22"/>
                <w:szCs w:val="22"/>
              </w:rPr>
              <w:t xml:space="preserve"> </w:t>
            </w:r>
            <w:r w:rsidR="0025420A" w:rsidRPr="009753B3">
              <w:rPr>
                <w:sz w:val="22"/>
                <w:szCs w:val="22"/>
              </w:rPr>
              <w:t>C dalyje</w:t>
            </w:r>
          </w:p>
        </w:tc>
      </w:tr>
      <w:tr w:rsidR="00717390" w:rsidRPr="009753B3" w14:paraId="48943317" w14:textId="5442EF81" w:rsidTr="005D47A1">
        <w:tc>
          <w:tcPr>
            <w:tcW w:w="1798" w:type="dxa"/>
          </w:tcPr>
          <w:p w14:paraId="2CACB3D7" w14:textId="3C53F774" w:rsidR="00AF4150" w:rsidRPr="009753B3" w:rsidRDefault="00AF4150" w:rsidP="00521B18">
            <w:pPr>
              <w:spacing w:after="0"/>
              <w:rPr>
                <w:sz w:val="22"/>
                <w:szCs w:val="22"/>
              </w:rPr>
            </w:pPr>
            <w:r w:rsidRPr="009753B3">
              <w:rPr>
                <w:sz w:val="22"/>
                <w:szCs w:val="22"/>
              </w:rPr>
              <w:t>Stebėtojų dalyvavimas</w:t>
            </w:r>
          </w:p>
        </w:tc>
        <w:tc>
          <w:tcPr>
            <w:tcW w:w="3339" w:type="dxa"/>
          </w:tcPr>
          <w:p w14:paraId="787C0336" w14:textId="626AA876" w:rsidR="00AF4150" w:rsidRPr="009753B3" w:rsidRDefault="00AF4150" w:rsidP="00521B18">
            <w:pPr>
              <w:spacing w:after="0"/>
              <w:rPr>
                <w:color w:val="000000" w:themeColor="text1"/>
                <w:sz w:val="22"/>
                <w:szCs w:val="22"/>
              </w:rPr>
            </w:pPr>
            <w:r w:rsidRPr="009753B3">
              <w:rPr>
                <w:color w:val="000000" w:themeColor="text1"/>
                <w:sz w:val="22"/>
                <w:szCs w:val="22"/>
              </w:rPr>
              <w:t xml:space="preserve">CPO LT pasilieka teisę </w:t>
            </w:r>
            <w:r w:rsidRPr="009753B3">
              <w:rPr>
                <w:sz w:val="22"/>
                <w:szCs w:val="22"/>
              </w:rPr>
              <w:t xml:space="preserve">kviesti posėdžiuose stebėtojo teisėmis dalyvauti valstybės ir savivaldybių institucijų ar įstaigų atstovus. </w:t>
            </w:r>
          </w:p>
        </w:tc>
        <w:tc>
          <w:tcPr>
            <w:tcW w:w="2513" w:type="dxa"/>
          </w:tcPr>
          <w:p w14:paraId="744A831C" w14:textId="4BEADC38" w:rsidR="00AF4150" w:rsidRPr="009753B3" w:rsidRDefault="00AF4150" w:rsidP="00521B18">
            <w:pPr>
              <w:spacing w:after="0"/>
              <w:rPr>
                <w:sz w:val="22"/>
                <w:szCs w:val="22"/>
              </w:rPr>
            </w:pPr>
            <w:r w:rsidRPr="009753B3">
              <w:rPr>
                <w:sz w:val="22"/>
                <w:szCs w:val="22"/>
              </w:rPr>
              <w:t>Kaip DPS pirkime</w:t>
            </w:r>
          </w:p>
        </w:tc>
        <w:tc>
          <w:tcPr>
            <w:tcW w:w="2126" w:type="dxa"/>
          </w:tcPr>
          <w:p w14:paraId="26EB0839" w14:textId="5BA565AF" w:rsidR="00AF4150" w:rsidRPr="009753B3" w:rsidRDefault="00E85030" w:rsidP="00521B18">
            <w:pPr>
              <w:spacing w:after="0"/>
              <w:rPr>
                <w:color w:val="000000" w:themeColor="text1"/>
                <w:sz w:val="22"/>
                <w:szCs w:val="22"/>
              </w:rPr>
            </w:pPr>
            <w:r w:rsidRPr="009753B3">
              <w:rPr>
                <w:color w:val="000000" w:themeColor="text1"/>
                <w:sz w:val="22"/>
                <w:szCs w:val="22"/>
              </w:rPr>
              <w:t>CPO LT</w:t>
            </w:r>
            <w:r w:rsidR="00AF4150" w:rsidRPr="009753B3">
              <w:rPr>
                <w:color w:val="000000" w:themeColor="text1"/>
                <w:sz w:val="22"/>
                <w:szCs w:val="22"/>
              </w:rPr>
              <w:t xml:space="preserve"> pasilieka teisę </w:t>
            </w:r>
            <w:r w:rsidR="00AF4150" w:rsidRPr="009753B3">
              <w:rPr>
                <w:sz w:val="22"/>
                <w:szCs w:val="22"/>
              </w:rPr>
              <w:t>kviesti posėdžiuose stebėtojo teisėmis dalyvauti valstybės ir savivaldybių institucijų ar įstaigų atstovus.</w:t>
            </w:r>
          </w:p>
        </w:tc>
      </w:tr>
    </w:tbl>
    <w:p w14:paraId="7A2A00D0" w14:textId="2139C556" w:rsidR="3F7B6574" w:rsidRPr="009753B3" w:rsidRDefault="3F7B6574" w:rsidP="00521B18">
      <w:pPr>
        <w:spacing w:after="0"/>
        <w:rPr>
          <w:sz w:val="22"/>
          <w:szCs w:val="22"/>
        </w:rPr>
      </w:pPr>
    </w:p>
    <w:p w14:paraId="550E92ED" w14:textId="137A9F30" w:rsidR="00443B12" w:rsidRPr="009753B3" w:rsidRDefault="00DB4070" w:rsidP="00521B18">
      <w:pPr>
        <w:spacing w:after="0"/>
        <w:jc w:val="both"/>
        <w:rPr>
          <w:sz w:val="22"/>
          <w:szCs w:val="22"/>
        </w:rPr>
      </w:pPr>
      <w:r w:rsidRPr="009753B3">
        <w:rPr>
          <w:sz w:val="22"/>
          <w:szCs w:val="22"/>
        </w:rPr>
        <w:t>2.</w:t>
      </w:r>
      <w:r w:rsidR="00951500" w:rsidRPr="009753B3">
        <w:rPr>
          <w:sz w:val="22"/>
          <w:szCs w:val="22"/>
        </w:rPr>
        <w:t>10</w:t>
      </w:r>
      <w:r w:rsidR="00443B12" w:rsidRPr="009753B3">
        <w:rPr>
          <w:sz w:val="22"/>
          <w:szCs w:val="22"/>
        </w:rPr>
        <w:t xml:space="preserve">. </w:t>
      </w:r>
      <w:r w:rsidR="00F129E7" w:rsidRPr="009753B3">
        <w:rPr>
          <w:sz w:val="22"/>
          <w:szCs w:val="22"/>
        </w:rPr>
        <w:t>Pirkimas atliekamas laikantis lygiateisiškumo, nediskriminavimo, abipusio pripažinimo, propo</w:t>
      </w:r>
      <w:r w:rsidR="00443B12" w:rsidRPr="009753B3">
        <w:rPr>
          <w:sz w:val="22"/>
          <w:szCs w:val="22"/>
        </w:rPr>
        <w:t>rcingumo ir skaidrumo principų.</w:t>
      </w:r>
    </w:p>
    <w:p w14:paraId="5507AD05" w14:textId="0EB3F70C" w:rsidR="00443B12" w:rsidRPr="009753B3" w:rsidRDefault="00DB4070" w:rsidP="00521B18">
      <w:pPr>
        <w:spacing w:after="0"/>
        <w:jc w:val="both"/>
        <w:rPr>
          <w:sz w:val="22"/>
          <w:szCs w:val="22"/>
        </w:rPr>
      </w:pPr>
      <w:r w:rsidRPr="009753B3">
        <w:rPr>
          <w:color w:val="000000" w:themeColor="text1"/>
          <w:sz w:val="22"/>
          <w:szCs w:val="22"/>
        </w:rPr>
        <w:t>2.1</w:t>
      </w:r>
      <w:r w:rsidR="00951500" w:rsidRPr="009753B3">
        <w:rPr>
          <w:color w:val="000000" w:themeColor="text1"/>
          <w:sz w:val="22"/>
          <w:szCs w:val="22"/>
        </w:rPr>
        <w:t>1</w:t>
      </w:r>
      <w:r w:rsidR="00443B12" w:rsidRPr="009753B3">
        <w:rPr>
          <w:color w:val="000000" w:themeColor="text1"/>
          <w:sz w:val="22"/>
          <w:szCs w:val="22"/>
        </w:rPr>
        <w:t xml:space="preserve">. </w:t>
      </w:r>
      <w:r w:rsidR="00790D1A" w:rsidRPr="009753B3">
        <w:rPr>
          <w:sz w:val="22"/>
          <w:szCs w:val="22"/>
        </w:rPr>
        <w:t xml:space="preserve">Pateikdamas </w:t>
      </w:r>
      <w:r w:rsidR="00001DF8" w:rsidRPr="009753B3">
        <w:rPr>
          <w:sz w:val="22"/>
          <w:szCs w:val="22"/>
        </w:rPr>
        <w:t>paraišką</w:t>
      </w:r>
      <w:r w:rsidR="00790D1A" w:rsidRPr="009753B3">
        <w:rPr>
          <w:sz w:val="22"/>
          <w:szCs w:val="22"/>
        </w:rPr>
        <w:t xml:space="preserve">, tiekėjas sutinka </w:t>
      </w:r>
      <w:r w:rsidR="00516226" w:rsidRPr="009753B3">
        <w:rPr>
          <w:sz w:val="22"/>
          <w:szCs w:val="22"/>
        </w:rPr>
        <w:t>dalyvaut</w:t>
      </w:r>
      <w:r w:rsidR="00A00987" w:rsidRPr="009753B3">
        <w:rPr>
          <w:sz w:val="22"/>
          <w:szCs w:val="22"/>
        </w:rPr>
        <w:t>i p</w:t>
      </w:r>
      <w:r w:rsidR="00516226" w:rsidRPr="009753B3">
        <w:rPr>
          <w:sz w:val="22"/>
          <w:szCs w:val="22"/>
        </w:rPr>
        <w:t xml:space="preserve">irkime pagal </w:t>
      </w:r>
      <w:r w:rsidR="00790D1A" w:rsidRPr="009753B3">
        <w:rPr>
          <w:sz w:val="22"/>
          <w:szCs w:val="22"/>
        </w:rPr>
        <w:t>pirkimo dokumentuose, nustatyt</w:t>
      </w:r>
      <w:r w:rsidR="00516226" w:rsidRPr="009753B3">
        <w:rPr>
          <w:sz w:val="22"/>
          <w:szCs w:val="22"/>
        </w:rPr>
        <w:t>u</w:t>
      </w:r>
      <w:r w:rsidR="00790D1A" w:rsidRPr="009753B3">
        <w:rPr>
          <w:sz w:val="22"/>
          <w:szCs w:val="22"/>
        </w:rPr>
        <w:t>s reikalavim</w:t>
      </w:r>
      <w:r w:rsidR="00516226" w:rsidRPr="009753B3">
        <w:rPr>
          <w:sz w:val="22"/>
          <w:szCs w:val="22"/>
        </w:rPr>
        <w:t>u</w:t>
      </w:r>
      <w:r w:rsidR="00790D1A" w:rsidRPr="009753B3">
        <w:rPr>
          <w:sz w:val="22"/>
          <w:szCs w:val="22"/>
        </w:rPr>
        <w:t>s ir sąlyg</w:t>
      </w:r>
      <w:r w:rsidR="00516226" w:rsidRPr="009753B3">
        <w:rPr>
          <w:sz w:val="22"/>
          <w:szCs w:val="22"/>
        </w:rPr>
        <w:t>a</w:t>
      </w:r>
      <w:r w:rsidR="00790D1A" w:rsidRPr="009753B3">
        <w:rPr>
          <w:sz w:val="22"/>
          <w:szCs w:val="22"/>
        </w:rPr>
        <w:t>s</w:t>
      </w:r>
      <w:r w:rsidR="00443B12" w:rsidRPr="009753B3">
        <w:rPr>
          <w:sz w:val="22"/>
          <w:szCs w:val="22"/>
        </w:rPr>
        <w:t xml:space="preserve"> ir patvirtina, kad jo </w:t>
      </w:r>
      <w:r w:rsidR="00443B12" w:rsidRPr="009753B3">
        <w:rPr>
          <w:color w:val="000000" w:themeColor="text1"/>
          <w:sz w:val="22"/>
          <w:szCs w:val="22"/>
        </w:rPr>
        <w:t xml:space="preserve">paraiškoje pateikta informacija yra teisinga ir apima viską, ko reikia tinkamam </w:t>
      </w:r>
      <w:r w:rsidR="0094676D" w:rsidRPr="009753B3">
        <w:rPr>
          <w:color w:val="000000" w:themeColor="text1"/>
          <w:sz w:val="22"/>
          <w:szCs w:val="22"/>
        </w:rPr>
        <w:t xml:space="preserve">dalyvavimo DPS ir </w:t>
      </w:r>
      <w:r w:rsidR="00443B12" w:rsidRPr="009753B3">
        <w:rPr>
          <w:color w:val="000000" w:themeColor="text1"/>
          <w:sz w:val="22"/>
          <w:szCs w:val="22"/>
        </w:rPr>
        <w:t>sutartinių įsipareigojimų vykdymui</w:t>
      </w:r>
      <w:r w:rsidR="00790D1A" w:rsidRPr="009753B3">
        <w:rPr>
          <w:sz w:val="22"/>
          <w:szCs w:val="22"/>
        </w:rPr>
        <w:t>. Tiekėjai turi atidžiai perskaityti visus pirkimo dokumentus ir laikytis juose nustatytų sąlygų bei reikalavimų.</w:t>
      </w:r>
      <w:r w:rsidR="0094676D" w:rsidRPr="009753B3">
        <w:rPr>
          <w:sz w:val="22"/>
          <w:szCs w:val="22"/>
        </w:rPr>
        <w:t xml:space="preserve"> </w:t>
      </w:r>
    </w:p>
    <w:p w14:paraId="51F7E64F" w14:textId="6464BE5D" w:rsidR="00A00987" w:rsidRPr="009753B3" w:rsidRDefault="00A00987" w:rsidP="00521B18">
      <w:pPr>
        <w:spacing w:after="0"/>
        <w:jc w:val="both"/>
        <w:rPr>
          <w:sz w:val="22"/>
          <w:szCs w:val="22"/>
        </w:rPr>
      </w:pPr>
      <w:r w:rsidRPr="009753B3">
        <w:rPr>
          <w:sz w:val="22"/>
          <w:szCs w:val="22"/>
        </w:rPr>
        <w:t>2.1</w:t>
      </w:r>
      <w:r w:rsidR="00951500" w:rsidRPr="009753B3">
        <w:rPr>
          <w:sz w:val="22"/>
          <w:szCs w:val="22"/>
        </w:rPr>
        <w:t>2</w:t>
      </w:r>
      <w:r w:rsidRPr="009753B3">
        <w:rPr>
          <w:sz w:val="22"/>
          <w:szCs w:val="22"/>
        </w:rPr>
        <w:t>. Konkrečių pirkimų procedūrose gali dalyvauti tik gavę leidimą dalyvauti DPS ir prie CPO IS prisijungę tiekėjai. DPS tiekėjas kviečiamas dalyvauti tik po jo užre</w:t>
      </w:r>
      <w:r w:rsidR="00C62F6F" w:rsidRPr="009753B3">
        <w:rPr>
          <w:sz w:val="22"/>
          <w:szCs w:val="22"/>
        </w:rPr>
        <w:t>gistravimo CPO IS pradedamuose K</w:t>
      </w:r>
      <w:r w:rsidRPr="009753B3">
        <w:rPr>
          <w:sz w:val="22"/>
          <w:szCs w:val="22"/>
        </w:rPr>
        <w:t xml:space="preserve">onkrečiuose pirkimuose. </w:t>
      </w:r>
    </w:p>
    <w:p w14:paraId="07D84136" w14:textId="79A7DF48" w:rsidR="0094676D" w:rsidRPr="009753B3" w:rsidRDefault="0094676D" w:rsidP="00521B18">
      <w:pPr>
        <w:spacing w:after="0"/>
        <w:jc w:val="both"/>
        <w:rPr>
          <w:sz w:val="22"/>
          <w:szCs w:val="22"/>
        </w:rPr>
      </w:pPr>
      <w:r w:rsidRPr="009753B3">
        <w:rPr>
          <w:sz w:val="22"/>
          <w:szCs w:val="22"/>
        </w:rPr>
        <w:t>2.1</w:t>
      </w:r>
      <w:r w:rsidR="00951500" w:rsidRPr="009753B3">
        <w:rPr>
          <w:sz w:val="22"/>
          <w:szCs w:val="22"/>
        </w:rPr>
        <w:t>3</w:t>
      </w:r>
      <w:r w:rsidRPr="009753B3">
        <w:rPr>
          <w:sz w:val="22"/>
          <w:szCs w:val="22"/>
        </w:rPr>
        <w:t xml:space="preserve">. </w:t>
      </w:r>
      <w:r w:rsidR="00A00987" w:rsidRPr="009753B3">
        <w:rPr>
          <w:sz w:val="22"/>
          <w:szCs w:val="22"/>
        </w:rPr>
        <w:t xml:space="preserve">Tiekėjas, kuriam leista dalyvauti DPS, </w:t>
      </w:r>
      <w:r w:rsidR="0034133F" w:rsidRPr="009753B3">
        <w:rPr>
          <w:sz w:val="22"/>
          <w:szCs w:val="22"/>
        </w:rPr>
        <w:t xml:space="preserve">atskiru pranešimu CVP IS priemonėmis kviečiamas registruotis CPO LT kataloge. Šiame pranešime tiekėjui pateikiama </w:t>
      </w:r>
      <w:r w:rsidR="0098292E" w:rsidRPr="009753B3">
        <w:rPr>
          <w:sz w:val="22"/>
          <w:szCs w:val="22"/>
        </w:rPr>
        <w:t xml:space="preserve">CPO LT Katalogo tiekėjo registracijos instrukcija ir kita </w:t>
      </w:r>
      <w:r w:rsidR="0034133F" w:rsidRPr="009753B3">
        <w:rPr>
          <w:sz w:val="22"/>
          <w:szCs w:val="22"/>
        </w:rPr>
        <w:t xml:space="preserve">informacija, reikalinga užsiregistruoti.  Tiekėjas </w:t>
      </w:r>
      <w:r w:rsidR="00A00987" w:rsidRPr="009753B3">
        <w:rPr>
          <w:sz w:val="22"/>
          <w:szCs w:val="22"/>
        </w:rPr>
        <w:t xml:space="preserve">privalo per 5 </w:t>
      </w:r>
      <w:r w:rsidR="00636D38" w:rsidRPr="009753B3">
        <w:rPr>
          <w:sz w:val="22"/>
          <w:szCs w:val="22"/>
        </w:rPr>
        <w:t xml:space="preserve">(penkias) </w:t>
      </w:r>
      <w:r w:rsidR="00A00987" w:rsidRPr="009753B3">
        <w:rPr>
          <w:sz w:val="22"/>
          <w:szCs w:val="22"/>
        </w:rPr>
        <w:t>darbo dienas pateikti paraišką prisijung</w:t>
      </w:r>
      <w:r w:rsidRPr="009753B3">
        <w:rPr>
          <w:sz w:val="22"/>
          <w:szCs w:val="22"/>
        </w:rPr>
        <w:t>imui</w:t>
      </w:r>
      <w:r w:rsidR="00A00987" w:rsidRPr="009753B3">
        <w:rPr>
          <w:sz w:val="22"/>
          <w:szCs w:val="22"/>
        </w:rPr>
        <w:t xml:space="preserve"> prie CPO IS. </w:t>
      </w:r>
      <w:r w:rsidRPr="009753B3">
        <w:rPr>
          <w:sz w:val="22"/>
          <w:szCs w:val="22"/>
        </w:rPr>
        <w:t>Tiekėjui</w:t>
      </w:r>
      <w:r w:rsidR="00920831" w:rsidRPr="009753B3">
        <w:rPr>
          <w:sz w:val="22"/>
          <w:szCs w:val="22"/>
        </w:rPr>
        <w:t>, kuris neprisiregistravo</w:t>
      </w:r>
      <w:r w:rsidRPr="009753B3">
        <w:rPr>
          <w:sz w:val="22"/>
          <w:szCs w:val="22"/>
        </w:rPr>
        <w:t xml:space="preserve"> CPO IS</w:t>
      </w:r>
      <w:r w:rsidR="00920831" w:rsidRPr="009753B3">
        <w:rPr>
          <w:sz w:val="22"/>
          <w:szCs w:val="22"/>
        </w:rPr>
        <w:t>,</w:t>
      </w:r>
      <w:r w:rsidRPr="009753B3">
        <w:rPr>
          <w:sz w:val="22"/>
          <w:szCs w:val="22"/>
        </w:rPr>
        <w:t xml:space="preserve"> nesiunčiama</w:t>
      </w:r>
      <w:r w:rsidR="00C62F6F" w:rsidRPr="009753B3">
        <w:rPr>
          <w:sz w:val="22"/>
          <w:szCs w:val="22"/>
        </w:rPr>
        <w:t>s kvietimas pateikti pasiūlymą K</w:t>
      </w:r>
      <w:r w:rsidRPr="009753B3">
        <w:rPr>
          <w:sz w:val="22"/>
          <w:szCs w:val="22"/>
        </w:rPr>
        <w:t>onkrečiame pirkime.</w:t>
      </w:r>
    </w:p>
    <w:p w14:paraId="145FB74E" w14:textId="50732DDD" w:rsidR="00A00987" w:rsidRPr="009753B3" w:rsidRDefault="0094676D" w:rsidP="00521B18">
      <w:pPr>
        <w:spacing w:after="0"/>
        <w:jc w:val="both"/>
        <w:rPr>
          <w:sz w:val="22"/>
          <w:szCs w:val="22"/>
        </w:rPr>
      </w:pPr>
      <w:r w:rsidRPr="009753B3">
        <w:rPr>
          <w:sz w:val="22"/>
          <w:szCs w:val="22"/>
        </w:rPr>
        <w:t>2.1</w:t>
      </w:r>
      <w:r w:rsidR="00951500" w:rsidRPr="009753B3">
        <w:rPr>
          <w:sz w:val="22"/>
          <w:szCs w:val="22"/>
        </w:rPr>
        <w:t>4</w:t>
      </w:r>
      <w:r w:rsidRPr="009753B3">
        <w:rPr>
          <w:sz w:val="22"/>
          <w:szCs w:val="22"/>
        </w:rPr>
        <w:t xml:space="preserve">. Tiekėjo dalyvavimo CPO IS įsipareigojimai, teisės ir atsakomybė nurodyti pirkimo dokumentų </w:t>
      </w:r>
      <w:r w:rsidR="006C2ADA" w:rsidRPr="009753B3">
        <w:rPr>
          <w:sz w:val="22"/>
          <w:szCs w:val="22"/>
        </w:rPr>
        <w:t xml:space="preserve">C ir </w:t>
      </w:r>
      <w:r w:rsidR="00F50605" w:rsidRPr="009753B3">
        <w:rPr>
          <w:sz w:val="22"/>
          <w:szCs w:val="22"/>
        </w:rPr>
        <w:t>D</w:t>
      </w:r>
      <w:r w:rsidR="00114262" w:rsidRPr="009753B3">
        <w:rPr>
          <w:sz w:val="22"/>
          <w:szCs w:val="22"/>
        </w:rPr>
        <w:t xml:space="preserve"> dalyje</w:t>
      </w:r>
      <w:r w:rsidR="00695B78" w:rsidRPr="009753B3">
        <w:rPr>
          <w:sz w:val="22"/>
          <w:szCs w:val="22"/>
        </w:rPr>
        <w:t>.</w:t>
      </w:r>
      <w:r w:rsidRPr="009753B3">
        <w:rPr>
          <w:sz w:val="22"/>
          <w:szCs w:val="22"/>
        </w:rPr>
        <w:t xml:space="preserve"> </w:t>
      </w:r>
    </w:p>
    <w:p w14:paraId="698906C6" w14:textId="0A56A8A2" w:rsidR="009C2815" w:rsidRPr="009753B3" w:rsidRDefault="0094676D" w:rsidP="00521B18">
      <w:pPr>
        <w:spacing w:after="0"/>
        <w:jc w:val="both"/>
        <w:rPr>
          <w:sz w:val="22"/>
          <w:szCs w:val="22"/>
        </w:rPr>
      </w:pPr>
      <w:r w:rsidRPr="009753B3">
        <w:rPr>
          <w:color w:val="000000" w:themeColor="text1"/>
          <w:sz w:val="22"/>
          <w:szCs w:val="22"/>
        </w:rPr>
        <w:t>2.1</w:t>
      </w:r>
      <w:r w:rsidR="00951500" w:rsidRPr="009753B3">
        <w:rPr>
          <w:color w:val="000000" w:themeColor="text1"/>
          <w:sz w:val="22"/>
          <w:szCs w:val="22"/>
        </w:rPr>
        <w:t>5</w:t>
      </w:r>
      <w:r w:rsidR="00443B12" w:rsidRPr="009753B3">
        <w:rPr>
          <w:color w:val="000000" w:themeColor="text1"/>
          <w:sz w:val="22"/>
          <w:szCs w:val="22"/>
        </w:rPr>
        <w:t xml:space="preserve">. </w:t>
      </w:r>
      <w:r w:rsidR="00B80D90" w:rsidRPr="009753B3">
        <w:rPr>
          <w:sz w:val="22"/>
          <w:szCs w:val="22"/>
        </w:rPr>
        <w:t>Pirkimo procedūrų terminai nurodomi Lietuvos Respublikos laiku.</w:t>
      </w:r>
    </w:p>
    <w:p w14:paraId="10E0DDB7" w14:textId="051DA426" w:rsidR="00801094" w:rsidRPr="009753B3" w:rsidRDefault="008432F8" w:rsidP="00F424CF">
      <w:pPr>
        <w:spacing w:after="0"/>
        <w:jc w:val="both"/>
        <w:rPr>
          <w:sz w:val="22"/>
          <w:szCs w:val="22"/>
        </w:rPr>
      </w:pPr>
      <w:r w:rsidRPr="009753B3">
        <w:rPr>
          <w:sz w:val="22"/>
          <w:szCs w:val="22"/>
        </w:rPr>
        <w:t xml:space="preserve">2.16. DPS sukūrimui taikomi aplinkos apsaugos kriterijai, nustatyti vadovaujantis Lietuvos Respublikos </w:t>
      </w:r>
      <w:r w:rsidRPr="009753B3">
        <w:rPr>
          <w:sz w:val="22"/>
          <w:szCs w:val="22"/>
        </w:rPr>
        <w:lastRenderedPageBreak/>
        <w:t xml:space="preserve">aplinkos ministro 2011 m. birželio 28 d. įsakymo Nr. D1-508 „Dėl Aplinkos apsaugos kriterijų taikymo, vykdant žaliuosius pirkimus, tvarkos aprašo patvirtinimo“ </w:t>
      </w:r>
      <w:r w:rsidR="005A733B" w:rsidRPr="009753B3">
        <w:rPr>
          <w:sz w:val="22"/>
          <w:szCs w:val="22"/>
        </w:rPr>
        <w:t>26.1</w:t>
      </w:r>
      <w:r w:rsidR="00A71B41" w:rsidRPr="009753B3">
        <w:rPr>
          <w:sz w:val="22"/>
          <w:szCs w:val="22"/>
        </w:rPr>
        <w:t>. punktu</w:t>
      </w:r>
      <w:r w:rsidRPr="009753B3">
        <w:rPr>
          <w:sz w:val="22"/>
          <w:szCs w:val="22"/>
        </w:rPr>
        <w:t xml:space="preserve">. DPS sukūrimui taikomi aplinkos apsaugos kriterijai nustatyti </w:t>
      </w:r>
      <w:r w:rsidR="00FA067B" w:rsidRPr="009753B3">
        <w:rPr>
          <w:sz w:val="22"/>
          <w:szCs w:val="22"/>
        </w:rPr>
        <w:t>A dalies 2 priede</w:t>
      </w:r>
      <w:r w:rsidRPr="009753B3">
        <w:rPr>
          <w:sz w:val="22"/>
          <w:szCs w:val="22"/>
        </w:rPr>
        <w:t>.</w:t>
      </w:r>
    </w:p>
    <w:p w14:paraId="6FF7A83C" w14:textId="77777777" w:rsidR="00EE63A4" w:rsidRPr="009753B3" w:rsidRDefault="00EE63A4" w:rsidP="00F424CF">
      <w:pPr>
        <w:spacing w:after="0"/>
        <w:jc w:val="both"/>
        <w:rPr>
          <w:sz w:val="22"/>
          <w:szCs w:val="22"/>
        </w:rPr>
      </w:pPr>
    </w:p>
    <w:p w14:paraId="3937EE31" w14:textId="10DCD221" w:rsidR="00970164" w:rsidRPr="009753B3" w:rsidRDefault="00970164" w:rsidP="001833BF">
      <w:pPr>
        <w:pStyle w:val="Antrat2"/>
      </w:pPr>
      <w:bookmarkStart w:id="4" w:name="_Toc259088341"/>
      <w:bookmarkStart w:id="5" w:name="_Toc259088423"/>
      <w:bookmarkStart w:id="6" w:name="_Toc262113179"/>
      <w:bookmarkStart w:id="7" w:name="_Toc366499769"/>
      <w:bookmarkStart w:id="8" w:name="_Toc526167190"/>
      <w:r w:rsidRPr="009753B3">
        <w:t xml:space="preserve">Pirkimo dokumentų </w:t>
      </w:r>
      <w:r w:rsidR="00A17A42" w:rsidRPr="009753B3">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9753B3">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9753B3" w:rsidRDefault="003730D3" w:rsidP="00521B18">
      <w:pPr>
        <w:spacing w:after="0"/>
        <w:jc w:val="both"/>
        <w:rPr>
          <w:sz w:val="22"/>
          <w:szCs w:val="22"/>
        </w:rPr>
      </w:pPr>
      <w:r w:rsidRPr="009753B3">
        <w:rPr>
          <w:sz w:val="22"/>
          <w:szCs w:val="22"/>
        </w:rPr>
        <w:t xml:space="preserve">3.1. </w:t>
      </w:r>
      <w:r w:rsidR="00BC3F4D" w:rsidRPr="009753B3">
        <w:rPr>
          <w:sz w:val="22"/>
          <w:szCs w:val="22"/>
        </w:rPr>
        <w:t>Tiekėjai bet kuriuo pirkimo metu gali kreiptis dė</w:t>
      </w:r>
      <w:r w:rsidRPr="009753B3">
        <w:rPr>
          <w:sz w:val="22"/>
          <w:szCs w:val="22"/>
        </w:rPr>
        <w:t>l pirkimo dokumentų paaiškinimo ir (ar)</w:t>
      </w:r>
      <w:r w:rsidR="00BC3F4D" w:rsidRPr="009753B3">
        <w:rPr>
          <w:sz w:val="22"/>
          <w:szCs w:val="22"/>
        </w:rPr>
        <w:t xml:space="preserve"> patikslinimo</w:t>
      </w:r>
      <w:r w:rsidR="00E13C8E" w:rsidRPr="009753B3">
        <w:rPr>
          <w:sz w:val="22"/>
          <w:szCs w:val="22"/>
        </w:rPr>
        <w:t xml:space="preserve"> (toliau pirkimo dokumentų paaiškinimai)</w:t>
      </w:r>
      <w:r w:rsidR="00BC3F4D" w:rsidRPr="009753B3">
        <w:rPr>
          <w:sz w:val="22"/>
          <w:szCs w:val="22"/>
        </w:rPr>
        <w:t>. Tiekėjai turėtų būti aktyvūs ir pateikti klausimus ar paprašyti paaiškinti pirkimo dokum</w:t>
      </w:r>
      <w:r w:rsidRPr="009753B3">
        <w:rPr>
          <w:sz w:val="22"/>
          <w:szCs w:val="22"/>
        </w:rPr>
        <w:t>entus iš karto juos išanalizavę.</w:t>
      </w:r>
      <w:r w:rsidR="00BC3F4D" w:rsidRPr="009753B3">
        <w:rPr>
          <w:sz w:val="22"/>
          <w:szCs w:val="22"/>
        </w:rPr>
        <w:t xml:space="preserve"> </w:t>
      </w:r>
    </w:p>
    <w:p w14:paraId="1D5C75BC" w14:textId="3493F21C" w:rsidR="00527AB5" w:rsidRPr="009753B3" w:rsidRDefault="003730D3" w:rsidP="00521B18">
      <w:pPr>
        <w:spacing w:after="0"/>
        <w:jc w:val="both"/>
        <w:rPr>
          <w:sz w:val="22"/>
          <w:szCs w:val="22"/>
        </w:rPr>
      </w:pPr>
      <w:r w:rsidRPr="009753B3">
        <w:rPr>
          <w:color w:val="000000" w:themeColor="text1"/>
          <w:sz w:val="22"/>
          <w:szCs w:val="22"/>
        </w:rPr>
        <w:t xml:space="preserve">3.2. </w:t>
      </w:r>
      <w:r w:rsidR="00527AB5" w:rsidRPr="009753B3">
        <w:rPr>
          <w:color w:val="000000" w:themeColor="text1"/>
          <w:sz w:val="22"/>
          <w:szCs w:val="22"/>
        </w:rPr>
        <w:t>Atsakydama į tiekėjo prašymą paaiškinti pirkimo dokumentus, CPO LT</w:t>
      </w:r>
      <w:r w:rsidR="00B52D2F" w:rsidRPr="009753B3">
        <w:rPr>
          <w:color w:val="000000" w:themeColor="text1"/>
          <w:sz w:val="22"/>
          <w:szCs w:val="22"/>
        </w:rPr>
        <w:t xml:space="preserve"> paaiškinimus ir patikslinimus turi paskelbti CVP IS</w:t>
      </w:r>
      <w:r w:rsidR="00527AB5" w:rsidRPr="009753B3">
        <w:rPr>
          <w:sz w:val="22"/>
          <w:szCs w:val="22"/>
        </w:rPr>
        <w:t xml:space="preserve"> </w:t>
      </w:r>
      <w:r w:rsidR="00B52D2F" w:rsidRPr="009753B3">
        <w:rPr>
          <w:sz w:val="22"/>
          <w:szCs w:val="22"/>
        </w:rPr>
        <w:t xml:space="preserve">ir išsiųsti  CVP IS priemonėmis </w:t>
      </w:r>
      <w:r w:rsidR="00527AB5" w:rsidRPr="009753B3">
        <w:rPr>
          <w:sz w:val="22"/>
          <w:szCs w:val="22"/>
        </w:rPr>
        <w:t>visiems prie pirkimo prisijungusiems tiekėjams, nenurodydama, kuris tiekėjas pateikė prašymą paaiškinti pirkimo sąlygas</w:t>
      </w:r>
      <w:r w:rsidR="00CA55D5" w:rsidRPr="009753B3">
        <w:rPr>
          <w:sz w:val="22"/>
          <w:szCs w:val="22"/>
        </w:rPr>
        <w:t>.</w:t>
      </w:r>
    </w:p>
    <w:p w14:paraId="00CE3A2F" w14:textId="7CD1B753" w:rsidR="00751C62" w:rsidRPr="009753B3" w:rsidRDefault="03471810" w:rsidP="00521B18">
      <w:pPr>
        <w:spacing w:after="0"/>
        <w:jc w:val="both"/>
        <w:rPr>
          <w:sz w:val="22"/>
          <w:szCs w:val="22"/>
        </w:rPr>
      </w:pPr>
      <w:r w:rsidRPr="009753B3">
        <w:rPr>
          <w:sz w:val="22"/>
          <w:szCs w:val="22"/>
        </w:rPr>
        <w:t xml:space="preserve">3.3. CPO LT savo iniciatyva </w:t>
      </w:r>
      <w:r w:rsidR="00813AF6" w:rsidRPr="009753B3">
        <w:rPr>
          <w:sz w:val="22"/>
          <w:szCs w:val="22"/>
        </w:rPr>
        <w:t xml:space="preserve">gali </w:t>
      </w:r>
      <w:r w:rsidRPr="009753B3">
        <w:rPr>
          <w:sz w:val="22"/>
          <w:szCs w:val="22"/>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9753B3">
        <w:rPr>
          <w:sz w:val="22"/>
          <w:szCs w:val="22"/>
        </w:rPr>
        <w:t xml:space="preserve">visoms paraiškoms, įskaitant pateiktoms iki pakeitimų, patikslinimų, ir </w:t>
      </w:r>
      <w:r w:rsidRPr="009753B3">
        <w:rPr>
          <w:sz w:val="22"/>
          <w:szCs w:val="22"/>
        </w:rPr>
        <w:t>visiems kvietimams pateikti pasiūlymus, įskaitant ir iki pakeitimų, patikslinimų atlikimo išsiųstiems kvietimams pateikti pasiūlymus</w:t>
      </w:r>
      <w:r w:rsidRPr="009753B3">
        <w:rPr>
          <w:color w:val="008080"/>
          <w:sz w:val="22"/>
          <w:szCs w:val="22"/>
          <w:u w:val="single"/>
        </w:rPr>
        <w:t>.</w:t>
      </w:r>
    </w:p>
    <w:p w14:paraId="152BF5BC" w14:textId="5F2A6DBF" w:rsidR="00C31158" w:rsidRPr="009753B3" w:rsidRDefault="798B4007" w:rsidP="00521B18">
      <w:pPr>
        <w:spacing w:after="0"/>
        <w:jc w:val="both"/>
        <w:rPr>
          <w:sz w:val="22"/>
          <w:szCs w:val="22"/>
        </w:rPr>
      </w:pPr>
      <w:r w:rsidRPr="009753B3">
        <w:rPr>
          <w:sz w:val="22"/>
          <w:szCs w:val="22"/>
        </w:rPr>
        <w:t xml:space="preserve">3.4. </w:t>
      </w:r>
      <w:r w:rsidR="1F0FC17D" w:rsidRPr="009753B3">
        <w:rPr>
          <w:sz w:val="22"/>
          <w:szCs w:val="22"/>
        </w:rPr>
        <w:t xml:space="preserve">Tuo atveju, kai tikslinama skelbime apie pirkimą paskelbta informacija, CPO LT </w:t>
      </w:r>
      <w:r w:rsidR="00813AF6" w:rsidRPr="009753B3">
        <w:rPr>
          <w:sz w:val="22"/>
          <w:szCs w:val="22"/>
        </w:rPr>
        <w:t xml:space="preserve">privalo </w:t>
      </w:r>
      <w:r w:rsidR="1F0FC17D" w:rsidRPr="009753B3">
        <w:rPr>
          <w:sz w:val="22"/>
          <w:szCs w:val="22"/>
        </w:rPr>
        <w:t xml:space="preserve">atitinkamai </w:t>
      </w:r>
      <w:r w:rsidR="00813AF6" w:rsidRPr="009753B3">
        <w:rPr>
          <w:sz w:val="22"/>
          <w:szCs w:val="22"/>
        </w:rPr>
        <w:t xml:space="preserve">patikslinti </w:t>
      </w:r>
      <w:r w:rsidR="1F0FC17D" w:rsidRPr="009753B3">
        <w:rPr>
          <w:sz w:val="22"/>
          <w:szCs w:val="22"/>
        </w:rPr>
        <w:t>skelbimą apie pirkimą ir prireikus (DPS pirkime) pratęs</w:t>
      </w:r>
      <w:r w:rsidR="00813AF6" w:rsidRPr="009753B3">
        <w:rPr>
          <w:sz w:val="22"/>
          <w:szCs w:val="22"/>
        </w:rPr>
        <w:t>ti</w:t>
      </w:r>
      <w:r w:rsidR="1F0FC17D" w:rsidRPr="009753B3">
        <w:rPr>
          <w:sz w:val="22"/>
          <w:szCs w:val="22"/>
        </w:rPr>
        <w:t xml:space="preserve"> paraiškų pateikimo terminą protingumo kriterijų atitinkančiam </w:t>
      </w:r>
      <w:r w:rsidR="00813AF6" w:rsidRPr="009753B3">
        <w:rPr>
          <w:sz w:val="22"/>
          <w:szCs w:val="22"/>
        </w:rPr>
        <w:t>laikotarpiui</w:t>
      </w:r>
      <w:r w:rsidR="1F0FC17D" w:rsidRPr="009753B3">
        <w:rPr>
          <w:sz w:val="22"/>
          <w:szCs w:val="22"/>
        </w:rPr>
        <w:t>, per kurį tiekėjai, rengdami paraiškas, galėtų atsižvelgti į pa</w:t>
      </w:r>
      <w:r w:rsidR="754D101A" w:rsidRPr="009753B3">
        <w:rPr>
          <w:sz w:val="22"/>
          <w:szCs w:val="22"/>
        </w:rPr>
        <w:t>tikslinimus</w:t>
      </w:r>
      <w:r w:rsidR="1F0FC17D" w:rsidRPr="009753B3">
        <w:rPr>
          <w:sz w:val="22"/>
          <w:szCs w:val="22"/>
        </w:rPr>
        <w:t>.</w:t>
      </w:r>
      <w:r w:rsidR="00813AF6" w:rsidRPr="009753B3">
        <w:rPr>
          <w:sz w:val="22"/>
          <w:szCs w:val="22"/>
        </w:rPr>
        <w:t xml:space="preserve"> Negali būti daromi tokie esminiai pirkimo sąlygų pakeitimai, dėl kurių būtų buvę galima leisti dalyvauti kitiems kandidatams negu iš pradžių atrinktieji arba pirkimo procedūra</w:t>
      </w:r>
      <w:r w:rsidR="00256CF1" w:rsidRPr="009753B3">
        <w:rPr>
          <w:sz w:val="22"/>
          <w:szCs w:val="22"/>
        </w:rPr>
        <w:t xml:space="preserve"> būtų pritraukusi daugiau dalyvių.</w:t>
      </w:r>
    </w:p>
    <w:p w14:paraId="307F0798" w14:textId="2ABBF689" w:rsidR="00527AB5" w:rsidRPr="009753B3" w:rsidRDefault="00F22A21" w:rsidP="00521B18">
      <w:pPr>
        <w:spacing w:after="0"/>
        <w:jc w:val="both"/>
        <w:rPr>
          <w:sz w:val="22"/>
          <w:szCs w:val="22"/>
        </w:rPr>
      </w:pPr>
      <w:r w:rsidRPr="009753B3">
        <w:rPr>
          <w:sz w:val="22"/>
          <w:szCs w:val="22"/>
        </w:rPr>
        <w:t xml:space="preserve">3.5. </w:t>
      </w:r>
      <w:r w:rsidR="00527AB5" w:rsidRPr="009753B3">
        <w:rPr>
          <w:sz w:val="22"/>
          <w:szCs w:val="22"/>
        </w:rPr>
        <w:t xml:space="preserve">Jeigu tikslinamas paraiškų pateikimo terminas DPS pirkime, apie jo pratęsimą pranešama patikslinant skelbimą, taip pat </w:t>
      </w:r>
      <w:r w:rsidR="00FD4686" w:rsidRPr="009753B3">
        <w:rPr>
          <w:sz w:val="22"/>
          <w:szCs w:val="22"/>
        </w:rPr>
        <w:t xml:space="preserve">pranešama </w:t>
      </w:r>
      <w:r w:rsidR="00527AB5" w:rsidRPr="009753B3">
        <w:rPr>
          <w:sz w:val="22"/>
          <w:szCs w:val="22"/>
        </w:rPr>
        <w:t>visiems prie pirkimo prisijungusiems tiekėjams.</w:t>
      </w:r>
    </w:p>
    <w:p w14:paraId="52C3B1A9" w14:textId="1AE71B18" w:rsidR="00527AB5" w:rsidRPr="009753B3" w:rsidRDefault="00F22A21" w:rsidP="00521B18">
      <w:pPr>
        <w:spacing w:after="0"/>
        <w:jc w:val="both"/>
        <w:rPr>
          <w:sz w:val="22"/>
          <w:szCs w:val="22"/>
        </w:rPr>
      </w:pPr>
      <w:r w:rsidRPr="009753B3">
        <w:rPr>
          <w:sz w:val="22"/>
          <w:szCs w:val="22"/>
        </w:rPr>
        <w:t xml:space="preserve">3.6. </w:t>
      </w:r>
      <w:r w:rsidR="007553D4" w:rsidRPr="009753B3">
        <w:rPr>
          <w:sz w:val="22"/>
          <w:szCs w:val="22"/>
        </w:rPr>
        <w:t xml:space="preserve">CPO LT </w:t>
      </w:r>
      <w:r w:rsidR="00527AB5" w:rsidRPr="009753B3">
        <w:rPr>
          <w:sz w:val="22"/>
          <w:szCs w:val="22"/>
        </w:rPr>
        <w:t>atskiru sprendimu viso pirkimo metu gali būti rengiamas pirkimo dokumentų aiškinamasis susitikimas. Apie aiškinamojo susitikimo vietą, datą ir laiką tiekėjai informuojami CVP</w:t>
      </w:r>
      <w:r w:rsidR="00C9325A" w:rsidRPr="009753B3">
        <w:rPr>
          <w:sz w:val="22"/>
          <w:szCs w:val="22"/>
        </w:rPr>
        <w:t xml:space="preserve"> </w:t>
      </w:r>
      <w:r w:rsidR="00527AB5" w:rsidRPr="009753B3">
        <w:rPr>
          <w:sz w:val="22"/>
          <w:szCs w:val="22"/>
        </w:rPr>
        <w:t xml:space="preserve">IS priemonėmis. </w:t>
      </w:r>
    </w:p>
    <w:p w14:paraId="38838074" w14:textId="0A0F332E" w:rsidR="00527AB5" w:rsidRPr="009753B3" w:rsidRDefault="00F22A21" w:rsidP="00521B18">
      <w:pPr>
        <w:spacing w:after="0"/>
        <w:jc w:val="both"/>
        <w:rPr>
          <w:sz w:val="22"/>
          <w:szCs w:val="22"/>
        </w:rPr>
      </w:pPr>
      <w:r w:rsidRPr="009753B3">
        <w:rPr>
          <w:sz w:val="22"/>
          <w:szCs w:val="22"/>
        </w:rPr>
        <w:t xml:space="preserve">3.7. </w:t>
      </w:r>
      <w:r w:rsidR="00527AB5" w:rsidRPr="009753B3">
        <w:rPr>
          <w:sz w:val="22"/>
          <w:szCs w:val="22"/>
        </w:rPr>
        <w:t>Aiškinamasis susitikimas yra protokoluojamas. Protokolo išrašas talpinamas CVP</w:t>
      </w:r>
      <w:r w:rsidR="006D03DA" w:rsidRPr="009753B3">
        <w:rPr>
          <w:sz w:val="22"/>
          <w:szCs w:val="22"/>
        </w:rPr>
        <w:t xml:space="preserve"> </w:t>
      </w:r>
      <w:r w:rsidR="00527AB5" w:rsidRPr="009753B3">
        <w:rPr>
          <w:sz w:val="22"/>
          <w:szCs w:val="22"/>
        </w:rPr>
        <w:t>IS kartu su kitais pirkimo dokumentais.</w:t>
      </w:r>
    </w:p>
    <w:p w14:paraId="27E3B6BD" w14:textId="7468A207" w:rsidR="00527AB5" w:rsidRPr="009753B3" w:rsidRDefault="00F22A21" w:rsidP="00521B18">
      <w:pPr>
        <w:spacing w:after="0"/>
        <w:jc w:val="both"/>
        <w:rPr>
          <w:sz w:val="22"/>
          <w:szCs w:val="22"/>
        </w:rPr>
      </w:pPr>
      <w:r w:rsidRPr="009753B3">
        <w:rPr>
          <w:sz w:val="22"/>
          <w:szCs w:val="22"/>
        </w:rPr>
        <w:t xml:space="preserve">3.8. </w:t>
      </w:r>
      <w:r w:rsidR="00527AB5" w:rsidRPr="009753B3">
        <w:rPr>
          <w:sz w:val="22"/>
          <w:szCs w:val="22"/>
        </w:rPr>
        <w:t xml:space="preserve">Visas atvykimo į aiškinamąjį susitikimą išlaidas padengia patys tiekėjai. </w:t>
      </w:r>
    </w:p>
    <w:p w14:paraId="1FB122AA" w14:textId="39C0BDDC" w:rsidR="008D372E" w:rsidRPr="009753B3" w:rsidRDefault="00F22A21" w:rsidP="00521B18">
      <w:pPr>
        <w:spacing w:after="0"/>
        <w:jc w:val="both"/>
        <w:rPr>
          <w:sz w:val="22"/>
          <w:szCs w:val="22"/>
        </w:rPr>
      </w:pPr>
      <w:r w:rsidRPr="009753B3">
        <w:rPr>
          <w:sz w:val="22"/>
          <w:szCs w:val="22"/>
        </w:rPr>
        <w:t xml:space="preserve">3.9. </w:t>
      </w:r>
      <w:r w:rsidR="00E13C8E" w:rsidRPr="009753B3">
        <w:rPr>
          <w:sz w:val="22"/>
          <w:szCs w:val="22"/>
        </w:rPr>
        <w:t>Kita informacija dėl pirkimo dokumentų paaiškinimų</w:t>
      </w:r>
      <w:r w:rsidR="00BC5B0C" w:rsidRPr="009753B3">
        <w:rPr>
          <w:sz w:val="22"/>
          <w:szCs w:val="22"/>
        </w:rPr>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986930" w:rsidRPr="009753B3" w14:paraId="0B58B1DF" w14:textId="77777777" w:rsidTr="3F7B6574">
        <w:tc>
          <w:tcPr>
            <w:tcW w:w="1980" w:type="dxa"/>
          </w:tcPr>
          <w:p w14:paraId="5CD71D5D" w14:textId="3B693B18" w:rsidR="008D372E" w:rsidRPr="009753B3" w:rsidRDefault="008D372E" w:rsidP="00521B18">
            <w:pPr>
              <w:spacing w:after="0"/>
              <w:rPr>
                <w:sz w:val="22"/>
                <w:szCs w:val="22"/>
              </w:rPr>
            </w:pPr>
          </w:p>
        </w:tc>
        <w:tc>
          <w:tcPr>
            <w:tcW w:w="2835" w:type="dxa"/>
          </w:tcPr>
          <w:p w14:paraId="438E5BEA" w14:textId="77777777" w:rsidR="008D372E" w:rsidRPr="009753B3" w:rsidRDefault="008D372E" w:rsidP="00521B18">
            <w:pPr>
              <w:spacing w:after="0"/>
              <w:rPr>
                <w:sz w:val="22"/>
                <w:szCs w:val="22"/>
              </w:rPr>
            </w:pPr>
            <w:r w:rsidRPr="009753B3">
              <w:rPr>
                <w:sz w:val="22"/>
                <w:szCs w:val="22"/>
              </w:rPr>
              <w:t>DPS pirkimas</w:t>
            </w:r>
          </w:p>
        </w:tc>
        <w:tc>
          <w:tcPr>
            <w:tcW w:w="2410" w:type="dxa"/>
          </w:tcPr>
          <w:p w14:paraId="476905C3" w14:textId="77777777" w:rsidR="008D372E" w:rsidRPr="009753B3" w:rsidRDefault="008D372E" w:rsidP="00521B18">
            <w:pPr>
              <w:spacing w:after="0"/>
              <w:rPr>
                <w:sz w:val="22"/>
                <w:szCs w:val="22"/>
              </w:rPr>
            </w:pPr>
            <w:r w:rsidRPr="009753B3">
              <w:rPr>
                <w:sz w:val="22"/>
                <w:szCs w:val="22"/>
              </w:rPr>
              <w:t>Paraiškų teikimas DPS galiojimo metu</w:t>
            </w:r>
          </w:p>
        </w:tc>
        <w:tc>
          <w:tcPr>
            <w:tcW w:w="2403" w:type="dxa"/>
          </w:tcPr>
          <w:p w14:paraId="230ED6F1" w14:textId="77777777" w:rsidR="008D372E" w:rsidRPr="009753B3" w:rsidRDefault="008D372E" w:rsidP="00521B18">
            <w:pPr>
              <w:spacing w:after="0"/>
              <w:rPr>
                <w:sz w:val="22"/>
                <w:szCs w:val="22"/>
              </w:rPr>
            </w:pPr>
            <w:r w:rsidRPr="009753B3">
              <w:rPr>
                <w:sz w:val="22"/>
                <w:szCs w:val="22"/>
              </w:rPr>
              <w:t>Konkretus pirkimas</w:t>
            </w:r>
          </w:p>
        </w:tc>
      </w:tr>
      <w:tr w:rsidR="00986930" w:rsidRPr="009753B3" w14:paraId="2D4B7AA5" w14:textId="77777777" w:rsidTr="3F7B6574">
        <w:tc>
          <w:tcPr>
            <w:tcW w:w="1980" w:type="dxa"/>
          </w:tcPr>
          <w:p w14:paraId="18B6E15D" w14:textId="7C467040" w:rsidR="00E13C8E" w:rsidRPr="009753B3" w:rsidRDefault="00E13C8E" w:rsidP="00521B18">
            <w:pPr>
              <w:spacing w:after="0"/>
              <w:rPr>
                <w:sz w:val="22"/>
                <w:szCs w:val="22"/>
              </w:rPr>
            </w:pPr>
            <w:r w:rsidRPr="009753B3">
              <w:rPr>
                <w:sz w:val="22"/>
                <w:szCs w:val="22"/>
              </w:rPr>
              <w:t>Prašymo paaiškinti pirkimo dokumentus pateikimo terminas</w:t>
            </w:r>
          </w:p>
        </w:tc>
        <w:tc>
          <w:tcPr>
            <w:tcW w:w="2835" w:type="dxa"/>
          </w:tcPr>
          <w:p w14:paraId="3B952EC3" w14:textId="77777777" w:rsidR="00E13C8E" w:rsidRPr="009753B3" w:rsidRDefault="00E13C8E" w:rsidP="00521B18">
            <w:pPr>
              <w:spacing w:after="0"/>
              <w:rPr>
                <w:sz w:val="22"/>
                <w:szCs w:val="22"/>
              </w:rPr>
            </w:pPr>
            <w:r w:rsidRPr="009753B3">
              <w:rPr>
                <w:sz w:val="22"/>
                <w:szCs w:val="22"/>
              </w:rPr>
              <w:t>Ne vėliau kaip likus 8 dienoms iki paraiškų pateikimo termino pabaigos.</w:t>
            </w:r>
          </w:p>
          <w:p w14:paraId="3AF0741E" w14:textId="6CA41AF6" w:rsidR="00E13C8E" w:rsidRPr="009753B3" w:rsidRDefault="00E13C8E" w:rsidP="00521B18">
            <w:pPr>
              <w:spacing w:after="0"/>
              <w:rPr>
                <w:sz w:val="22"/>
                <w:szCs w:val="22"/>
              </w:rPr>
            </w:pPr>
            <w:r w:rsidRPr="009753B3">
              <w:rPr>
                <w:i/>
                <w:sz w:val="22"/>
                <w:szCs w:val="22"/>
              </w:rPr>
              <w:t>Pastaba.</w:t>
            </w:r>
            <w:r w:rsidRPr="009753B3">
              <w:rPr>
                <w:sz w:val="22"/>
                <w:szCs w:val="22"/>
              </w:rPr>
              <w:t xml:space="preserve"> Vėliau pateiktus prašymus CPO LT turi teisę nagrinėti kaip prašymus, pateiktus DPS galiojimo metu</w:t>
            </w:r>
          </w:p>
        </w:tc>
        <w:tc>
          <w:tcPr>
            <w:tcW w:w="2410" w:type="dxa"/>
          </w:tcPr>
          <w:p w14:paraId="35A379BE" w14:textId="1737AE4C" w:rsidR="00E13C8E" w:rsidRPr="009753B3" w:rsidRDefault="00E13C8E" w:rsidP="00521B18">
            <w:pPr>
              <w:spacing w:after="0"/>
              <w:rPr>
                <w:sz w:val="22"/>
                <w:szCs w:val="22"/>
              </w:rPr>
            </w:pPr>
            <w:r w:rsidRPr="009753B3">
              <w:rPr>
                <w:sz w:val="22"/>
                <w:szCs w:val="22"/>
              </w:rPr>
              <w:t xml:space="preserve">Bet kuriuo DPS galiojimo metu iki paraiškos pateikimo, atsižvelgiant į CPO LT nustatytą atsakymų pateikimo terminą </w:t>
            </w:r>
          </w:p>
        </w:tc>
        <w:tc>
          <w:tcPr>
            <w:tcW w:w="2403" w:type="dxa"/>
          </w:tcPr>
          <w:p w14:paraId="5B823581" w14:textId="7037C6C9" w:rsidR="00E13C8E" w:rsidRPr="009753B3" w:rsidRDefault="00E13C8E" w:rsidP="00521B18">
            <w:pPr>
              <w:spacing w:after="0"/>
              <w:rPr>
                <w:sz w:val="22"/>
                <w:szCs w:val="22"/>
              </w:rPr>
            </w:pPr>
            <w:r w:rsidRPr="009753B3">
              <w:rPr>
                <w:sz w:val="22"/>
                <w:szCs w:val="22"/>
              </w:rPr>
              <w:t xml:space="preserve">Nustatyta </w:t>
            </w:r>
            <w:r w:rsidR="00FC26A4" w:rsidRPr="009753B3">
              <w:rPr>
                <w:sz w:val="22"/>
                <w:szCs w:val="22"/>
              </w:rPr>
              <w:t>pirkimo dokumentų C dalyje</w:t>
            </w:r>
          </w:p>
        </w:tc>
      </w:tr>
      <w:tr w:rsidR="00986930" w:rsidRPr="009753B3" w14:paraId="1F900C52" w14:textId="77777777" w:rsidTr="3F7B6574">
        <w:tc>
          <w:tcPr>
            <w:tcW w:w="1980" w:type="dxa"/>
          </w:tcPr>
          <w:p w14:paraId="3E2B0CAA" w14:textId="450654D4" w:rsidR="00E13C8E" w:rsidRPr="009753B3" w:rsidRDefault="00E13C8E" w:rsidP="00521B18">
            <w:pPr>
              <w:spacing w:after="0"/>
              <w:rPr>
                <w:sz w:val="22"/>
                <w:szCs w:val="22"/>
              </w:rPr>
            </w:pPr>
            <w:r w:rsidRPr="009753B3">
              <w:rPr>
                <w:sz w:val="22"/>
                <w:szCs w:val="22"/>
              </w:rPr>
              <w:t>Atsakymų dėl pirkimo dokumentų paaiškinimų pateikimo terminas</w:t>
            </w:r>
          </w:p>
        </w:tc>
        <w:tc>
          <w:tcPr>
            <w:tcW w:w="2835" w:type="dxa"/>
          </w:tcPr>
          <w:p w14:paraId="445ADB92" w14:textId="18E8F99E" w:rsidR="00E13C8E" w:rsidRPr="009753B3" w:rsidRDefault="00BA108C" w:rsidP="00521B18">
            <w:pPr>
              <w:spacing w:after="0"/>
              <w:rPr>
                <w:sz w:val="22"/>
                <w:szCs w:val="22"/>
              </w:rPr>
            </w:pPr>
            <w:r w:rsidRPr="009753B3">
              <w:rPr>
                <w:sz w:val="22"/>
                <w:szCs w:val="22"/>
              </w:rPr>
              <w:t>Ne vėliau kaip likus 6 dienoms iki paraiškų pateikimo termino pabaigos</w:t>
            </w:r>
            <w:r w:rsidR="00DD3677" w:rsidRPr="009753B3">
              <w:rPr>
                <w:sz w:val="22"/>
                <w:szCs w:val="22"/>
              </w:rPr>
              <w:t>.</w:t>
            </w:r>
          </w:p>
          <w:p w14:paraId="1491ADA7" w14:textId="5A583755" w:rsidR="00527AB5" w:rsidRPr="009753B3" w:rsidRDefault="00527AB5" w:rsidP="00521B18">
            <w:pPr>
              <w:spacing w:after="0"/>
              <w:rPr>
                <w:sz w:val="22"/>
                <w:szCs w:val="22"/>
              </w:rPr>
            </w:pPr>
            <w:r w:rsidRPr="009753B3">
              <w:rPr>
                <w:sz w:val="22"/>
                <w:szCs w:val="22"/>
              </w:rPr>
              <w:t>Jeigu CPO LT pirkimo dokumentų paaiškinimų negali pateikti laiku, ji perkelia paraiškų pateikimo terminą</w:t>
            </w:r>
            <w:r w:rsidR="00DD3677" w:rsidRPr="009753B3">
              <w:rPr>
                <w:sz w:val="22"/>
                <w:szCs w:val="22"/>
              </w:rPr>
              <w:t>.</w:t>
            </w:r>
          </w:p>
        </w:tc>
        <w:tc>
          <w:tcPr>
            <w:tcW w:w="2410" w:type="dxa"/>
          </w:tcPr>
          <w:p w14:paraId="33BF959E" w14:textId="6460916A" w:rsidR="00E13C8E" w:rsidRPr="009753B3" w:rsidRDefault="00E13C8E" w:rsidP="00521B18">
            <w:pPr>
              <w:spacing w:after="0"/>
              <w:rPr>
                <w:sz w:val="22"/>
                <w:szCs w:val="22"/>
              </w:rPr>
            </w:pPr>
            <w:r w:rsidRPr="009753B3">
              <w:rPr>
                <w:sz w:val="22"/>
                <w:szCs w:val="22"/>
              </w:rPr>
              <w:t xml:space="preserve">Ne vėliau kaip per </w:t>
            </w:r>
            <w:r w:rsidR="007D4216" w:rsidRPr="009753B3">
              <w:rPr>
                <w:sz w:val="22"/>
                <w:szCs w:val="22"/>
              </w:rPr>
              <w:t>10</w:t>
            </w:r>
            <w:r w:rsidRPr="009753B3">
              <w:rPr>
                <w:sz w:val="22"/>
                <w:szCs w:val="22"/>
              </w:rPr>
              <w:t xml:space="preserve"> darbo dienų.</w:t>
            </w:r>
          </w:p>
        </w:tc>
        <w:tc>
          <w:tcPr>
            <w:tcW w:w="2403" w:type="dxa"/>
          </w:tcPr>
          <w:p w14:paraId="19A5C25F" w14:textId="1161CA96" w:rsidR="00E13C8E" w:rsidRPr="009753B3" w:rsidRDefault="00E13C8E" w:rsidP="00521B18">
            <w:pPr>
              <w:spacing w:after="0"/>
              <w:rPr>
                <w:sz w:val="22"/>
                <w:szCs w:val="22"/>
              </w:rPr>
            </w:pPr>
            <w:r w:rsidRPr="009753B3">
              <w:rPr>
                <w:sz w:val="22"/>
                <w:szCs w:val="22"/>
              </w:rPr>
              <w:t xml:space="preserve">Nustatyta </w:t>
            </w:r>
            <w:r w:rsidR="00FC26A4" w:rsidRPr="009753B3">
              <w:rPr>
                <w:sz w:val="22"/>
                <w:szCs w:val="22"/>
              </w:rPr>
              <w:t>pirkimo dokumentų C dalyje</w:t>
            </w:r>
          </w:p>
          <w:p w14:paraId="57DB9FD8" w14:textId="60578C14" w:rsidR="00E13C8E" w:rsidRPr="009753B3" w:rsidRDefault="00E13C8E" w:rsidP="00521B18">
            <w:pPr>
              <w:spacing w:after="0"/>
              <w:rPr>
                <w:sz w:val="22"/>
                <w:szCs w:val="22"/>
              </w:rPr>
            </w:pPr>
          </w:p>
        </w:tc>
      </w:tr>
      <w:tr w:rsidR="00986930" w:rsidRPr="009753B3" w14:paraId="2291B2D8" w14:textId="77777777" w:rsidTr="004B44DB">
        <w:trPr>
          <w:trHeight w:val="1939"/>
        </w:trPr>
        <w:tc>
          <w:tcPr>
            <w:tcW w:w="1980" w:type="dxa"/>
          </w:tcPr>
          <w:p w14:paraId="64BF793F" w14:textId="40A09E55" w:rsidR="00FA08E1" w:rsidRPr="009753B3" w:rsidRDefault="00FA08E1" w:rsidP="00521B18">
            <w:pPr>
              <w:spacing w:after="0"/>
              <w:rPr>
                <w:sz w:val="22"/>
                <w:szCs w:val="22"/>
              </w:rPr>
            </w:pPr>
            <w:r w:rsidRPr="009753B3">
              <w:rPr>
                <w:sz w:val="22"/>
                <w:szCs w:val="22"/>
              </w:rPr>
              <w:lastRenderedPageBreak/>
              <w:t>CPO LT savo iniciatyva teikiamų paaiškinimų terminas</w:t>
            </w:r>
          </w:p>
        </w:tc>
        <w:tc>
          <w:tcPr>
            <w:tcW w:w="2835" w:type="dxa"/>
          </w:tcPr>
          <w:p w14:paraId="48E166C3" w14:textId="77777777" w:rsidR="00FA08E1" w:rsidRPr="009753B3" w:rsidRDefault="00FA08E1" w:rsidP="00521B18">
            <w:pPr>
              <w:spacing w:after="0"/>
              <w:rPr>
                <w:sz w:val="22"/>
                <w:szCs w:val="22"/>
              </w:rPr>
            </w:pPr>
            <w:r w:rsidRPr="009753B3">
              <w:rPr>
                <w:sz w:val="22"/>
                <w:szCs w:val="22"/>
              </w:rPr>
              <w:t>Ne vėliau kaip likus 6 dienoms iki paraiškų pateikimo termino pabaigos.</w:t>
            </w:r>
          </w:p>
          <w:p w14:paraId="209B6079" w14:textId="56528D5B" w:rsidR="00FA08E1" w:rsidRPr="009753B3" w:rsidRDefault="004C008D" w:rsidP="00521B18">
            <w:pPr>
              <w:spacing w:after="0"/>
              <w:rPr>
                <w:sz w:val="22"/>
                <w:szCs w:val="22"/>
              </w:rPr>
            </w:pPr>
            <w:r w:rsidRPr="009753B3">
              <w:rPr>
                <w:sz w:val="22"/>
                <w:szCs w:val="22"/>
              </w:rPr>
              <w:t>Jeigu CPO LT pirkimo dokumentų paaiškinimų negali pateikti laiku, ji perkelia paraiškų pateikimo terminą.</w:t>
            </w:r>
          </w:p>
        </w:tc>
        <w:tc>
          <w:tcPr>
            <w:tcW w:w="2410" w:type="dxa"/>
          </w:tcPr>
          <w:p w14:paraId="5609971C" w14:textId="77777777" w:rsidR="00FA08E1" w:rsidRPr="009753B3" w:rsidRDefault="00FA08E1" w:rsidP="00521B18">
            <w:pPr>
              <w:spacing w:after="0"/>
              <w:rPr>
                <w:sz w:val="22"/>
                <w:szCs w:val="22"/>
              </w:rPr>
            </w:pPr>
            <w:r w:rsidRPr="009753B3">
              <w:rPr>
                <w:sz w:val="22"/>
                <w:szCs w:val="22"/>
              </w:rPr>
              <w:t>Bet kuriuo DPS galiojimo metu.</w:t>
            </w:r>
          </w:p>
          <w:p w14:paraId="03D0BBBB" w14:textId="31023511" w:rsidR="00FA08E1" w:rsidRPr="009753B3" w:rsidRDefault="00FA08E1" w:rsidP="00521B18">
            <w:pPr>
              <w:spacing w:after="0"/>
              <w:rPr>
                <w:sz w:val="22"/>
                <w:szCs w:val="22"/>
              </w:rPr>
            </w:pPr>
          </w:p>
        </w:tc>
        <w:tc>
          <w:tcPr>
            <w:tcW w:w="2403" w:type="dxa"/>
          </w:tcPr>
          <w:p w14:paraId="1FF99867" w14:textId="68DE1F67" w:rsidR="00FA08E1" w:rsidRPr="009753B3" w:rsidRDefault="00FA08E1" w:rsidP="00521B18">
            <w:pPr>
              <w:spacing w:after="0"/>
              <w:rPr>
                <w:sz w:val="22"/>
                <w:szCs w:val="22"/>
              </w:rPr>
            </w:pPr>
            <w:r w:rsidRPr="009753B3">
              <w:rPr>
                <w:sz w:val="22"/>
                <w:szCs w:val="22"/>
              </w:rPr>
              <w:t>Nustatyta pirkimo dokumentų C dalyje.</w:t>
            </w:r>
          </w:p>
          <w:p w14:paraId="79BEAA21" w14:textId="77777777" w:rsidR="00FA08E1" w:rsidRPr="009753B3" w:rsidRDefault="00FA08E1" w:rsidP="00521B18">
            <w:pPr>
              <w:spacing w:after="0"/>
              <w:rPr>
                <w:sz w:val="22"/>
                <w:szCs w:val="22"/>
              </w:rPr>
            </w:pPr>
          </w:p>
        </w:tc>
      </w:tr>
      <w:tr w:rsidR="00986930" w:rsidRPr="009753B3" w14:paraId="2F02B7C1" w14:textId="77777777" w:rsidTr="004B44DB">
        <w:trPr>
          <w:trHeight w:val="1999"/>
        </w:trPr>
        <w:tc>
          <w:tcPr>
            <w:tcW w:w="1980" w:type="dxa"/>
          </w:tcPr>
          <w:p w14:paraId="64AC7514" w14:textId="34B8062E" w:rsidR="008D372E" w:rsidRPr="009753B3" w:rsidRDefault="00E13C8E" w:rsidP="00521B18">
            <w:pPr>
              <w:spacing w:after="0"/>
              <w:rPr>
                <w:sz w:val="22"/>
                <w:szCs w:val="22"/>
              </w:rPr>
            </w:pPr>
            <w:r w:rsidRPr="009753B3">
              <w:rPr>
                <w:sz w:val="22"/>
                <w:szCs w:val="22"/>
              </w:rPr>
              <w:t>Pirkimo dokumentų paaiškinimų paskelbimas</w:t>
            </w:r>
          </w:p>
        </w:tc>
        <w:tc>
          <w:tcPr>
            <w:tcW w:w="2835" w:type="dxa"/>
          </w:tcPr>
          <w:p w14:paraId="73082D05" w14:textId="3EBA04B6" w:rsidR="00BA108C" w:rsidRPr="009753B3" w:rsidRDefault="00E13C8E" w:rsidP="00521B18">
            <w:pPr>
              <w:spacing w:after="0"/>
              <w:rPr>
                <w:sz w:val="22"/>
                <w:szCs w:val="22"/>
              </w:rPr>
            </w:pPr>
            <w:r w:rsidRPr="009753B3">
              <w:rPr>
                <w:sz w:val="22"/>
                <w:szCs w:val="22"/>
              </w:rPr>
              <w:t xml:space="preserve">Pirkimo dokumentų paaiškinimai skelbiami </w:t>
            </w:r>
            <w:r w:rsidR="008D372E" w:rsidRPr="009753B3">
              <w:rPr>
                <w:sz w:val="22"/>
                <w:szCs w:val="22"/>
              </w:rPr>
              <w:t>CVP</w:t>
            </w:r>
            <w:r w:rsidR="0015799F" w:rsidRPr="009753B3">
              <w:rPr>
                <w:sz w:val="22"/>
                <w:szCs w:val="22"/>
              </w:rPr>
              <w:t> </w:t>
            </w:r>
            <w:r w:rsidR="008D372E" w:rsidRPr="009753B3">
              <w:rPr>
                <w:sz w:val="22"/>
                <w:szCs w:val="22"/>
              </w:rPr>
              <w:t xml:space="preserve">IS </w:t>
            </w:r>
            <w:r w:rsidRPr="009753B3">
              <w:rPr>
                <w:sz w:val="22"/>
                <w:szCs w:val="22"/>
              </w:rPr>
              <w:t xml:space="preserve">  </w:t>
            </w:r>
            <w:hyperlink r:id="rId24" w:history="1">
              <w:r w:rsidR="00417110" w:rsidRPr="009753B3">
                <w:rPr>
                  <w:rStyle w:val="Hipersaitas"/>
                  <w:sz w:val="22"/>
                  <w:szCs w:val="22"/>
                </w:rPr>
                <w:t>https://pirkimai.eviesiejipirkimai.lt</w:t>
              </w:r>
            </w:hyperlink>
            <w:r w:rsidR="00417110" w:rsidRPr="009753B3">
              <w:rPr>
                <w:sz w:val="22"/>
                <w:szCs w:val="22"/>
              </w:rPr>
              <w:t xml:space="preserve"> / </w:t>
            </w:r>
            <w:hyperlink r:id="rId25" w:history="1">
              <w:r w:rsidR="00417110" w:rsidRPr="009753B3">
                <w:rPr>
                  <w:rStyle w:val="Hipersaitas"/>
                  <w:sz w:val="22"/>
                  <w:szCs w:val="22"/>
                </w:rPr>
                <w:t>https://viesiejipirkimai.lt</w:t>
              </w:r>
            </w:hyperlink>
            <w:r w:rsidR="00417110" w:rsidRPr="009753B3">
              <w:rPr>
                <w:rStyle w:val="Hipersaitas"/>
                <w:sz w:val="22"/>
                <w:szCs w:val="22"/>
              </w:rPr>
              <w:t>.</w:t>
            </w:r>
          </w:p>
        </w:tc>
        <w:tc>
          <w:tcPr>
            <w:tcW w:w="2410" w:type="dxa"/>
          </w:tcPr>
          <w:p w14:paraId="1BB41700" w14:textId="16523EDA" w:rsidR="008D372E" w:rsidRPr="009753B3" w:rsidRDefault="00E13C8E" w:rsidP="00521B18">
            <w:pPr>
              <w:spacing w:after="0"/>
              <w:rPr>
                <w:sz w:val="22"/>
                <w:szCs w:val="22"/>
              </w:rPr>
            </w:pPr>
            <w:r w:rsidRPr="009753B3">
              <w:rPr>
                <w:sz w:val="22"/>
                <w:szCs w:val="22"/>
              </w:rPr>
              <w:t>Kaip DPS pirkime</w:t>
            </w:r>
          </w:p>
        </w:tc>
        <w:tc>
          <w:tcPr>
            <w:tcW w:w="2403" w:type="dxa"/>
          </w:tcPr>
          <w:p w14:paraId="66E309FA" w14:textId="30EAED9E" w:rsidR="008D372E" w:rsidRPr="009753B3" w:rsidRDefault="00FB61F0" w:rsidP="00521B18">
            <w:pPr>
              <w:spacing w:after="0"/>
              <w:rPr>
                <w:sz w:val="22"/>
                <w:szCs w:val="22"/>
              </w:rPr>
            </w:pPr>
            <w:r w:rsidRPr="009753B3">
              <w:rPr>
                <w:sz w:val="22"/>
                <w:szCs w:val="22"/>
              </w:rPr>
              <w:t>P</w:t>
            </w:r>
            <w:r w:rsidR="00E13C8E" w:rsidRPr="009753B3">
              <w:rPr>
                <w:sz w:val="22"/>
                <w:szCs w:val="22"/>
              </w:rPr>
              <w:t>irkimo dokumentų paaiškinimai</w:t>
            </w:r>
            <w:r w:rsidRPr="009753B3">
              <w:rPr>
                <w:sz w:val="22"/>
                <w:szCs w:val="22"/>
              </w:rPr>
              <w:t xml:space="preserve">, kurie taikomi tik Konkrečiam pirkimui, </w:t>
            </w:r>
            <w:r w:rsidR="00E13C8E" w:rsidRPr="009753B3">
              <w:rPr>
                <w:sz w:val="22"/>
                <w:szCs w:val="22"/>
              </w:rPr>
              <w:t xml:space="preserve">neskelbiami, jie teikiami </w:t>
            </w:r>
            <w:r w:rsidR="004863DA" w:rsidRPr="009753B3">
              <w:rPr>
                <w:sz w:val="22"/>
                <w:szCs w:val="22"/>
              </w:rPr>
              <w:t xml:space="preserve">DPS </w:t>
            </w:r>
            <w:r w:rsidR="00E13C8E" w:rsidRPr="009753B3">
              <w:rPr>
                <w:sz w:val="22"/>
                <w:szCs w:val="22"/>
              </w:rPr>
              <w:t xml:space="preserve">tiekėjams, </w:t>
            </w:r>
            <w:r w:rsidR="00DD3677" w:rsidRPr="009753B3">
              <w:rPr>
                <w:sz w:val="22"/>
                <w:szCs w:val="22"/>
              </w:rPr>
              <w:t>d</w:t>
            </w:r>
            <w:r w:rsidR="00E13C8E" w:rsidRPr="009753B3">
              <w:rPr>
                <w:sz w:val="22"/>
                <w:szCs w:val="22"/>
              </w:rPr>
              <w:t>alyvaujantiems Konkrečiame pirkime</w:t>
            </w:r>
            <w:r w:rsidR="00FA08E1" w:rsidRPr="009753B3">
              <w:rPr>
                <w:sz w:val="22"/>
                <w:szCs w:val="22"/>
              </w:rPr>
              <w:t>.</w:t>
            </w:r>
          </w:p>
        </w:tc>
      </w:tr>
    </w:tbl>
    <w:p w14:paraId="4B81B1E8" w14:textId="169CE150" w:rsidR="3F7B6574" w:rsidRPr="009753B3" w:rsidRDefault="3F7B6574" w:rsidP="00521B18">
      <w:pPr>
        <w:spacing w:after="0"/>
        <w:rPr>
          <w:sz w:val="22"/>
          <w:szCs w:val="22"/>
        </w:rPr>
      </w:pPr>
    </w:p>
    <w:p w14:paraId="67601395" w14:textId="2E38262D" w:rsidR="00485EDF" w:rsidRPr="009753B3" w:rsidRDefault="00790D1A" w:rsidP="001833BF">
      <w:pPr>
        <w:pStyle w:val="Antrat2"/>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9753B3">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753B3">
        <w:t>as</w:t>
      </w:r>
      <w:bookmarkEnd w:id="69"/>
    </w:p>
    <w:p w14:paraId="606DCD18" w14:textId="28580ACC" w:rsidR="00485EDF" w:rsidRPr="009753B3" w:rsidRDefault="001B1B51" w:rsidP="00521B18">
      <w:pPr>
        <w:spacing w:after="0"/>
        <w:jc w:val="both"/>
        <w:rPr>
          <w:sz w:val="22"/>
          <w:szCs w:val="22"/>
        </w:rPr>
      </w:pPr>
      <w:r w:rsidRPr="009753B3">
        <w:rPr>
          <w:sz w:val="22"/>
          <w:szCs w:val="22"/>
        </w:rPr>
        <w:t>4</w:t>
      </w:r>
      <w:r w:rsidR="006B56C4" w:rsidRPr="009753B3">
        <w:rPr>
          <w:sz w:val="22"/>
          <w:szCs w:val="22"/>
        </w:rPr>
        <w:t xml:space="preserve">.1. </w:t>
      </w:r>
      <w:r w:rsidR="00485EDF" w:rsidRPr="009753B3">
        <w:rPr>
          <w:sz w:val="22"/>
          <w:szCs w:val="22"/>
        </w:rPr>
        <w:t xml:space="preserve">Pirkimo objektas </w:t>
      </w:r>
      <w:r w:rsidR="00A511AD" w:rsidRPr="009753B3">
        <w:rPr>
          <w:sz w:val="22"/>
          <w:szCs w:val="22"/>
        </w:rPr>
        <w:t>‒</w:t>
      </w:r>
      <w:r w:rsidR="00AA65D7" w:rsidRPr="009753B3">
        <w:rPr>
          <w:b/>
          <w:sz w:val="22"/>
          <w:szCs w:val="22"/>
        </w:rPr>
        <w:t xml:space="preserve"> </w:t>
      </w:r>
      <w:r w:rsidR="00F0411D" w:rsidRPr="009753B3">
        <w:rPr>
          <w:b/>
          <w:i/>
          <w:sz w:val="22"/>
          <w:szCs w:val="22"/>
        </w:rPr>
        <w:t xml:space="preserve">Kelių ir gatvių tiesimo, rekonstravimo ir </w:t>
      </w:r>
      <w:r w:rsidR="00916ACA" w:rsidRPr="009753B3">
        <w:rPr>
          <w:b/>
          <w:i/>
          <w:sz w:val="22"/>
          <w:szCs w:val="22"/>
        </w:rPr>
        <w:t xml:space="preserve">kapitalinio </w:t>
      </w:r>
      <w:r w:rsidR="00F0411D" w:rsidRPr="009753B3">
        <w:rPr>
          <w:b/>
          <w:i/>
          <w:sz w:val="22"/>
          <w:szCs w:val="22"/>
        </w:rPr>
        <w:t>remonto darbų centralizuotas viešasis pirkimas, taikant dinaminę pirkimo sistemą</w:t>
      </w:r>
      <w:r w:rsidR="003C2F56" w:rsidRPr="009753B3">
        <w:rPr>
          <w:b/>
          <w:sz w:val="22"/>
          <w:szCs w:val="22"/>
        </w:rPr>
        <w:t>.</w:t>
      </w:r>
    </w:p>
    <w:p w14:paraId="6EF85B8C" w14:textId="597083AC" w:rsidR="006B56C4" w:rsidRPr="009753B3" w:rsidRDefault="001B1B51" w:rsidP="00521B18">
      <w:pPr>
        <w:spacing w:after="0"/>
        <w:jc w:val="both"/>
        <w:rPr>
          <w:sz w:val="22"/>
          <w:szCs w:val="22"/>
        </w:rPr>
      </w:pPr>
      <w:r w:rsidRPr="009753B3">
        <w:rPr>
          <w:sz w:val="22"/>
          <w:szCs w:val="22"/>
        </w:rPr>
        <w:t>4</w:t>
      </w:r>
      <w:r w:rsidR="006B56C4" w:rsidRPr="009753B3">
        <w:rPr>
          <w:sz w:val="22"/>
          <w:szCs w:val="22"/>
        </w:rPr>
        <w:t xml:space="preserve">.2. </w:t>
      </w:r>
      <w:r w:rsidR="00494B6F" w:rsidRPr="009753B3">
        <w:rPr>
          <w:sz w:val="22"/>
          <w:szCs w:val="22"/>
        </w:rPr>
        <w:t xml:space="preserve">DPS maksimali numatoma </w:t>
      </w:r>
      <w:r w:rsidR="00494B6F" w:rsidRPr="009753B3">
        <w:rPr>
          <w:color w:val="000000" w:themeColor="text1"/>
          <w:sz w:val="22"/>
          <w:szCs w:val="22"/>
        </w:rPr>
        <w:t>apimtis</w:t>
      </w:r>
      <w:r w:rsidR="00494B6F" w:rsidRPr="009753B3">
        <w:rPr>
          <w:sz w:val="22"/>
          <w:szCs w:val="22"/>
        </w:rPr>
        <w:t xml:space="preserve">: </w:t>
      </w:r>
      <w:r w:rsidR="005D2A36" w:rsidRPr="009753B3">
        <w:rPr>
          <w:sz w:val="22"/>
          <w:szCs w:val="22"/>
          <w:lang w:val="en-US"/>
        </w:rPr>
        <w:t xml:space="preserve">6 555 </w:t>
      </w:r>
      <w:r w:rsidR="00F0411D" w:rsidRPr="009753B3">
        <w:rPr>
          <w:sz w:val="22"/>
          <w:szCs w:val="22"/>
          <w:lang w:val="en-US"/>
        </w:rPr>
        <w:t>000 000,00 Eur su PVM</w:t>
      </w:r>
      <w:r w:rsidR="00A937C8" w:rsidRPr="009753B3">
        <w:rPr>
          <w:sz w:val="22"/>
          <w:szCs w:val="22"/>
        </w:rPr>
        <w:t>.</w:t>
      </w:r>
    </w:p>
    <w:p w14:paraId="1D06628F" w14:textId="1B20A482" w:rsidR="00485EDF" w:rsidRPr="009753B3" w:rsidRDefault="001B1B51" w:rsidP="00521B18">
      <w:pPr>
        <w:spacing w:after="0"/>
        <w:jc w:val="both"/>
        <w:rPr>
          <w:sz w:val="22"/>
          <w:szCs w:val="22"/>
        </w:rPr>
      </w:pPr>
      <w:bookmarkStart w:id="70" w:name="_Hlk127365139"/>
      <w:r w:rsidRPr="009753B3">
        <w:rPr>
          <w:sz w:val="22"/>
          <w:szCs w:val="22"/>
        </w:rPr>
        <w:t>4</w:t>
      </w:r>
      <w:r w:rsidR="006B56C4" w:rsidRPr="009753B3">
        <w:rPr>
          <w:sz w:val="22"/>
          <w:szCs w:val="22"/>
        </w:rPr>
        <w:t xml:space="preserve">.3. Pirkimo objekto </w:t>
      </w:r>
      <w:r w:rsidR="00C706AE" w:rsidRPr="009753B3">
        <w:rPr>
          <w:color w:val="000000" w:themeColor="text1"/>
          <w:sz w:val="22"/>
          <w:szCs w:val="22"/>
        </w:rPr>
        <w:t xml:space="preserve">savybės </w:t>
      </w:r>
      <w:r w:rsidR="00C706AE" w:rsidRPr="009753B3">
        <w:rPr>
          <w:sz w:val="22"/>
          <w:szCs w:val="22"/>
        </w:rPr>
        <w:t xml:space="preserve">ir reikalavimai </w:t>
      </w:r>
      <w:r w:rsidR="00485EDF" w:rsidRPr="009753B3">
        <w:rPr>
          <w:color w:val="000000" w:themeColor="text1"/>
          <w:sz w:val="22"/>
          <w:szCs w:val="22"/>
        </w:rPr>
        <w:t xml:space="preserve">nustatyti </w:t>
      </w:r>
      <w:r w:rsidR="006B56C4" w:rsidRPr="009753B3">
        <w:rPr>
          <w:color w:val="000000" w:themeColor="text1"/>
          <w:sz w:val="22"/>
          <w:szCs w:val="22"/>
        </w:rPr>
        <w:t>t</w:t>
      </w:r>
      <w:r w:rsidR="00485EDF" w:rsidRPr="009753B3">
        <w:rPr>
          <w:color w:val="000000" w:themeColor="text1"/>
          <w:sz w:val="22"/>
          <w:szCs w:val="22"/>
        </w:rPr>
        <w:t xml:space="preserve">echninėje </w:t>
      </w:r>
      <w:r w:rsidR="00485EDF" w:rsidRPr="009753B3">
        <w:rPr>
          <w:sz w:val="22"/>
          <w:szCs w:val="22"/>
        </w:rPr>
        <w:t xml:space="preserve">specifikacijoje – </w:t>
      </w:r>
      <w:r w:rsidR="00CF71A0" w:rsidRPr="009753B3">
        <w:rPr>
          <w:sz w:val="22"/>
          <w:szCs w:val="22"/>
        </w:rPr>
        <w:t>pirkimo dokumentų B dalyje.</w:t>
      </w:r>
      <w:r w:rsidR="00470FF3" w:rsidRPr="009753B3">
        <w:rPr>
          <w:sz w:val="22"/>
          <w:szCs w:val="22"/>
        </w:rPr>
        <w:t xml:space="preserve"> </w:t>
      </w:r>
      <w:r w:rsidR="005A178F" w:rsidRPr="009753B3">
        <w:rPr>
          <w:sz w:val="22"/>
          <w:szCs w:val="22"/>
        </w:rPr>
        <w:t>R</w:t>
      </w:r>
      <w:r w:rsidR="00470FF3" w:rsidRPr="009753B3">
        <w:rPr>
          <w:sz w:val="22"/>
          <w:szCs w:val="22"/>
        </w:rPr>
        <w:t xml:space="preserve">eikalavimai </w:t>
      </w:r>
      <w:r w:rsidR="005A178F" w:rsidRPr="009753B3">
        <w:rPr>
          <w:sz w:val="22"/>
          <w:szCs w:val="22"/>
        </w:rPr>
        <w:t>įsigyjamam</w:t>
      </w:r>
      <w:r w:rsidR="00470FF3" w:rsidRPr="009753B3">
        <w:rPr>
          <w:sz w:val="22"/>
          <w:szCs w:val="22"/>
        </w:rPr>
        <w:t xml:space="preserve"> pirkimo objektui</w:t>
      </w:r>
      <w:r w:rsidR="0016757B" w:rsidRPr="009753B3">
        <w:rPr>
          <w:sz w:val="22"/>
          <w:szCs w:val="22"/>
        </w:rPr>
        <w:t xml:space="preserve"> K</w:t>
      </w:r>
      <w:r w:rsidR="005A178F" w:rsidRPr="009753B3">
        <w:rPr>
          <w:sz w:val="22"/>
          <w:szCs w:val="22"/>
        </w:rPr>
        <w:t>onkretaus pirkimo vykdymo metu DPS pagrindu, pateikiami</w:t>
      </w:r>
      <w:r w:rsidR="0016757B" w:rsidRPr="009753B3">
        <w:rPr>
          <w:sz w:val="22"/>
          <w:szCs w:val="22"/>
        </w:rPr>
        <w:t xml:space="preserve"> K</w:t>
      </w:r>
      <w:r w:rsidR="00470FF3" w:rsidRPr="009753B3">
        <w:rPr>
          <w:sz w:val="22"/>
          <w:szCs w:val="22"/>
        </w:rPr>
        <w:t>onkretaus pirkimo dokumentuose</w:t>
      </w:r>
      <w:r w:rsidR="00FB0390" w:rsidRPr="009753B3">
        <w:rPr>
          <w:sz w:val="22"/>
          <w:szCs w:val="22"/>
        </w:rPr>
        <w:t>.</w:t>
      </w:r>
    </w:p>
    <w:bookmarkEnd w:id="70"/>
    <w:p w14:paraId="417D1A93" w14:textId="6634031D" w:rsidR="00574C0B" w:rsidRPr="009753B3" w:rsidRDefault="001B1B51" w:rsidP="00521B18">
      <w:pPr>
        <w:spacing w:after="0"/>
        <w:jc w:val="both"/>
        <w:rPr>
          <w:sz w:val="22"/>
          <w:szCs w:val="22"/>
        </w:rPr>
      </w:pPr>
      <w:r w:rsidRPr="009753B3">
        <w:rPr>
          <w:sz w:val="22"/>
          <w:szCs w:val="22"/>
        </w:rPr>
        <w:t xml:space="preserve">4.4. </w:t>
      </w:r>
      <w:r w:rsidR="00C342A4" w:rsidRPr="009753B3">
        <w:rPr>
          <w:sz w:val="22"/>
          <w:szCs w:val="22"/>
        </w:rPr>
        <w:t>D</w:t>
      </w:r>
      <w:r w:rsidR="003E187B" w:rsidRPr="009753B3">
        <w:rPr>
          <w:sz w:val="22"/>
          <w:szCs w:val="22"/>
        </w:rPr>
        <w:t>arbų atlikimo</w:t>
      </w:r>
      <w:r w:rsidR="00485EDF" w:rsidRPr="009753B3">
        <w:rPr>
          <w:sz w:val="22"/>
          <w:szCs w:val="22"/>
        </w:rPr>
        <w:t xml:space="preserve"> 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5C1C7A44" w14:textId="77777777" w:rsidR="00E900D3" w:rsidRPr="009753B3" w:rsidRDefault="00E900D3" w:rsidP="00521B18">
      <w:pPr>
        <w:spacing w:after="0"/>
        <w:jc w:val="both"/>
        <w:rPr>
          <w:sz w:val="22"/>
          <w:szCs w:val="22"/>
        </w:rPr>
      </w:pPr>
    </w:p>
    <w:p w14:paraId="282EFC9B" w14:textId="6A184E34" w:rsidR="00F74AF0" w:rsidRPr="009753B3" w:rsidRDefault="007321C5" w:rsidP="001833BF">
      <w:pPr>
        <w:pStyle w:val="Antrat2"/>
      </w:pPr>
      <w:r w:rsidRPr="009753B3">
        <w:t>TIEKĖJŲ PAŠALINIMO PAGRINDAI</w:t>
      </w:r>
      <w:bookmarkEnd w:id="71"/>
    </w:p>
    <w:p w14:paraId="261F56B5" w14:textId="4D3D8394" w:rsidR="00637473" w:rsidRPr="009753B3" w:rsidRDefault="00202EF6" w:rsidP="00521B18">
      <w:pPr>
        <w:spacing w:after="0"/>
        <w:jc w:val="both"/>
        <w:rPr>
          <w:sz w:val="22"/>
          <w:szCs w:val="22"/>
        </w:rPr>
      </w:pPr>
      <w:r w:rsidRPr="009753B3">
        <w:rPr>
          <w:sz w:val="22"/>
          <w:szCs w:val="22"/>
        </w:rPr>
        <w:t xml:space="preserve">5.1. </w:t>
      </w:r>
      <w:r w:rsidR="00837049" w:rsidRPr="009753B3">
        <w:rPr>
          <w:sz w:val="22"/>
          <w:szCs w:val="22"/>
        </w:rPr>
        <w:t>Tiekėjas, dalyvaujantis p</w:t>
      </w:r>
      <w:r w:rsidR="00F74AF0" w:rsidRPr="009753B3">
        <w:rPr>
          <w:sz w:val="22"/>
          <w:szCs w:val="22"/>
        </w:rPr>
        <w:t>irkime, turi įrodyti, kad nėra jo pašalinimo pagrindų</w:t>
      </w:r>
      <w:r w:rsidR="008E165A" w:rsidRPr="009753B3">
        <w:rPr>
          <w:sz w:val="22"/>
          <w:szCs w:val="22"/>
        </w:rPr>
        <w:t xml:space="preserve">, nurodytų </w:t>
      </w:r>
      <w:r w:rsidR="00637473" w:rsidRPr="009753B3">
        <w:rPr>
          <w:sz w:val="22"/>
          <w:szCs w:val="22"/>
        </w:rPr>
        <w:t xml:space="preserve">pirkimo dokumentų A dalies 1 priede „Tiekėjų pašalinimo pagrindai“. </w:t>
      </w:r>
    </w:p>
    <w:p w14:paraId="0871B5F3" w14:textId="2407CE4A" w:rsidR="00637473" w:rsidRPr="009753B3" w:rsidRDefault="008E165A" w:rsidP="00521B18">
      <w:pPr>
        <w:spacing w:after="0"/>
        <w:jc w:val="both"/>
        <w:rPr>
          <w:sz w:val="22"/>
          <w:szCs w:val="22"/>
        </w:rPr>
      </w:pPr>
      <w:r w:rsidRPr="009753B3">
        <w:rPr>
          <w:sz w:val="22"/>
          <w:szCs w:val="22"/>
        </w:rPr>
        <w:t>5.2</w:t>
      </w:r>
      <w:r w:rsidR="00202EF6" w:rsidRPr="009753B3">
        <w:rPr>
          <w:sz w:val="22"/>
          <w:szCs w:val="22"/>
        </w:rPr>
        <w:t xml:space="preserve">. </w:t>
      </w:r>
      <w:r w:rsidR="00637473" w:rsidRPr="009753B3">
        <w:rPr>
          <w:sz w:val="22"/>
          <w:szCs w:val="22"/>
        </w:rPr>
        <w:t>Jeigu paraišką teikia ūkio subjektų grupė</w:t>
      </w:r>
      <w:r w:rsidR="00DD3677" w:rsidRPr="009753B3">
        <w:rPr>
          <w:sz w:val="22"/>
          <w:szCs w:val="22"/>
        </w:rPr>
        <w:t xml:space="preserve">, </w:t>
      </w:r>
      <w:r w:rsidR="00B11BCF" w:rsidRPr="009753B3">
        <w:rPr>
          <w:iCs/>
          <w:sz w:val="22"/>
          <w:szCs w:val="22"/>
        </w:rPr>
        <w:t>veikianti pagal jungtinės veiklos (partnerystės) sutartį</w:t>
      </w:r>
      <w:r w:rsidR="00637473" w:rsidRPr="009753B3">
        <w:rPr>
          <w:sz w:val="22"/>
          <w:szCs w:val="22"/>
        </w:rPr>
        <w:t>, tiekėjų pašalinimo pagrindai taikomi kiekvienam ūkio subjektų grupės nariui.</w:t>
      </w:r>
    </w:p>
    <w:p w14:paraId="1BAF6644" w14:textId="283C4ABD" w:rsidR="00DD3677" w:rsidRPr="009753B3" w:rsidRDefault="008E165A" w:rsidP="00521B18">
      <w:pPr>
        <w:spacing w:after="0"/>
        <w:jc w:val="both"/>
        <w:rPr>
          <w:sz w:val="22"/>
          <w:szCs w:val="22"/>
        </w:rPr>
      </w:pPr>
      <w:r w:rsidRPr="009753B3">
        <w:rPr>
          <w:sz w:val="22"/>
          <w:szCs w:val="22"/>
        </w:rPr>
        <w:t>5.3</w:t>
      </w:r>
      <w:r w:rsidR="00202EF6" w:rsidRPr="009753B3">
        <w:rPr>
          <w:sz w:val="22"/>
          <w:szCs w:val="22"/>
        </w:rPr>
        <w:t xml:space="preserve">. </w:t>
      </w:r>
      <w:r w:rsidR="00637473" w:rsidRPr="009753B3">
        <w:rPr>
          <w:sz w:val="22"/>
          <w:szCs w:val="22"/>
        </w:rPr>
        <w:t xml:space="preserve">Jeigu </w:t>
      </w:r>
      <w:r w:rsidR="00837049" w:rsidRPr="009753B3">
        <w:rPr>
          <w:sz w:val="22"/>
          <w:szCs w:val="22"/>
        </w:rPr>
        <w:t xml:space="preserve">tiekėjas </w:t>
      </w:r>
      <w:r w:rsidR="00DF3315" w:rsidRPr="009753B3">
        <w:rPr>
          <w:sz w:val="22"/>
          <w:szCs w:val="22"/>
        </w:rPr>
        <w:t xml:space="preserve">remiasi </w:t>
      </w:r>
      <w:r w:rsidR="00837049" w:rsidRPr="009753B3">
        <w:rPr>
          <w:sz w:val="22"/>
          <w:szCs w:val="22"/>
        </w:rPr>
        <w:t>ūkio subjekt</w:t>
      </w:r>
      <w:r w:rsidR="00DF3315" w:rsidRPr="009753B3">
        <w:rPr>
          <w:sz w:val="22"/>
          <w:szCs w:val="22"/>
        </w:rPr>
        <w:t>ais</w:t>
      </w:r>
      <w:r w:rsidR="003622F9" w:rsidRPr="009753B3">
        <w:rPr>
          <w:sz w:val="22"/>
          <w:szCs w:val="22"/>
        </w:rPr>
        <w:t xml:space="preserve"> (įskaitant subtiekėjus)</w:t>
      </w:r>
      <w:r w:rsidR="00637473" w:rsidRPr="009753B3">
        <w:rPr>
          <w:sz w:val="22"/>
          <w:szCs w:val="22"/>
        </w:rPr>
        <w:t>,</w:t>
      </w:r>
      <w:r w:rsidR="00B06A25" w:rsidRPr="009753B3">
        <w:rPr>
          <w:sz w:val="22"/>
          <w:szCs w:val="22"/>
        </w:rPr>
        <w:t xml:space="preserve"> siekiant atitikti kvalifikacijos reikalavimus,</w:t>
      </w:r>
      <w:r w:rsidR="00637473" w:rsidRPr="009753B3">
        <w:rPr>
          <w:sz w:val="22"/>
          <w:szCs w:val="22"/>
        </w:rPr>
        <w:t xml:space="preserve"> pašalinimo pagrindai taikomi kiekvienam</w:t>
      </w:r>
      <w:r w:rsidR="003622F9" w:rsidRPr="009753B3">
        <w:rPr>
          <w:sz w:val="22"/>
          <w:szCs w:val="22"/>
        </w:rPr>
        <w:t xml:space="preserve"> </w:t>
      </w:r>
      <w:r w:rsidR="00FB3333" w:rsidRPr="009753B3">
        <w:rPr>
          <w:sz w:val="22"/>
          <w:szCs w:val="22"/>
        </w:rPr>
        <w:t>ūkio subjektui</w:t>
      </w:r>
      <w:r w:rsidR="00DF3315" w:rsidRPr="009753B3">
        <w:rPr>
          <w:sz w:val="22"/>
          <w:szCs w:val="22"/>
        </w:rPr>
        <w:t xml:space="preserve"> (pašalinimo pagrindai netaikomi tiems </w:t>
      </w:r>
      <w:r w:rsidR="003622F9" w:rsidRPr="009753B3">
        <w:rPr>
          <w:sz w:val="22"/>
          <w:szCs w:val="22"/>
        </w:rPr>
        <w:t>subtiekėj</w:t>
      </w:r>
      <w:r w:rsidR="00C501B5" w:rsidRPr="009753B3">
        <w:rPr>
          <w:sz w:val="22"/>
          <w:szCs w:val="22"/>
        </w:rPr>
        <w:t>ams</w:t>
      </w:r>
      <w:r w:rsidR="00DF3315" w:rsidRPr="009753B3">
        <w:rPr>
          <w:sz w:val="22"/>
          <w:szCs w:val="22"/>
        </w:rPr>
        <w:t>, kuriais jis nesiremia kvalifikacijai pagrįsti</w:t>
      </w:r>
      <w:r w:rsidR="008872FA" w:rsidRPr="009753B3">
        <w:rPr>
          <w:sz w:val="22"/>
          <w:szCs w:val="22"/>
        </w:rPr>
        <w:t xml:space="preserve">, taip pat </w:t>
      </w:r>
      <w:r w:rsidR="002C0BE0" w:rsidRPr="009753B3">
        <w:rPr>
          <w:sz w:val="22"/>
          <w:szCs w:val="22"/>
        </w:rPr>
        <w:t xml:space="preserve">netaikomi </w:t>
      </w:r>
      <w:proofErr w:type="spellStart"/>
      <w:r w:rsidR="008872FA" w:rsidRPr="009753B3">
        <w:rPr>
          <w:sz w:val="22"/>
          <w:szCs w:val="22"/>
        </w:rPr>
        <w:t>kvazisubtiekėjams</w:t>
      </w:r>
      <w:proofErr w:type="spellEnd"/>
      <w:r w:rsidR="00DF3315" w:rsidRPr="009753B3">
        <w:rPr>
          <w:sz w:val="22"/>
          <w:szCs w:val="22"/>
        </w:rPr>
        <w:t>).</w:t>
      </w:r>
      <w:r w:rsidR="00637473" w:rsidRPr="009753B3">
        <w:rPr>
          <w:sz w:val="22"/>
          <w:szCs w:val="22"/>
        </w:rPr>
        <w:t xml:space="preserve">  </w:t>
      </w:r>
    </w:p>
    <w:p w14:paraId="5535CF16" w14:textId="0A0B69CB" w:rsidR="00B16746" w:rsidRPr="009753B3" w:rsidRDefault="008E165A" w:rsidP="00521B18">
      <w:pPr>
        <w:spacing w:after="0"/>
        <w:jc w:val="both"/>
        <w:rPr>
          <w:sz w:val="22"/>
          <w:szCs w:val="22"/>
        </w:rPr>
      </w:pPr>
      <w:r w:rsidRPr="009753B3">
        <w:rPr>
          <w:sz w:val="22"/>
          <w:szCs w:val="22"/>
        </w:rPr>
        <w:t>5.4</w:t>
      </w:r>
      <w:r w:rsidR="00202EF6" w:rsidRPr="009753B3">
        <w:rPr>
          <w:sz w:val="22"/>
          <w:szCs w:val="22"/>
        </w:rPr>
        <w:t>. Tuo atveju, j</w:t>
      </w:r>
      <w:r w:rsidR="00B16746" w:rsidRPr="009753B3">
        <w:rPr>
          <w:sz w:val="22"/>
          <w:szCs w:val="22"/>
        </w:rPr>
        <w:t xml:space="preserve">eigu tiekėjas atitinka pašalinimo pagrindus, jis gali </w:t>
      </w:r>
      <w:r w:rsidR="003F762A" w:rsidRPr="009753B3">
        <w:rPr>
          <w:sz w:val="22"/>
          <w:szCs w:val="22"/>
        </w:rPr>
        <w:t xml:space="preserve">dalyvauti pirkime, jei taiko </w:t>
      </w:r>
      <w:r w:rsidR="00B16746" w:rsidRPr="009753B3">
        <w:rPr>
          <w:sz w:val="22"/>
          <w:szCs w:val="22"/>
        </w:rPr>
        <w:t xml:space="preserve"> apsivalymo priemones pagal VPĮ 46 str. </w:t>
      </w:r>
      <w:r w:rsidR="00500FB4" w:rsidRPr="009753B3">
        <w:rPr>
          <w:sz w:val="22"/>
          <w:szCs w:val="22"/>
        </w:rPr>
        <w:t>10</w:t>
      </w:r>
      <w:r w:rsidR="00B16746" w:rsidRPr="009753B3">
        <w:rPr>
          <w:sz w:val="22"/>
          <w:szCs w:val="22"/>
        </w:rPr>
        <w:t xml:space="preserve"> d.</w:t>
      </w:r>
      <w:r w:rsidR="00202EF6" w:rsidRPr="009753B3">
        <w:rPr>
          <w:sz w:val="22"/>
          <w:szCs w:val="22"/>
        </w:rPr>
        <w:t xml:space="preserve"> ir </w:t>
      </w:r>
      <w:r w:rsidR="003F762A" w:rsidRPr="009753B3">
        <w:rPr>
          <w:sz w:val="22"/>
          <w:szCs w:val="22"/>
        </w:rPr>
        <w:t>įrodo tai, pateikdamas</w:t>
      </w:r>
      <w:r w:rsidR="00202EF6" w:rsidRPr="009753B3">
        <w:rPr>
          <w:sz w:val="22"/>
          <w:szCs w:val="22"/>
        </w:rPr>
        <w:t xml:space="preserve"> atitinkamą</w:t>
      </w:r>
      <w:r w:rsidR="00B06A25" w:rsidRPr="009753B3">
        <w:rPr>
          <w:sz w:val="22"/>
          <w:szCs w:val="22"/>
        </w:rPr>
        <w:t xml:space="preserve"> pagrindimą</w:t>
      </w:r>
      <w:r w:rsidR="00202EF6" w:rsidRPr="009753B3">
        <w:rPr>
          <w:sz w:val="22"/>
          <w:szCs w:val="22"/>
        </w:rPr>
        <w:t xml:space="preserve"> </w:t>
      </w:r>
      <w:r w:rsidR="003F762A" w:rsidRPr="009753B3">
        <w:rPr>
          <w:sz w:val="22"/>
          <w:szCs w:val="22"/>
        </w:rPr>
        <w:t>kartu su paraiška.</w:t>
      </w:r>
      <w:r w:rsidR="00500FB4" w:rsidRPr="009753B3">
        <w:rPr>
          <w:sz w:val="22"/>
          <w:szCs w:val="22"/>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9753B3" w:rsidRDefault="00634337" w:rsidP="00521B18">
      <w:pPr>
        <w:pStyle w:val="Sraopastraipa"/>
        <w:spacing w:after="0"/>
        <w:rPr>
          <w:sz w:val="22"/>
          <w:szCs w:val="22"/>
        </w:rPr>
      </w:pPr>
    </w:p>
    <w:p w14:paraId="67D6AEC7" w14:textId="3F61174B" w:rsidR="000C6CEF" w:rsidRPr="009753B3" w:rsidRDefault="007321C5" w:rsidP="001833BF">
      <w:pPr>
        <w:pStyle w:val="Antrat2"/>
      </w:pPr>
      <w:bookmarkStart w:id="101" w:name="_Toc526167193"/>
      <w:r w:rsidRPr="009753B3">
        <w:t>TIEKĖJŲ KVALIFIKACIJOS REIKALAVIMAI</w:t>
      </w:r>
      <w:bookmarkEnd w:id="101"/>
    </w:p>
    <w:p w14:paraId="613EBFD7" w14:textId="7413F231" w:rsidR="00B11BCF" w:rsidRPr="009753B3" w:rsidRDefault="0087221D" w:rsidP="00521B18">
      <w:pPr>
        <w:spacing w:after="0"/>
        <w:jc w:val="both"/>
        <w:rPr>
          <w:sz w:val="22"/>
          <w:szCs w:val="22"/>
        </w:rPr>
      </w:pPr>
      <w:r w:rsidRPr="009753B3">
        <w:rPr>
          <w:sz w:val="22"/>
          <w:szCs w:val="22"/>
        </w:rPr>
        <w:t xml:space="preserve">6.1. </w:t>
      </w:r>
      <w:r w:rsidR="00B11BCF" w:rsidRPr="009753B3">
        <w:rPr>
          <w:sz w:val="22"/>
          <w:szCs w:val="22"/>
        </w:rPr>
        <w:t>Tiekėjas, dalyvaujantis p</w:t>
      </w:r>
      <w:r w:rsidR="00F24507" w:rsidRPr="009753B3">
        <w:rPr>
          <w:sz w:val="22"/>
          <w:szCs w:val="22"/>
        </w:rPr>
        <w:t>irkime, turi atitikti kvalifikacijos reikalavimus,</w:t>
      </w:r>
      <w:r w:rsidR="00F24507" w:rsidRPr="009753B3">
        <w:rPr>
          <w:bCs/>
          <w:sz w:val="22"/>
          <w:szCs w:val="22"/>
        </w:rPr>
        <w:t xml:space="preserve"> nurodytus šių pirkimo dokumentų A dalies 2 priede </w:t>
      </w:r>
      <w:r w:rsidR="00F24507" w:rsidRPr="009753B3">
        <w:rPr>
          <w:sz w:val="22"/>
          <w:szCs w:val="22"/>
        </w:rPr>
        <w:t>„Tiekė</w:t>
      </w:r>
      <w:r w:rsidR="001536A6" w:rsidRPr="009753B3">
        <w:rPr>
          <w:sz w:val="22"/>
          <w:szCs w:val="22"/>
        </w:rPr>
        <w:t>jų kvalifikacijos reikalavimai“</w:t>
      </w:r>
      <w:r w:rsidR="001919FC" w:rsidRPr="009753B3">
        <w:rPr>
          <w:sz w:val="22"/>
          <w:szCs w:val="22"/>
        </w:rPr>
        <w:t>.</w:t>
      </w:r>
      <w:r w:rsidR="00CD5CBB" w:rsidRPr="009753B3">
        <w:rPr>
          <w:sz w:val="22"/>
          <w:szCs w:val="22"/>
        </w:rPr>
        <w:t xml:space="preserve"> Šiame priede, jeigu taikytina, nurodomos ir reikalaujamos kokybės vadybos sistemos ir (arba) aplinkos apsaugos vadybos sistemos standartai.</w:t>
      </w:r>
      <w:r w:rsidR="00632C66" w:rsidRPr="009753B3">
        <w:rPr>
          <w:sz w:val="22"/>
          <w:szCs w:val="22"/>
        </w:rPr>
        <w:t xml:space="preserve"> </w:t>
      </w:r>
    </w:p>
    <w:p w14:paraId="32B6EE0B" w14:textId="7BC86C92" w:rsidR="00B11BCF" w:rsidRPr="009753B3" w:rsidRDefault="0087221D" w:rsidP="00521B18">
      <w:pPr>
        <w:spacing w:after="0"/>
        <w:jc w:val="both"/>
        <w:rPr>
          <w:sz w:val="22"/>
          <w:szCs w:val="22"/>
        </w:rPr>
      </w:pPr>
      <w:r w:rsidRPr="009753B3">
        <w:rPr>
          <w:sz w:val="22"/>
          <w:szCs w:val="22"/>
        </w:rPr>
        <w:t xml:space="preserve">6.2. </w:t>
      </w:r>
      <w:r w:rsidR="00B11BCF" w:rsidRPr="009753B3">
        <w:rPr>
          <w:sz w:val="22"/>
          <w:szCs w:val="22"/>
        </w:rPr>
        <w:t>Jei bendrą paraišką pateikia ūkio subjektų grupė</w:t>
      </w:r>
      <w:r w:rsidR="003F762A" w:rsidRPr="009753B3">
        <w:rPr>
          <w:sz w:val="22"/>
          <w:szCs w:val="22"/>
        </w:rPr>
        <w:t xml:space="preserve">, </w:t>
      </w:r>
      <w:r w:rsidR="00B11BCF" w:rsidRPr="009753B3">
        <w:rPr>
          <w:sz w:val="22"/>
          <w:szCs w:val="22"/>
        </w:rPr>
        <w:t>veikianti pagal jungtinės veiklos (partnerystės) sutartį, kvalifikacijos reikalavimus š</w:t>
      </w:r>
      <w:r w:rsidR="001C54EB" w:rsidRPr="009753B3">
        <w:rPr>
          <w:sz w:val="22"/>
          <w:szCs w:val="22"/>
        </w:rPr>
        <w:t>i</w:t>
      </w:r>
      <w:r w:rsidR="00B11BCF" w:rsidRPr="009753B3">
        <w:rPr>
          <w:sz w:val="22"/>
          <w:szCs w:val="22"/>
        </w:rPr>
        <w:t xml:space="preserve"> grupė turi atitikti taip, kaip nurodyta </w:t>
      </w:r>
      <w:r w:rsidR="00B11BCF" w:rsidRPr="009753B3">
        <w:rPr>
          <w:bCs/>
          <w:sz w:val="22"/>
          <w:szCs w:val="22"/>
        </w:rPr>
        <w:t xml:space="preserve">pirkimo dokumentų A dalies 2 priede </w:t>
      </w:r>
      <w:r w:rsidR="00B11BCF" w:rsidRPr="009753B3">
        <w:rPr>
          <w:sz w:val="22"/>
          <w:szCs w:val="22"/>
        </w:rPr>
        <w:t xml:space="preserve">„Tiekėjų kvalifikacijos reikalavimai“ dėl kiekvieno kvalifikacijos reikalavimo </w:t>
      </w:r>
      <w:r w:rsidR="00D8125D" w:rsidRPr="009753B3">
        <w:rPr>
          <w:sz w:val="22"/>
          <w:szCs w:val="22"/>
        </w:rPr>
        <w:t>atskirai</w:t>
      </w:r>
      <w:r w:rsidR="00B11BCF" w:rsidRPr="009753B3">
        <w:rPr>
          <w:sz w:val="22"/>
          <w:szCs w:val="22"/>
        </w:rPr>
        <w:t>.</w:t>
      </w:r>
    </w:p>
    <w:p w14:paraId="5F48B54E" w14:textId="5D6FE54C" w:rsidR="002B72A5" w:rsidRPr="009753B3" w:rsidRDefault="0087221D" w:rsidP="00521B18">
      <w:pPr>
        <w:spacing w:after="0"/>
        <w:jc w:val="both"/>
        <w:rPr>
          <w:sz w:val="22"/>
          <w:szCs w:val="22"/>
        </w:rPr>
      </w:pPr>
      <w:r w:rsidRPr="009753B3">
        <w:rPr>
          <w:sz w:val="22"/>
          <w:szCs w:val="22"/>
        </w:rPr>
        <w:t xml:space="preserve">6.3. </w:t>
      </w:r>
      <w:r w:rsidR="00F24507" w:rsidRPr="009753B3">
        <w:rPr>
          <w:sz w:val="22"/>
          <w:szCs w:val="22"/>
        </w:rPr>
        <w:t xml:space="preserve">Tiekėjas gali remtis kitų ūkio subjektų pajėgumais, neatsižvelgdamas į tai, kokio teisinio pobūdžio yra jų ryšiai. </w:t>
      </w:r>
      <w:r w:rsidR="002B72A5" w:rsidRPr="009753B3">
        <w:rPr>
          <w:sz w:val="22"/>
          <w:szCs w:val="22"/>
        </w:rPr>
        <w:t>Jeigu tiekėjas remiasi kitų ūkio subjektų pajėgumais, teikdamas paraišką, jis turi pateikti įrodymus, kurie patvirtintų, kad tiekėjui ūkio subjektų</w:t>
      </w:r>
      <w:r w:rsidR="009B0E56" w:rsidRPr="009753B3">
        <w:rPr>
          <w:sz w:val="22"/>
          <w:szCs w:val="22"/>
        </w:rPr>
        <w:t xml:space="preserve"> (įskaitant subtiekėjus)</w:t>
      </w:r>
      <w:r w:rsidR="002B72A5" w:rsidRPr="009753B3">
        <w:rPr>
          <w:sz w:val="22"/>
          <w:szCs w:val="22"/>
        </w:rPr>
        <w:t xml:space="preserve">, kurių pajėgumais jis remiasi </w:t>
      </w:r>
      <w:r w:rsidR="00771D28" w:rsidRPr="009753B3">
        <w:rPr>
          <w:sz w:val="22"/>
          <w:szCs w:val="22"/>
        </w:rPr>
        <w:t xml:space="preserve">kvalifikacijos reikalavimams atitikti, </w:t>
      </w:r>
      <w:r w:rsidR="002B72A5" w:rsidRPr="009753B3">
        <w:rPr>
          <w:sz w:val="22"/>
          <w:szCs w:val="22"/>
        </w:rPr>
        <w:t>i</w:t>
      </w:r>
      <w:r w:rsidR="00B12A65" w:rsidRPr="009753B3">
        <w:rPr>
          <w:sz w:val="22"/>
          <w:szCs w:val="22"/>
        </w:rPr>
        <w:t>štekliai bus prieinami vykdant P</w:t>
      </w:r>
      <w:r w:rsidR="002B72A5" w:rsidRPr="009753B3">
        <w:rPr>
          <w:sz w:val="22"/>
          <w:szCs w:val="22"/>
        </w:rPr>
        <w:t xml:space="preserve">irkimo sutartį. Tokiais įrodymais gali būti preliminarios sutartys arba ketinimų protokolai, arba kiti lygiaverčiai dokumentai, patvirtinantys, kad laimėjus </w:t>
      </w:r>
      <w:r w:rsidR="003170B2" w:rsidRPr="009753B3">
        <w:rPr>
          <w:sz w:val="22"/>
          <w:szCs w:val="22"/>
        </w:rPr>
        <w:t xml:space="preserve">Konkretų </w:t>
      </w:r>
      <w:r w:rsidR="002B72A5" w:rsidRPr="009753B3">
        <w:rPr>
          <w:sz w:val="22"/>
          <w:szCs w:val="22"/>
        </w:rPr>
        <w:t>pirkim</w:t>
      </w:r>
      <w:r w:rsidR="00B12A65" w:rsidRPr="009753B3">
        <w:rPr>
          <w:sz w:val="22"/>
          <w:szCs w:val="22"/>
        </w:rPr>
        <w:t>ą, P</w:t>
      </w:r>
      <w:r w:rsidR="002B72A5" w:rsidRPr="009753B3">
        <w:rPr>
          <w:sz w:val="22"/>
          <w:szCs w:val="22"/>
        </w:rPr>
        <w:t xml:space="preserve">irkimo sutarties vykdymo metu tiekėjui bus prieinami kitų ūkio subjektų ištekliai </w:t>
      </w:r>
      <w:r w:rsidR="004A042E" w:rsidRPr="009753B3">
        <w:rPr>
          <w:sz w:val="22"/>
          <w:szCs w:val="22"/>
        </w:rPr>
        <w:t xml:space="preserve">ir kuriuose bus aiškiai įvardinta kokie konkretūs ištekliai ir kokiais būdais jie bus prieinami tiekėjui bendradarbiaujant su  ūkio subjektu visą Pirkimo sutarties vykdymo laikotarpį </w:t>
      </w:r>
      <w:r w:rsidR="002B72A5" w:rsidRPr="009753B3">
        <w:rPr>
          <w:sz w:val="22"/>
          <w:szCs w:val="22"/>
        </w:rPr>
        <w:t xml:space="preserve">(pateikiamas skenuotas </w:t>
      </w:r>
      <w:r w:rsidR="002B72A5" w:rsidRPr="009753B3">
        <w:rPr>
          <w:sz w:val="22"/>
          <w:szCs w:val="22"/>
        </w:rPr>
        <w:lastRenderedPageBreak/>
        <w:t>dokumentas elektroninėje formoje).</w:t>
      </w:r>
      <w:r w:rsidR="00034426" w:rsidRPr="009753B3">
        <w:rPr>
          <w:sz w:val="22"/>
          <w:szCs w:val="22"/>
        </w:rPr>
        <w:t xml:space="preserve"> </w:t>
      </w:r>
    </w:p>
    <w:p w14:paraId="1FB70570" w14:textId="5323B8BC" w:rsidR="009D7BBE" w:rsidRPr="009753B3" w:rsidRDefault="0087221D" w:rsidP="00521B18">
      <w:pPr>
        <w:spacing w:after="0"/>
        <w:jc w:val="both"/>
        <w:rPr>
          <w:sz w:val="22"/>
          <w:szCs w:val="22"/>
        </w:rPr>
      </w:pPr>
      <w:r w:rsidRPr="009753B3">
        <w:rPr>
          <w:sz w:val="22"/>
          <w:szCs w:val="22"/>
        </w:rPr>
        <w:t xml:space="preserve">6.4. </w:t>
      </w:r>
      <w:r w:rsidR="009D7BBE" w:rsidRPr="009753B3">
        <w:rPr>
          <w:sz w:val="22"/>
          <w:szCs w:val="22"/>
        </w:rPr>
        <w:t xml:space="preserve">Tiekėjas turi atitikti kvalifikacijos reikalavimus </w:t>
      </w:r>
      <w:r w:rsidR="003F762A" w:rsidRPr="009753B3">
        <w:rPr>
          <w:sz w:val="22"/>
          <w:szCs w:val="22"/>
        </w:rPr>
        <w:t>per</w:t>
      </w:r>
      <w:r w:rsidR="009D7BBE" w:rsidRPr="009753B3">
        <w:rPr>
          <w:sz w:val="22"/>
          <w:szCs w:val="22"/>
        </w:rPr>
        <w:t xml:space="preserve"> visą DPS galiojimo laiką. Jei DPS galiojimo </w:t>
      </w:r>
      <w:r w:rsidR="003F762A" w:rsidRPr="009753B3">
        <w:rPr>
          <w:sz w:val="22"/>
          <w:szCs w:val="22"/>
        </w:rPr>
        <w:t>metu</w:t>
      </w:r>
      <w:r w:rsidR="009D7BBE" w:rsidRPr="009753B3">
        <w:rPr>
          <w:sz w:val="22"/>
          <w:szCs w:val="22"/>
        </w:rPr>
        <w:t xml:space="preserve"> pasibaigia reikalaujamų dokumentų (licencijų, atestatų ir kitų riboto galiojimo laiko do</w:t>
      </w:r>
      <w:r w:rsidR="00B544EA" w:rsidRPr="009753B3">
        <w:rPr>
          <w:sz w:val="22"/>
          <w:szCs w:val="22"/>
        </w:rPr>
        <w:t>kumentų, jei tokie reikalaujami</w:t>
      </w:r>
      <w:r w:rsidR="003671B7" w:rsidRPr="009753B3">
        <w:rPr>
          <w:sz w:val="22"/>
          <w:szCs w:val="22"/>
        </w:rPr>
        <w:t>)</w:t>
      </w:r>
      <w:r w:rsidR="00B544EA" w:rsidRPr="009753B3">
        <w:rPr>
          <w:sz w:val="22"/>
          <w:szCs w:val="22"/>
        </w:rPr>
        <w:t>,</w:t>
      </w:r>
      <w:r w:rsidR="009D7BBE" w:rsidRPr="009753B3">
        <w:rPr>
          <w:sz w:val="22"/>
          <w:szCs w:val="22"/>
        </w:rPr>
        <w:t xml:space="preserve"> galiojimo laikas, tiekėjas privalo iš anksto pasirūpinti dokumentų galiojimo pratęsimu ir pateikti atnaujintą informaciją.</w:t>
      </w:r>
    </w:p>
    <w:p w14:paraId="51359AD4" w14:textId="4F4B2C36" w:rsidR="002B72A5" w:rsidRPr="009753B3" w:rsidRDefault="0087221D" w:rsidP="00521B18">
      <w:pPr>
        <w:spacing w:after="0"/>
        <w:jc w:val="both"/>
        <w:rPr>
          <w:sz w:val="22"/>
          <w:szCs w:val="22"/>
        </w:rPr>
      </w:pPr>
      <w:r w:rsidRPr="009753B3">
        <w:rPr>
          <w:sz w:val="22"/>
          <w:szCs w:val="22"/>
        </w:rPr>
        <w:t xml:space="preserve">6.5. </w:t>
      </w:r>
      <w:r w:rsidR="002B72A5" w:rsidRPr="009753B3">
        <w:rPr>
          <w:sz w:val="22"/>
          <w:szCs w:val="22"/>
        </w:rPr>
        <w:t xml:space="preserve">Jeigu tiekėjo kvalifikacija dėl teisės verstis atitinkama veikla nebuvo tikrinama arba tikrinama ne visa apimtimi, tiekėjas </w:t>
      </w:r>
      <w:r w:rsidR="00B12A65" w:rsidRPr="009753B3">
        <w:rPr>
          <w:sz w:val="22"/>
          <w:szCs w:val="22"/>
        </w:rPr>
        <w:t>įsipareigoja, kad P</w:t>
      </w:r>
      <w:r w:rsidR="002B72A5" w:rsidRPr="009753B3">
        <w:rPr>
          <w:sz w:val="22"/>
          <w:szCs w:val="22"/>
        </w:rPr>
        <w:t>irkimo sutartį vykdys tik tokią teisę turintys asmenys.</w:t>
      </w:r>
    </w:p>
    <w:p w14:paraId="516E5305" w14:textId="77777777" w:rsidR="002B72A5" w:rsidRPr="009753B3" w:rsidRDefault="002B72A5" w:rsidP="00521B18">
      <w:pPr>
        <w:pStyle w:val="Pagrindiniotekstotrauka2"/>
        <w:spacing w:after="0"/>
        <w:rPr>
          <w:sz w:val="22"/>
          <w:szCs w:val="22"/>
        </w:rPr>
      </w:pPr>
    </w:p>
    <w:p w14:paraId="07A40951" w14:textId="4AD0C4CF" w:rsidR="002B72A5" w:rsidRPr="009753B3" w:rsidRDefault="00DD22A3" w:rsidP="001833BF">
      <w:pPr>
        <w:pStyle w:val="Antrat2"/>
      </w:pPr>
      <w:bookmarkStart w:id="102" w:name="_Toc526167194"/>
      <w:r w:rsidRPr="009753B3">
        <w:t>EBVPD IR KITI TIEKĖJŲ TINKAMUMĄ ĮRODANTYS DOKUMENTAI</w:t>
      </w:r>
      <w:bookmarkEnd w:id="102"/>
    </w:p>
    <w:p w14:paraId="701C2AAB" w14:textId="52FA1FDD" w:rsidR="00D8125D" w:rsidRPr="009753B3" w:rsidRDefault="0087221D" w:rsidP="00521B18">
      <w:pPr>
        <w:spacing w:after="0"/>
        <w:jc w:val="both"/>
        <w:rPr>
          <w:sz w:val="22"/>
          <w:szCs w:val="22"/>
        </w:rPr>
      </w:pPr>
      <w:r w:rsidRPr="009753B3">
        <w:rPr>
          <w:sz w:val="22"/>
          <w:szCs w:val="22"/>
        </w:rPr>
        <w:t xml:space="preserve">7.1. </w:t>
      </w:r>
      <w:r w:rsidR="00D8125D" w:rsidRPr="009753B3">
        <w:rPr>
          <w:sz w:val="22"/>
          <w:szCs w:val="22"/>
        </w:rPr>
        <w:t xml:space="preserve">Tiekėjas su </w:t>
      </w:r>
      <w:r w:rsidR="00EB0792" w:rsidRPr="009753B3">
        <w:rPr>
          <w:sz w:val="22"/>
          <w:szCs w:val="22"/>
        </w:rPr>
        <w:t>paraiška</w:t>
      </w:r>
      <w:r w:rsidR="00D8125D" w:rsidRPr="009753B3">
        <w:rPr>
          <w:sz w:val="22"/>
          <w:szCs w:val="22"/>
        </w:rPr>
        <w:t xml:space="preserve"> privalo pateikti užpildytą EBVPD, patvirtinantį, kad jis neturi pašalinimo pagrindų ir atitinka šiuose pirkimo dokumentuose nustatytus kvalifikacijos reikalavimus.</w:t>
      </w:r>
    </w:p>
    <w:p w14:paraId="46876A84" w14:textId="2389A009" w:rsidR="00D8125D" w:rsidRPr="009753B3" w:rsidRDefault="0087221D" w:rsidP="00521B18">
      <w:pPr>
        <w:spacing w:after="0"/>
        <w:jc w:val="both"/>
        <w:rPr>
          <w:sz w:val="22"/>
          <w:szCs w:val="22"/>
        </w:rPr>
      </w:pPr>
      <w:r w:rsidRPr="009753B3">
        <w:rPr>
          <w:sz w:val="22"/>
          <w:szCs w:val="22"/>
        </w:rPr>
        <w:t xml:space="preserve">7.2. </w:t>
      </w:r>
      <w:r w:rsidR="00D8125D" w:rsidRPr="009753B3">
        <w:rPr>
          <w:sz w:val="22"/>
          <w:szCs w:val="22"/>
        </w:rPr>
        <w:t xml:space="preserve">EBVPD forma pateikiama </w:t>
      </w:r>
      <w:r w:rsidR="00943A89" w:rsidRPr="009753B3">
        <w:rPr>
          <w:sz w:val="22"/>
          <w:szCs w:val="22"/>
        </w:rPr>
        <w:t xml:space="preserve">pirkimo dokumentų A dalies 3 priede (EBVPD pildomas jį įkėlus į Europos Komisijos interneto svetainę </w:t>
      </w:r>
      <w:hyperlink r:id="rId26" w:history="1">
        <w:r w:rsidR="00346BCD" w:rsidRPr="009753B3">
          <w:rPr>
            <w:rStyle w:val="Hipersaitas"/>
          </w:rPr>
          <w:t>http://ebvpd.eviesiejipirkimai.lt/espd-web/</w:t>
        </w:r>
      </w:hyperlink>
      <w:r w:rsidR="00346BCD" w:rsidRPr="009753B3">
        <w:t xml:space="preserve"> </w:t>
      </w:r>
      <w:r w:rsidR="00943A89" w:rsidRPr="009753B3">
        <w:rPr>
          <w:sz w:val="22"/>
          <w:szCs w:val="22"/>
        </w:rPr>
        <w:t xml:space="preserve"> ir užpildžius bei atsisiuntus pateikiamas su paraiška).</w:t>
      </w:r>
    </w:p>
    <w:p w14:paraId="406ED67A" w14:textId="2A6BE5A9" w:rsidR="00745CDC" w:rsidRPr="009753B3" w:rsidRDefault="0087221D" w:rsidP="00521B18">
      <w:pPr>
        <w:spacing w:after="0"/>
        <w:jc w:val="both"/>
        <w:rPr>
          <w:sz w:val="22"/>
          <w:szCs w:val="22"/>
        </w:rPr>
      </w:pPr>
      <w:r w:rsidRPr="009753B3">
        <w:rPr>
          <w:sz w:val="22"/>
          <w:szCs w:val="22"/>
        </w:rPr>
        <w:t xml:space="preserve">7.3. </w:t>
      </w:r>
      <w:r w:rsidR="00D8125D" w:rsidRPr="009753B3">
        <w:rPr>
          <w:sz w:val="22"/>
          <w:szCs w:val="22"/>
        </w:rPr>
        <w:t>Tiekėjas, teikdamas EBVPD, kartu turi pateikti ir aktualius dokumentus, patvirtinančius</w:t>
      </w:r>
      <w:r w:rsidR="00745CDC" w:rsidRPr="009753B3">
        <w:rPr>
          <w:sz w:val="22"/>
          <w:szCs w:val="22"/>
        </w:rPr>
        <w:t>:</w:t>
      </w:r>
    </w:p>
    <w:p w14:paraId="1D8E03D0" w14:textId="22F9B4DF" w:rsidR="00745CDC" w:rsidRPr="009753B3" w:rsidRDefault="0087221D" w:rsidP="00521B18">
      <w:pPr>
        <w:spacing w:after="0"/>
        <w:jc w:val="both"/>
        <w:rPr>
          <w:sz w:val="22"/>
          <w:szCs w:val="22"/>
        </w:rPr>
      </w:pPr>
      <w:r w:rsidRPr="009753B3">
        <w:rPr>
          <w:sz w:val="22"/>
          <w:szCs w:val="22"/>
        </w:rPr>
        <w:t xml:space="preserve">7.3.1. </w:t>
      </w:r>
      <w:r w:rsidR="00745CDC" w:rsidRPr="009753B3">
        <w:rPr>
          <w:sz w:val="22"/>
          <w:szCs w:val="22"/>
        </w:rPr>
        <w:t xml:space="preserve">pašalinimo pagrindų nebuvimą, nurodytus pirkimo dokumentų A dalies 1 priede „Tiekėjų pašalinimo pagrindai“; </w:t>
      </w:r>
    </w:p>
    <w:p w14:paraId="73F1FFCA" w14:textId="3D36CA38" w:rsidR="00D8125D" w:rsidRPr="009753B3" w:rsidRDefault="0087221D" w:rsidP="00521B18">
      <w:pPr>
        <w:spacing w:after="0"/>
        <w:jc w:val="both"/>
        <w:rPr>
          <w:sz w:val="22"/>
          <w:szCs w:val="22"/>
        </w:rPr>
      </w:pPr>
      <w:r w:rsidRPr="009753B3">
        <w:rPr>
          <w:sz w:val="22"/>
          <w:szCs w:val="22"/>
        </w:rPr>
        <w:t xml:space="preserve">7.3.2. </w:t>
      </w:r>
      <w:r w:rsidR="00D8125D" w:rsidRPr="009753B3">
        <w:rPr>
          <w:sz w:val="22"/>
          <w:szCs w:val="22"/>
        </w:rPr>
        <w:t>atitikimą kvalifikacijos reikalavimams, nu</w:t>
      </w:r>
      <w:r w:rsidR="00745CDC" w:rsidRPr="009753B3">
        <w:rPr>
          <w:sz w:val="22"/>
          <w:szCs w:val="22"/>
        </w:rPr>
        <w:t>rodytus</w:t>
      </w:r>
      <w:r w:rsidR="00D8125D" w:rsidRPr="009753B3">
        <w:rPr>
          <w:sz w:val="22"/>
          <w:szCs w:val="22"/>
        </w:rPr>
        <w:t xml:space="preserve"> pirkimo dokumentų A dalies 2 priede „Tiekėjų kvalifikacijos reikalavimai“. </w:t>
      </w:r>
    </w:p>
    <w:p w14:paraId="0FFFFEFF" w14:textId="1C17BBB8" w:rsidR="003F762A" w:rsidRPr="009753B3" w:rsidRDefault="0087221D" w:rsidP="00521B18">
      <w:pPr>
        <w:spacing w:after="0"/>
        <w:jc w:val="both"/>
        <w:rPr>
          <w:sz w:val="22"/>
          <w:szCs w:val="22"/>
        </w:rPr>
      </w:pPr>
      <w:r w:rsidRPr="009753B3">
        <w:rPr>
          <w:iCs/>
          <w:sz w:val="22"/>
          <w:szCs w:val="22"/>
        </w:rPr>
        <w:t xml:space="preserve">7.4. </w:t>
      </w:r>
      <w:r w:rsidR="00A17A42" w:rsidRPr="009753B3">
        <w:rPr>
          <w:iCs/>
          <w:sz w:val="22"/>
          <w:szCs w:val="22"/>
        </w:rPr>
        <w:t xml:space="preserve">Jeigu bendrą paraišką pateikia ūkio subjektų grupė, veikianti pagal jungtinės veiklos (partnerystės) sutartį, </w:t>
      </w:r>
      <w:r w:rsidR="00A17A42" w:rsidRPr="009753B3">
        <w:rPr>
          <w:sz w:val="22"/>
          <w:szCs w:val="22"/>
        </w:rPr>
        <w:t xml:space="preserve">tiekėjas su </w:t>
      </w:r>
      <w:r w:rsidR="00A17A42" w:rsidRPr="009753B3">
        <w:rPr>
          <w:color w:val="000000" w:themeColor="text1"/>
          <w:sz w:val="22"/>
          <w:szCs w:val="22"/>
        </w:rPr>
        <w:t>paraiška</w:t>
      </w:r>
      <w:r w:rsidR="00A17A42" w:rsidRPr="009753B3">
        <w:rPr>
          <w:sz w:val="22"/>
          <w:szCs w:val="22"/>
        </w:rPr>
        <w:t xml:space="preserve"> privalo pateikti EBVPD </w:t>
      </w:r>
      <w:r w:rsidR="00A17A42" w:rsidRPr="009753B3">
        <w:rPr>
          <w:color w:val="000000" w:themeColor="text1"/>
          <w:sz w:val="22"/>
          <w:szCs w:val="22"/>
        </w:rPr>
        <w:t xml:space="preserve">ir </w:t>
      </w:r>
      <w:r w:rsidR="00B16746" w:rsidRPr="009753B3">
        <w:rPr>
          <w:color w:val="000000" w:themeColor="text1"/>
          <w:sz w:val="22"/>
          <w:szCs w:val="22"/>
        </w:rPr>
        <w:t>pirkimo dokumentuose</w:t>
      </w:r>
      <w:r w:rsidR="00401889" w:rsidRPr="009753B3">
        <w:rPr>
          <w:color w:val="000000" w:themeColor="text1"/>
          <w:sz w:val="22"/>
          <w:szCs w:val="22"/>
        </w:rPr>
        <w:t xml:space="preserve"> nurodytus dokumentus </w:t>
      </w:r>
      <w:r w:rsidR="00B16746" w:rsidRPr="009753B3">
        <w:rPr>
          <w:color w:val="000000" w:themeColor="text1"/>
          <w:sz w:val="22"/>
          <w:szCs w:val="22"/>
        </w:rPr>
        <w:t xml:space="preserve">dėl pašalinimo pagrindų ir kvalifikacijos atitikimo </w:t>
      </w:r>
      <w:r w:rsidR="00A17A42" w:rsidRPr="009753B3">
        <w:rPr>
          <w:sz w:val="22"/>
          <w:szCs w:val="22"/>
        </w:rPr>
        <w:t>už kiekvieną ūkio subjektų grupės narį atskirai.</w:t>
      </w:r>
    </w:p>
    <w:p w14:paraId="3F7BFF8A" w14:textId="58EF3B22" w:rsidR="00363434" w:rsidRPr="009753B3" w:rsidRDefault="0087221D" w:rsidP="00521B18">
      <w:pPr>
        <w:spacing w:after="0"/>
        <w:jc w:val="both"/>
        <w:rPr>
          <w:sz w:val="22"/>
          <w:szCs w:val="22"/>
        </w:rPr>
      </w:pPr>
      <w:r w:rsidRPr="009753B3">
        <w:rPr>
          <w:sz w:val="22"/>
          <w:szCs w:val="22"/>
        </w:rPr>
        <w:t xml:space="preserve">7.5. </w:t>
      </w:r>
      <w:r w:rsidR="00F24507" w:rsidRPr="009753B3">
        <w:rPr>
          <w:sz w:val="22"/>
          <w:szCs w:val="22"/>
        </w:rPr>
        <w:t xml:space="preserve">Jeigu tiekėjas </w:t>
      </w:r>
      <w:r w:rsidR="00534767" w:rsidRPr="009753B3">
        <w:rPr>
          <w:color w:val="000000" w:themeColor="text1"/>
          <w:sz w:val="22"/>
          <w:szCs w:val="22"/>
        </w:rPr>
        <w:t>paraiškoje</w:t>
      </w:r>
      <w:r w:rsidR="00534767" w:rsidRPr="009753B3">
        <w:rPr>
          <w:sz w:val="22"/>
          <w:szCs w:val="22"/>
        </w:rPr>
        <w:t xml:space="preserve"> </w:t>
      </w:r>
      <w:r w:rsidR="00F24507" w:rsidRPr="009753B3">
        <w:rPr>
          <w:sz w:val="22"/>
          <w:szCs w:val="22"/>
        </w:rPr>
        <w:t xml:space="preserve">nurodė, kad numato </w:t>
      </w:r>
      <w:r w:rsidR="00F73FA3" w:rsidRPr="009753B3">
        <w:rPr>
          <w:sz w:val="22"/>
          <w:szCs w:val="22"/>
        </w:rPr>
        <w:t>pasitelkti</w:t>
      </w:r>
      <w:r w:rsidR="00F24507" w:rsidRPr="009753B3">
        <w:rPr>
          <w:sz w:val="22"/>
          <w:szCs w:val="22"/>
        </w:rPr>
        <w:t xml:space="preserve"> ūkio subjektus</w:t>
      </w:r>
      <w:r w:rsidR="00482528" w:rsidRPr="009753B3">
        <w:rPr>
          <w:sz w:val="22"/>
          <w:szCs w:val="22"/>
        </w:rPr>
        <w:t xml:space="preserve"> (įskaitant subtiekėjus)</w:t>
      </w:r>
      <w:r w:rsidR="00F24507" w:rsidRPr="009753B3">
        <w:rPr>
          <w:sz w:val="22"/>
          <w:szCs w:val="22"/>
        </w:rPr>
        <w:t>, kurių pajėgumais remiasi,</w:t>
      </w:r>
      <w:r w:rsidR="00770B94" w:rsidRPr="009753B3">
        <w:rPr>
          <w:sz w:val="22"/>
          <w:szCs w:val="22"/>
        </w:rPr>
        <w:t xml:space="preserve"> siekiant atitikti kvalifikacijos reikalavimus,</w:t>
      </w:r>
      <w:r w:rsidR="00F24507" w:rsidRPr="009753B3">
        <w:rPr>
          <w:sz w:val="22"/>
          <w:szCs w:val="22"/>
        </w:rPr>
        <w:t xml:space="preserve"> tiekėjas su </w:t>
      </w:r>
      <w:r w:rsidR="00534767" w:rsidRPr="009753B3">
        <w:rPr>
          <w:color w:val="000000" w:themeColor="text1"/>
          <w:sz w:val="22"/>
          <w:szCs w:val="22"/>
        </w:rPr>
        <w:t>paraiška</w:t>
      </w:r>
      <w:r w:rsidR="00534767" w:rsidRPr="009753B3">
        <w:rPr>
          <w:sz w:val="22"/>
          <w:szCs w:val="22"/>
        </w:rPr>
        <w:t xml:space="preserve"> </w:t>
      </w:r>
      <w:r w:rsidR="00F24507" w:rsidRPr="009753B3">
        <w:rPr>
          <w:sz w:val="22"/>
          <w:szCs w:val="22"/>
        </w:rPr>
        <w:t>privalo pateikti šių subjektų EBVPD</w:t>
      </w:r>
      <w:r w:rsidR="005C64C0" w:rsidRPr="009753B3">
        <w:rPr>
          <w:sz w:val="22"/>
          <w:szCs w:val="22"/>
        </w:rPr>
        <w:t xml:space="preserve"> ir aktualius dokumentus,</w:t>
      </w:r>
      <w:r w:rsidR="00F24507" w:rsidRPr="009753B3">
        <w:rPr>
          <w:sz w:val="22"/>
          <w:szCs w:val="22"/>
        </w:rPr>
        <w:t xml:space="preserve"> patvirtinančius, kad jie </w:t>
      </w:r>
      <w:r w:rsidR="003F762A" w:rsidRPr="009753B3">
        <w:rPr>
          <w:sz w:val="22"/>
          <w:szCs w:val="22"/>
        </w:rPr>
        <w:t xml:space="preserve">neturi pašalinimo pagrindų ir </w:t>
      </w:r>
      <w:r w:rsidR="00482528" w:rsidRPr="009753B3">
        <w:rPr>
          <w:sz w:val="22"/>
          <w:szCs w:val="22"/>
        </w:rPr>
        <w:t xml:space="preserve">tenkina </w:t>
      </w:r>
      <w:r w:rsidR="003F762A" w:rsidRPr="009753B3">
        <w:rPr>
          <w:sz w:val="22"/>
          <w:szCs w:val="22"/>
        </w:rPr>
        <w:t>t</w:t>
      </w:r>
      <w:r w:rsidR="00F73FA3" w:rsidRPr="009753B3">
        <w:rPr>
          <w:sz w:val="22"/>
          <w:szCs w:val="22"/>
        </w:rPr>
        <w:t>iekė</w:t>
      </w:r>
      <w:r w:rsidR="003F762A" w:rsidRPr="009753B3">
        <w:rPr>
          <w:sz w:val="22"/>
          <w:szCs w:val="22"/>
        </w:rPr>
        <w:t>jų kvalifikacijos reikalavimus</w:t>
      </w:r>
      <w:r w:rsidR="00482528" w:rsidRPr="009753B3">
        <w:rPr>
          <w:sz w:val="22"/>
          <w:szCs w:val="22"/>
        </w:rPr>
        <w:t xml:space="preserve">, kuriems </w:t>
      </w:r>
      <w:r w:rsidR="005476E1" w:rsidRPr="009753B3">
        <w:rPr>
          <w:sz w:val="22"/>
          <w:szCs w:val="22"/>
        </w:rPr>
        <w:t>atitikti jie pasitelkiami.</w:t>
      </w:r>
      <w:r w:rsidR="00C53C6B" w:rsidRPr="009753B3">
        <w:rPr>
          <w:sz w:val="22"/>
          <w:szCs w:val="22"/>
        </w:rPr>
        <w:t xml:space="preserve"> Tiekėjas neturi pateikti EBVPD dėl kvazisubtiekėjų.</w:t>
      </w:r>
      <w:r w:rsidR="003F762A" w:rsidRPr="009753B3">
        <w:rPr>
          <w:sz w:val="22"/>
          <w:szCs w:val="22"/>
        </w:rPr>
        <w:t xml:space="preserve"> </w:t>
      </w:r>
    </w:p>
    <w:p w14:paraId="56F3DA48" w14:textId="495907B2" w:rsidR="00F24507" w:rsidRPr="009753B3" w:rsidRDefault="0087221D" w:rsidP="00521B18">
      <w:pPr>
        <w:spacing w:after="0"/>
        <w:jc w:val="both"/>
        <w:rPr>
          <w:sz w:val="22"/>
          <w:szCs w:val="22"/>
        </w:rPr>
      </w:pPr>
      <w:r w:rsidRPr="009753B3">
        <w:rPr>
          <w:sz w:val="22"/>
          <w:szCs w:val="22"/>
        </w:rPr>
        <w:t xml:space="preserve">7.6. </w:t>
      </w:r>
      <w:r w:rsidR="00405CA3" w:rsidRPr="009753B3">
        <w:rPr>
          <w:sz w:val="22"/>
          <w:szCs w:val="22"/>
        </w:rPr>
        <w:t xml:space="preserve">CPO LT </w:t>
      </w:r>
      <w:r w:rsidR="0036648F" w:rsidRPr="009753B3">
        <w:rPr>
          <w:sz w:val="22"/>
          <w:szCs w:val="22"/>
        </w:rPr>
        <w:t>bet kuriuo pirkimo procedūros</w:t>
      </w:r>
      <w:r w:rsidR="00F24507" w:rsidRPr="009753B3">
        <w:rPr>
          <w:sz w:val="22"/>
          <w:szCs w:val="22"/>
        </w:rPr>
        <w:t xml:space="preserve"> metu gali paprašyti tiekėjų </w:t>
      </w:r>
      <w:r w:rsidR="00D8125D" w:rsidRPr="009753B3">
        <w:rPr>
          <w:sz w:val="22"/>
          <w:szCs w:val="22"/>
        </w:rPr>
        <w:t xml:space="preserve">iš naujo </w:t>
      </w:r>
      <w:r w:rsidR="00F24507" w:rsidRPr="009753B3">
        <w:rPr>
          <w:sz w:val="22"/>
          <w:szCs w:val="22"/>
        </w:rPr>
        <w:t xml:space="preserve">pateikti visus ar dalį dokumentų, patvirtinančių </w:t>
      </w:r>
      <w:r w:rsidR="00401889" w:rsidRPr="009753B3">
        <w:rPr>
          <w:sz w:val="22"/>
          <w:szCs w:val="22"/>
        </w:rPr>
        <w:t xml:space="preserve">pašalinimo pagrindų nebuvimą ir </w:t>
      </w:r>
      <w:r w:rsidR="00F24507" w:rsidRPr="009753B3">
        <w:rPr>
          <w:sz w:val="22"/>
          <w:szCs w:val="22"/>
        </w:rPr>
        <w:t>jų atitiktį kvalifikacijos reikalavimams, jeigu tai būtina siekiant užtikrinti tinkamą pirkimo procedūros atlikimą.</w:t>
      </w:r>
    </w:p>
    <w:p w14:paraId="6409E4AE" w14:textId="2DFE08B1" w:rsidR="00F24507" w:rsidRPr="009753B3" w:rsidRDefault="0087221D" w:rsidP="00521B18">
      <w:pPr>
        <w:spacing w:after="0"/>
        <w:jc w:val="both"/>
        <w:rPr>
          <w:sz w:val="22"/>
          <w:szCs w:val="22"/>
        </w:rPr>
      </w:pPr>
      <w:r w:rsidRPr="009753B3">
        <w:rPr>
          <w:sz w:val="22"/>
          <w:szCs w:val="22"/>
        </w:rPr>
        <w:t xml:space="preserve">7.7. </w:t>
      </w:r>
      <w:r w:rsidR="00F24507" w:rsidRPr="009753B3">
        <w:rPr>
          <w:sz w:val="22"/>
          <w:szCs w:val="22"/>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9753B3">
        <w:rPr>
          <w:sz w:val="22"/>
          <w:szCs w:val="22"/>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9753B3">
        <w:rPr>
          <w:sz w:val="22"/>
          <w:szCs w:val="22"/>
        </w:rPr>
        <w:t>(</w:t>
      </w:r>
      <w:r w:rsidR="001E008C" w:rsidRPr="009753B3">
        <w:rPr>
          <w:sz w:val="22"/>
          <w:szCs w:val="22"/>
        </w:rPr>
        <w:t>p</w:t>
      </w:r>
      <w:r w:rsidR="00F24507" w:rsidRPr="009753B3">
        <w:rPr>
          <w:sz w:val="22"/>
          <w:szCs w:val="22"/>
        </w:rPr>
        <w:t>ateikiami skenuoti dokumentai elektroninėje formoje).</w:t>
      </w:r>
    </w:p>
    <w:p w14:paraId="24A03E9A" w14:textId="653D1C09" w:rsidR="00866EE9" w:rsidRPr="009753B3" w:rsidRDefault="0087221D" w:rsidP="00521B18">
      <w:pPr>
        <w:spacing w:after="0"/>
        <w:jc w:val="both"/>
        <w:rPr>
          <w:sz w:val="22"/>
          <w:szCs w:val="22"/>
        </w:rPr>
      </w:pPr>
      <w:r w:rsidRPr="009753B3">
        <w:rPr>
          <w:sz w:val="22"/>
          <w:szCs w:val="22"/>
        </w:rPr>
        <w:t xml:space="preserve">7.8. </w:t>
      </w:r>
      <w:r w:rsidR="003F762A" w:rsidRPr="009753B3">
        <w:rPr>
          <w:sz w:val="22"/>
          <w:szCs w:val="22"/>
        </w:rPr>
        <w:t>CPO LT</w:t>
      </w:r>
      <w:r w:rsidR="00866EE9" w:rsidRPr="009753B3">
        <w:rPr>
          <w:sz w:val="22"/>
          <w:szCs w:val="22"/>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9753B3" w:rsidRDefault="0087221D" w:rsidP="00521B18">
      <w:pPr>
        <w:spacing w:after="0"/>
        <w:jc w:val="both"/>
        <w:rPr>
          <w:sz w:val="22"/>
          <w:szCs w:val="22"/>
        </w:rPr>
      </w:pPr>
      <w:r w:rsidRPr="009753B3">
        <w:rPr>
          <w:sz w:val="22"/>
          <w:szCs w:val="22"/>
        </w:rPr>
        <w:t>7.8.1.</w:t>
      </w:r>
      <w:r w:rsidR="00866EE9" w:rsidRPr="009753B3">
        <w:rPr>
          <w:sz w:val="22"/>
          <w:szCs w:val="22"/>
        </w:rPr>
        <w:t xml:space="preserve"> turi galimybę susipažinti su šiais dokumentais ar informacija tiesiogiai ir neatlygintinai prisijungusi prie nacionalinės duomenų bazės bet kurioje valstybėje narėje arba naudodamasi C</w:t>
      </w:r>
      <w:r w:rsidR="008A46EF" w:rsidRPr="009753B3">
        <w:rPr>
          <w:sz w:val="22"/>
          <w:szCs w:val="22"/>
        </w:rPr>
        <w:t>VP</w:t>
      </w:r>
      <w:r w:rsidR="005074EB" w:rsidRPr="009753B3">
        <w:rPr>
          <w:sz w:val="22"/>
          <w:szCs w:val="22"/>
        </w:rPr>
        <w:t xml:space="preserve"> </w:t>
      </w:r>
      <w:r w:rsidR="008A46EF" w:rsidRPr="009753B3">
        <w:rPr>
          <w:sz w:val="22"/>
          <w:szCs w:val="22"/>
        </w:rPr>
        <w:t>IS</w:t>
      </w:r>
      <w:r w:rsidR="00866EE9" w:rsidRPr="009753B3">
        <w:rPr>
          <w:sz w:val="22"/>
          <w:szCs w:val="22"/>
        </w:rPr>
        <w:t xml:space="preserve">; </w:t>
      </w:r>
    </w:p>
    <w:p w14:paraId="1DA0BBD5" w14:textId="37AC7BCB" w:rsidR="00866EE9" w:rsidRPr="009753B3" w:rsidRDefault="0087221D" w:rsidP="00521B18">
      <w:pPr>
        <w:spacing w:after="0"/>
        <w:jc w:val="both"/>
        <w:rPr>
          <w:sz w:val="22"/>
          <w:szCs w:val="22"/>
        </w:rPr>
      </w:pPr>
      <w:r w:rsidRPr="009753B3">
        <w:rPr>
          <w:sz w:val="22"/>
          <w:szCs w:val="22"/>
        </w:rPr>
        <w:t>7.8.2.</w:t>
      </w:r>
      <w:r w:rsidR="00866EE9" w:rsidRPr="009753B3">
        <w:rPr>
          <w:sz w:val="22"/>
          <w:szCs w:val="22"/>
        </w:rPr>
        <w:t xml:space="preserve"> šiuos dokumentus jau turi iš ankstesnių pirkimo procedūrų</w:t>
      </w:r>
      <w:r w:rsidR="003F762A" w:rsidRPr="009753B3">
        <w:rPr>
          <w:sz w:val="22"/>
          <w:szCs w:val="22"/>
        </w:rPr>
        <w:t xml:space="preserve"> </w:t>
      </w:r>
      <w:r w:rsidR="008A46EF" w:rsidRPr="009753B3">
        <w:rPr>
          <w:sz w:val="22"/>
          <w:szCs w:val="22"/>
        </w:rPr>
        <w:t>(</w:t>
      </w:r>
      <w:r w:rsidR="003F762A" w:rsidRPr="009753B3">
        <w:rPr>
          <w:sz w:val="22"/>
          <w:szCs w:val="22"/>
        </w:rPr>
        <w:t>ir šie dokumentai yra aktualūs</w:t>
      </w:r>
      <w:r w:rsidR="008A46EF" w:rsidRPr="009753B3">
        <w:rPr>
          <w:sz w:val="22"/>
          <w:szCs w:val="22"/>
        </w:rPr>
        <w:t>)</w:t>
      </w:r>
      <w:r w:rsidR="00866EE9" w:rsidRPr="009753B3">
        <w:rPr>
          <w:sz w:val="22"/>
          <w:szCs w:val="22"/>
        </w:rPr>
        <w:t>.</w:t>
      </w:r>
    </w:p>
    <w:p w14:paraId="75942471" w14:textId="5ABC1523" w:rsidR="009F1B3C" w:rsidRPr="009753B3" w:rsidRDefault="008A46EF" w:rsidP="00DF6204">
      <w:pPr>
        <w:spacing w:after="0"/>
        <w:jc w:val="both"/>
        <w:rPr>
          <w:sz w:val="22"/>
          <w:szCs w:val="22"/>
        </w:rPr>
      </w:pPr>
      <w:r w:rsidRPr="009753B3">
        <w:rPr>
          <w:sz w:val="22"/>
          <w:szCs w:val="22"/>
        </w:rPr>
        <w:t xml:space="preserve">7.9. </w:t>
      </w:r>
      <w:r w:rsidR="00DF6204" w:rsidRPr="009753B3">
        <w:rPr>
          <w:sz w:val="22"/>
          <w:szCs w:val="22"/>
        </w:rPr>
        <w:t>Užsienio valstybių tiekėjų pašalinimo pagrindų nebuvimą ir atitiktį kvalifikacijos reikalavimams įrodantys dokumentai legalizuojami vadovaujantis Dokumentų legalizavimo ir tvirtinimo pažyma (</w:t>
      </w:r>
      <w:proofErr w:type="spellStart"/>
      <w:r w:rsidR="00DF6204" w:rsidRPr="009753B3">
        <w:rPr>
          <w:sz w:val="22"/>
          <w:szCs w:val="22"/>
        </w:rPr>
        <w:t>Apostille</w:t>
      </w:r>
      <w:proofErr w:type="spellEnd"/>
      <w:r w:rsidR="00DF6204" w:rsidRPr="009753B3">
        <w:rPr>
          <w:sz w:val="22"/>
          <w:szCs w:val="22"/>
        </w:rPr>
        <w:t>) tvarkos aprašu, patvirtintu Lietuvos Respublikos Vyriausybės 2006 m. spalio 30 d. nutarimu Nr. 1079 „Dėl dokumentų legalizavimo ir tvirtinimo pažyma (</w:t>
      </w:r>
      <w:proofErr w:type="spellStart"/>
      <w:r w:rsidR="00DF6204" w:rsidRPr="009753B3">
        <w:rPr>
          <w:sz w:val="22"/>
          <w:szCs w:val="22"/>
        </w:rPr>
        <w:t>Apostille</w:t>
      </w:r>
      <w:proofErr w:type="spellEnd"/>
      <w:r w:rsidR="00DF6204" w:rsidRPr="009753B3">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DF6204" w:rsidRPr="009753B3">
        <w:rPr>
          <w:sz w:val="22"/>
          <w:szCs w:val="22"/>
        </w:rPr>
        <w:t>Apostille</w:t>
      </w:r>
      <w:proofErr w:type="spellEnd"/>
      <w:r w:rsidR="00DF6204" w:rsidRPr="009753B3">
        <w:rPr>
          <w:sz w:val="22"/>
          <w:szCs w:val="22"/>
        </w:rPr>
        <w:t>).</w:t>
      </w:r>
    </w:p>
    <w:p w14:paraId="07D2F34D" w14:textId="77777777" w:rsidR="00DF6204" w:rsidRPr="009753B3" w:rsidRDefault="00DF6204" w:rsidP="00DF6204">
      <w:pPr>
        <w:spacing w:after="0"/>
        <w:jc w:val="both"/>
        <w:rPr>
          <w:sz w:val="22"/>
          <w:szCs w:val="22"/>
        </w:rPr>
      </w:pPr>
    </w:p>
    <w:p w14:paraId="73427B33" w14:textId="7A1587A2" w:rsidR="00AA336B" w:rsidRPr="009753B3" w:rsidRDefault="0000688F" w:rsidP="001833BF">
      <w:pPr>
        <w:pStyle w:val="Antrat2"/>
      </w:pPr>
      <w:bookmarkStart w:id="103" w:name="_Toc526167195"/>
      <w:r w:rsidRPr="009753B3">
        <w:t xml:space="preserve">ŪKIO SUBJEKTŲ GRUPĖS IR </w:t>
      </w:r>
      <w:r w:rsidR="007321C5" w:rsidRPr="009753B3">
        <w:t>KITŲ ŪKIO SUBJEKTŲ DALYVAVIMAS PIRKIMO PROCEDŪROSE</w:t>
      </w:r>
      <w:bookmarkEnd w:id="103"/>
    </w:p>
    <w:p w14:paraId="1F16B6A7" w14:textId="605AD378" w:rsidR="000C050F" w:rsidRPr="009753B3" w:rsidRDefault="004F1019" w:rsidP="00521B18">
      <w:pPr>
        <w:spacing w:after="0"/>
        <w:jc w:val="both"/>
        <w:rPr>
          <w:sz w:val="22"/>
          <w:szCs w:val="22"/>
        </w:rPr>
      </w:pPr>
      <w:r w:rsidRPr="009753B3">
        <w:rPr>
          <w:sz w:val="22"/>
          <w:szCs w:val="22"/>
        </w:rPr>
        <w:t>8.1.</w:t>
      </w:r>
      <w:r w:rsidR="00B860E6" w:rsidRPr="009753B3">
        <w:rPr>
          <w:sz w:val="22"/>
          <w:szCs w:val="22"/>
        </w:rPr>
        <w:t xml:space="preserve"> </w:t>
      </w:r>
      <w:r w:rsidR="007321C5" w:rsidRPr="009753B3">
        <w:rPr>
          <w:sz w:val="22"/>
          <w:szCs w:val="22"/>
        </w:rPr>
        <w:t>Jei pirkimo procedūrose dalyvauja ūkio subjektų grupė, ji pateikia ju</w:t>
      </w:r>
      <w:r w:rsidR="0067015C" w:rsidRPr="009753B3">
        <w:rPr>
          <w:sz w:val="22"/>
          <w:szCs w:val="22"/>
        </w:rPr>
        <w:t>ngtinės veiklos (partnerystės) sutartį arba jos kopiją (p</w:t>
      </w:r>
      <w:r w:rsidR="007321C5" w:rsidRPr="009753B3">
        <w:rPr>
          <w:sz w:val="22"/>
          <w:szCs w:val="22"/>
        </w:rPr>
        <w:t xml:space="preserve">ateikiamas skenuotas dokumentas elektroninėje formoje). Jungtinės veiklos (partnerystės) </w:t>
      </w:r>
      <w:r w:rsidR="007321C5" w:rsidRPr="009753B3">
        <w:rPr>
          <w:sz w:val="22"/>
          <w:szCs w:val="22"/>
        </w:rPr>
        <w:lastRenderedPageBreak/>
        <w:t>sutartyje turi būti nurodyti kiekvienos šios sutarties šalies įsipa</w:t>
      </w:r>
      <w:r w:rsidR="000D04E1" w:rsidRPr="009753B3">
        <w:rPr>
          <w:sz w:val="22"/>
          <w:szCs w:val="22"/>
        </w:rPr>
        <w:t>reigojimai dėl</w:t>
      </w:r>
      <w:r w:rsidR="0000688F" w:rsidRPr="009753B3">
        <w:rPr>
          <w:sz w:val="22"/>
          <w:szCs w:val="22"/>
        </w:rPr>
        <w:t xml:space="preserve"> dalyva</w:t>
      </w:r>
      <w:r w:rsidR="000D04E1" w:rsidRPr="009753B3">
        <w:rPr>
          <w:sz w:val="22"/>
          <w:szCs w:val="22"/>
        </w:rPr>
        <w:t>vimo</w:t>
      </w:r>
      <w:r w:rsidR="0000688F" w:rsidRPr="009753B3">
        <w:rPr>
          <w:sz w:val="22"/>
          <w:szCs w:val="22"/>
        </w:rPr>
        <w:t xml:space="preserve"> </w:t>
      </w:r>
      <w:r w:rsidR="009A77BD" w:rsidRPr="009753B3">
        <w:rPr>
          <w:sz w:val="22"/>
          <w:szCs w:val="22"/>
        </w:rPr>
        <w:t>K</w:t>
      </w:r>
      <w:r w:rsidR="0000688F" w:rsidRPr="009753B3">
        <w:rPr>
          <w:sz w:val="22"/>
          <w:szCs w:val="22"/>
        </w:rPr>
        <w:t>onkrečiuose pirkimuose ir</w:t>
      </w:r>
      <w:r w:rsidR="000D04E1" w:rsidRPr="009753B3">
        <w:rPr>
          <w:sz w:val="22"/>
          <w:szCs w:val="22"/>
        </w:rPr>
        <w:t>, kai įmanoma</w:t>
      </w:r>
      <w:r w:rsidR="0000688F" w:rsidRPr="009753B3">
        <w:rPr>
          <w:sz w:val="22"/>
          <w:szCs w:val="22"/>
        </w:rPr>
        <w:t xml:space="preserve"> </w:t>
      </w:r>
      <w:r w:rsidR="000D04E1" w:rsidRPr="009753B3">
        <w:rPr>
          <w:sz w:val="22"/>
          <w:szCs w:val="22"/>
        </w:rPr>
        <w:t>numatyti</w:t>
      </w:r>
      <w:r w:rsidR="0000688F" w:rsidRPr="009753B3">
        <w:rPr>
          <w:sz w:val="22"/>
          <w:szCs w:val="22"/>
        </w:rPr>
        <w:t xml:space="preserve"> iš anksto,</w:t>
      </w:r>
      <w:r w:rsidR="000D04E1" w:rsidRPr="009753B3">
        <w:rPr>
          <w:sz w:val="22"/>
          <w:szCs w:val="22"/>
        </w:rPr>
        <w:t xml:space="preserve"> vykdant numatomas</w:t>
      </w:r>
      <w:r w:rsidR="002456CD" w:rsidRPr="009753B3">
        <w:rPr>
          <w:sz w:val="22"/>
          <w:szCs w:val="22"/>
        </w:rPr>
        <w:t xml:space="preserve"> su </w:t>
      </w:r>
      <w:r w:rsidR="000D04E1" w:rsidRPr="009753B3">
        <w:rPr>
          <w:sz w:val="22"/>
          <w:szCs w:val="22"/>
        </w:rPr>
        <w:t>Užsakovais</w:t>
      </w:r>
      <w:r w:rsidR="00DD263F" w:rsidRPr="009753B3">
        <w:rPr>
          <w:sz w:val="22"/>
          <w:szCs w:val="22"/>
        </w:rPr>
        <w:t xml:space="preserve"> </w:t>
      </w:r>
      <w:r w:rsidR="007321C5" w:rsidRPr="009753B3">
        <w:rPr>
          <w:sz w:val="22"/>
          <w:szCs w:val="22"/>
        </w:rPr>
        <w:t xml:space="preserve">sudaryti </w:t>
      </w:r>
      <w:r w:rsidR="00405CA3" w:rsidRPr="009753B3">
        <w:rPr>
          <w:sz w:val="22"/>
          <w:szCs w:val="22"/>
        </w:rPr>
        <w:t>P</w:t>
      </w:r>
      <w:r w:rsidR="000D04E1" w:rsidRPr="009753B3">
        <w:rPr>
          <w:sz w:val="22"/>
          <w:szCs w:val="22"/>
        </w:rPr>
        <w:t>irkimo sutartis (pavyzdžiui, darbų atlikimo pasiskirstymas)</w:t>
      </w:r>
      <w:r w:rsidR="007321C5" w:rsidRPr="009753B3">
        <w:rPr>
          <w:sz w:val="22"/>
          <w:szCs w:val="22"/>
        </w:rPr>
        <w:t xml:space="preserve">. Sutartis turi numatyti </w:t>
      </w:r>
      <w:r w:rsidR="007321C5" w:rsidRPr="009753B3">
        <w:rPr>
          <w:b/>
          <w:i/>
          <w:sz w:val="22"/>
          <w:szCs w:val="22"/>
          <w:u w:val="single"/>
        </w:rPr>
        <w:t>solidarią</w:t>
      </w:r>
      <w:r w:rsidR="007321C5" w:rsidRPr="009753B3">
        <w:rPr>
          <w:i/>
          <w:sz w:val="22"/>
          <w:szCs w:val="22"/>
        </w:rPr>
        <w:t xml:space="preserve"> </w:t>
      </w:r>
      <w:r w:rsidR="007321C5" w:rsidRPr="009753B3">
        <w:rPr>
          <w:sz w:val="22"/>
          <w:szCs w:val="22"/>
        </w:rPr>
        <w:t>visų šios sutarties</w:t>
      </w:r>
      <w:r w:rsidR="002456CD" w:rsidRPr="009753B3">
        <w:rPr>
          <w:sz w:val="22"/>
          <w:szCs w:val="22"/>
        </w:rPr>
        <w:t xml:space="preserve"> šalių atsakomybę už prievolių </w:t>
      </w:r>
      <w:r w:rsidR="00152280" w:rsidRPr="009753B3">
        <w:rPr>
          <w:sz w:val="22"/>
          <w:szCs w:val="22"/>
        </w:rPr>
        <w:t>CPO LT ir Užsakovams</w:t>
      </w:r>
      <w:r w:rsidR="00DD263F" w:rsidRPr="009753B3">
        <w:rPr>
          <w:sz w:val="22"/>
          <w:szCs w:val="22"/>
        </w:rPr>
        <w:t xml:space="preserve"> </w:t>
      </w:r>
      <w:r w:rsidR="007321C5" w:rsidRPr="009753B3">
        <w:rPr>
          <w:sz w:val="22"/>
          <w:szCs w:val="22"/>
        </w:rPr>
        <w:t>nevykdymą. Taip pat sutartyje turi būti numatyta, kuris asmuo atstovau</w:t>
      </w:r>
      <w:r w:rsidR="00AF1616" w:rsidRPr="009753B3">
        <w:rPr>
          <w:sz w:val="22"/>
          <w:szCs w:val="22"/>
        </w:rPr>
        <w:t xml:space="preserve">ja ūkio subjektų grupę (su kuo </w:t>
      </w:r>
      <w:r w:rsidR="00152280" w:rsidRPr="009753B3">
        <w:rPr>
          <w:sz w:val="22"/>
          <w:szCs w:val="22"/>
        </w:rPr>
        <w:t>CPO LT</w:t>
      </w:r>
      <w:r w:rsidR="007321C5" w:rsidRPr="009753B3">
        <w:rPr>
          <w:sz w:val="22"/>
          <w:szCs w:val="22"/>
        </w:rPr>
        <w:t xml:space="preserve"> turėtų bendrauti </w:t>
      </w:r>
      <w:r w:rsidR="006513E2" w:rsidRPr="009753B3">
        <w:rPr>
          <w:sz w:val="22"/>
          <w:szCs w:val="22"/>
        </w:rPr>
        <w:t>paraiškos</w:t>
      </w:r>
      <w:r w:rsidR="007321C5" w:rsidRPr="009753B3">
        <w:rPr>
          <w:sz w:val="22"/>
          <w:szCs w:val="22"/>
        </w:rPr>
        <w:t xml:space="preserve"> vertinimo metu kylančiais klausimais ir teikti su </w:t>
      </w:r>
      <w:r w:rsidR="006513E2" w:rsidRPr="009753B3">
        <w:rPr>
          <w:sz w:val="22"/>
          <w:szCs w:val="22"/>
        </w:rPr>
        <w:t>paraiškos</w:t>
      </w:r>
      <w:r w:rsidR="007321C5" w:rsidRPr="009753B3">
        <w:rPr>
          <w:sz w:val="22"/>
          <w:szCs w:val="22"/>
        </w:rPr>
        <w:t xml:space="preserve"> įvertinimu susijusią informaciją).</w:t>
      </w:r>
    </w:p>
    <w:p w14:paraId="4569E255" w14:textId="3FA2FFA9" w:rsidR="007321C5" w:rsidRPr="009753B3" w:rsidRDefault="004F1019" w:rsidP="00521B18">
      <w:pPr>
        <w:spacing w:after="0"/>
        <w:jc w:val="both"/>
        <w:rPr>
          <w:sz w:val="22"/>
          <w:szCs w:val="22"/>
        </w:rPr>
      </w:pPr>
      <w:r w:rsidRPr="009753B3">
        <w:rPr>
          <w:sz w:val="22"/>
          <w:szCs w:val="22"/>
        </w:rPr>
        <w:t>8</w:t>
      </w:r>
      <w:r w:rsidR="00B860E6" w:rsidRPr="009753B3">
        <w:rPr>
          <w:sz w:val="22"/>
          <w:szCs w:val="22"/>
        </w:rPr>
        <w:t xml:space="preserve">.2. </w:t>
      </w:r>
      <w:r w:rsidR="00405CA3" w:rsidRPr="009753B3">
        <w:rPr>
          <w:sz w:val="22"/>
          <w:szCs w:val="22"/>
        </w:rPr>
        <w:t>CPO LT</w:t>
      </w:r>
      <w:r w:rsidR="007321C5" w:rsidRPr="009753B3">
        <w:rPr>
          <w:sz w:val="22"/>
          <w:szCs w:val="22"/>
        </w:rPr>
        <w:t xml:space="preserve"> nereikalauja, kad </w:t>
      </w:r>
      <w:r w:rsidR="0073052B" w:rsidRPr="009753B3">
        <w:rPr>
          <w:sz w:val="22"/>
          <w:szCs w:val="22"/>
        </w:rPr>
        <w:t xml:space="preserve">įvertinus ūkio subjektų grupės paraišką ir informavus apie leidimą dalyvauti DPS, </w:t>
      </w:r>
      <w:r w:rsidR="007321C5" w:rsidRPr="009753B3">
        <w:rPr>
          <w:sz w:val="22"/>
          <w:szCs w:val="22"/>
        </w:rPr>
        <w:t>ši ūkio subjektų grupė įgautų tam tikrą teisinę formą.</w:t>
      </w:r>
    </w:p>
    <w:p w14:paraId="4D940B0C" w14:textId="3D892C14" w:rsidR="002B72A5" w:rsidRPr="009753B3" w:rsidRDefault="004F1019" w:rsidP="00521B18">
      <w:pPr>
        <w:spacing w:after="0"/>
        <w:jc w:val="both"/>
        <w:rPr>
          <w:sz w:val="22"/>
          <w:szCs w:val="22"/>
        </w:rPr>
      </w:pPr>
      <w:r w:rsidRPr="009753B3">
        <w:rPr>
          <w:sz w:val="22"/>
          <w:szCs w:val="22"/>
        </w:rPr>
        <w:t>8</w:t>
      </w:r>
      <w:r w:rsidR="00B860E6" w:rsidRPr="009753B3">
        <w:rPr>
          <w:sz w:val="22"/>
          <w:szCs w:val="22"/>
        </w:rPr>
        <w:t xml:space="preserve">.3. </w:t>
      </w:r>
      <w:r w:rsidR="002B72A5" w:rsidRPr="009753B3">
        <w:rPr>
          <w:sz w:val="22"/>
          <w:szCs w:val="22"/>
        </w:rPr>
        <w:t>Tiekėjas parai</w:t>
      </w:r>
      <w:r w:rsidR="00152280" w:rsidRPr="009753B3">
        <w:rPr>
          <w:sz w:val="22"/>
          <w:szCs w:val="22"/>
        </w:rPr>
        <w:t>škoje privalo nurodyti, kokiai p</w:t>
      </w:r>
      <w:r w:rsidR="002B72A5" w:rsidRPr="009753B3">
        <w:rPr>
          <w:sz w:val="22"/>
          <w:szCs w:val="22"/>
        </w:rPr>
        <w:t xml:space="preserve">irkimo daliai </w:t>
      </w:r>
      <w:r w:rsidR="000602CF" w:rsidRPr="009753B3">
        <w:rPr>
          <w:sz w:val="22"/>
          <w:szCs w:val="22"/>
        </w:rPr>
        <w:t xml:space="preserve">(jei taikoma) </w:t>
      </w:r>
      <w:r w:rsidR="002B72A5" w:rsidRPr="009753B3">
        <w:rPr>
          <w:sz w:val="22"/>
          <w:szCs w:val="22"/>
        </w:rPr>
        <w:t xml:space="preserve">ir kokius subtiekėjus, jeigu jie yra žinomi, jis ketina pasitelkti. </w:t>
      </w:r>
      <w:r w:rsidR="009D52AC" w:rsidRPr="009753B3">
        <w:rPr>
          <w:sz w:val="22"/>
          <w:szCs w:val="22"/>
        </w:rPr>
        <w:t>Toks nurodymas nekeičia pagrindinio tiekėjo atsa</w:t>
      </w:r>
      <w:r w:rsidR="00B12A65" w:rsidRPr="009753B3">
        <w:rPr>
          <w:sz w:val="22"/>
          <w:szCs w:val="22"/>
        </w:rPr>
        <w:t>komybės dėl numatomos sudaryti P</w:t>
      </w:r>
      <w:r w:rsidR="009D52AC" w:rsidRPr="009753B3">
        <w:rPr>
          <w:sz w:val="22"/>
          <w:szCs w:val="22"/>
        </w:rPr>
        <w:t xml:space="preserve">irkimo sutarties įvykdymo. </w:t>
      </w:r>
      <w:r w:rsidR="00B860E6" w:rsidRPr="009753B3">
        <w:rPr>
          <w:sz w:val="22"/>
          <w:szCs w:val="22"/>
        </w:rPr>
        <w:t>Siekiant la</w:t>
      </w:r>
      <w:r w:rsidR="0011755F" w:rsidRPr="009753B3">
        <w:rPr>
          <w:sz w:val="22"/>
          <w:szCs w:val="22"/>
        </w:rPr>
        <w:t>nkstesnių pirkimo procedūrų ir P</w:t>
      </w:r>
      <w:r w:rsidR="00B860E6" w:rsidRPr="009753B3">
        <w:rPr>
          <w:sz w:val="22"/>
          <w:szCs w:val="22"/>
        </w:rPr>
        <w:t>irkimo sutarties vykdymo, r</w:t>
      </w:r>
      <w:r w:rsidR="002B72A5" w:rsidRPr="009753B3">
        <w:rPr>
          <w:sz w:val="22"/>
          <w:szCs w:val="22"/>
        </w:rPr>
        <w:t xml:space="preserve">ekomenduojama tiekėjams paraiškoje nurodyti kaip įmanoma daugiau galimų pasitelkti </w:t>
      </w:r>
      <w:r w:rsidR="00B860E6" w:rsidRPr="009753B3">
        <w:rPr>
          <w:sz w:val="22"/>
          <w:szCs w:val="22"/>
        </w:rPr>
        <w:t xml:space="preserve">subtiekėjų, </w:t>
      </w:r>
      <w:r w:rsidR="002B72A5" w:rsidRPr="009753B3">
        <w:rPr>
          <w:sz w:val="22"/>
          <w:szCs w:val="22"/>
        </w:rPr>
        <w:t>kurie gali būti p</w:t>
      </w:r>
      <w:r w:rsidR="00B860E6" w:rsidRPr="009753B3">
        <w:rPr>
          <w:sz w:val="22"/>
          <w:szCs w:val="22"/>
        </w:rPr>
        <w:t xml:space="preserve">asitelkiami </w:t>
      </w:r>
      <w:r w:rsidR="00C31978" w:rsidRPr="009753B3">
        <w:rPr>
          <w:sz w:val="22"/>
          <w:szCs w:val="22"/>
        </w:rPr>
        <w:t xml:space="preserve">Pirkimo </w:t>
      </w:r>
      <w:r w:rsidR="00B860E6" w:rsidRPr="009753B3">
        <w:rPr>
          <w:sz w:val="22"/>
          <w:szCs w:val="22"/>
        </w:rPr>
        <w:t>sutarties vykdymui</w:t>
      </w:r>
      <w:r w:rsidR="002B72A5" w:rsidRPr="009753B3">
        <w:rPr>
          <w:sz w:val="22"/>
          <w:szCs w:val="22"/>
        </w:rPr>
        <w:t xml:space="preserve">. </w:t>
      </w:r>
    </w:p>
    <w:p w14:paraId="4378B708" w14:textId="62993D58" w:rsidR="002B72A5" w:rsidRPr="009753B3" w:rsidRDefault="004F1019" w:rsidP="00521B18">
      <w:pPr>
        <w:spacing w:after="0"/>
        <w:jc w:val="both"/>
        <w:rPr>
          <w:sz w:val="22"/>
          <w:szCs w:val="22"/>
        </w:rPr>
      </w:pPr>
      <w:r w:rsidRPr="009753B3">
        <w:rPr>
          <w:sz w:val="22"/>
          <w:szCs w:val="22"/>
        </w:rPr>
        <w:t>8</w:t>
      </w:r>
      <w:r w:rsidR="00B860E6" w:rsidRPr="009753B3">
        <w:rPr>
          <w:sz w:val="22"/>
          <w:szCs w:val="22"/>
        </w:rPr>
        <w:t xml:space="preserve">.4. </w:t>
      </w:r>
      <w:r w:rsidR="002B72A5" w:rsidRPr="009753B3">
        <w:rPr>
          <w:sz w:val="22"/>
          <w:szCs w:val="22"/>
        </w:rPr>
        <w:t xml:space="preserve">Tiekėjui paraiškoje nenurodžius tų subtiekėjų, kurie paraiškos teikimo metu nėra žinomi, šią informaciją jis turi nurodyti </w:t>
      </w:r>
      <w:r w:rsidR="002B72A5" w:rsidRPr="009753B3">
        <w:rPr>
          <w:color w:val="000000" w:themeColor="text1"/>
          <w:sz w:val="22"/>
          <w:szCs w:val="22"/>
        </w:rPr>
        <w:t xml:space="preserve">pasiūlyme </w:t>
      </w:r>
      <w:r w:rsidR="0011755F" w:rsidRPr="009753B3">
        <w:rPr>
          <w:sz w:val="22"/>
          <w:szCs w:val="22"/>
        </w:rPr>
        <w:t xml:space="preserve">dėl </w:t>
      </w:r>
      <w:r w:rsidR="005773EE" w:rsidRPr="009753B3">
        <w:rPr>
          <w:sz w:val="22"/>
          <w:szCs w:val="22"/>
        </w:rPr>
        <w:t>K</w:t>
      </w:r>
      <w:r w:rsidR="002B72A5" w:rsidRPr="009753B3">
        <w:rPr>
          <w:sz w:val="22"/>
          <w:szCs w:val="22"/>
        </w:rPr>
        <w:t>onkretaus pirkimo</w:t>
      </w:r>
      <w:r w:rsidR="000A6D74" w:rsidRPr="009753B3">
        <w:rPr>
          <w:sz w:val="22"/>
          <w:szCs w:val="22"/>
        </w:rPr>
        <w:t>, jei pasiūlymo teikimo metu dėl Konkretaus pirkimo jie yra žinomi</w:t>
      </w:r>
      <w:r w:rsidR="00CF0809" w:rsidRPr="009753B3">
        <w:rPr>
          <w:sz w:val="22"/>
          <w:szCs w:val="22"/>
        </w:rPr>
        <w:t xml:space="preserve">. </w:t>
      </w:r>
      <w:r w:rsidR="002B72A5" w:rsidRPr="009753B3">
        <w:rPr>
          <w:sz w:val="22"/>
          <w:szCs w:val="22"/>
        </w:rPr>
        <w:t xml:space="preserve">Subtiekėjų pasitelkimas ir keitimas </w:t>
      </w:r>
      <w:r w:rsidR="00C31978" w:rsidRPr="009753B3">
        <w:rPr>
          <w:sz w:val="22"/>
          <w:szCs w:val="22"/>
        </w:rPr>
        <w:t xml:space="preserve">Pirkimo </w:t>
      </w:r>
      <w:r w:rsidR="002B72A5" w:rsidRPr="009753B3">
        <w:rPr>
          <w:sz w:val="22"/>
          <w:szCs w:val="22"/>
        </w:rPr>
        <w:t>sutarties vykdymo m</w:t>
      </w:r>
      <w:r w:rsidR="0011755F" w:rsidRPr="009753B3">
        <w:rPr>
          <w:sz w:val="22"/>
          <w:szCs w:val="22"/>
        </w:rPr>
        <w:t>etu, numatytas atitinkamose P</w:t>
      </w:r>
      <w:r w:rsidR="002B72A5" w:rsidRPr="009753B3">
        <w:rPr>
          <w:sz w:val="22"/>
          <w:szCs w:val="22"/>
        </w:rPr>
        <w:t>irkimo sutarties nuostatose.</w:t>
      </w:r>
    </w:p>
    <w:p w14:paraId="5F8FCEDB" w14:textId="03654D50" w:rsidR="00B860E6" w:rsidRPr="009753B3" w:rsidRDefault="004F1019" w:rsidP="00521B18">
      <w:pPr>
        <w:spacing w:after="0"/>
        <w:jc w:val="both"/>
        <w:rPr>
          <w:sz w:val="22"/>
          <w:szCs w:val="22"/>
        </w:rPr>
      </w:pPr>
      <w:r w:rsidRPr="009753B3">
        <w:rPr>
          <w:sz w:val="22"/>
          <w:szCs w:val="22"/>
        </w:rPr>
        <w:t>8</w:t>
      </w:r>
      <w:r w:rsidR="00B860E6" w:rsidRPr="009753B3">
        <w:rPr>
          <w:sz w:val="22"/>
          <w:szCs w:val="22"/>
        </w:rPr>
        <w:t>.5. Ūkio subjektų grupei bei ūkio subjektams</w:t>
      </w:r>
      <w:r w:rsidR="00CF0809" w:rsidRPr="009753B3">
        <w:rPr>
          <w:sz w:val="22"/>
          <w:szCs w:val="22"/>
        </w:rPr>
        <w:t xml:space="preserve"> (įskaitant subtiekėjus)</w:t>
      </w:r>
      <w:r w:rsidR="00B860E6" w:rsidRPr="009753B3">
        <w:rPr>
          <w:sz w:val="22"/>
          <w:szCs w:val="22"/>
        </w:rPr>
        <w:t>, kuriuos tiekėjas ketina pasitelkti,</w:t>
      </w:r>
      <w:r w:rsidR="00486A76" w:rsidRPr="009753B3">
        <w:rPr>
          <w:sz w:val="22"/>
          <w:szCs w:val="22"/>
        </w:rPr>
        <w:t xml:space="preserve"> siekiant atitikti kvalifikacijos reikalavimus, </w:t>
      </w:r>
      <w:r w:rsidR="00B860E6" w:rsidRPr="009753B3">
        <w:rPr>
          <w:sz w:val="22"/>
          <w:szCs w:val="22"/>
        </w:rPr>
        <w:t xml:space="preserve"> keliami reikalavimai dėl pašalinimo pagrindų, kvalifikacijos reikalavimų ir juos įrodančių dokumentų nustatyti atitinkamuose šių pirkimo dokumentų skyriuose. </w:t>
      </w:r>
    </w:p>
    <w:p w14:paraId="78760198" w14:textId="2988931C" w:rsidR="00682512" w:rsidRPr="009753B3" w:rsidRDefault="004F1019" w:rsidP="00521B18">
      <w:pPr>
        <w:spacing w:after="0"/>
        <w:jc w:val="both"/>
        <w:rPr>
          <w:sz w:val="22"/>
          <w:szCs w:val="22"/>
        </w:rPr>
      </w:pPr>
      <w:r w:rsidRPr="009753B3">
        <w:rPr>
          <w:sz w:val="22"/>
          <w:szCs w:val="22"/>
        </w:rPr>
        <w:t xml:space="preserve">8.6. </w:t>
      </w:r>
      <w:r w:rsidR="00195B4E" w:rsidRPr="009753B3">
        <w:rPr>
          <w:sz w:val="22"/>
          <w:szCs w:val="22"/>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9753B3">
        <w:rPr>
          <w:sz w:val="22"/>
          <w:szCs w:val="22"/>
        </w:rPr>
        <w:t>siimtų solidarią atsakomybę už P</w:t>
      </w:r>
      <w:r w:rsidR="00195B4E" w:rsidRPr="009753B3">
        <w:rPr>
          <w:sz w:val="22"/>
          <w:szCs w:val="22"/>
        </w:rPr>
        <w:t>irkimo sutarties įvykdymą</w:t>
      </w:r>
      <w:r w:rsidRPr="009753B3">
        <w:rPr>
          <w:sz w:val="22"/>
          <w:szCs w:val="22"/>
        </w:rPr>
        <w:t>.</w:t>
      </w:r>
    </w:p>
    <w:p w14:paraId="7780710F" w14:textId="296951CB" w:rsidR="00184696" w:rsidRPr="009753B3" w:rsidRDefault="00184696" w:rsidP="00521B18">
      <w:pPr>
        <w:spacing w:after="0"/>
        <w:jc w:val="both"/>
        <w:rPr>
          <w:sz w:val="22"/>
          <w:szCs w:val="22"/>
        </w:rPr>
      </w:pPr>
      <w:r w:rsidRPr="009753B3">
        <w:rPr>
          <w:sz w:val="22"/>
          <w:szCs w:val="22"/>
        </w:rPr>
        <w:t xml:space="preserve">8.7. </w:t>
      </w:r>
      <w:r w:rsidR="00C95CA3" w:rsidRPr="009753B3">
        <w:rPr>
          <w:sz w:val="22"/>
          <w:szCs w:val="22"/>
        </w:rPr>
        <w:t xml:space="preserve">Jeigu </w:t>
      </w:r>
      <w:r w:rsidR="00F61F50" w:rsidRPr="009753B3">
        <w:rPr>
          <w:sz w:val="22"/>
          <w:szCs w:val="22"/>
        </w:rPr>
        <w:t>t</w:t>
      </w:r>
      <w:r w:rsidR="00C95CA3" w:rsidRPr="009753B3">
        <w:rPr>
          <w:sz w:val="22"/>
          <w:szCs w:val="22"/>
        </w:rPr>
        <w:t xml:space="preserve">iekėjas, DPS galiojimo laikotarpiu siekia pakeisti / pasitelkti naują ūkio subjektą, kurio pajėgumais remiasi </w:t>
      </w:r>
      <w:r w:rsidR="005F69AF" w:rsidRPr="009753B3">
        <w:rPr>
          <w:sz w:val="22"/>
          <w:szCs w:val="22"/>
        </w:rPr>
        <w:t>kvalifikacijos reikalavimams atitikti, tok</w:t>
      </w:r>
      <w:r w:rsidR="00F61F50" w:rsidRPr="009753B3">
        <w:rPr>
          <w:sz w:val="22"/>
          <w:szCs w:val="22"/>
        </w:rPr>
        <w:t>į keitimą / pasitelkimą tiekėjas turi atlikti tikslindamas paraišką</w:t>
      </w:r>
      <w:r w:rsidR="006E7063" w:rsidRPr="009753B3">
        <w:rPr>
          <w:sz w:val="22"/>
          <w:szCs w:val="22"/>
        </w:rPr>
        <w:t xml:space="preserve"> </w:t>
      </w:r>
      <w:r w:rsidR="00565E1B" w:rsidRPr="009753B3">
        <w:rPr>
          <w:sz w:val="22"/>
          <w:szCs w:val="22"/>
        </w:rPr>
        <w:t xml:space="preserve">per </w:t>
      </w:r>
      <w:r w:rsidR="006E7063" w:rsidRPr="009753B3">
        <w:rPr>
          <w:sz w:val="22"/>
          <w:szCs w:val="22"/>
        </w:rPr>
        <w:t xml:space="preserve">CVP IS </w:t>
      </w:r>
      <w:r w:rsidR="00565E1B" w:rsidRPr="009753B3">
        <w:rPr>
          <w:sz w:val="22"/>
          <w:szCs w:val="22"/>
        </w:rPr>
        <w:t>pranešimų siuntimo skiltį</w:t>
      </w:r>
      <w:r w:rsidR="00F61F50" w:rsidRPr="009753B3">
        <w:rPr>
          <w:sz w:val="22"/>
          <w:szCs w:val="22"/>
        </w:rPr>
        <w:t>.</w:t>
      </w:r>
    </w:p>
    <w:p w14:paraId="1E20D6BF" w14:textId="77777777" w:rsidR="000441DF" w:rsidRPr="009753B3" w:rsidRDefault="000441DF" w:rsidP="00521B18">
      <w:pPr>
        <w:spacing w:after="0"/>
        <w:rPr>
          <w:sz w:val="22"/>
          <w:szCs w:val="22"/>
        </w:rPr>
      </w:pPr>
    </w:p>
    <w:p w14:paraId="46C4EB6A" w14:textId="4497A488" w:rsidR="00516226" w:rsidRPr="009753B3" w:rsidRDefault="00516226" w:rsidP="001833BF">
      <w:pPr>
        <w:pStyle w:val="Antrat2"/>
      </w:pPr>
      <w:bookmarkStart w:id="104" w:name="_Toc526167196"/>
      <w:r w:rsidRPr="009753B3">
        <w:t xml:space="preserve">PARAIŠKŲ TEIKIMas </w:t>
      </w:r>
      <w:r w:rsidR="003D0965" w:rsidRPr="009753B3">
        <w:t xml:space="preserve">ir atsiėmimas </w:t>
      </w:r>
      <w:r w:rsidRPr="009753B3">
        <w:t>dps PIRKIME</w:t>
      </w:r>
      <w:bookmarkEnd w:id="104"/>
    </w:p>
    <w:p w14:paraId="32C36907" w14:textId="161B356F" w:rsidR="00516226" w:rsidRPr="009753B3" w:rsidRDefault="004F1019" w:rsidP="00521B18">
      <w:pPr>
        <w:spacing w:after="0"/>
        <w:rPr>
          <w:sz w:val="22"/>
          <w:szCs w:val="22"/>
        </w:rPr>
      </w:pPr>
      <w:bookmarkStart w:id="105" w:name="_Toc498677482"/>
      <w:bookmarkStart w:id="106" w:name="_Toc524163449"/>
      <w:bookmarkStart w:id="107" w:name="_Hlk127365598"/>
      <w:bookmarkEnd w:id="105"/>
      <w:bookmarkEnd w:id="106"/>
      <w:r w:rsidRPr="009753B3">
        <w:rPr>
          <w:sz w:val="22"/>
          <w:szCs w:val="22"/>
        </w:rPr>
        <w:t xml:space="preserve">9.1. </w:t>
      </w:r>
      <w:r w:rsidR="000A6D74" w:rsidRPr="009753B3">
        <w:rPr>
          <w:sz w:val="22"/>
          <w:szCs w:val="22"/>
        </w:rPr>
        <w:t>tiekėjai, norintys dalyvauti DPS pirkime, teikia paraišk</w:t>
      </w:r>
      <w:r w:rsidR="00704750" w:rsidRPr="009753B3">
        <w:rPr>
          <w:sz w:val="22"/>
          <w:szCs w:val="22"/>
        </w:rPr>
        <w:t>ą</w:t>
      </w:r>
      <w:r w:rsidR="000A6D74" w:rsidRPr="009753B3">
        <w:rPr>
          <w:sz w:val="22"/>
          <w:szCs w:val="22"/>
        </w:rPr>
        <w:t xml:space="preserve">. </w:t>
      </w:r>
    </w:p>
    <w:p w14:paraId="18220DE8" w14:textId="20CBCA4F" w:rsidR="00A640A9" w:rsidRPr="009753B3" w:rsidRDefault="00A640A9" w:rsidP="00521B18">
      <w:pPr>
        <w:spacing w:after="0"/>
        <w:jc w:val="both"/>
        <w:rPr>
          <w:sz w:val="22"/>
          <w:szCs w:val="22"/>
        </w:rPr>
      </w:pPr>
      <w:r w:rsidRPr="009753B3">
        <w:rPr>
          <w:sz w:val="22"/>
          <w:szCs w:val="22"/>
        </w:rPr>
        <w:t xml:space="preserve">9.2. Iki </w:t>
      </w:r>
      <w:r w:rsidR="00123436" w:rsidRPr="009753B3">
        <w:rPr>
          <w:sz w:val="22"/>
          <w:szCs w:val="22"/>
        </w:rPr>
        <w:t xml:space="preserve">pirmojo kvietimo teikti pasiūlymus dėl Konkretaus pirkimo </w:t>
      </w:r>
      <w:r w:rsidRPr="009753B3">
        <w:rPr>
          <w:sz w:val="22"/>
          <w:szCs w:val="22"/>
        </w:rPr>
        <w:t xml:space="preserve">pateiktas paraiškas Komisija įvertina ne vėliau kaip per </w:t>
      </w:r>
      <w:r w:rsidR="00F0411D" w:rsidRPr="009753B3">
        <w:rPr>
          <w:sz w:val="22"/>
          <w:szCs w:val="22"/>
        </w:rPr>
        <w:t>30</w:t>
      </w:r>
      <w:r w:rsidRPr="009753B3">
        <w:rPr>
          <w:sz w:val="22"/>
          <w:szCs w:val="22"/>
        </w:rPr>
        <w:t xml:space="preserve"> darbo dienų nuo paraiškos gavimo</w:t>
      </w:r>
      <w:r w:rsidR="00C9410C" w:rsidRPr="009753B3">
        <w:rPr>
          <w:sz w:val="22"/>
          <w:szCs w:val="22"/>
        </w:rPr>
        <w:t xml:space="preserve"> dienos</w:t>
      </w:r>
      <w:r w:rsidRPr="009753B3">
        <w:rPr>
          <w:sz w:val="22"/>
          <w:szCs w:val="22"/>
        </w:rPr>
        <w:t xml:space="preserve">. </w:t>
      </w:r>
    </w:p>
    <w:p w14:paraId="74E86FA9" w14:textId="3745A792" w:rsidR="00516226" w:rsidRPr="009753B3" w:rsidRDefault="004F1019" w:rsidP="00521B18">
      <w:pPr>
        <w:spacing w:after="0"/>
        <w:jc w:val="both"/>
        <w:rPr>
          <w:sz w:val="22"/>
          <w:szCs w:val="22"/>
        </w:rPr>
      </w:pPr>
      <w:r w:rsidRPr="009753B3">
        <w:rPr>
          <w:sz w:val="22"/>
          <w:szCs w:val="22"/>
        </w:rPr>
        <w:t xml:space="preserve">9.3. </w:t>
      </w:r>
      <w:r w:rsidR="00516226" w:rsidRPr="009753B3">
        <w:rPr>
          <w:sz w:val="22"/>
          <w:szCs w:val="22"/>
        </w:rPr>
        <w:t xml:space="preserve">Komisija ne vėliau kaip per </w:t>
      </w:r>
      <w:r w:rsidR="001B634D" w:rsidRPr="009753B3">
        <w:rPr>
          <w:sz w:val="22"/>
          <w:szCs w:val="22"/>
        </w:rPr>
        <w:t xml:space="preserve">3 </w:t>
      </w:r>
      <w:r w:rsidR="00516226" w:rsidRPr="009753B3">
        <w:rPr>
          <w:sz w:val="22"/>
          <w:szCs w:val="22"/>
        </w:rPr>
        <w:t>darbo dien</w:t>
      </w:r>
      <w:r w:rsidR="001B634D" w:rsidRPr="009753B3">
        <w:rPr>
          <w:sz w:val="22"/>
          <w:szCs w:val="22"/>
        </w:rPr>
        <w:t>as</w:t>
      </w:r>
      <w:r w:rsidR="00516226" w:rsidRPr="009753B3">
        <w:rPr>
          <w:sz w:val="22"/>
          <w:szCs w:val="22"/>
        </w:rPr>
        <w:t xml:space="preserve"> nuo sprendimo priėmimo </w:t>
      </w:r>
      <w:r w:rsidR="00DB6F94" w:rsidRPr="009753B3">
        <w:rPr>
          <w:sz w:val="22"/>
          <w:szCs w:val="22"/>
        </w:rPr>
        <w:t xml:space="preserve">(dėl paraiškos) </w:t>
      </w:r>
      <w:r w:rsidR="00516226" w:rsidRPr="009753B3">
        <w:rPr>
          <w:sz w:val="22"/>
          <w:szCs w:val="22"/>
        </w:rPr>
        <w:t>praneša tiekėjui CVP</w:t>
      </w:r>
      <w:r w:rsidR="003B6768" w:rsidRPr="009753B3">
        <w:rPr>
          <w:sz w:val="22"/>
          <w:szCs w:val="22"/>
        </w:rPr>
        <w:t xml:space="preserve"> </w:t>
      </w:r>
      <w:r w:rsidR="00516226" w:rsidRPr="009753B3">
        <w:rPr>
          <w:sz w:val="22"/>
          <w:szCs w:val="22"/>
        </w:rPr>
        <w:t xml:space="preserve">IS </w:t>
      </w:r>
      <w:r w:rsidR="00516226" w:rsidRPr="009753B3">
        <w:rPr>
          <w:color w:val="000000" w:themeColor="text1"/>
          <w:sz w:val="22"/>
          <w:szCs w:val="22"/>
        </w:rPr>
        <w:t xml:space="preserve">susirašinėjimo priemonėmis </w:t>
      </w:r>
      <w:r w:rsidR="00516226" w:rsidRPr="009753B3">
        <w:rPr>
          <w:sz w:val="22"/>
          <w:szCs w:val="22"/>
        </w:rPr>
        <w:t>apie leidimą dalyvauti DPS arba jo paraiškos atmetimą.</w:t>
      </w:r>
    </w:p>
    <w:p w14:paraId="52253256" w14:textId="77777777" w:rsidR="004F1019" w:rsidRPr="009753B3" w:rsidRDefault="004F1019" w:rsidP="00521B18">
      <w:pPr>
        <w:spacing w:after="0"/>
        <w:jc w:val="both"/>
        <w:rPr>
          <w:sz w:val="22"/>
          <w:szCs w:val="22"/>
        </w:rPr>
      </w:pPr>
      <w:r w:rsidRPr="009753B3">
        <w:rPr>
          <w:sz w:val="22"/>
          <w:szCs w:val="22"/>
        </w:rPr>
        <w:t xml:space="preserve">9.4. </w:t>
      </w:r>
      <w:r w:rsidR="00516226" w:rsidRPr="009753B3">
        <w:rPr>
          <w:sz w:val="22"/>
          <w:szCs w:val="22"/>
        </w:rPr>
        <w:t xml:space="preserve">DPS laikoma sukurta, jei yra gauta nustatytus reikalavimus atitinkančių paraiškų. Negavus paraiškų iki nustatyto termino, pirkimas pasibaigia ir DPS nesukuriama. </w:t>
      </w:r>
    </w:p>
    <w:bookmarkEnd w:id="107"/>
    <w:p w14:paraId="5C83BC89" w14:textId="3D2236EF" w:rsidR="00516226" w:rsidRPr="009753B3" w:rsidRDefault="004F1019" w:rsidP="00521B18">
      <w:pPr>
        <w:spacing w:after="0"/>
        <w:jc w:val="both"/>
        <w:rPr>
          <w:sz w:val="22"/>
          <w:szCs w:val="22"/>
        </w:rPr>
      </w:pPr>
      <w:r w:rsidRPr="009753B3">
        <w:rPr>
          <w:sz w:val="22"/>
          <w:szCs w:val="22"/>
        </w:rPr>
        <w:t xml:space="preserve">9.5. </w:t>
      </w:r>
      <w:r w:rsidR="00516226" w:rsidRPr="009753B3">
        <w:rPr>
          <w:sz w:val="22"/>
          <w:szCs w:val="22"/>
        </w:rPr>
        <w:t>CPO LT neatsako už CVP</w:t>
      </w:r>
      <w:r w:rsidR="003B6768" w:rsidRPr="009753B3">
        <w:rPr>
          <w:sz w:val="22"/>
          <w:szCs w:val="22"/>
        </w:rPr>
        <w:t xml:space="preserve"> </w:t>
      </w:r>
      <w:r w:rsidR="00516226" w:rsidRPr="009753B3">
        <w:rPr>
          <w:sz w:val="22"/>
          <w:szCs w:val="22"/>
        </w:rPr>
        <w:t>IS</w:t>
      </w:r>
      <w:r w:rsidR="003D0965" w:rsidRPr="009753B3">
        <w:rPr>
          <w:sz w:val="22"/>
          <w:szCs w:val="22"/>
        </w:rPr>
        <w:t xml:space="preserve"> </w:t>
      </w:r>
      <w:r w:rsidR="00516226" w:rsidRPr="009753B3">
        <w:rPr>
          <w:sz w:val="22"/>
          <w:szCs w:val="22"/>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9753B3">
        <w:rPr>
          <w:sz w:val="22"/>
          <w:szCs w:val="22"/>
        </w:rPr>
        <w:t xml:space="preserve"> </w:t>
      </w:r>
      <w:r w:rsidR="00516226" w:rsidRPr="009753B3">
        <w:rPr>
          <w:sz w:val="22"/>
          <w:szCs w:val="22"/>
        </w:rPr>
        <w:t>IS naudojimu, veikimu ar galimybėmis, siūloma kreiptis tiesiogiai į CVP</w:t>
      </w:r>
      <w:r w:rsidR="003B6768" w:rsidRPr="009753B3">
        <w:rPr>
          <w:sz w:val="22"/>
          <w:szCs w:val="22"/>
        </w:rPr>
        <w:t xml:space="preserve"> </w:t>
      </w:r>
      <w:r w:rsidR="00516226" w:rsidRPr="009753B3">
        <w:rPr>
          <w:sz w:val="22"/>
          <w:szCs w:val="22"/>
        </w:rPr>
        <w:t>IS administratorių.</w:t>
      </w:r>
    </w:p>
    <w:p w14:paraId="7AA26E80" w14:textId="7F8E99AB" w:rsidR="003D0965" w:rsidRPr="009753B3" w:rsidRDefault="008C63EF" w:rsidP="00521B18">
      <w:pPr>
        <w:spacing w:after="0"/>
        <w:jc w:val="both"/>
        <w:rPr>
          <w:sz w:val="22"/>
          <w:szCs w:val="22"/>
        </w:rPr>
      </w:pPr>
      <w:bookmarkStart w:id="108" w:name="_Hlk127365656"/>
      <w:r w:rsidRPr="009753B3">
        <w:rPr>
          <w:sz w:val="22"/>
          <w:szCs w:val="22"/>
        </w:rPr>
        <w:t>9</w:t>
      </w:r>
      <w:r w:rsidR="009D010C" w:rsidRPr="009753B3">
        <w:rPr>
          <w:sz w:val="22"/>
          <w:szCs w:val="22"/>
        </w:rPr>
        <w:t xml:space="preserve">.6. </w:t>
      </w:r>
      <w:r w:rsidR="003D0965" w:rsidRPr="009753B3">
        <w:rPr>
          <w:sz w:val="22"/>
          <w:szCs w:val="22"/>
        </w:rPr>
        <w:t>Tiekėjai, pateikę paraiškas DPS pirkime, turi teisę jas atsiimti ar pakeisti tiek iki paraiškų teikimo termino pabaigos, tiek jam pasibaigus</w:t>
      </w:r>
      <w:r w:rsidR="00B92A49" w:rsidRPr="009753B3">
        <w:rPr>
          <w:sz w:val="22"/>
          <w:szCs w:val="22"/>
        </w:rPr>
        <w:t xml:space="preserve"> ir viso DPS galiojimo metu</w:t>
      </w:r>
      <w:r w:rsidR="003D0965" w:rsidRPr="009753B3">
        <w:rPr>
          <w:sz w:val="22"/>
          <w:szCs w:val="22"/>
        </w:rPr>
        <w:t>. Jeigu tiekėjas paraišką atsiima ir pateikia naują (pakeičia) paraiškos vertinimo metu, CPO LT turi teisę paraišką nagrinėti iš naujo</w:t>
      </w:r>
      <w:r w:rsidR="00B92A49" w:rsidRPr="009753B3">
        <w:rPr>
          <w:sz w:val="22"/>
          <w:szCs w:val="22"/>
        </w:rPr>
        <w:t xml:space="preserve"> (taikydama naują paraiškos nagrinėjimo terminą)</w:t>
      </w:r>
      <w:r w:rsidR="003D0965" w:rsidRPr="009753B3">
        <w:rPr>
          <w:sz w:val="22"/>
          <w:szCs w:val="22"/>
        </w:rPr>
        <w:t>. Pateik</w:t>
      </w:r>
      <w:r w:rsidR="009D010C" w:rsidRPr="009753B3">
        <w:rPr>
          <w:sz w:val="22"/>
          <w:szCs w:val="22"/>
        </w:rPr>
        <w:t xml:space="preserve">us paraišką naujai ar ją </w:t>
      </w:r>
      <w:r w:rsidR="003D0965" w:rsidRPr="009753B3">
        <w:rPr>
          <w:sz w:val="22"/>
          <w:szCs w:val="22"/>
        </w:rPr>
        <w:t xml:space="preserve">pakeitus </w:t>
      </w:r>
      <w:r w:rsidR="009D010C" w:rsidRPr="009753B3">
        <w:rPr>
          <w:sz w:val="22"/>
          <w:szCs w:val="22"/>
        </w:rPr>
        <w:t>po paraiškų pateikimo termino pabaigos, paraiškos nagrinėjimui taikomos tos p</w:t>
      </w:r>
      <w:r w:rsidR="003D0965" w:rsidRPr="009753B3">
        <w:rPr>
          <w:sz w:val="22"/>
          <w:szCs w:val="22"/>
        </w:rPr>
        <w:t xml:space="preserve">irkimo dokumentų </w:t>
      </w:r>
      <w:r w:rsidR="009D010C" w:rsidRPr="009753B3">
        <w:rPr>
          <w:sz w:val="22"/>
          <w:szCs w:val="22"/>
        </w:rPr>
        <w:t>nuostato</w:t>
      </w:r>
      <w:r w:rsidR="003D0965" w:rsidRPr="009753B3">
        <w:rPr>
          <w:sz w:val="22"/>
          <w:szCs w:val="22"/>
        </w:rPr>
        <w:t>s</w:t>
      </w:r>
      <w:r w:rsidR="009D010C" w:rsidRPr="009753B3">
        <w:rPr>
          <w:sz w:val="22"/>
          <w:szCs w:val="22"/>
        </w:rPr>
        <w:t>, kurios skirtos</w:t>
      </w:r>
      <w:r w:rsidR="003D0965" w:rsidRPr="009753B3">
        <w:rPr>
          <w:sz w:val="22"/>
          <w:szCs w:val="22"/>
        </w:rPr>
        <w:t xml:space="preserve"> paraiškoms, pateiktoms DPS galiojimo metu. </w:t>
      </w:r>
    </w:p>
    <w:p w14:paraId="56ED97DA" w14:textId="10DDDAFF" w:rsidR="009D010C" w:rsidRPr="009753B3" w:rsidRDefault="008C63EF" w:rsidP="00521B18">
      <w:pPr>
        <w:spacing w:after="0"/>
        <w:jc w:val="both"/>
        <w:rPr>
          <w:sz w:val="22"/>
          <w:szCs w:val="22"/>
        </w:rPr>
      </w:pPr>
      <w:r w:rsidRPr="009753B3">
        <w:rPr>
          <w:sz w:val="22"/>
          <w:szCs w:val="22"/>
        </w:rPr>
        <w:t>9</w:t>
      </w:r>
      <w:r w:rsidR="009D010C" w:rsidRPr="009753B3">
        <w:rPr>
          <w:sz w:val="22"/>
          <w:szCs w:val="22"/>
        </w:rPr>
        <w:t xml:space="preserve">.7. </w:t>
      </w:r>
      <w:r w:rsidR="00DD22A3" w:rsidRPr="009753B3">
        <w:rPr>
          <w:sz w:val="22"/>
          <w:szCs w:val="22"/>
        </w:rPr>
        <w:t>Kiti r</w:t>
      </w:r>
      <w:r w:rsidR="009D010C" w:rsidRPr="009753B3">
        <w:rPr>
          <w:sz w:val="22"/>
          <w:szCs w:val="22"/>
        </w:rPr>
        <w:t xml:space="preserve">eikalavimai paraiškoms, jų vertinimo tvarka nustatyta kituose </w:t>
      </w:r>
      <w:r w:rsidR="00DD22A3" w:rsidRPr="009753B3">
        <w:rPr>
          <w:sz w:val="22"/>
          <w:szCs w:val="22"/>
        </w:rPr>
        <w:t xml:space="preserve">pirkimo dokumentų A dalies </w:t>
      </w:r>
      <w:r w:rsidR="009D010C" w:rsidRPr="009753B3">
        <w:rPr>
          <w:sz w:val="22"/>
          <w:szCs w:val="22"/>
        </w:rPr>
        <w:t>skyriuose.</w:t>
      </w:r>
    </w:p>
    <w:p w14:paraId="5136D910" w14:textId="7BDB0E84" w:rsidR="00C47857" w:rsidRPr="009753B3" w:rsidRDefault="008C63EF" w:rsidP="00521B18">
      <w:pPr>
        <w:spacing w:after="0"/>
        <w:jc w:val="both"/>
        <w:rPr>
          <w:sz w:val="22"/>
          <w:szCs w:val="22"/>
        </w:rPr>
      </w:pPr>
      <w:r w:rsidRPr="009753B3">
        <w:rPr>
          <w:sz w:val="22"/>
          <w:szCs w:val="22"/>
        </w:rPr>
        <w:t>9</w:t>
      </w:r>
      <w:r w:rsidR="00DD22A3" w:rsidRPr="009753B3">
        <w:rPr>
          <w:sz w:val="22"/>
          <w:szCs w:val="22"/>
        </w:rPr>
        <w:t xml:space="preserve">.8. </w:t>
      </w:r>
      <w:r w:rsidR="00C47857" w:rsidRPr="009753B3">
        <w:rPr>
          <w:sz w:val="22"/>
          <w:szCs w:val="22"/>
        </w:rPr>
        <w:t xml:space="preserve">Pirmas </w:t>
      </w:r>
      <w:r w:rsidR="00525EEC" w:rsidRPr="009753B3">
        <w:rPr>
          <w:sz w:val="22"/>
          <w:szCs w:val="22"/>
        </w:rPr>
        <w:t>K</w:t>
      </w:r>
      <w:r w:rsidR="00C47857" w:rsidRPr="009753B3">
        <w:rPr>
          <w:sz w:val="22"/>
          <w:szCs w:val="22"/>
        </w:rPr>
        <w:t>onkretus pirkimas gali būti pradedamas tik tuomet, kai įvertinamos visos iki DPS pirkimo paraiškų pateikimo termino pabaigos gautos paraiškos ir sukuriama DPS.</w:t>
      </w:r>
    </w:p>
    <w:bookmarkEnd w:id="108"/>
    <w:p w14:paraId="72D80498" w14:textId="6EA40E3D" w:rsidR="00DD22A3" w:rsidRPr="009753B3" w:rsidRDefault="009D010C" w:rsidP="00521B18">
      <w:pPr>
        <w:pStyle w:val="Sraopastraipa"/>
        <w:spacing w:after="0"/>
        <w:rPr>
          <w:sz w:val="22"/>
          <w:szCs w:val="22"/>
        </w:rPr>
      </w:pPr>
      <w:r w:rsidRPr="009753B3">
        <w:rPr>
          <w:sz w:val="22"/>
          <w:szCs w:val="22"/>
        </w:rPr>
        <w:t xml:space="preserve"> </w:t>
      </w:r>
    </w:p>
    <w:p w14:paraId="487A65A9" w14:textId="1D996184" w:rsidR="009D010C" w:rsidRPr="009753B3" w:rsidRDefault="009D010C" w:rsidP="001833BF">
      <w:pPr>
        <w:pStyle w:val="Antrat2"/>
      </w:pPr>
      <w:bookmarkStart w:id="109" w:name="_Toc526167197"/>
      <w:r w:rsidRPr="009753B3">
        <w:t>PARAIŠKŲ TEIKIMAS IR ATSIĖMIMAS DPS GALIOJIMO METU</w:t>
      </w:r>
      <w:bookmarkEnd w:id="109"/>
    </w:p>
    <w:p w14:paraId="30E0438A" w14:textId="2846FB04" w:rsidR="003D5A8B" w:rsidRPr="009753B3" w:rsidRDefault="00906469" w:rsidP="00521B18">
      <w:pPr>
        <w:spacing w:after="0"/>
        <w:jc w:val="both"/>
        <w:rPr>
          <w:sz w:val="22"/>
          <w:szCs w:val="22"/>
        </w:rPr>
      </w:pPr>
      <w:r w:rsidRPr="009753B3">
        <w:rPr>
          <w:sz w:val="22"/>
          <w:szCs w:val="22"/>
        </w:rPr>
        <w:t xml:space="preserve">10.1. </w:t>
      </w:r>
      <w:r w:rsidR="003D5A8B" w:rsidRPr="009753B3">
        <w:rPr>
          <w:sz w:val="22"/>
          <w:szCs w:val="22"/>
        </w:rPr>
        <w:t xml:space="preserve">Sukūrus DPS, paraiškas tiekėjai gali teikti per visą DPS galiojimo laikotarpį. </w:t>
      </w:r>
    </w:p>
    <w:p w14:paraId="3C82F9C3" w14:textId="4C0831C6" w:rsidR="003D5A8B" w:rsidRPr="009753B3" w:rsidRDefault="0052393C" w:rsidP="00521B18">
      <w:pPr>
        <w:spacing w:after="0"/>
        <w:jc w:val="both"/>
        <w:rPr>
          <w:sz w:val="22"/>
          <w:szCs w:val="22"/>
        </w:rPr>
      </w:pPr>
      <w:r w:rsidRPr="009753B3">
        <w:rPr>
          <w:sz w:val="22"/>
          <w:szCs w:val="22"/>
        </w:rPr>
        <w:t>10</w:t>
      </w:r>
      <w:r w:rsidR="00FA08E1" w:rsidRPr="009753B3">
        <w:rPr>
          <w:sz w:val="22"/>
          <w:szCs w:val="22"/>
        </w:rPr>
        <w:t>.</w:t>
      </w:r>
      <w:r w:rsidRPr="009753B3">
        <w:rPr>
          <w:sz w:val="22"/>
          <w:szCs w:val="22"/>
        </w:rPr>
        <w:t xml:space="preserve">2. </w:t>
      </w:r>
      <w:r w:rsidR="003D5A8B" w:rsidRPr="009753B3">
        <w:rPr>
          <w:sz w:val="22"/>
          <w:szCs w:val="22"/>
        </w:rPr>
        <w:t xml:space="preserve">DPS galiojimo metu gautas paraiškas Komisija įvertina ne vėliau kaip per 10 darbo dienų nuo paraiškos gavimo. Šis terminas gali būti </w:t>
      </w:r>
      <w:r w:rsidR="009263C0" w:rsidRPr="009753B3">
        <w:rPr>
          <w:sz w:val="22"/>
          <w:szCs w:val="22"/>
        </w:rPr>
        <w:t xml:space="preserve">pratęstas </w:t>
      </w:r>
      <w:r w:rsidR="003D5A8B" w:rsidRPr="009753B3">
        <w:rPr>
          <w:sz w:val="22"/>
          <w:szCs w:val="22"/>
        </w:rPr>
        <w:t xml:space="preserve">iki 15 darbo dienų, kai prireikia papildomų dokumentų ar kitokio papildomo patikrinimo dėl </w:t>
      </w:r>
      <w:r w:rsidR="006217F6" w:rsidRPr="009753B3">
        <w:rPr>
          <w:sz w:val="22"/>
          <w:szCs w:val="22"/>
        </w:rPr>
        <w:t xml:space="preserve">tiekėjų </w:t>
      </w:r>
      <w:r w:rsidR="003D5A8B" w:rsidRPr="009753B3">
        <w:rPr>
          <w:sz w:val="22"/>
          <w:szCs w:val="22"/>
        </w:rPr>
        <w:t>atitikties kvalifikacijos reikalavimams</w:t>
      </w:r>
      <w:r w:rsidR="00DD22A3" w:rsidRPr="009753B3">
        <w:rPr>
          <w:sz w:val="22"/>
          <w:szCs w:val="22"/>
        </w:rPr>
        <w:t>.</w:t>
      </w:r>
    </w:p>
    <w:p w14:paraId="6D8FF297" w14:textId="303C141A" w:rsidR="00405CA3" w:rsidRPr="009753B3" w:rsidRDefault="00405CA3" w:rsidP="00521B18">
      <w:pPr>
        <w:spacing w:after="0"/>
        <w:jc w:val="both"/>
        <w:rPr>
          <w:sz w:val="22"/>
          <w:szCs w:val="22"/>
        </w:rPr>
      </w:pPr>
      <w:r w:rsidRPr="009753B3">
        <w:rPr>
          <w:sz w:val="22"/>
          <w:szCs w:val="22"/>
        </w:rPr>
        <w:lastRenderedPageBreak/>
        <w:t>10.3</w:t>
      </w:r>
      <w:r w:rsidR="0052393C" w:rsidRPr="009753B3">
        <w:rPr>
          <w:sz w:val="22"/>
          <w:szCs w:val="22"/>
        </w:rPr>
        <w:t xml:space="preserve">. </w:t>
      </w:r>
      <w:r w:rsidR="008359AD" w:rsidRPr="009753B3">
        <w:rPr>
          <w:sz w:val="22"/>
          <w:szCs w:val="22"/>
        </w:rPr>
        <w:t>P</w:t>
      </w:r>
      <w:r w:rsidR="00516226" w:rsidRPr="009753B3">
        <w:rPr>
          <w:sz w:val="22"/>
          <w:szCs w:val="22"/>
        </w:rPr>
        <w:t>araiškos, pateiktos iki sprendimo dėl DPS sukūrimo priėmimo, tačiau jau pasibaigus paraiškų pateikimo terminui</w:t>
      </w:r>
      <w:r w:rsidR="008359AD" w:rsidRPr="009753B3">
        <w:rPr>
          <w:sz w:val="22"/>
          <w:szCs w:val="22"/>
        </w:rPr>
        <w:t>, vertinamos taip kaip paraiškos, gautos DPS galiojimo metu</w:t>
      </w:r>
      <w:r w:rsidR="00516226" w:rsidRPr="009753B3">
        <w:rPr>
          <w:sz w:val="22"/>
          <w:szCs w:val="22"/>
        </w:rPr>
        <w:t>.</w:t>
      </w:r>
      <w:r w:rsidR="008359AD" w:rsidRPr="009753B3">
        <w:rPr>
          <w:sz w:val="22"/>
          <w:szCs w:val="22"/>
        </w:rPr>
        <w:t xml:space="preserve"> </w:t>
      </w:r>
      <w:r w:rsidR="00327A4E" w:rsidRPr="009753B3">
        <w:rPr>
          <w:sz w:val="22"/>
          <w:szCs w:val="22"/>
        </w:rPr>
        <w:t>Šios paraiškos vertinamo</w:t>
      </w:r>
      <w:r w:rsidR="00344124" w:rsidRPr="009753B3">
        <w:rPr>
          <w:sz w:val="22"/>
          <w:szCs w:val="22"/>
        </w:rPr>
        <w:t>s</w:t>
      </w:r>
      <w:r w:rsidRPr="009753B3">
        <w:rPr>
          <w:sz w:val="22"/>
          <w:szCs w:val="22"/>
        </w:rPr>
        <w:t xml:space="preserve"> tik tuo atveju, </w:t>
      </w:r>
      <w:r w:rsidR="001F0166" w:rsidRPr="009753B3">
        <w:rPr>
          <w:sz w:val="22"/>
          <w:szCs w:val="22"/>
        </w:rPr>
        <w:t>jeigu yra gauta paraiškų, pateiktų iki nustatyto termino</w:t>
      </w:r>
      <w:r w:rsidR="00596C26" w:rsidRPr="009753B3">
        <w:rPr>
          <w:sz w:val="22"/>
          <w:szCs w:val="22"/>
        </w:rPr>
        <w:t>.</w:t>
      </w:r>
      <w:r w:rsidRPr="009753B3">
        <w:rPr>
          <w:sz w:val="22"/>
          <w:szCs w:val="22"/>
        </w:rPr>
        <w:t>.</w:t>
      </w:r>
    </w:p>
    <w:p w14:paraId="7DD5CDC7" w14:textId="06106728" w:rsidR="00B92A49" w:rsidRPr="009753B3" w:rsidRDefault="0052393C" w:rsidP="00521B18">
      <w:pPr>
        <w:spacing w:after="0"/>
        <w:jc w:val="both"/>
        <w:rPr>
          <w:sz w:val="22"/>
          <w:szCs w:val="22"/>
        </w:rPr>
      </w:pPr>
      <w:r w:rsidRPr="009753B3">
        <w:rPr>
          <w:sz w:val="22"/>
          <w:szCs w:val="22"/>
        </w:rPr>
        <w:t xml:space="preserve">10.5. </w:t>
      </w:r>
      <w:r w:rsidR="00EF5270" w:rsidRPr="009753B3">
        <w:rPr>
          <w:sz w:val="22"/>
          <w:szCs w:val="22"/>
        </w:rPr>
        <w:t>Tiekėjai turi</w:t>
      </w:r>
      <w:r w:rsidR="00B92A49" w:rsidRPr="009753B3">
        <w:rPr>
          <w:sz w:val="22"/>
          <w:szCs w:val="22"/>
        </w:rPr>
        <w:t xml:space="preserve"> teisę </w:t>
      </w:r>
      <w:r w:rsidR="00EF5270" w:rsidRPr="009753B3">
        <w:rPr>
          <w:sz w:val="22"/>
          <w:szCs w:val="22"/>
        </w:rPr>
        <w:t>paraiškas</w:t>
      </w:r>
      <w:r w:rsidR="00B92A49" w:rsidRPr="009753B3">
        <w:rPr>
          <w:sz w:val="22"/>
          <w:szCs w:val="22"/>
        </w:rPr>
        <w:t xml:space="preserve"> atsiimti ar pakeisti</w:t>
      </w:r>
      <w:r w:rsidR="005C32B7" w:rsidRPr="009753B3">
        <w:rPr>
          <w:sz w:val="22"/>
          <w:szCs w:val="22"/>
        </w:rPr>
        <w:t>/papildyti</w:t>
      </w:r>
      <w:r w:rsidR="00B92A49" w:rsidRPr="009753B3">
        <w:rPr>
          <w:sz w:val="22"/>
          <w:szCs w:val="22"/>
        </w:rPr>
        <w:t xml:space="preserve"> viso DPS galiojimo metu</w:t>
      </w:r>
      <w:r w:rsidR="00EF5270" w:rsidRPr="009753B3">
        <w:rPr>
          <w:sz w:val="22"/>
          <w:szCs w:val="22"/>
        </w:rPr>
        <w:t>. Apie tai jie turi informuo</w:t>
      </w:r>
      <w:r w:rsidRPr="009753B3">
        <w:rPr>
          <w:sz w:val="22"/>
          <w:szCs w:val="22"/>
        </w:rPr>
        <w:t>t</w:t>
      </w:r>
      <w:r w:rsidR="00EF5270" w:rsidRPr="009753B3">
        <w:rPr>
          <w:sz w:val="22"/>
          <w:szCs w:val="22"/>
        </w:rPr>
        <w:t>i CPO LT CVP</w:t>
      </w:r>
      <w:r w:rsidR="003B6768" w:rsidRPr="009753B3">
        <w:rPr>
          <w:sz w:val="22"/>
          <w:szCs w:val="22"/>
        </w:rPr>
        <w:t xml:space="preserve"> </w:t>
      </w:r>
      <w:r w:rsidR="00EF5270" w:rsidRPr="009753B3">
        <w:rPr>
          <w:sz w:val="22"/>
          <w:szCs w:val="22"/>
        </w:rPr>
        <w:t>IS susirašinėjimo priemonėmis.</w:t>
      </w:r>
    </w:p>
    <w:p w14:paraId="709D1D66" w14:textId="163741CA" w:rsidR="003D5A8B" w:rsidRPr="009753B3" w:rsidRDefault="0052393C" w:rsidP="00521B18">
      <w:pPr>
        <w:spacing w:after="0"/>
        <w:jc w:val="both"/>
        <w:rPr>
          <w:sz w:val="22"/>
          <w:szCs w:val="22"/>
        </w:rPr>
      </w:pPr>
      <w:r w:rsidRPr="009753B3">
        <w:rPr>
          <w:sz w:val="22"/>
          <w:szCs w:val="22"/>
        </w:rPr>
        <w:t xml:space="preserve">10.6. </w:t>
      </w:r>
      <w:r w:rsidR="00B92A49" w:rsidRPr="009753B3">
        <w:rPr>
          <w:sz w:val="22"/>
          <w:szCs w:val="22"/>
        </w:rPr>
        <w:t>Kiti reikalavimai paraiškoms, jų vertinimo tvarka nustatyta kituose pirkimo dokumentų A dalies skyriuose.</w:t>
      </w:r>
    </w:p>
    <w:p w14:paraId="5192BBA2" w14:textId="77777777" w:rsidR="00B92A49" w:rsidRPr="009753B3" w:rsidRDefault="00B92A49" w:rsidP="00521B18">
      <w:pPr>
        <w:pStyle w:val="Sraopastraipa"/>
        <w:spacing w:after="0"/>
        <w:rPr>
          <w:sz w:val="22"/>
          <w:szCs w:val="22"/>
        </w:rPr>
      </w:pPr>
    </w:p>
    <w:p w14:paraId="338B38A9" w14:textId="5556C703" w:rsidR="00790D1A" w:rsidRPr="009753B3" w:rsidRDefault="00DD22A3" w:rsidP="001833BF">
      <w:pPr>
        <w:pStyle w:val="Antrat2"/>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9753B3">
        <w:t xml:space="preserve">Reikalavimai </w:t>
      </w:r>
      <w:r w:rsidR="000D285D" w:rsidRPr="009753B3">
        <w:t>PARAIŠKŲ</w:t>
      </w:r>
      <w:r w:rsidR="00790D1A" w:rsidRPr="009753B3">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53B3">
        <w:t>ui</w:t>
      </w:r>
      <w:r w:rsidR="00D428ED" w:rsidRPr="009753B3">
        <w:t xml:space="preserve">, </w:t>
      </w:r>
      <w:r w:rsidR="00790D1A" w:rsidRPr="009753B3">
        <w:t>pasirašym</w:t>
      </w:r>
      <w:bookmarkEnd w:id="135"/>
      <w:r w:rsidRPr="009753B3">
        <w:t>ui</w:t>
      </w:r>
      <w:bookmarkEnd w:id="136"/>
    </w:p>
    <w:p w14:paraId="4DFCCEC7" w14:textId="624A695D" w:rsidR="00DD22A3" w:rsidRPr="009753B3" w:rsidRDefault="009D52AC" w:rsidP="00521B18">
      <w:pPr>
        <w:spacing w:after="0"/>
        <w:jc w:val="both"/>
        <w:rPr>
          <w:sz w:val="22"/>
          <w:szCs w:val="22"/>
        </w:rPr>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9753B3">
        <w:rPr>
          <w:sz w:val="22"/>
          <w:szCs w:val="22"/>
        </w:rPr>
        <w:t xml:space="preserve">11.1. </w:t>
      </w:r>
      <w:r w:rsidR="00DD22A3" w:rsidRPr="009753B3">
        <w:rPr>
          <w:sz w:val="22"/>
          <w:szCs w:val="22"/>
        </w:rPr>
        <w:t xml:space="preserve">DPS leidžiama dalyvauti visiems tiekėjams, pateikusiems paraišką pagal pirkimo dokumentų A dalies </w:t>
      </w:r>
      <w:r w:rsidR="007A3F39" w:rsidRPr="009753B3">
        <w:rPr>
          <w:sz w:val="22"/>
          <w:szCs w:val="22"/>
        </w:rPr>
        <w:t>4</w:t>
      </w:r>
      <w:r w:rsidR="00DD22A3" w:rsidRPr="009753B3">
        <w:rPr>
          <w:sz w:val="22"/>
          <w:szCs w:val="22"/>
        </w:rPr>
        <w:t xml:space="preserve"> priede nustatytą formą, neturintiems pirkimo dokumentų A dalies </w:t>
      </w:r>
      <w:r w:rsidR="00DD22A3" w:rsidRPr="009753B3">
        <w:rPr>
          <w:bCs/>
          <w:color w:val="000000"/>
          <w:sz w:val="22"/>
          <w:szCs w:val="22"/>
        </w:rPr>
        <w:t xml:space="preserve">1 priede „Tiekėjų pašalinimo pagrindai“ nurodytų pašalinimo pagrindų ir </w:t>
      </w:r>
      <w:r w:rsidR="00DD22A3" w:rsidRPr="009753B3">
        <w:rPr>
          <w:sz w:val="22"/>
          <w:szCs w:val="22"/>
        </w:rPr>
        <w:t>atitinka</w:t>
      </w:r>
      <w:r w:rsidR="00232F5D" w:rsidRPr="009753B3">
        <w:rPr>
          <w:sz w:val="22"/>
          <w:szCs w:val="22"/>
        </w:rPr>
        <w:t>ntiems</w:t>
      </w:r>
      <w:r w:rsidR="00DD22A3" w:rsidRPr="009753B3">
        <w:rPr>
          <w:sz w:val="22"/>
          <w:szCs w:val="22"/>
        </w:rPr>
        <w:t xml:space="preserve"> pirkimo dokumentų A dalies </w:t>
      </w:r>
      <w:r w:rsidR="00DD22A3" w:rsidRPr="009753B3">
        <w:rPr>
          <w:bCs/>
          <w:color w:val="000000"/>
          <w:sz w:val="22"/>
          <w:szCs w:val="22"/>
        </w:rPr>
        <w:t xml:space="preserve">„Nurodymai dalyviams“ </w:t>
      </w:r>
      <w:r w:rsidR="00DD22A3" w:rsidRPr="009753B3">
        <w:rPr>
          <w:sz w:val="22"/>
          <w:szCs w:val="22"/>
        </w:rPr>
        <w:t>2 priede „Tiekėjų kvalifikacijos reikalavimai“ nustatytus kvalifikacijos reikalavimus bei informuoti</w:t>
      </w:r>
      <w:r w:rsidR="0094147B" w:rsidRPr="009753B3">
        <w:rPr>
          <w:sz w:val="22"/>
          <w:szCs w:val="22"/>
        </w:rPr>
        <w:t>ems</w:t>
      </w:r>
      <w:r w:rsidR="00DD22A3" w:rsidRPr="009753B3">
        <w:rPr>
          <w:sz w:val="22"/>
          <w:szCs w:val="22"/>
        </w:rPr>
        <w:t xml:space="preserve"> apie leidimą dalyvauti DPS.</w:t>
      </w:r>
    </w:p>
    <w:p w14:paraId="521B5DE7" w14:textId="14D9C04D" w:rsidR="00EE4599" w:rsidRPr="009753B3" w:rsidRDefault="00EE4599" w:rsidP="00521B18">
      <w:pPr>
        <w:spacing w:after="0"/>
        <w:jc w:val="both"/>
        <w:rPr>
          <w:sz w:val="22"/>
          <w:szCs w:val="22"/>
        </w:rPr>
      </w:pPr>
      <w:r w:rsidRPr="009753B3">
        <w:rPr>
          <w:sz w:val="22"/>
          <w:szCs w:val="22"/>
        </w:rPr>
        <w:t>11.2. Tiekėjas gali pateikti tik vieną paraišką individualiai arba kaip ūkio subjektų grupės dalyvis</w:t>
      </w:r>
      <w:r w:rsidR="003B6768" w:rsidRPr="009753B3">
        <w:rPr>
          <w:sz w:val="22"/>
          <w:szCs w:val="22"/>
        </w:rPr>
        <w:t xml:space="preserve"> </w:t>
      </w:r>
      <w:r w:rsidR="003B6768" w:rsidRPr="009753B3">
        <w:rPr>
          <w:i/>
          <w:iCs/>
          <w:sz w:val="22"/>
          <w:szCs w:val="22"/>
        </w:rPr>
        <w:t>(o kai DPS suskaidyta į kategorijas – po vieną paraišką dėl vienos, kelių ar visų DPS kategorijų)</w:t>
      </w:r>
      <w:r w:rsidRPr="009753B3">
        <w:rPr>
          <w:sz w:val="22"/>
          <w:szCs w:val="22"/>
        </w:rPr>
        <w:t>. Jei tiekėjas pateikia daugiau nei vieną paraišką</w:t>
      </w:r>
      <w:r w:rsidR="00D516F4" w:rsidRPr="009753B3">
        <w:rPr>
          <w:sz w:val="22"/>
          <w:szCs w:val="22"/>
        </w:rPr>
        <w:t xml:space="preserve"> dėl to paties pirkimo arba</w:t>
      </w:r>
      <w:r w:rsidRPr="009753B3">
        <w:rPr>
          <w:sz w:val="22"/>
          <w:szCs w:val="22"/>
        </w:rPr>
        <w:t xml:space="preserve"> </w:t>
      </w:r>
      <w:r w:rsidR="00374F45" w:rsidRPr="009753B3">
        <w:rPr>
          <w:sz w:val="22"/>
          <w:szCs w:val="22"/>
        </w:rPr>
        <w:t>dėl tos pačios DPS kategorijos</w:t>
      </w:r>
      <w:r w:rsidR="00D516F4" w:rsidRPr="009753B3">
        <w:rPr>
          <w:sz w:val="22"/>
          <w:szCs w:val="22"/>
        </w:rPr>
        <w:t>, kai DPS suskaidyta į kategorija</w:t>
      </w:r>
      <w:r w:rsidR="009C3E08" w:rsidRPr="009753B3">
        <w:rPr>
          <w:sz w:val="22"/>
          <w:szCs w:val="22"/>
        </w:rPr>
        <w:t>s</w:t>
      </w:r>
      <w:r w:rsidR="00D516F4" w:rsidRPr="009753B3">
        <w:rPr>
          <w:sz w:val="22"/>
          <w:szCs w:val="22"/>
        </w:rPr>
        <w:t>,</w:t>
      </w:r>
      <w:r w:rsidR="00374F45" w:rsidRPr="009753B3">
        <w:rPr>
          <w:sz w:val="22"/>
          <w:szCs w:val="22"/>
        </w:rPr>
        <w:t xml:space="preserve"> </w:t>
      </w:r>
      <w:r w:rsidRPr="009753B3">
        <w:rPr>
          <w:sz w:val="22"/>
          <w:szCs w:val="22"/>
        </w:rPr>
        <w:t xml:space="preserve">(kaip savarankiškai veikiantis subjektas, kaip savarankiškai veikiantis subjektas ir kaip </w:t>
      </w:r>
      <w:r w:rsidR="00D02EC7" w:rsidRPr="009753B3">
        <w:rPr>
          <w:sz w:val="22"/>
          <w:szCs w:val="22"/>
        </w:rPr>
        <w:t>ūkio grupės dalyvis</w:t>
      </w:r>
      <w:r w:rsidRPr="009753B3">
        <w:rPr>
          <w:sz w:val="22"/>
          <w:szCs w:val="22"/>
        </w:rPr>
        <w:t xml:space="preserve">, kaip </w:t>
      </w:r>
      <w:r w:rsidR="00D02EC7" w:rsidRPr="009753B3">
        <w:rPr>
          <w:sz w:val="22"/>
          <w:szCs w:val="22"/>
        </w:rPr>
        <w:t xml:space="preserve">ūkio grupės dalyvis </w:t>
      </w:r>
      <w:r w:rsidRPr="009753B3">
        <w:rPr>
          <w:sz w:val="22"/>
          <w:szCs w:val="22"/>
        </w:rPr>
        <w:t>keliose paraiškose), visos tokios paraiškos bus atmestos.</w:t>
      </w:r>
    </w:p>
    <w:p w14:paraId="6B92A07F" w14:textId="4D44C104" w:rsidR="00DD22A3" w:rsidRPr="009753B3" w:rsidRDefault="00EE4599" w:rsidP="00521B18">
      <w:pPr>
        <w:spacing w:after="0"/>
        <w:jc w:val="both"/>
        <w:rPr>
          <w:sz w:val="22"/>
          <w:szCs w:val="22"/>
        </w:rPr>
      </w:pPr>
      <w:r w:rsidRPr="009753B3">
        <w:rPr>
          <w:sz w:val="22"/>
          <w:szCs w:val="22"/>
        </w:rPr>
        <w:t>11.3</w:t>
      </w:r>
      <w:r w:rsidR="009D52AC" w:rsidRPr="009753B3">
        <w:rPr>
          <w:sz w:val="22"/>
          <w:szCs w:val="22"/>
        </w:rPr>
        <w:t xml:space="preserve">. </w:t>
      </w:r>
      <w:r w:rsidR="00DD22A3" w:rsidRPr="009753B3">
        <w:rPr>
          <w:sz w:val="22"/>
          <w:szCs w:val="22"/>
        </w:rPr>
        <w:t>Paraiškas gali teikti tik CVP</w:t>
      </w:r>
      <w:r w:rsidR="00844C7D" w:rsidRPr="009753B3">
        <w:rPr>
          <w:sz w:val="22"/>
          <w:szCs w:val="22"/>
        </w:rPr>
        <w:t xml:space="preserve"> </w:t>
      </w:r>
      <w:r w:rsidR="00DD22A3" w:rsidRPr="009753B3">
        <w:rPr>
          <w:sz w:val="22"/>
          <w:szCs w:val="22"/>
        </w:rPr>
        <w:t xml:space="preserve">IS registruoti tiekėjai (nemokama registracija adresu </w:t>
      </w:r>
      <w:hyperlink r:id="rId27" w:history="1">
        <w:r w:rsidR="00417110" w:rsidRPr="009753B3">
          <w:rPr>
            <w:rStyle w:val="Hipersaitas"/>
            <w:sz w:val="22"/>
            <w:szCs w:val="22"/>
          </w:rPr>
          <w:t>https://viesiejipirkimai.lt</w:t>
        </w:r>
      </w:hyperlink>
      <w:r w:rsidR="00DD22A3" w:rsidRPr="009753B3">
        <w:rPr>
          <w:sz w:val="22"/>
          <w:szCs w:val="22"/>
        </w:rPr>
        <w:t xml:space="preserve">). </w:t>
      </w:r>
    </w:p>
    <w:p w14:paraId="10084B42" w14:textId="7DF8A31E" w:rsidR="00790D1A" w:rsidRPr="009753B3" w:rsidRDefault="00EE4599" w:rsidP="00521B18">
      <w:pPr>
        <w:spacing w:after="0"/>
        <w:jc w:val="both"/>
        <w:rPr>
          <w:sz w:val="22"/>
          <w:szCs w:val="22"/>
        </w:rPr>
      </w:pPr>
      <w:r w:rsidRPr="009753B3">
        <w:rPr>
          <w:sz w:val="22"/>
          <w:szCs w:val="22"/>
        </w:rPr>
        <w:t>11.4</w:t>
      </w:r>
      <w:r w:rsidR="009D52AC" w:rsidRPr="009753B3">
        <w:rPr>
          <w:sz w:val="22"/>
          <w:szCs w:val="22"/>
        </w:rPr>
        <w:t xml:space="preserve">. </w:t>
      </w:r>
      <w:r w:rsidR="00A242F6" w:rsidRPr="009753B3">
        <w:rPr>
          <w:sz w:val="22"/>
          <w:szCs w:val="22"/>
        </w:rPr>
        <w:t>Paraiškas</w:t>
      </w:r>
      <w:r w:rsidR="00790D1A" w:rsidRPr="009753B3">
        <w:rPr>
          <w:sz w:val="22"/>
          <w:szCs w:val="22"/>
        </w:rPr>
        <w:t xml:space="preserve"> galima pateikti tik elektroninėmis priemonėmis CVP</w:t>
      </w:r>
      <w:r w:rsidR="00844C7D" w:rsidRPr="009753B3">
        <w:rPr>
          <w:sz w:val="22"/>
          <w:szCs w:val="22"/>
        </w:rPr>
        <w:t xml:space="preserve"> </w:t>
      </w:r>
      <w:r w:rsidR="00790D1A" w:rsidRPr="009753B3">
        <w:rPr>
          <w:sz w:val="22"/>
          <w:szCs w:val="22"/>
        </w:rPr>
        <w:t>IS</w:t>
      </w:r>
      <w:r w:rsidR="00A242F6" w:rsidRPr="009753B3">
        <w:rPr>
          <w:sz w:val="22"/>
          <w:szCs w:val="22"/>
        </w:rPr>
        <w:t>.</w:t>
      </w:r>
      <w:r w:rsidR="00790D1A" w:rsidRPr="009753B3">
        <w:rPr>
          <w:sz w:val="22"/>
          <w:szCs w:val="22"/>
        </w:rPr>
        <w:t xml:space="preserve"> </w:t>
      </w:r>
      <w:r w:rsidR="00A242F6" w:rsidRPr="009753B3">
        <w:rPr>
          <w:sz w:val="22"/>
          <w:szCs w:val="22"/>
        </w:rPr>
        <w:t>Paraiškos, pateiktos</w:t>
      </w:r>
      <w:r w:rsidR="00790D1A" w:rsidRPr="009753B3">
        <w:rPr>
          <w:sz w:val="22"/>
          <w:szCs w:val="22"/>
        </w:rPr>
        <w:t xml:space="preserve"> popierinėje formoje arba ne CVP</w:t>
      </w:r>
      <w:r w:rsidR="00844C7D" w:rsidRPr="009753B3">
        <w:rPr>
          <w:sz w:val="22"/>
          <w:szCs w:val="22"/>
        </w:rPr>
        <w:t xml:space="preserve"> </w:t>
      </w:r>
      <w:r w:rsidR="00790D1A" w:rsidRPr="009753B3">
        <w:rPr>
          <w:sz w:val="22"/>
          <w:szCs w:val="22"/>
        </w:rPr>
        <w:t>IS elektroninėmis priem</w:t>
      </w:r>
      <w:r w:rsidR="00A242F6" w:rsidRPr="009753B3">
        <w:rPr>
          <w:sz w:val="22"/>
          <w:szCs w:val="22"/>
        </w:rPr>
        <w:t xml:space="preserve">onėmis ir tvarka, bus </w:t>
      </w:r>
      <w:r w:rsidR="005B0BFE" w:rsidRPr="009753B3">
        <w:rPr>
          <w:sz w:val="22"/>
          <w:szCs w:val="22"/>
        </w:rPr>
        <w:t>atme</w:t>
      </w:r>
      <w:r w:rsidR="00405CA3" w:rsidRPr="009753B3">
        <w:rPr>
          <w:sz w:val="22"/>
          <w:szCs w:val="22"/>
        </w:rPr>
        <w:t>stos</w:t>
      </w:r>
      <w:r w:rsidR="00790D1A" w:rsidRPr="009753B3">
        <w:rPr>
          <w:sz w:val="22"/>
          <w:szCs w:val="22"/>
        </w:rPr>
        <w:t>.</w:t>
      </w:r>
      <w:r w:rsidR="00F068FE" w:rsidRPr="009753B3">
        <w:rPr>
          <w:sz w:val="22"/>
          <w:szCs w:val="22"/>
        </w:rPr>
        <w:t xml:space="preserve"> </w:t>
      </w:r>
    </w:p>
    <w:p w14:paraId="50B631A8" w14:textId="46D08040" w:rsidR="00BD1EC0" w:rsidRPr="009753B3" w:rsidRDefault="009D52AC" w:rsidP="00521B18">
      <w:pPr>
        <w:spacing w:after="0"/>
        <w:jc w:val="both"/>
        <w:rPr>
          <w:sz w:val="22"/>
          <w:szCs w:val="22"/>
        </w:rPr>
      </w:pPr>
      <w:r w:rsidRPr="009753B3">
        <w:rPr>
          <w:sz w:val="22"/>
          <w:szCs w:val="22"/>
        </w:rPr>
        <w:t xml:space="preserve">11.5. </w:t>
      </w:r>
      <w:r w:rsidR="00BD1EC0" w:rsidRPr="009753B3">
        <w:rPr>
          <w:sz w:val="22"/>
          <w:szCs w:val="22"/>
        </w:rPr>
        <w:t>Visi dokumentai turi būti pateikiami elektronine forma, t. y. tiesiogiai suformuoti elektroninėmis priemonėmis (pvz., EBVPD ir pan.) ar pateikiant skaitmeninės dokumentų kopijas (pvz., pažymos, tiekėjo deklaracija ir pan.)</w:t>
      </w:r>
      <w:r w:rsidR="00844C7D" w:rsidRPr="009753B3">
        <w:rPr>
          <w:sz w:val="22"/>
          <w:szCs w:val="22"/>
        </w:rPr>
        <w:t>.</w:t>
      </w:r>
      <w:r w:rsidR="00BD1EC0" w:rsidRPr="009753B3">
        <w:rPr>
          <w:sz w:val="22"/>
          <w:szCs w:val="22"/>
        </w:rPr>
        <w:t xml:space="preserve"> </w:t>
      </w:r>
      <w:r w:rsidR="00790D1A" w:rsidRPr="009753B3">
        <w:rPr>
          <w:sz w:val="22"/>
          <w:szCs w:val="22"/>
        </w:rPr>
        <w:t xml:space="preserve">Visi pateikiami dokumentai ar skaitmeninės dokumentų kopijos turi būti prieinami naudojant nediskriminuojančius, visuotinai prieinamus duomenų formatus (pvz., </w:t>
      </w:r>
      <w:proofErr w:type="spellStart"/>
      <w:r w:rsidR="00790D1A" w:rsidRPr="009753B3">
        <w:rPr>
          <w:sz w:val="22"/>
          <w:szCs w:val="22"/>
        </w:rPr>
        <w:t>doc</w:t>
      </w:r>
      <w:proofErr w:type="spellEnd"/>
      <w:r w:rsidR="00790D1A" w:rsidRPr="009753B3">
        <w:rPr>
          <w:sz w:val="22"/>
          <w:szCs w:val="22"/>
        </w:rPr>
        <w:t xml:space="preserve">, </w:t>
      </w:r>
      <w:proofErr w:type="spellStart"/>
      <w:r w:rsidR="00790D1A" w:rsidRPr="009753B3">
        <w:rPr>
          <w:sz w:val="22"/>
          <w:szCs w:val="22"/>
        </w:rPr>
        <w:t>docx</w:t>
      </w:r>
      <w:proofErr w:type="spellEnd"/>
      <w:r w:rsidR="00790D1A" w:rsidRPr="009753B3">
        <w:rPr>
          <w:sz w:val="22"/>
          <w:szCs w:val="22"/>
        </w:rPr>
        <w:t xml:space="preserve">, </w:t>
      </w:r>
      <w:proofErr w:type="spellStart"/>
      <w:r w:rsidR="00790D1A" w:rsidRPr="009753B3">
        <w:rPr>
          <w:sz w:val="22"/>
          <w:szCs w:val="22"/>
        </w:rPr>
        <w:t>pdf</w:t>
      </w:r>
      <w:proofErr w:type="spellEnd"/>
      <w:r w:rsidR="00790D1A" w:rsidRPr="009753B3">
        <w:rPr>
          <w:sz w:val="22"/>
          <w:szCs w:val="22"/>
        </w:rPr>
        <w:t xml:space="preserve">, </w:t>
      </w:r>
      <w:proofErr w:type="spellStart"/>
      <w:r w:rsidR="00790D1A" w:rsidRPr="009753B3">
        <w:rPr>
          <w:sz w:val="22"/>
          <w:szCs w:val="22"/>
        </w:rPr>
        <w:t>xls</w:t>
      </w:r>
      <w:proofErr w:type="spellEnd"/>
      <w:r w:rsidR="00790D1A" w:rsidRPr="009753B3">
        <w:rPr>
          <w:sz w:val="22"/>
          <w:szCs w:val="22"/>
        </w:rPr>
        <w:t xml:space="preserve">, </w:t>
      </w:r>
      <w:proofErr w:type="spellStart"/>
      <w:r w:rsidR="00790D1A" w:rsidRPr="009753B3">
        <w:rPr>
          <w:sz w:val="22"/>
          <w:szCs w:val="22"/>
        </w:rPr>
        <w:t>xlsx</w:t>
      </w:r>
      <w:proofErr w:type="spellEnd"/>
      <w:r w:rsidR="00790D1A" w:rsidRPr="009753B3">
        <w:rPr>
          <w:sz w:val="22"/>
          <w:szCs w:val="22"/>
        </w:rPr>
        <w:t xml:space="preserve">, jpg ir kt.). </w:t>
      </w:r>
    </w:p>
    <w:p w14:paraId="239DD5E9" w14:textId="77777777" w:rsidR="00652A6D" w:rsidRPr="009753B3" w:rsidRDefault="009D52AC" w:rsidP="00652A6D">
      <w:pPr>
        <w:spacing w:after="0"/>
        <w:jc w:val="both"/>
        <w:rPr>
          <w:sz w:val="22"/>
          <w:szCs w:val="22"/>
        </w:rPr>
      </w:pPr>
      <w:r w:rsidRPr="009753B3">
        <w:rPr>
          <w:sz w:val="22"/>
          <w:szCs w:val="22"/>
        </w:rPr>
        <w:t>11.</w:t>
      </w:r>
      <w:r w:rsidR="00E812AF" w:rsidRPr="009753B3">
        <w:rPr>
          <w:sz w:val="22"/>
          <w:szCs w:val="22"/>
        </w:rPr>
        <w:t>6</w:t>
      </w:r>
      <w:r w:rsidRPr="009753B3">
        <w:rPr>
          <w:sz w:val="22"/>
          <w:szCs w:val="22"/>
        </w:rPr>
        <w:t xml:space="preserv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652A6D" w:rsidRPr="009753B3">
        <w:rPr>
          <w:sz w:val="22"/>
          <w:szCs w:val="22"/>
        </w:rPr>
        <w:t xml:space="preserve">CPO LT nereikalauja pasirašyti  paraiškos ir kitų su ja teikiamų dokumentų, išskyrus pirkimo dokumentuose nurodytus atvejus. </w:t>
      </w:r>
    </w:p>
    <w:p w14:paraId="79241718" w14:textId="77777777" w:rsidR="00652A6D" w:rsidRPr="009753B3" w:rsidRDefault="00652A6D" w:rsidP="00652A6D">
      <w:pPr>
        <w:spacing w:after="0"/>
        <w:jc w:val="both"/>
        <w:rPr>
          <w:sz w:val="22"/>
          <w:szCs w:val="22"/>
        </w:rPr>
      </w:pPr>
      <w:r w:rsidRPr="009753B3">
        <w:rPr>
          <w:sz w:val="22"/>
          <w:szCs w:val="22"/>
        </w:rPr>
        <w:t>11.7. Pateikdamas paraišką ir kitus su ja teikiamus dokumentus, tiekėjas deklaruoja teikiamų dokumentų tikrumą.  CPO LT kilus abejonių dėl dokumentų tikrumo, ji turi teisę reikalauti pateikti dokumentų originalus, t. y. gali būti pateikiami (-</w:t>
      </w:r>
      <w:proofErr w:type="spellStart"/>
      <w:r w:rsidRPr="009753B3">
        <w:rPr>
          <w:sz w:val="22"/>
          <w:szCs w:val="22"/>
        </w:rPr>
        <w:t>os</w:t>
      </w:r>
      <w:proofErr w:type="spellEnd"/>
      <w:r w:rsidRPr="009753B3">
        <w:rPr>
          <w:sz w:val="22"/>
          <w:szCs w:val="22"/>
        </w:rPr>
        <w:t>):</w:t>
      </w:r>
    </w:p>
    <w:p w14:paraId="7896F08C" w14:textId="77777777" w:rsidR="00652A6D" w:rsidRPr="009753B3" w:rsidRDefault="00652A6D" w:rsidP="00652A6D">
      <w:pPr>
        <w:spacing w:after="0"/>
        <w:jc w:val="both"/>
        <w:rPr>
          <w:sz w:val="22"/>
          <w:szCs w:val="22"/>
        </w:rPr>
      </w:pPr>
      <w:r w:rsidRPr="009753B3">
        <w:rPr>
          <w:sz w:val="22"/>
          <w:szCs w:val="22"/>
        </w:rPr>
        <w:t>11.7.1. kvalifikuotu elektroniniu parašu pasirašyti elektroninėmis priemonėmis suformuoti dokumentai;</w:t>
      </w:r>
    </w:p>
    <w:p w14:paraId="0BE09956" w14:textId="77777777" w:rsidR="00652A6D" w:rsidRPr="009753B3" w:rsidRDefault="00652A6D" w:rsidP="00652A6D">
      <w:pPr>
        <w:spacing w:after="0"/>
        <w:jc w:val="both"/>
        <w:rPr>
          <w:sz w:val="22"/>
          <w:szCs w:val="22"/>
        </w:rPr>
      </w:pPr>
      <w:r w:rsidRPr="009753B3">
        <w:rPr>
          <w:sz w:val="22"/>
          <w:szCs w:val="22"/>
        </w:rPr>
        <w:t xml:space="preserve">11.7.2. skaitmeninės dokumentų kopijos (fiziniu parašu tvirtinami dokumentai turi būti pateikiami pasirašyti ir nuskenuoti). </w:t>
      </w:r>
    </w:p>
    <w:p w14:paraId="61CAB4E2" w14:textId="6E85537B" w:rsidR="00A97DEC" w:rsidRPr="009753B3" w:rsidRDefault="009D52AC" w:rsidP="00652A6D">
      <w:pPr>
        <w:spacing w:after="0"/>
        <w:jc w:val="both"/>
        <w:rPr>
          <w:i/>
          <w:sz w:val="22"/>
          <w:szCs w:val="22"/>
        </w:rPr>
      </w:pPr>
      <w:r w:rsidRPr="009753B3">
        <w:rPr>
          <w:sz w:val="22"/>
          <w:szCs w:val="22"/>
        </w:rPr>
        <w:t>11.</w:t>
      </w:r>
      <w:r w:rsidR="00E812AF" w:rsidRPr="009753B3">
        <w:rPr>
          <w:sz w:val="22"/>
          <w:szCs w:val="22"/>
        </w:rPr>
        <w:t>8</w:t>
      </w:r>
      <w:r w:rsidRPr="009753B3">
        <w:rPr>
          <w:sz w:val="22"/>
          <w:szCs w:val="22"/>
        </w:rPr>
        <w:t xml:space="preserve">. </w:t>
      </w:r>
      <w:r w:rsidR="00DD218A" w:rsidRPr="009753B3">
        <w:rPr>
          <w:sz w:val="22"/>
          <w:szCs w:val="22"/>
        </w:rPr>
        <w:t xml:space="preserve">Paraiška turi galioti </w:t>
      </w:r>
      <w:r w:rsidR="008541A6" w:rsidRPr="009753B3">
        <w:rPr>
          <w:sz w:val="22"/>
          <w:szCs w:val="22"/>
        </w:rPr>
        <w:t>visą DPS galiojimo laikotarpį</w:t>
      </w:r>
      <w:r w:rsidR="00D92368" w:rsidRPr="009753B3">
        <w:rPr>
          <w:sz w:val="22"/>
          <w:szCs w:val="22"/>
        </w:rPr>
        <w:t xml:space="preserve"> (ar iki jos atsiėmimo)</w:t>
      </w:r>
      <w:r w:rsidR="008541A6" w:rsidRPr="009753B3">
        <w:rPr>
          <w:sz w:val="22"/>
          <w:szCs w:val="22"/>
        </w:rPr>
        <w:t>.</w:t>
      </w:r>
      <w:r w:rsidR="00EE4599" w:rsidRPr="009753B3">
        <w:rPr>
          <w:sz w:val="22"/>
          <w:szCs w:val="22"/>
        </w:rPr>
        <w:t xml:space="preserve"> </w:t>
      </w:r>
    </w:p>
    <w:p w14:paraId="1F624E4B" w14:textId="77777777" w:rsidR="009D52AC" w:rsidRPr="009753B3" w:rsidRDefault="009D52AC" w:rsidP="00521B18">
      <w:pPr>
        <w:spacing w:after="0"/>
        <w:rPr>
          <w:sz w:val="22"/>
          <w:szCs w:val="22"/>
        </w:rPr>
      </w:pPr>
    </w:p>
    <w:p w14:paraId="2298785B" w14:textId="2D745A2D" w:rsidR="00790D1A" w:rsidRPr="009753B3" w:rsidRDefault="00976AFF" w:rsidP="001833BF">
      <w:pPr>
        <w:pStyle w:val="Antrat2"/>
      </w:pPr>
      <w:r w:rsidRPr="009753B3">
        <w:t xml:space="preserve"> </w:t>
      </w:r>
      <w:bookmarkStart w:id="163" w:name="_Toc526167199"/>
      <w:r w:rsidR="009B37B2" w:rsidRPr="009753B3">
        <w:t>paraiškos</w:t>
      </w:r>
      <w:r w:rsidR="00790D1A" w:rsidRPr="009753B3">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36FF510D" w:rsidR="00790D1A" w:rsidRPr="009753B3" w:rsidRDefault="009B37B2" w:rsidP="001833BF">
      <w:pPr>
        <w:pStyle w:val="Sraopastraipa"/>
        <w:numPr>
          <w:ilvl w:val="1"/>
          <w:numId w:val="4"/>
        </w:numPr>
        <w:tabs>
          <w:tab w:val="left" w:pos="567"/>
          <w:tab w:val="left" w:pos="709"/>
        </w:tabs>
        <w:spacing w:after="0"/>
        <w:ind w:left="0" w:firstLine="0"/>
        <w:jc w:val="both"/>
        <w:rPr>
          <w:sz w:val="22"/>
          <w:szCs w:val="22"/>
        </w:rPr>
      </w:pPr>
      <w:bookmarkStart w:id="164" w:name="_Hlk124421806"/>
      <w:r w:rsidRPr="009753B3">
        <w:rPr>
          <w:sz w:val="22"/>
          <w:szCs w:val="22"/>
        </w:rPr>
        <w:t>Paraiška</w:t>
      </w:r>
      <w:r w:rsidR="003D51E6" w:rsidRPr="009753B3">
        <w:rPr>
          <w:sz w:val="22"/>
          <w:szCs w:val="22"/>
        </w:rPr>
        <w:t xml:space="preserve"> turi būti rengiama</w:t>
      </w:r>
      <w:r w:rsidR="00790D1A" w:rsidRPr="009753B3">
        <w:rPr>
          <w:sz w:val="22"/>
          <w:szCs w:val="22"/>
        </w:rPr>
        <w:t xml:space="preserve"> lietuvių kalba. </w:t>
      </w:r>
      <w:r w:rsidR="00094FF7" w:rsidRPr="009753B3">
        <w:rPr>
          <w:sz w:val="22"/>
          <w:szCs w:val="22"/>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9753B3">
        <w:rPr>
          <w:sz w:val="22"/>
          <w:szCs w:val="22"/>
        </w:rPr>
        <w:t xml:space="preserve">Susirašinėjimas tarp tiekėjo ir CPO LT vykdomas </w:t>
      </w:r>
      <w:r w:rsidR="00094FF7" w:rsidRPr="009753B3">
        <w:rPr>
          <w:sz w:val="22"/>
          <w:szCs w:val="22"/>
        </w:rPr>
        <w:t xml:space="preserve">tik </w:t>
      </w:r>
      <w:r w:rsidR="00790D1A" w:rsidRPr="009753B3">
        <w:rPr>
          <w:sz w:val="22"/>
          <w:szCs w:val="22"/>
        </w:rPr>
        <w:t xml:space="preserve">lietuvių kalba. </w:t>
      </w:r>
      <w:r w:rsidR="00094FF7" w:rsidRPr="009753B3">
        <w:rPr>
          <w:sz w:val="22"/>
          <w:szCs w:val="22"/>
        </w:rPr>
        <w:t xml:space="preserve">Tokie </w:t>
      </w:r>
      <w:r w:rsidR="00ED39FE" w:rsidRPr="009753B3">
        <w:rPr>
          <w:sz w:val="22"/>
          <w:szCs w:val="22"/>
        </w:rPr>
        <w:t>paraiškos</w:t>
      </w:r>
      <w:r w:rsidR="00ED39FE" w:rsidRPr="009753B3">
        <w:rPr>
          <w:color w:val="FF0000"/>
          <w:sz w:val="22"/>
          <w:szCs w:val="22"/>
        </w:rPr>
        <w:t xml:space="preserve"> </w:t>
      </w:r>
      <w:r w:rsidR="00094FF7" w:rsidRPr="009753B3">
        <w:rPr>
          <w:sz w:val="22"/>
          <w:szCs w:val="22"/>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9753B3">
        <w:rPr>
          <w:sz w:val="22"/>
          <w:szCs w:val="22"/>
        </w:rPr>
        <w:t xml:space="preserve"> gali būti pateikiami ir anglų kalba</w:t>
      </w:r>
      <w:r w:rsidR="00094FF7" w:rsidRPr="009753B3">
        <w:rPr>
          <w:sz w:val="22"/>
          <w:szCs w:val="22"/>
        </w:rPr>
        <w:t xml:space="preserve">. </w:t>
      </w:r>
      <w:r w:rsidR="00574C0B" w:rsidRPr="009753B3">
        <w:rPr>
          <w:sz w:val="22"/>
          <w:szCs w:val="22"/>
        </w:rPr>
        <w:t>K</w:t>
      </w:r>
      <w:r w:rsidR="00094FF7" w:rsidRPr="009753B3">
        <w:rPr>
          <w:sz w:val="22"/>
          <w:szCs w:val="22"/>
        </w:rPr>
        <w:t xml:space="preserve">ilus neaiškumams dėl anglų kalba </w:t>
      </w:r>
      <w:r w:rsidR="00574C0B" w:rsidRPr="009753B3">
        <w:rPr>
          <w:sz w:val="22"/>
          <w:szCs w:val="22"/>
        </w:rPr>
        <w:t xml:space="preserve">pateiktų minėtų dokumentų </w:t>
      </w:r>
      <w:r w:rsidR="00094FF7" w:rsidRPr="009753B3">
        <w:rPr>
          <w:sz w:val="22"/>
          <w:szCs w:val="22"/>
        </w:rPr>
        <w:t>atitikties nustatytiems reikalavimams</w:t>
      </w:r>
      <w:r w:rsidR="00574C0B" w:rsidRPr="009753B3">
        <w:rPr>
          <w:sz w:val="22"/>
          <w:szCs w:val="22"/>
        </w:rPr>
        <w:t>, CPO LT</w:t>
      </w:r>
      <w:r w:rsidR="00094FF7" w:rsidRPr="009753B3">
        <w:rPr>
          <w:sz w:val="22"/>
          <w:szCs w:val="22"/>
        </w:rPr>
        <w:t xml:space="preserve"> pasilieka teisę prašyti dokumentų vertimo į lietuvių kalbą</w:t>
      </w:r>
      <w:r w:rsidR="003D0291" w:rsidRPr="009753B3">
        <w:rPr>
          <w:sz w:val="22"/>
          <w:szCs w:val="22"/>
        </w:rPr>
        <w:t xml:space="preserve"> (vertimas turi būti</w:t>
      </w:r>
      <w:r w:rsidR="005D7DCA" w:rsidRPr="009753B3">
        <w:rPr>
          <w:sz w:val="22"/>
          <w:szCs w:val="22"/>
        </w:rPr>
        <w:t xml:space="preserve"> patvirtintas vertimą atlikusio asmens parašu). Kilus įtarimų dėl pateikto dokumento vertimo kokybės ir (ar) jo atitikties dokumento originalo turiniui, CPO LT pasilieka teisę reikalauti pateikti vertėjo parašu ir vertimų biuro antspaudu (jei turi) patvirtintą šio dokumento vertimą ir (arba) nurodyti, kad vertimą atlikusio asmens parašas būtų patvirtintas notariškai</w:t>
      </w:r>
      <w:r w:rsidR="00094FF7" w:rsidRPr="009753B3">
        <w:rPr>
          <w:sz w:val="22"/>
          <w:szCs w:val="22"/>
        </w:rPr>
        <w:t>.</w:t>
      </w:r>
    </w:p>
    <w:p w14:paraId="1C1DEDE1" w14:textId="77777777" w:rsidR="001833BF" w:rsidRPr="009753B3" w:rsidRDefault="001833BF" w:rsidP="00521B18">
      <w:pPr>
        <w:spacing w:after="0"/>
        <w:jc w:val="both"/>
        <w:rPr>
          <w:sz w:val="22"/>
          <w:szCs w:val="22"/>
        </w:rPr>
      </w:pPr>
    </w:p>
    <w:p w14:paraId="7C4FF33F" w14:textId="0F23FAFD" w:rsidR="00500357" w:rsidRPr="009753B3" w:rsidRDefault="009A29BA" w:rsidP="001833BF">
      <w:pPr>
        <w:pStyle w:val="Antrat2"/>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9753B3">
        <w:t xml:space="preserve"> </w:t>
      </w:r>
      <w:bookmarkStart w:id="196" w:name="_Toc526167200"/>
      <w:r w:rsidR="009B37B2" w:rsidRPr="009753B3">
        <w:t>paraiškos</w:t>
      </w:r>
      <w:r w:rsidR="00790D1A" w:rsidRPr="009753B3">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9753B3" w:rsidRDefault="002033B4" w:rsidP="00521B18">
      <w:pPr>
        <w:spacing w:after="0"/>
        <w:rPr>
          <w:sz w:val="22"/>
          <w:szCs w:val="22"/>
        </w:rPr>
      </w:pPr>
      <w:bookmarkStart w:id="197" w:name="_Ref208282599"/>
      <w:bookmarkStart w:id="198" w:name="_Hlk99689883"/>
      <w:r w:rsidRPr="009753B3">
        <w:rPr>
          <w:sz w:val="22"/>
          <w:szCs w:val="22"/>
        </w:rPr>
        <w:t xml:space="preserve">13.1. </w:t>
      </w:r>
      <w:r w:rsidR="00500357" w:rsidRPr="009753B3">
        <w:rPr>
          <w:sz w:val="22"/>
          <w:szCs w:val="22"/>
        </w:rPr>
        <w:t>Paraišką turi sudaryti:</w:t>
      </w:r>
      <w:bookmarkEnd w:id="197"/>
      <w:r w:rsidR="00500357" w:rsidRPr="009753B3">
        <w:rPr>
          <w:sz w:val="22"/>
          <w:szCs w:val="22"/>
        </w:rPr>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F358C7" w:rsidRPr="009753B3" w14:paraId="13DFBD37" w14:textId="77777777" w:rsidTr="3F7B6574">
        <w:tc>
          <w:tcPr>
            <w:tcW w:w="910" w:type="dxa"/>
            <w:shd w:val="clear" w:color="auto" w:fill="F2F2F2" w:themeFill="background1" w:themeFillShade="F2"/>
          </w:tcPr>
          <w:p w14:paraId="38C3FC3B" w14:textId="43AC34DE" w:rsidR="00500357" w:rsidRPr="009753B3" w:rsidRDefault="00500357" w:rsidP="00521B18">
            <w:pPr>
              <w:spacing w:after="0"/>
              <w:rPr>
                <w:sz w:val="22"/>
                <w:szCs w:val="22"/>
              </w:rPr>
            </w:pPr>
            <w:r w:rsidRPr="009753B3">
              <w:rPr>
                <w:sz w:val="22"/>
                <w:szCs w:val="22"/>
              </w:rPr>
              <w:lastRenderedPageBreak/>
              <w:t>Eil.</w:t>
            </w:r>
            <w:r w:rsidR="00425443" w:rsidRPr="009753B3">
              <w:rPr>
                <w:sz w:val="22"/>
                <w:szCs w:val="22"/>
              </w:rPr>
              <w:t xml:space="preserve"> </w:t>
            </w:r>
            <w:r w:rsidRPr="009753B3">
              <w:rPr>
                <w:sz w:val="22"/>
                <w:szCs w:val="22"/>
              </w:rPr>
              <w:t>Nr.</w:t>
            </w:r>
          </w:p>
        </w:tc>
        <w:tc>
          <w:tcPr>
            <w:tcW w:w="3119" w:type="dxa"/>
            <w:shd w:val="clear" w:color="auto" w:fill="F2F2F2" w:themeFill="background1" w:themeFillShade="F2"/>
          </w:tcPr>
          <w:p w14:paraId="51B043DE" w14:textId="77777777" w:rsidR="00500357" w:rsidRPr="009753B3" w:rsidRDefault="00500357" w:rsidP="00521B18">
            <w:pPr>
              <w:spacing w:after="0"/>
              <w:rPr>
                <w:sz w:val="22"/>
                <w:szCs w:val="22"/>
              </w:rPr>
            </w:pPr>
            <w:r w:rsidRPr="009753B3">
              <w:rPr>
                <w:sz w:val="22"/>
                <w:szCs w:val="22"/>
              </w:rPr>
              <w:t>Dokumento pavadinimas</w:t>
            </w:r>
          </w:p>
        </w:tc>
        <w:tc>
          <w:tcPr>
            <w:tcW w:w="5468" w:type="dxa"/>
            <w:shd w:val="clear" w:color="auto" w:fill="F2F2F2" w:themeFill="background1" w:themeFillShade="F2"/>
          </w:tcPr>
          <w:p w14:paraId="72286CB8" w14:textId="77777777" w:rsidR="00500357" w:rsidRPr="009753B3" w:rsidRDefault="00500357" w:rsidP="00521B18">
            <w:pPr>
              <w:spacing w:after="0"/>
              <w:rPr>
                <w:sz w:val="22"/>
                <w:szCs w:val="22"/>
              </w:rPr>
            </w:pPr>
            <w:r w:rsidRPr="009753B3">
              <w:rPr>
                <w:sz w:val="22"/>
                <w:szCs w:val="22"/>
              </w:rPr>
              <w:t>Paaiškinimai</w:t>
            </w:r>
          </w:p>
        </w:tc>
      </w:tr>
      <w:tr w:rsidR="00717390" w:rsidRPr="009753B3" w14:paraId="479E41E0" w14:textId="77777777" w:rsidTr="3F7B6574">
        <w:tc>
          <w:tcPr>
            <w:tcW w:w="910" w:type="dxa"/>
          </w:tcPr>
          <w:p w14:paraId="096AAFE4" w14:textId="77777777" w:rsidR="00500357" w:rsidRPr="009753B3" w:rsidRDefault="00500357" w:rsidP="00521B18">
            <w:pPr>
              <w:spacing w:after="0"/>
              <w:rPr>
                <w:sz w:val="22"/>
                <w:szCs w:val="22"/>
              </w:rPr>
            </w:pPr>
            <w:r w:rsidRPr="009753B3">
              <w:rPr>
                <w:sz w:val="22"/>
                <w:szCs w:val="22"/>
              </w:rPr>
              <w:t>1.</w:t>
            </w:r>
          </w:p>
        </w:tc>
        <w:tc>
          <w:tcPr>
            <w:tcW w:w="3119" w:type="dxa"/>
          </w:tcPr>
          <w:p w14:paraId="5CEA6730" w14:textId="77777777" w:rsidR="00500357" w:rsidRPr="009753B3" w:rsidRDefault="00500357" w:rsidP="00521B18">
            <w:pPr>
              <w:spacing w:after="0"/>
              <w:rPr>
                <w:sz w:val="22"/>
                <w:szCs w:val="22"/>
              </w:rPr>
            </w:pPr>
            <w:r w:rsidRPr="009753B3">
              <w:rPr>
                <w:sz w:val="22"/>
                <w:szCs w:val="22"/>
              </w:rPr>
              <w:t>Paraiškos forma</w:t>
            </w:r>
          </w:p>
        </w:tc>
        <w:tc>
          <w:tcPr>
            <w:tcW w:w="5468" w:type="dxa"/>
          </w:tcPr>
          <w:p w14:paraId="27858078" w14:textId="27F6838B" w:rsidR="00500357" w:rsidRPr="009753B3" w:rsidRDefault="00500357" w:rsidP="00521B18">
            <w:pPr>
              <w:spacing w:after="0"/>
              <w:rPr>
                <w:sz w:val="22"/>
                <w:szCs w:val="22"/>
              </w:rPr>
            </w:pPr>
            <w:r w:rsidRPr="009753B3">
              <w:rPr>
                <w:sz w:val="22"/>
                <w:szCs w:val="22"/>
              </w:rPr>
              <w:t>U</w:t>
            </w:r>
            <w:r w:rsidR="00745629" w:rsidRPr="009753B3">
              <w:rPr>
                <w:sz w:val="22"/>
                <w:szCs w:val="22"/>
              </w:rPr>
              <w:t>žpildytas pirkimo dokumentų A</w:t>
            </w:r>
            <w:r w:rsidRPr="009753B3">
              <w:rPr>
                <w:sz w:val="22"/>
                <w:szCs w:val="22"/>
              </w:rPr>
              <w:t xml:space="preserve"> dalies </w:t>
            </w:r>
            <w:r w:rsidR="00745629" w:rsidRPr="009753B3">
              <w:rPr>
                <w:sz w:val="22"/>
                <w:szCs w:val="22"/>
              </w:rPr>
              <w:t>4 priedas</w:t>
            </w:r>
            <w:r w:rsidRPr="009753B3">
              <w:rPr>
                <w:sz w:val="22"/>
                <w:szCs w:val="22"/>
              </w:rPr>
              <w:t>.</w:t>
            </w:r>
          </w:p>
        </w:tc>
      </w:tr>
      <w:tr w:rsidR="00717390" w:rsidRPr="009753B3" w14:paraId="6535B55E" w14:textId="77777777" w:rsidTr="3F7B6574">
        <w:tc>
          <w:tcPr>
            <w:tcW w:w="910" w:type="dxa"/>
          </w:tcPr>
          <w:p w14:paraId="61E13A0E" w14:textId="46FFF357" w:rsidR="00500357" w:rsidRPr="009753B3" w:rsidRDefault="005814F2" w:rsidP="00521B18">
            <w:pPr>
              <w:spacing w:after="0"/>
              <w:rPr>
                <w:sz w:val="22"/>
                <w:szCs w:val="22"/>
              </w:rPr>
            </w:pPr>
            <w:r w:rsidRPr="009753B3">
              <w:rPr>
                <w:sz w:val="22"/>
                <w:szCs w:val="22"/>
              </w:rPr>
              <w:t>2</w:t>
            </w:r>
            <w:r w:rsidR="00500357" w:rsidRPr="009753B3">
              <w:rPr>
                <w:sz w:val="22"/>
                <w:szCs w:val="22"/>
              </w:rPr>
              <w:t>.</w:t>
            </w:r>
          </w:p>
        </w:tc>
        <w:tc>
          <w:tcPr>
            <w:tcW w:w="3119" w:type="dxa"/>
          </w:tcPr>
          <w:p w14:paraId="187D11AA" w14:textId="77777777" w:rsidR="00500357" w:rsidRPr="009753B3" w:rsidRDefault="00500357" w:rsidP="00521B18">
            <w:pPr>
              <w:spacing w:after="0"/>
              <w:rPr>
                <w:sz w:val="22"/>
                <w:szCs w:val="22"/>
              </w:rPr>
            </w:pPr>
            <w:r w:rsidRPr="009753B3">
              <w:rPr>
                <w:sz w:val="22"/>
                <w:szCs w:val="22"/>
              </w:rPr>
              <w:t>EBVPD</w:t>
            </w:r>
          </w:p>
        </w:tc>
        <w:tc>
          <w:tcPr>
            <w:tcW w:w="5468" w:type="dxa"/>
          </w:tcPr>
          <w:p w14:paraId="111B73CA" w14:textId="77777777" w:rsidR="00500357" w:rsidRPr="009753B3" w:rsidRDefault="00500357" w:rsidP="00521B18">
            <w:pPr>
              <w:spacing w:after="0"/>
              <w:rPr>
                <w:sz w:val="22"/>
                <w:szCs w:val="22"/>
              </w:rPr>
            </w:pPr>
            <w:r w:rsidRPr="009753B3">
              <w:rPr>
                <w:sz w:val="22"/>
                <w:szCs w:val="22"/>
              </w:rPr>
              <w:t>Užpildytas pirkimo dokumentų A dalies 3 priedas.</w:t>
            </w:r>
          </w:p>
        </w:tc>
      </w:tr>
      <w:tr w:rsidR="00717390" w:rsidRPr="009753B3" w14:paraId="4AF1ADA6" w14:textId="77777777" w:rsidTr="3F7B6574">
        <w:tc>
          <w:tcPr>
            <w:tcW w:w="910" w:type="dxa"/>
          </w:tcPr>
          <w:p w14:paraId="587BBEB3" w14:textId="4D914937" w:rsidR="00500357" w:rsidRPr="009753B3" w:rsidRDefault="005814F2" w:rsidP="00521B18">
            <w:pPr>
              <w:spacing w:after="0"/>
              <w:rPr>
                <w:sz w:val="22"/>
                <w:szCs w:val="22"/>
              </w:rPr>
            </w:pPr>
            <w:r w:rsidRPr="009753B3">
              <w:rPr>
                <w:sz w:val="22"/>
                <w:szCs w:val="22"/>
              </w:rPr>
              <w:t>3</w:t>
            </w:r>
            <w:r w:rsidR="00790624" w:rsidRPr="009753B3">
              <w:rPr>
                <w:sz w:val="22"/>
                <w:szCs w:val="22"/>
              </w:rPr>
              <w:t>.</w:t>
            </w:r>
          </w:p>
        </w:tc>
        <w:tc>
          <w:tcPr>
            <w:tcW w:w="3119" w:type="dxa"/>
          </w:tcPr>
          <w:p w14:paraId="1E4FB3EB" w14:textId="737BD59B" w:rsidR="00500357" w:rsidRPr="009753B3" w:rsidRDefault="00790624" w:rsidP="00521B18">
            <w:pPr>
              <w:spacing w:after="0"/>
              <w:rPr>
                <w:sz w:val="22"/>
                <w:szCs w:val="22"/>
              </w:rPr>
            </w:pPr>
            <w:r w:rsidRPr="009753B3">
              <w:rPr>
                <w:sz w:val="22"/>
                <w:szCs w:val="22"/>
              </w:rPr>
              <w:t>Aktualūs dokumentai</w:t>
            </w:r>
          </w:p>
        </w:tc>
        <w:tc>
          <w:tcPr>
            <w:tcW w:w="5468" w:type="dxa"/>
          </w:tcPr>
          <w:p w14:paraId="72B5FE82" w14:textId="34209A96" w:rsidR="00500357" w:rsidRPr="009753B3" w:rsidRDefault="009C74C3" w:rsidP="00521B18">
            <w:pPr>
              <w:spacing w:after="0"/>
              <w:rPr>
                <w:color w:val="000000"/>
                <w:sz w:val="22"/>
                <w:szCs w:val="22"/>
              </w:rPr>
            </w:pPr>
            <w:r w:rsidRPr="009753B3">
              <w:rPr>
                <w:sz w:val="22"/>
                <w:szCs w:val="22"/>
              </w:rPr>
              <w:t xml:space="preserve">Tiekėjas, teikdamas EBVPD, kartu turi pateikti ir aktualius dokumentus, patvirtinančius </w:t>
            </w:r>
            <w:r w:rsidRPr="009753B3">
              <w:rPr>
                <w:color w:val="000000"/>
                <w:sz w:val="22"/>
                <w:szCs w:val="22"/>
              </w:rPr>
              <w:t xml:space="preserve">pašalinimo pagrindų nebuvimą dėl pirkimo dokumentų A dalies 1 priede „Tiekėjų pašalinimo pagrindai“ </w:t>
            </w:r>
            <w:r w:rsidRPr="009753B3">
              <w:rPr>
                <w:sz w:val="22"/>
                <w:szCs w:val="22"/>
              </w:rPr>
              <w:t xml:space="preserve">ir aktualius dokumentus, patvirtinančius </w:t>
            </w:r>
            <w:r w:rsidRPr="009753B3">
              <w:rPr>
                <w:color w:val="000000"/>
                <w:sz w:val="22"/>
                <w:szCs w:val="22"/>
              </w:rPr>
              <w:t xml:space="preserve">atitikimą kvalifikacijos reikalavimams, numatytiems pirkimo dokumentų A dalies 2 priede </w:t>
            </w:r>
            <w:r w:rsidRPr="009753B3">
              <w:rPr>
                <w:sz w:val="22"/>
                <w:szCs w:val="22"/>
              </w:rPr>
              <w:t>„Tiekėjų kvalifikacijos reikalavimai“</w:t>
            </w:r>
            <w:r w:rsidRPr="009753B3">
              <w:rPr>
                <w:color w:val="000000"/>
                <w:sz w:val="22"/>
                <w:szCs w:val="22"/>
              </w:rPr>
              <w:t xml:space="preserve">. </w:t>
            </w:r>
          </w:p>
        </w:tc>
      </w:tr>
      <w:tr w:rsidR="00717390" w:rsidRPr="009753B3" w14:paraId="76B4B24A" w14:textId="77777777" w:rsidTr="3F7B6574">
        <w:tc>
          <w:tcPr>
            <w:tcW w:w="910" w:type="dxa"/>
          </w:tcPr>
          <w:p w14:paraId="349F8CDA" w14:textId="5361C6BC" w:rsidR="00790624" w:rsidRPr="009753B3" w:rsidRDefault="00790624" w:rsidP="00521B18">
            <w:pPr>
              <w:spacing w:after="0"/>
              <w:rPr>
                <w:sz w:val="22"/>
                <w:szCs w:val="22"/>
              </w:rPr>
            </w:pPr>
            <w:r w:rsidRPr="009753B3">
              <w:rPr>
                <w:sz w:val="22"/>
                <w:szCs w:val="22"/>
              </w:rPr>
              <w:t>5.</w:t>
            </w:r>
          </w:p>
        </w:tc>
        <w:tc>
          <w:tcPr>
            <w:tcW w:w="3119" w:type="dxa"/>
          </w:tcPr>
          <w:p w14:paraId="67EB4EF9" w14:textId="7CD99397" w:rsidR="00790624" w:rsidRPr="009753B3" w:rsidRDefault="00790624" w:rsidP="00521B18">
            <w:pPr>
              <w:spacing w:after="0"/>
              <w:rPr>
                <w:sz w:val="22"/>
                <w:szCs w:val="22"/>
              </w:rPr>
            </w:pPr>
            <w:r w:rsidRPr="009753B3">
              <w:rPr>
                <w:sz w:val="22"/>
                <w:szCs w:val="22"/>
              </w:rPr>
              <w:t>Jungtinės veiklos sutartis</w:t>
            </w:r>
          </w:p>
        </w:tc>
        <w:tc>
          <w:tcPr>
            <w:tcW w:w="5468" w:type="dxa"/>
          </w:tcPr>
          <w:p w14:paraId="4941A71C" w14:textId="01CEBCAD" w:rsidR="00790624" w:rsidRPr="009753B3" w:rsidRDefault="00790624" w:rsidP="00521B18">
            <w:pPr>
              <w:spacing w:after="0"/>
              <w:rPr>
                <w:sz w:val="22"/>
                <w:szCs w:val="22"/>
              </w:rPr>
            </w:pPr>
            <w:r w:rsidRPr="009753B3">
              <w:rPr>
                <w:sz w:val="22"/>
                <w:szCs w:val="22"/>
              </w:rPr>
              <w:t xml:space="preserve">Jei tiekėjas veikia pagal jungtinės veiklos sutartį, pateikiama visų jungtinės veiklos partnerių </w:t>
            </w:r>
            <w:r w:rsidRPr="009753B3">
              <w:rPr>
                <w:b/>
                <w:bCs/>
                <w:sz w:val="22"/>
                <w:szCs w:val="22"/>
              </w:rPr>
              <w:t>pasirašyt</w:t>
            </w:r>
            <w:r w:rsidR="0036738A" w:rsidRPr="009753B3">
              <w:rPr>
                <w:b/>
                <w:bCs/>
                <w:sz w:val="22"/>
                <w:szCs w:val="22"/>
              </w:rPr>
              <w:t>a</w:t>
            </w:r>
            <w:r w:rsidRPr="009753B3">
              <w:rPr>
                <w:sz w:val="22"/>
                <w:szCs w:val="22"/>
              </w:rPr>
              <w:t xml:space="preserve"> jungtinės veiklos sutarties </w:t>
            </w:r>
            <w:r w:rsidR="00F94548" w:rsidRPr="009753B3">
              <w:rPr>
                <w:sz w:val="22"/>
                <w:szCs w:val="22"/>
              </w:rPr>
              <w:t xml:space="preserve"> skaitmeninė kopija.</w:t>
            </w:r>
          </w:p>
        </w:tc>
      </w:tr>
      <w:tr w:rsidR="00717390" w:rsidRPr="009753B3" w14:paraId="5B36472E" w14:textId="77777777" w:rsidTr="3F7B6574">
        <w:tc>
          <w:tcPr>
            <w:tcW w:w="910" w:type="dxa"/>
          </w:tcPr>
          <w:p w14:paraId="390BCDFD" w14:textId="5E43537E" w:rsidR="00790624" w:rsidRPr="009753B3" w:rsidRDefault="00790624" w:rsidP="00521B18">
            <w:pPr>
              <w:spacing w:after="0"/>
              <w:rPr>
                <w:sz w:val="22"/>
                <w:szCs w:val="22"/>
              </w:rPr>
            </w:pPr>
            <w:r w:rsidRPr="009753B3">
              <w:rPr>
                <w:sz w:val="22"/>
                <w:szCs w:val="22"/>
              </w:rPr>
              <w:t>6.</w:t>
            </w:r>
          </w:p>
        </w:tc>
        <w:tc>
          <w:tcPr>
            <w:tcW w:w="3119" w:type="dxa"/>
          </w:tcPr>
          <w:p w14:paraId="14EA3D34" w14:textId="646F1471" w:rsidR="00790624" w:rsidRPr="009753B3" w:rsidRDefault="00790624" w:rsidP="00521B18">
            <w:pPr>
              <w:spacing w:after="0"/>
              <w:rPr>
                <w:sz w:val="22"/>
                <w:szCs w:val="22"/>
              </w:rPr>
            </w:pPr>
            <w:r w:rsidRPr="009753B3">
              <w:rPr>
                <w:sz w:val="22"/>
                <w:szCs w:val="22"/>
              </w:rPr>
              <w:t>Subtiekimo sutartis (ketinimų protokolas)</w:t>
            </w:r>
            <w:r w:rsidR="00D40B53" w:rsidRPr="009753B3">
              <w:rPr>
                <w:sz w:val="22"/>
                <w:szCs w:val="22"/>
              </w:rPr>
              <w:t xml:space="preserve"> ar kitas dokumentas, pavirtinantis</w:t>
            </w:r>
            <w:r w:rsidR="00A9159B" w:rsidRPr="009753B3">
              <w:rPr>
                <w:sz w:val="22"/>
                <w:szCs w:val="22"/>
              </w:rPr>
              <w:t>, kad</w:t>
            </w:r>
            <w:r w:rsidR="00D40B53" w:rsidRPr="009753B3">
              <w:rPr>
                <w:sz w:val="22"/>
                <w:szCs w:val="22"/>
              </w:rPr>
              <w:t xml:space="preserve"> </w:t>
            </w:r>
            <w:r w:rsidR="00A9159B" w:rsidRPr="009753B3">
              <w:rPr>
                <w:sz w:val="22"/>
                <w:szCs w:val="22"/>
              </w:rPr>
              <w:t>Pirkimo sutarties vykdymo metu tiekėjui bus prieinami kitų ūkio subjektų ištekliai</w:t>
            </w:r>
          </w:p>
        </w:tc>
        <w:tc>
          <w:tcPr>
            <w:tcW w:w="5468" w:type="dxa"/>
          </w:tcPr>
          <w:p w14:paraId="793AAE1B" w14:textId="11E1A7C7" w:rsidR="00790624" w:rsidRPr="009753B3" w:rsidRDefault="00790624" w:rsidP="00521B18">
            <w:pPr>
              <w:spacing w:after="0"/>
              <w:rPr>
                <w:sz w:val="22"/>
                <w:szCs w:val="22"/>
              </w:rPr>
            </w:pPr>
            <w:r w:rsidRPr="009753B3">
              <w:rPr>
                <w:sz w:val="22"/>
                <w:szCs w:val="22"/>
              </w:rPr>
              <w:t xml:space="preserve">Jei tiekėjas ketina pasitelkti </w:t>
            </w:r>
            <w:r w:rsidR="001E21D6" w:rsidRPr="009753B3">
              <w:rPr>
                <w:sz w:val="22"/>
                <w:szCs w:val="22"/>
              </w:rPr>
              <w:t>ūkio subjektus (įskaitant subtiekėjus), kvalifikacijos reikalavimams atitikti</w:t>
            </w:r>
            <w:r w:rsidRPr="009753B3">
              <w:rPr>
                <w:sz w:val="22"/>
                <w:szCs w:val="22"/>
              </w:rPr>
              <w:t xml:space="preserve">, pateikiama abiejų šalių </w:t>
            </w:r>
            <w:r w:rsidRPr="009753B3">
              <w:rPr>
                <w:b/>
                <w:bCs/>
                <w:sz w:val="22"/>
                <w:szCs w:val="22"/>
              </w:rPr>
              <w:t>pasirašyt</w:t>
            </w:r>
            <w:r w:rsidR="0036738A" w:rsidRPr="009753B3">
              <w:rPr>
                <w:b/>
                <w:bCs/>
                <w:sz w:val="22"/>
                <w:szCs w:val="22"/>
              </w:rPr>
              <w:t>a</w:t>
            </w:r>
            <w:r w:rsidRPr="009753B3">
              <w:rPr>
                <w:sz w:val="22"/>
                <w:szCs w:val="22"/>
              </w:rPr>
              <w:t xml:space="preserve"> subtiekimo sutarties, ketinimų protokolo ar kito atitinkamo dokumento</w:t>
            </w:r>
            <w:r w:rsidR="00D71AEE" w:rsidRPr="009753B3">
              <w:rPr>
                <w:sz w:val="22"/>
                <w:szCs w:val="22"/>
              </w:rPr>
              <w:t>, patvirtinančio, kad tiekėjui bus prieinami kitų ūkio subjektų ištekliai ir kuri</w:t>
            </w:r>
            <w:r w:rsidR="003038EF" w:rsidRPr="009753B3">
              <w:rPr>
                <w:sz w:val="22"/>
                <w:szCs w:val="22"/>
              </w:rPr>
              <w:t>ame</w:t>
            </w:r>
            <w:r w:rsidR="00D71AEE" w:rsidRPr="009753B3">
              <w:rPr>
                <w:sz w:val="22"/>
                <w:szCs w:val="22"/>
              </w:rPr>
              <w:t xml:space="preserve"> bus aiškiai įvardinta kokie konkretūs ištekliai ir kokiais būdais jie bus prieinami tiekėjui bendradarbiaujant su  ūkio subjektu visą Pirkimo sutarties vykdymo laikotarpį</w:t>
            </w:r>
            <w:r w:rsidR="002F3D55" w:rsidRPr="009753B3">
              <w:rPr>
                <w:sz w:val="22"/>
                <w:szCs w:val="22"/>
              </w:rPr>
              <w:t>,</w:t>
            </w:r>
            <w:r w:rsidR="00F94548" w:rsidRPr="009753B3">
              <w:rPr>
                <w:sz w:val="22"/>
                <w:szCs w:val="22"/>
              </w:rPr>
              <w:t xml:space="preserve"> skaitmeninė kopija.</w:t>
            </w:r>
          </w:p>
        </w:tc>
      </w:tr>
      <w:tr w:rsidR="00717390" w:rsidRPr="009753B3" w14:paraId="66668259" w14:textId="77777777" w:rsidTr="3F7B6574">
        <w:tc>
          <w:tcPr>
            <w:tcW w:w="910" w:type="dxa"/>
          </w:tcPr>
          <w:p w14:paraId="353077EC" w14:textId="401A9F95" w:rsidR="001B5CA7" w:rsidRPr="009753B3" w:rsidRDefault="001B5CA7" w:rsidP="00521B18">
            <w:pPr>
              <w:spacing w:after="0"/>
              <w:rPr>
                <w:sz w:val="22"/>
                <w:szCs w:val="22"/>
              </w:rPr>
            </w:pPr>
            <w:bookmarkStart w:id="199" w:name="_Hlk124846116"/>
            <w:r w:rsidRPr="009753B3">
              <w:rPr>
                <w:sz w:val="22"/>
                <w:szCs w:val="22"/>
              </w:rPr>
              <w:t xml:space="preserve">7. </w:t>
            </w:r>
          </w:p>
        </w:tc>
        <w:tc>
          <w:tcPr>
            <w:tcW w:w="3119" w:type="dxa"/>
          </w:tcPr>
          <w:p w14:paraId="11994857" w14:textId="34F97D2B" w:rsidR="001B5CA7" w:rsidRPr="009753B3" w:rsidRDefault="001B5CA7" w:rsidP="00521B18">
            <w:pPr>
              <w:spacing w:after="0"/>
              <w:rPr>
                <w:sz w:val="22"/>
                <w:szCs w:val="22"/>
                <w:lang w:eastAsia="en-US"/>
              </w:rPr>
            </w:pPr>
            <w:r w:rsidRPr="009753B3">
              <w:rPr>
                <w:sz w:val="22"/>
                <w:szCs w:val="22"/>
                <w:lang w:eastAsia="en-US"/>
              </w:rPr>
              <w:t xml:space="preserve">VPĮ </w:t>
            </w:r>
            <w:r w:rsidRPr="009753B3">
              <w:rPr>
                <w:color w:val="000000"/>
                <w:sz w:val="22"/>
                <w:szCs w:val="22"/>
              </w:rPr>
              <w:t>45 straipsnio 2</w:t>
            </w:r>
            <w:r w:rsidRPr="009753B3">
              <w:rPr>
                <w:color w:val="000000"/>
                <w:sz w:val="22"/>
                <w:szCs w:val="22"/>
                <w:vertAlign w:val="superscript"/>
              </w:rPr>
              <w:t>1</w:t>
            </w:r>
            <w:r w:rsidRPr="009753B3">
              <w:rPr>
                <w:color w:val="000000"/>
                <w:sz w:val="22"/>
                <w:szCs w:val="22"/>
              </w:rPr>
              <w:t xml:space="preserve"> dal</w:t>
            </w:r>
            <w:r w:rsidR="00C245D1" w:rsidRPr="009753B3">
              <w:rPr>
                <w:color w:val="000000"/>
                <w:sz w:val="22"/>
                <w:szCs w:val="22"/>
              </w:rPr>
              <w:t>yje</w:t>
            </w:r>
            <w:r w:rsidRPr="009753B3">
              <w:rPr>
                <w:color w:val="000000"/>
                <w:sz w:val="22"/>
                <w:szCs w:val="22"/>
              </w:rPr>
              <w:t xml:space="preserve"> </w:t>
            </w:r>
            <w:r w:rsidRPr="009753B3">
              <w:rPr>
                <w:sz w:val="22"/>
                <w:szCs w:val="22"/>
                <w:lang w:eastAsia="en-US"/>
              </w:rPr>
              <w:t>numatytų sąlygų</w:t>
            </w:r>
            <w:r w:rsidR="00C245D1" w:rsidRPr="009753B3">
              <w:rPr>
                <w:sz w:val="22"/>
                <w:szCs w:val="22"/>
                <w:lang w:eastAsia="en-US"/>
              </w:rPr>
              <w:t>, detalizuotų pirkimo dokumentų A dalies 6 priedo „Reikalavimai mobilizacijos, karo ar nepaprastosios padėties atveju,</w:t>
            </w:r>
            <w:r w:rsidRPr="009753B3">
              <w:rPr>
                <w:sz w:val="22"/>
                <w:szCs w:val="22"/>
                <w:lang w:eastAsia="en-US"/>
              </w:rPr>
              <w:t xml:space="preserve"> nebuvimą patvirtinantys dokumentai</w:t>
            </w:r>
            <w:r w:rsidR="000265FE" w:rsidRPr="009753B3">
              <w:rPr>
                <w:sz w:val="22"/>
                <w:szCs w:val="22"/>
                <w:lang w:eastAsia="en-US"/>
              </w:rPr>
              <w:t xml:space="preserve"> (kai taikoma)</w:t>
            </w:r>
            <w:r w:rsidRPr="009753B3">
              <w:rPr>
                <w:sz w:val="22"/>
                <w:szCs w:val="22"/>
                <w:lang w:eastAsia="en-US"/>
              </w:rPr>
              <w:t xml:space="preserve">. </w:t>
            </w:r>
          </w:p>
          <w:p w14:paraId="4078FE8F" w14:textId="77777777" w:rsidR="001B5CA7" w:rsidRPr="009753B3" w:rsidRDefault="001B5CA7" w:rsidP="00521B18">
            <w:pPr>
              <w:spacing w:after="0"/>
              <w:rPr>
                <w:sz w:val="22"/>
                <w:szCs w:val="22"/>
                <w:lang w:eastAsia="en-US"/>
              </w:rPr>
            </w:pPr>
            <w:r w:rsidRPr="009753B3">
              <w:rPr>
                <w:sz w:val="22"/>
                <w:szCs w:val="22"/>
                <w:lang w:eastAsia="en-US"/>
              </w:rPr>
              <w:t xml:space="preserve"> </w:t>
            </w:r>
          </w:p>
          <w:p w14:paraId="1F7566E3" w14:textId="074B3B8B" w:rsidR="001B5CA7" w:rsidRPr="009753B3" w:rsidRDefault="001B5CA7" w:rsidP="00521B18">
            <w:pPr>
              <w:spacing w:after="0"/>
              <w:rPr>
                <w:sz w:val="22"/>
                <w:szCs w:val="22"/>
              </w:rPr>
            </w:pPr>
          </w:p>
        </w:tc>
        <w:tc>
          <w:tcPr>
            <w:tcW w:w="5468" w:type="dxa"/>
          </w:tcPr>
          <w:p w14:paraId="379C2166" w14:textId="1AF64EB8" w:rsidR="00E972CF" w:rsidRPr="009753B3" w:rsidRDefault="00E972CF" w:rsidP="00521B18">
            <w:pPr>
              <w:spacing w:after="0"/>
              <w:rPr>
                <w:rFonts w:eastAsiaTheme="minorHAnsi"/>
                <w:sz w:val="22"/>
                <w:szCs w:val="22"/>
              </w:rPr>
            </w:pPr>
            <w:r w:rsidRPr="009753B3">
              <w:rPr>
                <w:sz w:val="22"/>
                <w:szCs w:val="22"/>
              </w:rPr>
              <w:t>Tiekėjas, patvirtindamas, kad nėra VPĮ 45 straipsnio 2</w:t>
            </w:r>
            <w:r w:rsidRPr="009753B3">
              <w:rPr>
                <w:sz w:val="22"/>
                <w:szCs w:val="22"/>
                <w:vertAlign w:val="superscript"/>
              </w:rPr>
              <w:t>1</w:t>
            </w:r>
            <w:r w:rsidRPr="009753B3">
              <w:rPr>
                <w:sz w:val="22"/>
                <w:szCs w:val="22"/>
              </w:rPr>
              <w:t xml:space="preserve"> dal</w:t>
            </w:r>
            <w:r w:rsidR="00C245D1" w:rsidRPr="009753B3">
              <w:rPr>
                <w:sz w:val="22"/>
                <w:szCs w:val="22"/>
              </w:rPr>
              <w:t>yje</w:t>
            </w:r>
            <w:r w:rsidRPr="009753B3">
              <w:rPr>
                <w:sz w:val="22"/>
                <w:szCs w:val="22"/>
              </w:rPr>
              <w:t xml:space="preserve"> numatytų sąlygų</w:t>
            </w:r>
            <w:r w:rsidR="00C245D1" w:rsidRPr="009753B3">
              <w:rPr>
                <w:sz w:val="22"/>
                <w:szCs w:val="22"/>
              </w:rPr>
              <w:t xml:space="preserve">, detalizuotų pirkimo dokumentų A dalies 6 priede „Reikalavimai mobilizacijos, karo ar nepaprastosios padėties atveju, </w:t>
            </w:r>
            <w:r w:rsidRPr="009753B3">
              <w:rPr>
                <w:sz w:val="22"/>
                <w:szCs w:val="22"/>
              </w:rPr>
              <w:t xml:space="preserve"> pateikia laisvos formos deklaraciją (</w:t>
            </w:r>
            <w:r w:rsidR="00E50906" w:rsidRPr="009753B3">
              <w:rPr>
                <w:sz w:val="22"/>
                <w:szCs w:val="22"/>
                <w:lang w:eastAsia="en-GB"/>
              </w:rPr>
              <w:t>deklaracijos forma pridedama pirkimo dokumentų A dalies 7 priede</w:t>
            </w:r>
            <w:r w:rsidRPr="009753B3">
              <w:rPr>
                <w:sz w:val="22"/>
                <w:szCs w:val="22"/>
              </w:rPr>
              <w:t xml:space="preserve">). </w:t>
            </w:r>
          </w:p>
          <w:p w14:paraId="325283E0" w14:textId="077E53F8" w:rsidR="0071768B" w:rsidRPr="009753B3" w:rsidRDefault="00B3430F" w:rsidP="00521B18">
            <w:pPr>
              <w:spacing w:after="0"/>
              <w:rPr>
                <w:sz w:val="22"/>
                <w:szCs w:val="22"/>
              </w:rPr>
            </w:pPr>
            <w:bookmarkStart w:id="200" w:name="_Hlk124845148"/>
            <w:r w:rsidRPr="009753B3">
              <w:rPr>
                <w:sz w:val="22"/>
                <w:szCs w:val="22"/>
              </w:rPr>
              <w:t>Jeigu CPO LT kils abejonių dėl tiekėjo nurodytos informacijos, įrodančios</w:t>
            </w:r>
            <w:r w:rsidR="00C245D1" w:rsidRPr="009753B3">
              <w:rPr>
                <w:sz w:val="22"/>
                <w:szCs w:val="22"/>
              </w:rPr>
              <w:t xml:space="preserve"> atitiktį</w:t>
            </w:r>
            <w:r w:rsidRPr="009753B3">
              <w:rPr>
                <w:sz w:val="22"/>
                <w:szCs w:val="22"/>
              </w:rPr>
              <w:t xml:space="preserve"> šio įstatymo 45 straipsnio 2</w:t>
            </w:r>
            <w:r w:rsidRPr="009753B3">
              <w:rPr>
                <w:sz w:val="22"/>
                <w:szCs w:val="22"/>
                <w:vertAlign w:val="superscript"/>
              </w:rPr>
              <w:t>1</w:t>
            </w:r>
            <w:r w:rsidRPr="009753B3">
              <w:rPr>
                <w:sz w:val="22"/>
                <w:szCs w:val="22"/>
              </w:rPr>
              <w:t> dal</w:t>
            </w:r>
            <w:r w:rsidR="00C245D1" w:rsidRPr="009753B3">
              <w:rPr>
                <w:sz w:val="22"/>
                <w:szCs w:val="22"/>
              </w:rPr>
              <w:t>yje</w:t>
            </w:r>
            <w:r w:rsidRPr="009753B3">
              <w:rPr>
                <w:sz w:val="22"/>
                <w:szCs w:val="22"/>
              </w:rPr>
              <w:t xml:space="preserve"> punktų </w:t>
            </w:r>
            <w:r w:rsidR="00C245D1" w:rsidRPr="009753B3">
              <w:rPr>
                <w:sz w:val="22"/>
                <w:szCs w:val="22"/>
              </w:rPr>
              <w:t xml:space="preserve">numatytoms sąlygoms, detalizuotoms pirkimo dokumentų A dalies 6 priede „Reikalavimai mobilizacijos, karo ar nepaprastosios padėties atveju, </w:t>
            </w:r>
            <w:r w:rsidRPr="009753B3">
              <w:rPr>
                <w:sz w:val="22"/>
                <w:szCs w:val="22"/>
              </w:rPr>
              <w:t xml:space="preserve">teisingumo, ji prašys ekonomiškai naudingiausią pasiūlymą pateikusio tiekėjo pateikti informaciją patvirtinančius šio įstatymo 51 straipsnio 12 dalyje </w:t>
            </w:r>
            <w:r w:rsidR="00AC3B2A" w:rsidRPr="009753B3">
              <w:rPr>
                <w:sz w:val="22"/>
                <w:szCs w:val="22"/>
              </w:rPr>
              <w:t>ir</w:t>
            </w:r>
            <w:r w:rsidR="00E972CF" w:rsidRPr="009753B3">
              <w:rPr>
                <w:sz w:val="22"/>
                <w:szCs w:val="22"/>
              </w:rPr>
              <w:t xml:space="preserve"> pirkimo dokumentų A dalies 6 priede „Reikalavimai mobilizacijos, karo ar nepaprastosios padėties atveju“</w:t>
            </w:r>
            <w:r w:rsidR="000F0DDC" w:rsidRPr="009753B3">
              <w:rPr>
                <w:sz w:val="22"/>
                <w:szCs w:val="22"/>
              </w:rPr>
              <w:t xml:space="preserve"> nurodytus (vieną ar kelis)</w:t>
            </w:r>
            <w:r w:rsidRPr="009753B3">
              <w:rPr>
                <w:sz w:val="22"/>
                <w:szCs w:val="22"/>
              </w:rPr>
              <w:t xml:space="preserve"> ar kitus CPO LT priimtinus dokumentus. </w:t>
            </w:r>
          </w:p>
          <w:bookmarkEnd w:id="200"/>
          <w:p w14:paraId="61645DCB" w14:textId="77777777" w:rsidR="0071768B" w:rsidRPr="009753B3" w:rsidRDefault="0071768B" w:rsidP="00521B18">
            <w:pPr>
              <w:spacing w:after="0"/>
              <w:rPr>
                <w:sz w:val="22"/>
                <w:szCs w:val="22"/>
              </w:rPr>
            </w:pPr>
          </w:p>
          <w:p w14:paraId="75F8D73F" w14:textId="5336338C" w:rsidR="001B5CA7" w:rsidRPr="009753B3" w:rsidRDefault="00B3430F" w:rsidP="00521B18">
            <w:pPr>
              <w:spacing w:after="0"/>
              <w:rPr>
                <w:sz w:val="22"/>
                <w:szCs w:val="22"/>
              </w:rPr>
            </w:pPr>
            <w:bookmarkStart w:id="201" w:name="_Hlk124845174"/>
            <w:r w:rsidRPr="009753B3">
              <w:rPr>
                <w:sz w:val="22"/>
                <w:szCs w:val="22"/>
              </w:rPr>
              <w:t xml:space="preserve">CPO LT šių dokumentų gali paprašyti ir iš </w:t>
            </w:r>
            <w:r w:rsidR="00E972CF" w:rsidRPr="009753B3">
              <w:rPr>
                <w:sz w:val="22"/>
                <w:szCs w:val="22"/>
              </w:rPr>
              <w:t xml:space="preserve">visų </w:t>
            </w:r>
            <w:r w:rsidR="002E6AAD" w:rsidRPr="009753B3">
              <w:rPr>
                <w:sz w:val="22"/>
                <w:szCs w:val="22"/>
              </w:rPr>
              <w:t>tiekėjų</w:t>
            </w:r>
            <w:r w:rsidRPr="009753B3">
              <w:rPr>
                <w:sz w:val="22"/>
                <w:szCs w:val="22"/>
              </w:rPr>
              <w:t xml:space="preserve"> bet kuriuo pirkimo procedūros metu, jeigu tai būtina siekiant užtikrinti tinkamą pirkimo procedūros atlikimą.</w:t>
            </w:r>
            <w:bookmarkEnd w:id="201"/>
          </w:p>
        </w:tc>
      </w:tr>
      <w:bookmarkEnd w:id="199"/>
      <w:tr w:rsidR="00717390" w:rsidRPr="009753B3" w14:paraId="1FEC68FE" w14:textId="77777777" w:rsidTr="3F7B6574">
        <w:tc>
          <w:tcPr>
            <w:tcW w:w="910" w:type="dxa"/>
          </w:tcPr>
          <w:p w14:paraId="598A9FD6" w14:textId="779E7A4A" w:rsidR="001B5CA7" w:rsidRPr="009753B3" w:rsidRDefault="001B5CA7" w:rsidP="00521B18">
            <w:pPr>
              <w:spacing w:after="0"/>
              <w:rPr>
                <w:sz w:val="22"/>
                <w:szCs w:val="22"/>
              </w:rPr>
            </w:pPr>
            <w:r w:rsidRPr="009753B3">
              <w:rPr>
                <w:sz w:val="22"/>
                <w:szCs w:val="22"/>
              </w:rPr>
              <w:t xml:space="preserve">8. </w:t>
            </w:r>
          </w:p>
        </w:tc>
        <w:tc>
          <w:tcPr>
            <w:tcW w:w="3119" w:type="dxa"/>
          </w:tcPr>
          <w:p w14:paraId="3622B3FA" w14:textId="4E15BEA1" w:rsidR="001B5CA7" w:rsidRPr="009753B3" w:rsidRDefault="008F1B36" w:rsidP="00521B18">
            <w:pPr>
              <w:spacing w:after="0"/>
              <w:rPr>
                <w:sz w:val="22"/>
                <w:szCs w:val="22"/>
              </w:rPr>
            </w:pPr>
            <w:r w:rsidRPr="009753B3">
              <w:rPr>
                <w:sz w:val="22"/>
                <w:szCs w:val="22"/>
              </w:rPr>
              <w:t>Tarybos Reglamento (ES) 2022/576 2022 m. balandžio 8 d. kuriuo iš dalies keičiamas Reglamentas (ES) Nr. 833/2014 dėl ribojamųjų priemonių atsižvelgiant į Rusijos veiksmus, kuriais destabilizuojama padėtis Ukrainoje</w:t>
            </w:r>
            <w:r w:rsidR="00D6785E" w:rsidRPr="009753B3">
              <w:rPr>
                <w:sz w:val="22"/>
                <w:szCs w:val="22"/>
              </w:rPr>
              <w:t xml:space="preserve"> (toliau – Reglamentas)</w:t>
            </w:r>
            <w:r w:rsidRPr="009753B3">
              <w:rPr>
                <w:sz w:val="22"/>
                <w:szCs w:val="22"/>
              </w:rPr>
              <w:t>, 5k straipsnio sąlygų  nebuvimą patvirtinantys dokumentai</w:t>
            </w:r>
            <w:r w:rsidR="00AA7251" w:rsidRPr="009753B3">
              <w:rPr>
                <w:sz w:val="22"/>
                <w:szCs w:val="22"/>
              </w:rPr>
              <w:t>.</w:t>
            </w:r>
          </w:p>
        </w:tc>
        <w:tc>
          <w:tcPr>
            <w:tcW w:w="5468" w:type="dxa"/>
          </w:tcPr>
          <w:p w14:paraId="6C5F527D" w14:textId="38A30754" w:rsidR="001B5CA7" w:rsidRPr="009753B3" w:rsidRDefault="008F1B36" w:rsidP="00521B18">
            <w:pPr>
              <w:spacing w:after="0"/>
              <w:rPr>
                <w:sz w:val="22"/>
                <w:szCs w:val="22"/>
              </w:rPr>
            </w:pPr>
            <w:r w:rsidRPr="009753B3">
              <w:rPr>
                <w:sz w:val="22"/>
                <w:szCs w:val="22"/>
              </w:rPr>
              <w:t>Tiekėjo deklaracij</w:t>
            </w:r>
            <w:r w:rsidR="00D6785E" w:rsidRPr="009753B3">
              <w:rPr>
                <w:sz w:val="22"/>
                <w:szCs w:val="22"/>
              </w:rPr>
              <w:t>a</w:t>
            </w:r>
            <w:r w:rsidRPr="009753B3">
              <w:rPr>
                <w:sz w:val="22"/>
                <w:szCs w:val="22"/>
              </w:rPr>
              <w:t xml:space="preserve"> dėl </w:t>
            </w:r>
            <w:r w:rsidR="00C11824" w:rsidRPr="009753B3">
              <w:rPr>
                <w:sz w:val="22"/>
                <w:szCs w:val="22"/>
              </w:rPr>
              <w:t xml:space="preserve">tarptautinių sankcijų įgyvendinimo </w:t>
            </w:r>
            <w:r w:rsidRPr="009753B3">
              <w:rPr>
                <w:sz w:val="22"/>
                <w:szCs w:val="22"/>
              </w:rPr>
              <w:t>(pirkimo dokumentų A dalies 5 priedas)</w:t>
            </w:r>
            <w:r w:rsidR="00B87068" w:rsidRPr="009753B3">
              <w:rPr>
                <w:sz w:val="22"/>
                <w:szCs w:val="22"/>
              </w:rPr>
              <w:t>.</w:t>
            </w:r>
          </w:p>
        </w:tc>
      </w:tr>
      <w:bookmarkEnd w:id="198"/>
    </w:tbl>
    <w:p w14:paraId="08003C96" w14:textId="7E2BBDC2" w:rsidR="3F7B6574" w:rsidRPr="009753B3" w:rsidRDefault="3F7B6574" w:rsidP="00521B18">
      <w:pPr>
        <w:spacing w:after="0"/>
        <w:rPr>
          <w:sz w:val="22"/>
          <w:szCs w:val="22"/>
        </w:rPr>
      </w:pPr>
    </w:p>
    <w:p w14:paraId="678C057F" w14:textId="32D0BAA2" w:rsidR="00207D2B" w:rsidRPr="009753B3" w:rsidRDefault="00207D2B" w:rsidP="001833BF">
      <w:pPr>
        <w:pStyle w:val="Antrat2"/>
      </w:pPr>
      <w:bookmarkStart w:id="202" w:name="_Toc526167201"/>
      <w:r w:rsidRPr="009753B3">
        <w:t>Susipažinimas su GAUTOMIS PARAIŠKOMIS</w:t>
      </w:r>
      <w:bookmarkEnd w:id="202"/>
    </w:p>
    <w:p w14:paraId="15DE595F" w14:textId="15A55138" w:rsidR="00682512" w:rsidRPr="009753B3" w:rsidRDefault="002B3A53" w:rsidP="00521B18">
      <w:pPr>
        <w:spacing w:after="0"/>
        <w:jc w:val="both"/>
        <w:rPr>
          <w:sz w:val="22"/>
          <w:szCs w:val="22"/>
        </w:rPr>
      </w:pPr>
      <w:r w:rsidRPr="009753B3">
        <w:rPr>
          <w:sz w:val="22"/>
          <w:szCs w:val="22"/>
        </w:rPr>
        <w:t xml:space="preserve">14.1. </w:t>
      </w:r>
      <w:r w:rsidR="002C28EB" w:rsidRPr="009753B3">
        <w:rPr>
          <w:sz w:val="22"/>
          <w:szCs w:val="22"/>
        </w:rPr>
        <w:t>Susipažinimas s</w:t>
      </w:r>
      <w:r w:rsidR="00682512" w:rsidRPr="009753B3">
        <w:rPr>
          <w:sz w:val="22"/>
          <w:szCs w:val="22"/>
        </w:rPr>
        <w:t>u pateiktomis tiekėjų paraiškomis vyks</w:t>
      </w:r>
      <w:r w:rsidR="002C28EB" w:rsidRPr="009753B3">
        <w:rPr>
          <w:sz w:val="22"/>
          <w:szCs w:val="22"/>
        </w:rPr>
        <w:t>ta</w:t>
      </w:r>
      <w:r w:rsidR="00682512" w:rsidRPr="009753B3">
        <w:rPr>
          <w:sz w:val="22"/>
          <w:szCs w:val="22"/>
        </w:rPr>
        <w:t xml:space="preserve"> </w:t>
      </w:r>
      <w:r w:rsidR="00327F46" w:rsidRPr="009753B3">
        <w:rPr>
          <w:sz w:val="22"/>
          <w:szCs w:val="22"/>
        </w:rPr>
        <w:t>naudojantis elektroninėmis priemonėmis</w:t>
      </w:r>
      <w:r w:rsidR="002C28EB" w:rsidRPr="009753B3">
        <w:rPr>
          <w:color w:val="5B9BD5" w:themeColor="accent1"/>
          <w:sz w:val="22"/>
          <w:szCs w:val="22"/>
        </w:rPr>
        <w:t xml:space="preserve">. </w:t>
      </w:r>
    </w:p>
    <w:p w14:paraId="2DB0103B" w14:textId="7B98584A" w:rsidR="00682512" w:rsidRPr="009753B3" w:rsidRDefault="002B3A53" w:rsidP="00521B18">
      <w:pPr>
        <w:spacing w:after="0"/>
        <w:jc w:val="both"/>
        <w:rPr>
          <w:b/>
          <w:bCs/>
          <w:sz w:val="22"/>
          <w:szCs w:val="22"/>
        </w:rPr>
      </w:pPr>
      <w:r w:rsidRPr="009753B3">
        <w:rPr>
          <w:sz w:val="22"/>
          <w:szCs w:val="22"/>
        </w:rPr>
        <w:t xml:space="preserve">14.2. </w:t>
      </w:r>
      <w:r w:rsidR="00682512" w:rsidRPr="009753B3">
        <w:rPr>
          <w:sz w:val="22"/>
          <w:szCs w:val="22"/>
        </w:rPr>
        <w:t>Susipažinimo su CVP</w:t>
      </w:r>
      <w:r w:rsidR="0086555D" w:rsidRPr="009753B3">
        <w:rPr>
          <w:sz w:val="22"/>
          <w:szCs w:val="22"/>
        </w:rPr>
        <w:t xml:space="preserve"> </w:t>
      </w:r>
      <w:r w:rsidR="00682512" w:rsidRPr="009753B3">
        <w:rPr>
          <w:sz w:val="22"/>
          <w:szCs w:val="22"/>
        </w:rPr>
        <w:t xml:space="preserve">IS priemonėmis gautomis paraiškomis procedūroje tiekėjai arba jų atstovai nedalyvauja. </w:t>
      </w:r>
    </w:p>
    <w:p w14:paraId="46FCB409" w14:textId="77777777" w:rsidR="00450D4E" w:rsidRPr="009753B3" w:rsidRDefault="00450D4E" w:rsidP="00521B18">
      <w:pPr>
        <w:spacing w:after="0"/>
        <w:rPr>
          <w:sz w:val="22"/>
          <w:szCs w:val="22"/>
        </w:rPr>
      </w:pPr>
    </w:p>
    <w:p w14:paraId="627F3DE5" w14:textId="30607A87" w:rsidR="009A29BA" w:rsidRPr="009753B3" w:rsidRDefault="009A29BA" w:rsidP="001833BF">
      <w:pPr>
        <w:pStyle w:val="Antrat2"/>
      </w:pPr>
      <w:bookmarkStart w:id="203" w:name="_Toc526167202"/>
      <w:r w:rsidRPr="009753B3">
        <w:t xml:space="preserve">TIEKĖJŲ </w:t>
      </w:r>
      <w:r w:rsidR="005C7E6E" w:rsidRPr="009753B3">
        <w:t>PARAIŠKŲ NAGRINĖJIMAS</w:t>
      </w:r>
      <w:r w:rsidRPr="009753B3">
        <w:t>, PARAIŠKŲ ATMETIM</w:t>
      </w:r>
      <w:r w:rsidR="005C7E6E" w:rsidRPr="009753B3">
        <w:t>O PRIEŽASTYS</w:t>
      </w:r>
      <w:bookmarkEnd w:id="203"/>
    </w:p>
    <w:p w14:paraId="467653CE" w14:textId="7E4050EC" w:rsidR="009A29BA" w:rsidRPr="009753B3" w:rsidRDefault="00EE4599" w:rsidP="00521B18">
      <w:pPr>
        <w:spacing w:after="0"/>
        <w:jc w:val="both"/>
        <w:rPr>
          <w:sz w:val="22"/>
          <w:szCs w:val="22"/>
        </w:rPr>
      </w:pPr>
      <w:r w:rsidRPr="009753B3">
        <w:rPr>
          <w:sz w:val="22"/>
          <w:szCs w:val="22"/>
        </w:rPr>
        <w:t xml:space="preserve">15.1. </w:t>
      </w:r>
      <w:r w:rsidR="009A29BA" w:rsidRPr="009753B3">
        <w:rPr>
          <w:sz w:val="22"/>
          <w:szCs w:val="22"/>
        </w:rPr>
        <w:t xml:space="preserve">Tiekėjų pateiktas paraiškas nagrinėja ir vertina Komisija. Paraiškos nagrinėjamos ir vertinamos konfidencialiai, nedalyvaujant paraiškas pateikusiems tiekėjams ir jų atstovams. </w:t>
      </w:r>
    </w:p>
    <w:p w14:paraId="7F6AF10C" w14:textId="2372E4F2" w:rsidR="009A29BA" w:rsidRPr="009753B3" w:rsidRDefault="00EE4599" w:rsidP="00521B18">
      <w:pPr>
        <w:spacing w:after="0"/>
        <w:jc w:val="both"/>
        <w:rPr>
          <w:sz w:val="22"/>
          <w:szCs w:val="22"/>
        </w:rPr>
      </w:pPr>
      <w:r w:rsidRPr="009753B3">
        <w:rPr>
          <w:sz w:val="22"/>
          <w:szCs w:val="22"/>
        </w:rPr>
        <w:t xml:space="preserve">15.2. </w:t>
      </w:r>
      <w:r w:rsidR="009A29BA" w:rsidRPr="009753B3">
        <w:rPr>
          <w:sz w:val="22"/>
          <w:szCs w:val="22"/>
        </w:rPr>
        <w:t xml:space="preserve">Tiekėjų kvalifikacinė </w:t>
      </w:r>
      <w:r w:rsidR="00EC5BB3" w:rsidRPr="009753B3">
        <w:rPr>
          <w:sz w:val="22"/>
          <w:szCs w:val="22"/>
        </w:rPr>
        <w:t>a</w:t>
      </w:r>
      <w:r w:rsidR="009A29BA" w:rsidRPr="009753B3">
        <w:rPr>
          <w:sz w:val="22"/>
          <w:szCs w:val="22"/>
        </w:rPr>
        <w:t>tranka nevykdoma.</w:t>
      </w:r>
    </w:p>
    <w:p w14:paraId="27176061" w14:textId="682841E6" w:rsidR="006B0113" w:rsidRPr="009753B3" w:rsidRDefault="00EE4599" w:rsidP="00521B18">
      <w:pPr>
        <w:spacing w:after="0"/>
        <w:jc w:val="both"/>
        <w:rPr>
          <w:sz w:val="22"/>
          <w:szCs w:val="22"/>
        </w:rPr>
      </w:pPr>
      <w:r w:rsidRPr="009753B3">
        <w:rPr>
          <w:sz w:val="22"/>
          <w:szCs w:val="22"/>
        </w:rPr>
        <w:t xml:space="preserve">15.3. </w:t>
      </w:r>
      <w:r w:rsidR="00A35421" w:rsidRPr="009753B3">
        <w:rPr>
          <w:sz w:val="22"/>
          <w:szCs w:val="22"/>
        </w:rPr>
        <w:t xml:space="preserve">Komisija patikrina, ar nėra pirkimo dokumentuose nustatytų tiekėjų pašalinimo pagrindų, ar tiekėjai atitinka keliamus kvalifikacijos reikalavimus </w:t>
      </w:r>
      <w:r w:rsidR="00CD5CBB" w:rsidRPr="009753B3">
        <w:rPr>
          <w:sz w:val="22"/>
          <w:szCs w:val="22"/>
        </w:rPr>
        <w:t xml:space="preserve">ir, jeigu taikytina, reikalaujamus kokybės vadybos sistemos ir (arba) aplinkos apsaugos vadybos sistemos standartus </w:t>
      </w:r>
      <w:r w:rsidR="00A35421" w:rsidRPr="009753B3">
        <w:rPr>
          <w:sz w:val="22"/>
          <w:szCs w:val="22"/>
        </w:rPr>
        <w:t>pagal tiekėjų pateiktus EBVPD</w:t>
      </w:r>
      <w:r w:rsidR="007B4136" w:rsidRPr="009753B3">
        <w:rPr>
          <w:sz w:val="22"/>
          <w:szCs w:val="22"/>
        </w:rPr>
        <w:t>,</w:t>
      </w:r>
      <w:r w:rsidR="006B0113" w:rsidRPr="009753B3">
        <w:rPr>
          <w:sz w:val="22"/>
          <w:szCs w:val="22"/>
        </w:rPr>
        <w:t xml:space="preserve"> dokumentus, patvirtinančius </w:t>
      </w:r>
      <w:r w:rsidR="00A35421" w:rsidRPr="009753B3">
        <w:rPr>
          <w:sz w:val="22"/>
          <w:szCs w:val="22"/>
        </w:rPr>
        <w:t>jų pašalinimų pagrindų nebuvimą</w:t>
      </w:r>
      <w:r w:rsidR="006B0113" w:rsidRPr="009753B3">
        <w:rPr>
          <w:sz w:val="22"/>
          <w:szCs w:val="22"/>
        </w:rPr>
        <w:t xml:space="preserve"> ir atitik</w:t>
      </w:r>
      <w:r w:rsidR="005C7E6E" w:rsidRPr="009753B3">
        <w:rPr>
          <w:sz w:val="22"/>
          <w:szCs w:val="22"/>
        </w:rPr>
        <w:t>tį kvalifikacijos reikalavimams</w:t>
      </w:r>
      <w:r w:rsidR="00A35421" w:rsidRPr="009753B3">
        <w:rPr>
          <w:sz w:val="22"/>
          <w:szCs w:val="22"/>
        </w:rPr>
        <w:t>, ir pagal viešai prieinamą informaciją</w:t>
      </w:r>
      <w:r w:rsidR="006B0113" w:rsidRPr="009753B3">
        <w:rPr>
          <w:sz w:val="22"/>
          <w:szCs w:val="22"/>
        </w:rPr>
        <w:t xml:space="preserve">.  </w:t>
      </w:r>
    </w:p>
    <w:p w14:paraId="3A79DAAC" w14:textId="6267DB2F" w:rsidR="006A2166" w:rsidRPr="009753B3" w:rsidRDefault="00EE4599" w:rsidP="00521B18">
      <w:pPr>
        <w:spacing w:after="0"/>
        <w:jc w:val="both"/>
        <w:rPr>
          <w:sz w:val="22"/>
          <w:szCs w:val="22"/>
        </w:rPr>
      </w:pPr>
      <w:r w:rsidRPr="009753B3">
        <w:rPr>
          <w:sz w:val="22"/>
          <w:szCs w:val="22"/>
        </w:rPr>
        <w:t xml:space="preserve">15.4. </w:t>
      </w:r>
      <w:r w:rsidR="006A2166" w:rsidRPr="009753B3">
        <w:rPr>
          <w:sz w:val="22"/>
          <w:szCs w:val="22"/>
        </w:rPr>
        <w:t>Jeigu tiekėjas pateikė netikslius, neišsamius ar klaidingus dokumentus ar duomenis apie atitiktį pirkimo dokumentų reikalavimams arba šių</w:t>
      </w:r>
      <w:r w:rsidR="00D823B5" w:rsidRPr="009753B3">
        <w:rPr>
          <w:sz w:val="22"/>
          <w:szCs w:val="22"/>
        </w:rPr>
        <w:t xml:space="preserve"> dokumentų ar duomenų trūksta, K</w:t>
      </w:r>
      <w:r w:rsidR="006A2166" w:rsidRPr="009753B3">
        <w:rPr>
          <w:sz w:val="22"/>
          <w:szCs w:val="22"/>
        </w:rPr>
        <w:t xml:space="preserve">omisija nepažeisdama lygiateisiškumo ir skaidrumo principų </w:t>
      </w:r>
      <w:r w:rsidR="00327F46" w:rsidRPr="009753B3">
        <w:rPr>
          <w:sz w:val="22"/>
          <w:szCs w:val="22"/>
        </w:rPr>
        <w:t>gali prašyti tiekėj</w:t>
      </w:r>
      <w:r w:rsidR="00727C59" w:rsidRPr="009753B3">
        <w:rPr>
          <w:sz w:val="22"/>
          <w:szCs w:val="22"/>
        </w:rPr>
        <w:t>ą</w:t>
      </w:r>
      <w:r w:rsidR="006A2166" w:rsidRPr="009753B3">
        <w:rPr>
          <w:sz w:val="22"/>
          <w:szCs w:val="22"/>
        </w:rPr>
        <w:t xml:space="preserve"> šiuos dokumentus ar duomenis patikslinti, papildyti arba paaiškinti</w:t>
      </w:r>
      <w:r w:rsidR="00727C59" w:rsidRPr="009753B3">
        <w:rPr>
          <w:sz w:val="22"/>
          <w:szCs w:val="22"/>
        </w:rPr>
        <w:t xml:space="preserve"> per jos nusta</w:t>
      </w:r>
      <w:r w:rsidR="00504262" w:rsidRPr="009753B3">
        <w:rPr>
          <w:sz w:val="22"/>
          <w:szCs w:val="22"/>
        </w:rPr>
        <w:t>t</w:t>
      </w:r>
      <w:r w:rsidR="00727C59" w:rsidRPr="009753B3">
        <w:rPr>
          <w:sz w:val="22"/>
          <w:szCs w:val="22"/>
        </w:rPr>
        <w:t>ytą protingą terminą</w:t>
      </w:r>
      <w:r w:rsidR="006A2166" w:rsidRPr="009753B3">
        <w:rPr>
          <w:sz w:val="22"/>
          <w:szCs w:val="22"/>
        </w:rPr>
        <w:t xml:space="preserve">. </w:t>
      </w:r>
    </w:p>
    <w:p w14:paraId="75A368A3" w14:textId="061B71DA" w:rsidR="00254F8D" w:rsidRPr="009753B3" w:rsidRDefault="00EE4599" w:rsidP="00521B18">
      <w:pPr>
        <w:spacing w:after="0"/>
        <w:jc w:val="both"/>
        <w:rPr>
          <w:sz w:val="22"/>
          <w:szCs w:val="22"/>
        </w:rPr>
      </w:pPr>
      <w:r w:rsidRPr="009753B3">
        <w:rPr>
          <w:sz w:val="22"/>
          <w:szCs w:val="22"/>
        </w:rPr>
        <w:t xml:space="preserve">15.5. </w:t>
      </w:r>
      <w:r w:rsidR="00254F8D" w:rsidRPr="009753B3">
        <w:rPr>
          <w:sz w:val="22"/>
          <w:szCs w:val="22"/>
        </w:rPr>
        <w:t xml:space="preserve">Komisija dėl dokumentų ar duomenų patikslinimo, papildymo arba paaiškinimo į </w:t>
      </w:r>
      <w:r w:rsidR="00EB57EC" w:rsidRPr="009753B3">
        <w:rPr>
          <w:sz w:val="22"/>
          <w:szCs w:val="22"/>
        </w:rPr>
        <w:t>t</w:t>
      </w:r>
      <w:r w:rsidR="00254F8D" w:rsidRPr="009753B3">
        <w:rPr>
          <w:sz w:val="22"/>
          <w:szCs w:val="22"/>
        </w:rPr>
        <w:t>iekėją kreipiasi CVP</w:t>
      </w:r>
      <w:r w:rsidR="0086555D" w:rsidRPr="009753B3">
        <w:rPr>
          <w:sz w:val="22"/>
          <w:szCs w:val="22"/>
        </w:rPr>
        <w:t xml:space="preserve"> </w:t>
      </w:r>
      <w:r w:rsidR="00254F8D" w:rsidRPr="009753B3">
        <w:rPr>
          <w:sz w:val="22"/>
          <w:szCs w:val="22"/>
        </w:rPr>
        <w:t>IS priemonėmis</w:t>
      </w:r>
      <w:r w:rsidR="00DD64ED" w:rsidRPr="009753B3">
        <w:rPr>
          <w:sz w:val="22"/>
          <w:szCs w:val="22"/>
        </w:rPr>
        <w:t xml:space="preserve"> ir nustato </w:t>
      </w:r>
      <w:r w:rsidR="00EB57EC" w:rsidRPr="009753B3">
        <w:rPr>
          <w:sz w:val="22"/>
          <w:szCs w:val="22"/>
        </w:rPr>
        <w:t>t</w:t>
      </w:r>
      <w:r w:rsidR="00DD64ED" w:rsidRPr="009753B3">
        <w:rPr>
          <w:sz w:val="22"/>
          <w:szCs w:val="22"/>
        </w:rPr>
        <w:t>iekėjui pakankamą terminą informacijai pateikti.</w:t>
      </w:r>
    </w:p>
    <w:p w14:paraId="4306E313" w14:textId="40F4F783" w:rsidR="00BA784D" w:rsidRPr="009753B3" w:rsidRDefault="00EE4599" w:rsidP="00521B18">
      <w:pPr>
        <w:spacing w:after="0"/>
        <w:jc w:val="both"/>
        <w:rPr>
          <w:sz w:val="22"/>
          <w:szCs w:val="22"/>
        </w:rPr>
      </w:pPr>
      <w:bookmarkStart w:id="204" w:name="_Hlk99690365"/>
      <w:r w:rsidRPr="009753B3">
        <w:rPr>
          <w:sz w:val="22"/>
          <w:szCs w:val="22"/>
        </w:rPr>
        <w:t xml:space="preserve">15.6. </w:t>
      </w:r>
      <w:r w:rsidR="00342905" w:rsidRPr="009753B3">
        <w:rPr>
          <w:sz w:val="22"/>
          <w:szCs w:val="22"/>
        </w:rPr>
        <w:t>Jeigu ūkio subjektas, kuriuo tiekėjas remiasi, netenkina keliamų kvalifikacijos reikalavimų arba jo padėtis atitinka bent vieną pirkimo dokumentų A dalies 1 priede nustatytą pašalinimo pagrindą ir (arba) pirkimo dokumentų 15.13 punkte numatytu atveju bent vieną 15.13.1 punkte nustatytą sąlygą ir (arba) 15.14 punkte nurodytą atvejį, Komisija reikalauja per jos nustatytą terminą pakeisti jį reikalavimus atitinkančiu ūkio subjektu</w:t>
      </w:r>
      <w:r w:rsidR="00BA784D" w:rsidRPr="009753B3">
        <w:rPr>
          <w:sz w:val="22"/>
          <w:szCs w:val="22"/>
        </w:rPr>
        <w:t>.</w:t>
      </w:r>
      <w:r w:rsidR="000457B6" w:rsidRPr="009753B3">
        <w:rPr>
          <w:sz w:val="22"/>
          <w:szCs w:val="22"/>
        </w:rPr>
        <w:t xml:space="preserve"> </w:t>
      </w:r>
    </w:p>
    <w:bookmarkEnd w:id="204"/>
    <w:p w14:paraId="3D5BBA57" w14:textId="18395A75" w:rsidR="00A50EAE" w:rsidRPr="009753B3" w:rsidRDefault="00EE4599" w:rsidP="00521B18">
      <w:pPr>
        <w:spacing w:after="0"/>
        <w:jc w:val="both"/>
        <w:rPr>
          <w:sz w:val="22"/>
          <w:szCs w:val="22"/>
        </w:rPr>
      </w:pPr>
      <w:r w:rsidRPr="009753B3">
        <w:rPr>
          <w:sz w:val="22"/>
          <w:szCs w:val="22"/>
        </w:rPr>
        <w:t xml:space="preserve">15.7. </w:t>
      </w:r>
      <w:r w:rsidR="00A50EAE" w:rsidRPr="009753B3">
        <w:rPr>
          <w:sz w:val="22"/>
          <w:szCs w:val="22"/>
        </w:rPr>
        <w:t xml:space="preserve">Iškilus klausimams dėl paraiškos turinio ir Komisijai paprašius, </w:t>
      </w:r>
      <w:r w:rsidR="00A50EAE" w:rsidRPr="009753B3">
        <w:rPr>
          <w:spacing w:val="-4"/>
          <w:sz w:val="22"/>
          <w:szCs w:val="22"/>
        </w:rPr>
        <w:t xml:space="preserve">tiekėjai, nekeisdami paraiškos esmės, </w:t>
      </w:r>
      <w:r w:rsidR="00A50EAE" w:rsidRPr="009753B3">
        <w:rPr>
          <w:sz w:val="22"/>
          <w:szCs w:val="22"/>
        </w:rPr>
        <w:t>privalo pateikti papildomus paaiškinimus dėl paraiškos turinio.</w:t>
      </w:r>
    </w:p>
    <w:p w14:paraId="73DB9B1F" w14:textId="4C1A692B" w:rsidR="009A29BA" w:rsidRPr="009753B3" w:rsidRDefault="00EE4599" w:rsidP="00521B18">
      <w:pPr>
        <w:spacing w:after="0"/>
        <w:jc w:val="both"/>
        <w:rPr>
          <w:sz w:val="22"/>
          <w:szCs w:val="22"/>
        </w:rPr>
      </w:pPr>
      <w:r w:rsidRPr="009753B3">
        <w:rPr>
          <w:sz w:val="22"/>
          <w:szCs w:val="22"/>
        </w:rPr>
        <w:t xml:space="preserve">15.8. </w:t>
      </w:r>
      <w:r w:rsidR="00A50EAE" w:rsidRPr="009753B3">
        <w:rPr>
          <w:sz w:val="22"/>
          <w:szCs w:val="22"/>
        </w:rPr>
        <w:t>Jeigu Komisijai kyla abejonių dėl tiekėjo tinkamumo, ji kreipiasi į kompetentingas institucijas, kad gautų visą reikiamą informaciją. Jeigu reikalinga informacija yra susijus</w:t>
      </w:r>
      <w:r w:rsidR="007A62FB" w:rsidRPr="009753B3">
        <w:rPr>
          <w:sz w:val="22"/>
          <w:szCs w:val="22"/>
        </w:rPr>
        <w:t>i su tiekėju iš kitos valstybės</w:t>
      </w:r>
      <w:r w:rsidR="00A50EAE" w:rsidRPr="009753B3">
        <w:rPr>
          <w:sz w:val="22"/>
          <w:szCs w:val="22"/>
        </w:rPr>
        <w:t>, ji kreipiasi į atitinkamas tos valstybės kompetentingas institucijas.</w:t>
      </w:r>
      <w:r w:rsidR="009A29BA" w:rsidRPr="009753B3">
        <w:rPr>
          <w:sz w:val="22"/>
          <w:szCs w:val="22"/>
        </w:rPr>
        <w:t xml:space="preserve"> </w:t>
      </w:r>
    </w:p>
    <w:p w14:paraId="2C4173FC" w14:textId="33A3843A" w:rsidR="009A38F9" w:rsidRPr="009753B3" w:rsidRDefault="009A38F9" w:rsidP="00521B18">
      <w:pPr>
        <w:spacing w:after="0"/>
        <w:jc w:val="both"/>
        <w:rPr>
          <w:sz w:val="22"/>
          <w:szCs w:val="22"/>
        </w:rPr>
      </w:pPr>
      <w:r w:rsidRPr="009753B3">
        <w:rPr>
          <w:sz w:val="22"/>
          <w:szCs w:val="22"/>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9753B3" w:rsidRDefault="00EE4599" w:rsidP="00521B18">
      <w:pPr>
        <w:spacing w:after="0"/>
        <w:jc w:val="both"/>
        <w:rPr>
          <w:sz w:val="22"/>
          <w:szCs w:val="22"/>
        </w:rPr>
      </w:pPr>
      <w:r w:rsidRPr="009753B3">
        <w:rPr>
          <w:sz w:val="22"/>
          <w:szCs w:val="22"/>
        </w:rPr>
        <w:t>15.</w:t>
      </w:r>
      <w:r w:rsidR="009A38F9" w:rsidRPr="009753B3">
        <w:rPr>
          <w:sz w:val="22"/>
          <w:szCs w:val="22"/>
        </w:rPr>
        <w:t>10</w:t>
      </w:r>
      <w:r w:rsidRPr="009753B3">
        <w:rPr>
          <w:sz w:val="22"/>
          <w:szCs w:val="22"/>
        </w:rPr>
        <w:t xml:space="preserve">. </w:t>
      </w:r>
      <w:r w:rsidR="00C236F4" w:rsidRPr="009753B3">
        <w:rPr>
          <w:sz w:val="22"/>
          <w:szCs w:val="22"/>
        </w:rPr>
        <w:t>Tiekėjo</w:t>
      </w:r>
      <w:r w:rsidR="009A29BA" w:rsidRPr="009753B3">
        <w:rPr>
          <w:sz w:val="22"/>
          <w:szCs w:val="22"/>
        </w:rPr>
        <w:t xml:space="preserve"> paraiška yra atmetama ir </w:t>
      </w:r>
      <w:r w:rsidR="002A580B" w:rsidRPr="009753B3">
        <w:rPr>
          <w:sz w:val="22"/>
          <w:szCs w:val="22"/>
        </w:rPr>
        <w:t>t</w:t>
      </w:r>
      <w:r w:rsidR="00C236F4" w:rsidRPr="009753B3">
        <w:rPr>
          <w:sz w:val="22"/>
          <w:szCs w:val="22"/>
        </w:rPr>
        <w:t>iekėjas</w:t>
      </w:r>
      <w:r w:rsidR="009A29BA" w:rsidRPr="009753B3">
        <w:rPr>
          <w:sz w:val="22"/>
          <w:szCs w:val="22"/>
        </w:rPr>
        <w:t xml:space="preserve"> nedalyvauja </w:t>
      </w:r>
      <w:r w:rsidR="00C236F4" w:rsidRPr="009753B3">
        <w:rPr>
          <w:sz w:val="22"/>
          <w:szCs w:val="22"/>
        </w:rPr>
        <w:t xml:space="preserve">tolesnėse pirkimo procedūrose (t. y. neleidžiama dalyvauti </w:t>
      </w:r>
      <w:r w:rsidR="0017623B" w:rsidRPr="009753B3">
        <w:rPr>
          <w:sz w:val="22"/>
          <w:szCs w:val="22"/>
        </w:rPr>
        <w:t>DPS</w:t>
      </w:r>
      <w:r w:rsidR="00C236F4" w:rsidRPr="009753B3">
        <w:rPr>
          <w:sz w:val="22"/>
          <w:szCs w:val="22"/>
        </w:rPr>
        <w:t>)</w:t>
      </w:r>
      <w:r w:rsidR="00D27EF3" w:rsidRPr="009753B3">
        <w:rPr>
          <w:sz w:val="22"/>
          <w:szCs w:val="22"/>
        </w:rPr>
        <w:t>, jeigu:</w:t>
      </w:r>
    </w:p>
    <w:p w14:paraId="6EF5C694" w14:textId="1CDB3FBA" w:rsidR="00F50D5C" w:rsidRPr="009753B3" w:rsidRDefault="00EE4599" w:rsidP="00521B18">
      <w:pPr>
        <w:spacing w:after="0"/>
        <w:rPr>
          <w:sz w:val="22"/>
          <w:szCs w:val="22"/>
        </w:rPr>
      </w:pPr>
      <w:r w:rsidRPr="009753B3">
        <w:rPr>
          <w:sz w:val="22"/>
          <w:szCs w:val="22"/>
        </w:rPr>
        <w:t>15.</w:t>
      </w:r>
      <w:r w:rsidR="009A38F9" w:rsidRPr="009753B3">
        <w:rPr>
          <w:sz w:val="22"/>
          <w:szCs w:val="22"/>
        </w:rPr>
        <w:t>10</w:t>
      </w:r>
      <w:r w:rsidRPr="009753B3">
        <w:rPr>
          <w:sz w:val="22"/>
          <w:szCs w:val="22"/>
        </w:rPr>
        <w:t xml:space="preserve">.1. </w:t>
      </w:r>
      <w:r w:rsidR="005045E6" w:rsidRPr="009753B3">
        <w:rPr>
          <w:sz w:val="22"/>
          <w:szCs w:val="22"/>
        </w:rPr>
        <w:t>tiekėjas paraišką pateikė ne CVP</w:t>
      </w:r>
      <w:r w:rsidR="0086555D" w:rsidRPr="009753B3">
        <w:rPr>
          <w:sz w:val="22"/>
          <w:szCs w:val="22"/>
        </w:rPr>
        <w:t xml:space="preserve"> </w:t>
      </w:r>
      <w:r w:rsidR="005045E6" w:rsidRPr="009753B3">
        <w:rPr>
          <w:sz w:val="22"/>
          <w:szCs w:val="22"/>
        </w:rPr>
        <w:t>IS priemonėmis;</w:t>
      </w:r>
      <w:r w:rsidR="00F50D5C" w:rsidRPr="009753B3">
        <w:rPr>
          <w:sz w:val="22"/>
          <w:szCs w:val="22"/>
        </w:rPr>
        <w:t xml:space="preserve"> </w:t>
      </w:r>
    </w:p>
    <w:p w14:paraId="0AC16473" w14:textId="43C787F8" w:rsidR="005045E6" w:rsidRPr="009753B3" w:rsidRDefault="00EE4599" w:rsidP="00521B18">
      <w:pPr>
        <w:spacing w:after="0"/>
        <w:jc w:val="both"/>
        <w:rPr>
          <w:sz w:val="22"/>
          <w:szCs w:val="22"/>
        </w:rPr>
      </w:pPr>
      <w:r w:rsidRPr="009753B3">
        <w:rPr>
          <w:sz w:val="22"/>
          <w:szCs w:val="22"/>
        </w:rPr>
        <w:t>15.</w:t>
      </w:r>
      <w:r w:rsidR="009A38F9" w:rsidRPr="009753B3">
        <w:rPr>
          <w:sz w:val="22"/>
          <w:szCs w:val="22"/>
        </w:rPr>
        <w:t>10</w:t>
      </w:r>
      <w:r w:rsidRPr="009753B3">
        <w:rPr>
          <w:sz w:val="22"/>
          <w:szCs w:val="22"/>
        </w:rPr>
        <w:t xml:space="preserve">.2. </w:t>
      </w:r>
      <w:r w:rsidR="00634ED5" w:rsidRPr="009753B3">
        <w:rPr>
          <w:sz w:val="22"/>
          <w:szCs w:val="22"/>
        </w:rPr>
        <w:t xml:space="preserve">tiekėjas </w:t>
      </w:r>
      <w:r w:rsidR="00FA4DF4" w:rsidRPr="009753B3">
        <w:rPr>
          <w:sz w:val="22"/>
          <w:szCs w:val="22"/>
        </w:rPr>
        <w:t>turi pašalinimo pagrindų</w:t>
      </w:r>
      <w:r w:rsidR="00B10305" w:rsidRPr="009753B3">
        <w:rPr>
          <w:sz w:val="22"/>
          <w:szCs w:val="22"/>
        </w:rPr>
        <w:t xml:space="preserve"> </w:t>
      </w:r>
      <w:r w:rsidR="00FA4DF4" w:rsidRPr="009753B3">
        <w:rPr>
          <w:sz w:val="22"/>
          <w:szCs w:val="22"/>
        </w:rPr>
        <w:t>arba tiekėjas pateikė netikslius, neišsamius ar klaidingus dokumentus ar duomenis dėl tiekėjo pašalinimo pagrindų nebuvimo, jų nepateikė, ir, Komisijai prašant, jų nepateikė ar nepatikslino</w:t>
      </w:r>
      <w:r w:rsidR="00B10305" w:rsidRPr="009753B3">
        <w:rPr>
          <w:sz w:val="22"/>
          <w:szCs w:val="22"/>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9753B3">
        <w:rPr>
          <w:sz w:val="22"/>
          <w:szCs w:val="22"/>
        </w:rPr>
        <w:t>. Paraiška gali  būti neatmetama</w:t>
      </w:r>
      <w:r w:rsidR="00AC2F3B" w:rsidRPr="009753B3">
        <w:rPr>
          <w:sz w:val="22"/>
          <w:szCs w:val="22"/>
        </w:rPr>
        <w:t xml:space="preserve"> atsižvelgus į atvejus, nurodytus VPĮ 46 straipsnio 3 d. ir atvejus, kai tiekėjas </w:t>
      </w:r>
      <w:r w:rsidR="00FA4DF4" w:rsidRPr="009753B3">
        <w:rPr>
          <w:sz w:val="22"/>
          <w:szCs w:val="22"/>
        </w:rPr>
        <w:t>taiko apsivalymo priemones pagal VPĮ 46 str</w:t>
      </w:r>
      <w:r w:rsidR="00A84E7B" w:rsidRPr="009753B3">
        <w:rPr>
          <w:sz w:val="22"/>
          <w:szCs w:val="22"/>
        </w:rPr>
        <w:t>aipsnio</w:t>
      </w:r>
      <w:r w:rsidR="00FA4DF4" w:rsidRPr="009753B3">
        <w:rPr>
          <w:sz w:val="22"/>
          <w:szCs w:val="22"/>
        </w:rPr>
        <w:t xml:space="preserve"> </w:t>
      </w:r>
      <w:r w:rsidR="00B569FE" w:rsidRPr="009753B3">
        <w:rPr>
          <w:sz w:val="22"/>
          <w:szCs w:val="22"/>
        </w:rPr>
        <w:t>10</w:t>
      </w:r>
      <w:r w:rsidR="00FA4DF4" w:rsidRPr="009753B3">
        <w:rPr>
          <w:sz w:val="22"/>
          <w:szCs w:val="22"/>
        </w:rPr>
        <w:t xml:space="preserve"> d</w:t>
      </w:r>
      <w:r w:rsidR="00A84E7B" w:rsidRPr="009753B3">
        <w:rPr>
          <w:sz w:val="22"/>
          <w:szCs w:val="22"/>
        </w:rPr>
        <w:t>alį</w:t>
      </w:r>
      <w:r w:rsidR="00FA4DF4" w:rsidRPr="009753B3">
        <w:rPr>
          <w:sz w:val="22"/>
          <w:szCs w:val="22"/>
        </w:rPr>
        <w:t>.</w:t>
      </w:r>
      <w:r w:rsidR="00F50D5C" w:rsidRPr="009753B3">
        <w:rPr>
          <w:sz w:val="22"/>
          <w:szCs w:val="22"/>
        </w:rPr>
        <w:t xml:space="preserve"> </w:t>
      </w:r>
      <w:r w:rsidR="00656B86" w:rsidRPr="009753B3">
        <w:rPr>
          <w:sz w:val="22"/>
          <w:szCs w:val="22"/>
        </w:rPr>
        <w:t xml:space="preserve"> </w:t>
      </w:r>
      <w:bookmarkStart w:id="205" w:name="_Hlk92190313"/>
      <w:r w:rsidR="00656B86" w:rsidRPr="009753B3">
        <w:rPr>
          <w:sz w:val="22"/>
          <w:szCs w:val="22"/>
        </w:rPr>
        <w:t xml:space="preserve">Tiekėjas negali pasinaudoti </w:t>
      </w:r>
      <w:r w:rsidR="0095184C" w:rsidRPr="009753B3">
        <w:rPr>
          <w:sz w:val="22"/>
          <w:szCs w:val="22"/>
        </w:rPr>
        <w:t>apsivalymo</w:t>
      </w:r>
      <w:r w:rsidR="00656B86" w:rsidRPr="009753B3">
        <w:rPr>
          <w:sz w:val="22"/>
          <w:szCs w:val="22"/>
        </w:rPr>
        <w:t xml:space="preserve"> galimybe, kai jis priimtu ir įsiteisėjusiu teismo sprendimu pašalintas iš pirkimo ar koncesijos suteikimo procedūrų, teismo sprendime nurodytą laikotarpį.</w:t>
      </w:r>
    </w:p>
    <w:bookmarkEnd w:id="205"/>
    <w:p w14:paraId="66E0BDC8" w14:textId="52D2F509" w:rsidR="00F50D5C" w:rsidRPr="009753B3" w:rsidRDefault="00EE4599" w:rsidP="00521B18">
      <w:pPr>
        <w:spacing w:after="0"/>
        <w:jc w:val="both"/>
        <w:rPr>
          <w:sz w:val="22"/>
          <w:szCs w:val="22"/>
        </w:rPr>
      </w:pPr>
      <w:r w:rsidRPr="009753B3">
        <w:rPr>
          <w:sz w:val="22"/>
          <w:szCs w:val="22"/>
        </w:rPr>
        <w:t>1</w:t>
      </w:r>
      <w:r w:rsidR="00F85FFC" w:rsidRPr="009753B3">
        <w:rPr>
          <w:sz w:val="22"/>
          <w:szCs w:val="22"/>
        </w:rPr>
        <w:t>5</w:t>
      </w:r>
      <w:r w:rsidRPr="009753B3">
        <w:rPr>
          <w:sz w:val="22"/>
          <w:szCs w:val="22"/>
        </w:rPr>
        <w:t>.</w:t>
      </w:r>
      <w:r w:rsidR="009A38F9" w:rsidRPr="009753B3">
        <w:rPr>
          <w:sz w:val="22"/>
          <w:szCs w:val="22"/>
        </w:rPr>
        <w:t>10</w:t>
      </w:r>
      <w:r w:rsidRPr="009753B3">
        <w:rPr>
          <w:sz w:val="22"/>
          <w:szCs w:val="22"/>
        </w:rPr>
        <w:t xml:space="preserve">.3. </w:t>
      </w:r>
      <w:r w:rsidR="00946138" w:rsidRPr="009753B3">
        <w:rPr>
          <w:sz w:val="22"/>
          <w:szCs w:val="22"/>
        </w:rPr>
        <w:t>paraišką</w:t>
      </w:r>
      <w:r w:rsidR="00F50D5C" w:rsidRPr="009753B3">
        <w:rPr>
          <w:sz w:val="22"/>
          <w:szCs w:val="22"/>
        </w:rPr>
        <w:t xml:space="preserve"> pateikęs tiekėjas neatitinka nustatytų kvalifikacijos reikalavimų arba tiekėjas pateikė netikslius, neišsamius ar klaidingus dokumentus ar duomenis dėl atitikties kvalifikacijos reikalavimams arba </w:t>
      </w:r>
      <w:r w:rsidR="00F50D5C" w:rsidRPr="009753B3">
        <w:rPr>
          <w:sz w:val="22"/>
          <w:szCs w:val="22"/>
        </w:rPr>
        <w:lastRenderedPageBreak/>
        <w:t>šių dokumentų ar duomenų nepateikė ir, Komisijai prašant, jų nepateikė ar nepatikslino;</w:t>
      </w:r>
    </w:p>
    <w:p w14:paraId="0315BF17" w14:textId="1C88F509" w:rsidR="00C37196" w:rsidRPr="009753B3" w:rsidRDefault="00EE4599" w:rsidP="00521B18">
      <w:pPr>
        <w:spacing w:after="0"/>
        <w:jc w:val="both"/>
        <w:rPr>
          <w:sz w:val="22"/>
          <w:szCs w:val="22"/>
        </w:rPr>
      </w:pPr>
      <w:r w:rsidRPr="009753B3">
        <w:rPr>
          <w:sz w:val="22"/>
          <w:szCs w:val="22"/>
        </w:rPr>
        <w:t>15.</w:t>
      </w:r>
      <w:r w:rsidR="009A38F9" w:rsidRPr="009753B3">
        <w:rPr>
          <w:sz w:val="22"/>
          <w:szCs w:val="22"/>
        </w:rPr>
        <w:t>10</w:t>
      </w:r>
      <w:r w:rsidRPr="009753B3">
        <w:rPr>
          <w:sz w:val="22"/>
          <w:szCs w:val="22"/>
        </w:rPr>
        <w:t xml:space="preserve">.4. </w:t>
      </w:r>
      <w:r w:rsidR="00C37196" w:rsidRPr="009753B3">
        <w:rPr>
          <w:sz w:val="22"/>
          <w:szCs w:val="22"/>
        </w:rPr>
        <w:t xml:space="preserve">tiekėjas pateikė netikslius, neišsamius ar klaidingus dokumentus ar duomenis apie atitiktį pirkimo dokumentų reikalavimams ir, </w:t>
      </w:r>
      <w:r w:rsidR="00EB57EC" w:rsidRPr="009753B3">
        <w:rPr>
          <w:sz w:val="22"/>
          <w:szCs w:val="22"/>
        </w:rPr>
        <w:t>Komisijai</w:t>
      </w:r>
      <w:r w:rsidR="00C37196" w:rsidRPr="009753B3">
        <w:rPr>
          <w:sz w:val="22"/>
          <w:szCs w:val="22"/>
        </w:rPr>
        <w:t xml:space="preserve"> prašant, jų nepateikė ar nepatikslino;</w:t>
      </w:r>
    </w:p>
    <w:p w14:paraId="03215F83" w14:textId="77777777" w:rsidR="003D331E" w:rsidRPr="009753B3" w:rsidRDefault="00EE4599" w:rsidP="00521B18">
      <w:pPr>
        <w:spacing w:after="0"/>
        <w:jc w:val="both"/>
        <w:rPr>
          <w:sz w:val="22"/>
          <w:szCs w:val="22"/>
        </w:rPr>
      </w:pPr>
      <w:r w:rsidRPr="009753B3">
        <w:rPr>
          <w:sz w:val="22"/>
          <w:szCs w:val="22"/>
        </w:rPr>
        <w:t>15.</w:t>
      </w:r>
      <w:r w:rsidR="009A38F9" w:rsidRPr="009753B3">
        <w:rPr>
          <w:sz w:val="22"/>
          <w:szCs w:val="22"/>
        </w:rPr>
        <w:t>10</w:t>
      </w:r>
      <w:r w:rsidRPr="009753B3">
        <w:rPr>
          <w:sz w:val="22"/>
          <w:szCs w:val="22"/>
        </w:rPr>
        <w:t xml:space="preserve">.5. </w:t>
      </w:r>
      <w:r w:rsidR="00FB35BF" w:rsidRPr="009753B3">
        <w:rPr>
          <w:sz w:val="22"/>
          <w:szCs w:val="22"/>
        </w:rPr>
        <w:t xml:space="preserve">yra kitų pirkimo dokumentuose nurodytų pagrindų, suteikiančių </w:t>
      </w:r>
      <w:r w:rsidR="00DC15F2" w:rsidRPr="009753B3">
        <w:rPr>
          <w:sz w:val="22"/>
          <w:szCs w:val="22"/>
        </w:rPr>
        <w:t>teisę atmesti pateiktą paraišką</w:t>
      </w:r>
      <w:r w:rsidR="003D331E" w:rsidRPr="009753B3">
        <w:rPr>
          <w:sz w:val="22"/>
          <w:szCs w:val="22"/>
        </w:rPr>
        <w:t>;</w:t>
      </w:r>
    </w:p>
    <w:p w14:paraId="53B05269" w14:textId="79E91B17" w:rsidR="00FB35BF" w:rsidRPr="009753B3" w:rsidRDefault="003D331E" w:rsidP="00521B18">
      <w:pPr>
        <w:spacing w:after="0"/>
        <w:jc w:val="both"/>
        <w:rPr>
          <w:sz w:val="22"/>
          <w:szCs w:val="22"/>
        </w:rPr>
      </w:pPr>
      <w:r w:rsidRPr="009753B3">
        <w:rPr>
          <w:sz w:val="22"/>
          <w:szCs w:val="22"/>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9753B3" w:rsidRDefault="00EE4599" w:rsidP="00521B18">
      <w:pPr>
        <w:spacing w:after="0"/>
        <w:jc w:val="both"/>
        <w:rPr>
          <w:sz w:val="22"/>
          <w:szCs w:val="22"/>
        </w:rPr>
      </w:pPr>
      <w:r w:rsidRPr="009753B3">
        <w:rPr>
          <w:sz w:val="22"/>
          <w:szCs w:val="22"/>
        </w:rPr>
        <w:t>15.1</w:t>
      </w:r>
      <w:r w:rsidR="009A38F9" w:rsidRPr="009753B3">
        <w:rPr>
          <w:sz w:val="22"/>
          <w:szCs w:val="22"/>
        </w:rPr>
        <w:t>1</w:t>
      </w:r>
      <w:r w:rsidRPr="009753B3">
        <w:rPr>
          <w:sz w:val="22"/>
          <w:szCs w:val="22"/>
        </w:rPr>
        <w:t xml:space="preserve">. </w:t>
      </w:r>
      <w:r w:rsidR="00FA4DF4" w:rsidRPr="009753B3">
        <w:rPr>
          <w:sz w:val="22"/>
          <w:szCs w:val="22"/>
        </w:rPr>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9753B3">
        <w:rPr>
          <w:color w:val="000000" w:themeColor="text1"/>
          <w:sz w:val="22"/>
          <w:szCs w:val="22"/>
        </w:rPr>
        <w:t>per 3 darbo dienas CVP</w:t>
      </w:r>
      <w:r w:rsidR="0086555D" w:rsidRPr="009753B3">
        <w:rPr>
          <w:color w:val="000000" w:themeColor="text1"/>
          <w:sz w:val="22"/>
          <w:szCs w:val="22"/>
        </w:rPr>
        <w:t xml:space="preserve"> </w:t>
      </w:r>
      <w:r w:rsidR="00FA4DF4" w:rsidRPr="009753B3">
        <w:rPr>
          <w:color w:val="000000" w:themeColor="text1"/>
          <w:sz w:val="22"/>
          <w:szCs w:val="22"/>
        </w:rPr>
        <w:t>IS susirašinėjimo priemonėmis praneša apie šio patikrinimo rezultatus</w:t>
      </w:r>
      <w:r w:rsidR="00FA4DF4" w:rsidRPr="009753B3">
        <w:rPr>
          <w:bCs/>
          <w:color w:val="000000" w:themeColor="text1"/>
          <w:sz w:val="22"/>
          <w:szCs w:val="22"/>
        </w:rPr>
        <w:t>.</w:t>
      </w:r>
    </w:p>
    <w:p w14:paraId="32F121B7" w14:textId="2B4F59DC" w:rsidR="00E53F2A" w:rsidRPr="009753B3" w:rsidRDefault="00A50EAE" w:rsidP="00521B18">
      <w:pPr>
        <w:spacing w:after="0"/>
        <w:jc w:val="both"/>
        <w:rPr>
          <w:sz w:val="22"/>
          <w:szCs w:val="22"/>
        </w:rPr>
      </w:pPr>
      <w:r w:rsidRPr="009753B3">
        <w:rPr>
          <w:sz w:val="22"/>
          <w:szCs w:val="22"/>
        </w:rPr>
        <w:t>15.1</w:t>
      </w:r>
      <w:r w:rsidR="009A38F9" w:rsidRPr="009753B3">
        <w:rPr>
          <w:sz w:val="22"/>
          <w:szCs w:val="22"/>
        </w:rPr>
        <w:t>2</w:t>
      </w:r>
      <w:r w:rsidRPr="009753B3">
        <w:rPr>
          <w:sz w:val="22"/>
          <w:szCs w:val="22"/>
        </w:rPr>
        <w:t xml:space="preserve">. </w:t>
      </w:r>
      <w:r w:rsidR="0084606A" w:rsidRPr="009753B3">
        <w:rPr>
          <w:sz w:val="22"/>
          <w:szCs w:val="22"/>
        </w:rPr>
        <w:t>Komisija</w:t>
      </w:r>
      <w:r w:rsidR="00C37196" w:rsidRPr="009753B3">
        <w:rPr>
          <w:sz w:val="22"/>
          <w:szCs w:val="22"/>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9753B3">
        <w:rPr>
          <w:sz w:val="22"/>
          <w:szCs w:val="22"/>
        </w:rPr>
        <w:t xml:space="preserve"> (išskyrus atvejus, </w:t>
      </w:r>
      <w:r w:rsidR="00AC2F3B" w:rsidRPr="009753B3">
        <w:rPr>
          <w:sz w:val="22"/>
          <w:szCs w:val="22"/>
        </w:rPr>
        <w:t xml:space="preserve">nurodytus VPĮ 46 str. 3 d. ir atvejus, </w:t>
      </w:r>
      <w:r w:rsidR="00FA4DF4" w:rsidRPr="009753B3">
        <w:rPr>
          <w:sz w:val="22"/>
          <w:szCs w:val="22"/>
        </w:rPr>
        <w:t>kai tiekėjas taiko apsivalymo priemones pagal VPĮ 46 str</w:t>
      </w:r>
      <w:r w:rsidR="00A84E7B" w:rsidRPr="009753B3">
        <w:rPr>
          <w:sz w:val="22"/>
          <w:szCs w:val="22"/>
        </w:rPr>
        <w:t>aipsnio</w:t>
      </w:r>
      <w:r w:rsidR="00FA4DF4" w:rsidRPr="009753B3">
        <w:rPr>
          <w:sz w:val="22"/>
          <w:szCs w:val="22"/>
        </w:rPr>
        <w:t xml:space="preserve"> </w:t>
      </w:r>
      <w:r w:rsidR="00500FB4" w:rsidRPr="009753B3">
        <w:rPr>
          <w:sz w:val="22"/>
          <w:szCs w:val="22"/>
        </w:rPr>
        <w:t>10</w:t>
      </w:r>
      <w:r w:rsidR="00FA4DF4" w:rsidRPr="009753B3">
        <w:rPr>
          <w:sz w:val="22"/>
          <w:szCs w:val="22"/>
        </w:rPr>
        <w:t xml:space="preserve"> d</w:t>
      </w:r>
      <w:r w:rsidR="00A84E7B" w:rsidRPr="009753B3">
        <w:rPr>
          <w:sz w:val="22"/>
          <w:szCs w:val="22"/>
        </w:rPr>
        <w:t>alį</w:t>
      </w:r>
      <w:r w:rsidR="00FA4DF4" w:rsidRPr="009753B3">
        <w:rPr>
          <w:sz w:val="22"/>
          <w:szCs w:val="22"/>
        </w:rPr>
        <w:t>.</w:t>
      </w:r>
      <w:r w:rsidR="00656B86" w:rsidRPr="009753B3">
        <w:rPr>
          <w:sz w:val="22"/>
          <w:szCs w:val="22"/>
        </w:rPr>
        <w:t xml:space="preserve"> </w:t>
      </w:r>
      <w:bookmarkStart w:id="206" w:name="_Hlk92201934"/>
      <w:r w:rsidR="00656B86" w:rsidRPr="009753B3">
        <w:rPr>
          <w:sz w:val="22"/>
          <w:szCs w:val="22"/>
        </w:rPr>
        <w:t>Tiekėjas negali pasinaudoti šia galimybe, kai jis priimtu ir įsiteisėjusiu teismo sprendimu pašalintas iš pirkimo ar koncesijos suteikimo procedūrų, teismo sprendime nurodytą laikotarpį.</w:t>
      </w:r>
      <w:bookmarkEnd w:id="206"/>
      <w:r w:rsidR="00FA4DF4" w:rsidRPr="009753B3">
        <w:rPr>
          <w:sz w:val="22"/>
          <w:szCs w:val="22"/>
        </w:rPr>
        <w:t>)</w:t>
      </w:r>
      <w:r w:rsidR="007E170B" w:rsidRPr="009753B3">
        <w:rPr>
          <w:sz w:val="22"/>
          <w:szCs w:val="22"/>
        </w:rPr>
        <w:t>.</w:t>
      </w:r>
      <w:r w:rsidR="00886EB3" w:rsidRPr="009753B3">
        <w:rPr>
          <w:sz w:val="22"/>
          <w:szCs w:val="22"/>
        </w:rPr>
        <w:t xml:space="preserve"> </w:t>
      </w:r>
    </w:p>
    <w:p w14:paraId="25DCA962" w14:textId="579329CD" w:rsidR="00D30FEE" w:rsidRPr="009753B3" w:rsidRDefault="00D30FEE" w:rsidP="00521B18">
      <w:pPr>
        <w:spacing w:after="0"/>
        <w:jc w:val="both"/>
        <w:rPr>
          <w:sz w:val="22"/>
          <w:szCs w:val="22"/>
          <w:lang w:eastAsia="en-US"/>
        </w:rPr>
      </w:pPr>
      <w:bookmarkStart w:id="207" w:name="_Hlk99690683"/>
      <w:r w:rsidRPr="009753B3">
        <w:rPr>
          <w:sz w:val="22"/>
          <w:szCs w:val="22"/>
        </w:rPr>
        <w:t xml:space="preserve">15.13. </w:t>
      </w:r>
      <w:r w:rsidRPr="009753B3">
        <w:rPr>
          <w:sz w:val="22"/>
          <w:szCs w:val="22"/>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9753B3" w:rsidRDefault="00245FF3" w:rsidP="00521B18">
      <w:pPr>
        <w:spacing w:after="0"/>
        <w:jc w:val="both"/>
        <w:rPr>
          <w:sz w:val="22"/>
          <w:szCs w:val="22"/>
        </w:rPr>
      </w:pPr>
      <w:r w:rsidRPr="009753B3">
        <w:rPr>
          <w:sz w:val="22"/>
          <w:szCs w:val="22"/>
          <w:lang w:eastAsia="en-US"/>
        </w:rPr>
        <w:t xml:space="preserve">15.13.1. </w:t>
      </w:r>
      <w:r w:rsidR="00D6129E" w:rsidRPr="009753B3">
        <w:rPr>
          <w:sz w:val="22"/>
          <w:szCs w:val="22"/>
          <w:lang w:eastAsia="en-US"/>
        </w:rPr>
        <w:t xml:space="preserve">Komisija atmeta tiekėjo paraišką jeigu yra bent viena iš VPĮ </w:t>
      </w:r>
      <w:r w:rsidR="00D6129E" w:rsidRPr="009753B3">
        <w:rPr>
          <w:color w:val="000000" w:themeColor="text1"/>
          <w:sz w:val="22"/>
          <w:szCs w:val="22"/>
        </w:rPr>
        <w:t>45 straipsnio 2</w:t>
      </w:r>
      <w:r w:rsidR="00D6129E" w:rsidRPr="009753B3">
        <w:rPr>
          <w:color w:val="000000" w:themeColor="text1"/>
          <w:sz w:val="22"/>
          <w:szCs w:val="22"/>
          <w:vertAlign w:val="superscript"/>
        </w:rPr>
        <w:t>1</w:t>
      </w:r>
      <w:r w:rsidR="00D6129E" w:rsidRPr="009753B3">
        <w:rPr>
          <w:color w:val="000000" w:themeColor="text1"/>
          <w:sz w:val="22"/>
          <w:szCs w:val="22"/>
        </w:rPr>
        <w:t xml:space="preserve"> dalies 1, 2, 4, 5 punktuose numatytų </w:t>
      </w:r>
      <w:r w:rsidR="00D6129E" w:rsidRPr="009753B3">
        <w:rPr>
          <w:sz w:val="22"/>
          <w:szCs w:val="22"/>
          <w:lang w:eastAsia="en-US"/>
        </w:rPr>
        <w:t>sąlygų</w:t>
      </w:r>
      <w:r w:rsidR="00866BD5" w:rsidRPr="009753B3">
        <w:rPr>
          <w:sz w:val="22"/>
          <w:szCs w:val="22"/>
          <w:lang w:eastAsia="en-US"/>
        </w:rPr>
        <w:t xml:space="preserve"> nurodytų </w:t>
      </w:r>
      <w:r w:rsidR="000B331B" w:rsidRPr="009753B3">
        <w:rPr>
          <w:sz w:val="22"/>
          <w:szCs w:val="22"/>
          <w:lang w:eastAsia="en-US"/>
        </w:rPr>
        <w:t xml:space="preserve">pirkimo dokumentų A dalies </w:t>
      </w:r>
      <w:r w:rsidR="00866BD5" w:rsidRPr="009753B3">
        <w:rPr>
          <w:sz w:val="22"/>
          <w:szCs w:val="22"/>
          <w:lang w:eastAsia="en-US"/>
        </w:rPr>
        <w:t>6 priede</w:t>
      </w:r>
      <w:r w:rsidR="00D6129E" w:rsidRPr="009753B3">
        <w:rPr>
          <w:sz w:val="22"/>
          <w:szCs w:val="22"/>
          <w:lang w:eastAsia="en-US"/>
        </w:rPr>
        <w:t xml:space="preserve">. </w:t>
      </w:r>
      <w:r w:rsidR="00866BD5" w:rsidRPr="009753B3">
        <w:rPr>
          <w:sz w:val="22"/>
          <w:szCs w:val="22"/>
          <w:lang w:eastAsia="en-US"/>
        </w:rPr>
        <w:t>Tiekėjas deklaruoja</w:t>
      </w:r>
      <w:r w:rsidR="00D6129E" w:rsidRPr="009753B3">
        <w:rPr>
          <w:sz w:val="22"/>
          <w:szCs w:val="22"/>
          <w:lang w:eastAsia="en-US"/>
        </w:rPr>
        <w:t xml:space="preserve"> VPĮ </w:t>
      </w:r>
      <w:r w:rsidR="00D6129E" w:rsidRPr="009753B3">
        <w:rPr>
          <w:color w:val="000000" w:themeColor="text1"/>
          <w:sz w:val="22"/>
          <w:szCs w:val="22"/>
        </w:rPr>
        <w:t>45 straipsnio 2</w:t>
      </w:r>
      <w:r w:rsidR="00D6129E" w:rsidRPr="009753B3">
        <w:rPr>
          <w:color w:val="000000" w:themeColor="text1"/>
          <w:sz w:val="22"/>
          <w:szCs w:val="22"/>
          <w:vertAlign w:val="superscript"/>
        </w:rPr>
        <w:t>1</w:t>
      </w:r>
      <w:r w:rsidR="00D6129E" w:rsidRPr="009753B3">
        <w:rPr>
          <w:color w:val="000000" w:themeColor="text1"/>
          <w:sz w:val="22"/>
          <w:szCs w:val="22"/>
        </w:rPr>
        <w:t xml:space="preserve"> dalies 1, 2</w:t>
      </w:r>
      <w:r w:rsidR="00866BD5" w:rsidRPr="009753B3">
        <w:rPr>
          <w:color w:val="000000" w:themeColor="text1"/>
          <w:sz w:val="22"/>
          <w:szCs w:val="22"/>
        </w:rPr>
        <w:t>, 4,  5</w:t>
      </w:r>
      <w:r w:rsidR="00D6129E" w:rsidRPr="009753B3">
        <w:rPr>
          <w:sz w:val="22"/>
          <w:szCs w:val="22"/>
          <w:lang w:eastAsia="en-US"/>
        </w:rPr>
        <w:t xml:space="preserve"> punktuose numatytų sąlygų nebuvimą</w:t>
      </w:r>
      <w:r w:rsidR="00300856" w:rsidRPr="009753B3">
        <w:rPr>
          <w:sz w:val="22"/>
          <w:szCs w:val="22"/>
          <w:lang w:eastAsia="en-US"/>
        </w:rPr>
        <w:t xml:space="preserve"> teikdamas deklaraciją</w:t>
      </w:r>
      <w:r w:rsidR="000B331B" w:rsidRPr="009753B3">
        <w:rPr>
          <w:sz w:val="22"/>
          <w:szCs w:val="22"/>
          <w:lang w:eastAsia="en-US"/>
        </w:rPr>
        <w:t>.</w:t>
      </w:r>
      <w:r w:rsidR="00866BD5" w:rsidRPr="009753B3">
        <w:rPr>
          <w:sz w:val="22"/>
          <w:szCs w:val="22"/>
          <w:lang w:eastAsia="en-US"/>
        </w:rPr>
        <w:t xml:space="preserve"> </w:t>
      </w:r>
      <w:r w:rsidR="005D60FD" w:rsidRPr="009753B3">
        <w:rPr>
          <w:sz w:val="22"/>
          <w:szCs w:val="22"/>
        </w:rPr>
        <w:t>Jeigu CPO LT kils abejonių dėl tiekėjo nurodytos informacijos, įrodančios šio įstatymo 45 straipsnio 2</w:t>
      </w:r>
      <w:r w:rsidR="005D60FD" w:rsidRPr="009753B3">
        <w:rPr>
          <w:sz w:val="22"/>
          <w:szCs w:val="22"/>
          <w:vertAlign w:val="superscript"/>
        </w:rPr>
        <w:t>1</w:t>
      </w:r>
      <w:r w:rsidR="005D60FD" w:rsidRPr="009753B3">
        <w:rPr>
          <w:sz w:val="22"/>
          <w:szCs w:val="22"/>
        </w:rPr>
        <w:t xml:space="preserve"> dalies 1, 2 punktų reikalavimus, teisingumo, ji prašys ekonomiškai naudingiausią pasiūlymą pateikusio tiekėjo pateikti informaciją patvirtinančius </w:t>
      </w:r>
      <w:r w:rsidR="000B331B" w:rsidRPr="009753B3">
        <w:rPr>
          <w:sz w:val="22"/>
          <w:szCs w:val="22"/>
        </w:rPr>
        <w:t xml:space="preserve">pirkimo dokumentų </w:t>
      </w:r>
      <w:r w:rsidR="00CD1A07" w:rsidRPr="009753B3">
        <w:rPr>
          <w:sz w:val="22"/>
          <w:szCs w:val="22"/>
        </w:rPr>
        <w:t xml:space="preserve">A dalies </w:t>
      </w:r>
      <w:r w:rsidR="00866BD5" w:rsidRPr="009753B3">
        <w:rPr>
          <w:sz w:val="22"/>
          <w:szCs w:val="22"/>
        </w:rPr>
        <w:t>6 priede nurodytus</w:t>
      </w:r>
      <w:r w:rsidR="005D60FD" w:rsidRPr="009753B3">
        <w:rPr>
          <w:sz w:val="22"/>
          <w:szCs w:val="22"/>
        </w:rPr>
        <w:t xml:space="preserve"> dokumentus. </w:t>
      </w:r>
      <w:r w:rsidR="00300856" w:rsidRPr="009753B3">
        <w:rPr>
          <w:sz w:val="22"/>
          <w:szCs w:val="22"/>
        </w:rPr>
        <w:t>CPO LT šių dokumentų gali paprašyti ir iš visų tiekėjų bet kuriuo pirkimo procedūros metu, jeigu tai būtina siekiant užtikrinti tinkamą pirkimo procedūros atlikimą.</w:t>
      </w:r>
      <w:bookmarkStart w:id="208" w:name="_Hlk123733430"/>
    </w:p>
    <w:bookmarkEnd w:id="208"/>
    <w:p w14:paraId="48ABE4E0" w14:textId="58B80019" w:rsidR="008A6DF3" w:rsidRPr="009753B3" w:rsidRDefault="008A6DF3" w:rsidP="00521B18">
      <w:pPr>
        <w:spacing w:after="0"/>
        <w:jc w:val="both"/>
        <w:rPr>
          <w:sz w:val="22"/>
          <w:szCs w:val="22"/>
        </w:rPr>
      </w:pPr>
      <w:r w:rsidRPr="009753B3">
        <w:rPr>
          <w:sz w:val="22"/>
          <w:szCs w:val="22"/>
        </w:rPr>
        <w:t>15.1</w:t>
      </w:r>
      <w:r w:rsidR="002D45B4" w:rsidRPr="009753B3">
        <w:rPr>
          <w:sz w:val="22"/>
          <w:szCs w:val="22"/>
        </w:rPr>
        <w:t>4</w:t>
      </w:r>
      <w:r w:rsidRPr="009753B3">
        <w:rPr>
          <w:sz w:val="22"/>
          <w:szCs w:val="22"/>
        </w:rPr>
        <w:t xml:space="preserve">. </w:t>
      </w:r>
      <w:r w:rsidR="003D331E" w:rsidRPr="009753B3">
        <w:rPr>
          <w:sz w:val="22"/>
          <w:szCs w:val="22"/>
        </w:rPr>
        <w:t>Komisija atmeta tiekėjo paraišką, jei t</w:t>
      </w:r>
      <w:r w:rsidR="00833FE9" w:rsidRPr="009753B3">
        <w:rPr>
          <w:sz w:val="22"/>
          <w:szCs w:val="22"/>
        </w:rPr>
        <w:t>iekėjas</w:t>
      </w:r>
      <w:r w:rsidR="00B133CC" w:rsidRPr="009753B3">
        <w:rPr>
          <w:sz w:val="22"/>
          <w:szCs w:val="22"/>
        </w:rPr>
        <w:t xml:space="preserve"> atitinka bent vieną iš </w:t>
      </w:r>
      <w:r w:rsidRPr="009753B3">
        <w:rPr>
          <w:sz w:val="22"/>
          <w:szCs w:val="22"/>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9753B3">
        <w:rPr>
          <w:sz w:val="22"/>
          <w:szCs w:val="22"/>
        </w:rPr>
        <w:t>Pat</w:t>
      </w:r>
      <w:r w:rsidR="003D331E" w:rsidRPr="009753B3">
        <w:rPr>
          <w:sz w:val="22"/>
          <w:szCs w:val="22"/>
        </w:rPr>
        <w:t>ei</w:t>
      </w:r>
      <w:r w:rsidR="00597FB6" w:rsidRPr="009753B3">
        <w:rPr>
          <w:sz w:val="22"/>
          <w:szCs w:val="22"/>
        </w:rPr>
        <w:t xml:space="preserve">kiama </w:t>
      </w:r>
      <w:bookmarkStart w:id="209" w:name="_Hlk103866344"/>
      <w:r w:rsidRPr="009753B3">
        <w:rPr>
          <w:color w:val="000000" w:themeColor="text1"/>
          <w:sz w:val="22"/>
          <w:szCs w:val="22"/>
        </w:rPr>
        <w:t xml:space="preserve">Tiekėjo </w:t>
      </w:r>
      <w:r w:rsidR="00AC2F3B" w:rsidRPr="009753B3">
        <w:rPr>
          <w:color w:val="000000" w:themeColor="text1"/>
          <w:sz w:val="22"/>
          <w:szCs w:val="22"/>
        </w:rPr>
        <w:t xml:space="preserve">deklaracija </w:t>
      </w:r>
      <w:r w:rsidRPr="009753B3">
        <w:rPr>
          <w:color w:val="000000" w:themeColor="text1"/>
          <w:sz w:val="22"/>
          <w:szCs w:val="22"/>
        </w:rPr>
        <w:t xml:space="preserve">dėl </w:t>
      </w:r>
      <w:r w:rsidR="005F5FEE" w:rsidRPr="009753B3">
        <w:rPr>
          <w:color w:val="000000" w:themeColor="text1"/>
          <w:sz w:val="22"/>
          <w:szCs w:val="22"/>
        </w:rPr>
        <w:t>t</w:t>
      </w:r>
      <w:r w:rsidR="008B4499" w:rsidRPr="009753B3">
        <w:rPr>
          <w:color w:val="000000" w:themeColor="text1"/>
          <w:sz w:val="22"/>
          <w:szCs w:val="22"/>
        </w:rPr>
        <w:t>a</w:t>
      </w:r>
      <w:r w:rsidR="005F5FEE" w:rsidRPr="009753B3">
        <w:rPr>
          <w:color w:val="000000" w:themeColor="text1"/>
          <w:sz w:val="22"/>
          <w:szCs w:val="22"/>
        </w:rPr>
        <w:t>rptautinių sankcijų įgyvendinimo</w:t>
      </w:r>
      <w:r w:rsidR="00B133CC" w:rsidRPr="009753B3">
        <w:rPr>
          <w:sz w:val="22"/>
          <w:szCs w:val="22"/>
        </w:rPr>
        <w:t xml:space="preserve"> </w:t>
      </w:r>
      <w:bookmarkEnd w:id="209"/>
      <w:r w:rsidR="00B133CC" w:rsidRPr="009753B3">
        <w:rPr>
          <w:sz w:val="22"/>
          <w:szCs w:val="22"/>
        </w:rPr>
        <w:t xml:space="preserve">(pirkimo dokumentų A dalies 5 priedas). </w:t>
      </w:r>
      <w:r w:rsidRPr="009753B3">
        <w:rPr>
          <w:sz w:val="22"/>
          <w:szCs w:val="22"/>
        </w:rPr>
        <w:t>CPO LT turi teisę paprašyti</w:t>
      </w:r>
      <w:r w:rsidR="00B133CC" w:rsidRPr="009753B3">
        <w:rPr>
          <w:sz w:val="22"/>
          <w:szCs w:val="22"/>
        </w:rPr>
        <w:t xml:space="preserve"> tiekėją pateikti ir kitus dokumentus, kad įsitikintų dėl Reglamente nustatytų aplinkybių nebuvimo.</w:t>
      </w:r>
    </w:p>
    <w:bookmarkEnd w:id="207"/>
    <w:p w14:paraId="032B192B" w14:textId="363FFBD2" w:rsidR="00A84AB8" w:rsidRPr="009753B3" w:rsidRDefault="00A50EAE" w:rsidP="00521B18">
      <w:pPr>
        <w:spacing w:after="0"/>
        <w:jc w:val="both"/>
        <w:rPr>
          <w:sz w:val="22"/>
          <w:szCs w:val="22"/>
        </w:rPr>
      </w:pPr>
      <w:r w:rsidRPr="009753B3">
        <w:rPr>
          <w:sz w:val="22"/>
          <w:szCs w:val="22"/>
        </w:rPr>
        <w:t>15.1</w:t>
      </w:r>
      <w:r w:rsidR="002D45B4" w:rsidRPr="009753B3">
        <w:rPr>
          <w:sz w:val="22"/>
          <w:szCs w:val="22"/>
        </w:rPr>
        <w:t>5</w:t>
      </w:r>
      <w:r w:rsidRPr="009753B3">
        <w:rPr>
          <w:sz w:val="22"/>
          <w:szCs w:val="22"/>
        </w:rPr>
        <w:t xml:space="preserve">. Atmetus tiekėjo paraišką, </w:t>
      </w:r>
      <w:r w:rsidR="00403360" w:rsidRPr="009753B3">
        <w:rPr>
          <w:sz w:val="22"/>
          <w:szCs w:val="22"/>
        </w:rPr>
        <w:t xml:space="preserve">toks tiekėjas neįtraukiamas į </w:t>
      </w:r>
      <w:r w:rsidRPr="009753B3">
        <w:rPr>
          <w:sz w:val="22"/>
          <w:szCs w:val="22"/>
        </w:rPr>
        <w:t>DPS.</w:t>
      </w:r>
    </w:p>
    <w:p w14:paraId="2242AFDA" w14:textId="061FD5C1" w:rsidR="001833BF" w:rsidRPr="009753B3" w:rsidRDefault="00A84AB8" w:rsidP="00167986">
      <w:pPr>
        <w:spacing w:after="0"/>
        <w:jc w:val="both"/>
        <w:rPr>
          <w:sz w:val="22"/>
          <w:szCs w:val="22"/>
        </w:rPr>
      </w:pPr>
      <w:r w:rsidRPr="009753B3">
        <w:rPr>
          <w:sz w:val="22"/>
          <w:szCs w:val="22"/>
        </w:rPr>
        <w:t>15.1</w:t>
      </w:r>
      <w:r w:rsidR="002D45B4" w:rsidRPr="009753B3">
        <w:rPr>
          <w:sz w:val="22"/>
          <w:szCs w:val="22"/>
        </w:rPr>
        <w:t>6</w:t>
      </w:r>
      <w:r w:rsidRPr="009753B3">
        <w:rPr>
          <w:sz w:val="22"/>
          <w:szCs w:val="22"/>
        </w:rPr>
        <w:t xml:space="preserve">. </w:t>
      </w:r>
      <w:r w:rsidR="00167986" w:rsidRPr="009753B3">
        <w:rPr>
          <w:sz w:val="22"/>
          <w:szCs w:val="22"/>
        </w:rPr>
        <w:t>CPO LT CVP IS skelbia VPĮ 52 straipsnio 1 dalyje numatytą informaciją apie tiekėją (tiekėjų grupės atveju – tik tą (tuos) narį (-</w:t>
      </w:r>
      <w:proofErr w:type="spellStart"/>
      <w:r w:rsidR="00167986" w:rsidRPr="009753B3">
        <w:rPr>
          <w:sz w:val="22"/>
          <w:szCs w:val="22"/>
        </w:rPr>
        <w:t>ius</w:t>
      </w:r>
      <w:proofErr w:type="spellEnd"/>
      <w:r w:rsidR="00167986" w:rsidRPr="009753B3">
        <w:rPr>
          <w:sz w:val="22"/>
          <w:szCs w:val="22"/>
        </w:rPr>
        <w:t>), kuris (-</w:t>
      </w:r>
      <w:proofErr w:type="spellStart"/>
      <w:r w:rsidR="00167986" w:rsidRPr="009753B3">
        <w:rPr>
          <w:sz w:val="22"/>
          <w:szCs w:val="22"/>
        </w:rPr>
        <w:t>ie</w:t>
      </w:r>
      <w:proofErr w:type="spellEnd"/>
      <w:r w:rsidR="00167986" w:rsidRPr="009753B3">
        <w:rPr>
          <w:sz w:val="22"/>
          <w:szCs w:val="22"/>
        </w:rPr>
        <w:t>) pateikė melagingą informaciją),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6D5C573E" w14:textId="77777777" w:rsidR="003B3E56" w:rsidRPr="009753B3" w:rsidRDefault="003B3E56" w:rsidP="00167986">
      <w:pPr>
        <w:spacing w:after="0"/>
        <w:jc w:val="both"/>
        <w:rPr>
          <w:sz w:val="22"/>
          <w:szCs w:val="22"/>
        </w:rPr>
      </w:pPr>
    </w:p>
    <w:p w14:paraId="5C9CE7CB" w14:textId="69AA790E" w:rsidR="009921CC" w:rsidRPr="009753B3" w:rsidRDefault="009921CC" w:rsidP="001833BF">
      <w:pPr>
        <w:pStyle w:val="Antrat2"/>
      </w:pPr>
      <w:bookmarkStart w:id="210" w:name="_Toc526167203"/>
      <w:r w:rsidRPr="009753B3">
        <w:t>TIEKĖJŲ pašalinimo pagrindų ir kvalifikacijos paTIKRINIMAS DPS GALIOJIMO LAIKOTARPIU</w:t>
      </w:r>
      <w:bookmarkEnd w:id="210"/>
      <w:r w:rsidRPr="009753B3">
        <w:t xml:space="preserve"> </w:t>
      </w:r>
    </w:p>
    <w:p w14:paraId="4E11EDF0" w14:textId="6BFA4319" w:rsidR="009921CC" w:rsidRPr="009753B3" w:rsidRDefault="009921CC" w:rsidP="00521B18">
      <w:pPr>
        <w:spacing w:after="0"/>
        <w:jc w:val="both"/>
        <w:rPr>
          <w:sz w:val="22"/>
          <w:szCs w:val="22"/>
        </w:rPr>
      </w:pPr>
      <w:r w:rsidRPr="009753B3">
        <w:rPr>
          <w:sz w:val="22"/>
          <w:szCs w:val="22"/>
        </w:rPr>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9753B3" w:rsidRDefault="009921CC" w:rsidP="00521B18">
      <w:pPr>
        <w:spacing w:after="0"/>
        <w:jc w:val="both"/>
        <w:rPr>
          <w:sz w:val="22"/>
          <w:szCs w:val="22"/>
        </w:rPr>
      </w:pPr>
      <w:r w:rsidRPr="009753B3">
        <w:rPr>
          <w:sz w:val="22"/>
          <w:szCs w:val="22"/>
        </w:rPr>
        <w:t>16.2. CPO LT bet kuriuo DPS galiojimo laikotarpiu gali paprašyti DPS tiekėjų CVP</w:t>
      </w:r>
      <w:r w:rsidR="00E46249" w:rsidRPr="009753B3">
        <w:rPr>
          <w:sz w:val="22"/>
          <w:szCs w:val="22"/>
        </w:rPr>
        <w:t xml:space="preserve"> </w:t>
      </w:r>
      <w:r w:rsidRPr="009753B3">
        <w:rPr>
          <w:sz w:val="22"/>
          <w:szCs w:val="22"/>
        </w:rPr>
        <w:t>IS priemonėmis ne vėliau kaip per 5 (penkias) darbo dienas nuo prašymo išsiuntimo dienos pateikti CVP</w:t>
      </w:r>
      <w:r w:rsidR="005A2B79" w:rsidRPr="009753B3">
        <w:rPr>
          <w:sz w:val="22"/>
          <w:szCs w:val="22"/>
        </w:rPr>
        <w:t xml:space="preserve"> </w:t>
      </w:r>
      <w:r w:rsidRPr="009753B3">
        <w:rPr>
          <w:sz w:val="22"/>
          <w:szCs w:val="22"/>
        </w:rPr>
        <w:t xml:space="preserve">IS priemonėmis atnaujintas ar patikslintas </w:t>
      </w:r>
      <w:r w:rsidR="001A6EC2" w:rsidRPr="009753B3">
        <w:rPr>
          <w:sz w:val="22"/>
          <w:szCs w:val="22"/>
        </w:rPr>
        <w:t xml:space="preserve">EBVPD </w:t>
      </w:r>
      <w:r w:rsidRPr="009753B3">
        <w:rPr>
          <w:sz w:val="22"/>
          <w:szCs w:val="22"/>
        </w:rPr>
        <w:t xml:space="preserve">deklaracijas, nurodytas Viešųjų pirkimų įstatymo 50 straipsnio 1 dalyje. Viešųjų pirkimų įstatymo 50 straipsnio 4, 5 ir 6 dalių nuostatos dėl </w:t>
      </w:r>
      <w:r w:rsidR="00A257F3" w:rsidRPr="009753B3">
        <w:rPr>
          <w:sz w:val="22"/>
          <w:szCs w:val="22"/>
        </w:rPr>
        <w:t>t</w:t>
      </w:r>
      <w:r w:rsidRPr="009753B3">
        <w:rPr>
          <w:sz w:val="22"/>
          <w:szCs w:val="22"/>
        </w:rPr>
        <w:t xml:space="preserve">iekėjų kvalifikaciją įrodančių </w:t>
      </w:r>
      <w:r w:rsidR="001A6EC2" w:rsidRPr="009753B3">
        <w:rPr>
          <w:sz w:val="22"/>
          <w:szCs w:val="22"/>
        </w:rPr>
        <w:t xml:space="preserve">ir pašalinimo pagrindų nebuvimą patvirtinančių </w:t>
      </w:r>
      <w:r w:rsidRPr="009753B3">
        <w:rPr>
          <w:sz w:val="22"/>
          <w:szCs w:val="22"/>
        </w:rPr>
        <w:t xml:space="preserve">dokumentų taikomos visą DPS galiojimo laikotarpį. </w:t>
      </w:r>
    </w:p>
    <w:p w14:paraId="16D8D4D6" w14:textId="46CEFFBA" w:rsidR="009921CC" w:rsidRPr="009753B3" w:rsidRDefault="009921CC" w:rsidP="00521B18">
      <w:pPr>
        <w:spacing w:after="0"/>
        <w:jc w:val="both"/>
        <w:rPr>
          <w:sz w:val="22"/>
          <w:szCs w:val="22"/>
        </w:rPr>
      </w:pPr>
      <w:r w:rsidRPr="009753B3">
        <w:rPr>
          <w:sz w:val="22"/>
          <w:szCs w:val="22"/>
        </w:rPr>
        <w:t xml:space="preserve">16.3. CPO LT nustačius, kad DPS tiekėjas neatitinka kvalifikacijos reikalavimų, tiekėją pašalina iš pirkimo </w:t>
      </w:r>
      <w:r w:rsidRPr="009753B3">
        <w:rPr>
          <w:sz w:val="22"/>
          <w:szCs w:val="22"/>
        </w:rPr>
        <w:lastRenderedPageBreak/>
        <w:t xml:space="preserve">procedūros, jei jis nepateikia duomenų dėl atitikimo kvalifikacijos reikalavimams (pvz., pratęstų licencijų, atestatų dėl teisės verstis veikla, jei tokie reikalaujami, ir kt.). </w:t>
      </w:r>
    </w:p>
    <w:p w14:paraId="1769DDC0" w14:textId="0E7969EB" w:rsidR="009921CC" w:rsidRPr="009753B3" w:rsidRDefault="009921CC" w:rsidP="00521B18">
      <w:pPr>
        <w:spacing w:after="0"/>
        <w:jc w:val="both"/>
        <w:rPr>
          <w:sz w:val="22"/>
          <w:szCs w:val="22"/>
        </w:rPr>
      </w:pPr>
      <w:r w:rsidRPr="009753B3">
        <w:rPr>
          <w:sz w:val="22"/>
          <w:szCs w:val="22"/>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9753B3">
        <w:rPr>
          <w:sz w:val="22"/>
          <w:szCs w:val="22"/>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9753B3" w:rsidRDefault="009921CC" w:rsidP="00521B18">
      <w:pPr>
        <w:spacing w:after="0"/>
        <w:jc w:val="both"/>
        <w:rPr>
          <w:sz w:val="22"/>
          <w:szCs w:val="22"/>
        </w:rPr>
      </w:pPr>
      <w:r w:rsidRPr="009753B3">
        <w:rPr>
          <w:sz w:val="22"/>
          <w:szCs w:val="22"/>
        </w:rPr>
        <w:t xml:space="preserve">16.5. CPO LT, nustačius, kad DPS tiekėjas atitinka bent vieną pašalinimo pagrindą, kai atitikimas tokiam pašalinimo pagrindui gali būti pašalintas arba gali būti taikomos Viešųjų pirkimų įstatymo 46 straipsnio 3 ir </w:t>
      </w:r>
      <w:r w:rsidR="002225EA" w:rsidRPr="009753B3">
        <w:rPr>
          <w:sz w:val="22"/>
          <w:szCs w:val="22"/>
        </w:rPr>
        <w:t>10</w:t>
      </w:r>
      <w:r w:rsidRPr="009753B3">
        <w:rPr>
          <w:sz w:val="22"/>
          <w:szCs w:val="22"/>
        </w:rPr>
        <w:t xml:space="preserve"> dalyse nurodytos priemonės, ar jis neatitinka kvalifikacijos reikalavimų, CPO</w:t>
      </w:r>
      <w:r w:rsidR="00A257F3" w:rsidRPr="009753B3">
        <w:rPr>
          <w:sz w:val="22"/>
          <w:szCs w:val="22"/>
        </w:rPr>
        <w:t> </w:t>
      </w:r>
      <w:r w:rsidRPr="009753B3">
        <w:rPr>
          <w:sz w:val="22"/>
          <w:szCs w:val="22"/>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9753B3">
        <w:rPr>
          <w:sz w:val="22"/>
          <w:szCs w:val="22"/>
        </w:rPr>
        <w:t>mo</w:t>
      </w:r>
      <w:r w:rsidRPr="009753B3">
        <w:rPr>
          <w:sz w:val="22"/>
          <w:szCs w:val="22"/>
        </w:rPr>
        <w:t xml:space="preserve"> 46 straipsnio 3 ir </w:t>
      </w:r>
      <w:r w:rsidR="00A320D9" w:rsidRPr="009753B3">
        <w:rPr>
          <w:sz w:val="22"/>
          <w:szCs w:val="22"/>
        </w:rPr>
        <w:t>10</w:t>
      </w:r>
      <w:r w:rsidRPr="009753B3">
        <w:rPr>
          <w:sz w:val="22"/>
          <w:szCs w:val="22"/>
        </w:rPr>
        <w:t xml:space="preserve"> dalyse nurodytas priemones. </w:t>
      </w:r>
      <w:r w:rsidR="00A320D9" w:rsidRPr="009753B3">
        <w:rPr>
          <w:sz w:val="22"/>
          <w:szCs w:val="22"/>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9753B3" w:rsidRDefault="009921CC" w:rsidP="00521B18">
      <w:pPr>
        <w:spacing w:after="0"/>
        <w:jc w:val="both"/>
        <w:rPr>
          <w:b/>
          <w:sz w:val="22"/>
          <w:szCs w:val="22"/>
        </w:rPr>
      </w:pPr>
      <w:r w:rsidRPr="009753B3">
        <w:rPr>
          <w:sz w:val="22"/>
          <w:szCs w:val="22"/>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9753B3">
        <w:rPr>
          <w:sz w:val="22"/>
          <w:szCs w:val="22"/>
        </w:rPr>
        <w:t>10</w:t>
      </w:r>
      <w:r w:rsidRPr="009753B3">
        <w:rPr>
          <w:sz w:val="22"/>
          <w:szCs w:val="22"/>
        </w:rPr>
        <w:t xml:space="preserve"> dalį, yra pakankamos.</w:t>
      </w:r>
    </w:p>
    <w:p w14:paraId="59BADCB7" w14:textId="0B4492EC" w:rsidR="009921CC" w:rsidRPr="009753B3" w:rsidRDefault="009921CC" w:rsidP="00521B18">
      <w:pPr>
        <w:spacing w:after="0"/>
        <w:rPr>
          <w:sz w:val="22"/>
          <w:szCs w:val="22"/>
        </w:rPr>
      </w:pPr>
    </w:p>
    <w:p w14:paraId="5377789B" w14:textId="3328B588" w:rsidR="00790D1A" w:rsidRPr="009753B3" w:rsidRDefault="00884AD4" w:rsidP="001833BF">
      <w:pPr>
        <w:pStyle w:val="Antrat2"/>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9753B3">
        <w:t>Pirkimo procedūrOS</w:t>
      </w:r>
      <w:r w:rsidR="00790D1A" w:rsidRPr="009753B3">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63F7B58E" w:rsidR="00790D1A" w:rsidRPr="009753B3" w:rsidRDefault="00C67256" w:rsidP="00425443">
      <w:pPr>
        <w:pStyle w:val="Sraopastraipa"/>
        <w:numPr>
          <w:ilvl w:val="1"/>
          <w:numId w:val="4"/>
        </w:numPr>
        <w:tabs>
          <w:tab w:val="left" w:pos="567"/>
        </w:tabs>
        <w:spacing w:after="0"/>
        <w:ind w:left="0" w:firstLine="0"/>
        <w:jc w:val="both"/>
        <w:rPr>
          <w:sz w:val="22"/>
          <w:szCs w:val="22"/>
        </w:rPr>
      </w:pPr>
      <w:r w:rsidRPr="009753B3">
        <w:rPr>
          <w:sz w:val="22"/>
          <w:szCs w:val="22"/>
        </w:rPr>
        <w:t>CPO LT b</w:t>
      </w:r>
      <w:r w:rsidR="00974E95" w:rsidRPr="009753B3">
        <w:rPr>
          <w:sz w:val="22"/>
          <w:szCs w:val="22"/>
        </w:rPr>
        <w:t xml:space="preserve">et kuriuo metu turi teisę savo iniciatyva nutraukti </w:t>
      </w:r>
      <w:r w:rsidR="00EC7A69" w:rsidRPr="009753B3">
        <w:rPr>
          <w:sz w:val="22"/>
          <w:szCs w:val="22"/>
        </w:rPr>
        <w:t xml:space="preserve">DPS </w:t>
      </w:r>
      <w:r w:rsidR="00974E95" w:rsidRPr="009753B3">
        <w:rPr>
          <w:sz w:val="22"/>
          <w:szCs w:val="22"/>
        </w:rPr>
        <w:t xml:space="preserve">pirkimo procedūras, jeigu atsirado aplinkybių, kurių nebuvo galima numatyti, </w:t>
      </w:r>
      <w:r w:rsidR="005A2B79" w:rsidRPr="009753B3">
        <w:rPr>
          <w:sz w:val="22"/>
          <w:szCs w:val="22"/>
        </w:rPr>
        <w:t xml:space="preserve">arba pirkimo dokumentuose padaryta esminių klaidų, dėl kurių pirkimas tampa nebetikslingas ar jį įvykdžius būtų įsigytas perkančiosios organizacijos poreikių neatitinkantis pirkimo objektas, </w:t>
      </w:r>
      <w:r w:rsidR="00974E95" w:rsidRPr="009753B3">
        <w:rPr>
          <w:sz w:val="22"/>
          <w:szCs w:val="22"/>
        </w:rPr>
        <w:t xml:space="preserve">ir privalo tai padaryti, jeigu buvo pažeisti </w:t>
      </w:r>
      <w:r w:rsidR="00AB774D" w:rsidRPr="009753B3">
        <w:rPr>
          <w:sz w:val="22"/>
          <w:szCs w:val="22"/>
        </w:rPr>
        <w:t>VPĮ</w:t>
      </w:r>
      <w:r w:rsidR="00974E95" w:rsidRPr="009753B3">
        <w:rPr>
          <w:sz w:val="22"/>
          <w:szCs w:val="22"/>
        </w:rPr>
        <w:t xml:space="preserve"> 17 straipsnio 1 dalyje nustatyti principai ir atitinkamos padėties negalima ištaisyti.</w:t>
      </w:r>
    </w:p>
    <w:p w14:paraId="228E7260" w14:textId="539FD9A9" w:rsidR="00533170" w:rsidRPr="009753B3" w:rsidRDefault="00533170" w:rsidP="00425443">
      <w:pPr>
        <w:pStyle w:val="Sraopastraipa"/>
        <w:numPr>
          <w:ilvl w:val="1"/>
          <w:numId w:val="4"/>
        </w:numPr>
        <w:tabs>
          <w:tab w:val="left" w:pos="567"/>
        </w:tabs>
        <w:spacing w:after="0"/>
        <w:ind w:left="0" w:firstLine="0"/>
        <w:jc w:val="both"/>
        <w:rPr>
          <w:sz w:val="22"/>
          <w:szCs w:val="22"/>
        </w:rPr>
      </w:pPr>
      <w:r w:rsidRPr="009753B3">
        <w:rPr>
          <w:sz w:val="22"/>
          <w:szCs w:val="22"/>
        </w:rPr>
        <w:t>Apie DPS nutraukimą CO LT praneša Europos Komisijai užpildydamas skelbimo apie pirkimo sutarties sudarymą formą, CVP IS priemonėmis informuoja visus DPS dalyvaujančius tiekėjus bei apie tai paskelbia viešai.</w:t>
      </w:r>
    </w:p>
    <w:p w14:paraId="450E087E" w14:textId="77777777" w:rsidR="00CC169B" w:rsidRPr="009753B3" w:rsidRDefault="00CC169B" w:rsidP="00521B18">
      <w:pPr>
        <w:spacing w:after="0"/>
        <w:rPr>
          <w:sz w:val="22"/>
          <w:szCs w:val="22"/>
        </w:rPr>
      </w:pPr>
    </w:p>
    <w:p w14:paraId="51D68323" w14:textId="37F2892B" w:rsidR="00293A5A" w:rsidRPr="009753B3" w:rsidRDefault="00293A5A" w:rsidP="001833BF">
      <w:pPr>
        <w:pStyle w:val="Antrat2"/>
      </w:pPr>
      <w:bookmarkStart w:id="242" w:name="_Toc526167205"/>
      <w:r w:rsidRPr="009753B3">
        <w:t>DPS GALIOJIMAS</w:t>
      </w:r>
      <w:bookmarkEnd w:id="242"/>
    </w:p>
    <w:p w14:paraId="0EDC1609" w14:textId="6A6C1A6C" w:rsidR="00C47857" w:rsidRPr="009753B3" w:rsidRDefault="00293A5A" w:rsidP="00521B18">
      <w:pPr>
        <w:spacing w:after="0"/>
        <w:jc w:val="both"/>
        <w:rPr>
          <w:sz w:val="22"/>
          <w:szCs w:val="22"/>
        </w:rPr>
      </w:pPr>
      <w:r w:rsidRPr="009753B3">
        <w:rPr>
          <w:sz w:val="22"/>
          <w:szCs w:val="22"/>
        </w:rPr>
        <w:t xml:space="preserve">18.1. </w:t>
      </w:r>
      <w:r w:rsidR="00725B9C" w:rsidRPr="009753B3">
        <w:rPr>
          <w:sz w:val="22"/>
          <w:szCs w:val="22"/>
        </w:rPr>
        <w:t>DPS sukuriama pasibaigus per skelbime apie pirkimą nustatytą terminą pateiktų paraiškų, vertinimo terminui, jeigu visos paraiškos nėra atmetamos</w:t>
      </w:r>
      <w:r w:rsidR="00A257F3" w:rsidRPr="009753B3">
        <w:rPr>
          <w:sz w:val="22"/>
          <w:szCs w:val="22"/>
        </w:rPr>
        <w:t>.</w:t>
      </w:r>
      <w:r w:rsidR="00C47857" w:rsidRPr="009753B3">
        <w:rPr>
          <w:sz w:val="22"/>
          <w:szCs w:val="22"/>
        </w:rPr>
        <w:t xml:space="preserve"> </w:t>
      </w:r>
    </w:p>
    <w:p w14:paraId="5232C599" w14:textId="524D9AEA" w:rsidR="00293A5A" w:rsidRPr="009753B3" w:rsidRDefault="00C47857" w:rsidP="00521B18">
      <w:pPr>
        <w:spacing w:after="0"/>
        <w:jc w:val="both"/>
        <w:rPr>
          <w:sz w:val="22"/>
          <w:szCs w:val="22"/>
        </w:rPr>
      </w:pPr>
      <w:r w:rsidRPr="009753B3">
        <w:rPr>
          <w:sz w:val="22"/>
          <w:szCs w:val="22"/>
        </w:rPr>
        <w:t>18.</w:t>
      </w:r>
      <w:r w:rsidR="00AC2F3B" w:rsidRPr="009753B3">
        <w:rPr>
          <w:sz w:val="22"/>
          <w:szCs w:val="22"/>
        </w:rPr>
        <w:t>2</w:t>
      </w:r>
      <w:r w:rsidRPr="009753B3">
        <w:rPr>
          <w:sz w:val="22"/>
          <w:szCs w:val="22"/>
        </w:rPr>
        <w:t xml:space="preserve">. </w:t>
      </w:r>
      <w:r w:rsidR="00293A5A" w:rsidRPr="009753B3">
        <w:rPr>
          <w:sz w:val="22"/>
          <w:szCs w:val="22"/>
        </w:rPr>
        <w:t xml:space="preserve">DPS galiojimo terminas ‒ </w:t>
      </w:r>
      <w:r w:rsidR="00EE38E4" w:rsidRPr="009753B3">
        <w:rPr>
          <w:sz w:val="22"/>
          <w:szCs w:val="22"/>
        </w:rPr>
        <w:t xml:space="preserve">DPS galioja </w:t>
      </w:r>
      <w:r w:rsidR="00301A9A" w:rsidRPr="009753B3">
        <w:rPr>
          <w:sz w:val="22"/>
          <w:szCs w:val="22"/>
        </w:rPr>
        <w:t xml:space="preserve">10 metų </w:t>
      </w:r>
      <w:r w:rsidR="00DE5A08" w:rsidRPr="009753B3">
        <w:rPr>
          <w:sz w:val="22"/>
          <w:szCs w:val="22"/>
        </w:rPr>
        <w:t>nuo DPS sukūrimo datos</w:t>
      </w:r>
      <w:r w:rsidR="00EE38E4" w:rsidRPr="009753B3">
        <w:rPr>
          <w:sz w:val="22"/>
          <w:szCs w:val="22"/>
        </w:rPr>
        <w:t xml:space="preserve">. </w:t>
      </w:r>
      <w:r w:rsidR="00293A5A" w:rsidRPr="009753B3">
        <w:rPr>
          <w:sz w:val="22"/>
          <w:szCs w:val="22"/>
        </w:rPr>
        <w:t>DPS galiojimo terminas gali būti keičiamas: CPO LT turi teisę nutraukti DPS galiojimą anksčiau šiame punkte nustatyto jos termino</w:t>
      </w:r>
      <w:r w:rsidR="00B51C27" w:rsidRPr="009753B3">
        <w:rPr>
          <w:sz w:val="22"/>
          <w:szCs w:val="22"/>
        </w:rPr>
        <w:t xml:space="preserve"> arba pratęsti DPS galiojimą</w:t>
      </w:r>
      <w:r w:rsidR="005D3FB7" w:rsidRPr="009753B3">
        <w:rPr>
          <w:sz w:val="22"/>
          <w:szCs w:val="22"/>
        </w:rPr>
        <w:t xml:space="preserve"> neviršijant DPS vertės</w:t>
      </w:r>
      <w:r w:rsidR="00F059D4" w:rsidRPr="009753B3">
        <w:rPr>
          <w:sz w:val="22"/>
          <w:szCs w:val="22"/>
        </w:rPr>
        <w:t xml:space="preserve"> </w:t>
      </w:r>
      <w:r w:rsidR="00563A02" w:rsidRPr="009753B3">
        <w:rPr>
          <w:sz w:val="22"/>
          <w:szCs w:val="22"/>
        </w:rPr>
        <w:t>(jei pratęsimo galimybė numatyta skelbime)</w:t>
      </w:r>
      <w:r w:rsidR="00E812AF" w:rsidRPr="009753B3">
        <w:rPr>
          <w:sz w:val="22"/>
          <w:szCs w:val="22"/>
        </w:rPr>
        <w:t xml:space="preserve">. </w:t>
      </w:r>
    </w:p>
    <w:p w14:paraId="55062569" w14:textId="0A52FE8C" w:rsidR="00293A5A" w:rsidRPr="009753B3" w:rsidRDefault="00C47857" w:rsidP="00521B18">
      <w:pPr>
        <w:spacing w:after="0"/>
        <w:jc w:val="both"/>
        <w:rPr>
          <w:sz w:val="22"/>
          <w:szCs w:val="22"/>
        </w:rPr>
      </w:pPr>
      <w:r w:rsidRPr="009753B3">
        <w:rPr>
          <w:sz w:val="22"/>
          <w:szCs w:val="22"/>
        </w:rPr>
        <w:t xml:space="preserve">18.3. </w:t>
      </w:r>
      <w:r w:rsidR="00293A5A" w:rsidRPr="009753B3">
        <w:rPr>
          <w:sz w:val="22"/>
          <w:szCs w:val="22"/>
        </w:rPr>
        <w:t>Paskutinis</w:t>
      </w:r>
      <w:r w:rsidR="00C62F6F" w:rsidRPr="009753B3">
        <w:rPr>
          <w:sz w:val="22"/>
          <w:szCs w:val="22"/>
        </w:rPr>
        <w:t xml:space="preserve"> kvietimas pateikti pasiūlymus K</w:t>
      </w:r>
      <w:r w:rsidR="00293A5A" w:rsidRPr="009753B3">
        <w:rPr>
          <w:sz w:val="22"/>
          <w:szCs w:val="22"/>
        </w:rPr>
        <w:t xml:space="preserve">onkrečiame pirkime pateikiamas ne vėliau kaip likus 30 (trisdešimt) darbo dienų iki DPS galiojimo pabaigos. </w:t>
      </w:r>
    </w:p>
    <w:p w14:paraId="44CE91B2" w14:textId="77777777" w:rsidR="001833BF" w:rsidRPr="009753B3" w:rsidRDefault="001833BF" w:rsidP="00521B18">
      <w:pPr>
        <w:spacing w:after="0"/>
        <w:jc w:val="both"/>
        <w:rPr>
          <w:sz w:val="22"/>
          <w:szCs w:val="22"/>
        </w:rPr>
      </w:pPr>
    </w:p>
    <w:p w14:paraId="478B64DA" w14:textId="0F980690" w:rsidR="00790D1A" w:rsidRPr="009753B3" w:rsidRDefault="00790D1A" w:rsidP="001833BF">
      <w:pPr>
        <w:pStyle w:val="Antrat2"/>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9753B3">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6F337EE" w14:textId="0B6D05D8" w:rsidR="00775494" w:rsidRPr="009753B3" w:rsidRDefault="00790D1A" w:rsidP="00425443">
      <w:pPr>
        <w:pStyle w:val="Sraopastraipa"/>
        <w:numPr>
          <w:ilvl w:val="1"/>
          <w:numId w:val="4"/>
        </w:numPr>
        <w:tabs>
          <w:tab w:val="left" w:pos="567"/>
        </w:tabs>
        <w:spacing w:after="0"/>
        <w:ind w:left="0" w:firstLine="0"/>
        <w:jc w:val="both"/>
        <w:rPr>
          <w:sz w:val="22"/>
          <w:szCs w:val="22"/>
        </w:rPr>
      </w:pPr>
      <w:r w:rsidRPr="009753B3">
        <w:rPr>
          <w:sz w:val="22"/>
          <w:szCs w:val="22"/>
        </w:rPr>
        <w:t xml:space="preserve">Tiekėjas, kurio nuomone CPO LT nesilaikė VPĮ reikalavimų ir tuo pažeidė ar pažeis jo teisėtus interesus, </w:t>
      </w:r>
      <w:r w:rsidR="001D5D83" w:rsidRPr="009753B3">
        <w:rPr>
          <w:sz w:val="22"/>
          <w:szCs w:val="22"/>
        </w:rPr>
        <w:t xml:space="preserve">VPĮ VII skyriuje nustatyta </w:t>
      </w:r>
      <w:r w:rsidR="00AC04B6" w:rsidRPr="009753B3">
        <w:rPr>
          <w:sz w:val="22"/>
          <w:szCs w:val="22"/>
        </w:rPr>
        <w:t xml:space="preserve">tvarka </w:t>
      </w:r>
      <w:r w:rsidR="00775494" w:rsidRPr="009753B3">
        <w:rPr>
          <w:sz w:val="22"/>
          <w:szCs w:val="22"/>
        </w:rPr>
        <w:t xml:space="preserve">gali kreiptis į apygardos teismą, kaip pirmos instancijos teismą. </w:t>
      </w:r>
    </w:p>
    <w:p w14:paraId="34698B9A" w14:textId="5E342005" w:rsidR="00252304" w:rsidRPr="009753B3" w:rsidRDefault="00775494" w:rsidP="00425443">
      <w:pPr>
        <w:pStyle w:val="Sraopastraipa"/>
        <w:numPr>
          <w:ilvl w:val="1"/>
          <w:numId w:val="4"/>
        </w:numPr>
        <w:tabs>
          <w:tab w:val="left" w:pos="567"/>
        </w:tabs>
        <w:spacing w:after="0"/>
        <w:ind w:left="0" w:firstLine="0"/>
        <w:jc w:val="both"/>
        <w:rPr>
          <w:sz w:val="22"/>
          <w:szCs w:val="22"/>
        </w:rPr>
      </w:pPr>
      <w:r w:rsidRPr="009753B3">
        <w:rPr>
          <w:sz w:val="22"/>
          <w:szCs w:val="22"/>
        </w:rPr>
        <w:t>Tiekėjas, norėdamas teisme ginčyti CPO LT sprendimus ar veiksmus, pirmiausia turi pateikti  pretenziją CPO LT</w:t>
      </w:r>
      <w:r w:rsidR="00252304" w:rsidRPr="009753B3">
        <w:rPr>
          <w:sz w:val="22"/>
          <w:szCs w:val="22"/>
        </w:rPr>
        <w:t xml:space="preserve"> Pretenzij</w:t>
      </w:r>
      <w:r w:rsidRPr="009753B3">
        <w:rPr>
          <w:sz w:val="22"/>
          <w:szCs w:val="22"/>
        </w:rPr>
        <w:t>os</w:t>
      </w:r>
      <w:r w:rsidR="00252304" w:rsidRPr="009753B3">
        <w:rPr>
          <w:sz w:val="22"/>
          <w:szCs w:val="22"/>
        </w:rPr>
        <w:t xml:space="preserve"> </w:t>
      </w:r>
      <w:r w:rsidR="002A235C" w:rsidRPr="009753B3">
        <w:rPr>
          <w:sz w:val="22"/>
          <w:szCs w:val="22"/>
        </w:rPr>
        <w:t>pateikiam</w:t>
      </w:r>
      <w:r w:rsidRPr="009753B3">
        <w:rPr>
          <w:sz w:val="22"/>
          <w:szCs w:val="22"/>
        </w:rPr>
        <w:t>os</w:t>
      </w:r>
      <w:r w:rsidR="00252304" w:rsidRPr="009753B3">
        <w:rPr>
          <w:sz w:val="22"/>
          <w:szCs w:val="22"/>
        </w:rPr>
        <w:t xml:space="preserve"> elektroninėmis priemonėmis</w:t>
      </w:r>
      <w:r w:rsidR="00C144B7" w:rsidRPr="009753B3">
        <w:rPr>
          <w:sz w:val="22"/>
          <w:szCs w:val="22"/>
        </w:rPr>
        <w:t>.</w:t>
      </w:r>
      <w:r w:rsidR="006B00A8" w:rsidRPr="009753B3">
        <w:rPr>
          <w:sz w:val="22"/>
          <w:szCs w:val="22"/>
        </w:rPr>
        <w:t xml:space="preserve"> </w:t>
      </w:r>
    </w:p>
    <w:p w14:paraId="4A0767B2" w14:textId="23EDA394" w:rsidR="00775494" w:rsidRPr="009753B3" w:rsidRDefault="00775494" w:rsidP="00425443">
      <w:pPr>
        <w:pStyle w:val="Sraopastraipa"/>
        <w:numPr>
          <w:ilvl w:val="1"/>
          <w:numId w:val="4"/>
        </w:numPr>
        <w:tabs>
          <w:tab w:val="left" w:pos="567"/>
        </w:tabs>
        <w:spacing w:after="0"/>
        <w:ind w:left="0" w:firstLine="0"/>
        <w:jc w:val="both"/>
        <w:rPr>
          <w:sz w:val="22"/>
          <w:szCs w:val="22"/>
        </w:rPr>
      </w:pPr>
      <w:r w:rsidRPr="009753B3">
        <w:rPr>
          <w:sz w:val="22"/>
          <w:szCs w:val="22"/>
        </w:rPr>
        <w:t>Pretenzijos pateikimo CPO LT, prašymo pateikimo ar ieškinio pateikimo teismui terminai nustatyti VPĮ 102 straipsnyje.</w:t>
      </w:r>
    </w:p>
    <w:p w14:paraId="04B6F31E" w14:textId="6A575CD6" w:rsidR="008D16A4" w:rsidRPr="00521B18" w:rsidRDefault="00293A5A" w:rsidP="004B44DB">
      <w:pPr>
        <w:spacing w:after="0"/>
        <w:jc w:val="both"/>
        <w:rPr>
          <w:sz w:val="22"/>
          <w:szCs w:val="22"/>
        </w:rPr>
      </w:pPr>
      <w:r w:rsidRPr="009753B3">
        <w:rPr>
          <w:sz w:val="22"/>
          <w:szCs w:val="22"/>
        </w:rPr>
        <w:t>19</w:t>
      </w:r>
      <w:r w:rsidR="00DB18A2" w:rsidRPr="009753B3">
        <w:rPr>
          <w:sz w:val="22"/>
          <w:szCs w:val="22"/>
        </w:rPr>
        <w:t>.</w:t>
      </w:r>
      <w:r w:rsidR="00775494" w:rsidRPr="009753B3">
        <w:rPr>
          <w:sz w:val="22"/>
          <w:szCs w:val="22"/>
        </w:rPr>
        <w:t>4</w:t>
      </w:r>
      <w:r w:rsidR="00DB18A2" w:rsidRPr="009753B3">
        <w:rPr>
          <w:sz w:val="22"/>
          <w:szCs w:val="22"/>
        </w:rPr>
        <w:t xml:space="preserve">. </w:t>
      </w:r>
      <w:r w:rsidR="00790D1A" w:rsidRPr="009753B3">
        <w:rPr>
          <w:sz w:val="22"/>
          <w:szCs w:val="22"/>
        </w:rPr>
        <w:t xml:space="preserve">CPO LT nagrinėja tik tas tiekėjų pretenzijas, kurios </w:t>
      </w:r>
      <w:r w:rsidR="001D5D83" w:rsidRPr="009753B3">
        <w:rPr>
          <w:sz w:val="22"/>
          <w:szCs w:val="22"/>
        </w:rPr>
        <w:t>pateiktos nepraleidus VPĮ VII skyriuje</w:t>
      </w:r>
      <w:r w:rsidR="00A86AA4" w:rsidRPr="009753B3">
        <w:rPr>
          <w:sz w:val="22"/>
          <w:szCs w:val="22"/>
        </w:rPr>
        <w:t xml:space="preserve"> nustatytų pretenzijų</w:t>
      </w:r>
      <w:r w:rsidR="001D5D83" w:rsidRPr="009753B3">
        <w:rPr>
          <w:sz w:val="22"/>
          <w:szCs w:val="22"/>
        </w:rPr>
        <w:t xml:space="preserve"> pateikimo terminų.</w:t>
      </w:r>
    </w:p>
    <w:sectPr w:rsidR="008D16A4" w:rsidRPr="00521B18" w:rsidSect="00926869">
      <w:headerReference w:type="even" r:id="rId28"/>
      <w:pgSz w:w="11906" w:h="16838"/>
      <w:pgMar w:top="75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D2BD" w14:textId="77777777" w:rsidR="004120CA" w:rsidRDefault="004120CA" w:rsidP="00FE5C07">
      <w:r>
        <w:separator/>
      </w:r>
    </w:p>
    <w:p w14:paraId="06D4A0D6" w14:textId="77777777" w:rsidR="004120CA" w:rsidRDefault="004120CA" w:rsidP="00FE5C07"/>
    <w:p w14:paraId="262AF51B" w14:textId="77777777" w:rsidR="004120CA" w:rsidRDefault="004120CA" w:rsidP="00FE5C07">
      <w:pPr>
        <w:pStyle w:val="Sraopastraipa"/>
        <w:numPr>
          <w:ilvl w:val="1"/>
          <w:numId w:val="2"/>
        </w:numPr>
      </w:pPr>
    </w:p>
    <w:p w14:paraId="5909CB99" w14:textId="77777777" w:rsidR="004120CA" w:rsidRDefault="004120CA" w:rsidP="00FE5C07">
      <w:pPr>
        <w:pStyle w:val="Sraopastraipa"/>
        <w:numPr>
          <w:ilvl w:val="1"/>
          <w:numId w:val="2"/>
        </w:numPr>
      </w:pPr>
    </w:p>
    <w:p w14:paraId="67D48EA9" w14:textId="77777777" w:rsidR="004120CA" w:rsidRDefault="004120CA" w:rsidP="00FE5C07">
      <w:pPr>
        <w:pStyle w:val="Sraopastraipa"/>
        <w:numPr>
          <w:ilvl w:val="1"/>
          <w:numId w:val="2"/>
        </w:numPr>
      </w:pPr>
    </w:p>
    <w:p w14:paraId="6071E0AE" w14:textId="77777777" w:rsidR="004120CA" w:rsidRDefault="004120CA" w:rsidP="00FE5C07">
      <w:pPr>
        <w:pStyle w:val="Sraopastraipa"/>
        <w:numPr>
          <w:ilvl w:val="1"/>
          <w:numId w:val="2"/>
        </w:numPr>
      </w:pPr>
    </w:p>
    <w:p w14:paraId="0BC553A6" w14:textId="77777777" w:rsidR="004120CA" w:rsidRDefault="004120CA" w:rsidP="00FE5C07">
      <w:pPr>
        <w:pStyle w:val="Sraopastraipa"/>
        <w:numPr>
          <w:ilvl w:val="1"/>
          <w:numId w:val="2"/>
        </w:numPr>
      </w:pPr>
    </w:p>
    <w:p w14:paraId="2C26B204" w14:textId="77777777" w:rsidR="004120CA" w:rsidRDefault="004120CA" w:rsidP="00FE5C07">
      <w:pPr>
        <w:pStyle w:val="Sraopastraipa"/>
        <w:numPr>
          <w:ilvl w:val="1"/>
          <w:numId w:val="2"/>
        </w:numPr>
      </w:pPr>
    </w:p>
    <w:p w14:paraId="63880B75" w14:textId="77777777" w:rsidR="004120CA" w:rsidRDefault="004120CA" w:rsidP="00FE5C07">
      <w:pPr>
        <w:pStyle w:val="Sraopastraipa"/>
        <w:numPr>
          <w:ilvl w:val="1"/>
          <w:numId w:val="2"/>
        </w:numPr>
      </w:pPr>
    </w:p>
    <w:p w14:paraId="752C76B2" w14:textId="77777777" w:rsidR="004120CA" w:rsidRDefault="004120CA" w:rsidP="00FE5C07">
      <w:pPr>
        <w:pStyle w:val="Sraopastraipa"/>
        <w:numPr>
          <w:ilvl w:val="1"/>
          <w:numId w:val="2"/>
        </w:numPr>
      </w:pPr>
    </w:p>
    <w:p w14:paraId="45D279C8" w14:textId="77777777" w:rsidR="004120CA" w:rsidRDefault="004120CA" w:rsidP="00FE5C07">
      <w:pPr>
        <w:pStyle w:val="Sraopastraipa"/>
        <w:numPr>
          <w:ilvl w:val="1"/>
          <w:numId w:val="2"/>
        </w:numPr>
      </w:pPr>
    </w:p>
    <w:p w14:paraId="3696D5E2" w14:textId="77777777" w:rsidR="004120CA" w:rsidRDefault="004120CA" w:rsidP="00FE5C07">
      <w:pPr>
        <w:pStyle w:val="Sraopastraipa"/>
        <w:numPr>
          <w:ilvl w:val="1"/>
          <w:numId w:val="2"/>
        </w:numPr>
      </w:pPr>
    </w:p>
    <w:p w14:paraId="53980BFA" w14:textId="77777777" w:rsidR="004120CA" w:rsidRDefault="004120CA" w:rsidP="00FE5C07">
      <w:pPr>
        <w:pStyle w:val="Sraopastraipa"/>
        <w:numPr>
          <w:ilvl w:val="1"/>
          <w:numId w:val="2"/>
        </w:numPr>
      </w:pPr>
    </w:p>
    <w:p w14:paraId="0B105D99" w14:textId="77777777" w:rsidR="004120CA" w:rsidRDefault="004120CA" w:rsidP="00FE5C07">
      <w:pPr>
        <w:pStyle w:val="Sraopastraipa"/>
        <w:numPr>
          <w:ilvl w:val="1"/>
          <w:numId w:val="2"/>
        </w:numPr>
      </w:pPr>
    </w:p>
    <w:p w14:paraId="0DE38004" w14:textId="77777777" w:rsidR="004120CA" w:rsidRDefault="004120CA" w:rsidP="00FE5C07">
      <w:pPr>
        <w:pStyle w:val="Sraopastraipa"/>
        <w:numPr>
          <w:ilvl w:val="1"/>
          <w:numId w:val="2"/>
        </w:numPr>
      </w:pPr>
    </w:p>
    <w:p w14:paraId="6BB2CD3A" w14:textId="77777777" w:rsidR="004120CA" w:rsidRDefault="004120CA" w:rsidP="00FE5C07">
      <w:pPr>
        <w:pStyle w:val="Sraopastraipa"/>
        <w:numPr>
          <w:ilvl w:val="1"/>
          <w:numId w:val="2"/>
        </w:numPr>
      </w:pPr>
    </w:p>
    <w:p w14:paraId="4578179E" w14:textId="77777777" w:rsidR="004120CA" w:rsidRDefault="004120CA" w:rsidP="00FE5C07">
      <w:pPr>
        <w:pStyle w:val="Sraopastraipa"/>
        <w:numPr>
          <w:ilvl w:val="1"/>
          <w:numId w:val="2"/>
        </w:numPr>
      </w:pPr>
    </w:p>
    <w:p w14:paraId="2B2ED175" w14:textId="77777777" w:rsidR="004120CA" w:rsidRDefault="004120CA" w:rsidP="00FE5C07">
      <w:pPr>
        <w:pStyle w:val="Sraopastraipa"/>
        <w:numPr>
          <w:ilvl w:val="1"/>
          <w:numId w:val="2"/>
        </w:numPr>
      </w:pPr>
    </w:p>
    <w:p w14:paraId="3E262CCD" w14:textId="77777777" w:rsidR="004120CA" w:rsidRDefault="004120CA" w:rsidP="00FE5C07">
      <w:pPr>
        <w:pStyle w:val="Sraopastraipa"/>
        <w:numPr>
          <w:ilvl w:val="1"/>
          <w:numId w:val="2"/>
        </w:numPr>
      </w:pPr>
    </w:p>
    <w:p w14:paraId="59919042" w14:textId="77777777" w:rsidR="004120CA" w:rsidRDefault="004120CA" w:rsidP="00FE5C07">
      <w:pPr>
        <w:pStyle w:val="Sraopastraipa"/>
        <w:numPr>
          <w:ilvl w:val="1"/>
          <w:numId w:val="2"/>
        </w:numPr>
      </w:pPr>
    </w:p>
    <w:p w14:paraId="4058215F" w14:textId="77777777" w:rsidR="004120CA" w:rsidRDefault="004120CA" w:rsidP="00FE5C07">
      <w:pPr>
        <w:pStyle w:val="Sraopastraipa"/>
        <w:numPr>
          <w:ilvl w:val="1"/>
          <w:numId w:val="2"/>
        </w:numPr>
      </w:pPr>
    </w:p>
    <w:p w14:paraId="10051AD9" w14:textId="77777777" w:rsidR="004120CA" w:rsidRDefault="004120CA" w:rsidP="00FE5C07">
      <w:pPr>
        <w:pStyle w:val="Sraopastraipa"/>
        <w:numPr>
          <w:ilvl w:val="1"/>
          <w:numId w:val="2"/>
        </w:numPr>
      </w:pPr>
    </w:p>
    <w:p w14:paraId="2EE3A870" w14:textId="77777777" w:rsidR="004120CA" w:rsidRDefault="004120CA" w:rsidP="00FE5C07">
      <w:pPr>
        <w:pStyle w:val="Sraopastraipa"/>
        <w:numPr>
          <w:ilvl w:val="1"/>
          <w:numId w:val="2"/>
        </w:numPr>
      </w:pPr>
    </w:p>
    <w:p w14:paraId="6EC18D9A" w14:textId="77777777" w:rsidR="004120CA" w:rsidRDefault="004120CA" w:rsidP="00FE5C07">
      <w:pPr>
        <w:pStyle w:val="Sraopastraipa"/>
        <w:numPr>
          <w:ilvl w:val="1"/>
          <w:numId w:val="2"/>
        </w:numPr>
      </w:pPr>
    </w:p>
    <w:p w14:paraId="126240A3" w14:textId="77777777" w:rsidR="004120CA" w:rsidRDefault="004120CA" w:rsidP="00FE5C07">
      <w:pPr>
        <w:pStyle w:val="Sraopastraipa"/>
        <w:numPr>
          <w:ilvl w:val="1"/>
          <w:numId w:val="2"/>
        </w:numPr>
      </w:pPr>
    </w:p>
    <w:p w14:paraId="5E567213" w14:textId="77777777" w:rsidR="004120CA" w:rsidRDefault="004120CA" w:rsidP="00FE5C07">
      <w:pPr>
        <w:pStyle w:val="Sraopastraipa"/>
        <w:numPr>
          <w:ilvl w:val="1"/>
          <w:numId w:val="2"/>
        </w:numPr>
      </w:pPr>
    </w:p>
    <w:p w14:paraId="356319F8" w14:textId="77777777" w:rsidR="004120CA" w:rsidRDefault="004120CA" w:rsidP="00FE5C07">
      <w:pPr>
        <w:pStyle w:val="Sraopastraipa"/>
        <w:numPr>
          <w:ilvl w:val="1"/>
          <w:numId w:val="2"/>
        </w:numPr>
      </w:pPr>
    </w:p>
    <w:p w14:paraId="35E81B7B" w14:textId="77777777" w:rsidR="004120CA" w:rsidRDefault="004120CA" w:rsidP="00FE5C07">
      <w:pPr>
        <w:pStyle w:val="Sraopastraipa"/>
        <w:numPr>
          <w:ilvl w:val="1"/>
          <w:numId w:val="2"/>
        </w:numPr>
      </w:pPr>
    </w:p>
    <w:p w14:paraId="2473161A" w14:textId="77777777" w:rsidR="004120CA" w:rsidRDefault="004120CA" w:rsidP="00FE5C07">
      <w:pPr>
        <w:pStyle w:val="Sraopastraipa"/>
        <w:numPr>
          <w:ilvl w:val="1"/>
          <w:numId w:val="2"/>
        </w:numPr>
      </w:pPr>
    </w:p>
    <w:p w14:paraId="6E23A3CE" w14:textId="77777777" w:rsidR="004120CA" w:rsidRDefault="004120CA" w:rsidP="00FE5C07">
      <w:pPr>
        <w:pStyle w:val="Sraopastraipa"/>
        <w:numPr>
          <w:ilvl w:val="1"/>
          <w:numId w:val="2"/>
        </w:numPr>
      </w:pPr>
    </w:p>
    <w:p w14:paraId="68501729" w14:textId="77777777" w:rsidR="004120CA" w:rsidRDefault="004120CA" w:rsidP="00FE5C07">
      <w:pPr>
        <w:pStyle w:val="Sraopastraipa"/>
        <w:numPr>
          <w:ilvl w:val="1"/>
          <w:numId w:val="2"/>
        </w:numPr>
      </w:pPr>
    </w:p>
    <w:p w14:paraId="63956D83" w14:textId="77777777" w:rsidR="004120CA" w:rsidRDefault="004120CA" w:rsidP="00FE5C07">
      <w:pPr>
        <w:pStyle w:val="Sraopastraipa"/>
        <w:numPr>
          <w:ilvl w:val="1"/>
          <w:numId w:val="2"/>
        </w:numPr>
      </w:pPr>
    </w:p>
    <w:p w14:paraId="769730D3" w14:textId="77777777" w:rsidR="004120CA" w:rsidRDefault="004120CA" w:rsidP="00FE5C07">
      <w:pPr>
        <w:pStyle w:val="Sraopastraipa"/>
        <w:numPr>
          <w:ilvl w:val="1"/>
          <w:numId w:val="2"/>
        </w:numPr>
      </w:pPr>
    </w:p>
    <w:p w14:paraId="2139009F" w14:textId="77777777" w:rsidR="004120CA" w:rsidRDefault="004120CA" w:rsidP="00FE5C07">
      <w:pPr>
        <w:pStyle w:val="Sraopastraipa"/>
        <w:numPr>
          <w:ilvl w:val="1"/>
          <w:numId w:val="2"/>
        </w:numPr>
      </w:pPr>
    </w:p>
    <w:p w14:paraId="22D991E1" w14:textId="77777777" w:rsidR="004120CA" w:rsidRDefault="004120CA" w:rsidP="00FE5C07">
      <w:pPr>
        <w:pStyle w:val="Sraopastraipa"/>
        <w:numPr>
          <w:ilvl w:val="1"/>
          <w:numId w:val="2"/>
        </w:numPr>
      </w:pPr>
    </w:p>
    <w:p w14:paraId="0FBE2E79" w14:textId="77777777" w:rsidR="004120CA" w:rsidRDefault="004120CA" w:rsidP="00FE5C07">
      <w:pPr>
        <w:pStyle w:val="Sraopastraipa"/>
        <w:numPr>
          <w:ilvl w:val="1"/>
          <w:numId w:val="2"/>
        </w:numPr>
      </w:pPr>
    </w:p>
    <w:p w14:paraId="0E09813F" w14:textId="77777777" w:rsidR="004120CA" w:rsidRDefault="004120CA" w:rsidP="00FE5C07">
      <w:pPr>
        <w:pStyle w:val="Sraopastraipa"/>
        <w:numPr>
          <w:ilvl w:val="1"/>
          <w:numId w:val="2"/>
        </w:numPr>
      </w:pPr>
    </w:p>
    <w:p w14:paraId="1DB00496" w14:textId="77777777" w:rsidR="004120CA" w:rsidRDefault="004120CA" w:rsidP="00FE5C07"/>
    <w:p w14:paraId="04ACB8E6" w14:textId="77777777" w:rsidR="004120CA" w:rsidRDefault="004120CA" w:rsidP="00FE5C07"/>
    <w:p w14:paraId="713E1130" w14:textId="77777777" w:rsidR="004120CA" w:rsidRDefault="004120CA" w:rsidP="00FE5C07"/>
    <w:p w14:paraId="75266322" w14:textId="77777777" w:rsidR="004120CA" w:rsidRDefault="004120CA" w:rsidP="00FE5C07"/>
    <w:p w14:paraId="5CB60390" w14:textId="77777777" w:rsidR="004120CA" w:rsidRDefault="004120CA" w:rsidP="00FE5C07"/>
    <w:p w14:paraId="4DB3A106" w14:textId="77777777" w:rsidR="004120CA" w:rsidRDefault="004120CA" w:rsidP="00FE5C07"/>
    <w:p w14:paraId="7F354ABA" w14:textId="77777777" w:rsidR="004120CA" w:rsidRDefault="004120CA" w:rsidP="00FE5C07"/>
    <w:p w14:paraId="3A80C2D3" w14:textId="77777777" w:rsidR="004120CA" w:rsidRDefault="004120CA" w:rsidP="00FE5C07"/>
    <w:p w14:paraId="78BED8DD" w14:textId="77777777" w:rsidR="004120CA" w:rsidRDefault="004120CA" w:rsidP="00FE5C07"/>
    <w:p w14:paraId="4C9289AD" w14:textId="77777777" w:rsidR="004120CA" w:rsidRDefault="004120CA" w:rsidP="00FE5C07"/>
    <w:p w14:paraId="2CB88133" w14:textId="77777777" w:rsidR="004120CA" w:rsidRDefault="004120CA" w:rsidP="00FE5C07"/>
    <w:p w14:paraId="3D4142B7" w14:textId="77777777" w:rsidR="004120CA" w:rsidRDefault="004120CA" w:rsidP="00FE5C07"/>
    <w:p w14:paraId="0BA9415F" w14:textId="77777777" w:rsidR="004120CA" w:rsidRDefault="004120CA" w:rsidP="00FE5C07"/>
    <w:p w14:paraId="773D99A6" w14:textId="77777777" w:rsidR="004120CA" w:rsidRDefault="004120CA" w:rsidP="00FE5C07"/>
    <w:p w14:paraId="113C61BB" w14:textId="77777777" w:rsidR="004120CA" w:rsidRDefault="004120CA" w:rsidP="00FE5C07"/>
    <w:p w14:paraId="547DF01D" w14:textId="77777777" w:rsidR="004120CA" w:rsidRDefault="004120CA" w:rsidP="00FE5C07"/>
    <w:p w14:paraId="7E7176AD" w14:textId="77777777" w:rsidR="004120CA" w:rsidRDefault="004120CA" w:rsidP="00FE5C07"/>
    <w:p w14:paraId="61E2CB7F" w14:textId="77777777" w:rsidR="004120CA" w:rsidRDefault="004120CA" w:rsidP="00FE5C07"/>
    <w:p w14:paraId="54A5C2B1" w14:textId="77777777" w:rsidR="004120CA" w:rsidRDefault="004120CA" w:rsidP="00FE5C07"/>
    <w:p w14:paraId="762AEE4B" w14:textId="77777777" w:rsidR="004120CA" w:rsidRDefault="004120CA" w:rsidP="00FE5C07"/>
    <w:p w14:paraId="6804A5F6" w14:textId="77777777" w:rsidR="004120CA" w:rsidRDefault="004120CA" w:rsidP="00FE5C07"/>
    <w:p w14:paraId="155FABCE" w14:textId="77777777" w:rsidR="004120CA" w:rsidRDefault="004120CA" w:rsidP="00FE5C07">
      <w:pPr>
        <w:pStyle w:val="Sraopastraipa"/>
        <w:numPr>
          <w:ilvl w:val="1"/>
          <w:numId w:val="2"/>
        </w:numPr>
      </w:pPr>
    </w:p>
    <w:p w14:paraId="124EC4B9" w14:textId="77777777" w:rsidR="004120CA" w:rsidRDefault="004120CA" w:rsidP="00FE5C07">
      <w:pPr>
        <w:pStyle w:val="Sraopastraipa"/>
        <w:numPr>
          <w:ilvl w:val="1"/>
          <w:numId w:val="2"/>
        </w:numPr>
      </w:pPr>
    </w:p>
    <w:p w14:paraId="72DD9A3C" w14:textId="77777777" w:rsidR="004120CA" w:rsidRDefault="004120CA" w:rsidP="00FE5C07">
      <w:pPr>
        <w:pStyle w:val="Sraopastraipa"/>
        <w:numPr>
          <w:ilvl w:val="1"/>
          <w:numId w:val="2"/>
        </w:numPr>
      </w:pPr>
    </w:p>
    <w:p w14:paraId="3A72F65E" w14:textId="77777777" w:rsidR="004120CA" w:rsidRDefault="004120CA" w:rsidP="00FE5C07">
      <w:pPr>
        <w:pStyle w:val="Sraopastraipa"/>
        <w:numPr>
          <w:ilvl w:val="1"/>
          <w:numId w:val="2"/>
        </w:numPr>
      </w:pPr>
    </w:p>
    <w:p w14:paraId="676256AD" w14:textId="77777777" w:rsidR="004120CA" w:rsidRDefault="004120CA" w:rsidP="00FE5C07"/>
    <w:p w14:paraId="42A42595" w14:textId="77777777" w:rsidR="004120CA" w:rsidRDefault="004120CA" w:rsidP="00FE5C07"/>
    <w:p w14:paraId="2E428CD6" w14:textId="77777777" w:rsidR="004120CA" w:rsidRDefault="004120CA" w:rsidP="00FE5C07"/>
    <w:p w14:paraId="4A21C110" w14:textId="77777777" w:rsidR="004120CA" w:rsidRDefault="004120CA" w:rsidP="00FE5C07"/>
    <w:p w14:paraId="0BF85C0E" w14:textId="77777777" w:rsidR="004120CA" w:rsidRDefault="004120CA" w:rsidP="00FE5C07">
      <w:pPr>
        <w:pStyle w:val="Sraopastraipa"/>
        <w:numPr>
          <w:ilvl w:val="1"/>
          <w:numId w:val="2"/>
        </w:numPr>
      </w:pPr>
    </w:p>
    <w:p w14:paraId="51F04560" w14:textId="77777777" w:rsidR="004120CA" w:rsidRDefault="004120CA" w:rsidP="00FE5C07"/>
    <w:p w14:paraId="09A247E0" w14:textId="77777777" w:rsidR="004120CA" w:rsidRDefault="004120CA" w:rsidP="00FE5C07">
      <w:pPr>
        <w:pStyle w:val="Sraopastraipa"/>
        <w:numPr>
          <w:ilvl w:val="1"/>
          <w:numId w:val="2"/>
        </w:numPr>
      </w:pPr>
    </w:p>
    <w:p w14:paraId="31AC013E" w14:textId="77777777" w:rsidR="004120CA" w:rsidRDefault="004120CA" w:rsidP="00FE5C07"/>
    <w:p w14:paraId="2EB86916" w14:textId="77777777" w:rsidR="004120CA" w:rsidRDefault="004120CA" w:rsidP="00FE5C07"/>
    <w:p w14:paraId="73A4485B" w14:textId="77777777" w:rsidR="004120CA" w:rsidRDefault="004120CA" w:rsidP="00FE5C07"/>
    <w:p w14:paraId="0078C353" w14:textId="77777777" w:rsidR="004120CA" w:rsidRDefault="004120CA" w:rsidP="00FE5C07"/>
    <w:p w14:paraId="33E9E8CC" w14:textId="77777777" w:rsidR="004120CA" w:rsidRDefault="004120CA" w:rsidP="00FE5C07">
      <w:pPr>
        <w:pStyle w:val="Sraopastraipa"/>
        <w:numPr>
          <w:ilvl w:val="1"/>
          <w:numId w:val="2"/>
        </w:numPr>
      </w:pPr>
    </w:p>
    <w:p w14:paraId="2F94A2F1" w14:textId="77777777" w:rsidR="004120CA" w:rsidRDefault="004120CA" w:rsidP="00FE5C07">
      <w:pPr>
        <w:pStyle w:val="Sraopastraipa"/>
        <w:numPr>
          <w:ilvl w:val="1"/>
          <w:numId w:val="2"/>
        </w:numPr>
      </w:pPr>
    </w:p>
    <w:p w14:paraId="743BCBCE" w14:textId="77777777" w:rsidR="004120CA" w:rsidRDefault="004120CA" w:rsidP="00FE5C07">
      <w:pPr>
        <w:pStyle w:val="Sraopastraipa"/>
        <w:numPr>
          <w:ilvl w:val="1"/>
          <w:numId w:val="2"/>
        </w:numPr>
      </w:pPr>
    </w:p>
    <w:p w14:paraId="350694A3" w14:textId="77777777" w:rsidR="004120CA" w:rsidRDefault="004120CA" w:rsidP="00FE5C07">
      <w:pPr>
        <w:pStyle w:val="Sraopastraipa"/>
        <w:numPr>
          <w:ilvl w:val="1"/>
          <w:numId w:val="2"/>
        </w:numPr>
      </w:pPr>
    </w:p>
    <w:p w14:paraId="5880F792" w14:textId="77777777" w:rsidR="004120CA" w:rsidRDefault="004120CA" w:rsidP="00FE5C07">
      <w:pPr>
        <w:pStyle w:val="Sraopastraipa"/>
        <w:numPr>
          <w:ilvl w:val="1"/>
          <w:numId w:val="2"/>
        </w:numPr>
      </w:pPr>
    </w:p>
    <w:p w14:paraId="66A68B61" w14:textId="77777777" w:rsidR="004120CA" w:rsidRDefault="004120CA" w:rsidP="00FE5C07">
      <w:pPr>
        <w:pStyle w:val="Sraopastraipa"/>
        <w:numPr>
          <w:ilvl w:val="1"/>
          <w:numId w:val="2"/>
        </w:numPr>
      </w:pPr>
    </w:p>
    <w:p w14:paraId="1E3E054C" w14:textId="77777777" w:rsidR="004120CA" w:rsidRDefault="004120CA" w:rsidP="00FE5C07">
      <w:pPr>
        <w:pStyle w:val="Sraopastraipa"/>
        <w:numPr>
          <w:ilvl w:val="1"/>
          <w:numId w:val="2"/>
        </w:numPr>
      </w:pPr>
    </w:p>
    <w:p w14:paraId="4C5DEE27" w14:textId="77777777" w:rsidR="004120CA" w:rsidRDefault="004120CA" w:rsidP="00FE5C07">
      <w:pPr>
        <w:pStyle w:val="Sraopastraipa"/>
        <w:numPr>
          <w:ilvl w:val="1"/>
          <w:numId w:val="2"/>
        </w:numPr>
      </w:pPr>
    </w:p>
    <w:p w14:paraId="4A863B30" w14:textId="77777777" w:rsidR="004120CA" w:rsidRDefault="004120CA" w:rsidP="00FE5C07">
      <w:pPr>
        <w:pStyle w:val="Sraopastraipa"/>
        <w:numPr>
          <w:ilvl w:val="1"/>
          <w:numId w:val="2"/>
        </w:numPr>
      </w:pPr>
    </w:p>
    <w:p w14:paraId="1A99854B" w14:textId="77777777" w:rsidR="004120CA" w:rsidRDefault="004120CA" w:rsidP="00FE5C07">
      <w:pPr>
        <w:pStyle w:val="Sraopastraipa"/>
        <w:numPr>
          <w:ilvl w:val="1"/>
          <w:numId w:val="2"/>
        </w:numPr>
      </w:pPr>
    </w:p>
    <w:p w14:paraId="0E9B5475" w14:textId="77777777" w:rsidR="004120CA" w:rsidRDefault="004120CA" w:rsidP="00FE5C07">
      <w:pPr>
        <w:pStyle w:val="Sraopastraipa"/>
        <w:numPr>
          <w:ilvl w:val="1"/>
          <w:numId w:val="2"/>
        </w:numPr>
      </w:pPr>
    </w:p>
    <w:p w14:paraId="7803C78B" w14:textId="77777777" w:rsidR="004120CA" w:rsidRDefault="004120CA" w:rsidP="00FE5C07">
      <w:pPr>
        <w:pStyle w:val="Sraopastraipa"/>
        <w:numPr>
          <w:ilvl w:val="1"/>
          <w:numId w:val="2"/>
        </w:numPr>
      </w:pPr>
    </w:p>
    <w:p w14:paraId="440B24CB" w14:textId="77777777" w:rsidR="004120CA" w:rsidRDefault="004120CA" w:rsidP="00FE5C07">
      <w:pPr>
        <w:pStyle w:val="Sraopastraipa"/>
        <w:numPr>
          <w:ilvl w:val="1"/>
          <w:numId w:val="2"/>
        </w:numPr>
      </w:pPr>
    </w:p>
    <w:p w14:paraId="7A8F5EFA" w14:textId="77777777" w:rsidR="004120CA" w:rsidRDefault="004120CA" w:rsidP="00FE5C07">
      <w:pPr>
        <w:pStyle w:val="Sraopastraipa"/>
        <w:numPr>
          <w:ilvl w:val="1"/>
          <w:numId w:val="2"/>
        </w:numPr>
      </w:pPr>
    </w:p>
    <w:p w14:paraId="693B97DA" w14:textId="77777777" w:rsidR="004120CA" w:rsidRDefault="004120CA" w:rsidP="00FE5C07">
      <w:pPr>
        <w:pStyle w:val="Sraopastraipa"/>
        <w:numPr>
          <w:ilvl w:val="1"/>
          <w:numId w:val="2"/>
        </w:numPr>
      </w:pPr>
    </w:p>
    <w:p w14:paraId="2E3D69ED" w14:textId="77777777" w:rsidR="004120CA" w:rsidRDefault="004120CA" w:rsidP="00FE5C07">
      <w:pPr>
        <w:pStyle w:val="Sraopastraipa"/>
        <w:numPr>
          <w:ilvl w:val="1"/>
          <w:numId w:val="2"/>
        </w:numPr>
      </w:pPr>
    </w:p>
    <w:p w14:paraId="051579E0" w14:textId="77777777" w:rsidR="004120CA" w:rsidRDefault="004120CA" w:rsidP="00FE5C07"/>
    <w:p w14:paraId="23F13283" w14:textId="77777777" w:rsidR="004120CA" w:rsidRDefault="004120CA" w:rsidP="00FE5C07">
      <w:pPr>
        <w:pStyle w:val="Sraopastraipa"/>
        <w:numPr>
          <w:ilvl w:val="1"/>
          <w:numId w:val="2"/>
        </w:numPr>
      </w:pPr>
    </w:p>
    <w:p w14:paraId="772B7E8A" w14:textId="77777777" w:rsidR="004120CA" w:rsidRDefault="004120CA" w:rsidP="00FE5C07">
      <w:pPr>
        <w:pStyle w:val="Sraopastraipa"/>
        <w:numPr>
          <w:ilvl w:val="1"/>
          <w:numId w:val="2"/>
        </w:numPr>
      </w:pPr>
    </w:p>
    <w:p w14:paraId="5AA261C0" w14:textId="77777777" w:rsidR="004120CA" w:rsidRDefault="004120CA" w:rsidP="00FE5C07">
      <w:pPr>
        <w:pStyle w:val="Sraopastraipa"/>
        <w:numPr>
          <w:ilvl w:val="1"/>
          <w:numId w:val="2"/>
        </w:numPr>
      </w:pPr>
    </w:p>
    <w:p w14:paraId="228CF910" w14:textId="77777777" w:rsidR="004120CA" w:rsidRDefault="004120CA" w:rsidP="00FE5C07">
      <w:pPr>
        <w:pStyle w:val="Sraopastraipa"/>
        <w:numPr>
          <w:ilvl w:val="1"/>
          <w:numId w:val="2"/>
        </w:numPr>
      </w:pPr>
    </w:p>
    <w:p w14:paraId="153BAD63" w14:textId="77777777" w:rsidR="004120CA" w:rsidRDefault="004120CA" w:rsidP="00FE5C07">
      <w:pPr>
        <w:pStyle w:val="Sraopastraipa"/>
        <w:numPr>
          <w:ilvl w:val="1"/>
          <w:numId w:val="2"/>
        </w:numPr>
      </w:pPr>
    </w:p>
    <w:p w14:paraId="2D7768E3" w14:textId="77777777" w:rsidR="004120CA" w:rsidRDefault="004120CA" w:rsidP="00FE5C07">
      <w:pPr>
        <w:pStyle w:val="Sraopastraipa"/>
        <w:numPr>
          <w:ilvl w:val="1"/>
          <w:numId w:val="2"/>
        </w:numPr>
      </w:pPr>
    </w:p>
    <w:p w14:paraId="58FF8F99" w14:textId="77777777" w:rsidR="004120CA" w:rsidRDefault="004120CA" w:rsidP="00FE5C07">
      <w:pPr>
        <w:pStyle w:val="Sraopastraipa"/>
        <w:numPr>
          <w:ilvl w:val="1"/>
          <w:numId w:val="2"/>
        </w:numPr>
      </w:pPr>
    </w:p>
    <w:p w14:paraId="5F34D731" w14:textId="77777777" w:rsidR="004120CA" w:rsidRDefault="004120CA" w:rsidP="00FE5C07">
      <w:pPr>
        <w:pStyle w:val="Sraopastraipa"/>
        <w:numPr>
          <w:ilvl w:val="1"/>
          <w:numId w:val="2"/>
        </w:numPr>
      </w:pPr>
    </w:p>
    <w:p w14:paraId="09306140" w14:textId="77777777" w:rsidR="004120CA" w:rsidRDefault="004120CA" w:rsidP="00FE5C07"/>
    <w:p w14:paraId="200F7DB0" w14:textId="77777777" w:rsidR="004120CA" w:rsidRDefault="004120CA" w:rsidP="00FE5C07"/>
    <w:p w14:paraId="0D558D93" w14:textId="77777777" w:rsidR="004120CA" w:rsidRDefault="004120CA" w:rsidP="00FE5C07">
      <w:pPr>
        <w:pStyle w:val="Sraopastraipa"/>
        <w:numPr>
          <w:ilvl w:val="1"/>
          <w:numId w:val="2"/>
        </w:numPr>
      </w:pPr>
    </w:p>
    <w:p w14:paraId="26250291" w14:textId="77777777" w:rsidR="004120CA" w:rsidRDefault="004120CA" w:rsidP="00FE5C07"/>
    <w:p w14:paraId="74E0370F" w14:textId="77777777" w:rsidR="004120CA" w:rsidRDefault="004120CA" w:rsidP="00FE5C07"/>
    <w:p w14:paraId="58AD381A" w14:textId="77777777" w:rsidR="004120CA" w:rsidRDefault="004120CA" w:rsidP="00FE5C07"/>
    <w:p w14:paraId="084E2ED1" w14:textId="77777777" w:rsidR="004120CA" w:rsidRDefault="004120CA" w:rsidP="00FE5C07"/>
    <w:p w14:paraId="3A66B495" w14:textId="77777777" w:rsidR="004120CA" w:rsidRDefault="004120CA" w:rsidP="00FE5C07"/>
    <w:p w14:paraId="112A9BDD" w14:textId="77777777" w:rsidR="004120CA" w:rsidRDefault="004120CA" w:rsidP="00FE5C07"/>
    <w:p w14:paraId="2AAA17B2" w14:textId="77777777" w:rsidR="004120CA" w:rsidRDefault="004120CA" w:rsidP="00FE5C07"/>
    <w:p w14:paraId="5A5BDA29" w14:textId="77777777" w:rsidR="004120CA" w:rsidRDefault="004120CA" w:rsidP="00FE5C07"/>
    <w:p w14:paraId="10CD3036" w14:textId="77777777" w:rsidR="004120CA" w:rsidRDefault="004120CA" w:rsidP="00FE5C07"/>
    <w:p w14:paraId="2ABF4EE0" w14:textId="77777777" w:rsidR="004120CA" w:rsidRDefault="004120CA" w:rsidP="00FE5C07"/>
    <w:p w14:paraId="0841B741" w14:textId="77777777" w:rsidR="004120CA" w:rsidRDefault="004120CA" w:rsidP="00FE5C07"/>
    <w:p w14:paraId="5C1FDDDA" w14:textId="77777777" w:rsidR="004120CA" w:rsidRDefault="004120CA" w:rsidP="00FE5C07"/>
    <w:p w14:paraId="4D8ED899" w14:textId="77777777" w:rsidR="004120CA" w:rsidRDefault="004120CA" w:rsidP="00FE5C07"/>
    <w:p w14:paraId="7C184EB4" w14:textId="77777777" w:rsidR="004120CA" w:rsidRDefault="004120CA" w:rsidP="00FE5C07"/>
    <w:p w14:paraId="4B904986" w14:textId="77777777" w:rsidR="004120CA" w:rsidRDefault="004120CA" w:rsidP="00FE5C07"/>
    <w:p w14:paraId="79617683" w14:textId="77777777" w:rsidR="004120CA" w:rsidRDefault="004120CA" w:rsidP="00FE5C07"/>
    <w:p w14:paraId="2B0C81D1" w14:textId="77777777" w:rsidR="004120CA" w:rsidRDefault="004120CA" w:rsidP="00FE5C07"/>
    <w:p w14:paraId="19DCFD14" w14:textId="77777777" w:rsidR="004120CA" w:rsidRDefault="004120CA" w:rsidP="00FE5C07"/>
    <w:p w14:paraId="4DE5AD0D" w14:textId="77777777" w:rsidR="004120CA" w:rsidRDefault="004120CA" w:rsidP="00FE5C07"/>
    <w:p w14:paraId="7F2C9BD1" w14:textId="77777777" w:rsidR="004120CA" w:rsidRDefault="004120CA" w:rsidP="00FE5C07"/>
    <w:p w14:paraId="6D62A7CB" w14:textId="77777777" w:rsidR="004120CA" w:rsidRDefault="004120CA" w:rsidP="00FE5C07"/>
    <w:p w14:paraId="7CCC1526" w14:textId="77777777" w:rsidR="004120CA" w:rsidRDefault="004120CA" w:rsidP="00FE5C07"/>
    <w:p w14:paraId="3C543D21" w14:textId="77777777" w:rsidR="004120CA" w:rsidRDefault="004120CA" w:rsidP="00FE5C07"/>
    <w:p w14:paraId="06B9EB3E" w14:textId="77777777" w:rsidR="004120CA" w:rsidRDefault="004120CA" w:rsidP="00FE5C07"/>
    <w:p w14:paraId="25824B3E" w14:textId="77777777" w:rsidR="004120CA" w:rsidRDefault="004120CA" w:rsidP="00FE5C07"/>
    <w:p w14:paraId="128D5953" w14:textId="77777777" w:rsidR="004120CA" w:rsidRDefault="004120CA" w:rsidP="00FE5C07"/>
    <w:p w14:paraId="53A889C9" w14:textId="77777777" w:rsidR="004120CA" w:rsidRDefault="004120CA" w:rsidP="00FE5C07">
      <w:pPr>
        <w:pStyle w:val="Sraopastraipa"/>
        <w:numPr>
          <w:ilvl w:val="1"/>
          <w:numId w:val="2"/>
        </w:numPr>
      </w:pPr>
    </w:p>
    <w:p w14:paraId="03BACC8C" w14:textId="77777777" w:rsidR="004120CA" w:rsidRDefault="004120CA" w:rsidP="00FE5C07">
      <w:pPr>
        <w:pStyle w:val="Sraopastraipa"/>
        <w:numPr>
          <w:ilvl w:val="1"/>
          <w:numId w:val="2"/>
        </w:numPr>
      </w:pPr>
    </w:p>
    <w:p w14:paraId="3045D93F" w14:textId="77777777" w:rsidR="004120CA" w:rsidRDefault="004120CA" w:rsidP="00FE5C07">
      <w:pPr>
        <w:pStyle w:val="Sraopastraipa"/>
        <w:numPr>
          <w:ilvl w:val="1"/>
          <w:numId w:val="2"/>
        </w:numPr>
      </w:pPr>
    </w:p>
    <w:p w14:paraId="02AC1D2F" w14:textId="77777777" w:rsidR="004120CA" w:rsidRDefault="004120CA" w:rsidP="00FE5C07">
      <w:pPr>
        <w:pStyle w:val="Sraopastraipa"/>
        <w:numPr>
          <w:ilvl w:val="1"/>
          <w:numId w:val="2"/>
        </w:numPr>
      </w:pPr>
    </w:p>
    <w:p w14:paraId="1FE838A4" w14:textId="77777777" w:rsidR="004120CA" w:rsidRDefault="004120CA" w:rsidP="00FE5C07"/>
    <w:p w14:paraId="2AD1B7A2" w14:textId="77777777" w:rsidR="004120CA" w:rsidRDefault="004120CA" w:rsidP="00FE5C07"/>
    <w:p w14:paraId="4A7E9A57" w14:textId="77777777" w:rsidR="004120CA" w:rsidRDefault="004120CA" w:rsidP="00FE5C07"/>
    <w:p w14:paraId="75F3E94C" w14:textId="77777777" w:rsidR="004120CA" w:rsidRDefault="004120CA" w:rsidP="00FE5C07"/>
    <w:p w14:paraId="294A05D1" w14:textId="77777777" w:rsidR="004120CA" w:rsidRDefault="004120CA" w:rsidP="00FE5C07"/>
    <w:p w14:paraId="17CDEA7C" w14:textId="77777777" w:rsidR="004120CA" w:rsidRDefault="004120CA" w:rsidP="00FE5C07"/>
    <w:p w14:paraId="51A95C6E" w14:textId="77777777" w:rsidR="004120CA" w:rsidRDefault="004120CA" w:rsidP="00FE5C07"/>
    <w:p w14:paraId="694BC971" w14:textId="77777777" w:rsidR="004120CA" w:rsidRDefault="004120CA" w:rsidP="00FE5C07"/>
    <w:p w14:paraId="1B7BD9F5" w14:textId="77777777" w:rsidR="004120CA" w:rsidRDefault="004120CA" w:rsidP="00FE5C07"/>
    <w:p w14:paraId="796540AD" w14:textId="77777777" w:rsidR="004120CA" w:rsidRDefault="004120CA" w:rsidP="00FE5C07"/>
    <w:p w14:paraId="3C6F2149" w14:textId="77777777" w:rsidR="004120CA" w:rsidRDefault="004120CA" w:rsidP="00FE5C07"/>
    <w:p w14:paraId="0E5CD1DA" w14:textId="77777777" w:rsidR="004120CA" w:rsidRDefault="004120CA" w:rsidP="00FE5C07"/>
    <w:p w14:paraId="19EB53FE" w14:textId="77777777" w:rsidR="004120CA" w:rsidRDefault="004120CA" w:rsidP="00FE5C07"/>
    <w:p w14:paraId="7401E8CC" w14:textId="77777777" w:rsidR="004120CA" w:rsidRDefault="004120CA" w:rsidP="00FE5C07"/>
    <w:p w14:paraId="084CDCCA" w14:textId="77777777" w:rsidR="004120CA" w:rsidRDefault="004120CA" w:rsidP="00FE5C07"/>
    <w:p w14:paraId="07BEDC78" w14:textId="77777777" w:rsidR="004120CA" w:rsidRDefault="004120CA" w:rsidP="00FE5C07"/>
    <w:p w14:paraId="401CAC14" w14:textId="77777777" w:rsidR="004120CA" w:rsidRDefault="004120CA" w:rsidP="00FE5C07"/>
    <w:p w14:paraId="270255DB" w14:textId="77777777" w:rsidR="004120CA" w:rsidRDefault="004120CA" w:rsidP="00FE5C07"/>
    <w:p w14:paraId="1FA47D31" w14:textId="77777777" w:rsidR="004120CA" w:rsidRDefault="004120CA" w:rsidP="00FE5C07"/>
    <w:p w14:paraId="046370FC" w14:textId="77777777" w:rsidR="004120CA" w:rsidRDefault="004120CA" w:rsidP="00FE5C07"/>
    <w:p w14:paraId="75F21F27" w14:textId="77777777" w:rsidR="004120CA" w:rsidRDefault="004120CA" w:rsidP="00FE5C07"/>
    <w:p w14:paraId="64A2106E" w14:textId="77777777" w:rsidR="004120CA" w:rsidRDefault="004120CA" w:rsidP="00FE5C07"/>
    <w:p w14:paraId="385D3024" w14:textId="77777777" w:rsidR="004120CA" w:rsidRDefault="004120CA" w:rsidP="00FE5C07"/>
    <w:p w14:paraId="6A0CA94C" w14:textId="77777777" w:rsidR="004120CA" w:rsidRDefault="004120CA" w:rsidP="00FE5C07"/>
    <w:p w14:paraId="02C7A8BF" w14:textId="77777777" w:rsidR="004120CA" w:rsidRDefault="004120CA" w:rsidP="00FE5C07"/>
    <w:p w14:paraId="40A15C96" w14:textId="77777777" w:rsidR="004120CA" w:rsidRDefault="004120CA" w:rsidP="00FE5C07"/>
    <w:p w14:paraId="0969BEFD" w14:textId="77777777" w:rsidR="004120CA" w:rsidRDefault="004120CA" w:rsidP="00FE5C07"/>
    <w:p w14:paraId="38D0A7E2" w14:textId="77777777" w:rsidR="004120CA" w:rsidRDefault="004120CA" w:rsidP="00FE5C07"/>
    <w:p w14:paraId="37C556E1" w14:textId="77777777" w:rsidR="004120CA" w:rsidRDefault="004120CA" w:rsidP="00FE5C07"/>
    <w:p w14:paraId="28A2BE0C" w14:textId="77777777" w:rsidR="004120CA" w:rsidRDefault="004120CA" w:rsidP="00FE5C07"/>
    <w:p w14:paraId="066190B4" w14:textId="77777777" w:rsidR="004120CA" w:rsidRDefault="004120CA" w:rsidP="00FE5C07"/>
    <w:p w14:paraId="67F901A9" w14:textId="77777777" w:rsidR="004120CA" w:rsidRDefault="004120CA" w:rsidP="00FE5C07"/>
    <w:p w14:paraId="56C19A0B" w14:textId="77777777" w:rsidR="004120CA" w:rsidRDefault="004120CA" w:rsidP="00FE5C07"/>
    <w:p w14:paraId="5C3F762E" w14:textId="77777777" w:rsidR="004120CA" w:rsidRDefault="004120CA" w:rsidP="00FE5C07"/>
    <w:p w14:paraId="09A5A8EB" w14:textId="77777777" w:rsidR="004120CA" w:rsidRDefault="004120CA" w:rsidP="00FE5C07"/>
    <w:p w14:paraId="334DE98F" w14:textId="77777777" w:rsidR="004120CA" w:rsidRDefault="004120CA" w:rsidP="00FE5C07"/>
    <w:p w14:paraId="4F05D08A" w14:textId="77777777" w:rsidR="004120CA" w:rsidRDefault="004120CA" w:rsidP="00FE5C07"/>
    <w:p w14:paraId="2D1E23D0" w14:textId="77777777" w:rsidR="004120CA" w:rsidRDefault="004120CA" w:rsidP="00FE5C07"/>
    <w:p w14:paraId="7850A8B1" w14:textId="77777777" w:rsidR="004120CA" w:rsidRDefault="004120CA" w:rsidP="00FE5C07"/>
    <w:p w14:paraId="49648F1A" w14:textId="77777777" w:rsidR="004120CA" w:rsidRDefault="004120CA" w:rsidP="00FE5C07"/>
    <w:p w14:paraId="31D2BB94" w14:textId="77777777" w:rsidR="004120CA" w:rsidRDefault="004120CA" w:rsidP="00FE5C07"/>
    <w:p w14:paraId="7C72DC27" w14:textId="77777777" w:rsidR="004120CA" w:rsidRDefault="004120CA" w:rsidP="00FE5C07"/>
    <w:p w14:paraId="5D74B7A2" w14:textId="77777777" w:rsidR="004120CA" w:rsidRDefault="004120CA" w:rsidP="00FE5C07"/>
    <w:p w14:paraId="61B5983E" w14:textId="77777777" w:rsidR="004120CA" w:rsidRDefault="004120CA" w:rsidP="00FE5C07"/>
    <w:p w14:paraId="0E9E6CED" w14:textId="77777777" w:rsidR="004120CA" w:rsidRDefault="004120CA" w:rsidP="00FE5C07"/>
    <w:p w14:paraId="6EC570E0" w14:textId="77777777" w:rsidR="004120CA" w:rsidRDefault="004120CA" w:rsidP="00FE5C07"/>
    <w:p w14:paraId="278824BB" w14:textId="77777777" w:rsidR="004120CA" w:rsidRDefault="004120CA" w:rsidP="00FE5C07"/>
    <w:p w14:paraId="2CF5EE61" w14:textId="77777777" w:rsidR="004120CA" w:rsidRDefault="004120CA" w:rsidP="00FE5C07"/>
    <w:p w14:paraId="71C6CDE9" w14:textId="77777777" w:rsidR="004120CA" w:rsidRDefault="004120CA" w:rsidP="00FE5C07"/>
    <w:p w14:paraId="72D65934" w14:textId="77777777" w:rsidR="004120CA" w:rsidRDefault="004120CA" w:rsidP="00FE5C07"/>
    <w:p w14:paraId="24291FF2" w14:textId="77777777" w:rsidR="004120CA" w:rsidRDefault="004120CA" w:rsidP="00FE5C07"/>
    <w:p w14:paraId="58BB4AB9" w14:textId="77777777" w:rsidR="004120CA" w:rsidRDefault="004120CA" w:rsidP="00FE5C07"/>
    <w:p w14:paraId="242E83CF" w14:textId="77777777" w:rsidR="004120CA" w:rsidRDefault="004120CA" w:rsidP="00FE5C07"/>
    <w:p w14:paraId="2783658E" w14:textId="77777777" w:rsidR="004120CA" w:rsidRDefault="004120CA" w:rsidP="00FE5C07"/>
    <w:p w14:paraId="76DBCBC1" w14:textId="77777777" w:rsidR="004120CA" w:rsidRDefault="004120CA" w:rsidP="00FE5C07"/>
    <w:p w14:paraId="69249CC7" w14:textId="77777777" w:rsidR="004120CA" w:rsidRDefault="004120CA" w:rsidP="00FE5C07"/>
    <w:p w14:paraId="3C9F6D43" w14:textId="77777777" w:rsidR="004120CA" w:rsidRDefault="004120CA" w:rsidP="00FE5C07"/>
    <w:p w14:paraId="4B2F7D8E" w14:textId="77777777" w:rsidR="004120CA" w:rsidRDefault="004120CA" w:rsidP="00FE5C07"/>
    <w:p w14:paraId="77F07EBC" w14:textId="77777777" w:rsidR="004120CA" w:rsidRDefault="004120CA" w:rsidP="00FE5C07"/>
    <w:p w14:paraId="603ADD71" w14:textId="77777777" w:rsidR="004120CA" w:rsidRDefault="004120CA" w:rsidP="00FE5C07"/>
    <w:p w14:paraId="4D4E2EA9" w14:textId="77777777" w:rsidR="004120CA" w:rsidRDefault="004120CA" w:rsidP="00FE5C07"/>
    <w:p w14:paraId="4B60F7D7" w14:textId="77777777" w:rsidR="004120CA" w:rsidRDefault="004120CA" w:rsidP="00FE5C07"/>
    <w:p w14:paraId="6210C2E7" w14:textId="77777777" w:rsidR="004120CA" w:rsidRDefault="004120CA" w:rsidP="00FE5C07"/>
    <w:p w14:paraId="381202EB" w14:textId="77777777" w:rsidR="004120CA" w:rsidRDefault="004120CA" w:rsidP="00FE5C07"/>
    <w:p w14:paraId="2606B389" w14:textId="77777777" w:rsidR="004120CA" w:rsidRDefault="004120CA" w:rsidP="00FE5C07"/>
    <w:p w14:paraId="6A225127" w14:textId="77777777" w:rsidR="004120CA" w:rsidRDefault="004120CA" w:rsidP="00FE5C07"/>
    <w:p w14:paraId="419042D3" w14:textId="77777777" w:rsidR="004120CA" w:rsidRDefault="004120CA" w:rsidP="00FE5C07"/>
    <w:p w14:paraId="56606394" w14:textId="77777777" w:rsidR="004120CA" w:rsidRDefault="004120CA" w:rsidP="00FE5C07"/>
    <w:p w14:paraId="4AD9172E" w14:textId="77777777" w:rsidR="004120CA" w:rsidRDefault="004120CA" w:rsidP="00FE5C07"/>
    <w:p w14:paraId="055B2791" w14:textId="77777777" w:rsidR="004120CA" w:rsidRDefault="004120CA" w:rsidP="00FE5C07"/>
    <w:p w14:paraId="15098FB7" w14:textId="77777777" w:rsidR="004120CA" w:rsidRDefault="004120CA" w:rsidP="00FE5C07"/>
    <w:p w14:paraId="2ADB0F23" w14:textId="77777777" w:rsidR="004120CA" w:rsidRDefault="004120CA" w:rsidP="00FE5C07"/>
    <w:p w14:paraId="30E07946" w14:textId="77777777" w:rsidR="004120CA" w:rsidRDefault="004120CA" w:rsidP="00FE5C07"/>
    <w:p w14:paraId="2E9937D1" w14:textId="77777777" w:rsidR="004120CA" w:rsidRDefault="004120CA" w:rsidP="00FE5C07"/>
    <w:p w14:paraId="46FF080B" w14:textId="77777777" w:rsidR="004120CA" w:rsidRDefault="004120CA" w:rsidP="00FE5C07"/>
    <w:p w14:paraId="40E473E6" w14:textId="77777777" w:rsidR="004120CA" w:rsidRDefault="004120CA" w:rsidP="00FE5C07"/>
    <w:p w14:paraId="173F1998" w14:textId="77777777" w:rsidR="004120CA" w:rsidRDefault="004120CA" w:rsidP="00FE5C07"/>
    <w:p w14:paraId="6AC5AA4B" w14:textId="77777777" w:rsidR="004120CA" w:rsidRDefault="004120CA" w:rsidP="00FE5C07"/>
    <w:p w14:paraId="3C22E36D" w14:textId="77777777" w:rsidR="004120CA" w:rsidRDefault="004120CA" w:rsidP="00FE5C07"/>
    <w:p w14:paraId="217BA0E5" w14:textId="77777777" w:rsidR="004120CA" w:rsidRDefault="004120CA" w:rsidP="00FE5C07"/>
    <w:p w14:paraId="1ED831EF" w14:textId="77777777" w:rsidR="004120CA" w:rsidRDefault="004120CA" w:rsidP="00FE5C07"/>
    <w:p w14:paraId="67004EE6" w14:textId="77777777" w:rsidR="004120CA" w:rsidRDefault="004120CA" w:rsidP="00FE5C07"/>
    <w:p w14:paraId="11DFCCC9" w14:textId="77777777" w:rsidR="004120CA" w:rsidRDefault="004120CA" w:rsidP="00FE5C07"/>
    <w:p w14:paraId="51BFFED4" w14:textId="77777777" w:rsidR="004120CA" w:rsidRDefault="004120CA" w:rsidP="00FE5C07"/>
    <w:p w14:paraId="4D9FF39D" w14:textId="77777777" w:rsidR="004120CA" w:rsidRDefault="004120CA" w:rsidP="00FE5C07"/>
    <w:p w14:paraId="0C51BDC2" w14:textId="77777777" w:rsidR="004120CA" w:rsidRDefault="004120CA" w:rsidP="00FE5C07"/>
    <w:p w14:paraId="36E96849" w14:textId="77777777" w:rsidR="004120CA" w:rsidRDefault="004120CA" w:rsidP="00FE5C07"/>
    <w:p w14:paraId="335283D3" w14:textId="77777777" w:rsidR="004120CA" w:rsidRDefault="004120CA" w:rsidP="00FE5C07"/>
    <w:p w14:paraId="7F97FE2E" w14:textId="77777777" w:rsidR="004120CA" w:rsidRDefault="004120CA" w:rsidP="00FE5C07"/>
    <w:p w14:paraId="04FF2453" w14:textId="77777777" w:rsidR="004120CA" w:rsidRDefault="004120CA" w:rsidP="00FE5C07"/>
    <w:p w14:paraId="4B213023" w14:textId="77777777" w:rsidR="004120CA" w:rsidRDefault="004120CA" w:rsidP="00FE5C07"/>
    <w:p w14:paraId="53407A18" w14:textId="77777777" w:rsidR="004120CA" w:rsidRDefault="004120CA" w:rsidP="00FE5C07"/>
    <w:p w14:paraId="6B98BA37" w14:textId="77777777" w:rsidR="004120CA" w:rsidRDefault="004120CA" w:rsidP="00FE5C07"/>
    <w:p w14:paraId="5D2CC577" w14:textId="77777777" w:rsidR="004120CA" w:rsidRDefault="004120CA" w:rsidP="00FE5C07"/>
    <w:p w14:paraId="19A05F3E" w14:textId="77777777" w:rsidR="004120CA" w:rsidRDefault="004120CA" w:rsidP="00FE5C07"/>
    <w:p w14:paraId="38728E6A" w14:textId="77777777" w:rsidR="004120CA" w:rsidRDefault="004120CA" w:rsidP="00FE5C07"/>
    <w:p w14:paraId="1DCE3786" w14:textId="77777777" w:rsidR="004120CA" w:rsidRDefault="004120CA" w:rsidP="00FE5C07"/>
    <w:p w14:paraId="0B34E04E" w14:textId="77777777" w:rsidR="004120CA" w:rsidRDefault="004120CA" w:rsidP="00FE5C07"/>
    <w:p w14:paraId="068DD4E6" w14:textId="77777777" w:rsidR="004120CA" w:rsidRDefault="004120CA" w:rsidP="00FE5C07"/>
    <w:p w14:paraId="0A2D36C0" w14:textId="77777777" w:rsidR="004120CA" w:rsidRDefault="004120CA" w:rsidP="00FE5C07"/>
    <w:p w14:paraId="039A2A43" w14:textId="77777777" w:rsidR="004120CA" w:rsidRDefault="004120CA" w:rsidP="00FE5C07"/>
    <w:p w14:paraId="4C53FCE5" w14:textId="77777777" w:rsidR="004120CA" w:rsidRDefault="004120CA" w:rsidP="00FE5C07"/>
    <w:p w14:paraId="4D19ABA4" w14:textId="77777777" w:rsidR="004120CA" w:rsidRDefault="004120CA" w:rsidP="00FE5C07"/>
    <w:p w14:paraId="6CDA933C" w14:textId="77777777" w:rsidR="004120CA" w:rsidRDefault="004120CA" w:rsidP="00FE5C07"/>
    <w:p w14:paraId="184F4AC7" w14:textId="77777777" w:rsidR="004120CA" w:rsidRDefault="004120CA" w:rsidP="00FE5C07"/>
    <w:p w14:paraId="34F47003" w14:textId="77777777" w:rsidR="004120CA" w:rsidRDefault="004120CA" w:rsidP="00FE5C07"/>
    <w:p w14:paraId="2079F404" w14:textId="77777777" w:rsidR="004120CA" w:rsidRDefault="004120CA" w:rsidP="00FE5C07"/>
    <w:p w14:paraId="0192F787" w14:textId="77777777" w:rsidR="004120CA" w:rsidRDefault="004120CA" w:rsidP="00FE5C07"/>
    <w:p w14:paraId="7E2EA0C0" w14:textId="77777777" w:rsidR="004120CA" w:rsidRDefault="004120CA" w:rsidP="00FE5C07"/>
    <w:p w14:paraId="5DD9D41E" w14:textId="77777777" w:rsidR="004120CA" w:rsidRDefault="004120CA" w:rsidP="00FE5C07"/>
    <w:p w14:paraId="08AB7DB6" w14:textId="77777777" w:rsidR="004120CA" w:rsidRDefault="004120CA" w:rsidP="00FE5C07"/>
    <w:p w14:paraId="3602576E" w14:textId="77777777" w:rsidR="004120CA" w:rsidRDefault="004120CA" w:rsidP="00FE5C07"/>
    <w:p w14:paraId="12E0E62A" w14:textId="77777777" w:rsidR="004120CA" w:rsidRDefault="004120CA" w:rsidP="00FE5C07"/>
    <w:p w14:paraId="58EA8C82" w14:textId="77777777" w:rsidR="004120CA" w:rsidRDefault="004120CA" w:rsidP="00FE5C07"/>
    <w:p w14:paraId="391D3A5C" w14:textId="77777777" w:rsidR="004120CA" w:rsidRDefault="004120CA" w:rsidP="00FE5C07"/>
    <w:p w14:paraId="31549AD0" w14:textId="77777777" w:rsidR="004120CA" w:rsidRDefault="004120CA" w:rsidP="00FE5C07"/>
    <w:p w14:paraId="15C3EAAB" w14:textId="77777777" w:rsidR="004120CA" w:rsidRDefault="004120CA" w:rsidP="00FE5C07"/>
    <w:p w14:paraId="180E5214" w14:textId="77777777" w:rsidR="004120CA" w:rsidRDefault="004120CA" w:rsidP="00FE5C07"/>
    <w:p w14:paraId="786F8654" w14:textId="77777777" w:rsidR="004120CA" w:rsidRDefault="004120CA" w:rsidP="00FE5C07"/>
    <w:p w14:paraId="69814624" w14:textId="77777777" w:rsidR="004120CA" w:rsidRDefault="004120CA" w:rsidP="00FE5C07"/>
    <w:p w14:paraId="1F6CB636" w14:textId="77777777" w:rsidR="004120CA" w:rsidRDefault="004120CA" w:rsidP="00FE5C07"/>
    <w:p w14:paraId="2896F502" w14:textId="77777777" w:rsidR="004120CA" w:rsidRDefault="004120CA" w:rsidP="00FE5C07"/>
    <w:p w14:paraId="42421AD4" w14:textId="77777777" w:rsidR="004120CA" w:rsidRDefault="004120CA" w:rsidP="00FE5C07"/>
    <w:p w14:paraId="7D0C0D54" w14:textId="77777777" w:rsidR="004120CA" w:rsidRDefault="004120CA" w:rsidP="00FE5C07"/>
    <w:p w14:paraId="5268594F" w14:textId="77777777" w:rsidR="004120CA" w:rsidRDefault="004120CA" w:rsidP="00FE5C07"/>
    <w:p w14:paraId="0837070A" w14:textId="77777777" w:rsidR="004120CA" w:rsidRDefault="004120CA" w:rsidP="00FE5C07"/>
    <w:p w14:paraId="4215CE38" w14:textId="77777777" w:rsidR="004120CA" w:rsidRDefault="004120CA" w:rsidP="00FE5C07"/>
    <w:p w14:paraId="59950E0A" w14:textId="77777777" w:rsidR="004120CA" w:rsidRDefault="004120CA" w:rsidP="00FE5C07"/>
    <w:p w14:paraId="46486B5A" w14:textId="77777777" w:rsidR="004120CA" w:rsidRDefault="004120CA" w:rsidP="00FE5C07"/>
    <w:p w14:paraId="634B2DBD" w14:textId="77777777" w:rsidR="004120CA" w:rsidRDefault="004120CA" w:rsidP="00FE5C07"/>
    <w:p w14:paraId="5626A7E4" w14:textId="77777777" w:rsidR="004120CA" w:rsidRDefault="004120CA" w:rsidP="00FE5C07"/>
    <w:p w14:paraId="2403B5D0" w14:textId="77777777" w:rsidR="004120CA" w:rsidRDefault="004120CA" w:rsidP="00FE5C07"/>
    <w:p w14:paraId="3D62BA30" w14:textId="77777777" w:rsidR="004120CA" w:rsidRDefault="004120CA" w:rsidP="00FE5C07"/>
    <w:p w14:paraId="0F8DA42C" w14:textId="77777777" w:rsidR="004120CA" w:rsidRDefault="004120CA" w:rsidP="00FE5C07"/>
    <w:p w14:paraId="47DFF291" w14:textId="77777777" w:rsidR="004120CA" w:rsidRDefault="004120CA" w:rsidP="00FE5C07"/>
    <w:p w14:paraId="7569828F" w14:textId="77777777" w:rsidR="004120CA" w:rsidRDefault="004120CA" w:rsidP="00FE5C07"/>
    <w:p w14:paraId="6BC298A4" w14:textId="77777777" w:rsidR="004120CA" w:rsidRDefault="004120CA" w:rsidP="00FE5C07"/>
    <w:p w14:paraId="2366AC9D" w14:textId="77777777" w:rsidR="004120CA" w:rsidRDefault="004120CA" w:rsidP="00FE5C07"/>
    <w:p w14:paraId="34F8BF34" w14:textId="77777777" w:rsidR="004120CA" w:rsidRDefault="004120CA" w:rsidP="00FE5C07"/>
    <w:p w14:paraId="45CC0243" w14:textId="77777777" w:rsidR="004120CA" w:rsidRDefault="004120CA" w:rsidP="00FE5C07"/>
    <w:p w14:paraId="3E7F8C0C" w14:textId="77777777" w:rsidR="004120CA" w:rsidRDefault="004120CA" w:rsidP="00FE5C07"/>
    <w:p w14:paraId="3E2C7BAE" w14:textId="77777777" w:rsidR="004120CA" w:rsidRDefault="004120CA" w:rsidP="00FE5C07"/>
    <w:p w14:paraId="4B919B73" w14:textId="77777777" w:rsidR="004120CA" w:rsidRDefault="004120CA" w:rsidP="00FE5C07"/>
    <w:p w14:paraId="2C05716E" w14:textId="77777777" w:rsidR="004120CA" w:rsidRDefault="004120CA" w:rsidP="00FE5C07"/>
    <w:p w14:paraId="67DD5CF4" w14:textId="77777777" w:rsidR="004120CA" w:rsidRDefault="004120CA" w:rsidP="00FE5C07"/>
    <w:p w14:paraId="3243EE3C" w14:textId="77777777" w:rsidR="004120CA" w:rsidRDefault="004120CA" w:rsidP="00FE5C07"/>
    <w:p w14:paraId="7317355B" w14:textId="77777777" w:rsidR="004120CA" w:rsidRDefault="004120CA" w:rsidP="00FE5C07"/>
    <w:p w14:paraId="5C66E1C9" w14:textId="77777777" w:rsidR="004120CA" w:rsidRDefault="004120CA" w:rsidP="00FE5C07"/>
    <w:p w14:paraId="71F0D46D" w14:textId="77777777" w:rsidR="004120CA" w:rsidRDefault="004120CA" w:rsidP="00FE5C07"/>
    <w:p w14:paraId="3F1255D4" w14:textId="77777777" w:rsidR="004120CA" w:rsidRDefault="004120CA" w:rsidP="00FE5C07"/>
    <w:p w14:paraId="3D738626" w14:textId="77777777" w:rsidR="004120CA" w:rsidRDefault="004120CA" w:rsidP="00FE5C07"/>
    <w:p w14:paraId="13EE3B5F" w14:textId="77777777" w:rsidR="004120CA" w:rsidRDefault="004120CA" w:rsidP="00FE5C07"/>
    <w:p w14:paraId="35685DA4" w14:textId="77777777" w:rsidR="004120CA" w:rsidRDefault="004120CA" w:rsidP="00FE5C07"/>
    <w:p w14:paraId="7FDD23E8" w14:textId="77777777" w:rsidR="004120CA" w:rsidRDefault="004120CA" w:rsidP="00FE5C07"/>
    <w:p w14:paraId="61B7787C" w14:textId="77777777" w:rsidR="004120CA" w:rsidRDefault="004120CA" w:rsidP="00FE5C07"/>
    <w:p w14:paraId="56961AF7" w14:textId="77777777" w:rsidR="004120CA" w:rsidRDefault="004120CA" w:rsidP="00FE5C07"/>
    <w:p w14:paraId="5795617A" w14:textId="77777777" w:rsidR="004120CA" w:rsidRDefault="004120CA" w:rsidP="00FE5C07"/>
    <w:p w14:paraId="18C966CE" w14:textId="77777777" w:rsidR="004120CA" w:rsidRDefault="004120CA" w:rsidP="00FE5C07"/>
    <w:p w14:paraId="0179AC61" w14:textId="77777777" w:rsidR="004120CA" w:rsidRDefault="004120CA" w:rsidP="00FE5C07"/>
    <w:p w14:paraId="33D6B9EA" w14:textId="77777777" w:rsidR="004120CA" w:rsidRDefault="004120CA" w:rsidP="00FE5C07"/>
    <w:p w14:paraId="4FA71415" w14:textId="77777777" w:rsidR="004120CA" w:rsidRDefault="004120CA" w:rsidP="00FE5C07"/>
    <w:p w14:paraId="57BA594F" w14:textId="77777777" w:rsidR="004120CA" w:rsidRDefault="004120CA" w:rsidP="00FE5C07"/>
    <w:p w14:paraId="23010E9B" w14:textId="77777777" w:rsidR="004120CA" w:rsidRDefault="004120CA" w:rsidP="00FE5C07"/>
    <w:p w14:paraId="7A9A2127" w14:textId="77777777" w:rsidR="004120CA" w:rsidRDefault="004120CA" w:rsidP="00FE5C07"/>
    <w:p w14:paraId="05F6D500" w14:textId="77777777" w:rsidR="004120CA" w:rsidRDefault="004120CA" w:rsidP="00FE5C07"/>
    <w:p w14:paraId="69560FFA" w14:textId="77777777" w:rsidR="004120CA" w:rsidRDefault="004120CA" w:rsidP="00FE5C07"/>
    <w:p w14:paraId="25AFE5C1" w14:textId="77777777" w:rsidR="004120CA" w:rsidRDefault="004120CA" w:rsidP="00FE5C07"/>
    <w:p w14:paraId="680DE139" w14:textId="77777777" w:rsidR="004120CA" w:rsidRDefault="004120CA" w:rsidP="00FE5C07"/>
    <w:p w14:paraId="778625D0" w14:textId="77777777" w:rsidR="004120CA" w:rsidRDefault="004120CA" w:rsidP="00FE5C07"/>
    <w:p w14:paraId="7065A228" w14:textId="77777777" w:rsidR="004120CA" w:rsidRDefault="004120CA" w:rsidP="00FE5C07"/>
    <w:p w14:paraId="060AD3A4" w14:textId="77777777" w:rsidR="004120CA" w:rsidRDefault="004120CA" w:rsidP="00FE5C07"/>
    <w:p w14:paraId="6865FED6" w14:textId="77777777" w:rsidR="004120CA" w:rsidRDefault="004120CA" w:rsidP="00FE5C07"/>
    <w:p w14:paraId="2BEE43CA" w14:textId="77777777" w:rsidR="004120CA" w:rsidRDefault="004120CA" w:rsidP="00FE5C07"/>
    <w:p w14:paraId="6EAB735F" w14:textId="77777777" w:rsidR="004120CA" w:rsidRDefault="004120CA" w:rsidP="00FE5C07"/>
    <w:p w14:paraId="4275FF4B" w14:textId="77777777" w:rsidR="004120CA" w:rsidRDefault="004120CA" w:rsidP="00FE5C07"/>
    <w:p w14:paraId="43CFBCC8" w14:textId="77777777" w:rsidR="004120CA" w:rsidRDefault="004120CA" w:rsidP="00FE5C07"/>
    <w:p w14:paraId="138A2B03" w14:textId="77777777" w:rsidR="004120CA" w:rsidRDefault="004120CA" w:rsidP="00FE5C07"/>
    <w:p w14:paraId="36A0CA36" w14:textId="77777777" w:rsidR="004120CA" w:rsidRDefault="004120CA" w:rsidP="00FE5C07"/>
    <w:p w14:paraId="517A5554" w14:textId="77777777" w:rsidR="004120CA" w:rsidRDefault="004120CA" w:rsidP="00FE5C07"/>
    <w:p w14:paraId="5D285DF1" w14:textId="77777777" w:rsidR="004120CA" w:rsidRDefault="004120CA" w:rsidP="00FE5C07"/>
    <w:p w14:paraId="70A8CC00" w14:textId="77777777" w:rsidR="004120CA" w:rsidRDefault="004120CA" w:rsidP="00FE5C07"/>
    <w:p w14:paraId="16A719F5" w14:textId="77777777" w:rsidR="004120CA" w:rsidRDefault="004120CA" w:rsidP="00FE5C07"/>
    <w:p w14:paraId="239B8C85" w14:textId="77777777" w:rsidR="004120CA" w:rsidRDefault="004120CA" w:rsidP="00FE5C07"/>
    <w:p w14:paraId="216A8CDB" w14:textId="77777777" w:rsidR="004120CA" w:rsidRDefault="004120CA" w:rsidP="00FE5C07"/>
    <w:p w14:paraId="0FAA6C6D" w14:textId="77777777" w:rsidR="004120CA" w:rsidRDefault="004120CA" w:rsidP="00FE5C07"/>
    <w:p w14:paraId="180E5449" w14:textId="77777777" w:rsidR="004120CA" w:rsidRDefault="004120CA" w:rsidP="00FE5C07"/>
    <w:p w14:paraId="78C44151" w14:textId="77777777" w:rsidR="004120CA" w:rsidRDefault="004120CA" w:rsidP="00FE5C07"/>
    <w:p w14:paraId="1C0AC799" w14:textId="77777777" w:rsidR="004120CA" w:rsidRDefault="004120CA" w:rsidP="00FE5C07"/>
    <w:p w14:paraId="64980622" w14:textId="77777777" w:rsidR="004120CA" w:rsidRDefault="004120CA" w:rsidP="00FE5C07"/>
    <w:p w14:paraId="3730201E" w14:textId="77777777" w:rsidR="004120CA" w:rsidRDefault="004120CA" w:rsidP="00FE5C07"/>
    <w:p w14:paraId="4C4CE99A" w14:textId="77777777" w:rsidR="004120CA" w:rsidRDefault="004120CA" w:rsidP="00FE5C07"/>
    <w:p w14:paraId="3DAA9675" w14:textId="77777777" w:rsidR="004120CA" w:rsidRDefault="004120CA" w:rsidP="00FE5C07"/>
    <w:p w14:paraId="545AD45A" w14:textId="77777777" w:rsidR="004120CA" w:rsidRDefault="004120CA" w:rsidP="00FE5C07"/>
    <w:p w14:paraId="3B917655" w14:textId="77777777" w:rsidR="004120CA" w:rsidRDefault="004120CA" w:rsidP="00FE5C07"/>
    <w:p w14:paraId="56757B76" w14:textId="77777777" w:rsidR="004120CA" w:rsidRDefault="004120CA" w:rsidP="00FE5C07"/>
    <w:p w14:paraId="740E3CE0" w14:textId="77777777" w:rsidR="004120CA" w:rsidRDefault="004120CA" w:rsidP="00FE5C07"/>
    <w:p w14:paraId="61424380" w14:textId="77777777" w:rsidR="004120CA" w:rsidRDefault="004120CA" w:rsidP="00FE5C07"/>
    <w:p w14:paraId="46247585" w14:textId="77777777" w:rsidR="004120CA" w:rsidRDefault="004120CA" w:rsidP="00FE5C07"/>
    <w:p w14:paraId="7FBD37FE" w14:textId="77777777" w:rsidR="004120CA" w:rsidRDefault="004120CA" w:rsidP="00FE5C07"/>
    <w:p w14:paraId="191A12D2" w14:textId="77777777" w:rsidR="004120CA" w:rsidRDefault="004120CA" w:rsidP="00FE5C07"/>
    <w:p w14:paraId="1850CC65" w14:textId="77777777" w:rsidR="004120CA" w:rsidRDefault="004120CA" w:rsidP="00FE5C07"/>
    <w:p w14:paraId="6EBE0AD1" w14:textId="77777777" w:rsidR="004120CA" w:rsidRDefault="004120CA" w:rsidP="00FE5C07"/>
    <w:p w14:paraId="0BB1E2C0" w14:textId="77777777" w:rsidR="004120CA" w:rsidRDefault="004120CA" w:rsidP="00FE5C07"/>
    <w:p w14:paraId="425485BD" w14:textId="77777777" w:rsidR="004120CA" w:rsidRDefault="004120CA" w:rsidP="00FE5C07"/>
    <w:p w14:paraId="3F9B8105" w14:textId="77777777" w:rsidR="004120CA" w:rsidRDefault="004120CA" w:rsidP="00FE5C07"/>
    <w:p w14:paraId="4BB18318" w14:textId="77777777" w:rsidR="004120CA" w:rsidRDefault="004120CA" w:rsidP="00FE5C07"/>
    <w:p w14:paraId="73FF073B" w14:textId="77777777" w:rsidR="004120CA" w:rsidRDefault="004120CA" w:rsidP="00FE5C07"/>
    <w:p w14:paraId="19C568A2" w14:textId="77777777" w:rsidR="004120CA" w:rsidRDefault="004120CA" w:rsidP="00FE5C07"/>
    <w:p w14:paraId="454BCE9E" w14:textId="77777777" w:rsidR="004120CA" w:rsidRDefault="004120CA" w:rsidP="00FE5C07"/>
    <w:p w14:paraId="08424CFB" w14:textId="77777777" w:rsidR="004120CA" w:rsidRDefault="004120CA" w:rsidP="00FE5C07"/>
    <w:p w14:paraId="728FFAE5" w14:textId="77777777" w:rsidR="004120CA" w:rsidRDefault="004120CA" w:rsidP="00FE5C07"/>
    <w:p w14:paraId="1899087F" w14:textId="77777777" w:rsidR="004120CA" w:rsidRDefault="004120CA" w:rsidP="00FE5C07"/>
    <w:p w14:paraId="41E7B9CB" w14:textId="77777777" w:rsidR="004120CA" w:rsidRDefault="004120CA" w:rsidP="00FE5C07"/>
    <w:p w14:paraId="71CF696C" w14:textId="77777777" w:rsidR="004120CA" w:rsidRDefault="004120CA" w:rsidP="00FE5C07"/>
    <w:p w14:paraId="3D0C5BC8" w14:textId="77777777" w:rsidR="004120CA" w:rsidRDefault="004120CA" w:rsidP="00FE5C07"/>
    <w:p w14:paraId="1E29D1C3" w14:textId="77777777" w:rsidR="004120CA" w:rsidRDefault="004120CA" w:rsidP="00FE5C07"/>
    <w:p w14:paraId="4560F1F8" w14:textId="77777777" w:rsidR="004120CA" w:rsidRDefault="004120CA" w:rsidP="00FE5C07"/>
    <w:p w14:paraId="332F7F8D" w14:textId="77777777" w:rsidR="004120CA" w:rsidRDefault="004120CA" w:rsidP="00FE5C07"/>
    <w:p w14:paraId="403D1080" w14:textId="77777777" w:rsidR="004120CA" w:rsidRDefault="004120CA" w:rsidP="00FE5C07"/>
    <w:p w14:paraId="01AED4E5" w14:textId="77777777" w:rsidR="004120CA" w:rsidRDefault="004120CA" w:rsidP="00FE5C07"/>
    <w:p w14:paraId="2B2A193A" w14:textId="77777777" w:rsidR="004120CA" w:rsidRDefault="004120CA" w:rsidP="00FE5C07"/>
    <w:p w14:paraId="09169D38" w14:textId="77777777" w:rsidR="004120CA" w:rsidRDefault="004120CA" w:rsidP="00FE5C07"/>
    <w:p w14:paraId="439A1AFA" w14:textId="77777777" w:rsidR="004120CA" w:rsidRDefault="004120CA" w:rsidP="00FE5C07"/>
    <w:p w14:paraId="0A09B40D" w14:textId="77777777" w:rsidR="004120CA" w:rsidRDefault="004120CA" w:rsidP="00FE5C07"/>
    <w:p w14:paraId="314D1849" w14:textId="77777777" w:rsidR="004120CA" w:rsidRDefault="004120CA" w:rsidP="00FE5C07"/>
    <w:p w14:paraId="75A97FE2" w14:textId="77777777" w:rsidR="004120CA" w:rsidRDefault="004120CA" w:rsidP="00FE5C07"/>
    <w:p w14:paraId="029BF95E" w14:textId="77777777" w:rsidR="004120CA" w:rsidRDefault="004120CA" w:rsidP="00FE5C07"/>
    <w:p w14:paraId="34BA2CCB" w14:textId="77777777" w:rsidR="004120CA" w:rsidRDefault="004120CA" w:rsidP="00FE5C07"/>
    <w:p w14:paraId="65553094" w14:textId="77777777" w:rsidR="004120CA" w:rsidRDefault="004120CA" w:rsidP="00FE5C07"/>
    <w:p w14:paraId="10357D87" w14:textId="77777777" w:rsidR="004120CA" w:rsidRDefault="004120CA" w:rsidP="00FE5C07"/>
    <w:p w14:paraId="6F1D5CC3" w14:textId="77777777" w:rsidR="004120CA" w:rsidRDefault="004120CA" w:rsidP="00FE5C07"/>
    <w:p w14:paraId="547C91EF" w14:textId="77777777" w:rsidR="004120CA" w:rsidRDefault="004120CA" w:rsidP="00FE5C07"/>
    <w:p w14:paraId="49F769A5" w14:textId="77777777" w:rsidR="004120CA" w:rsidRDefault="004120CA" w:rsidP="00FE5C07"/>
    <w:p w14:paraId="339CC764" w14:textId="77777777" w:rsidR="004120CA" w:rsidRDefault="004120CA" w:rsidP="00FE5C07"/>
    <w:p w14:paraId="209A291D" w14:textId="77777777" w:rsidR="004120CA" w:rsidRDefault="004120CA" w:rsidP="00FE5C07"/>
    <w:p w14:paraId="5527F295" w14:textId="77777777" w:rsidR="004120CA" w:rsidRDefault="004120CA" w:rsidP="00FE5C07"/>
    <w:p w14:paraId="78922F0B" w14:textId="77777777" w:rsidR="004120CA" w:rsidRDefault="004120CA" w:rsidP="00FE5C07"/>
    <w:p w14:paraId="1B23AEF0" w14:textId="77777777" w:rsidR="004120CA" w:rsidRDefault="004120CA" w:rsidP="00FE5C07"/>
    <w:p w14:paraId="42FADD11" w14:textId="77777777" w:rsidR="004120CA" w:rsidRDefault="004120CA" w:rsidP="00FE5C07"/>
    <w:p w14:paraId="2CFFB1A4" w14:textId="77777777" w:rsidR="004120CA" w:rsidRDefault="004120CA" w:rsidP="00FE5C07"/>
    <w:p w14:paraId="684E9999" w14:textId="77777777" w:rsidR="004120CA" w:rsidRDefault="004120CA" w:rsidP="00FE5C07"/>
    <w:p w14:paraId="2A676530" w14:textId="77777777" w:rsidR="004120CA" w:rsidRDefault="004120CA" w:rsidP="00FE5C07"/>
    <w:p w14:paraId="5BA1BDC6" w14:textId="77777777" w:rsidR="004120CA" w:rsidRDefault="004120CA" w:rsidP="00FE5C07"/>
    <w:p w14:paraId="66FA3EE0" w14:textId="77777777" w:rsidR="004120CA" w:rsidRDefault="004120CA" w:rsidP="00FE5C07"/>
    <w:p w14:paraId="294B116F" w14:textId="77777777" w:rsidR="004120CA" w:rsidRDefault="004120CA" w:rsidP="00FE5C07"/>
    <w:p w14:paraId="3FE8A50B" w14:textId="77777777" w:rsidR="004120CA" w:rsidRDefault="004120CA" w:rsidP="00FE5C07"/>
    <w:p w14:paraId="5B10690B" w14:textId="77777777" w:rsidR="004120CA" w:rsidRDefault="004120CA" w:rsidP="00FE5C07"/>
    <w:p w14:paraId="1F9AA0DE" w14:textId="77777777" w:rsidR="004120CA" w:rsidRDefault="004120CA" w:rsidP="00FE5C07"/>
    <w:p w14:paraId="0A1A1E46" w14:textId="77777777" w:rsidR="004120CA" w:rsidRDefault="004120CA" w:rsidP="00FE5C07"/>
    <w:p w14:paraId="27080AB2" w14:textId="77777777" w:rsidR="004120CA" w:rsidRDefault="004120CA" w:rsidP="00FE5C07"/>
    <w:p w14:paraId="7A8F0908" w14:textId="77777777" w:rsidR="004120CA" w:rsidRDefault="004120CA" w:rsidP="00FE5C07"/>
    <w:p w14:paraId="5C5A64DA" w14:textId="77777777" w:rsidR="004120CA" w:rsidRDefault="004120CA" w:rsidP="00FE5C07"/>
    <w:p w14:paraId="12DBDD3C" w14:textId="77777777" w:rsidR="004120CA" w:rsidRDefault="004120CA" w:rsidP="00FE5C07"/>
    <w:p w14:paraId="17C2F8B4" w14:textId="77777777" w:rsidR="004120CA" w:rsidRDefault="004120CA" w:rsidP="00FE5C07"/>
    <w:p w14:paraId="2DCBC3D2" w14:textId="77777777" w:rsidR="004120CA" w:rsidRDefault="004120CA" w:rsidP="00FE5C07"/>
    <w:p w14:paraId="7D240C21" w14:textId="77777777" w:rsidR="004120CA" w:rsidRDefault="004120CA" w:rsidP="00FE5C07"/>
    <w:p w14:paraId="6AF23AB5" w14:textId="77777777" w:rsidR="004120CA" w:rsidRDefault="004120CA" w:rsidP="00FE5C07"/>
    <w:p w14:paraId="69C3212C" w14:textId="77777777" w:rsidR="004120CA" w:rsidRDefault="004120CA" w:rsidP="00FE5C07"/>
    <w:p w14:paraId="7DDC72B7" w14:textId="77777777" w:rsidR="004120CA" w:rsidRDefault="004120CA" w:rsidP="00FE5C07"/>
    <w:p w14:paraId="0D29DF9A" w14:textId="77777777" w:rsidR="004120CA" w:rsidRDefault="004120CA" w:rsidP="00FE5C07"/>
    <w:p w14:paraId="1A73DA02" w14:textId="77777777" w:rsidR="004120CA" w:rsidRDefault="004120CA" w:rsidP="00FE5C07"/>
    <w:p w14:paraId="697F4801" w14:textId="77777777" w:rsidR="004120CA" w:rsidRDefault="004120CA" w:rsidP="00FE5C07"/>
    <w:p w14:paraId="52FA40EE" w14:textId="77777777" w:rsidR="004120CA" w:rsidRDefault="004120CA" w:rsidP="00FE5C07"/>
    <w:p w14:paraId="6599B9E2" w14:textId="77777777" w:rsidR="004120CA" w:rsidRDefault="004120CA" w:rsidP="00FE5C07"/>
    <w:p w14:paraId="557D019F" w14:textId="77777777" w:rsidR="004120CA" w:rsidRDefault="004120CA" w:rsidP="00FE5C07"/>
    <w:p w14:paraId="37B40788" w14:textId="77777777" w:rsidR="004120CA" w:rsidRDefault="004120CA" w:rsidP="00FE5C07"/>
    <w:p w14:paraId="1091ACEC" w14:textId="77777777" w:rsidR="004120CA" w:rsidRDefault="004120CA" w:rsidP="00FE5C07"/>
    <w:p w14:paraId="3FA39C45" w14:textId="77777777" w:rsidR="004120CA" w:rsidRDefault="004120CA" w:rsidP="00FE5C07"/>
    <w:p w14:paraId="02AEE84C" w14:textId="77777777" w:rsidR="004120CA" w:rsidRDefault="004120CA" w:rsidP="00FE5C07"/>
    <w:p w14:paraId="0B126E4D" w14:textId="77777777" w:rsidR="004120CA" w:rsidRDefault="004120CA" w:rsidP="00FE5C07"/>
    <w:p w14:paraId="5D1E2669" w14:textId="77777777" w:rsidR="004120CA" w:rsidRDefault="004120CA" w:rsidP="00FE5C07"/>
    <w:p w14:paraId="68B481F1" w14:textId="77777777" w:rsidR="004120CA" w:rsidRDefault="004120CA" w:rsidP="00FE5C07"/>
    <w:p w14:paraId="6FE9FC79" w14:textId="77777777" w:rsidR="004120CA" w:rsidRDefault="004120CA" w:rsidP="00FE5C07"/>
    <w:p w14:paraId="7E87ACCF" w14:textId="77777777" w:rsidR="004120CA" w:rsidRDefault="004120CA" w:rsidP="00FE5C07"/>
    <w:p w14:paraId="35FD6EF8" w14:textId="77777777" w:rsidR="004120CA" w:rsidRDefault="004120CA" w:rsidP="00FE5C07"/>
    <w:p w14:paraId="5696FDFA" w14:textId="77777777" w:rsidR="004120CA" w:rsidRDefault="004120CA" w:rsidP="00FE5C07"/>
    <w:p w14:paraId="799A5082" w14:textId="77777777" w:rsidR="004120CA" w:rsidRDefault="004120CA" w:rsidP="00FE5C07"/>
    <w:p w14:paraId="300F92A0" w14:textId="77777777" w:rsidR="004120CA" w:rsidRDefault="004120CA" w:rsidP="00FE5C07"/>
    <w:p w14:paraId="6078C04A" w14:textId="77777777" w:rsidR="004120CA" w:rsidRDefault="004120CA" w:rsidP="00FE5C07"/>
    <w:p w14:paraId="1375D19E" w14:textId="77777777" w:rsidR="004120CA" w:rsidRDefault="004120CA" w:rsidP="00FE5C07"/>
    <w:p w14:paraId="29F7621B" w14:textId="77777777" w:rsidR="004120CA" w:rsidRDefault="004120CA" w:rsidP="00FE5C07"/>
    <w:p w14:paraId="127B7922" w14:textId="77777777" w:rsidR="004120CA" w:rsidRDefault="004120CA" w:rsidP="00FE5C07"/>
    <w:p w14:paraId="25E2C03B" w14:textId="77777777" w:rsidR="004120CA" w:rsidRDefault="004120CA" w:rsidP="00FE5C07"/>
    <w:p w14:paraId="06F557BA" w14:textId="77777777" w:rsidR="004120CA" w:rsidRDefault="004120CA" w:rsidP="00FE5C07"/>
    <w:p w14:paraId="0D332834" w14:textId="77777777" w:rsidR="004120CA" w:rsidRDefault="004120CA" w:rsidP="00FE5C07"/>
    <w:p w14:paraId="7E9A1E1D" w14:textId="77777777" w:rsidR="004120CA" w:rsidRDefault="004120CA" w:rsidP="00FE5C07"/>
    <w:p w14:paraId="79824CD2" w14:textId="77777777" w:rsidR="004120CA" w:rsidRDefault="004120CA" w:rsidP="00FE5C07"/>
    <w:p w14:paraId="16CA1219" w14:textId="77777777" w:rsidR="004120CA" w:rsidRDefault="004120CA" w:rsidP="00FE5C07"/>
    <w:p w14:paraId="6124FBA8" w14:textId="77777777" w:rsidR="004120CA" w:rsidRDefault="004120CA" w:rsidP="00FE5C07"/>
    <w:p w14:paraId="62D74D2C" w14:textId="77777777" w:rsidR="004120CA" w:rsidRDefault="004120CA" w:rsidP="00FE5C07"/>
    <w:p w14:paraId="78B87576" w14:textId="77777777" w:rsidR="004120CA" w:rsidRDefault="004120CA" w:rsidP="00FE5C07"/>
    <w:p w14:paraId="577F1FF5" w14:textId="77777777" w:rsidR="004120CA" w:rsidRDefault="004120CA" w:rsidP="00FE5C07"/>
    <w:p w14:paraId="42F9F004" w14:textId="77777777" w:rsidR="004120CA" w:rsidRDefault="004120CA" w:rsidP="00FE5C07"/>
    <w:p w14:paraId="0979A685" w14:textId="77777777" w:rsidR="004120CA" w:rsidRDefault="004120CA" w:rsidP="00FE5C07"/>
    <w:p w14:paraId="1AF5E05C" w14:textId="77777777" w:rsidR="004120CA" w:rsidRDefault="004120CA" w:rsidP="00FE5C07"/>
    <w:p w14:paraId="65ACEB0F" w14:textId="77777777" w:rsidR="004120CA" w:rsidRDefault="004120CA" w:rsidP="00FE5C07"/>
    <w:p w14:paraId="35C27CC9" w14:textId="77777777" w:rsidR="004120CA" w:rsidRDefault="004120CA" w:rsidP="00FE5C07"/>
    <w:p w14:paraId="0139F8CD" w14:textId="77777777" w:rsidR="004120CA" w:rsidRDefault="004120CA" w:rsidP="00FE5C07"/>
    <w:p w14:paraId="280A726B" w14:textId="77777777" w:rsidR="004120CA" w:rsidRDefault="004120CA" w:rsidP="00FE5C07"/>
    <w:p w14:paraId="33D43137" w14:textId="77777777" w:rsidR="004120CA" w:rsidRDefault="004120CA" w:rsidP="00FE5C07"/>
    <w:p w14:paraId="6E70CEC0" w14:textId="77777777" w:rsidR="004120CA" w:rsidRDefault="004120CA" w:rsidP="00FE5C07"/>
    <w:p w14:paraId="78B8940B" w14:textId="77777777" w:rsidR="004120CA" w:rsidRDefault="004120CA" w:rsidP="00FE5C07"/>
    <w:p w14:paraId="5C146EFE" w14:textId="77777777" w:rsidR="004120CA" w:rsidRDefault="004120CA" w:rsidP="00FE5C07"/>
    <w:p w14:paraId="16F2F000" w14:textId="77777777" w:rsidR="004120CA" w:rsidRDefault="004120CA" w:rsidP="00FE5C07"/>
    <w:p w14:paraId="00EDEECB" w14:textId="77777777" w:rsidR="004120CA" w:rsidRDefault="004120CA" w:rsidP="00FE5C07"/>
    <w:p w14:paraId="42EE9D77" w14:textId="77777777" w:rsidR="004120CA" w:rsidRDefault="004120CA" w:rsidP="00FE5C07"/>
    <w:p w14:paraId="571BAF27" w14:textId="77777777" w:rsidR="004120CA" w:rsidRDefault="004120CA" w:rsidP="00FE5C07"/>
    <w:p w14:paraId="5C1B5710" w14:textId="77777777" w:rsidR="004120CA" w:rsidRDefault="004120CA" w:rsidP="00FE5C07"/>
    <w:p w14:paraId="1FE7F03C" w14:textId="77777777" w:rsidR="004120CA" w:rsidRDefault="004120CA" w:rsidP="00FE5C07"/>
    <w:p w14:paraId="1FF7E519" w14:textId="77777777" w:rsidR="004120CA" w:rsidRDefault="004120CA" w:rsidP="00FE5C07"/>
    <w:p w14:paraId="041CA583" w14:textId="77777777" w:rsidR="004120CA" w:rsidRDefault="004120CA" w:rsidP="00FE5C07"/>
    <w:p w14:paraId="5A063342" w14:textId="77777777" w:rsidR="004120CA" w:rsidRDefault="004120CA" w:rsidP="00FE5C07"/>
    <w:p w14:paraId="3AE94C4F" w14:textId="77777777" w:rsidR="004120CA" w:rsidRDefault="004120CA" w:rsidP="00FE5C07"/>
    <w:p w14:paraId="23214AAB" w14:textId="77777777" w:rsidR="004120CA" w:rsidRDefault="004120CA" w:rsidP="00FE5C07"/>
    <w:p w14:paraId="4F3A3F0A" w14:textId="77777777" w:rsidR="004120CA" w:rsidRDefault="004120CA" w:rsidP="00FE5C07"/>
    <w:p w14:paraId="08912FF6" w14:textId="77777777" w:rsidR="004120CA" w:rsidRDefault="004120CA" w:rsidP="00FE5C07"/>
    <w:p w14:paraId="44E9B53A" w14:textId="77777777" w:rsidR="004120CA" w:rsidRDefault="004120CA" w:rsidP="00FE5C07"/>
    <w:p w14:paraId="54DA4923" w14:textId="77777777" w:rsidR="004120CA" w:rsidRDefault="004120CA" w:rsidP="00FE5C07"/>
    <w:p w14:paraId="5534A01A" w14:textId="77777777" w:rsidR="004120CA" w:rsidRDefault="004120CA" w:rsidP="00FE5C07"/>
    <w:p w14:paraId="5EEEDDDC" w14:textId="77777777" w:rsidR="004120CA" w:rsidRDefault="004120CA" w:rsidP="00FE5C07"/>
    <w:p w14:paraId="0CC227A7" w14:textId="77777777" w:rsidR="004120CA" w:rsidRDefault="004120CA" w:rsidP="00FE5C07"/>
    <w:p w14:paraId="0F77E645" w14:textId="77777777" w:rsidR="004120CA" w:rsidRDefault="004120CA" w:rsidP="00FE5C07"/>
    <w:p w14:paraId="05C9AC2D" w14:textId="77777777" w:rsidR="004120CA" w:rsidRDefault="004120CA" w:rsidP="00FE5C07"/>
    <w:p w14:paraId="24DEFC49" w14:textId="77777777" w:rsidR="004120CA" w:rsidRDefault="004120CA" w:rsidP="00FE5C07"/>
    <w:p w14:paraId="1981505E" w14:textId="77777777" w:rsidR="004120CA" w:rsidRDefault="004120CA" w:rsidP="00FE5C07"/>
    <w:p w14:paraId="10F4E371" w14:textId="77777777" w:rsidR="004120CA" w:rsidRDefault="004120CA" w:rsidP="00FE5C07"/>
    <w:p w14:paraId="1DC62FDC" w14:textId="77777777" w:rsidR="004120CA" w:rsidRDefault="004120CA" w:rsidP="00FE5C07"/>
    <w:p w14:paraId="5726BB2D" w14:textId="77777777" w:rsidR="004120CA" w:rsidRDefault="004120CA" w:rsidP="00FE5C07"/>
    <w:p w14:paraId="03E7864B" w14:textId="77777777" w:rsidR="004120CA" w:rsidRDefault="004120CA" w:rsidP="00FE5C07"/>
    <w:p w14:paraId="64178FA9" w14:textId="77777777" w:rsidR="004120CA" w:rsidRDefault="004120CA" w:rsidP="00FE5C07"/>
    <w:p w14:paraId="76EF2ADF" w14:textId="77777777" w:rsidR="004120CA" w:rsidRDefault="004120CA" w:rsidP="00FE5C07"/>
    <w:p w14:paraId="504C9D1B" w14:textId="77777777" w:rsidR="004120CA" w:rsidRDefault="004120CA" w:rsidP="00FE5C07"/>
    <w:p w14:paraId="2633E476" w14:textId="77777777" w:rsidR="004120CA" w:rsidRDefault="004120CA" w:rsidP="00FE5C07"/>
    <w:p w14:paraId="2FD03991" w14:textId="77777777" w:rsidR="004120CA" w:rsidRDefault="004120CA" w:rsidP="00FE5C07"/>
    <w:p w14:paraId="623D3A14" w14:textId="77777777" w:rsidR="004120CA" w:rsidRDefault="004120CA" w:rsidP="00FE5C07"/>
    <w:p w14:paraId="61E9F944" w14:textId="77777777" w:rsidR="004120CA" w:rsidRDefault="004120CA" w:rsidP="00FE5C07"/>
    <w:p w14:paraId="680C8409" w14:textId="77777777" w:rsidR="004120CA" w:rsidRDefault="004120CA" w:rsidP="00FE5C07"/>
    <w:p w14:paraId="43324169" w14:textId="77777777" w:rsidR="004120CA" w:rsidRDefault="004120CA" w:rsidP="00FE5C07"/>
    <w:p w14:paraId="7A042172" w14:textId="77777777" w:rsidR="004120CA" w:rsidRDefault="004120CA" w:rsidP="00FE5C07"/>
    <w:p w14:paraId="0B841D7C" w14:textId="77777777" w:rsidR="004120CA" w:rsidRDefault="004120CA" w:rsidP="00FE5C07"/>
    <w:p w14:paraId="666BD651" w14:textId="77777777" w:rsidR="004120CA" w:rsidRDefault="004120CA" w:rsidP="00FE5C07"/>
    <w:p w14:paraId="5209CB13" w14:textId="77777777" w:rsidR="004120CA" w:rsidRDefault="004120CA" w:rsidP="00FE5C07"/>
  </w:endnote>
  <w:endnote w:type="continuationSeparator" w:id="0">
    <w:p w14:paraId="5E7F1031" w14:textId="77777777" w:rsidR="004120CA" w:rsidRDefault="004120CA" w:rsidP="00FE5C07">
      <w:r>
        <w:continuationSeparator/>
      </w:r>
    </w:p>
    <w:p w14:paraId="4B9D1EB6" w14:textId="77777777" w:rsidR="004120CA" w:rsidRDefault="004120CA" w:rsidP="00FE5C07"/>
    <w:p w14:paraId="65B01012" w14:textId="77777777" w:rsidR="004120CA" w:rsidRDefault="004120CA" w:rsidP="00FE5C07">
      <w:pPr>
        <w:pStyle w:val="Sraopastraipa"/>
        <w:numPr>
          <w:ilvl w:val="1"/>
          <w:numId w:val="2"/>
        </w:numPr>
      </w:pPr>
    </w:p>
    <w:p w14:paraId="2E656838" w14:textId="77777777" w:rsidR="004120CA" w:rsidRDefault="004120CA" w:rsidP="00FE5C07">
      <w:pPr>
        <w:pStyle w:val="Sraopastraipa"/>
        <w:numPr>
          <w:ilvl w:val="1"/>
          <w:numId w:val="2"/>
        </w:numPr>
      </w:pPr>
    </w:p>
    <w:p w14:paraId="035BF27B" w14:textId="77777777" w:rsidR="004120CA" w:rsidRDefault="004120CA" w:rsidP="00FE5C07">
      <w:pPr>
        <w:pStyle w:val="Sraopastraipa"/>
        <w:numPr>
          <w:ilvl w:val="1"/>
          <w:numId w:val="2"/>
        </w:numPr>
      </w:pPr>
    </w:p>
    <w:p w14:paraId="79720CC1" w14:textId="77777777" w:rsidR="004120CA" w:rsidRDefault="004120CA" w:rsidP="00FE5C07">
      <w:pPr>
        <w:pStyle w:val="Sraopastraipa"/>
        <w:numPr>
          <w:ilvl w:val="1"/>
          <w:numId w:val="2"/>
        </w:numPr>
      </w:pPr>
    </w:p>
    <w:p w14:paraId="27605189" w14:textId="77777777" w:rsidR="004120CA" w:rsidRDefault="004120CA" w:rsidP="00FE5C07">
      <w:pPr>
        <w:pStyle w:val="Sraopastraipa"/>
        <w:numPr>
          <w:ilvl w:val="1"/>
          <w:numId w:val="2"/>
        </w:numPr>
      </w:pPr>
    </w:p>
    <w:p w14:paraId="3524AD57" w14:textId="77777777" w:rsidR="004120CA" w:rsidRDefault="004120CA" w:rsidP="00FE5C07">
      <w:pPr>
        <w:pStyle w:val="Sraopastraipa"/>
        <w:numPr>
          <w:ilvl w:val="1"/>
          <w:numId w:val="2"/>
        </w:numPr>
      </w:pPr>
    </w:p>
    <w:p w14:paraId="5B1AC1C3" w14:textId="77777777" w:rsidR="004120CA" w:rsidRDefault="004120CA" w:rsidP="00FE5C07">
      <w:pPr>
        <w:pStyle w:val="Sraopastraipa"/>
        <w:numPr>
          <w:ilvl w:val="1"/>
          <w:numId w:val="2"/>
        </w:numPr>
      </w:pPr>
    </w:p>
    <w:p w14:paraId="2C8849E8" w14:textId="77777777" w:rsidR="004120CA" w:rsidRDefault="004120CA" w:rsidP="00FE5C07">
      <w:pPr>
        <w:pStyle w:val="Sraopastraipa"/>
        <w:numPr>
          <w:ilvl w:val="1"/>
          <w:numId w:val="2"/>
        </w:numPr>
      </w:pPr>
    </w:p>
    <w:p w14:paraId="03880A9F" w14:textId="77777777" w:rsidR="004120CA" w:rsidRDefault="004120CA" w:rsidP="00FE5C07">
      <w:pPr>
        <w:pStyle w:val="Sraopastraipa"/>
        <w:numPr>
          <w:ilvl w:val="1"/>
          <w:numId w:val="2"/>
        </w:numPr>
      </w:pPr>
    </w:p>
    <w:p w14:paraId="150C383A" w14:textId="77777777" w:rsidR="004120CA" w:rsidRDefault="004120CA" w:rsidP="00FE5C07">
      <w:pPr>
        <w:pStyle w:val="Sraopastraipa"/>
        <w:numPr>
          <w:ilvl w:val="1"/>
          <w:numId w:val="2"/>
        </w:numPr>
      </w:pPr>
    </w:p>
    <w:p w14:paraId="10D5C0F8" w14:textId="77777777" w:rsidR="004120CA" w:rsidRDefault="004120CA" w:rsidP="00FE5C07">
      <w:pPr>
        <w:pStyle w:val="Sraopastraipa"/>
        <w:numPr>
          <w:ilvl w:val="1"/>
          <w:numId w:val="2"/>
        </w:numPr>
      </w:pPr>
    </w:p>
    <w:p w14:paraId="7358B0E6" w14:textId="77777777" w:rsidR="004120CA" w:rsidRDefault="004120CA" w:rsidP="00FE5C07">
      <w:pPr>
        <w:pStyle w:val="Sraopastraipa"/>
        <w:numPr>
          <w:ilvl w:val="1"/>
          <w:numId w:val="2"/>
        </w:numPr>
      </w:pPr>
    </w:p>
    <w:p w14:paraId="2C875A59" w14:textId="77777777" w:rsidR="004120CA" w:rsidRDefault="004120CA" w:rsidP="00FE5C07">
      <w:pPr>
        <w:pStyle w:val="Sraopastraipa"/>
        <w:numPr>
          <w:ilvl w:val="1"/>
          <w:numId w:val="2"/>
        </w:numPr>
      </w:pPr>
    </w:p>
    <w:p w14:paraId="5FA1C64C" w14:textId="77777777" w:rsidR="004120CA" w:rsidRDefault="004120CA" w:rsidP="00FE5C07">
      <w:pPr>
        <w:pStyle w:val="Sraopastraipa"/>
        <w:numPr>
          <w:ilvl w:val="1"/>
          <w:numId w:val="2"/>
        </w:numPr>
      </w:pPr>
    </w:p>
    <w:p w14:paraId="5C4133C4" w14:textId="77777777" w:rsidR="004120CA" w:rsidRDefault="004120CA" w:rsidP="00FE5C07">
      <w:pPr>
        <w:pStyle w:val="Sraopastraipa"/>
        <w:numPr>
          <w:ilvl w:val="1"/>
          <w:numId w:val="2"/>
        </w:numPr>
      </w:pPr>
    </w:p>
    <w:p w14:paraId="4C6BBE18" w14:textId="77777777" w:rsidR="004120CA" w:rsidRDefault="004120CA" w:rsidP="00FE5C07">
      <w:pPr>
        <w:pStyle w:val="Sraopastraipa"/>
        <w:numPr>
          <w:ilvl w:val="1"/>
          <w:numId w:val="2"/>
        </w:numPr>
      </w:pPr>
    </w:p>
    <w:p w14:paraId="5C687B07" w14:textId="77777777" w:rsidR="004120CA" w:rsidRDefault="004120CA" w:rsidP="00FE5C07">
      <w:pPr>
        <w:pStyle w:val="Sraopastraipa"/>
        <w:numPr>
          <w:ilvl w:val="1"/>
          <w:numId w:val="2"/>
        </w:numPr>
      </w:pPr>
    </w:p>
    <w:p w14:paraId="2F44B35B" w14:textId="77777777" w:rsidR="004120CA" w:rsidRDefault="004120CA" w:rsidP="00FE5C07">
      <w:pPr>
        <w:pStyle w:val="Sraopastraipa"/>
        <w:numPr>
          <w:ilvl w:val="1"/>
          <w:numId w:val="2"/>
        </w:numPr>
      </w:pPr>
    </w:p>
    <w:p w14:paraId="79A16E8A" w14:textId="77777777" w:rsidR="004120CA" w:rsidRDefault="004120CA" w:rsidP="00FE5C07">
      <w:pPr>
        <w:pStyle w:val="Sraopastraipa"/>
        <w:numPr>
          <w:ilvl w:val="1"/>
          <w:numId w:val="2"/>
        </w:numPr>
      </w:pPr>
    </w:p>
    <w:p w14:paraId="411AA516" w14:textId="77777777" w:rsidR="004120CA" w:rsidRDefault="004120CA" w:rsidP="00FE5C07">
      <w:pPr>
        <w:pStyle w:val="Sraopastraipa"/>
        <w:numPr>
          <w:ilvl w:val="1"/>
          <w:numId w:val="2"/>
        </w:numPr>
      </w:pPr>
    </w:p>
    <w:p w14:paraId="363C07B2" w14:textId="77777777" w:rsidR="004120CA" w:rsidRDefault="004120CA" w:rsidP="00FE5C07">
      <w:pPr>
        <w:pStyle w:val="Sraopastraipa"/>
        <w:numPr>
          <w:ilvl w:val="1"/>
          <w:numId w:val="2"/>
        </w:numPr>
      </w:pPr>
    </w:p>
    <w:p w14:paraId="3800152D" w14:textId="77777777" w:rsidR="004120CA" w:rsidRDefault="004120CA" w:rsidP="00FE5C07">
      <w:pPr>
        <w:pStyle w:val="Sraopastraipa"/>
        <w:numPr>
          <w:ilvl w:val="1"/>
          <w:numId w:val="2"/>
        </w:numPr>
      </w:pPr>
    </w:p>
    <w:p w14:paraId="76392D32" w14:textId="77777777" w:rsidR="004120CA" w:rsidRDefault="004120CA" w:rsidP="00FE5C07">
      <w:pPr>
        <w:pStyle w:val="Sraopastraipa"/>
        <w:numPr>
          <w:ilvl w:val="1"/>
          <w:numId w:val="2"/>
        </w:numPr>
      </w:pPr>
    </w:p>
    <w:p w14:paraId="0A87CCCE" w14:textId="77777777" w:rsidR="004120CA" w:rsidRDefault="004120CA" w:rsidP="00FE5C07">
      <w:pPr>
        <w:pStyle w:val="Sraopastraipa"/>
        <w:numPr>
          <w:ilvl w:val="1"/>
          <w:numId w:val="2"/>
        </w:numPr>
      </w:pPr>
    </w:p>
    <w:p w14:paraId="16C8B535" w14:textId="77777777" w:rsidR="004120CA" w:rsidRDefault="004120CA" w:rsidP="00FE5C07">
      <w:pPr>
        <w:pStyle w:val="Sraopastraipa"/>
        <w:numPr>
          <w:ilvl w:val="1"/>
          <w:numId w:val="2"/>
        </w:numPr>
      </w:pPr>
    </w:p>
    <w:p w14:paraId="2CDC78D6" w14:textId="77777777" w:rsidR="004120CA" w:rsidRDefault="004120CA" w:rsidP="00FE5C07">
      <w:pPr>
        <w:pStyle w:val="Sraopastraipa"/>
        <w:numPr>
          <w:ilvl w:val="1"/>
          <w:numId w:val="2"/>
        </w:numPr>
      </w:pPr>
    </w:p>
    <w:p w14:paraId="211487A1" w14:textId="77777777" w:rsidR="004120CA" w:rsidRDefault="004120CA" w:rsidP="00FE5C07">
      <w:pPr>
        <w:pStyle w:val="Sraopastraipa"/>
        <w:numPr>
          <w:ilvl w:val="1"/>
          <w:numId w:val="2"/>
        </w:numPr>
      </w:pPr>
    </w:p>
    <w:p w14:paraId="2BA3F5D2" w14:textId="77777777" w:rsidR="004120CA" w:rsidRDefault="004120CA" w:rsidP="00FE5C07">
      <w:pPr>
        <w:pStyle w:val="Sraopastraipa"/>
        <w:numPr>
          <w:ilvl w:val="1"/>
          <w:numId w:val="2"/>
        </w:numPr>
      </w:pPr>
    </w:p>
    <w:p w14:paraId="4C1A33F5" w14:textId="77777777" w:rsidR="004120CA" w:rsidRDefault="004120CA" w:rsidP="00FE5C07">
      <w:pPr>
        <w:pStyle w:val="Sraopastraipa"/>
        <w:numPr>
          <w:ilvl w:val="1"/>
          <w:numId w:val="2"/>
        </w:numPr>
      </w:pPr>
    </w:p>
    <w:p w14:paraId="24482076" w14:textId="77777777" w:rsidR="004120CA" w:rsidRDefault="004120CA" w:rsidP="00FE5C07">
      <w:pPr>
        <w:pStyle w:val="Sraopastraipa"/>
        <w:numPr>
          <w:ilvl w:val="1"/>
          <w:numId w:val="2"/>
        </w:numPr>
      </w:pPr>
    </w:p>
    <w:p w14:paraId="7E121C44" w14:textId="77777777" w:rsidR="004120CA" w:rsidRDefault="004120CA" w:rsidP="00FE5C07">
      <w:pPr>
        <w:pStyle w:val="Sraopastraipa"/>
        <w:numPr>
          <w:ilvl w:val="1"/>
          <w:numId w:val="2"/>
        </w:numPr>
      </w:pPr>
    </w:p>
    <w:p w14:paraId="17D34EE6" w14:textId="77777777" w:rsidR="004120CA" w:rsidRDefault="004120CA" w:rsidP="00FE5C07">
      <w:pPr>
        <w:pStyle w:val="Sraopastraipa"/>
        <w:numPr>
          <w:ilvl w:val="1"/>
          <w:numId w:val="2"/>
        </w:numPr>
      </w:pPr>
    </w:p>
    <w:p w14:paraId="20867A24" w14:textId="77777777" w:rsidR="004120CA" w:rsidRDefault="004120CA" w:rsidP="00FE5C07">
      <w:pPr>
        <w:pStyle w:val="Sraopastraipa"/>
        <w:numPr>
          <w:ilvl w:val="1"/>
          <w:numId w:val="2"/>
        </w:numPr>
      </w:pPr>
    </w:p>
    <w:p w14:paraId="62086D79" w14:textId="77777777" w:rsidR="004120CA" w:rsidRDefault="004120CA" w:rsidP="00FE5C07">
      <w:pPr>
        <w:pStyle w:val="Sraopastraipa"/>
        <w:numPr>
          <w:ilvl w:val="1"/>
          <w:numId w:val="2"/>
        </w:numPr>
      </w:pPr>
    </w:p>
    <w:p w14:paraId="785CB636" w14:textId="77777777" w:rsidR="004120CA" w:rsidRDefault="004120CA" w:rsidP="00FE5C07">
      <w:pPr>
        <w:pStyle w:val="Sraopastraipa"/>
        <w:numPr>
          <w:ilvl w:val="1"/>
          <w:numId w:val="2"/>
        </w:numPr>
      </w:pPr>
    </w:p>
    <w:p w14:paraId="17C72E1B" w14:textId="77777777" w:rsidR="004120CA" w:rsidRDefault="004120CA" w:rsidP="00FE5C07"/>
    <w:p w14:paraId="4F407848" w14:textId="77777777" w:rsidR="004120CA" w:rsidRDefault="004120CA" w:rsidP="00FE5C07"/>
    <w:p w14:paraId="77533E04" w14:textId="77777777" w:rsidR="004120CA" w:rsidRDefault="004120CA" w:rsidP="00FE5C07"/>
    <w:p w14:paraId="4F7F13D1" w14:textId="77777777" w:rsidR="004120CA" w:rsidRDefault="004120CA" w:rsidP="00FE5C07"/>
    <w:p w14:paraId="59281636" w14:textId="77777777" w:rsidR="004120CA" w:rsidRDefault="004120CA" w:rsidP="00FE5C07"/>
    <w:p w14:paraId="71E8F4EC" w14:textId="77777777" w:rsidR="004120CA" w:rsidRDefault="004120CA" w:rsidP="00FE5C07"/>
    <w:p w14:paraId="110903BD" w14:textId="77777777" w:rsidR="004120CA" w:rsidRDefault="004120CA" w:rsidP="00FE5C07"/>
    <w:p w14:paraId="21E122D5" w14:textId="77777777" w:rsidR="004120CA" w:rsidRDefault="004120CA" w:rsidP="00FE5C07"/>
    <w:p w14:paraId="55020F8F" w14:textId="77777777" w:rsidR="004120CA" w:rsidRDefault="004120CA" w:rsidP="00FE5C07"/>
    <w:p w14:paraId="4B1BB40B" w14:textId="77777777" w:rsidR="004120CA" w:rsidRDefault="004120CA" w:rsidP="00FE5C07"/>
    <w:p w14:paraId="00D6F4B3" w14:textId="77777777" w:rsidR="004120CA" w:rsidRDefault="004120CA" w:rsidP="00FE5C07"/>
    <w:p w14:paraId="51761D51" w14:textId="77777777" w:rsidR="004120CA" w:rsidRDefault="004120CA" w:rsidP="00FE5C07"/>
    <w:p w14:paraId="3B4F7F4C" w14:textId="77777777" w:rsidR="004120CA" w:rsidRDefault="004120CA" w:rsidP="00FE5C07"/>
    <w:p w14:paraId="73D367DD" w14:textId="77777777" w:rsidR="004120CA" w:rsidRDefault="004120CA" w:rsidP="00FE5C07"/>
    <w:p w14:paraId="104480A6" w14:textId="77777777" w:rsidR="004120CA" w:rsidRDefault="004120CA" w:rsidP="00FE5C07"/>
    <w:p w14:paraId="2F08216B" w14:textId="77777777" w:rsidR="004120CA" w:rsidRDefault="004120CA" w:rsidP="00FE5C07"/>
    <w:p w14:paraId="65F6D9CA" w14:textId="77777777" w:rsidR="004120CA" w:rsidRDefault="004120CA" w:rsidP="00FE5C07"/>
    <w:p w14:paraId="4A0E0501" w14:textId="77777777" w:rsidR="004120CA" w:rsidRDefault="004120CA" w:rsidP="00FE5C07"/>
    <w:p w14:paraId="16E2E36A" w14:textId="77777777" w:rsidR="004120CA" w:rsidRDefault="004120CA" w:rsidP="00FE5C07"/>
    <w:p w14:paraId="193B0A24" w14:textId="77777777" w:rsidR="004120CA" w:rsidRDefault="004120CA" w:rsidP="00FE5C07"/>
    <w:p w14:paraId="0900B623" w14:textId="77777777" w:rsidR="004120CA" w:rsidRDefault="004120CA" w:rsidP="00FE5C07"/>
    <w:p w14:paraId="7B5812E2" w14:textId="77777777" w:rsidR="004120CA" w:rsidRDefault="004120CA" w:rsidP="00FE5C07">
      <w:pPr>
        <w:pStyle w:val="Sraopastraipa"/>
        <w:numPr>
          <w:ilvl w:val="1"/>
          <w:numId w:val="2"/>
        </w:numPr>
      </w:pPr>
    </w:p>
    <w:p w14:paraId="7CD974D0" w14:textId="77777777" w:rsidR="004120CA" w:rsidRDefault="004120CA" w:rsidP="00FE5C07">
      <w:pPr>
        <w:pStyle w:val="Sraopastraipa"/>
        <w:numPr>
          <w:ilvl w:val="1"/>
          <w:numId w:val="2"/>
        </w:numPr>
      </w:pPr>
    </w:p>
    <w:p w14:paraId="3D635490" w14:textId="77777777" w:rsidR="004120CA" w:rsidRDefault="004120CA" w:rsidP="00FE5C07">
      <w:pPr>
        <w:pStyle w:val="Sraopastraipa"/>
        <w:numPr>
          <w:ilvl w:val="1"/>
          <w:numId w:val="2"/>
        </w:numPr>
      </w:pPr>
    </w:p>
    <w:p w14:paraId="26AFDBAD" w14:textId="77777777" w:rsidR="004120CA" w:rsidRDefault="004120CA" w:rsidP="00FE5C07">
      <w:pPr>
        <w:pStyle w:val="Sraopastraipa"/>
        <w:numPr>
          <w:ilvl w:val="1"/>
          <w:numId w:val="2"/>
        </w:numPr>
      </w:pPr>
    </w:p>
    <w:p w14:paraId="438B3AA3" w14:textId="77777777" w:rsidR="004120CA" w:rsidRDefault="004120CA" w:rsidP="00FE5C07"/>
    <w:p w14:paraId="4F55614C" w14:textId="77777777" w:rsidR="004120CA" w:rsidRDefault="004120CA" w:rsidP="00FE5C07"/>
    <w:p w14:paraId="19827189" w14:textId="77777777" w:rsidR="004120CA" w:rsidRDefault="004120CA" w:rsidP="00FE5C07"/>
    <w:p w14:paraId="3C4A4ED7" w14:textId="77777777" w:rsidR="004120CA" w:rsidRDefault="004120CA" w:rsidP="00FE5C07"/>
    <w:p w14:paraId="09BF5F2E" w14:textId="77777777" w:rsidR="004120CA" w:rsidRDefault="004120CA" w:rsidP="00FE5C07">
      <w:pPr>
        <w:pStyle w:val="Sraopastraipa"/>
        <w:numPr>
          <w:ilvl w:val="1"/>
          <w:numId w:val="2"/>
        </w:numPr>
      </w:pPr>
    </w:p>
    <w:p w14:paraId="0DB32FB8" w14:textId="77777777" w:rsidR="004120CA" w:rsidRDefault="004120CA" w:rsidP="00FE5C07"/>
    <w:p w14:paraId="2E3A6EAD" w14:textId="77777777" w:rsidR="004120CA" w:rsidRDefault="004120CA" w:rsidP="00FE5C07">
      <w:pPr>
        <w:pStyle w:val="Sraopastraipa"/>
        <w:numPr>
          <w:ilvl w:val="1"/>
          <w:numId w:val="2"/>
        </w:numPr>
      </w:pPr>
    </w:p>
    <w:p w14:paraId="12B4AB9B" w14:textId="77777777" w:rsidR="004120CA" w:rsidRDefault="004120CA" w:rsidP="00FE5C07"/>
    <w:p w14:paraId="38281B19" w14:textId="77777777" w:rsidR="004120CA" w:rsidRDefault="004120CA" w:rsidP="00FE5C07"/>
    <w:p w14:paraId="75A453FD" w14:textId="77777777" w:rsidR="004120CA" w:rsidRDefault="004120CA" w:rsidP="00FE5C07"/>
    <w:p w14:paraId="3C36FCCF" w14:textId="77777777" w:rsidR="004120CA" w:rsidRDefault="004120CA" w:rsidP="00FE5C07"/>
    <w:p w14:paraId="248D5A42" w14:textId="77777777" w:rsidR="004120CA" w:rsidRDefault="004120CA" w:rsidP="00FE5C07">
      <w:pPr>
        <w:pStyle w:val="Sraopastraipa"/>
        <w:numPr>
          <w:ilvl w:val="1"/>
          <w:numId w:val="2"/>
        </w:numPr>
      </w:pPr>
    </w:p>
    <w:p w14:paraId="5DCC4D46" w14:textId="77777777" w:rsidR="004120CA" w:rsidRDefault="004120CA" w:rsidP="00FE5C07">
      <w:pPr>
        <w:pStyle w:val="Sraopastraipa"/>
        <w:numPr>
          <w:ilvl w:val="1"/>
          <w:numId w:val="2"/>
        </w:numPr>
      </w:pPr>
    </w:p>
    <w:p w14:paraId="01BD5239" w14:textId="77777777" w:rsidR="004120CA" w:rsidRDefault="004120CA" w:rsidP="00FE5C07">
      <w:pPr>
        <w:pStyle w:val="Sraopastraipa"/>
        <w:numPr>
          <w:ilvl w:val="1"/>
          <w:numId w:val="2"/>
        </w:numPr>
      </w:pPr>
    </w:p>
    <w:p w14:paraId="5707F560" w14:textId="77777777" w:rsidR="004120CA" w:rsidRDefault="004120CA" w:rsidP="00FE5C07">
      <w:pPr>
        <w:pStyle w:val="Sraopastraipa"/>
        <w:numPr>
          <w:ilvl w:val="1"/>
          <w:numId w:val="2"/>
        </w:numPr>
      </w:pPr>
    </w:p>
    <w:p w14:paraId="675D4535" w14:textId="77777777" w:rsidR="004120CA" w:rsidRDefault="004120CA" w:rsidP="00FE5C07">
      <w:pPr>
        <w:pStyle w:val="Sraopastraipa"/>
        <w:numPr>
          <w:ilvl w:val="1"/>
          <w:numId w:val="2"/>
        </w:numPr>
      </w:pPr>
    </w:p>
    <w:p w14:paraId="0034F13A" w14:textId="77777777" w:rsidR="004120CA" w:rsidRDefault="004120CA" w:rsidP="00FE5C07">
      <w:pPr>
        <w:pStyle w:val="Sraopastraipa"/>
        <w:numPr>
          <w:ilvl w:val="1"/>
          <w:numId w:val="2"/>
        </w:numPr>
      </w:pPr>
    </w:p>
    <w:p w14:paraId="0A16F1ED" w14:textId="77777777" w:rsidR="004120CA" w:rsidRDefault="004120CA" w:rsidP="00FE5C07">
      <w:pPr>
        <w:pStyle w:val="Sraopastraipa"/>
        <w:numPr>
          <w:ilvl w:val="1"/>
          <w:numId w:val="2"/>
        </w:numPr>
      </w:pPr>
    </w:p>
    <w:p w14:paraId="2D4BB8E3" w14:textId="77777777" w:rsidR="004120CA" w:rsidRDefault="004120CA" w:rsidP="00FE5C07">
      <w:pPr>
        <w:pStyle w:val="Sraopastraipa"/>
        <w:numPr>
          <w:ilvl w:val="1"/>
          <w:numId w:val="2"/>
        </w:numPr>
      </w:pPr>
    </w:p>
    <w:p w14:paraId="4D00AFA0" w14:textId="77777777" w:rsidR="004120CA" w:rsidRDefault="004120CA" w:rsidP="00FE5C07">
      <w:pPr>
        <w:pStyle w:val="Sraopastraipa"/>
        <w:numPr>
          <w:ilvl w:val="1"/>
          <w:numId w:val="2"/>
        </w:numPr>
      </w:pPr>
    </w:p>
    <w:p w14:paraId="2E5E6F8B" w14:textId="77777777" w:rsidR="004120CA" w:rsidRDefault="004120CA" w:rsidP="00FE5C07">
      <w:pPr>
        <w:pStyle w:val="Sraopastraipa"/>
        <w:numPr>
          <w:ilvl w:val="1"/>
          <w:numId w:val="2"/>
        </w:numPr>
      </w:pPr>
    </w:p>
    <w:p w14:paraId="77EA048E" w14:textId="77777777" w:rsidR="004120CA" w:rsidRDefault="004120CA" w:rsidP="00FE5C07">
      <w:pPr>
        <w:pStyle w:val="Sraopastraipa"/>
        <w:numPr>
          <w:ilvl w:val="1"/>
          <w:numId w:val="2"/>
        </w:numPr>
      </w:pPr>
    </w:p>
    <w:p w14:paraId="67BDAC5A" w14:textId="77777777" w:rsidR="004120CA" w:rsidRDefault="004120CA" w:rsidP="00FE5C07">
      <w:pPr>
        <w:pStyle w:val="Sraopastraipa"/>
        <w:numPr>
          <w:ilvl w:val="1"/>
          <w:numId w:val="2"/>
        </w:numPr>
      </w:pPr>
    </w:p>
    <w:p w14:paraId="7289E0C5" w14:textId="77777777" w:rsidR="004120CA" w:rsidRDefault="004120CA" w:rsidP="00FE5C07">
      <w:pPr>
        <w:pStyle w:val="Sraopastraipa"/>
        <w:numPr>
          <w:ilvl w:val="1"/>
          <w:numId w:val="2"/>
        </w:numPr>
      </w:pPr>
    </w:p>
    <w:p w14:paraId="2E80CADF" w14:textId="77777777" w:rsidR="004120CA" w:rsidRDefault="004120CA" w:rsidP="00FE5C07">
      <w:pPr>
        <w:pStyle w:val="Sraopastraipa"/>
        <w:numPr>
          <w:ilvl w:val="1"/>
          <w:numId w:val="2"/>
        </w:numPr>
      </w:pPr>
    </w:p>
    <w:p w14:paraId="1DF396AB" w14:textId="77777777" w:rsidR="004120CA" w:rsidRDefault="004120CA" w:rsidP="00FE5C07">
      <w:pPr>
        <w:pStyle w:val="Sraopastraipa"/>
        <w:numPr>
          <w:ilvl w:val="1"/>
          <w:numId w:val="2"/>
        </w:numPr>
      </w:pPr>
    </w:p>
    <w:p w14:paraId="24E7E6CE" w14:textId="77777777" w:rsidR="004120CA" w:rsidRDefault="004120CA" w:rsidP="00FE5C07">
      <w:pPr>
        <w:pStyle w:val="Sraopastraipa"/>
        <w:numPr>
          <w:ilvl w:val="1"/>
          <w:numId w:val="2"/>
        </w:numPr>
      </w:pPr>
    </w:p>
    <w:p w14:paraId="6F8E27A7" w14:textId="77777777" w:rsidR="004120CA" w:rsidRDefault="004120CA" w:rsidP="00FE5C07"/>
    <w:p w14:paraId="3B942210" w14:textId="77777777" w:rsidR="004120CA" w:rsidRDefault="004120CA" w:rsidP="00FE5C07">
      <w:pPr>
        <w:pStyle w:val="Sraopastraipa"/>
        <w:numPr>
          <w:ilvl w:val="1"/>
          <w:numId w:val="2"/>
        </w:numPr>
      </w:pPr>
    </w:p>
    <w:p w14:paraId="3CEB84F9" w14:textId="77777777" w:rsidR="004120CA" w:rsidRDefault="004120CA" w:rsidP="00FE5C07">
      <w:pPr>
        <w:pStyle w:val="Sraopastraipa"/>
        <w:numPr>
          <w:ilvl w:val="1"/>
          <w:numId w:val="2"/>
        </w:numPr>
      </w:pPr>
    </w:p>
    <w:p w14:paraId="32591109" w14:textId="77777777" w:rsidR="004120CA" w:rsidRDefault="004120CA" w:rsidP="00FE5C07">
      <w:pPr>
        <w:pStyle w:val="Sraopastraipa"/>
        <w:numPr>
          <w:ilvl w:val="1"/>
          <w:numId w:val="2"/>
        </w:numPr>
      </w:pPr>
    </w:p>
    <w:p w14:paraId="1DEF522D" w14:textId="77777777" w:rsidR="004120CA" w:rsidRDefault="004120CA" w:rsidP="00FE5C07">
      <w:pPr>
        <w:pStyle w:val="Sraopastraipa"/>
        <w:numPr>
          <w:ilvl w:val="1"/>
          <w:numId w:val="2"/>
        </w:numPr>
      </w:pPr>
    </w:p>
    <w:p w14:paraId="01303BE7" w14:textId="77777777" w:rsidR="004120CA" w:rsidRDefault="004120CA" w:rsidP="00FE5C07">
      <w:pPr>
        <w:pStyle w:val="Sraopastraipa"/>
        <w:numPr>
          <w:ilvl w:val="1"/>
          <w:numId w:val="2"/>
        </w:numPr>
      </w:pPr>
    </w:p>
    <w:p w14:paraId="3276BF32" w14:textId="77777777" w:rsidR="004120CA" w:rsidRDefault="004120CA" w:rsidP="00FE5C07">
      <w:pPr>
        <w:pStyle w:val="Sraopastraipa"/>
        <w:numPr>
          <w:ilvl w:val="1"/>
          <w:numId w:val="2"/>
        </w:numPr>
      </w:pPr>
    </w:p>
    <w:p w14:paraId="1091B670" w14:textId="77777777" w:rsidR="004120CA" w:rsidRDefault="004120CA" w:rsidP="00FE5C07">
      <w:pPr>
        <w:pStyle w:val="Sraopastraipa"/>
        <w:numPr>
          <w:ilvl w:val="1"/>
          <w:numId w:val="2"/>
        </w:numPr>
      </w:pPr>
    </w:p>
    <w:p w14:paraId="41109A6D" w14:textId="77777777" w:rsidR="004120CA" w:rsidRDefault="004120CA" w:rsidP="00FE5C07">
      <w:pPr>
        <w:pStyle w:val="Sraopastraipa"/>
        <w:numPr>
          <w:ilvl w:val="1"/>
          <w:numId w:val="2"/>
        </w:numPr>
      </w:pPr>
    </w:p>
    <w:p w14:paraId="35011E7A" w14:textId="77777777" w:rsidR="004120CA" w:rsidRDefault="004120CA" w:rsidP="00FE5C07"/>
    <w:p w14:paraId="06FB0C6F" w14:textId="77777777" w:rsidR="004120CA" w:rsidRDefault="004120CA" w:rsidP="00FE5C07"/>
    <w:p w14:paraId="6818B731" w14:textId="77777777" w:rsidR="004120CA" w:rsidRDefault="004120CA" w:rsidP="00FE5C07">
      <w:pPr>
        <w:pStyle w:val="Sraopastraipa"/>
        <w:numPr>
          <w:ilvl w:val="1"/>
          <w:numId w:val="2"/>
        </w:numPr>
      </w:pPr>
    </w:p>
    <w:p w14:paraId="1738CDD6" w14:textId="77777777" w:rsidR="004120CA" w:rsidRDefault="004120CA" w:rsidP="00FE5C07"/>
    <w:p w14:paraId="793D47F5" w14:textId="77777777" w:rsidR="004120CA" w:rsidRDefault="004120CA" w:rsidP="00FE5C07"/>
    <w:p w14:paraId="3EFE6B34" w14:textId="77777777" w:rsidR="004120CA" w:rsidRDefault="004120CA" w:rsidP="00FE5C07"/>
    <w:p w14:paraId="416384A1" w14:textId="77777777" w:rsidR="004120CA" w:rsidRDefault="004120CA" w:rsidP="00FE5C07"/>
    <w:p w14:paraId="21E3ED0E" w14:textId="77777777" w:rsidR="004120CA" w:rsidRDefault="004120CA" w:rsidP="00FE5C07"/>
    <w:p w14:paraId="400A0063" w14:textId="77777777" w:rsidR="004120CA" w:rsidRDefault="004120CA" w:rsidP="00FE5C07"/>
    <w:p w14:paraId="5ABDA8AF" w14:textId="77777777" w:rsidR="004120CA" w:rsidRDefault="004120CA" w:rsidP="00FE5C07"/>
    <w:p w14:paraId="38FD2FCB" w14:textId="77777777" w:rsidR="004120CA" w:rsidRDefault="004120CA" w:rsidP="00FE5C07"/>
    <w:p w14:paraId="641F6000" w14:textId="77777777" w:rsidR="004120CA" w:rsidRDefault="004120CA" w:rsidP="00FE5C07"/>
    <w:p w14:paraId="22B2D75D" w14:textId="77777777" w:rsidR="004120CA" w:rsidRDefault="004120CA" w:rsidP="00FE5C07"/>
    <w:p w14:paraId="41FCCBD3" w14:textId="77777777" w:rsidR="004120CA" w:rsidRDefault="004120CA" w:rsidP="00FE5C07"/>
    <w:p w14:paraId="1A242A9B" w14:textId="77777777" w:rsidR="004120CA" w:rsidRDefault="004120CA" w:rsidP="00FE5C07"/>
    <w:p w14:paraId="788344B0" w14:textId="77777777" w:rsidR="004120CA" w:rsidRDefault="004120CA" w:rsidP="00FE5C07"/>
    <w:p w14:paraId="5EEEFF9C" w14:textId="77777777" w:rsidR="004120CA" w:rsidRDefault="004120CA" w:rsidP="00FE5C07"/>
    <w:p w14:paraId="11D0DE43" w14:textId="77777777" w:rsidR="004120CA" w:rsidRDefault="004120CA" w:rsidP="00FE5C07"/>
    <w:p w14:paraId="14EB7AF9" w14:textId="77777777" w:rsidR="004120CA" w:rsidRDefault="004120CA" w:rsidP="00FE5C07"/>
    <w:p w14:paraId="28D952A3" w14:textId="77777777" w:rsidR="004120CA" w:rsidRDefault="004120CA" w:rsidP="00FE5C07"/>
    <w:p w14:paraId="34440930" w14:textId="77777777" w:rsidR="004120CA" w:rsidRDefault="004120CA" w:rsidP="00FE5C07"/>
    <w:p w14:paraId="31214557" w14:textId="77777777" w:rsidR="004120CA" w:rsidRDefault="004120CA" w:rsidP="00FE5C07"/>
    <w:p w14:paraId="646DD858" w14:textId="77777777" w:rsidR="004120CA" w:rsidRDefault="004120CA" w:rsidP="00FE5C07"/>
    <w:p w14:paraId="65119B95" w14:textId="77777777" w:rsidR="004120CA" w:rsidRDefault="004120CA" w:rsidP="00FE5C07"/>
    <w:p w14:paraId="6F8A8761" w14:textId="77777777" w:rsidR="004120CA" w:rsidRDefault="004120CA" w:rsidP="00FE5C07"/>
    <w:p w14:paraId="307895CA" w14:textId="77777777" w:rsidR="004120CA" w:rsidRDefault="004120CA" w:rsidP="00FE5C07"/>
    <w:p w14:paraId="1D174279" w14:textId="77777777" w:rsidR="004120CA" w:rsidRDefault="004120CA" w:rsidP="00FE5C07"/>
    <w:p w14:paraId="205DD880" w14:textId="77777777" w:rsidR="004120CA" w:rsidRDefault="004120CA" w:rsidP="00FE5C07"/>
    <w:p w14:paraId="4B477759" w14:textId="77777777" w:rsidR="004120CA" w:rsidRDefault="004120CA" w:rsidP="00FE5C07"/>
    <w:p w14:paraId="0FBA6ACD" w14:textId="77777777" w:rsidR="004120CA" w:rsidRDefault="004120CA" w:rsidP="00FE5C07">
      <w:pPr>
        <w:pStyle w:val="Sraopastraipa"/>
        <w:numPr>
          <w:ilvl w:val="1"/>
          <w:numId w:val="2"/>
        </w:numPr>
      </w:pPr>
    </w:p>
    <w:p w14:paraId="7D9FE94D" w14:textId="77777777" w:rsidR="004120CA" w:rsidRDefault="004120CA" w:rsidP="00FE5C07">
      <w:pPr>
        <w:pStyle w:val="Sraopastraipa"/>
        <w:numPr>
          <w:ilvl w:val="1"/>
          <w:numId w:val="2"/>
        </w:numPr>
      </w:pPr>
    </w:p>
    <w:p w14:paraId="7AC61CF7" w14:textId="77777777" w:rsidR="004120CA" w:rsidRDefault="004120CA" w:rsidP="00FE5C07">
      <w:pPr>
        <w:pStyle w:val="Sraopastraipa"/>
        <w:numPr>
          <w:ilvl w:val="1"/>
          <w:numId w:val="2"/>
        </w:numPr>
      </w:pPr>
    </w:p>
    <w:p w14:paraId="1D522273" w14:textId="77777777" w:rsidR="004120CA" w:rsidRDefault="004120CA" w:rsidP="00FE5C07">
      <w:pPr>
        <w:pStyle w:val="Sraopastraipa"/>
        <w:numPr>
          <w:ilvl w:val="1"/>
          <w:numId w:val="2"/>
        </w:numPr>
      </w:pPr>
    </w:p>
    <w:p w14:paraId="73004CD9" w14:textId="77777777" w:rsidR="004120CA" w:rsidRDefault="004120CA" w:rsidP="00FE5C07"/>
    <w:p w14:paraId="6D910E13" w14:textId="77777777" w:rsidR="004120CA" w:rsidRDefault="004120CA" w:rsidP="00FE5C07"/>
    <w:p w14:paraId="70D5E8CF" w14:textId="77777777" w:rsidR="004120CA" w:rsidRDefault="004120CA" w:rsidP="00FE5C07"/>
    <w:p w14:paraId="59513B6B" w14:textId="77777777" w:rsidR="004120CA" w:rsidRDefault="004120CA" w:rsidP="00FE5C07"/>
    <w:p w14:paraId="1C615935" w14:textId="77777777" w:rsidR="004120CA" w:rsidRDefault="004120CA" w:rsidP="00FE5C07"/>
    <w:p w14:paraId="5DA7F7DB" w14:textId="77777777" w:rsidR="004120CA" w:rsidRDefault="004120CA" w:rsidP="00FE5C07"/>
    <w:p w14:paraId="0FDC6FD8" w14:textId="77777777" w:rsidR="004120CA" w:rsidRDefault="004120CA" w:rsidP="00FE5C07"/>
    <w:p w14:paraId="16BB586F" w14:textId="77777777" w:rsidR="004120CA" w:rsidRDefault="004120CA" w:rsidP="00FE5C07"/>
    <w:p w14:paraId="2C3C5F2F" w14:textId="77777777" w:rsidR="004120CA" w:rsidRDefault="004120CA" w:rsidP="00FE5C07"/>
    <w:p w14:paraId="231C6525" w14:textId="77777777" w:rsidR="004120CA" w:rsidRDefault="004120CA" w:rsidP="00FE5C07"/>
    <w:p w14:paraId="1360F278" w14:textId="77777777" w:rsidR="004120CA" w:rsidRDefault="004120CA" w:rsidP="00FE5C07"/>
    <w:p w14:paraId="094297A6" w14:textId="77777777" w:rsidR="004120CA" w:rsidRDefault="004120CA" w:rsidP="00FE5C07"/>
    <w:p w14:paraId="5AC07BAB" w14:textId="77777777" w:rsidR="004120CA" w:rsidRDefault="004120CA" w:rsidP="00FE5C07"/>
    <w:p w14:paraId="25552A16" w14:textId="77777777" w:rsidR="004120CA" w:rsidRDefault="004120CA" w:rsidP="00FE5C07"/>
    <w:p w14:paraId="4F3C5519" w14:textId="77777777" w:rsidR="004120CA" w:rsidRDefault="004120CA" w:rsidP="00FE5C07"/>
    <w:p w14:paraId="58998862" w14:textId="77777777" w:rsidR="004120CA" w:rsidRDefault="004120CA" w:rsidP="00FE5C07"/>
    <w:p w14:paraId="1511EB73" w14:textId="77777777" w:rsidR="004120CA" w:rsidRDefault="004120CA" w:rsidP="00FE5C07"/>
    <w:p w14:paraId="6B825811" w14:textId="77777777" w:rsidR="004120CA" w:rsidRDefault="004120CA" w:rsidP="00FE5C07"/>
    <w:p w14:paraId="02797459" w14:textId="77777777" w:rsidR="004120CA" w:rsidRDefault="004120CA" w:rsidP="00FE5C07"/>
    <w:p w14:paraId="08712AAA" w14:textId="77777777" w:rsidR="004120CA" w:rsidRDefault="004120CA" w:rsidP="00FE5C07"/>
    <w:p w14:paraId="787E754D" w14:textId="77777777" w:rsidR="004120CA" w:rsidRDefault="004120CA" w:rsidP="00FE5C07"/>
    <w:p w14:paraId="26670EFD" w14:textId="77777777" w:rsidR="004120CA" w:rsidRDefault="004120CA" w:rsidP="00FE5C07"/>
    <w:p w14:paraId="5AB6CC8F" w14:textId="77777777" w:rsidR="004120CA" w:rsidRDefault="004120CA" w:rsidP="00FE5C07"/>
    <w:p w14:paraId="31D2832F" w14:textId="77777777" w:rsidR="004120CA" w:rsidRDefault="004120CA" w:rsidP="00FE5C07"/>
    <w:p w14:paraId="73FF77DD" w14:textId="77777777" w:rsidR="004120CA" w:rsidRDefault="004120CA" w:rsidP="00FE5C07"/>
    <w:p w14:paraId="2AA658AA" w14:textId="77777777" w:rsidR="004120CA" w:rsidRDefault="004120CA" w:rsidP="00FE5C07"/>
    <w:p w14:paraId="4AA44381" w14:textId="77777777" w:rsidR="004120CA" w:rsidRDefault="004120CA" w:rsidP="00FE5C07"/>
    <w:p w14:paraId="1ABE8C39" w14:textId="77777777" w:rsidR="004120CA" w:rsidRDefault="004120CA" w:rsidP="00FE5C07"/>
    <w:p w14:paraId="1B1630D0" w14:textId="77777777" w:rsidR="004120CA" w:rsidRDefault="004120CA" w:rsidP="00FE5C07"/>
    <w:p w14:paraId="3D5B67B1" w14:textId="77777777" w:rsidR="004120CA" w:rsidRDefault="004120CA" w:rsidP="00FE5C07"/>
    <w:p w14:paraId="76A5B9C1" w14:textId="77777777" w:rsidR="004120CA" w:rsidRDefault="004120CA" w:rsidP="00FE5C07"/>
    <w:p w14:paraId="4ED413C1" w14:textId="77777777" w:rsidR="004120CA" w:rsidRDefault="004120CA" w:rsidP="00FE5C07"/>
    <w:p w14:paraId="3906A9A8" w14:textId="77777777" w:rsidR="004120CA" w:rsidRDefault="004120CA" w:rsidP="00FE5C07"/>
    <w:p w14:paraId="4FA76401" w14:textId="77777777" w:rsidR="004120CA" w:rsidRDefault="004120CA" w:rsidP="00FE5C07"/>
    <w:p w14:paraId="63B44943" w14:textId="77777777" w:rsidR="004120CA" w:rsidRDefault="004120CA" w:rsidP="00FE5C07"/>
    <w:p w14:paraId="166B7372" w14:textId="77777777" w:rsidR="004120CA" w:rsidRDefault="004120CA" w:rsidP="00FE5C07"/>
    <w:p w14:paraId="3338A9AB" w14:textId="77777777" w:rsidR="004120CA" w:rsidRDefault="004120CA" w:rsidP="00FE5C07"/>
    <w:p w14:paraId="1FD1C304" w14:textId="77777777" w:rsidR="004120CA" w:rsidRDefault="004120CA" w:rsidP="00FE5C07"/>
    <w:p w14:paraId="4D332547" w14:textId="77777777" w:rsidR="004120CA" w:rsidRDefault="004120CA" w:rsidP="00FE5C07"/>
    <w:p w14:paraId="3E29F0CE" w14:textId="77777777" w:rsidR="004120CA" w:rsidRDefault="004120CA" w:rsidP="00FE5C07"/>
    <w:p w14:paraId="6A07EAC5" w14:textId="77777777" w:rsidR="004120CA" w:rsidRDefault="004120CA" w:rsidP="00FE5C07"/>
    <w:p w14:paraId="4CC682E6" w14:textId="77777777" w:rsidR="004120CA" w:rsidRDefault="004120CA" w:rsidP="00FE5C07"/>
    <w:p w14:paraId="76988AA4" w14:textId="77777777" w:rsidR="004120CA" w:rsidRDefault="004120CA" w:rsidP="00FE5C07"/>
    <w:p w14:paraId="550BB4A8" w14:textId="77777777" w:rsidR="004120CA" w:rsidRDefault="004120CA" w:rsidP="00FE5C07"/>
    <w:p w14:paraId="3D1E6D45" w14:textId="77777777" w:rsidR="004120CA" w:rsidRDefault="004120CA" w:rsidP="00FE5C07"/>
    <w:p w14:paraId="5352BA8B" w14:textId="77777777" w:rsidR="004120CA" w:rsidRDefault="004120CA" w:rsidP="00FE5C07"/>
    <w:p w14:paraId="27CB5577" w14:textId="77777777" w:rsidR="004120CA" w:rsidRDefault="004120CA" w:rsidP="00FE5C07"/>
    <w:p w14:paraId="3E9A9072" w14:textId="77777777" w:rsidR="004120CA" w:rsidRDefault="004120CA" w:rsidP="00FE5C07"/>
    <w:p w14:paraId="4AA43390" w14:textId="77777777" w:rsidR="004120CA" w:rsidRDefault="004120CA" w:rsidP="00FE5C07"/>
    <w:p w14:paraId="185B0676" w14:textId="77777777" w:rsidR="004120CA" w:rsidRDefault="004120CA" w:rsidP="00FE5C07"/>
    <w:p w14:paraId="7713ACF6" w14:textId="77777777" w:rsidR="004120CA" w:rsidRDefault="004120CA" w:rsidP="00FE5C07"/>
    <w:p w14:paraId="48DF603D" w14:textId="77777777" w:rsidR="004120CA" w:rsidRDefault="004120CA" w:rsidP="00FE5C07"/>
    <w:p w14:paraId="3C7BDC34" w14:textId="77777777" w:rsidR="004120CA" w:rsidRDefault="004120CA" w:rsidP="00FE5C07"/>
    <w:p w14:paraId="76BB7AC6" w14:textId="77777777" w:rsidR="004120CA" w:rsidRDefault="004120CA" w:rsidP="00FE5C07"/>
    <w:p w14:paraId="1161ED80" w14:textId="77777777" w:rsidR="004120CA" w:rsidRDefault="004120CA" w:rsidP="00FE5C07"/>
    <w:p w14:paraId="74E10CCE" w14:textId="77777777" w:rsidR="004120CA" w:rsidRDefault="004120CA" w:rsidP="00FE5C07"/>
    <w:p w14:paraId="78B53BB6" w14:textId="77777777" w:rsidR="004120CA" w:rsidRDefault="004120CA" w:rsidP="00FE5C07"/>
    <w:p w14:paraId="5BC09F24" w14:textId="77777777" w:rsidR="004120CA" w:rsidRDefault="004120CA" w:rsidP="00FE5C07"/>
    <w:p w14:paraId="07A602D2" w14:textId="77777777" w:rsidR="004120CA" w:rsidRDefault="004120CA" w:rsidP="00FE5C07"/>
    <w:p w14:paraId="06C6E47F" w14:textId="77777777" w:rsidR="004120CA" w:rsidRDefault="004120CA" w:rsidP="00FE5C07"/>
    <w:p w14:paraId="17388414" w14:textId="77777777" w:rsidR="004120CA" w:rsidRDefault="004120CA" w:rsidP="00FE5C07"/>
    <w:p w14:paraId="6E2F9F9F" w14:textId="77777777" w:rsidR="004120CA" w:rsidRDefault="004120CA" w:rsidP="00FE5C07"/>
    <w:p w14:paraId="340B84FB" w14:textId="77777777" w:rsidR="004120CA" w:rsidRDefault="004120CA" w:rsidP="00FE5C07"/>
    <w:p w14:paraId="38F97284" w14:textId="77777777" w:rsidR="004120CA" w:rsidRDefault="004120CA" w:rsidP="00FE5C07"/>
    <w:p w14:paraId="54AB09EB" w14:textId="77777777" w:rsidR="004120CA" w:rsidRDefault="004120CA" w:rsidP="00FE5C07"/>
    <w:p w14:paraId="40A85FA7" w14:textId="77777777" w:rsidR="004120CA" w:rsidRDefault="004120CA" w:rsidP="00FE5C07"/>
    <w:p w14:paraId="166A56FF" w14:textId="77777777" w:rsidR="004120CA" w:rsidRDefault="004120CA" w:rsidP="00FE5C07"/>
    <w:p w14:paraId="08983980" w14:textId="77777777" w:rsidR="004120CA" w:rsidRDefault="004120CA" w:rsidP="00FE5C07"/>
    <w:p w14:paraId="52E29434" w14:textId="77777777" w:rsidR="004120CA" w:rsidRDefault="004120CA" w:rsidP="00FE5C07"/>
    <w:p w14:paraId="595C6B47" w14:textId="77777777" w:rsidR="004120CA" w:rsidRDefault="004120CA" w:rsidP="00FE5C07"/>
    <w:p w14:paraId="498C5B35" w14:textId="77777777" w:rsidR="004120CA" w:rsidRDefault="004120CA" w:rsidP="00FE5C07"/>
    <w:p w14:paraId="2893E6FB" w14:textId="77777777" w:rsidR="004120CA" w:rsidRDefault="004120CA" w:rsidP="00FE5C07"/>
    <w:p w14:paraId="4D110625" w14:textId="77777777" w:rsidR="004120CA" w:rsidRDefault="004120CA" w:rsidP="00FE5C07"/>
    <w:p w14:paraId="2125A6EA" w14:textId="77777777" w:rsidR="004120CA" w:rsidRDefault="004120CA" w:rsidP="00FE5C07"/>
    <w:p w14:paraId="3C8120F2" w14:textId="77777777" w:rsidR="004120CA" w:rsidRDefault="004120CA" w:rsidP="00FE5C07"/>
    <w:p w14:paraId="40D9B7C2" w14:textId="77777777" w:rsidR="004120CA" w:rsidRDefault="004120CA" w:rsidP="00FE5C07"/>
    <w:p w14:paraId="7B6B7121" w14:textId="77777777" w:rsidR="004120CA" w:rsidRDefault="004120CA" w:rsidP="00FE5C07"/>
    <w:p w14:paraId="63DFEF27" w14:textId="77777777" w:rsidR="004120CA" w:rsidRDefault="004120CA" w:rsidP="00FE5C07"/>
    <w:p w14:paraId="20E6A83A" w14:textId="77777777" w:rsidR="004120CA" w:rsidRDefault="004120CA" w:rsidP="00FE5C07"/>
    <w:p w14:paraId="4BD0729D" w14:textId="77777777" w:rsidR="004120CA" w:rsidRDefault="004120CA" w:rsidP="00FE5C07"/>
    <w:p w14:paraId="16C9DE0F" w14:textId="77777777" w:rsidR="004120CA" w:rsidRDefault="004120CA" w:rsidP="00FE5C07"/>
    <w:p w14:paraId="5958A3F0" w14:textId="77777777" w:rsidR="004120CA" w:rsidRDefault="004120CA" w:rsidP="00FE5C07"/>
    <w:p w14:paraId="38961AC2" w14:textId="77777777" w:rsidR="004120CA" w:rsidRDefault="004120CA" w:rsidP="00FE5C07"/>
    <w:p w14:paraId="718D65E1" w14:textId="77777777" w:rsidR="004120CA" w:rsidRDefault="004120CA" w:rsidP="00FE5C07"/>
    <w:p w14:paraId="588A6E09" w14:textId="77777777" w:rsidR="004120CA" w:rsidRDefault="004120CA" w:rsidP="00FE5C07"/>
    <w:p w14:paraId="51AC2E81" w14:textId="77777777" w:rsidR="004120CA" w:rsidRDefault="004120CA" w:rsidP="00FE5C07"/>
    <w:p w14:paraId="5580DF88" w14:textId="77777777" w:rsidR="004120CA" w:rsidRDefault="004120CA" w:rsidP="00FE5C07"/>
    <w:p w14:paraId="4C0C47FC" w14:textId="77777777" w:rsidR="004120CA" w:rsidRDefault="004120CA" w:rsidP="00FE5C07"/>
    <w:p w14:paraId="0E3277C0" w14:textId="77777777" w:rsidR="004120CA" w:rsidRDefault="004120CA" w:rsidP="00FE5C07"/>
    <w:p w14:paraId="4128B520" w14:textId="77777777" w:rsidR="004120CA" w:rsidRDefault="004120CA" w:rsidP="00FE5C07"/>
    <w:p w14:paraId="51B96531" w14:textId="77777777" w:rsidR="004120CA" w:rsidRDefault="004120CA" w:rsidP="00FE5C07"/>
    <w:p w14:paraId="506BD71A" w14:textId="77777777" w:rsidR="004120CA" w:rsidRDefault="004120CA" w:rsidP="00FE5C07"/>
    <w:p w14:paraId="5427D32A" w14:textId="77777777" w:rsidR="004120CA" w:rsidRDefault="004120CA" w:rsidP="00FE5C07"/>
    <w:p w14:paraId="16DCE07B" w14:textId="77777777" w:rsidR="004120CA" w:rsidRDefault="004120CA" w:rsidP="00FE5C07"/>
    <w:p w14:paraId="329C8994" w14:textId="77777777" w:rsidR="004120CA" w:rsidRDefault="004120CA" w:rsidP="00FE5C07"/>
    <w:p w14:paraId="3A56C3C4" w14:textId="77777777" w:rsidR="004120CA" w:rsidRDefault="004120CA" w:rsidP="00FE5C07"/>
    <w:p w14:paraId="2DA0F73E" w14:textId="77777777" w:rsidR="004120CA" w:rsidRDefault="004120CA" w:rsidP="00FE5C07"/>
    <w:p w14:paraId="1339D27A" w14:textId="77777777" w:rsidR="004120CA" w:rsidRDefault="004120CA" w:rsidP="00FE5C07"/>
    <w:p w14:paraId="2C4C5AB4" w14:textId="77777777" w:rsidR="004120CA" w:rsidRDefault="004120CA" w:rsidP="00FE5C07"/>
    <w:p w14:paraId="084070B4" w14:textId="77777777" w:rsidR="004120CA" w:rsidRDefault="004120CA" w:rsidP="00FE5C07"/>
    <w:p w14:paraId="2B305D8B" w14:textId="77777777" w:rsidR="004120CA" w:rsidRDefault="004120CA" w:rsidP="00FE5C07"/>
    <w:p w14:paraId="79816127" w14:textId="77777777" w:rsidR="004120CA" w:rsidRDefault="004120CA" w:rsidP="00FE5C07"/>
    <w:p w14:paraId="73791631" w14:textId="77777777" w:rsidR="004120CA" w:rsidRDefault="004120CA" w:rsidP="00FE5C07"/>
    <w:p w14:paraId="07554DEA" w14:textId="77777777" w:rsidR="004120CA" w:rsidRDefault="004120CA" w:rsidP="00FE5C07"/>
    <w:p w14:paraId="6E9AC413" w14:textId="77777777" w:rsidR="004120CA" w:rsidRDefault="004120CA" w:rsidP="00FE5C07"/>
    <w:p w14:paraId="42610457" w14:textId="77777777" w:rsidR="004120CA" w:rsidRDefault="004120CA" w:rsidP="00FE5C07"/>
    <w:p w14:paraId="1EF045C4" w14:textId="77777777" w:rsidR="004120CA" w:rsidRDefault="004120CA" w:rsidP="00FE5C07"/>
    <w:p w14:paraId="02B1209C" w14:textId="77777777" w:rsidR="004120CA" w:rsidRDefault="004120CA" w:rsidP="00FE5C07"/>
    <w:p w14:paraId="603CC12F" w14:textId="77777777" w:rsidR="004120CA" w:rsidRDefault="004120CA" w:rsidP="00FE5C07"/>
    <w:p w14:paraId="15CC10FB" w14:textId="77777777" w:rsidR="004120CA" w:rsidRDefault="004120CA" w:rsidP="00FE5C07"/>
    <w:p w14:paraId="50B41CB0" w14:textId="77777777" w:rsidR="004120CA" w:rsidRDefault="004120CA" w:rsidP="00FE5C07"/>
    <w:p w14:paraId="28BD6BEC" w14:textId="77777777" w:rsidR="004120CA" w:rsidRDefault="004120CA" w:rsidP="00FE5C07"/>
    <w:p w14:paraId="05E20A5D" w14:textId="77777777" w:rsidR="004120CA" w:rsidRDefault="004120CA" w:rsidP="00FE5C07"/>
    <w:p w14:paraId="4BB44C27" w14:textId="77777777" w:rsidR="004120CA" w:rsidRDefault="004120CA" w:rsidP="00FE5C07"/>
    <w:p w14:paraId="5EDA611D" w14:textId="77777777" w:rsidR="004120CA" w:rsidRDefault="004120CA" w:rsidP="00FE5C07"/>
    <w:p w14:paraId="7ACC736B" w14:textId="77777777" w:rsidR="004120CA" w:rsidRDefault="004120CA" w:rsidP="00FE5C07"/>
    <w:p w14:paraId="1074C091" w14:textId="77777777" w:rsidR="004120CA" w:rsidRDefault="004120CA" w:rsidP="00FE5C07"/>
    <w:p w14:paraId="6A0C3558" w14:textId="77777777" w:rsidR="004120CA" w:rsidRDefault="004120CA" w:rsidP="00FE5C07"/>
    <w:p w14:paraId="7167536C" w14:textId="77777777" w:rsidR="004120CA" w:rsidRDefault="004120CA" w:rsidP="00FE5C07"/>
    <w:p w14:paraId="23F84A00" w14:textId="77777777" w:rsidR="004120CA" w:rsidRDefault="004120CA" w:rsidP="00FE5C07"/>
    <w:p w14:paraId="073BADE8" w14:textId="77777777" w:rsidR="004120CA" w:rsidRDefault="004120CA" w:rsidP="00FE5C07"/>
    <w:p w14:paraId="178B50D6" w14:textId="77777777" w:rsidR="004120CA" w:rsidRDefault="004120CA" w:rsidP="00FE5C07"/>
    <w:p w14:paraId="56A8D405" w14:textId="77777777" w:rsidR="004120CA" w:rsidRDefault="004120CA" w:rsidP="00FE5C07"/>
    <w:p w14:paraId="25DA9916" w14:textId="77777777" w:rsidR="004120CA" w:rsidRDefault="004120CA" w:rsidP="00FE5C07"/>
    <w:p w14:paraId="4E2FAF97" w14:textId="77777777" w:rsidR="004120CA" w:rsidRDefault="004120CA" w:rsidP="00FE5C07"/>
    <w:p w14:paraId="16702274" w14:textId="77777777" w:rsidR="004120CA" w:rsidRDefault="004120CA" w:rsidP="00FE5C07"/>
    <w:p w14:paraId="66E67383" w14:textId="77777777" w:rsidR="004120CA" w:rsidRDefault="004120CA" w:rsidP="00FE5C07"/>
    <w:p w14:paraId="31EA4B59" w14:textId="77777777" w:rsidR="004120CA" w:rsidRDefault="004120CA" w:rsidP="00FE5C07"/>
    <w:p w14:paraId="0459583F" w14:textId="77777777" w:rsidR="004120CA" w:rsidRDefault="004120CA" w:rsidP="00FE5C07"/>
    <w:p w14:paraId="729B243A" w14:textId="77777777" w:rsidR="004120CA" w:rsidRDefault="004120CA" w:rsidP="00FE5C07"/>
    <w:p w14:paraId="44C9BFE1" w14:textId="77777777" w:rsidR="004120CA" w:rsidRDefault="004120CA" w:rsidP="00FE5C07"/>
    <w:p w14:paraId="0AD2E97E" w14:textId="77777777" w:rsidR="004120CA" w:rsidRDefault="004120CA" w:rsidP="00FE5C07"/>
    <w:p w14:paraId="58543694" w14:textId="77777777" w:rsidR="004120CA" w:rsidRDefault="004120CA" w:rsidP="00FE5C07"/>
    <w:p w14:paraId="31BEA143" w14:textId="77777777" w:rsidR="004120CA" w:rsidRDefault="004120CA" w:rsidP="00FE5C07"/>
    <w:p w14:paraId="793D447A" w14:textId="77777777" w:rsidR="004120CA" w:rsidRDefault="004120CA" w:rsidP="00FE5C07"/>
    <w:p w14:paraId="3E7904EA" w14:textId="77777777" w:rsidR="004120CA" w:rsidRDefault="004120CA" w:rsidP="00FE5C07"/>
    <w:p w14:paraId="43BE63F1" w14:textId="77777777" w:rsidR="004120CA" w:rsidRDefault="004120CA" w:rsidP="00FE5C07"/>
    <w:p w14:paraId="7A0CF3B5" w14:textId="77777777" w:rsidR="004120CA" w:rsidRDefault="004120CA" w:rsidP="00FE5C07"/>
    <w:p w14:paraId="5DEE5AD1" w14:textId="77777777" w:rsidR="004120CA" w:rsidRDefault="004120CA" w:rsidP="00FE5C07"/>
    <w:p w14:paraId="1C1EEBB4" w14:textId="77777777" w:rsidR="004120CA" w:rsidRDefault="004120CA" w:rsidP="00FE5C07"/>
    <w:p w14:paraId="694521D1" w14:textId="77777777" w:rsidR="004120CA" w:rsidRDefault="004120CA" w:rsidP="00FE5C07"/>
    <w:p w14:paraId="1C2F4F6E" w14:textId="77777777" w:rsidR="004120CA" w:rsidRDefault="004120CA" w:rsidP="00FE5C07"/>
    <w:p w14:paraId="5E06F624" w14:textId="77777777" w:rsidR="004120CA" w:rsidRDefault="004120CA" w:rsidP="00FE5C07"/>
    <w:p w14:paraId="4C1DB259" w14:textId="77777777" w:rsidR="004120CA" w:rsidRDefault="004120CA" w:rsidP="00FE5C07"/>
    <w:p w14:paraId="2A4FD00F" w14:textId="77777777" w:rsidR="004120CA" w:rsidRDefault="004120CA" w:rsidP="00FE5C07"/>
    <w:p w14:paraId="52ED8D1D" w14:textId="77777777" w:rsidR="004120CA" w:rsidRDefault="004120CA" w:rsidP="00FE5C07"/>
    <w:p w14:paraId="7E4B7E2D" w14:textId="77777777" w:rsidR="004120CA" w:rsidRDefault="004120CA" w:rsidP="00FE5C07"/>
    <w:p w14:paraId="31349316" w14:textId="77777777" w:rsidR="004120CA" w:rsidRDefault="004120CA" w:rsidP="00FE5C07"/>
    <w:p w14:paraId="48FB8DE1" w14:textId="77777777" w:rsidR="004120CA" w:rsidRDefault="004120CA" w:rsidP="00FE5C07"/>
    <w:p w14:paraId="757ED73D" w14:textId="77777777" w:rsidR="004120CA" w:rsidRDefault="004120CA" w:rsidP="00FE5C07"/>
    <w:p w14:paraId="1E142B95" w14:textId="77777777" w:rsidR="004120CA" w:rsidRDefault="004120CA" w:rsidP="00FE5C07"/>
    <w:p w14:paraId="06D8C6AE" w14:textId="77777777" w:rsidR="004120CA" w:rsidRDefault="004120CA" w:rsidP="00FE5C07"/>
    <w:p w14:paraId="454AA2A1" w14:textId="77777777" w:rsidR="004120CA" w:rsidRDefault="004120CA" w:rsidP="00FE5C07"/>
    <w:p w14:paraId="5B4DD4C7" w14:textId="77777777" w:rsidR="004120CA" w:rsidRDefault="004120CA" w:rsidP="00FE5C07"/>
    <w:p w14:paraId="53E8AB69" w14:textId="77777777" w:rsidR="004120CA" w:rsidRDefault="004120CA" w:rsidP="00FE5C07"/>
    <w:p w14:paraId="2004C22C" w14:textId="77777777" w:rsidR="004120CA" w:rsidRDefault="004120CA" w:rsidP="00FE5C07"/>
    <w:p w14:paraId="7199E274" w14:textId="77777777" w:rsidR="004120CA" w:rsidRDefault="004120CA" w:rsidP="00FE5C07"/>
    <w:p w14:paraId="37917F7E" w14:textId="77777777" w:rsidR="004120CA" w:rsidRDefault="004120CA" w:rsidP="00FE5C07"/>
    <w:p w14:paraId="63D4C848" w14:textId="77777777" w:rsidR="004120CA" w:rsidRDefault="004120CA" w:rsidP="00FE5C07"/>
    <w:p w14:paraId="7514653E" w14:textId="77777777" w:rsidR="004120CA" w:rsidRDefault="004120CA" w:rsidP="00FE5C07"/>
    <w:p w14:paraId="2A7CFBBA" w14:textId="77777777" w:rsidR="004120CA" w:rsidRDefault="004120CA" w:rsidP="00FE5C07"/>
    <w:p w14:paraId="17D1E052" w14:textId="77777777" w:rsidR="004120CA" w:rsidRDefault="004120CA" w:rsidP="00FE5C07"/>
    <w:p w14:paraId="699763C8" w14:textId="77777777" w:rsidR="004120CA" w:rsidRDefault="004120CA" w:rsidP="00FE5C07"/>
    <w:p w14:paraId="6FDBE01F" w14:textId="77777777" w:rsidR="004120CA" w:rsidRDefault="004120CA" w:rsidP="00FE5C07"/>
    <w:p w14:paraId="6131F7C0" w14:textId="77777777" w:rsidR="004120CA" w:rsidRDefault="004120CA" w:rsidP="00FE5C07"/>
    <w:p w14:paraId="54FA6F91" w14:textId="77777777" w:rsidR="004120CA" w:rsidRDefault="004120CA" w:rsidP="00FE5C07"/>
    <w:p w14:paraId="26970051" w14:textId="77777777" w:rsidR="004120CA" w:rsidRDefault="004120CA" w:rsidP="00FE5C07"/>
    <w:p w14:paraId="09F3F9D2" w14:textId="77777777" w:rsidR="004120CA" w:rsidRDefault="004120CA" w:rsidP="00FE5C07"/>
    <w:p w14:paraId="6FC3B152" w14:textId="77777777" w:rsidR="004120CA" w:rsidRDefault="004120CA" w:rsidP="00FE5C07"/>
    <w:p w14:paraId="4176944B" w14:textId="77777777" w:rsidR="004120CA" w:rsidRDefault="004120CA" w:rsidP="00FE5C07"/>
    <w:p w14:paraId="7D23E4AC" w14:textId="77777777" w:rsidR="004120CA" w:rsidRDefault="004120CA" w:rsidP="00FE5C07"/>
    <w:p w14:paraId="65089C1C" w14:textId="77777777" w:rsidR="004120CA" w:rsidRDefault="004120CA" w:rsidP="00FE5C07"/>
    <w:p w14:paraId="1659C14E" w14:textId="77777777" w:rsidR="004120CA" w:rsidRDefault="004120CA" w:rsidP="00FE5C07"/>
    <w:p w14:paraId="0C598CBB" w14:textId="77777777" w:rsidR="004120CA" w:rsidRDefault="004120CA" w:rsidP="00FE5C07"/>
    <w:p w14:paraId="627888AB" w14:textId="77777777" w:rsidR="004120CA" w:rsidRDefault="004120CA" w:rsidP="00FE5C07"/>
    <w:p w14:paraId="452004CD" w14:textId="77777777" w:rsidR="004120CA" w:rsidRDefault="004120CA" w:rsidP="00FE5C07"/>
    <w:p w14:paraId="78650FE6" w14:textId="77777777" w:rsidR="004120CA" w:rsidRDefault="004120CA" w:rsidP="00FE5C07"/>
    <w:p w14:paraId="581FEC2E" w14:textId="77777777" w:rsidR="004120CA" w:rsidRDefault="004120CA" w:rsidP="00FE5C07"/>
    <w:p w14:paraId="5BB483D7" w14:textId="77777777" w:rsidR="004120CA" w:rsidRDefault="004120CA" w:rsidP="00FE5C07"/>
    <w:p w14:paraId="3732B4DC" w14:textId="77777777" w:rsidR="004120CA" w:rsidRDefault="004120CA" w:rsidP="00FE5C07"/>
    <w:p w14:paraId="2F512906" w14:textId="77777777" w:rsidR="004120CA" w:rsidRDefault="004120CA" w:rsidP="00FE5C07"/>
    <w:p w14:paraId="579FA17F" w14:textId="77777777" w:rsidR="004120CA" w:rsidRDefault="004120CA" w:rsidP="00FE5C07"/>
    <w:p w14:paraId="22036892" w14:textId="77777777" w:rsidR="004120CA" w:rsidRDefault="004120CA" w:rsidP="00FE5C07"/>
    <w:p w14:paraId="77CF5DEF" w14:textId="77777777" w:rsidR="004120CA" w:rsidRDefault="004120CA" w:rsidP="00FE5C07"/>
    <w:p w14:paraId="6953A32A" w14:textId="77777777" w:rsidR="004120CA" w:rsidRDefault="004120CA" w:rsidP="00FE5C07"/>
    <w:p w14:paraId="48A78083" w14:textId="77777777" w:rsidR="004120CA" w:rsidRDefault="004120CA" w:rsidP="00FE5C07"/>
    <w:p w14:paraId="5CF9FDE6" w14:textId="77777777" w:rsidR="004120CA" w:rsidRDefault="004120CA" w:rsidP="00FE5C07"/>
    <w:p w14:paraId="7D8E585D" w14:textId="77777777" w:rsidR="004120CA" w:rsidRDefault="004120CA" w:rsidP="00FE5C07"/>
    <w:p w14:paraId="58E0D2A2" w14:textId="77777777" w:rsidR="004120CA" w:rsidRDefault="004120CA" w:rsidP="00FE5C07"/>
    <w:p w14:paraId="43FD6B97" w14:textId="77777777" w:rsidR="004120CA" w:rsidRDefault="004120CA" w:rsidP="00FE5C07"/>
    <w:p w14:paraId="6C15586B" w14:textId="77777777" w:rsidR="004120CA" w:rsidRDefault="004120CA" w:rsidP="00FE5C07"/>
    <w:p w14:paraId="09EDF58A" w14:textId="77777777" w:rsidR="004120CA" w:rsidRDefault="004120CA" w:rsidP="00FE5C07"/>
    <w:p w14:paraId="08F15B92" w14:textId="77777777" w:rsidR="004120CA" w:rsidRDefault="004120CA" w:rsidP="00FE5C07"/>
    <w:p w14:paraId="2E529880" w14:textId="77777777" w:rsidR="004120CA" w:rsidRDefault="004120CA" w:rsidP="00FE5C07"/>
    <w:p w14:paraId="31B143A3" w14:textId="77777777" w:rsidR="004120CA" w:rsidRDefault="004120CA" w:rsidP="00FE5C07"/>
    <w:p w14:paraId="787C9595" w14:textId="77777777" w:rsidR="004120CA" w:rsidRDefault="004120CA" w:rsidP="00FE5C07"/>
    <w:p w14:paraId="5E837F5F" w14:textId="77777777" w:rsidR="004120CA" w:rsidRDefault="004120CA" w:rsidP="00FE5C07"/>
    <w:p w14:paraId="75BA3E4B" w14:textId="77777777" w:rsidR="004120CA" w:rsidRDefault="004120CA" w:rsidP="00FE5C07"/>
    <w:p w14:paraId="04F4BAD6" w14:textId="77777777" w:rsidR="004120CA" w:rsidRDefault="004120CA" w:rsidP="00FE5C07"/>
    <w:p w14:paraId="3BB05352" w14:textId="77777777" w:rsidR="004120CA" w:rsidRDefault="004120CA" w:rsidP="00FE5C07"/>
    <w:p w14:paraId="767957BD" w14:textId="77777777" w:rsidR="004120CA" w:rsidRDefault="004120CA" w:rsidP="00FE5C07"/>
    <w:p w14:paraId="2827DD88" w14:textId="77777777" w:rsidR="004120CA" w:rsidRDefault="004120CA" w:rsidP="00FE5C07"/>
    <w:p w14:paraId="1C6A653A" w14:textId="77777777" w:rsidR="004120CA" w:rsidRDefault="004120CA" w:rsidP="00FE5C07"/>
    <w:p w14:paraId="38BA2C1A" w14:textId="77777777" w:rsidR="004120CA" w:rsidRDefault="004120CA" w:rsidP="00FE5C07"/>
    <w:p w14:paraId="593AA69A" w14:textId="77777777" w:rsidR="004120CA" w:rsidRDefault="004120CA" w:rsidP="00FE5C07"/>
    <w:p w14:paraId="3A1654E3" w14:textId="77777777" w:rsidR="004120CA" w:rsidRDefault="004120CA" w:rsidP="00FE5C07"/>
    <w:p w14:paraId="05C3545F" w14:textId="77777777" w:rsidR="004120CA" w:rsidRDefault="004120CA" w:rsidP="00FE5C07"/>
    <w:p w14:paraId="31887410" w14:textId="77777777" w:rsidR="004120CA" w:rsidRDefault="004120CA" w:rsidP="00FE5C07"/>
    <w:p w14:paraId="5AD96274" w14:textId="77777777" w:rsidR="004120CA" w:rsidRDefault="004120CA" w:rsidP="00FE5C07"/>
    <w:p w14:paraId="60A2D168" w14:textId="77777777" w:rsidR="004120CA" w:rsidRDefault="004120CA" w:rsidP="00FE5C07"/>
    <w:p w14:paraId="614877BE" w14:textId="77777777" w:rsidR="004120CA" w:rsidRDefault="004120CA" w:rsidP="00FE5C07"/>
    <w:p w14:paraId="3426A29E" w14:textId="77777777" w:rsidR="004120CA" w:rsidRDefault="004120CA" w:rsidP="00FE5C07"/>
    <w:p w14:paraId="49396522" w14:textId="77777777" w:rsidR="004120CA" w:rsidRDefault="004120CA" w:rsidP="00FE5C07"/>
    <w:p w14:paraId="39E9AC1C" w14:textId="77777777" w:rsidR="004120CA" w:rsidRDefault="004120CA" w:rsidP="00FE5C07"/>
    <w:p w14:paraId="547C7115" w14:textId="77777777" w:rsidR="004120CA" w:rsidRDefault="004120CA" w:rsidP="00FE5C07"/>
    <w:p w14:paraId="450B1456" w14:textId="77777777" w:rsidR="004120CA" w:rsidRDefault="004120CA" w:rsidP="00FE5C07"/>
    <w:p w14:paraId="5517FBAF" w14:textId="77777777" w:rsidR="004120CA" w:rsidRDefault="004120CA" w:rsidP="00FE5C07"/>
    <w:p w14:paraId="141F5D9D" w14:textId="77777777" w:rsidR="004120CA" w:rsidRDefault="004120CA" w:rsidP="00FE5C07"/>
    <w:p w14:paraId="12571F3D" w14:textId="77777777" w:rsidR="004120CA" w:rsidRDefault="004120CA" w:rsidP="00FE5C07"/>
    <w:p w14:paraId="33561A6A" w14:textId="77777777" w:rsidR="004120CA" w:rsidRDefault="004120CA" w:rsidP="00FE5C07"/>
    <w:p w14:paraId="09401147" w14:textId="77777777" w:rsidR="004120CA" w:rsidRDefault="004120CA" w:rsidP="00FE5C07"/>
    <w:p w14:paraId="79E3902E" w14:textId="77777777" w:rsidR="004120CA" w:rsidRDefault="004120CA" w:rsidP="00FE5C07"/>
    <w:p w14:paraId="2A1F282D" w14:textId="77777777" w:rsidR="004120CA" w:rsidRDefault="004120CA" w:rsidP="00FE5C07"/>
    <w:p w14:paraId="08551CBE" w14:textId="77777777" w:rsidR="004120CA" w:rsidRDefault="004120CA" w:rsidP="00FE5C07"/>
    <w:p w14:paraId="443C690F" w14:textId="77777777" w:rsidR="004120CA" w:rsidRDefault="004120CA" w:rsidP="00FE5C07"/>
    <w:p w14:paraId="5C973B97" w14:textId="77777777" w:rsidR="004120CA" w:rsidRDefault="004120CA" w:rsidP="00FE5C07"/>
    <w:p w14:paraId="30D5F336" w14:textId="77777777" w:rsidR="004120CA" w:rsidRDefault="004120CA" w:rsidP="00FE5C07"/>
    <w:p w14:paraId="1AE032EA" w14:textId="77777777" w:rsidR="004120CA" w:rsidRDefault="004120CA" w:rsidP="00FE5C07"/>
    <w:p w14:paraId="260DFBBF" w14:textId="77777777" w:rsidR="004120CA" w:rsidRDefault="004120CA" w:rsidP="00FE5C07"/>
    <w:p w14:paraId="017FA5D5" w14:textId="77777777" w:rsidR="004120CA" w:rsidRDefault="004120CA" w:rsidP="00FE5C07"/>
    <w:p w14:paraId="19098EE2" w14:textId="77777777" w:rsidR="004120CA" w:rsidRDefault="004120CA" w:rsidP="00FE5C07"/>
    <w:p w14:paraId="1EBB37EA" w14:textId="77777777" w:rsidR="004120CA" w:rsidRDefault="004120CA" w:rsidP="00FE5C07"/>
    <w:p w14:paraId="0F5CD9C0" w14:textId="77777777" w:rsidR="004120CA" w:rsidRDefault="004120CA" w:rsidP="00FE5C07"/>
    <w:p w14:paraId="781A4C63" w14:textId="77777777" w:rsidR="004120CA" w:rsidRDefault="004120CA" w:rsidP="00FE5C07"/>
    <w:p w14:paraId="23F16BEA" w14:textId="77777777" w:rsidR="004120CA" w:rsidRDefault="004120CA" w:rsidP="00FE5C07"/>
    <w:p w14:paraId="7FC5A820" w14:textId="77777777" w:rsidR="004120CA" w:rsidRDefault="004120CA" w:rsidP="00FE5C07"/>
    <w:p w14:paraId="5CCFD5B3" w14:textId="77777777" w:rsidR="004120CA" w:rsidRDefault="004120CA" w:rsidP="00FE5C07"/>
    <w:p w14:paraId="2C461A75" w14:textId="77777777" w:rsidR="004120CA" w:rsidRDefault="004120CA" w:rsidP="00FE5C07"/>
    <w:p w14:paraId="1871B999" w14:textId="77777777" w:rsidR="004120CA" w:rsidRDefault="004120CA" w:rsidP="00FE5C07"/>
    <w:p w14:paraId="5DE9D3CF" w14:textId="77777777" w:rsidR="004120CA" w:rsidRDefault="004120CA" w:rsidP="00FE5C07"/>
    <w:p w14:paraId="6E6F9300" w14:textId="77777777" w:rsidR="004120CA" w:rsidRDefault="004120CA" w:rsidP="00FE5C07"/>
    <w:p w14:paraId="496748EE" w14:textId="77777777" w:rsidR="004120CA" w:rsidRDefault="004120CA" w:rsidP="00FE5C07"/>
    <w:p w14:paraId="1A65BBE3" w14:textId="77777777" w:rsidR="004120CA" w:rsidRDefault="004120CA" w:rsidP="00FE5C07"/>
    <w:p w14:paraId="4BE5BCBF" w14:textId="77777777" w:rsidR="004120CA" w:rsidRDefault="004120CA" w:rsidP="00FE5C07"/>
    <w:p w14:paraId="4786B797" w14:textId="77777777" w:rsidR="004120CA" w:rsidRDefault="004120CA" w:rsidP="00FE5C07"/>
    <w:p w14:paraId="163DEB48" w14:textId="77777777" w:rsidR="004120CA" w:rsidRDefault="004120CA" w:rsidP="00FE5C07"/>
    <w:p w14:paraId="6077F14F" w14:textId="77777777" w:rsidR="004120CA" w:rsidRDefault="004120CA" w:rsidP="00FE5C07"/>
    <w:p w14:paraId="747160D4" w14:textId="77777777" w:rsidR="004120CA" w:rsidRDefault="004120CA" w:rsidP="00FE5C07"/>
    <w:p w14:paraId="3C9C8BE5" w14:textId="77777777" w:rsidR="004120CA" w:rsidRDefault="004120CA" w:rsidP="00FE5C07"/>
    <w:p w14:paraId="5CAF92CD" w14:textId="77777777" w:rsidR="004120CA" w:rsidRDefault="004120CA" w:rsidP="00FE5C07"/>
    <w:p w14:paraId="569FAEAB" w14:textId="77777777" w:rsidR="004120CA" w:rsidRDefault="004120CA" w:rsidP="00FE5C07"/>
    <w:p w14:paraId="46FCBB0D" w14:textId="77777777" w:rsidR="004120CA" w:rsidRDefault="004120CA" w:rsidP="00FE5C07"/>
    <w:p w14:paraId="68A0AEE6" w14:textId="77777777" w:rsidR="004120CA" w:rsidRDefault="004120CA" w:rsidP="00FE5C07"/>
    <w:p w14:paraId="77628AD6" w14:textId="77777777" w:rsidR="004120CA" w:rsidRDefault="004120CA" w:rsidP="00FE5C07"/>
    <w:p w14:paraId="1A75396B" w14:textId="77777777" w:rsidR="004120CA" w:rsidRDefault="004120CA" w:rsidP="00FE5C07"/>
    <w:p w14:paraId="1E287326" w14:textId="77777777" w:rsidR="004120CA" w:rsidRDefault="004120CA" w:rsidP="00FE5C07"/>
    <w:p w14:paraId="10D631E7" w14:textId="77777777" w:rsidR="004120CA" w:rsidRDefault="004120CA" w:rsidP="00FE5C07"/>
    <w:p w14:paraId="04452E22" w14:textId="77777777" w:rsidR="004120CA" w:rsidRDefault="004120CA" w:rsidP="00FE5C07"/>
    <w:p w14:paraId="6D077F34" w14:textId="77777777" w:rsidR="004120CA" w:rsidRDefault="004120CA" w:rsidP="00FE5C07"/>
    <w:p w14:paraId="53A7D837" w14:textId="77777777" w:rsidR="004120CA" w:rsidRDefault="004120CA" w:rsidP="00FE5C07"/>
    <w:p w14:paraId="691E863A" w14:textId="77777777" w:rsidR="004120CA" w:rsidRDefault="004120CA" w:rsidP="00FE5C07"/>
    <w:p w14:paraId="53104D84" w14:textId="77777777" w:rsidR="004120CA" w:rsidRDefault="004120CA" w:rsidP="00FE5C07"/>
    <w:p w14:paraId="337A90C1" w14:textId="77777777" w:rsidR="004120CA" w:rsidRDefault="004120CA" w:rsidP="00FE5C07"/>
    <w:p w14:paraId="001000C0" w14:textId="77777777" w:rsidR="004120CA" w:rsidRDefault="004120CA" w:rsidP="00FE5C07"/>
    <w:p w14:paraId="00F987EA" w14:textId="77777777" w:rsidR="004120CA" w:rsidRDefault="004120CA" w:rsidP="00FE5C07"/>
    <w:p w14:paraId="7FDFDE64" w14:textId="77777777" w:rsidR="004120CA" w:rsidRDefault="004120CA" w:rsidP="00FE5C07"/>
    <w:p w14:paraId="4A63ADA3" w14:textId="77777777" w:rsidR="004120CA" w:rsidRDefault="004120CA" w:rsidP="00FE5C07"/>
    <w:p w14:paraId="6D09267F" w14:textId="77777777" w:rsidR="004120CA" w:rsidRDefault="004120CA" w:rsidP="00FE5C07"/>
    <w:p w14:paraId="1316BFA4" w14:textId="77777777" w:rsidR="004120CA" w:rsidRDefault="004120CA" w:rsidP="00FE5C07"/>
    <w:p w14:paraId="6AC2A076" w14:textId="77777777" w:rsidR="004120CA" w:rsidRDefault="004120CA" w:rsidP="00FE5C07"/>
    <w:p w14:paraId="4792BD50" w14:textId="77777777" w:rsidR="004120CA" w:rsidRDefault="004120CA" w:rsidP="00FE5C07"/>
    <w:p w14:paraId="637575DC" w14:textId="77777777" w:rsidR="004120CA" w:rsidRDefault="004120CA" w:rsidP="00FE5C07"/>
    <w:p w14:paraId="2C3763EC" w14:textId="77777777" w:rsidR="004120CA" w:rsidRDefault="004120CA" w:rsidP="00FE5C07"/>
    <w:p w14:paraId="640116E5" w14:textId="77777777" w:rsidR="004120CA" w:rsidRDefault="004120CA" w:rsidP="00FE5C07"/>
    <w:p w14:paraId="18D837F2" w14:textId="77777777" w:rsidR="004120CA" w:rsidRDefault="004120CA" w:rsidP="00FE5C07"/>
    <w:p w14:paraId="39E6EFD8" w14:textId="77777777" w:rsidR="004120CA" w:rsidRDefault="004120CA" w:rsidP="00FE5C07"/>
    <w:p w14:paraId="6B8BFC65" w14:textId="77777777" w:rsidR="004120CA" w:rsidRDefault="004120CA" w:rsidP="00FE5C07"/>
    <w:p w14:paraId="745EA11B" w14:textId="77777777" w:rsidR="004120CA" w:rsidRDefault="004120CA" w:rsidP="00FE5C07"/>
    <w:p w14:paraId="6D5770BB" w14:textId="77777777" w:rsidR="004120CA" w:rsidRDefault="004120CA" w:rsidP="00FE5C07"/>
    <w:p w14:paraId="4E8CB3BD" w14:textId="77777777" w:rsidR="004120CA" w:rsidRDefault="004120CA" w:rsidP="00FE5C07"/>
    <w:p w14:paraId="06D8329B" w14:textId="77777777" w:rsidR="004120CA" w:rsidRDefault="004120CA" w:rsidP="00FE5C07"/>
    <w:p w14:paraId="2F1A08BA" w14:textId="77777777" w:rsidR="004120CA" w:rsidRDefault="004120CA" w:rsidP="00FE5C07"/>
    <w:p w14:paraId="14CD85B0" w14:textId="77777777" w:rsidR="004120CA" w:rsidRDefault="004120CA" w:rsidP="00FE5C07"/>
    <w:p w14:paraId="2B8E7AAB" w14:textId="77777777" w:rsidR="004120CA" w:rsidRDefault="004120CA" w:rsidP="00FE5C07"/>
    <w:p w14:paraId="1404C1C6" w14:textId="77777777" w:rsidR="004120CA" w:rsidRDefault="004120CA" w:rsidP="00FE5C07"/>
    <w:p w14:paraId="158A7FA1" w14:textId="77777777" w:rsidR="004120CA" w:rsidRDefault="004120CA" w:rsidP="00FE5C07"/>
    <w:p w14:paraId="7D4F0DE3" w14:textId="77777777" w:rsidR="004120CA" w:rsidRDefault="004120CA" w:rsidP="00FE5C07"/>
    <w:p w14:paraId="5CD4CBD4" w14:textId="77777777" w:rsidR="004120CA" w:rsidRDefault="004120CA" w:rsidP="00FE5C07"/>
    <w:p w14:paraId="6A9C6259" w14:textId="77777777" w:rsidR="004120CA" w:rsidRDefault="004120CA" w:rsidP="00FE5C07"/>
    <w:p w14:paraId="0C75E479" w14:textId="77777777" w:rsidR="004120CA" w:rsidRDefault="004120CA" w:rsidP="00FE5C07"/>
    <w:p w14:paraId="21CABE44" w14:textId="77777777" w:rsidR="004120CA" w:rsidRDefault="004120CA" w:rsidP="00FE5C07"/>
    <w:p w14:paraId="79F1F50A" w14:textId="77777777" w:rsidR="004120CA" w:rsidRDefault="004120CA" w:rsidP="00FE5C07"/>
    <w:p w14:paraId="525285A1" w14:textId="77777777" w:rsidR="004120CA" w:rsidRDefault="004120CA" w:rsidP="00FE5C07"/>
    <w:p w14:paraId="42DD5B36" w14:textId="77777777" w:rsidR="004120CA" w:rsidRDefault="004120CA" w:rsidP="00FE5C07"/>
    <w:p w14:paraId="41010BC5" w14:textId="77777777" w:rsidR="004120CA" w:rsidRDefault="004120CA" w:rsidP="00FE5C07"/>
    <w:p w14:paraId="602D66A5" w14:textId="77777777" w:rsidR="004120CA" w:rsidRDefault="004120CA" w:rsidP="00FE5C07"/>
    <w:p w14:paraId="48C7BF3A" w14:textId="77777777" w:rsidR="004120CA" w:rsidRDefault="004120CA" w:rsidP="00FE5C07"/>
    <w:p w14:paraId="31FFF481" w14:textId="77777777" w:rsidR="004120CA" w:rsidRDefault="004120CA" w:rsidP="00FE5C07"/>
    <w:p w14:paraId="4353C9F0" w14:textId="77777777" w:rsidR="004120CA" w:rsidRDefault="004120CA" w:rsidP="00FE5C07"/>
    <w:p w14:paraId="0076C433" w14:textId="77777777" w:rsidR="004120CA" w:rsidRDefault="004120CA" w:rsidP="00FE5C07"/>
    <w:p w14:paraId="67517AFE" w14:textId="77777777" w:rsidR="004120CA" w:rsidRDefault="004120CA" w:rsidP="00FE5C07"/>
    <w:p w14:paraId="3BE85165" w14:textId="77777777" w:rsidR="004120CA" w:rsidRDefault="004120CA" w:rsidP="00FE5C07"/>
    <w:p w14:paraId="5A875CF1" w14:textId="77777777" w:rsidR="004120CA" w:rsidRDefault="004120CA" w:rsidP="00FE5C07"/>
    <w:p w14:paraId="16056DCF" w14:textId="77777777" w:rsidR="004120CA" w:rsidRDefault="004120CA" w:rsidP="00FE5C07"/>
    <w:p w14:paraId="69525305" w14:textId="77777777" w:rsidR="004120CA" w:rsidRDefault="004120CA" w:rsidP="00FE5C07"/>
    <w:p w14:paraId="1647E932" w14:textId="77777777" w:rsidR="004120CA" w:rsidRDefault="004120CA" w:rsidP="00FE5C07"/>
    <w:p w14:paraId="5FC9D8BC" w14:textId="77777777" w:rsidR="004120CA" w:rsidRDefault="004120CA" w:rsidP="00FE5C07"/>
    <w:p w14:paraId="5D8C9FA1" w14:textId="77777777" w:rsidR="004120CA" w:rsidRDefault="004120CA" w:rsidP="00FE5C07"/>
    <w:p w14:paraId="76D4BC93" w14:textId="77777777" w:rsidR="004120CA" w:rsidRDefault="004120CA" w:rsidP="00FE5C07"/>
    <w:p w14:paraId="5A53527B" w14:textId="77777777" w:rsidR="004120CA" w:rsidRDefault="004120CA" w:rsidP="00FE5C07"/>
    <w:p w14:paraId="499014EC" w14:textId="77777777" w:rsidR="004120CA" w:rsidRDefault="004120CA" w:rsidP="00FE5C07"/>
    <w:p w14:paraId="377F6C37" w14:textId="77777777" w:rsidR="004120CA" w:rsidRDefault="004120CA" w:rsidP="00FE5C07"/>
    <w:p w14:paraId="2E674296" w14:textId="77777777" w:rsidR="004120CA" w:rsidRDefault="004120CA" w:rsidP="00FE5C07"/>
    <w:p w14:paraId="4A724EB5" w14:textId="77777777" w:rsidR="004120CA" w:rsidRDefault="004120CA" w:rsidP="00FE5C07"/>
    <w:p w14:paraId="1E4243E8" w14:textId="77777777" w:rsidR="004120CA" w:rsidRDefault="004120CA" w:rsidP="00FE5C07"/>
    <w:p w14:paraId="6F33E010" w14:textId="77777777" w:rsidR="004120CA" w:rsidRDefault="004120CA" w:rsidP="00FE5C07"/>
    <w:p w14:paraId="3427BC46" w14:textId="77777777" w:rsidR="004120CA" w:rsidRDefault="004120CA" w:rsidP="00FE5C07"/>
    <w:p w14:paraId="736EAA02" w14:textId="77777777" w:rsidR="004120CA" w:rsidRDefault="004120CA" w:rsidP="00FE5C07"/>
    <w:p w14:paraId="777D1419" w14:textId="77777777" w:rsidR="004120CA" w:rsidRDefault="004120CA" w:rsidP="00FE5C07"/>
    <w:p w14:paraId="1478E936" w14:textId="77777777" w:rsidR="004120CA" w:rsidRDefault="004120CA" w:rsidP="00FE5C07"/>
    <w:p w14:paraId="7D978645" w14:textId="77777777" w:rsidR="004120CA" w:rsidRDefault="004120CA" w:rsidP="00FE5C07"/>
    <w:p w14:paraId="3906F41C" w14:textId="77777777" w:rsidR="004120CA" w:rsidRDefault="004120CA" w:rsidP="00FE5C07"/>
    <w:p w14:paraId="5ACFB781" w14:textId="77777777" w:rsidR="004120CA" w:rsidRDefault="004120CA" w:rsidP="00FE5C07"/>
    <w:p w14:paraId="6DBFA7D4" w14:textId="77777777" w:rsidR="004120CA" w:rsidRDefault="004120CA" w:rsidP="00FE5C07"/>
    <w:p w14:paraId="6C96534B" w14:textId="77777777" w:rsidR="004120CA" w:rsidRDefault="004120CA" w:rsidP="00FE5C07"/>
    <w:p w14:paraId="5E065802" w14:textId="77777777" w:rsidR="004120CA" w:rsidRDefault="004120CA" w:rsidP="00FE5C07"/>
    <w:p w14:paraId="346B36FE" w14:textId="77777777" w:rsidR="004120CA" w:rsidRDefault="004120CA" w:rsidP="00FE5C07"/>
    <w:p w14:paraId="10298831" w14:textId="77777777" w:rsidR="004120CA" w:rsidRDefault="004120CA" w:rsidP="00FE5C07"/>
    <w:p w14:paraId="245A7214" w14:textId="77777777" w:rsidR="004120CA" w:rsidRDefault="004120CA" w:rsidP="00FE5C07"/>
    <w:p w14:paraId="3CD73E89" w14:textId="77777777" w:rsidR="004120CA" w:rsidRDefault="004120CA" w:rsidP="00FE5C07"/>
    <w:p w14:paraId="2886DC5F" w14:textId="77777777" w:rsidR="004120CA" w:rsidRDefault="004120CA" w:rsidP="00FE5C07"/>
    <w:p w14:paraId="58C0F0BE" w14:textId="77777777" w:rsidR="004120CA" w:rsidRDefault="004120CA" w:rsidP="00FE5C07"/>
    <w:p w14:paraId="7CE086C1" w14:textId="77777777" w:rsidR="004120CA" w:rsidRDefault="004120CA" w:rsidP="00FE5C07"/>
    <w:p w14:paraId="4C9EA33B" w14:textId="77777777" w:rsidR="004120CA" w:rsidRDefault="004120CA" w:rsidP="00FE5C07"/>
    <w:p w14:paraId="7CE8F7DB" w14:textId="77777777" w:rsidR="004120CA" w:rsidRDefault="004120CA" w:rsidP="00FE5C07"/>
    <w:p w14:paraId="10797C34" w14:textId="77777777" w:rsidR="004120CA" w:rsidRDefault="004120CA" w:rsidP="00FE5C07"/>
    <w:p w14:paraId="1F9EA33F" w14:textId="77777777" w:rsidR="004120CA" w:rsidRDefault="004120CA" w:rsidP="00FE5C07"/>
    <w:p w14:paraId="23E95EE3" w14:textId="77777777" w:rsidR="004120CA" w:rsidRDefault="004120CA" w:rsidP="00FE5C07"/>
    <w:p w14:paraId="4AE9EA61" w14:textId="77777777" w:rsidR="004120CA" w:rsidRDefault="004120CA" w:rsidP="00FE5C07"/>
    <w:p w14:paraId="0AD162C2" w14:textId="77777777" w:rsidR="004120CA" w:rsidRDefault="004120CA" w:rsidP="00FE5C07"/>
    <w:p w14:paraId="1DC665F3" w14:textId="77777777" w:rsidR="004120CA" w:rsidRDefault="004120CA" w:rsidP="00FE5C07"/>
    <w:p w14:paraId="5F41DAF7" w14:textId="77777777" w:rsidR="004120CA" w:rsidRDefault="004120CA" w:rsidP="00FE5C07"/>
  </w:endnote>
  <w:endnote w:type="continuationNotice" w:id="1">
    <w:p w14:paraId="73F8CB96" w14:textId="77777777" w:rsidR="004120CA" w:rsidRDefault="004120CA" w:rsidP="00FE5C07"/>
    <w:p w14:paraId="2AA71E6C" w14:textId="77777777" w:rsidR="004120CA" w:rsidRDefault="004120CA" w:rsidP="00FE5C07"/>
    <w:p w14:paraId="6846E27C" w14:textId="77777777" w:rsidR="004120CA" w:rsidRDefault="004120CA" w:rsidP="00FE5C07"/>
    <w:p w14:paraId="026B934E" w14:textId="77777777" w:rsidR="004120CA" w:rsidRDefault="004120CA" w:rsidP="00FE5C07"/>
    <w:p w14:paraId="73FECC28" w14:textId="77777777" w:rsidR="004120CA" w:rsidRDefault="004120CA" w:rsidP="00FE5C07"/>
    <w:p w14:paraId="10EB1CE9" w14:textId="77777777" w:rsidR="004120CA" w:rsidRDefault="004120CA" w:rsidP="00FE5C07"/>
    <w:p w14:paraId="26C0E34C" w14:textId="77777777" w:rsidR="004120CA" w:rsidRDefault="004120CA" w:rsidP="00FE5C07"/>
    <w:p w14:paraId="50DCAD7B" w14:textId="77777777" w:rsidR="004120CA" w:rsidRDefault="004120CA" w:rsidP="00FE5C07"/>
    <w:p w14:paraId="3CF81D7A" w14:textId="77777777" w:rsidR="004120CA" w:rsidRDefault="004120CA" w:rsidP="00FE5C07"/>
    <w:p w14:paraId="158FAA57" w14:textId="77777777" w:rsidR="004120CA" w:rsidRDefault="004120CA" w:rsidP="00FE5C07"/>
    <w:p w14:paraId="438676FD" w14:textId="77777777" w:rsidR="004120CA" w:rsidRDefault="004120CA" w:rsidP="00FE5C07"/>
    <w:p w14:paraId="188FA845" w14:textId="77777777" w:rsidR="004120CA" w:rsidRDefault="004120CA" w:rsidP="00FE5C07"/>
    <w:p w14:paraId="5A37292B" w14:textId="77777777" w:rsidR="004120CA" w:rsidRDefault="004120CA" w:rsidP="00FE5C07"/>
    <w:p w14:paraId="1133491D" w14:textId="77777777" w:rsidR="004120CA" w:rsidRDefault="004120CA" w:rsidP="00FE5C07"/>
    <w:p w14:paraId="7788A5FD" w14:textId="77777777" w:rsidR="004120CA" w:rsidRDefault="004120CA" w:rsidP="00FE5C07"/>
    <w:p w14:paraId="5054CD8D" w14:textId="77777777" w:rsidR="004120CA" w:rsidRDefault="004120CA" w:rsidP="00FE5C07"/>
    <w:p w14:paraId="605E70C3" w14:textId="77777777" w:rsidR="004120CA" w:rsidRDefault="004120CA" w:rsidP="00FE5C07"/>
    <w:p w14:paraId="2218E12D" w14:textId="77777777" w:rsidR="004120CA" w:rsidRDefault="004120CA" w:rsidP="00FE5C07"/>
    <w:p w14:paraId="2F834A40" w14:textId="77777777" w:rsidR="004120CA" w:rsidRDefault="004120CA" w:rsidP="00FE5C07"/>
    <w:p w14:paraId="5AC436FD" w14:textId="77777777" w:rsidR="004120CA" w:rsidRDefault="004120CA" w:rsidP="00FE5C07"/>
    <w:p w14:paraId="347E7B87" w14:textId="77777777" w:rsidR="004120CA" w:rsidRDefault="004120CA" w:rsidP="00FE5C07"/>
    <w:p w14:paraId="7355A7EE" w14:textId="77777777" w:rsidR="004120CA" w:rsidRDefault="004120CA" w:rsidP="00FE5C07"/>
    <w:p w14:paraId="38185703" w14:textId="77777777" w:rsidR="004120CA" w:rsidRDefault="004120CA" w:rsidP="00FE5C07"/>
    <w:p w14:paraId="18CEEA2E" w14:textId="77777777" w:rsidR="004120CA" w:rsidRDefault="004120CA" w:rsidP="00FE5C07"/>
    <w:p w14:paraId="54FAA341" w14:textId="77777777" w:rsidR="004120CA" w:rsidRDefault="004120CA" w:rsidP="00FE5C07"/>
    <w:p w14:paraId="2E55C576" w14:textId="77777777" w:rsidR="004120CA" w:rsidRDefault="004120CA" w:rsidP="00FE5C07"/>
    <w:p w14:paraId="2B851955" w14:textId="77777777" w:rsidR="004120CA" w:rsidRDefault="004120CA" w:rsidP="00FE5C07"/>
    <w:p w14:paraId="2C29A713" w14:textId="77777777" w:rsidR="004120CA" w:rsidRDefault="004120CA" w:rsidP="00FE5C07"/>
    <w:p w14:paraId="54FB4B88" w14:textId="77777777" w:rsidR="004120CA" w:rsidRDefault="004120CA" w:rsidP="00FE5C07"/>
    <w:p w14:paraId="478D931F" w14:textId="77777777" w:rsidR="004120CA" w:rsidRDefault="004120CA" w:rsidP="00FE5C07"/>
    <w:p w14:paraId="1D51E9A0" w14:textId="77777777" w:rsidR="004120CA" w:rsidRDefault="004120CA" w:rsidP="00FE5C07"/>
    <w:p w14:paraId="6A7C5F09" w14:textId="77777777" w:rsidR="004120CA" w:rsidRDefault="004120CA" w:rsidP="00FE5C07"/>
    <w:p w14:paraId="4056DA26" w14:textId="77777777" w:rsidR="004120CA" w:rsidRDefault="004120CA" w:rsidP="00FE5C07"/>
    <w:p w14:paraId="5EFBC3A3" w14:textId="77777777" w:rsidR="004120CA" w:rsidRDefault="004120CA" w:rsidP="00FE5C07"/>
    <w:p w14:paraId="7B8D2A44" w14:textId="77777777" w:rsidR="004120CA" w:rsidRDefault="004120CA" w:rsidP="00FE5C07"/>
    <w:p w14:paraId="719B5BAD" w14:textId="77777777" w:rsidR="004120CA" w:rsidRDefault="004120CA" w:rsidP="00FE5C07"/>
    <w:p w14:paraId="7018E81E" w14:textId="77777777" w:rsidR="004120CA" w:rsidRDefault="004120CA" w:rsidP="00FE5C07"/>
    <w:p w14:paraId="068DB2E0" w14:textId="77777777" w:rsidR="004120CA" w:rsidRDefault="004120CA" w:rsidP="00FE5C07"/>
    <w:p w14:paraId="0513E51D" w14:textId="77777777" w:rsidR="004120CA" w:rsidRDefault="004120CA" w:rsidP="00FE5C07"/>
    <w:p w14:paraId="674943AD" w14:textId="77777777" w:rsidR="004120CA" w:rsidRDefault="004120CA" w:rsidP="00FE5C07"/>
    <w:p w14:paraId="00B64242" w14:textId="77777777" w:rsidR="004120CA" w:rsidRDefault="004120CA" w:rsidP="00FE5C07"/>
    <w:p w14:paraId="6B187B7F" w14:textId="77777777" w:rsidR="004120CA" w:rsidRDefault="004120CA" w:rsidP="00FE5C07"/>
    <w:p w14:paraId="2546A6B5" w14:textId="77777777" w:rsidR="004120CA" w:rsidRDefault="004120CA" w:rsidP="00FE5C07"/>
    <w:p w14:paraId="22763E9B" w14:textId="77777777" w:rsidR="004120CA" w:rsidRDefault="004120CA" w:rsidP="00FE5C07"/>
    <w:p w14:paraId="2D4C7369" w14:textId="77777777" w:rsidR="004120CA" w:rsidRDefault="004120CA" w:rsidP="00FE5C07"/>
    <w:p w14:paraId="68F45856" w14:textId="77777777" w:rsidR="004120CA" w:rsidRDefault="004120CA" w:rsidP="00FE5C07"/>
    <w:p w14:paraId="00EDC93E" w14:textId="77777777" w:rsidR="004120CA" w:rsidRDefault="004120CA" w:rsidP="00FE5C07"/>
    <w:p w14:paraId="3D4DF583" w14:textId="77777777" w:rsidR="004120CA" w:rsidRDefault="004120CA" w:rsidP="00FE5C07"/>
    <w:p w14:paraId="72D07FF3" w14:textId="77777777" w:rsidR="004120CA" w:rsidRDefault="004120CA" w:rsidP="00FE5C07"/>
    <w:p w14:paraId="43C97F05" w14:textId="77777777" w:rsidR="004120CA" w:rsidRDefault="004120CA" w:rsidP="00FE5C07"/>
    <w:p w14:paraId="241AB278" w14:textId="77777777" w:rsidR="004120CA" w:rsidRDefault="004120CA" w:rsidP="00FE5C07"/>
    <w:p w14:paraId="2F3D5C4B" w14:textId="77777777" w:rsidR="004120CA" w:rsidRDefault="004120CA" w:rsidP="00FE5C07"/>
    <w:p w14:paraId="600A73A6" w14:textId="77777777" w:rsidR="004120CA" w:rsidRDefault="004120CA" w:rsidP="00FE5C07"/>
    <w:p w14:paraId="0C038F4F" w14:textId="77777777" w:rsidR="004120CA" w:rsidRDefault="004120CA" w:rsidP="00FE5C07"/>
    <w:p w14:paraId="7F9D81AB" w14:textId="77777777" w:rsidR="004120CA" w:rsidRDefault="004120CA" w:rsidP="00FE5C07"/>
    <w:p w14:paraId="58847142" w14:textId="77777777" w:rsidR="004120CA" w:rsidRDefault="004120CA" w:rsidP="00FE5C07"/>
    <w:p w14:paraId="6BF9DFCB" w14:textId="77777777" w:rsidR="004120CA" w:rsidRDefault="004120CA" w:rsidP="00FE5C07"/>
    <w:p w14:paraId="6C0B6162" w14:textId="77777777" w:rsidR="004120CA" w:rsidRDefault="004120CA" w:rsidP="00FE5C07"/>
    <w:p w14:paraId="0BA3E983" w14:textId="77777777" w:rsidR="004120CA" w:rsidRDefault="004120CA" w:rsidP="00FE5C07"/>
    <w:p w14:paraId="2A41F246" w14:textId="77777777" w:rsidR="004120CA" w:rsidRDefault="004120CA" w:rsidP="00FE5C07"/>
    <w:p w14:paraId="3EF83D4C" w14:textId="77777777" w:rsidR="004120CA" w:rsidRDefault="004120CA" w:rsidP="00FE5C07"/>
    <w:p w14:paraId="54546C97" w14:textId="77777777" w:rsidR="004120CA" w:rsidRDefault="004120CA" w:rsidP="00FE5C07"/>
    <w:p w14:paraId="45D6D0D8" w14:textId="77777777" w:rsidR="004120CA" w:rsidRDefault="004120CA" w:rsidP="00FE5C07"/>
    <w:p w14:paraId="5D16CF33" w14:textId="77777777" w:rsidR="004120CA" w:rsidRDefault="004120CA" w:rsidP="00FE5C07"/>
    <w:p w14:paraId="4F17C479" w14:textId="77777777" w:rsidR="004120CA" w:rsidRDefault="004120CA" w:rsidP="00FE5C07"/>
    <w:p w14:paraId="5DD933D7" w14:textId="77777777" w:rsidR="004120CA" w:rsidRDefault="004120CA" w:rsidP="00FE5C07"/>
    <w:p w14:paraId="70A6AFCC" w14:textId="77777777" w:rsidR="004120CA" w:rsidRDefault="004120CA" w:rsidP="00FE5C07"/>
    <w:p w14:paraId="45B30624" w14:textId="77777777" w:rsidR="004120CA" w:rsidRDefault="004120CA" w:rsidP="00FE5C07"/>
    <w:p w14:paraId="7FFF759B" w14:textId="77777777" w:rsidR="004120CA" w:rsidRDefault="004120CA" w:rsidP="00FE5C07"/>
    <w:p w14:paraId="064FB60C" w14:textId="77777777" w:rsidR="004120CA" w:rsidRDefault="004120CA" w:rsidP="00FE5C07"/>
    <w:p w14:paraId="3B078BDA" w14:textId="77777777" w:rsidR="004120CA" w:rsidRDefault="004120CA" w:rsidP="00FE5C07"/>
    <w:p w14:paraId="2B8D0B74" w14:textId="77777777" w:rsidR="004120CA" w:rsidRDefault="004120CA" w:rsidP="00FE5C07"/>
    <w:p w14:paraId="5CFD3223" w14:textId="77777777" w:rsidR="004120CA" w:rsidRDefault="004120CA" w:rsidP="00FE5C07"/>
    <w:p w14:paraId="7879501D" w14:textId="77777777" w:rsidR="004120CA" w:rsidRDefault="004120CA" w:rsidP="00FE5C07"/>
    <w:p w14:paraId="61035BD9" w14:textId="77777777" w:rsidR="004120CA" w:rsidRDefault="004120CA" w:rsidP="00FE5C07"/>
    <w:p w14:paraId="58E782A6" w14:textId="77777777" w:rsidR="004120CA" w:rsidRDefault="004120CA" w:rsidP="00FE5C07"/>
    <w:p w14:paraId="448C0CF2" w14:textId="77777777" w:rsidR="004120CA" w:rsidRDefault="004120CA" w:rsidP="00FE5C07"/>
    <w:p w14:paraId="4BD9764E" w14:textId="77777777" w:rsidR="004120CA" w:rsidRDefault="004120CA" w:rsidP="00FE5C07"/>
    <w:p w14:paraId="709C78BB" w14:textId="77777777" w:rsidR="004120CA" w:rsidRDefault="004120CA" w:rsidP="00FE5C07"/>
    <w:p w14:paraId="3DD09B70" w14:textId="77777777" w:rsidR="004120CA" w:rsidRDefault="004120CA" w:rsidP="00FE5C07"/>
    <w:p w14:paraId="06E7FB1F" w14:textId="77777777" w:rsidR="004120CA" w:rsidRDefault="004120CA" w:rsidP="00FE5C07"/>
    <w:p w14:paraId="0C99892A" w14:textId="77777777" w:rsidR="004120CA" w:rsidRDefault="004120CA" w:rsidP="00FE5C07"/>
    <w:p w14:paraId="792FCCDF" w14:textId="77777777" w:rsidR="004120CA" w:rsidRDefault="004120CA" w:rsidP="00FE5C07"/>
    <w:p w14:paraId="39D38531" w14:textId="77777777" w:rsidR="004120CA" w:rsidRDefault="004120CA" w:rsidP="00FE5C07"/>
    <w:p w14:paraId="02A97E26" w14:textId="77777777" w:rsidR="004120CA" w:rsidRDefault="004120CA" w:rsidP="00FE5C07"/>
    <w:p w14:paraId="3B592703" w14:textId="77777777" w:rsidR="004120CA" w:rsidRDefault="004120CA" w:rsidP="00FE5C07"/>
    <w:p w14:paraId="663A6233" w14:textId="77777777" w:rsidR="004120CA" w:rsidRDefault="004120CA" w:rsidP="00FE5C07"/>
    <w:p w14:paraId="68D633A3" w14:textId="77777777" w:rsidR="004120CA" w:rsidRDefault="004120CA" w:rsidP="00FE5C07"/>
    <w:p w14:paraId="7C87F0BE" w14:textId="77777777" w:rsidR="004120CA" w:rsidRDefault="004120CA" w:rsidP="00FE5C07"/>
    <w:p w14:paraId="062BA4E2" w14:textId="77777777" w:rsidR="004120CA" w:rsidRDefault="004120CA" w:rsidP="00FE5C07"/>
    <w:p w14:paraId="53612F51" w14:textId="77777777" w:rsidR="004120CA" w:rsidRDefault="004120CA" w:rsidP="00FE5C07"/>
    <w:p w14:paraId="52611FA0" w14:textId="77777777" w:rsidR="004120CA" w:rsidRDefault="004120CA" w:rsidP="00FE5C07"/>
    <w:p w14:paraId="730717DC" w14:textId="77777777" w:rsidR="004120CA" w:rsidRDefault="004120CA" w:rsidP="00FE5C07"/>
    <w:p w14:paraId="722B51D9" w14:textId="77777777" w:rsidR="004120CA" w:rsidRDefault="004120CA" w:rsidP="00FE5C07"/>
    <w:p w14:paraId="02EFE6A6" w14:textId="77777777" w:rsidR="004120CA" w:rsidRDefault="004120CA" w:rsidP="00FE5C07"/>
    <w:p w14:paraId="487028AC" w14:textId="77777777" w:rsidR="004120CA" w:rsidRDefault="004120CA" w:rsidP="00FE5C07"/>
    <w:p w14:paraId="11D53B70" w14:textId="77777777" w:rsidR="004120CA" w:rsidRDefault="004120CA" w:rsidP="00FE5C07"/>
    <w:p w14:paraId="3C55DFDA" w14:textId="77777777" w:rsidR="004120CA" w:rsidRDefault="004120CA" w:rsidP="00FE5C07"/>
    <w:p w14:paraId="45796F75" w14:textId="77777777" w:rsidR="004120CA" w:rsidRDefault="004120CA" w:rsidP="00FE5C07"/>
    <w:p w14:paraId="5EB5BD5C" w14:textId="77777777" w:rsidR="004120CA" w:rsidRDefault="004120CA" w:rsidP="00FE5C07"/>
    <w:p w14:paraId="7D2E54CD" w14:textId="77777777" w:rsidR="004120CA" w:rsidRDefault="004120CA" w:rsidP="00FE5C07"/>
    <w:p w14:paraId="75782944" w14:textId="77777777" w:rsidR="004120CA" w:rsidRDefault="004120CA" w:rsidP="00FE5C07"/>
    <w:p w14:paraId="1DD40C04" w14:textId="77777777" w:rsidR="004120CA" w:rsidRDefault="004120CA" w:rsidP="00FE5C07"/>
    <w:p w14:paraId="6ADDC819" w14:textId="77777777" w:rsidR="004120CA" w:rsidRDefault="004120CA" w:rsidP="00FE5C07"/>
    <w:p w14:paraId="59524E55" w14:textId="77777777" w:rsidR="004120CA" w:rsidRDefault="004120CA" w:rsidP="00FE5C07"/>
    <w:p w14:paraId="4593F868" w14:textId="77777777" w:rsidR="004120CA" w:rsidRDefault="004120CA" w:rsidP="00FE5C07"/>
    <w:p w14:paraId="58AD8C57" w14:textId="77777777" w:rsidR="004120CA" w:rsidRDefault="004120CA" w:rsidP="00FE5C07"/>
    <w:p w14:paraId="14EDC84A" w14:textId="77777777" w:rsidR="004120CA" w:rsidRDefault="004120CA" w:rsidP="00FE5C07"/>
    <w:p w14:paraId="01297AD4" w14:textId="77777777" w:rsidR="004120CA" w:rsidRDefault="004120CA" w:rsidP="00FE5C07"/>
    <w:p w14:paraId="2F59D67B" w14:textId="77777777" w:rsidR="004120CA" w:rsidRDefault="004120CA" w:rsidP="00FE5C07"/>
    <w:p w14:paraId="248600C2" w14:textId="77777777" w:rsidR="004120CA" w:rsidRDefault="004120CA" w:rsidP="00FE5C07"/>
    <w:p w14:paraId="43D7C9D0" w14:textId="77777777" w:rsidR="004120CA" w:rsidRDefault="004120CA" w:rsidP="00FE5C07"/>
    <w:p w14:paraId="4865FCA7" w14:textId="77777777" w:rsidR="004120CA" w:rsidRDefault="004120CA" w:rsidP="00FE5C07"/>
    <w:p w14:paraId="0B9A6ACA" w14:textId="77777777" w:rsidR="004120CA" w:rsidRDefault="004120CA" w:rsidP="00FE5C07"/>
    <w:p w14:paraId="3DFF6BE0" w14:textId="77777777" w:rsidR="004120CA" w:rsidRDefault="004120CA" w:rsidP="00FE5C07"/>
    <w:p w14:paraId="0ADA3576" w14:textId="77777777" w:rsidR="004120CA" w:rsidRDefault="004120CA" w:rsidP="00FE5C07"/>
    <w:p w14:paraId="7041B579" w14:textId="77777777" w:rsidR="004120CA" w:rsidRDefault="004120CA" w:rsidP="00FE5C07"/>
    <w:p w14:paraId="23DBD959" w14:textId="77777777" w:rsidR="004120CA" w:rsidRDefault="004120CA" w:rsidP="00FE5C07"/>
    <w:p w14:paraId="442DDE82" w14:textId="77777777" w:rsidR="004120CA" w:rsidRDefault="004120CA" w:rsidP="00FE5C07"/>
    <w:p w14:paraId="2EBDFD64" w14:textId="77777777" w:rsidR="004120CA" w:rsidRDefault="004120CA" w:rsidP="00FE5C07"/>
    <w:p w14:paraId="49AEA8D7" w14:textId="77777777" w:rsidR="004120CA" w:rsidRDefault="004120CA" w:rsidP="00FE5C07"/>
    <w:p w14:paraId="4C900CD5" w14:textId="77777777" w:rsidR="004120CA" w:rsidRDefault="004120CA" w:rsidP="00FE5C07"/>
    <w:p w14:paraId="4D492138" w14:textId="77777777" w:rsidR="004120CA" w:rsidRDefault="004120CA" w:rsidP="00FE5C07"/>
    <w:p w14:paraId="098C3305" w14:textId="77777777" w:rsidR="004120CA" w:rsidRDefault="004120CA" w:rsidP="00FE5C07"/>
    <w:p w14:paraId="628DF9D7" w14:textId="77777777" w:rsidR="004120CA" w:rsidRDefault="004120CA" w:rsidP="00FE5C07"/>
    <w:p w14:paraId="7BB6A1B1" w14:textId="77777777" w:rsidR="004120CA" w:rsidRDefault="004120CA" w:rsidP="00FE5C07"/>
    <w:p w14:paraId="2865F56B" w14:textId="77777777" w:rsidR="004120CA" w:rsidRDefault="004120CA" w:rsidP="00FE5C07"/>
    <w:p w14:paraId="6A84D5EC" w14:textId="77777777" w:rsidR="004120CA" w:rsidRDefault="004120CA" w:rsidP="00FE5C07"/>
    <w:p w14:paraId="050FA697" w14:textId="77777777" w:rsidR="004120CA" w:rsidRDefault="004120CA" w:rsidP="00FE5C07"/>
    <w:p w14:paraId="447698E4" w14:textId="77777777" w:rsidR="004120CA" w:rsidRDefault="004120CA" w:rsidP="00FE5C07"/>
    <w:p w14:paraId="14D438D9" w14:textId="77777777" w:rsidR="004120CA" w:rsidRDefault="004120CA" w:rsidP="00FE5C07"/>
    <w:p w14:paraId="2C95A464" w14:textId="77777777" w:rsidR="004120CA" w:rsidRDefault="004120CA" w:rsidP="00FE5C07"/>
    <w:p w14:paraId="03D055B7" w14:textId="77777777" w:rsidR="004120CA" w:rsidRDefault="004120CA" w:rsidP="00FE5C07"/>
    <w:p w14:paraId="6A750899" w14:textId="77777777" w:rsidR="004120CA" w:rsidRDefault="004120CA" w:rsidP="00FE5C07"/>
    <w:p w14:paraId="26D7BB7D" w14:textId="77777777" w:rsidR="004120CA" w:rsidRDefault="004120CA" w:rsidP="00FE5C07"/>
    <w:p w14:paraId="3D405F16" w14:textId="77777777" w:rsidR="004120CA" w:rsidRDefault="004120CA" w:rsidP="00FE5C07"/>
    <w:p w14:paraId="698C9D11" w14:textId="77777777" w:rsidR="004120CA" w:rsidRDefault="004120CA" w:rsidP="00FE5C07"/>
    <w:p w14:paraId="5272795B" w14:textId="77777777" w:rsidR="004120CA" w:rsidRDefault="004120CA" w:rsidP="00FE5C07"/>
    <w:p w14:paraId="0CA66C48" w14:textId="77777777" w:rsidR="004120CA" w:rsidRDefault="004120CA" w:rsidP="00FE5C07"/>
    <w:p w14:paraId="6794BFED" w14:textId="77777777" w:rsidR="004120CA" w:rsidRDefault="004120CA" w:rsidP="00FE5C07"/>
    <w:p w14:paraId="5093C2A9" w14:textId="77777777" w:rsidR="004120CA" w:rsidRDefault="004120CA" w:rsidP="00FE5C07"/>
    <w:p w14:paraId="4F9FA5E2" w14:textId="77777777" w:rsidR="004120CA" w:rsidRDefault="004120CA" w:rsidP="00FE5C07"/>
    <w:p w14:paraId="3AABBCCC" w14:textId="77777777" w:rsidR="004120CA" w:rsidRDefault="004120CA" w:rsidP="00FE5C07"/>
    <w:p w14:paraId="6976B4F3" w14:textId="77777777" w:rsidR="004120CA" w:rsidRDefault="004120CA" w:rsidP="00FE5C07"/>
    <w:p w14:paraId="0A08BC20" w14:textId="77777777" w:rsidR="004120CA" w:rsidRDefault="004120CA" w:rsidP="00FE5C07"/>
    <w:p w14:paraId="0C25D60B" w14:textId="77777777" w:rsidR="004120CA" w:rsidRDefault="004120CA" w:rsidP="00FE5C07"/>
    <w:p w14:paraId="2291233D" w14:textId="77777777" w:rsidR="004120CA" w:rsidRDefault="004120CA" w:rsidP="00FE5C07"/>
    <w:p w14:paraId="35019A53" w14:textId="77777777" w:rsidR="004120CA" w:rsidRDefault="004120CA" w:rsidP="00FE5C07"/>
    <w:p w14:paraId="198A40B7" w14:textId="77777777" w:rsidR="004120CA" w:rsidRDefault="004120CA" w:rsidP="00FE5C07"/>
    <w:p w14:paraId="67E168CC" w14:textId="77777777" w:rsidR="004120CA" w:rsidRDefault="004120CA" w:rsidP="00FE5C07"/>
    <w:p w14:paraId="4D7E3C6A" w14:textId="77777777" w:rsidR="004120CA" w:rsidRDefault="004120CA" w:rsidP="00FE5C07"/>
    <w:p w14:paraId="7EE09455" w14:textId="77777777" w:rsidR="004120CA" w:rsidRDefault="004120CA" w:rsidP="00FE5C07"/>
    <w:p w14:paraId="08A77B51" w14:textId="77777777" w:rsidR="004120CA" w:rsidRDefault="004120CA" w:rsidP="00FE5C07"/>
    <w:p w14:paraId="1C327E69" w14:textId="77777777" w:rsidR="004120CA" w:rsidRDefault="004120CA" w:rsidP="00FE5C07"/>
    <w:p w14:paraId="58284D85" w14:textId="77777777" w:rsidR="004120CA" w:rsidRDefault="004120CA" w:rsidP="00FE5C07"/>
    <w:p w14:paraId="1D32DD2E" w14:textId="77777777" w:rsidR="004120CA" w:rsidRDefault="004120CA" w:rsidP="00FE5C07"/>
    <w:p w14:paraId="435BFCD6" w14:textId="77777777" w:rsidR="004120CA" w:rsidRDefault="004120CA" w:rsidP="00FE5C07"/>
    <w:p w14:paraId="3AFF7064" w14:textId="77777777" w:rsidR="004120CA" w:rsidRDefault="004120CA" w:rsidP="00FE5C07"/>
    <w:p w14:paraId="74876D37" w14:textId="77777777" w:rsidR="004120CA" w:rsidRDefault="004120CA" w:rsidP="00FE5C07"/>
    <w:p w14:paraId="0A75BC5D" w14:textId="77777777" w:rsidR="004120CA" w:rsidRDefault="004120CA" w:rsidP="00FE5C07"/>
    <w:p w14:paraId="61C7E61E" w14:textId="77777777" w:rsidR="004120CA" w:rsidRDefault="004120CA"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521B18" w:rsidRDefault="00487368" w:rsidP="00FE5C07">
    <w:pPr>
      <w:rPr>
        <w:sz w:val="20"/>
        <w:szCs w:val="20"/>
        <w:lang w:eastAsia="ja-JP"/>
      </w:rPr>
    </w:pPr>
    <w:r w:rsidRPr="00521B18">
      <w:rPr>
        <w:sz w:val="20"/>
        <w:szCs w:val="20"/>
        <w:lang w:val="cs-CZ" w:eastAsia="ja-JP"/>
      </w:rPr>
      <w:t>Centrin</w:t>
    </w:r>
    <w:r w:rsidRPr="00521B18">
      <w:rPr>
        <w:sz w:val="20"/>
        <w:szCs w:val="20"/>
        <w:lang w:eastAsia="ja-JP"/>
      </w:rPr>
      <w:t>ė perkančioji organizacija VšĮ CPO LT</w:t>
    </w:r>
  </w:p>
  <w:p w14:paraId="07E3BD81" w14:textId="10BD1153" w:rsidR="00487368" w:rsidRPr="00521B18" w:rsidRDefault="00487368" w:rsidP="00FE5C07">
    <w:pPr>
      <w:rPr>
        <w:sz w:val="20"/>
        <w:szCs w:val="20"/>
      </w:rPr>
    </w:pPr>
    <w:r w:rsidRPr="00521B18">
      <w:rPr>
        <w:sz w:val="20"/>
        <w:szCs w:val="20"/>
        <w:lang w:eastAsia="ja-JP"/>
      </w:rPr>
      <w:t xml:space="preserve">Vilnius, </w:t>
    </w:r>
    <w:r w:rsidR="00773E7B" w:rsidRPr="00521B18">
      <w:rPr>
        <w:sz w:val="20"/>
        <w:szCs w:val="20"/>
        <w:lang w:eastAsia="ja-JP"/>
      </w:rPr>
      <w:t>202</w:t>
    </w:r>
    <w:r w:rsidR="002F6A84">
      <w:rPr>
        <w:sz w:val="20"/>
        <w:szCs w:val="20"/>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89378" w14:textId="77777777" w:rsidR="004120CA" w:rsidRDefault="004120CA" w:rsidP="00FE5C07">
      <w:r>
        <w:separator/>
      </w:r>
    </w:p>
    <w:p w14:paraId="376E3F22" w14:textId="77777777" w:rsidR="004120CA" w:rsidRDefault="004120CA" w:rsidP="00FE5C07"/>
    <w:p w14:paraId="1B78BB58" w14:textId="77777777" w:rsidR="004120CA" w:rsidRDefault="004120CA" w:rsidP="00FE5C07">
      <w:pPr>
        <w:pStyle w:val="Sraopastraipa"/>
        <w:numPr>
          <w:ilvl w:val="1"/>
          <w:numId w:val="2"/>
        </w:numPr>
      </w:pPr>
    </w:p>
    <w:p w14:paraId="01B7D718" w14:textId="77777777" w:rsidR="004120CA" w:rsidRDefault="004120CA" w:rsidP="00FE5C07">
      <w:pPr>
        <w:pStyle w:val="Sraopastraipa"/>
        <w:numPr>
          <w:ilvl w:val="1"/>
          <w:numId w:val="2"/>
        </w:numPr>
      </w:pPr>
    </w:p>
    <w:p w14:paraId="04C36912" w14:textId="77777777" w:rsidR="004120CA" w:rsidRDefault="004120CA" w:rsidP="00FE5C07">
      <w:pPr>
        <w:pStyle w:val="Sraopastraipa"/>
        <w:numPr>
          <w:ilvl w:val="1"/>
          <w:numId w:val="2"/>
        </w:numPr>
      </w:pPr>
    </w:p>
    <w:p w14:paraId="57A2979B" w14:textId="77777777" w:rsidR="004120CA" w:rsidRDefault="004120CA" w:rsidP="00FE5C07">
      <w:pPr>
        <w:pStyle w:val="Sraopastraipa"/>
        <w:numPr>
          <w:ilvl w:val="1"/>
          <w:numId w:val="2"/>
        </w:numPr>
      </w:pPr>
    </w:p>
    <w:p w14:paraId="139EEB65" w14:textId="77777777" w:rsidR="004120CA" w:rsidRDefault="004120CA" w:rsidP="00FE5C07">
      <w:pPr>
        <w:pStyle w:val="Sraopastraipa"/>
        <w:numPr>
          <w:ilvl w:val="1"/>
          <w:numId w:val="2"/>
        </w:numPr>
      </w:pPr>
    </w:p>
    <w:p w14:paraId="52B940EE" w14:textId="77777777" w:rsidR="004120CA" w:rsidRDefault="004120CA" w:rsidP="00FE5C07">
      <w:pPr>
        <w:pStyle w:val="Sraopastraipa"/>
        <w:numPr>
          <w:ilvl w:val="1"/>
          <w:numId w:val="2"/>
        </w:numPr>
      </w:pPr>
    </w:p>
    <w:p w14:paraId="27FCCFFE" w14:textId="77777777" w:rsidR="004120CA" w:rsidRDefault="004120CA" w:rsidP="00FE5C07">
      <w:pPr>
        <w:pStyle w:val="Sraopastraipa"/>
        <w:numPr>
          <w:ilvl w:val="1"/>
          <w:numId w:val="2"/>
        </w:numPr>
      </w:pPr>
    </w:p>
    <w:p w14:paraId="28C3FB79" w14:textId="77777777" w:rsidR="004120CA" w:rsidRDefault="004120CA" w:rsidP="00FE5C07">
      <w:pPr>
        <w:pStyle w:val="Sraopastraipa"/>
        <w:numPr>
          <w:ilvl w:val="1"/>
          <w:numId w:val="2"/>
        </w:numPr>
      </w:pPr>
    </w:p>
    <w:p w14:paraId="01930D47" w14:textId="77777777" w:rsidR="004120CA" w:rsidRDefault="004120CA" w:rsidP="00FE5C07">
      <w:pPr>
        <w:pStyle w:val="Sraopastraipa"/>
        <w:numPr>
          <w:ilvl w:val="1"/>
          <w:numId w:val="2"/>
        </w:numPr>
      </w:pPr>
    </w:p>
    <w:p w14:paraId="017118BD" w14:textId="77777777" w:rsidR="004120CA" w:rsidRDefault="004120CA" w:rsidP="00FE5C07">
      <w:pPr>
        <w:pStyle w:val="Sraopastraipa"/>
        <w:numPr>
          <w:ilvl w:val="1"/>
          <w:numId w:val="2"/>
        </w:numPr>
      </w:pPr>
    </w:p>
    <w:p w14:paraId="6ACECA20" w14:textId="77777777" w:rsidR="004120CA" w:rsidRDefault="004120CA" w:rsidP="00FE5C07">
      <w:pPr>
        <w:pStyle w:val="Sraopastraipa"/>
        <w:numPr>
          <w:ilvl w:val="1"/>
          <w:numId w:val="2"/>
        </w:numPr>
      </w:pPr>
    </w:p>
    <w:p w14:paraId="1A2D0D32" w14:textId="77777777" w:rsidR="004120CA" w:rsidRDefault="004120CA" w:rsidP="00FE5C07">
      <w:pPr>
        <w:pStyle w:val="Sraopastraipa"/>
        <w:numPr>
          <w:ilvl w:val="1"/>
          <w:numId w:val="2"/>
        </w:numPr>
      </w:pPr>
    </w:p>
    <w:p w14:paraId="4D60011E" w14:textId="77777777" w:rsidR="004120CA" w:rsidRDefault="004120CA" w:rsidP="00FE5C07">
      <w:pPr>
        <w:pStyle w:val="Sraopastraipa"/>
        <w:numPr>
          <w:ilvl w:val="1"/>
          <w:numId w:val="2"/>
        </w:numPr>
      </w:pPr>
    </w:p>
    <w:p w14:paraId="7717C073" w14:textId="77777777" w:rsidR="004120CA" w:rsidRDefault="004120CA" w:rsidP="00FE5C07">
      <w:pPr>
        <w:pStyle w:val="Sraopastraipa"/>
        <w:numPr>
          <w:ilvl w:val="1"/>
          <w:numId w:val="2"/>
        </w:numPr>
      </w:pPr>
    </w:p>
    <w:p w14:paraId="653EF2D6" w14:textId="77777777" w:rsidR="004120CA" w:rsidRDefault="004120CA" w:rsidP="00FE5C07">
      <w:pPr>
        <w:pStyle w:val="Sraopastraipa"/>
        <w:numPr>
          <w:ilvl w:val="1"/>
          <w:numId w:val="2"/>
        </w:numPr>
      </w:pPr>
    </w:p>
    <w:p w14:paraId="3AF6EDB5" w14:textId="77777777" w:rsidR="004120CA" w:rsidRDefault="004120CA" w:rsidP="00FE5C07">
      <w:pPr>
        <w:pStyle w:val="Sraopastraipa"/>
        <w:numPr>
          <w:ilvl w:val="1"/>
          <w:numId w:val="2"/>
        </w:numPr>
      </w:pPr>
    </w:p>
    <w:p w14:paraId="2E0A1D29" w14:textId="77777777" w:rsidR="004120CA" w:rsidRDefault="004120CA" w:rsidP="00FE5C07">
      <w:pPr>
        <w:pStyle w:val="Sraopastraipa"/>
        <w:numPr>
          <w:ilvl w:val="1"/>
          <w:numId w:val="2"/>
        </w:numPr>
      </w:pPr>
    </w:p>
    <w:p w14:paraId="550D70A8" w14:textId="77777777" w:rsidR="004120CA" w:rsidRDefault="004120CA" w:rsidP="00FE5C07">
      <w:pPr>
        <w:pStyle w:val="Sraopastraipa"/>
        <w:numPr>
          <w:ilvl w:val="1"/>
          <w:numId w:val="2"/>
        </w:numPr>
      </w:pPr>
    </w:p>
    <w:p w14:paraId="7FA7B0CC" w14:textId="77777777" w:rsidR="004120CA" w:rsidRDefault="004120CA" w:rsidP="00FE5C07">
      <w:pPr>
        <w:pStyle w:val="Sraopastraipa"/>
        <w:numPr>
          <w:ilvl w:val="1"/>
          <w:numId w:val="2"/>
        </w:numPr>
      </w:pPr>
    </w:p>
    <w:p w14:paraId="5F368528" w14:textId="77777777" w:rsidR="004120CA" w:rsidRDefault="004120CA" w:rsidP="00FE5C07">
      <w:pPr>
        <w:pStyle w:val="Sraopastraipa"/>
        <w:numPr>
          <w:ilvl w:val="1"/>
          <w:numId w:val="2"/>
        </w:numPr>
      </w:pPr>
    </w:p>
    <w:p w14:paraId="499F43E5" w14:textId="77777777" w:rsidR="004120CA" w:rsidRDefault="004120CA" w:rsidP="00FE5C07">
      <w:pPr>
        <w:pStyle w:val="Sraopastraipa"/>
        <w:numPr>
          <w:ilvl w:val="1"/>
          <w:numId w:val="2"/>
        </w:numPr>
      </w:pPr>
    </w:p>
    <w:p w14:paraId="7DFC8566" w14:textId="77777777" w:rsidR="004120CA" w:rsidRDefault="004120CA" w:rsidP="00FE5C07">
      <w:pPr>
        <w:pStyle w:val="Sraopastraipa"/>
        <w:numPr>
          <w:ilvl w:val="1"/>
          <w:numId w:val="2"/>
        </w:numPr>
      </w:pPr>
    </w:p>
    <w:p w14:paraId="5B9698C2" w14:textId="77777777" w:rsidR="004120CA" w:rsidRDefault="004120CA" w:rsidP="00FE5C07">
      <w:pPr>
        <w:pStyle w:val="Sraopastraipa"/>
        <w:numPr>
          <w:ilvl w:val="1"/>
          <w:numId w:val="2"/>
        </w:numPr>
      </w:pPr>
    </w:p>
    <w:p w14:paraId="3B6F2A4F" w14:textId="77777777" w:rsidR="004120CA" w:rsidRDefault="004120CA" w:rsidP="00FE5C07">
      <w:pPr>
        <w:pStyle w:val="Sraopastraipa"/>
        <w:numPr>
          <w:ilvl w:val="1"/>
          <w:numId w:val="2"/>
        </w:numPr>
      </w:pPr>
    </w:p>
    <w:p w14:paraId="32B6FEC1" w14:textId="77777777" w:rsidR="004120CA" w:rsidRDefault="004120CA" w:rsidP="00FE5C07">
      <w:pPr>
        <w:pStyle w:val="Sraopastraipa"/>
        <w:numPr>
          <w:ilvl w:val="1"/>
          <w:numId w:val="2"/>
        </w:numPr>
      </w:pPr>
    </w:p>
    <w:p w14:paraId="3157F4BA" w14:textId="77777777" w:rsidR="004120CA" w:rsidRDefault="004120CA" w:rsidP="00FE5C07">
      <w:pPr>
        <w:pStyle w:val="Sraopastraipa"/>
        <w:numPr>
          <w:ilvl w:val="1"/>
          <w:numId w:val="2"/>
        </w:numPr>
      </w:pPr>
    </w:p>
    <w:p w14:paraId="16544968" w14:textId="77777777" w:rsidR="004120CA" w:rsidRDefault="004120CA" w:rsidP="00FE5C07">
      <w:pPr>
        <w:pStyle w:val="Sraopastraipa"/>
        <w:numPr>
          <w:ilvl w:val="1"/>
          <w:numId w:val="2"/>
        </w:numPr>
      </w:pPr>
    </w:p>
    <w:p w14:paraId="3A90D959" w14:textId="77777777" w:rsidR="004120CA" w:rsidRDefault="004120CA" w:rsidP="00FE5C07">
      <w:pPr>
        <w:pStyle w:val="Sraopastraipa"/>
        <w:numPr>
          <w:ilvl w:val="1"/>
          <w:numId w:val="2"/>
        </w:numPr>
      </w:pPr>
    </w:p>
    <w:p w14:paraId="61EEF882" w14:textId="77777777" w:rsidR="004120CA" w:rsidRDefault="004120CA" w:rsidP="00FE5C07">
      <w:pPr>
        <w:pStyle w:val="Sraopastraipa"/>
        <w:numPr>
          <w:ilvl w:val="1"/>
          <w:numId w:val="2"/>
        </w:numPr>
      </w:pPr>
    </w:p>
    <w:p w14:paraId="27C07084" w14:textId="77777777" w:rsidR="004120CA" w:rsidRDefault="004120CA" w:rsidP="00FE5C07">
      <w:pPr>
        <w:pStyle w:val="Sraopastraipa"/>
        <w:numPr>
          <w:ilvl w:val="1"/>
          <w:numId w:val="2"/>
        </w:numPr>
      </w:pPr>
    </w:p>
    <w:p w14:paraId="1CA930E7" w14:textId="77777777" w:rsidR="004120CA" w:rsidRDefault="004120CA" w:rsidP="00FE5C07">
      <w:pPr>
        <w:pStyle w:val="Sraopastraipa"/>
        <w:numPr>
          <w:ilvl w:val="1"/>
          <w:numId w:val="2"/>
        </w:numPr>
      </w:pPr>
    </w:p>
    <w:p w14:paraId="21C5C332" w14:textId="77777777" w:rsidR="004120CA" w:rsidRDefault="004120CA" w:rsidP="00FE5C07">
      <w:pPr>
        <w:pStyle w:val="Sraopastraipa"/>
        <w:numPr>
          <w:ilvl w:val="1"/>
          <w:numId w:val="2"/>
        </w:numPr>
      </w:pPr>
    </w:p>
    <w:p w14:paraId="3ADE0E43" w14:textId="77777777" w:rsidR="004120CA" w:rsidRDefault="004120CA" w:rsidP="00FE5C07">
      <w:pPr>
        <w:pStyle w:val="Sraopastraipa"/>
        <w:numPr>
          <w:ilvl w:val="1"/>
          <w:numId w:val="2"/>
        </w:numPr>
      </w:pPr>
    </w:p>
    <w:p w14:paraId="73D5E38C" w14:textId="77777777" w:rsidR="004120CA" w:rsidRDefault="004120CA" w:rsidP="00FE5C07">
      <w:pPr>
        <w:pStyle w:val="Sraopastraipa"/>
        <w:numPr>
          <w:ilvl w:val="1"/>
          <w:numId w:val="2"/>
        </w:numPr>
      </w:pPr>
    </w:p>
    <w:p w14:paraId="6F876F70" w14:textId="77777777" w:rsidR="004120CA" w:rsidRDefault="004120CA" w:rsidP="00FE5C07">
      <w:pPr>
        <w:pStyle w:val="Sraopastraipa"/>
        <w:numPr>
          <w:ilvl w:val="1"/>
          <w:numId w:val="2"/>
        </w:numPr>
      </w:pPr>
    </w:p>
    <w:p w14:paraId="39CB0603" w14:textId="77777777" w:rsidR="004120CA" w:rsidRDefault="004120CA" w:rsidP="00FE5C07"/>
    <w:p w14:paraId="3CB27157" w14:textId="77777777" w:rsidR="004120CA" w:rsidRDefault="004120CA" w:rsidP="00FE5C07"/>
    <w:p w14:paraId="24B2DEB0" w14:textId="77777777" w:rsidR="004120CA" w:rsidRDefault="004120CA" w:rsidP="00FE5C07"/>
    <w:p w14:paraId="7D15D5BC" w14:textId="77777777" w:rsidR="004120CA" w:rsidRDefault="004120CA" w:rsidP="00FE5C07"/>
    <w:p w14:paraId="49B5784B" w14:textId="77777777" w:rsidR="004120CA" w:rsidRDefault="004120CA" w:rsidP="00FE5C07"/>
    <w:p w14:paraId="51D4BDC5" w14:textId="77777777" w:rsidR="004120CA" w:rsidRDefault="004120CA" w:rsidP="00FE5C07"/>
    <w:p w14:paraId="69811750" w14:textId="77777777" w:rsidR="004120CA" w:rsidRDefault="004120CA" w:rsidP="00FE5C07"/>
    <w:p w14:paraId="186855B8" w14:textId="77777777" w:rsidR="004120CA" w:rsidRDefault="004120CA" w:rsidP="00FE5C07"/>
    <w:p w14:paraId="75AD3EC5" w14:textId="77777777" w:rsidR="004120CA" w:rsidRDefault="004120CA" w:rsidP="00FE5C07"/>
    <w:p w14:paraId="124DFDFC" w14:textId="77777777" w:rsidR="004120CA" w:rsidRDefault="004120CA" w:rsidP="00FE5C07"/>
    <w:p w14:paraId="55156E1C" w14:textId="77777777" w:rsidR="004120CA" w:rsidRDefault="004120CA" w:rsidP="00FE5C07"/>
    <w:p w14:paraId="322DFF8A" w14:textId="77777777" w:rsidR="004120CA" w:rsidRDefault="004120CA" w:rsidP="00FE5C07"/>
    <w:p w14:paraId="29B12308" w14:textId="77777777" w:rsidR="004120CA" w:rsidRDefault="004120CA" w:rsidP="00FE5C07"/>
    <w:p w14:paraId="0B99B1D7" w14:textId="77777777" w:rsidR="004120CA" w:rsidRDefault="004120CA" w:rsidP="00FE5C07"/>
    <w:p w14:paraId="224846F8" w14:textId="77777777" w:rsidR="004120CA" w:rsidRDefault="004120CA" w:rsidP="00FE5C07"/>
    <w:p w14:paraId="49D764F8" w14:textId="77777777" w:rsidR="004120CA" w:rsidRDefault="004120CA" w:rsidP="00FE5C07"/>
    <w:p w14:paraId="674965DE" w14:textId="77777777" w:rsidR="004120CA" w:rsidRDefault="004120CA" w:rsidP="00FE5C07"/>
    <w:p w14:paraId="05D5E572" w14:textId="77777777" w:rsidR="004120CA" w:rsidRDefault="004120CA" w:rsidP="00FE5C07"/>
    <w:p w14:paraId="79CFFA30" w14:textId="77777777" w:rsidR="004120CA" w:rsidRDefault="004120CA" w:rsidP="00FE5C07"/>
    <w:p w14:paraId="3ABDF0FC" w14:textId="77777777" w:rsidR="004120CA" w:rsidRDefault="004120CA" w:rsidP="00FE5C07"/>
    <w:p w14:paraId="23D2BC9B" w14:textId="77777777" w:rsidR="004120CA" w:rsidRDefault="004120CA" w:rsidP="00FE5C07"/>
    <w:p w14:paraId="669A3D9B" w14:textId="77777777" w:rsidR="004120CA" w:rsidRDefault="004120CA" w:rsidP="00FE5C07">
      <w:pPr>
        <w:pStyle w:val="Sraopastraipa"/>
        <w:numPr>
          <w:ilvl w:val="1"/>
          <w:numId w:val="2"/>
        </w:numPr>
      </w:pPr>
    </w:p>
    <w:p w14:paraId="463A3F18" w14:textId="77777777" w:rsidR="004120CA" w:rsidRDefault="004120CA" w:rsidP="00FE5C07">
      <w:pPr>
        <w:pStyle w:val="Sraopastraipa"/>
        <w:numPr>
          <w:ilvl w:val="1"/>
          <w:numId w:val="2"/>
        </w:numPr>
      </w:pPr>
    </w:p>
    <w:p w14:paraId="4393691D" w14:textId="77777777" w:rsidR="004120CA" w:rsidRDefault="004120CA" w:rsidP="00FE5C07">
      <w:pPr>
        <w:pStyle w:val="Sraopastraipa"/>
        <w:numPr>
          <w:ilvl w:val="1"/>
          <w:numId w:val="2"/>
        </w:numPr>
      </w:pPr>
    </w:p>
    <w:p w14:paraId="09345EDF" w14:textId="77777777" w:rsidR="004120CA" w:rsidRDefault="004120CA" w:rsidP="00FE5C07">
      <w:pPr>
        <w:pStyle w:val="Sraopastraipa"/>
        <w:numPr>
          <w:ilvl w:val="1"/>
          <w:numId w:val="2"/>
        </w:numPr>
      </w:pPr>
    </w:p>
    <w:p w14:paraId="3928429D" w14:textId="77777777" w:rsidR="004120CA" w:rsidRDefault="004120CA" w:rsidP="00FE5C07"/>
    <w:p w14:paraId="58906450" w14:textId="77777777" w:rsidR="004120CA" w:rsidRDefault="004120CA" w:rsidP="00FE5C07"/>
    <w:p w14:paraId="366544C1" w14:textId="77777777" w:rsidR="004120CA" w:rsidRDefault="004120CA" w:rsidP="00FE5C07"/>
    <w:p w14:paraId="660B64F8" w14:textId="77777777" w:rsidR="004120CA" w:rsidRDefault="004120CA" w:rsidP="00FE5C07"/>
    <w:p w14:paraId="5E2D7B86" w14:textId="77777777" w:rsidR="004120CA" w:rsidRDefault="004120CA" w:rsidP="00FE5C07">
      <w:pPr>
        <w:pStyle w:val="Sraopastraipa"/>
        <w:numPr>
          <w:ilvl w:val="1"/>
          <w:numId w:val="2"/>
        </w:numPr>
      </w:pPr>
    </w:p>
    <w:p w14:paraId="11E8A012" w14:textId="77777777" w:rsidR="004120CA" w:rsidRDefault="004120CA" w:rsidP="00FE5C07"/>
    <w:p w14:paraId="24518498" w14:textId="77777777" w:rsidR="004120CA" w:rsidRDefault="004120CA" w:rsidP="00FE5C07">
      <w:pPr>
        <w:pStyle w:val="Sraopastraipa"/>
        <w:numPr>
          <w:ilvl w:val="1"/>
          <w:numId w:val="2"/>
        </w:numPr>
      </w:pPr>
    </w:p>
    <w:p w14:paraId="66587B95" w14:textId="77777777" w:rsidR="004120CA" w:rsidRDefault="004120CA" w:rsidP="00FE5C07"/>
    <w:p w14:paraId="6B89DE17" w14:textId="77777777" w:rsidR="004120CA" w:rsidRDefault="004120CA" w:rsidP="00FE5C07"/>
    <w:p w14:paraId="231A05D4" w14:textId="77777777" w:rsidR="004120CA" w:rsidRDefault="004120CA" w:rsidP="00FE5C07"/>
    <w:p w14:paraId="385E5807" w14:textId="77777777" w:rsidR="004120CA" w:rsidRDefault="004120CA" w:rsidP="00FE5C07"/>
    <w:p w14:paraId="1663DF5C" w14:textId="77777777" w:rsidR="004120CA" w:rsidRDefault="004120CA" w:rsidP="00FE5C07">
      <w:pPr>
        <w:pStyle w:val="Sraopastraipa"/>
        <w:numPr>
          <w:ilvl w:val="1"/>
          <w:numId w:val="2"/>
        </w:numPr>
      </w:pPr>
    </w:p>
    <w:p w14:paraId="107C8598" w14:textId="77777777" w:rsidR="004120CA" w:rsidRDefault="004120CA" w:rsidP="00FE5C07">
      <w:pPr>
        <w:pStyle w:val="Sraopastraipa"/>
        <w:numPr>
          <w:ilvl w:val="1"/>
          <w:numId w:val="2"/>
        </w:numPr>
      </w:pPr>
    </w:p>
    <w:p w14:paraId="141DE267" w14:textId="77777777" w:rsidR="004120CA" w:rsidRDefault="004120CA" w:rsidP="00FE5C07">
      <w:pPr>
        <w:pStyle w:val="Sraopastraipa"/>
        <w:numPr>
          <w:ilvl w:val="1"/>
          <w:numId w:val="2"/>
        </w:numPr>
      </w:pPr>
    </w:p>
    <w:p w14:paraId="59833626" w14:textId="77777777" w:rsidR="004120CA" w:rsidRDefault="004120CA" w:rsidP="00FE5C07">
      <w:pPr>
        <w:pStyle w:val="Sraopastraipa"/>
        <w:numPr>
          <w:ilvl w:val="1"/>
          <w:numId w:val="2"/>
        </w:numPr>
      </w:pPr>
    </w:p>
    <w:p w14:paraId="19C13A81" w14:textId="77777777" w:rsidR="004120CA" w:rsidRDefault="004120CA" w:rsidP="00FE5C07">
      <w:pPr>
        <w:pStyle w:val="Sraopastraipa"/>
        <w:numPr>
          <w:ilvl w:val="1"/>
          <w:numId w:val="2"/>
        </w:numPr>
      </w:pPr>
    </w:p>
    <w:p w14:paraId="24EE3384" w14:textId="77777777" w:rsidR="004120CA" w:rsidRDefault="004120CA" w:rsidP="00FE5C07">
      <w:pPr>
        <w:pStyle w:val="Sraopastraipa"/>
        <w:numPr>
          <w:ilvl w:val="1"/>
          <w:numId w:val="2"/>
        </w:numPr>
      </w:pPr>
    </w:p>
    <w:p w14:paraId="613B21D2" w14:textId="77777777" w:rsidR="004120CA" w:rsidRDefault="004120CA" w:rsidP="00FE5C07">
      <w:pPr>
        <w:pStyle w:val="Sraopastraipa"/>
        <w:numPr>
          <w:ilvl w:val="1"/>
          <w:numId w:val="2"/>
        </w:numPr>
      </w:pPr>
    </w:p>
    <w:p w14:paraId="348D7172" w14:textId="77777777" w:rsidR="004120CA" w:rsidRDefault="004120CA" w:rsidP="00FE5C07">
      <w:pPr>
        <w:pStyle w:val="Sraopastraipa"/>
        <w:numPr>
          <w:ilvl w:val="1"/>
          <w:numId w:val="2"/>
        </w:numPr>
      </w:pPr>
    </w:p>
    <w:p w14:paraId="3145FB6E" w14:textId="77777777" w:rsidR="004120CA" w:rsidRDefault="004120CA" w:rsidP="00FE5C07">
      <w:pPr>
        <w:pStyle w:val="Sraopastraipa"/>
        <w:numPr>
          <w:ilvl w:val="1"/>
          <w:numId w:val="2"/>
        </w:numPr>
      </w:pPr>
    </w:p>
    <w:p w14:paraId="64CB7CB5" w14:textId="77777777" w:rsidR="004120CA" w:rsidRDefault="004120CA" w:rsidP="00FE5C07">
      <w:pPr>
        <w:pStyle w:val="Sraopastraipa"/>
        <w:numPr>
          <w:ilvl w:val="1"/>
          <w:numId w:val="2"/>
        </w:numPr>
      </w:pPr>
    </w:p>
    <w:p w14:paraId="6D7C0C1C" w14:textId="77777777" w:rsidR="004120CA" w:rsidRDefault="004120CA" w:rsidP="00FE5C07">
      <w:pPr>
        <w:pStyle w:val="Sraopastraipa"/>
        <w:numPr>
          <w:ilvl w:val="1"/>
          <w:numId w:val="2"/>
        </w:numPr>
      </w:pPr>
    </w:p>
    <w:p w14:paraId="4AE97EA4" w14:textId="77777777" w:rsidR="004120CA" w:rsidRDefault="004120CA" w:rsidP="00FE5C07">
      <w:pPr>
        <w:pStyle w:val="Sraopastraipa"/>
        <w:numPr>
          <w:ilvl w:val="1"/>
          <w:numId w:val="2"/>
        </w:numPr>
      </w:pPr>
    </w:p>
    <w:p w14:paraId="7AAC25C7" w14:textId="77777777" w:rsidR="004120CA" w:rsidRDefault="004120CA" w:rsidP="00FE5C07">
      <w:pPr>
        <w:pStyle w:val="Sraopastraipa"/>
        <w:numPr>
          <w:ilvl w:val="1"/>
          <w:numId w:val="2"/>
        </w:numPr>
      </w:pPr>
    </w:p>
    <w:p w14:paraId="39323915" w14:textId="77777777" w:rsidR="004120CA" w:rsidRDefault="004120CA" w:rsidP="00FE5C07">
      <w:pPr>
        <w:pStyle w:val="Sraopastraipa"/>
        <w:numPr>
          <w:ilvl w:val="1"/>
          <w:numId w:val="2"/>
        </w:numPr>
      </w:pPr>
    </w:p>
    <w:p w14:paraId="56C4A2C9" w14:textId="77777777" w:rsidR="004120CA" w:rsidRDefault="004120CA" w:rsidP="00FE5C07">
      <w:pPr>
        <w:pStyle w:val="Sraopastraipa"/>
        <w:numPr>
          <w:ilvl w:val="1"/>
          <w:numId w:val="2"/>
        </w:numPr>
      </w:pPr>
    </w:p>
    <w:p w14:paraId="50A5CFC9" w14:textId="77777777" w:rsidR="004120CA" w:rsidRDefault="004120CA" w:rsidP="00FE5C07">
      <w:pPr>
        <w:pStyle w:val="Sraopastraipa"/>
        <w:numPr>
          <w:ilvl w:val="1"/>
          <w:numId w:val="2"/>
        </w:numPr>
      </w:pPr>
    </w:p>
    <w:p w14:paraId="042138E6" w14:textId="77777777" w:rsidR="004120CA" w:rsidRDefault="004120CA" w:rsidP="00FE5C07"/>
    <w:p w14:paraId="09909218" w14:textId="77777777" w:rsidR="004120CA" w:rsidRDefault="004120CA" w:rsidP="00FE5C07">
      <w:pPr>
        <w:pStyle w:val="Sraopastraipa"/>
        <w:numPr>
          <w:ilvl w:val="1"/>
          <w:numId w:val="2"/>
        </w:numPr>
      </w:pPr>
    </w:p>
    <w:p w14:paraId="0A416196" w14:textId="77777777" w:rsidR="004120CA" w:rsidRDefault="004120CA" w:rsidP="00FE5C07">
      <w:pPr>
        <w:pStyle w:val="Sraopastraipa"/>
        <w:numPr>
          <w:ilvl w:val="1"/>
          <w:numId w:val="2"/>
        </w:numPr>
      </w:pPr>
    </w:p>
    <w:p w14:paraId="09497A2F" w14:textId="77777777" w:rsidR="004120CA" w:rsidRDefault="004120CA" w:rsidP="00FE5C07">
      <w:pPr>
        <w:pStyle w:val="Sraopastraipa"/>
        <w:numPr>
          <w:ilvl w:val="1"/>
          <w:numId w:val="2"/>
        </w:numPr>
      </w:pPr>
    </w:p>
    <w:p w14:paraId="62E10383" w14:textId="77777777" w:rsidR="004120CA" w:rsidRDefault="004120CA" w:rsidP="00FE5C07">
      <w:pPr>
        <w:pStyle w:val="Sraopastraipa"/>
        <w:numPr>
          <w:ilvl w:val="1"/>
          <w:numId w:val="2"/>
        </w:numPr>
      </w:pPr>
    </w:p>
    <w:p w14:paraId="6D509965" w14:textId="77777777" w:rsidR="004120CA" w:rsidRDefault="004120CA" w:rsidP="00FE5C07">
      <w:pPr>
        <w:pStyle w:val="Sraopastraipa"/>
        <w:numPr>
          <w:ilvl w:val="1"/>
          <w:numId w:val="2"/>
        </w:numPr>
      </w:pPr>
    </w:p>
    <w:p w14:paraId="4819AB9B" w14:textId="77777777" w:rsidR="004120CA" w:rsidRDefault="004120CA" w:rsidP="00FE5C07">
      <w:pPr>
        <w:pStyle w:val="Sraopastraipa"/>
        <w:numPr>
          <w:ilvl w:val="1"/>
          <w:numId w:val="2"/>
        </w:numPr>
      </w:pPr>
    </w:p>
    <w:p w14:paraId="1BD93326" w14:textId="77777777" w:rsidR="004120CA" w:rsidRDefault="004120CA" w:rsidP="00FE5C07">
      <w:pPr>
        <w:pStyle w:val="Sraopastraipa"/>
        <w:numPr>
          <w:ilvl w:val="1"/>
          <w:numId w:val="2"/>
        </w:numPr>
      </w:pPr>
    </w:p>
    <w:p w14:paraId="768C0A79" w14:textId="77777777" w:rsidR="004120CA" w:rsidRDefault="004120CA" w:rsidP="00FE5C07">
      <w:pPr>
        <w:pStyle w:val="Sraopastraipa"/>
        <w:numPr>
          <w:ilvl w:val="1"/>
          <w:numId w:val="2"/>
        </w:numPr>
      </w:pPr>
    </w:p>
    <w:p w14:paraId="757AC3B5" w14:textId="77777777" w:rsidR="004120CA" w:rsidRDefault="004120CA" w:rsidP="00FE5C07"/>
    <w:p w14:paraId="01B2EB6C" w14:textId="77777777" w:rsidR="004120CA" w:rsidRDefault="004120CA" w:rsidP="00FE5C07"/>
    <w:p w14:paraId="47FE3AAB" w14:textId="77777777" w:rsidR="004120CA" w:rsidRDefault="004120CA" w:rsidP="00FE5C07">
      <w:pPr>
        <w:pStyle w:val="Sraopastraipa"/>
        <w:numPr>
          <w:ilvl w:val="1"/>
          <w:numId w:val="2"/>
        </w:numPr>
      </w:pPr>
    </w:p>
    <w:p w14:paraId="7F1D80F2" w14:textId="77777777" w:rsidR="004120CA" w:rsidRDefault="004120CA" w:rsidP="00FE5C07"/>
    <w:p w14:paraId="29E8B80E" w14:textId="77777777" w:rsidR="004120CA" w:rsidRDefault="004120CA" w:rsidP="00FE5C07"/>
    <w:p w14:paraId="5FE9B98A" w14:textId="77777777" w:rsidR="004120CA" w:rsidRDefault="004120CA" w:rsidP="00FE5C07"/>
    <w:p w14:paraId="247FD5C6" w14:textId="77777777" w:rsidR="004120CA" w:rsidRDefault="004120CA" w:rsidP="00FE5C07"/>
    <w:p w14:paraId="5738E352" w14:textId="77777777" w:rsidR="004120CA" w:rsidRDefault="004120CA" w:rsidP="00FE5C07"/>
    <w:p w14:paraId="3C75AB30" w14:textId="77777777" w:rsidR="004120CA" w:rsidRDefault="004120CA" w:rsidP="00FE5C07"/>
    <w:p w14:paraId="09352795" w14:textId="77777777" w:rsidR="004120CA" w:rsidRDefault="004120CA" w:rsidP="00FE5C07"/>
    <w:p w14:paraId="573C3C1F" w14:textId="77777777" w:rsidR="004120CA" w:rsidRDefault="004120CA" w:rsidP="00FE5C07"/>
    <w:p w14:paraId="3CDB458E" w14:textId="77777777" w:rsidR="004120CA" w:rsidRDefault="004120CA" w:rsidP="00FE5C07"/>
    <w:p w14:paraId="43083FB0" w14:textId="77777777" w:rsidR="004120CA" w:rsidRDefault="004120CA" w:rsidP="00FE5C07"/>
    <w:p w14:paraId="2E801A61" w14:textId="77777777" w:rsidR="004120CA" w:rsidRDefault="004120CA" w:rsidP="00FE5C07"/>
    <w:p w14:paraId="0380D41B" w14:textId="77777777" w:rsidR="004120CA" w:rsidRDefault="004120CA" w:rsidP="00FE5C07"/>
    <w:p w14:paraId="0055D39F" w14:textId="77777777" w:rsidR="004120CA" w:rsidRDefault="004120CA" w:rsidP="00FE5C07"/>
    <w:p w14:paraId="77A43CFF" w14:textId="77777777" w:rsidR="004120CA" w:rsidRDefault="004120CA" w:rsidP="00FE5C07"/>
    <w:p w14:paraId="72C4F25A" w14:textId="77777777" w:rsidR="004120CA" w:rsidRDefault="004120CA" w:rsidP="00FE5C07"/>
    <w:p w14:paraId="08926EB2" w14:textId="77777777" w:rsidR="004120CA" w:rsidRDefault="004120CA" w:rsidP="00FE5C07"/>
    <w:p w14:paraId="74AD49D9" w14:textId="77777777" w:rsidR="004120CA" w:rsidRDefault="004120CA" w:rsidP="00FE5C07"/>
    <w:p w14:paraId="36F709F6" w14:textId="77777777" w:rsidR="004120CA" w:rsidRDefault="004120CA" w:rsidP="00FE5C07"/>
    <w:p w14:paraId="3E45ED39" w14:textId="77777777" w:rsidR="004120CA" w:rsidRDefault="004120CA" w:rsidP="00FE5C07"/>
    <w:p w14:paraId="1BAA68CB" w14:textId="77777777" w:rsidR="004120CA" w:rsidRDefault="004120CA" w:rsidP="00FE5C07"/>
    <w:p w14:paraId="7382F95A" w14:textId="77777777" w:rsidR="004120CA" w:rsidRDefault="004120CA" w:rsidP="00FE5C07"/>
    <w:p w14:paraId="02A4E816" w14:textId="77777777" w:rsidR="004120CA" w:rsidRDefault="004120CA" w:rsidP="00FE5C07"/>
    <w:p w14:paraId="0B68472C" w14:textId="77777777" w:rsidR="004120CA" w:rsidRDefault="004120CA" w:rsidP="00FE5C07"/>
    <w:p w14:paraId="3A7F18C9" w14:textId="77777777" w:rsidR="004120CA" w:rsidRDefault="004120CA" w:rsidP="00FE5C07"/>
    <w:p w14:paraId="38E6B186" w14:textId="77777777" w:rsidR="004120CA" w:rsidRDefault="004120CA" w:rsidP="00FE5C07"/>
    <w:p w14:paraId="05353C6C" w14:textId="77777777" w:rsidR="004120CA" w:rsidRDefault="004120CA" w:rsidP="00FE5C07"/>
    <w:p w14:paraId="665BAD6F" w14:textId="77777777" w:rsidR="004120CA" w:rsidRDefault="004120CA" w:rsidP="00FE5C07">
      <w:pPr>
        <w:pStyle w:val="Sraopastraipa"/>
        <w:numPr>
          <w:ilvl w:val="1"/>
          <w:numId w:val="2"/>
        </w:numPr>
      </w:pPr>
    </w:p>
    <w:p w14:paraId="66196FFC" w14:textId="77777777" w:rsidR="004120CA" w:rsidRDefault="004120CA" w:rsidP="00FE5C07">
      <w:pPr>
        <w:pStyle w:val="Sraopastraipa"/>
        <w:numPr>
          <w:ilvl w:val="1"/>
          <w:numId w:val="2"/>
        </w:numPr>
      </w:pPr>
    </w:p>
    <w:p w14:paraId="78EA0FA1" w14:textId="77777777" w:rsidR="004120CA" w:rsidRDefault="004120CA" w:rsidP="00FE5C07">
      <w:pPr>
        <w:pStyle w:val="Sraopastraipa"/>
        <w:numPr>
          <w:ilvl w:val="1"/>
          <w:numId w:val="2"/>
        </w:numPr>
      </w:pPr>
    </w:p>
    <w:p w14:paraId="466681B5" w14:textId="77777777" w:rsidR="004120CA" w:rsidRDefault="004120CA" w:rsidP="00FE5C07">
      <w:pPr>
        <w:pStyle w:val="Sraopastraipa"/>
        <w:numPr>
          <w:ilvl w:val="1"/>
          <w:numId w:val="2"/>
        </w:numPr>
      </w:pPr>
    </w:p>
    <w:p w14:paraId="658ADE15" w14:textId="77777777" w:rsidR="004120CA" w:rsidRDefault="004120CA" w:rsidP="00FE5C07"/>
    <w:p w14:paraId="1B76C9F6" w14:textId="77777777" w:rsidR="004120CA" w:rsidRDefault="004120CA" w:rsidP="00FE5C07"/>
    <w:p w14:paraId="372E9F49" w14:textId="77777777" w:rsidR="004120CA" w:rsidRDefault="004120CA" w:rsidP="00FE5C07"/>
    <w:p w14:paraId="12A180D9" w14:textId="77777777" w:rsidR="004120CA" w:rsidRDefault="004120CA" w:rsidP="00FE5C07"/>
    <w:p w14:paraId="58D8C9B1" w14:textId="77777777" w:rsidR="004120CA" w:rsidRDefault="004120CA" w:rsidP="00FE5C07"/>
    <w:p w14:paraId="0FBE625F" w14:textId="77777777" w:rsidR="004120CA" w:rsidRDefault="004120CA" w:rsidP="00FE5C07"/>
    <w:p w14:paraId="15D08C8A" w14:textId="77777777" w:rsidR="004120CA" w:rsidRDefault="004120CA" w:rsidP="00FE5C07"/>
    <w:p w14:paraId="7CAC3C2E" w14:textId="77777777" w:rsidR="004120CA" w:rsidRDefault="004120CA" w:rsidP="00FE5C07"/>
    <w:p w14:paraId="768DBDCC" w14:textId="77777777" w:rsidR="004120CA" w:rsidRDefault="004120CA" w:rsidP="00FE5C07"/>
    <w:p w14:paraId="36B73C83" w14:textId="77777777" w:rsidR="004120CA" w:rsidRDefault="004120CA" w:rsidP="00FE5C07"/>
    <w:p w14:paraId="2E993BBE" w14:textId="77777777" w:rsidR="004120CA" w:rsidRDefault="004120CA" w:rsidP="00FE5C07"/>
    <w:p w14:paraId="4795ACCF" w14:textId="77777777" w:rsidR="004120CA" w:rsidRDefault="004120CA" w:rsidP="00FE5C07"/>
    <w:p w14:paraId="5413514C" w14:textId="77777777" w:rsidR="004120CA" w:rsidRDefault="004120CA" w:rsidP="00FE5C07"/>
    <w:p w14:paraId="0422B11F" w14:textId="77777777" w:rsidR="004120CA" w:rsidRDefault="004120CA" w:rsidP="00FE5C07"/>
    <w:p w14:paraId="41F1A3F0" w14:textId="77777777" w:rsidR="004120CA" w:rsidRDefault="004120CA" w:rsidP="00FE5C07"/>
    <w:p w14:paraId="6E2B186F" w14:textId="77777777" w:rsidR="004120CA" w:rsidRDefault="004120CA" w:rsidP="00FE5C07"/>
    <w:p w14:paraId="065549E5" w14:textId="77777777" w:rsidR="004120CA" w:rsidRDefault="004120CA" w:rsidP="00FE5C07"/>
    <w:p w14:paraId="11009B81" w14:textId="77777777" w:rsidR="004120CA" w:rsidRDefault="004120CA" w:rsidP="00FE5C07"/>
    <w:p w14:paraId="5F5A5803" w14:textId="77777777" w:rsidR="004120CA" w:rsidRDefault="004120CA" w:rsidP="00FE5C07"/>
    <w:p w14:paraId="27EF551D" w14:textId="77777777" w:rsidR="004120CA" w:rsidRDefault="004120CA" w:rsidP="00FE5C07"/>
    <w:p w14:paraId="23A11433" w14:textId="77777777" w:rsidR="004120CA" w:rsidRDefault="004120CA" w:rsidP="00FE5C07"/>
    <w:p w14:paraId="7590BA1F" w14:textId="77777777" w:rsidR="004120CA" w:rsidRDefault="004120CA" w:rsidP="00FE5C07"/>
    <w:p w14:paraId="4C41300C" w14:textId="77777777" w:rsidR="004120CA" w:rsidRDefault="004120CA" w:rsidP="00FE5C07"/>
    <w:p w14:paraId="7BDD0EB4" w14:textId="77777777" w:rsidR="004120CA" w:rsidRDefault="004120CA" w:rsidP="00FE5C07"/>
    <w:p w14:paraId="6A8A0121" w14:textId="77777777" w:rsidR="004120CA" w:rsidRDefault="004120CA" w:rsidP="00FE5C07"/>
    <w:p w14:paraId="4B5A4500" w14:textId="77777777" w:rsidR="004120CA" w:rsidRDefault="004120CA" w:rsidP="00FE5C07"/>
    <w:p w14:paraId="6115EE0F" w14:textId="77777777" w:rsidR="004120CA" w:rsidRDefault="004120CA" w:rsidP="00FE5C07"/>
    <w:p w14:paraId="215AA638" w14:textId="77777777" w:rsidR="004120CA" w:rsidRDefault="004120CA" w:rsidP="00FE5C07"/>
    <w:p w14:paraId="2DA773FB" w14:textId="77777777" w:rsidR="004120CA" w:rsidRDefault="004120CA" w:rsidP="00FE5C07"/>
    <w:p w14:paraId="0C194286" w14:textId="77777777" w:rsidR="004120CA" w:rsidRDefault="004120CA" w:rsidP="00FE5C07"/>
    <w:p w14:paraId="4019B618" w14:textId="77777777" w:rsidR="004120CA" w:rsidRDefault="004120CA" w:rsidP="00FE5C07"/>
    <w:p w14:paraId="356B7F07" w14:textId="77777777" w:rsidR="004120CA" w:rsidRDefault="004120CA" w:rsidP="00FE5C07"/>
    <w:p w14:paraId="77F4EDE1" w14:textId="77777777" w:rsidR="004120CA" w:rsidRDefault="004120CA" w:rsidP="00FE5C07"/>
    <w:p w14:paraId="0A56D5BD" w14:textId="77777777" w:rsidR="004120CA" w:rsidRDefault="004120CA" w:rsidP="00FE5C07"/>
    <w:p w14:paraId="40527705" w14:textId="77777777" w:rsidR="004120CA" w:rsidRDefault="004120CA" w:rsidP="00FE5C07"/>
    <w:p w14:paraId="36ACDFF8" w14:textId="77777777" w:rsidR="004120CA" w:rsidRDefault="004120CA" w:rsidP="00FE5C07"/>
    <w:p w14:paraId="21190F2D" w14:textId="77777777" w:rsidR="004120CA" w:rsidRDefault="004120CA" w:rsidP="00FE5C07"/>
    <w:p w14:paraId="59680245" w14:textId="77777777" w:rsidR="004120CA" w:rsidRDefault="004120CA" w:rsidP="00FE5C07"/>
    <w:p w14:paraId="062BF181" w14:textId="77777777" w:rsidR="004120CA" w:rsidRDefault="004120CA" w:rsidP="00FE5C07"/>
    <w:p w14:paraId="5EDC8C92" w14:textId="77777777" w:rsidR="004120CA" w:rsidRDefault="004120CA" w:rsidP="00FE5C07"/>
    <w:p w14:paraId="4E09AB68" w14:textId="77777777" w:rsidR="004120CA" w:rsidRDefault="004120CA" w:rsidP="00FE5C07"/>
    <w:p w14:paraId="6401A3F9" w14:textId="77777777" w:rsidR="004120CA" w:rsidRDefault="004120CA" w:rsidP="00FE5C07"/>
    <w:p w14:paraId="2DFC7694" w14:textId="77777777" w:rsidR="004120CA" w:rsidRDefault="004120CA" w:rsidP="00FE5C07"/>
    <w:p w14:paraId="495DCD8D" w14:textId="77777777" w:rsidR="004120CA" w:rsidRDefault="004120CA" w:rsidP="00FE5C07"/>
    <w:p w14:paraId="2EA3867F" w14:textId="77777777" w:rsidR="004120CA" w:rsidRDefault="004120CA" w:rsidP="00FE5C07"/>
    <w:p w14:paraId="526B7BAB" w14:textId="77777777" w:rsidR="004120CA" w:rsidRDefault="004120CA" w:rsidP="00FE5C07"/>
    <w:p w14:paraId="00743E8B" w14:textId="77777777" w:rsidR="004120CA" w:rsidRDefault="004120CA" w:rsidP="00FE5C07"/>
    <w:p w14:paraId="069011CC" w14:textId="77777777" w:rsidR="004120CA" w:rsidRDefault="004120CA" w:rsidP="00FE5C07"/>
    <w:p w14:paraId="60077488" w14:textId="77777777" w:rsidR="004120CA" w:rsidRDefault="004120CA" w:rsidP="00FE5C07"/>
    <w:p w14:paraId="190E7E4D" w14:textId="77777777" w:rsidR="004120CA" w:rsidRDefault="004120CA" w:rsidP="00FE5C07"/>
    <w:p w14:paraId="5C1011FC" w14:textId="77777777" w:rsidR="004120CA" w:rsidRDefault="004120CA" w:rsidP="00FE5C07"/>
    <w:p w14:paraId="6F8ECB5B" w14:textId="77777777" w:rsidR="004120CA" w:rsidRDefault="004120CA" w:rsidP="00FE5C07"/>
    <w:p w14:paraId="541C67F4" w14:textId="77777777" w:rsidR="004120CA" w:rsidRDefault="004120CA" w:rsidP="00FE5C07"/>
    <w:p w14:paraId="60CCEC42" w14:textId="77777777" w:rsidR="004120CA" w:rsidRDefault="004120CA" w:rsidP="00FE5C07"/>
    <w:p w14:paraId="30907A0B" w14:textId="77777777" w:rsidR="004120CA" w:rsidRDefault="004120CA" w:rsidP="00FE5C07"/>
    <w:p w14:paraId="31A6B836" w14:textId="77777777" w:rsidR="004120CA" w:rsidRDefault="004120CA" w:rsidP="00FE5C07"/>
    <w:p w14:paraId="63F5BCA4" w14:textId="77777777" w:rsidR="004120CA" w:rsidRDefault="004120CA" w:rsidP="00FE5C07"/>
    <w:p w14:paraId="6552D54A" w14:textId="77777777" w:rsidR="004120CA" w:rsidRDefault="004120CA" w:rsidP="00FE5C07"/>
    <w:p w14:paraId="35CD5F6F" w14:textId="77777777" w:rsidR="004120CA" w:rsidRDefault="004120CA" w:rsidP="00FE5C07"/>
    <w:p w14:paraId="22D30037" w14:textId="77777777" w:rsidR="004120CA" w:rsidRDefault="004120CA" w:rsidP="00FE5C07"/>
    <w:p w14:paraId="13BBFE1F" w14:textId="77777777" w:rsidR="004120CA" w:rsidRDefault="004120CA" w:rsidP="00FE5C07"/>
    <w:p w14:paraId="2E10B152" w14:textId="77777777" w:rsidR="004120CA" w:rsidRDefault="004120CA" w:rsidP="00FE5C07"/>
    <w:p w14:paraId="516F6A42" w14:textId="77777777" w:rsidR="004120CA" w:rsidRDefault="004120CA" w:rsidP="00FE5C07"/>
    <w:p w14:paraId="3A4C4D27" w14:textId="77777777" w:rsidR="004120CA" w:rsidRDefault="004120CA" w:rsidP="00FE5C07"/>
    <w:p w14:paraId="1C38AF95" w14:textId="77777777" w:rsidR="004120CA" w:rsidRDefault="004120CA" w:rsidP="00FE5C07"/>
    <w:p w14:paraId="45B49582" w14:textId="77777777" w:rsidR="004120CA" w:rsidRDefault="004120CA" w:rsidP="00FE5C07"/>
    <w:p w14:paraId="3BD886C6" w14:textId="77777777" w:rsidR="004120CA" w:rsidRDefault="004120CA" w:rsidP="00FE5C07"/>
    <w:p w14:paraId="7CB73F01" w14:textId="77777777" w:rsidR="004120CA" w:rsidRDefault="004120CA" w:rsidP="00FE5C07"/>
    <w:p w14:paraId="1CF90AD8" w14:textId="77777777" w:rsidR="004120CA" w:rsidRDefault="004120CA" w:rsidP="00FE5C07"/>
    <w:p w14:paraId="1921AF27" w14:textId="77777777" w:rsidR="004120CA" w:rsidRDefault="004120CA" w:rsidP="00FE5C07"/>
    <w:p w14:paraId="3C4924DD" w14:textId="77777777" w:rsidR="004120CA" w:rsidRDefault="004120CA" w:rsidP="00FE5C07"/>
    <w:p w14:paraId="5D1806E1" w14:textId="77777777" w:rsidR="004120CA" w:rsidRDefault="004120CA" w:rsidP="00FE5C07"/>
    <w:p w14:paraId="7DCCC259" w14:textId="77777777" w:rsidR="004120CA" w:rsidRDefault="004120CA" w:rsidP="00FE5C07"/>
    <w:p w14:paraId="3348BDA7" w14:textId="77777777" w:rsidR="004120CA" w:rsidRDefault="004120CA" w:rsidP="00FE5C07"/>
    <w:p w14:paraId="08A08A1C" w14:textId="77777777" w:rsidR="004120CA" w:rsidRDefault="004120CA" w:rsidP="00FE5C07"/>
    <w:p w14:paraId="11DF10DE" w14:textId="77777777" w:rsidR="004120CA" w:rsidRDefault="004120CA" w:rsidP="00FE5C07"/>
    <w:p w14:paraId="3596CD12" w14:textId="77777777" w:rsidR="004120CA" w:rsidRDefault="004120CA" w:rsidP="00FE5C07"/>
    <w:p w14:paraId="7545FCC2" w14:textId="77777777" w:rsidR="004120CA" w:rsidRDefault="004120CA" w:rsidP="00FE5C07"/>
    <w:p w14:paraId="18FE9AC9" w14:textId="77777777" w:rsidR="004120CA" w:rsidRDefault="004120CA" w:rsidP="00FE5C07"/>
    <w:p w14:paraId="7A84D1AE" w14:textId="77777777" w:rsidR="004120CA" w:rsidRDefault="004120CA" w:rsidP="00FE5C07"/>
    <w:p w14:paraId="546CF70C" w14:textId="77777777" w:rsidR="004120CA" w:rsidRDefault="004120CA" w:rsidP="00FE5C07"/>
    <w:p w14:paraId="734E647E" w14:textId="77777777" w:rsidR="004120CA" w:rsidRDefault="004120CA" w:rsidP="00FE5C07"/>
    <w:p w14:paraId="21722D83" w14:textId="77777777" w:rsidR="004120CA" w:rsidRDefault="004120CA" w:rsidP="00FE5C07"/>
    <w:p w14:paraId="3448B842" w14:textId="77777777" w:rsidR="004120CA" w:rsidRDefault="004120CA" w:rsidP="00FE5C07"/>
    <w:p w14:paraId="64D18242" w14:textId="77777777" w:rsidR="004120CA" w:rsidRDefault="004120CA" w:rsidP="00FE5C07"/>
    <w:p w14:paraId="547F065A" w14:textId="77777777" w:rsidR="004120CA" w:rsidRDefault="004120CA" w:rsidP="00FE5C07"/>
    <w:p w14:paraId="28238583" w14:textId="77777777" w:rsidR="004120CA" w:rsidRDefault="004120CA" w:rsidP="00FE5C07"/>
    <w:p w14:paraId="75C5ABC2" w14:textId="77777777" w:rsidR="004120CA" w:rsidRDefault="004120CA" w:rsidP="00FE5C07"/>
    <w:p w14:paraId="3B5B2205" w14:textId="77777777" w:rsidR="004120CA" w:rsidRDefault="004120CA" w:rsidP="00FE5C07"/>
    <w:p w14:paraId="3234ED10" w14:textId="77777777" w:rsidR="004120CA" w:rsidRDefault="004120CA" w:rsidP="00FE5C07"/>
    <w:p w14:paraId="33775116" w14:textId="77777777" w:rsidR="004120CA" w:rsidRDefault="004120CA" w:rsidP="00FE5C07"/>
    <w:p w14:paraId="036E7D68" w14:textId="77777777" w:rsidR="004120CA" w:rsidRDefault="004120CA" w:rsidP="00FE5C07"/>
    <w:p w14:paraId="40CDAC0A" w14:textId="77777777" w:rsidR="004120CA" w:rsidRDefault="004120CA" w:rsidP="00FE5C07"/>
    <w:p w14:paraId="2D4DCA62" w14:textId="77777777" w:rsidR="004120CA" w:rsidRDefault="004120CA" w:rsidP="00FE5C07"/>
    <w:p w14:paraId="1C59E7C6" w14:textId="77777777" w:rsidR="004120CA" w:rsidRDefault="004120CA" w:rsidP="00FE5C07"/>
    <w:p w14:paraId="401D460F" w14:textId="77777777" w:rsidR="004120CA" w:rsidRDefault="004120CA" w:rsidP="00FE5C07"/>
    <w:p w14:paraId="3E1590F4" w14:textId="77777777" w:rsidR="004120CA" w:rsidRDefault="004120CA" w:rsidP="00FE5C07"/>
    <w:p w14:paraId="5C66C2DF" w14:textId="77777777" w:rsidR="004120CA" w:rsidRDefault="004120CA" w:rsidP="00FE5C07"/>
    <w:p w14:paraId="6D4EC3DE" w14:textId="77777777" w:rsidR="004120CA" w:rsidRDefault="004120CA" w:rsidP="00FE5C07"/>
    <w:p w14:paraId="01BD1A35" w14:textId="77777777" w:rsidR="004120CA" w:rsidRDefault="004120CA" w:rsidP="00FE5C07"/>
    <w:p w14:paraId="4EA30EC9" w14:textId="77777777" w:rsidR="004120CA" w:rsidRDefault="004120CA" w:rsidP="00FE5C07"/>
    <w:p w14:paraId="607B2351" w14:textId="77777777" w:rsidR="004120CA" w:rsidRDefault="004120CA" w:rsidP="00FE5C07"/>
    <w:p w14:paraId="6F06B34A" w14:textId="77777777" w:rsidR="004120CA" w:rsidRDefault="004120CA" w:rsidP="00FE5C07"/>
    <w:p w14:paraId="6F19080E" w14:textId="77777777" w:rsidR="004120CA" w:rsidRDefault="004120CA" w:rsidP="00FE5C07"/>
    <w:p w14:paraId="2E56E9C3" w14:textId="77777777" w:rsidR="004120CA" w:rsidRDefault="004120CA" w:rsidP="00FE5C07"/>
    <w:p w14:paraId="5752AE3D" w14:textId="77777777" w:rsidR="004120CA" w:rsidRDefault="004120CA" w:rsidP="00FE5C07"/>
    <w:p w14:paraId="19F3302E" w14:textId="77777777" w:rsidR="004120CA" w:rsidRDefault="004120CA" w:rsidP="00FE5C07"/>
    <w:p w14:paraId="218C1C45" w14:textId="77777777" w:rsidR="004120CA" w:rsidRDefault="004120CA" w:rsidP="00FE5C07"/>
    <w:p w14:paraId="17254874" w14:textId="77777777" w:rsidR="004120CA" w:rsidRDefault="004120CA" w:rsidP="00FE5C07"/>
    <w:p w14:paraId="0C594543" w14:textId="77777777" w:rsidR="004120CA" w:rsidRDefault="004120CA" w:rsidP="00FE5C07"/>
    <w:p w14:paraId="57C2DAE1" w14:textId="77777777" w:rsidR="004120CA" w:rsidRDefault="004120CA" w:rsidP="00FE5C07"/>
    <w:p w14:paraId="6953C4C6" w14:textId="77777777" w:rsidR="004120CA" w:rsidRDefault="004120CA" w:rsidP="00FE5C07"/>
    <w:p w14:paraId="4DB0D45E" w14:textId="77777777" w:rsidR="004120CA" w:rsidRDefault="004120CA" w:rsidP="00FE5C07"/>
    <w:p w14:paraId="13CFFE55" w14:textId="77777777" w:rsidR="004120CA" w:rsidRDefault="004120CA" w:rsidP="00FE5C07"/>
    <w:p w14:paraId="2D5CB0BD" w14:textId="77777777" w:rsidR="004120CA" w:rsidRDefault="004120CA" w:rsidP="00FE5C07"/>
    <w:p w14:paraId="57F4FC6E" w14:textId="77777777" w:rsidR="004120CA" w:rsidRDefault="004120CA" w:rsidP="00FE5C07"/>
    <w:p w14:paraId="6C84E385" w14:textId="77777777" w:rsidR="004120CA" w:rsidRDefault="004120CA" w:rsidP="00FE5C07"/>
    <w:p w14:paraId="4119642C" w14:textId="77777777" w:rsidR="004120CA" w:rsidRDefault="004120CA" w:rsidP="00FE5C07"/>
    <w:p w14:paraId="0624B365" w14:textId="77777777" w:rsidR="004120CA" w:rsidRDefault="004120CA" w:rsidP="00FE5C07"/>
    <w:p w14:paraId="4902E123" w14:textId="77777777" w:rsidR="004120CA" w:rsidRDefault="004120CA" w:rsidP="00FE5C07"/>
    <w:p w14:paraId="0E83E571" w14:textId="77777777" w:rsidR="004120CA" w:rsidRDefault="004120CA" w:rsidP="00FE5C07"/>
    <w:p w14:paraId="7505DED6" w14:textId="77777777" w:rsidR="004120CA" w:rsidRDefault="004120CA" w:rsidP="00FE5C07"/>
    <w:p w14:paraId="7D42C02F" w14:textId="77777777" w:rsidR="004120CA" w:rsidRDefault="004120CA" w:rsidP="00FE5C07"/>
    <w:p w14:paraId="04D3C270" w14:textId="77777777" w:rsidR="004120CA" w:rsidRDefault="004120CA" w:rsidP="00FE5C07"/>
    <w:p w14:paraId="4AD703CD" w14:textId="77777777" w:rsidR="004120CA" w:rsidRDefault="004120CA" w:rsidP="00FE5C07"/>
    <w:p w14:paraId="35B9A365" w14:textId="77777777" w:rsidR="004120CA" w:rsidRDefault="004120CA" w:rsidP="00FE5C07"/>
    <w:p w14:paraId="2DBE1DF4" w14:textId="77777777" w:rsidR="004120CA" w:rsidRDefault="004120CA" w:rsidP="00FE5C07"/>
    <w:p w14:paraId="718FDF52" w14:textId="77777777" w:rsidR="004120CA" w:rsidRDefault="004120CA" w:rsidP="00FE5C07"/>
    <w:p w14:paraId="37774A25" w14:textId="77777777" w:rsidR="004120CA" w:rsidRDefault="004120CA" w:rsidP="00FE5C07"/>
    <w:p w14:paraId="766442EE" w14:textId="77777777" w:rsidR="004120CA" w:rsidRDefault="004120CA" w:rsidP="00FE5C07"/>
    <w:p w14:paraId="7F68AE53" w14:textId="77777777" w:rsidR="004120CA" w:rsidRDefault="004120CA" w:rsidP="00FE5C07"/>
    <w:p w14:paraId="6DF4AEBF" w14:textId="77777777" w:rsidR="004120CA" w:rsidRDefault="004120CA" w:rsidP="00FE5C07"/>
    <w:p w14:paraId="5EE0B452" w14:textId="77777777" w:rsidR="004120CA" w:rsidRDefault="004120CA" w:rsidP="00FE5C07"/>
    <w:p w14:paraId="6D728D05" w14:textId="77777777" w:rsidR="004120CA" w:rsidRDefault="004120CA" w:rsidP="00FE5C07"/>
    <w:p w14:paraId="5E98F3D9" w14:textId="77777777" w:rsidR="004120CA" w:rsidRDefault="004120CA" w:rsidP="00FE5C07"/>
    <w:p w14:paraId="2CCFAF90" w14:textId="77777777" w:rsidR="004120CA" w:rsidRDefault="004120CA" w:rsidP="00FE5C07"/>
    <w:p w14:paraId="368EF816" w14:textId="77777777" w:rsidR="004120CA" w:rsidRDefault="004120CA" w:rsidP="00FE5C07"/>
    <w:p w14:paraId="25D0367D" w14:textId="77777777" w:rsidR="004120CA" w:rsidRDefault="004120CA" w:rsidP="00FE5C07"/>
    <w:p w14:paraId="3FC732BA" w14:textId="77777777" w:rsidR="004120CA" w:rsidRDefault="004120CA" w:rsidP="00FE5C07"/>
    <w:p w14:paraId="57F1D0D3" w14:textId="77777777" w:rsidR="004120CA" w:rsidRDefault="004120CA" w:rsidP="00FE5C07"/>
    <w:p w14:paraId="72E524E3" w14:textId="77777777" w:rsidR="004120CA" w:rsidRDefault="004120CA" w:rsidP="00FE5C07"/>
    <w:p w14:paraId="5BC50A6E" w14:textId="77777777" w:rsidR="004120CA" w:rsidRDefault="004120CA" w:rsidP="00FE5C07"/>
    <w:p w14:paraId="312E0271" w14:textId="77777777" w:rsidR="004120CA" w:rsidRDefault="004120CA" w:rsidP="00FE5C07"/>
    <w:p w14:paraId="4D2072C8" w14:textId="77777777" w:rsidR="004120CA" w:rsidRDefault="004120CA" w:rsidP="00FE5C07"/>
    <w:p w14:paraId="70E0324D" w14:textId="77777777" w:rsidR="004120CA" w:rsidRDefault="004120CA" w:rsidP="00FE5C07"/>
    <w:p w14:paraId="63F6B765" w14:textId="77777777" w:rsidR="004120CA" w:rsidRDefault="004120CA" w:rsidP="00FE5C07"/>
    <w:p w14:paraId="0AE68E9D" w14:textId="77777777" w:rsidR="004120CA" w:rsidRDefault="004120CA" w:rsidP="00FE5C07"/>
    <w:p w14:paraId="49F9C63F" w14:textId="77777777" w:rsidR="004120CA" w:rsidRDefault="004120CA" w:rsidP="00FE5C07"/>
    <w:p w14:paraId="0E3734FC" w14:textId="77777777" w:rsidR="004120CA" w:rsidRDefault="004120CA" w:rsidP="00FE5C07"/>
    <w:p w14:paraId="76F84FB5" w14:textId="77777777" w:rsidR="004120CA" w:rsidRDefault="004120CA" w:rsidP="00FE5C07"/>
    <w:p w14:paraId="2F16BA62" w14:textId="77777777" w:rsidR="004120CA" w:rsidRDefault="004120CA" w:rsidP="00FE5C07"/>
    <w:p w14:paraId="15F8FD2C" w14:textId="77777777" w:rsidR="004120CA" w:rsidRDefault="004120CA" w:rsidP="00FE5C07"/>
    <w:p w14:paraId="0C1543F9" w14:textId="77777777" w:rsidR="004120CA" w:rsidRDefault="004120CA" w:rsidP="00FE5C07"/>
    <w:p w14:paraId="26DD69C5" w14:textId="77777777" w:rsidR="004120CA" w:rsidRDefault="004120CA" w:rsidP="00FE5C07"/>
    <w:p w14:paraId="172F7AE4" w14:textId="77777777" w:rsidR="004120CA" w:rsidRDefault="004120CA" w:rsidP="00FE5C07"/>
    <w:p w14:paraId="138A4BE1" w14:textId="77777777" w:rsidR="004120CA" w:rsidRDefault="004120CA" w:rsidP="00FE5C07"/>
    <w:p w14:paraId="3B8DC26B" w14:textId="77777777" w:rsidR="004120CA" w:rsidRDefault="004120CA" w:rsidP="00FE5C07"/>
    <w:p w14:paraId="486847E1" w14:textId="77777777" w:rsidR="004120CA" w:rsidRDefault="004120CA" w:rsidP="00FE5C07"/>
    <w:p w14:paraId="639A67BD" w14:textId="77777777" w:rsidR="004120CA" w:rsidRDefault="004120CA" w:rsidP="00FE5C07"/>
    <w:p w14:paraId="358AB82B" w14:textId="77777777" w:rsidR="004120CA" w:rsidRDefault="004120CA" w:rsidP="00FE5C07"/>
    <w:p w14:paraId="25C822CA" w14:textId="77777777" w:rsidR="004120CA" w:rsidRDefault="004120CA" w:rsidP="00FE5C07"/>
    <w:p w14:paraId="09EB58B5" w14:textId="77777777" w:rsidR="004120CA" w:rsidRDefault="004120CA" w:rsidP="00FE5C07"/>
    <w:p w14:paraId="24B6C982" w14:textId="77777777" w:rsidR="004120CA" w:rsidRDefault="004120CA" w:rsidP="00FE5C07"/>
    <w:p w14:paraId="135D4B15" w14:textId="77777777" w:rsidR="004120CA" w:rsidRDefault="004120CA" w:rsidP="00FE5C07"/>
    <w:p w14:paraId="7D1629B6" w14:textId="77777777" w:rsidR="004120CA" w:rsidRDefault="004120CA" w:rsidP="00FE5C07"/>
    <w:p w14:paraId="564B1716" w14:textId="77777777" w:rsidR="004120CA" w:rsidRDefault="004120CA" w:rsidP="00FE5C07"/>
    <w:p w14:paraId="19C19D75" w14:textId="77777777" w:rsidR="004120CA" w:rsidRDefault="004120CA" w:rsidP="00FE5C07"/>
    <w:p w14:paraId="33C24BA6" w14:textId="77777777" w:rsidR="004120CA" w:rsidRDefault="004120CA" w:rsidP="00FE5C07"/>
    <w:p w14:paraId="3FDCF759" w14:textId="77777777" w:rsidR="004120CA" w:rsidRDefault="004120CA" w:rsidP="00FE5C07"/>
    <w:p w14:paraId="1B09D538" w14:textId="77777777" w:rsidR="004120CA" w:rsidRDefault="004120CA" w:rsidP="00FE5C07"/>
    <w:p w14:paraId="63458E8C" w14:textId="77777777" w:rsidR="004120CA" w:rsidRDefault="004120CA" w:rsidP="00FE5C07"/>
    <w:p w14:paraId="7E7A7C74" w14:textId="77777777" w:rsidR="004120CA" w:rsidRDefault="004120CA" w:rsidP="00FE5C07"/>
    <w:p w14:paraId="3C05680D" w14:textId="77777777" w:rsidR="004120CA" w:rsidRDefault="004120CA" w:rsidP="00FE5C07"/>
    <w:p w14:paraId="36758294" w14:textId="77777777" w:rsidR="004120CA" w:rsidRDefault="004120CA" w:rsidP="00FE5C07"/>
    <w:p w14:paraId="551F4906" w14:textId="77777777" w:rsidR="004120CA" w:rsidRDefault="004120CA" w:rsidP="00FE5C07"/>
    <w:p w14:paraId="2C413C2E" w14:textId="77777777" w:rsidR="004120CA" w:rsidRDefault="004120CA" w:rsidP="00FE5C07"/>
    <w:p w14:paraId="5DAE71BF" w14:textId="77777777" w:rsidR="004120CA" w:rsidRDefault="004120CA" w:rsidP="00FE5C07"/>
    <w:p w14:paraId="084E9FB5" w14:textId="77777777" w:rsidR="004120CA" w:rsidRDefault="004120CA" w:rsidP="00FE5C07"/>
    <w:p w14:paraId="4B5184C5" w14:textId="77777777" w:rsidR="004120CA" w:rsidRDefault="004120CA" w:rsidP="00FE5C07"/>
    <w:p w14:paraId="115F653E" w14:textId="77777777" w:rsidR="004120CA" w:rsidRDefault="004120CA" w:rsidP="00FE5C07"/>
    <w:p w14:paraId="13BBAFAD" w14:textId="77777777" w:rsidR="004120CA" w:rsidRDefault="004120CA" w:rsidP="00FE5C07"/>
    <w:p w14:paraId="224F4383" w14:textId="77777777" w:rsidR="004120CA" w:rsidRDefault="004120CA" w:rsidP="00FE5C07"/>
    <w:p w14:paraId="55DDACE4" w14:textId="77777777" w:rsidR="004120CA" w:rsidRDefault="004120CA" w:rsidP="00FE5C07"/>
    <w:p w14:paraId="343E786D" w14:textId="77777777" w:rsidR="004120CA" w:rsidRDefault="004120CA" w:rsidP="00FE5C07"/>
    <w:p w14:paraId="5B9EC004" w14:textId="77777777" w:rsidR="004120CA" w:rsidRDefault="004120CA" w:rsidP="00FE5C07"/>
    <w:p w14:paraId="74395229" w14:textId="77777777" w:rsidR="004120CA" w:rsidRDefault="004120CA" w:rsidP="00FE5C07"/>
    <w:p w14:paraId="5611E0A2" w14:textId="77777777" w:rsidR="004120CA" w:rsidRDefault="004120CA" w:rsidP="00FE5C07"/>
    <w:p w14:paraId="06E39CDE" w14:textId="77777777" w:rsidR="004120CA" w:rsidRDefault="004120CA" w:rsidP="00FE5C07"/>
    <w:p w14:paraId="6505A758" w14:textId="77777777" w:rsidR="004120CA" w:rsidRDefault="004120CA" w:rsidP="00FE5C07"/>
    <w:p w14:paraId="24F1CBBD" w14:textId="77777777" w:rsidR="004120CA" w:rsidRDefault="004120CA" w:rsidP="00FE5C07"/>
    <w:p w14:paraId="6B21D34C" w14:textId="77777777" w:rsidR="004120CA" w:rsidRDefault="004120CA" w:rsidP="00FE5C07"/>
    <w:p w14:paraId="0BB3E8F3" w14:textId="77777777" w:rsidR="004120CA" w:rsidRDefault="004120CA" w:rsidP="00FE5C07"/>
    <w:p w14:paraId="0FFC59C5" w14:textId="77777777" w:rsidR="004120CA" w:rsidRDefault="004120CA" w:rsidP="00FE5C07"/>
    <w:p w14:paraId="5F0C837A" w14:textId="77777777" w:rsidR="004120CA" w:rsidRDefault="004120CA" w:rsidP="00FE5C07"/>
    <w:p w14:paraId="7E1CBFE6" w14:textId="77777777" w:rsidR="004120CA" w:rsidRDefault="004120CA" w:rsidP="00FE5C07"/>
    <w:p w14:paraId="2FFADFEE" w14:textId="77777777" w:rsidR="004120CA" w:rsidRDefault="004120CA" w:rsidP="00FE5C07"/>
    <w:p w14:paraId="466D6D3A" w14:textId="77777777" w:rsidR="004120CA" w:rsidRDefault="004120CA" w:rsidP="00FE5C07"/>
    <w:p w14:paraId="6F0413A6" w14:textId="77777777" w:rsidR="004120CA" w:rsidRDefault="004120CA" w:rsidP="00FE5C07"/>
    <w:p w14:paraId="0A72AF62" w14:textId="77777777" w:rsidR="004120CA" w:rsidRDefault="004120CA" w:rsidP="00FE5C07"/>
    <w:p w14:paraId="6CBF019D" w14:textId="77777777" w:rsidR="004120CA" w:rsidRDefault="004120CA" w:rsidP="00FE5C07"/>
    <w:p w14:paraId="76ADDB05" w14:textId="77777777" w:rsidR="004120CA" w:rsidRDefault="004120CA" w:rsidP="00FE5C07"/>
    <w:p w14:paraId="06B839BE" w14:textId="77777777" w:rsidR="004120CA" w:rsidRDefault="004120CA" w:rsidP="00FE5C07"/>
    <w:p w14:paraId="648BE94A" w14:textId="77777777" w:rsidR="004120CA" w:rsidRDefault="004120CA" w:rsidP="00FE5C07"/>
    <w:p w14:paraId="6681AFB8" w14:textId="77777777" w:rsidR="004120CA" w:rsidRDefault="004120CA" w:rsidP="00FE5C07"/>
    <w:p w14:paraId="183F1F01" w14:textId="77777777" w:rsidR="004120CA" w:rsidRDefault="004120CA" w:rsidP="00FE5C07"/>
    <w:p w14:paraId="48953830" w14:textId="77777777" w:rsidR="004120CA" w:rsidRDefault="004120CA" w:rsidP="00FE5C07"/>
    <w:p w14:paraId="1F996693" w14:textId="77777777" w:rsidR="004120CA" w:rsidRDefault="004120CA" w:rsidP="00FE5C07"/>
    <w:p w14:paraId="5B00E6C6" w14:textId="77777777" w:rsidR="004120CA" w:rsidRDefault="004120CA" w:rsidP="00FE5C07"/>
    <w:p w14:paraId="4CA21DCF" w14:textId="77777777" w:rsidR="004120CA" w:rsidRDefault="004120CA" w:rsidP="00FE5C07"/>
    <w:p w14:paraId="025E6CEA" w14:textId="77777777" w:rsidR="004120CA" w:rsidRDefault="004120CA" w:rsidP="00FE5C07"/>
    <w:p w14:paraId="7B84F0E5" w14:textId="77777777" w:rsidR="004120CA" w:rsidRDefault="004120CA" w:rsidP="00FE5C07"/>
    <w:p w14:paraId="361A819F" w14:textId="77777777" w:rsidR="004120CA" w:rsidRDefault="004120CA" w:rsidP="00FE5C07"/>
    <w:p w14:paraId="31EB880E" w14:textId="77777777" w:rsidR="004120CA" w:rsidRDefault="004120CA" w:rsidP="00FE5C07"/>
    <w:p w14:paraId="33CF4C04" w14:textId="77777777" w:rsidR="004120CA" w:rsidRDefault="004120CA" w:rsidP="00FE5C07"/>
    <w:p w14:paraId="32A40182" w14:textId="77777777" w:rsidR="004120CA" w:rsidRDefault="004120CA" w:rsidP="00FE5C07"/>
    <w:p w14:paraId="58DA99B6" w14:textId="77777777" w:rsidR="004120CA" w:rsidRDefault="004120CA" w:rsidP="00FE5C07"/>
    <w:p w14:paraId="5547D1E1" w14:textId="77777777" w:rsidR="004120CA" w:rsidRDefault="004120CA" w:rsidP="00FE5C07"/>
    <w:p w14:paraId="3F4B7AC2" w14:textId="77777777" w:rsidR="004120CA" w:rsidRDefault="004120CA" w:rsidP="00FE5C07"/>
    <w:p w14:paraId="4DB12C08" w14:textId="77777777" w:rsidR="004120CA" w:rsidRDefault="004120CA" w:rsidP="00FE5C07"/>
    <w:p w14:paraId="20F31AA8" w14:textId="77777777" w:rsidR="004120CA" w:rsidRDefault="004120CA" w:rsidP="00FE5C07"/>
    <w:p w14:paraId="29525A27" w14:textId="77777777" w:rsidR="004120CA" w:rsidRDefault="004120CA" w:rsidP="00FE5C07"/>
    <w:p w14:paraId="575949B5" w14:textId="77777777" w:rsidR="004120CA" w:rsidRDefault="004120CA" w:rsidP="00FE5C07"/>
    <w:p w14:paraId="176D7FCB" w14:textId="77777777" w:rsidR="004120CA" w:rsidRDefault="004120CA" w:rsidP="00FE5C07"/>
    <w:p w14:paraId="5ECC5CD2" w14:textId="77777777" w:rsidR="004120CA" w:rsidRDefault="004120CA" w:rsidP="00FE5C07"/>
    <w:p w14:paraId="6111C877" w14:textId="77777777" w:rsidR="004120CA" w:rsidRDefault="004120CA" w:rsidP="00FE5C07"/>
    <w:p w14:paraId="024477D1" w14:textId="77777777" w:rsidR="004120CA" w:rsidRDefault="004120CA" w:rsidP="00FE5C07"/>
    <w:p w14:paraId="17B546B3" w14:textId="77777777" w:rsidR="004120CA" w:rsidRDefault="004120CA" w:rsidP="00FE5C07"/>
    <w:p w14:paraId="2065F63B" w14:textId="77777777" w:rsidR="004120CA" w:rsidRDefault="004120CA" w:rsidP="00FE5C07"/>
    <w:p w14:paraId="02A3FE91" w14:textId="77777777" w:rsidR="004120CA" w:rsidRDefault="004120CA" w:rsidP="00FE5C07"/>
    <w:p w14:paraId="6869BEF0" w14:textId="77777777" w:rsidR="004120CA" w:rsidRDefault="004120CA" w:rsidP="00FE5C07"/>
    <w:p w14:paraId="3BCEFB38" w14:textId="77777777" w:rsidR="004120CA" w:rsidRDefault="004120CA" w:rsidP="00FE5C07"/>
    <w:p w14:paraId="0E8871C2" w14:textId="77777777" w:rsidR="004120CA" w:rsidRDefault="004120CA" w:rsidP="00FE5C07"/>
    <w:p w14:paraId="2380CDDC" w14:textId="77777777" w:rsidR="004120CA" w:rsidRDefault="004120CA" w:rsidP="00FE5C07"/>
    <w:p w14:paraId="1F66351C" w14:textId="77777777" w:rsidR="004120CA" w:rsidRDefault="004120CA" w:rsidP="00FE5C07"/>
    <w:p w14:paraId="2F1031E3" w14:textId="77777777" w:rsidR="004120CA" w:rsidRDefault="004120CA" w:rsidP="00FE5C07"/>
    <w:p w14:paraId="1B56AC95" w14:textId="77777777" w:rsidR="004120CA" w:rsidRDefault="004120CA" w:rsidP="00FE5C07"/>
    <w:p w14:paraId="67277ECF" w14:textId="77777777" w:rsidR="004120CA" w:rsidRDefault="004120CA" w:rsidP="00FE5C07"/>
    <w:p w14:paraId="7138AB41" w14:textId="77777777" w:rsidR="004120CA" w:rsidRDefault="004120CA" w:rsidP="00FE5C07"/>
    <w:p w14:paraId="260ED793" w14:textId="77777777" w:rsidR="004120CA" w:rsidRDefault="004120CA" w:rsidP="00FE5C07"/>
    <w:p w14:paraId="2270D8BA" w14:textId="77777777" w:rsidR="004120CA" w:rsidRDefault="004120CA" w:rsidP="00FE5C07"/>
    <w:p w14:paraId="5E37257F" w14:textId="77777777" w:rsidR="004120CA" w:rsidRDefault="004120CA" w:rsidP="00FE5C07"/>
    <w:p w14:paraId="04A64F62" w14:textId="77777777" w:rsidR="004120CA" w:rsidRDefault="004120CA" w:rsidP="00FE5C07"/>
    <w:p w14:paraId="7B4018B2" w14:textId="77777777" w:rsidR="004120CA" w:rsidRDefault="004120CA" w:rsidP="00FE5C07"/>
    <w:p w14:paraId="65006A69" w14:textId="77777777" w:rsidR="004120CA" w:rsidRDefault="004120CA" w:rsidP="00FE5C07"/>
    <w:p w14:paraId="5BFF20D3" w14:textId="77777777" w:rsidR="004120CA" w:rsidRDefault="004120CA" w:rsidP="00FE5C07"/>
    <w:p w14:paraId="659B20F5" w14:textId="77777777" w:rsidR="004120CA" w:rsidRDefault="004120CA" w:rsidP="00FE5C07"/>
    <w:p w14:paraId="0B4C3CD6" w14:textId="77777777" w:rsidR="004120CA" w:rsidRDefault="004120CA" w:rsidP="00FE5C07"/>
    <w:p w14:paraId="06C68B74" w14:textId="77777777" w:rsidR="004120CA" w:rsidRDefault="004120CA" w:rsidP="00FE5C07"/>
    <w:p w14:paraId="09E08CFA" w14:textId="77777777" w:rsidR="004120CA" w:rsidRDefault="004120CA" w:rsidP="00FE5C07"/>
    <w:p w14:paraId="068D1044" w14:textId="77777777" w:rsidR="004120CA" w:rsidRDefault="004120CA" w:rsidP="00FE5C07"/>
    <w:p w14:paraId="6CB5B214" w14:textId="77777777" w:rsidR="004120CA" w:rsidRDefault="004120CA" w:rsidP="00FE5C07"/>
    <w:p w14:paraId="117D9E02" w14:textId="77777777" w:rsidR="004120CA" w:rsidRDefault="004120CA" w:rsidP="00FE5C07"/>
    <w:p w14:paraId="1B236634" w14:textId="77777777" w:rsidR="004120CA" w:rsidRDefault="004120CA" w:rsidP="00FE5C07"/>
    <w:p w14:paraId="3814AA90" w14:textId="77777777" w:rsidR="004120CA" w:rsidRDefault="004120CA" w:rsidP="00FE5C07"/>
    <w:p w14:paraId="0BE02FB5" w14:textId="77777777" w:rsidR="004120CA" w:rsidRDefault="004120CA" w:rsidP="00FE5C07"/>
    <w:p w14:paraId="3292DA9E" w14:textId="77777777" w:rsidR="004120CA" w:rsidRDefault="004120CA" w:rsidP="00FE5C07"/>
    <w:p w14:paraId="46D9AB27" w14:textId="77777777" w:rsidR="004120CA" w:rsidRDefault="004120CA" w:rsidP="00FE5C07"/>
    <w:p w14:paraId="2787C326" w14:textId="77777777" w:rsidR="004120CA" w:rsidRDefault="004120CA" w:rsidP="00FE5C07"/>
    <w:p w14:paraId="1E564353" w14:textId="77777777" w:rsidR="004120CA" w:rsidRDefault="004120CA" w:rsidP="00FE5C07"/>
    <w:p w14:paraId="6E619BAB" w14:textId="77777777" w:rsidR="004120CA" w:rsidRDefault="004120CA" w:rsidP="00FE5C07"/>
    <w:p w14:paraId="319DEB21" w14:textId="77777777" w:rsidR="004120CA" w:rsidRDefault="004120CA" w:rsidP="00FE5C07"/>
    <w:p w14:paraId="12521C25" w14:textId="77777777" w:rsidR="004120CA" w:rsidRDefault="004120CA" w:rsidP="00FE5C07"/>
    <w:p w14:paraId="730E7208" w14:textId="77777777" w:rsidR="004120CA" w:rsidRDefault="004120CA" w:rsidP="00FE5C07"/>
    <w:p w14:paraId="0C399EC3" w14:textId="77777777" w:rsidR="004120CA" w:rsidRDefault="004120CA" w:rsidP="00FE5C07"/>
    <w:p w14:paraId="198C4A13" w14:textId="77777777" w:rsidR="004120CA" w:rsidRDefault="004120CA" w:rsidP="00FE5C07"/>
    <w:p w14:paraId="36028D53" w14:textId="77777777" w:rsidR="004120CA" w:rsidRDefault="004120CA" w:rsidP="00FE5C07"/>
    <w:p w14:paraId="1AF47B80" w14:textId="77777777" w:rsidR="004120CA" w:rsidRDefault="004120CA" w:rsidP="00FE5C07"/>
    <w:p w14:paraId="3032A8E1" w14:textId="77777777" w:rsidR="004120CA" w:rsidRDefault="004120CA" w:rsidP="00FE5C07"/>
    <w:p w14:paraId="22858F3D" w14:textId="77777777" w:rsidR="004120CA" w:rsidRDefault="004120CA" w:rsidP="00FE5C07"/>
    <w:p w14:paraId="78D4E648" w14:textId="77777777" w:rsidR="004120CA" w:rsidRDefault="004120CA" w:rsidP="00FE5C07"/>
    <w:p w14:paraId="1A93512B" w14:textId="77777777" w:rsidR="004120CA" w:rsidRDefault="004120CA" w:rsidP="00FE5C07"/>
    <w:p w14:paraId="209D9F96" w14:textId="77777777" w:rsidR="004120CA" w:rsidRDefault="004120CA" w:rsidP="00FE5C07"/>
    <w:p w14:paraId="5A000379" w14:textId="77777777" w:rsidR="004120CA" w:rsidRDefault="004120CA" w:rsidP="00FE5C07"/>
    <w:p w14:paraId="4D922BD2" w14:textId="77777777" w:rsidR="004120CA" w:rsidRDefault="004120CA" w:rsidP="00FE5C07"/>
    <w:p w14:paraId="7BA80295" w14:textId="77777777" w:rsidR="004120CA" w:rsidRDefault="004120CA" w:rsidP="00FE5C07"/>
    <w:p w14:paraId="77781286" w14:textId="77777777" w:rsidR="004120CA" w:rsidRDefault="004120CA" w:rsidP="00FE5C07"/>
    <w:p w14:paraId="546B9D62" w14:textId="77777777" w:rsidR="004120CA" w:rsidRDefault="004120CA" w:rsidP="00FE5C07"/>
    <w:p w14:paraId="3F81986F" w14:textId="77777777" w:rsidR="004120CA" w:rsidRDefault="004120CA" w:rsidP="00FE5C07"/>
    <w:p w14:paraId="69C1C060" w14:textId="77777777" w:rsidR="004120CA" w:rsidRDefault="004120CA" w:rsidP="00FE5C07"/>
    <w:p w14:paraId="48FE0BD9" w14:textId="77777777" w:rsidR="004120CA" w:rsidRDefault="004120CA" w:rsidP="00FE5C07"/>
    <w:p w14:paraId="55197007" w14:textId="77777777" w:rsidR="004120CA" w:rsidRDefault="004120CA" w:rsidP="00FE5C07"/>
    <w:p w14:paraId="4BEBA179" w14:textId="77777777" w:rsidR="004120CA" w:rsidRDefault="004120CA" w:rsidP="00FE5C07"/>
    <w:p w14:paraId="299E6C23" w14:textId="77777777" w:rsidR="004120CA" w:rsidRDefault="004120CA" w:rsidP="00FE5C07"/>
    <w:p w14:paraId="3DA731A3" w14:textId="77777777" w:rsidR="004120CA" w:rsidRDefault="004120CA" w:rsidP="00FE5C07"/>
    <w:p w14:paraId="52281986" w14:textId="77777777" w:rsidR="004120CA" w:rsidRDefault="004120CA" w:rsidP="00FE5C07"/>
    <w:p w14:paraId="67680551" w14:textId="77777777" w:rsidR="004120CA" w:rsidRDefault="004120CA" w:rsidP="00FE5C07"/>
    <w:p w14:paraId="1CA0D3E3" w14:textId="77777777" w:rsidR="004120CA" w:rsidRDefault="004120CA" w:rsidP="00FE5C07"/>
    <w:p w14:paraId="60ED6EAD" w14:textId="77777777" w:rsidR="004120CA" w:rsidRDefault="004120CA" w:rsidP="00FE5C07"/>
    <w:p w14:paraId="0FBBBA11" w14:textId="77777777" w:rsidR="004120CA" w:rsidRDefault="004120CA" w:rsidP="00FE5C07"/>
    <w:p w14:paraId="2FDDE223" w14:textId="77777777" w:rsidR="004120CA" w:rsidRDefault="004120CA" w:rsidP="00FE5C07"/>
    <w:p w14:paraId="6E3928E3" w14:textId="77777777" w:rsidR="004120CA" w:rsidRDefault="004120CA" w:rsidP="00FE5C07"/>
    <w:p w14:paraId="21E273F1" w14:textId="77777777" w:rsidR="004120CA" w:rsidRDefault="004120CA" w:rsidP="00FE5C07"/>
    <w:p w14:paraId="0786B88D" w14:textId="77777777" w:rsidR="004120CA" w:rsidRDefault="004120CA" w:rsidP="00FE5C07"/>
    <w:p w14:paraId="56629E16" w14:textId="77777777" w:rsidR="004120CA" w:rsidRDefault="004120CA" w:rsidP="00FE5C07"/>
    <w:p w14:paraId="205799EC" w14:textId="77777777" w:rsidR="004120CA" w:rsidRDefault="004120CA" w:rsidP="00FE5C07"/>
    <w:p w14:paraId="5BB8A3BC" w14:textId="77777777" w:rsidR="004120CA" w:rsidRDefault="004120CA" w:rsidP="00FE5C07"/>
    <w:p w14:paraId="556E5B8E" w14:textId="77777777" w:rsidR="004120CA" w:rsidRDefault="004120CA" w:rsidP="00FE5C07"/>
    <w:p w14:paraId="05BB44E2" w14:textId="77777777" w:rsidR="004120CA" w:rsidRDefault="004120CA" w:rsidP="00FE5C07"/>
    <w:p w14:paraId="7C4E53F6" w14:textId="77777777" w:rsidR="004120CA" w:rsidRDefault="004120CA" w:rsidP="00FE5C07"/>
    <w:p w14:paraId="63F7F79B" w14:textId="77777777" w:rsidR="004120CA" w:rsidRDefault="004120CA" w:rsidP="00FE5C07"/>
    <w:p w14:paraId="3AE2DD3C" w14:textId="77777777" w:rsidR="004120CA" w:rsidRDefault="004120CA" w:rsidP="00FE5C07"/>
    <w:p w14:paraId="2C4E1E2A" w14:textId="77777777" w:rsidR="004120CA" w:rsidRDefault="004120CA" w:rsidP="00FE5C07"/>
    <w:p w14:paraId="4BE80327" w14:textId="77777777" w:rsidR="004120CA" w:rsidRDefault="004120CA" w:rsidP="00FE5C07"/>
    <w:p w14:paraId="1ECDDD77" w14:textId="77777777" w:rsidR="004120CA" w:rsidRDefault="004120CA" w:rsidP="00FE5C07"/>
    <w:p w14:paraId="5AB5E017" w14:textId="77777777" w:rsidR="004120CA" w:rsidRDefault="004120CA" w:rsidP="00FE5C07"/>
    <w:p w14:paraId="0E62C599" w14:textId="77777777" w:rsidR="004120CA" w:rsidRDefault="004120CA" w:rsidP="00FE5C07"/>
    <w:p w14:paraId="7E433FFE" w14:textId="77777777" w:rsidR="004120CA" w:rsidRDefault="004120CA" w:rsidP="00FE5C07"/>
    <w:p w14:paraId="74FAE310" w14:textId="77777777" w:rsidR="004120CA" w:rsidRDefault="004120CA" w:rsidP="00FE5C07"/>
    <w:p w14:paraId="57E5DD50" w14:textId="77777777" w:rsidR="004120CA" w:rsidRDefault="004120CA" w:rsidP="00FE5C07"/>
    <w:p w14:paraId="286833AF" w14:textId="77777777" w:rsidR="004120CA" w:rsidRDefault="004120CA" w:rsidP="00FE5C07"/>
    <w:p w14:paraId="40939073" w14:textId="77777777" w:rsidR="004120CA" w:rsidRDefault="004120CA" w:rsidP="00FE5C07"/>
    <w:p w14:paraId="78195760" w14:textId="77777777" w:rsidR="004120CA" w:rsidRDefault="004120CA" w:rsidP="00FE5C07"/>
    <w:p w14:paraId="7F3A08A3" w14:textId="77777777" w:rsidR="004120CA" w:rsidRDefault="004120CA" w:rsidP="00FE5C07"/>
    <w:p w14:paraId="706A64B3" w14:textId="77777777" w:rsidR="004120CA" w:rsidRDefault="004120CA" w:rsidP="00FE5C07"/>
    <w:p w14:paraId="3CA6213C" w14:textId="77777777" w:rsidR="004120CA" w:rsidRDefault="004120CA" w:rsidP="00FE5C07"/>
    <w:p w14:paraId="4C55DE87" w14:textId="77777777" w:rsidR="004120CA" w:rsidRDefault="004120CA" w:rsidP="00FE5C07"/>
    <w:p w14:paraId="1546B1D2" w14:textId="77777777" w:rsidR="004120CA" w:rsidRDefault="004120CA" w:rsidP="00FE5C07"/>
    <w:p w14:paraId="5420716C" w14:textId="77777777" w:rsidR="004120CA" w:rsidRDefault="004120CA" w:rsidP="00FE5C07"/>
    <w:p w14:paraId="7BAC158C" w14:textId="77777777" w:rsidR="004120CA" w:rsidRDefault="004120CA" w:rsidP="00FE5C07"/>
    <w:p w14:paraId="13C3897C" w14:textId="77777777" w:rsidR="004120CA" w:rsidRDefault="004120CA" w:rsidP="00FE5C07"/>
    <w:p w14:paraId="4F7E03A2" w14:textId="77777777" w:rsidR="004120CA" w:rsidRDefault="004120CA" w:rsidP="00FE5C07"/>
    <w:p w14:paraId="305E306C" w14:textId="77777777" w:rsidR="004120CA" w:rsidRDefault="004120CA" w:rsidP="00FE5C07"/>
    <w:p w14:paraId="28747F85" w14:textId="77777777" w:rsidR="004120CA" w:rsidRDefault="004120CA" w:rsidP="00FE5C07"/>
    <w:p w14:paraId="184CD474" w14:textId="77777777" w:rsidR="004120CA" w:rsidRDefault="004120CA" w:rsidP="00FE5C07"/>
    <w:p w14:paraId="567F3663" w14:textId="77777777" w:rsidR="004120CA" w:rsidRDefault="004120CA" w:rsidP="00FE5C07"/>
    <w:p w14:paraId="69566268" w14:textId="77777777" w:rsidR="004120CA" w:rsidRDefault="004120CA" w:rsidP="00FE5C07"/>
    <w:p w14:paraId="320A25F2" w14:textId="77777777" w:rsidR="004120CA" w:rsidRDefault="004120CA" w:rsidP="00FE5C07"/>
    <w:p w14:paraId="4A5E798C" w14:textId="77777777" w:rsidR="004120CA" w:rsidRDefault="004120CA" w:rsidP="00FE5C07"/>
    <w:p w14:paraId="2569D863" w14:textId="77777777" w:rsidR="004120CA" w:rsidRDefault="004120CA" w:rsidP="00FE5C07"/>
    <w:p w14:paraId="689F1059" w14:textId="77777777" w:rsidR="004120CA" w:rsidRDefault="004120CA" w:rsidP="00FE5C07"/>
    <w:p w14:paraId="394323FD" w14:textId="77777777" w:rsidR="004120CA" w:rsidRDefault="004120CA" w:rsidP="00FE5C07"/>
    <w:p w14:paraId="5FC86BD6" w14:textId="77777777" w:rsidR="004120CA" w:rsidRDefault="004120CA" w:rsidP="00FE5C07"/>
    <w:p w14:paraId="26DDE329" w14:textId="77777777" w:rsidR="004120CA" w:rsidRDefault="004120CA" w:rsidP="00FE5C07"/>
    <w:p w14:paraId="29605D62" w14:textId="77777777" w:rsidR="004120CA" w:rsidRDefault="004120CA" w:rsidP="00FE5C07"/>
    <w:p w14:paraId="70EB48FF" w14:textId="77777777" w:rsidR="004120CA" w:rsidRDefault="004120CA" w:rsidP="00FE5C07"/>
    <w:p w14:paraId="0D5C5B05" w14:textId="77777777" w:rsidR="004120CA" w:rsidRDefault="004120CA" w:rsidP="00FE5C07"/>
    <w:p w14:paraId="2B1C9660" w14:textId="77777777" w:rsidR="004120CA" w:rsidRDefault="004120CA" w:rsidP="00FE5C07"/>
    <w:p w14:paraId="02C1A643" w14:textId="77777777" w:rsidR="004120CA" w:rsidRDefault="004120CA" w:rsidP="00FE5C07"/>
    <w:p w14:paraId="5A141375" w14:textId="77777777" w:rsidR="004120CA" w:rsidRDefault="004120CA" w:rsidP="00FE5C07"/>
    <w:p w14:paraId="4F3B5568" w14:textId="77777777" w:rsidR="004120CA" w:rsidRDefault="004120CA" w:rsidP="00FE5C07"/>
    <w:p w14:paraId="324868D3" w14:textId="77777777" w:rsidR="004120CA" w:rsidRDefault="004120CA" w:rsidP="00FE5C07"/>
    <w:p w14:paraId="1EEA2BAA" w14:textId="77777777" w:rsidR="004120CA" w:rsidRDefault="004120CA" w:rsidP="00FE5C07"/>
  </w:footnote>
  <w:footnote w:type="continuationSeparator" w:id="0">
    <w:p w14:paraId="60E93833" w14:textId="77777777" w:rsidR="004120CA" w:rsidRDefault="004120CA" w:rsidP="00FE5C07">
      <w:r>
        <w:continuationSeparator/>
      </w:r>
    </w:p>
    <w:p w14:paraId="6E1DD5B1" w14:textId="77777777" w:rsidR="004120CA" w:rsidRDefault="004120CA" w:rsidP="00FE5C07"/>
    <w:p w14:paraId="099BC6FD" w14:textId="77777777" w:rsidR="004120CA" w:rsidRDefault="004120CA" w:rsidP="00FE5C07">
      <w:pPr>
        <w:pStyle w:val="Sraopastraipa"/>
        <w:numPr>
          <w:ilvl w:val="1"/>
          <w:numId w:val="2"/>
        </w:numPr>
      </w:pPr>
    </w:p>
    <w:p w14:paraId="382D89BD" w14:textId="77777777" w:rsidR="004120CA" w:rsidRDefault="004120CA" w:rsidP="00FE5C07">
      <w:pPr>
        <w:pStyle w:val="Sraopastraipa"/>
        <w:numPr>
          <w:ilvl w:val="1"/>
          <w:numId w:val="2"/>
        </w:numPr>
      </w:pPr>
    </w:p>
    <w:p w14:paraId="4609E97B" w14:textId="77777777" w:rsidR="004120CA" w:rsidRDefault="004120CA" w:rsidP="00FE5C07">
      <w:pPr>
        <w:pStyle w:val="Sraopastraipa"/>
        <w:numPr>
          <w:ilvl w:val="1"/>
          <w:numId w:val="2"/>
        </w:numPr>
      </w:pPr>
    </w:p>
    <w:p w14:paraId="054EFB03" w14:textId="77777777" w:rsidR="004120CA" w:rsidRDefault="004120CA" w:rsidP="00FE5C07">
      <w:pPr>
        <w:pStyle w:val="Sraopastraipa"/>
        <w:numPr>
          <w:ilvl w:val="1"/>
          <w:numId w:val="2"/>
        </w:numPr>
      </w:pPr>
    </w:p>
    <w:p w14:paraId="42006813" w14:textId="77777777" w:rsidR="004120CA" w:rsidRDefault="004120CA" w:rsidP="00FE5C07">
      <w:pPr>
        <w:pStyle w:val="Sraopastraipa"/>
        <w:numPr>
          <w:ilvl w:val="1"/>
          <w:numId w:val="2"/>
        </w:numPr>
      </w:pPr>
    </w:p>
    <w:p w14:paraId="24A56D68" w14:textId="77777777" w:rsidR="004120CA" w:rsidRDefault="004120CA" w:rsidP="00FE5C07">
      <w:pPr>
        <w:pStyle w:val="Sraopastraipa"/>
        <w:numPr>
          <w:ilvl w:val="1"/>
          <w:numId w:val="2"/>
        </w:numPr>
      </w:pPr>
    </w:p>
    <w:p w14:paraId="7962F3B6" w14:textId="77777777" w:rsidR="004120CA" w:rsidRDefault="004120CA" w:rsidP="00FE5C07">
      <w:pPr>
        <w:pStyle w:val="Sraopastraipa"/>
        <w:numPr>
          <w:ilvl w:val="1"/>
          <w:numId w:val="2"/>
        </w:numPr>
      </w:pPr>
    </w:p>
    <w:p w14:paraId="642C9183" w14:textId="77777777" w:rsidR="004120CA" w:rsidRDefault="004120CA" w:rsidP="00FE5C07">
      <w:pPr>
        <w:pStyle w:val="Sraopastraipa"/>
        <w:numPr>
          <w:ilvl w:val="1"/>
          <w:numId w:val="2"/>
        </w:numPr>
      </w:pPr>
    </w:p>
    <w:p w14:paraId="1CD74D4C" w14:textId="77777777" w:rsidR="004120CA" w:rsidRDefault="004120CA" w:rsidP="00FE5C07">
      <w:pPr>
        <w:pStyle w:val="Sraopastraipa"/>
        <w:numPr>
          <w:ilvl w:val="1"/>
          <w:numId w:val="2"/>
        </w:numPr>
      </w:pPr>
    </w:p>
    <w:p w14:paraId="0ABD1602" w14:textId="77777777" w:rsidR="004120CA" w:rsidRDefault="004120CA" w:rsidP="00FE5C07">
      <w:pPr>
        <w:pStyle w:val="Sraopastraipa"/>
        <w:numPr>
          <w:ilvl w:val="1"/>
          <w:numId w:val="2"/>
        </w:numPr>
      </w:pPr>
    </w:p>
    <w:p w14:paraId="13020373" w14:textId="77777777" w:rsidR="004120CA" w:rsidRDefault="004120CA" w:rsidP="00FE5C07">
      <w:pPr>
        <w:pStyle w:val="Sraopastraipa"/>
        <w:numPr>
          <w:ilvl w:val="1"/>
          <w:numId w:val="2"/>
        </w:numPr>
      </w:pPr>
    </w:p>
    <w:p w14:paraId="4F4B1982" w14:textId="77777777" w:rsidR="004120CA" w:rsidRDefault="004120CA" w:rsidP="00FE5C07">
      <w:pPr>
        <w:pStyle w:val="Sraopastraipa"/>
        <w:numPr>
          <w:ilvl w:val="1"/>
          <w:numId w:val="2"/>
        </w:numPr>
      </w:pPr>
    </w:p>
    <w:p w14:paraId="0F1E7C0D" w14:textId="77777777" w:rsidR="004120CA" w:rsidRDefault="004120CA" w:rsidP="00FE5C07">
      <w:pPr>
        <w:pStyle w:val="Sraopastraipa"/>
        <w:numPr>
          <w:ilvl w:val="1"/>
          <w:numId w:val="2"/>
        </w:numPr>
      </w:pPr>
    </w:p>
    <w:p w14:paraId="1F89C0D0" w14:textId="77777777" w:rsidR="004120CA" w:rsidRDefault="004120CA" w:rsidP="00FE5C07">
      <w:pPr>
        <w:pStyle w:val="Sraopastraipa"/>
        <w:numPr>
          <w:ilvl w:val="1"/>
          <w:numId w:val="2"/>
        </w:numPr>
      </w:pPr>
    </w:p>
    <w:p w14:paraId="02B6A6FC" w14:textId="77777777" w:rsidR="004120CA" w:rsidRDefault="004120CA" w:rsidP="00FE5C07">
      <w:pPr>
        <w:pStyle w:val="Sraopastraipa"/>
        <w:numPr>
          <w:ilvl w:val="1"/>
          <w:numId w:val="2"/>
        </w:numPr>
      </w:pPr>
    </w:p>
    <w:p w14:paraId="3430C699" w14:textId="77777777" w:rsidR="004120CA" w:rsidRDefault="004120CA" w:rsidP="00FE5C07">
      <w:pPr>
        <w:pStyle w:val="Sraopastraipa"/>
        <w:numPr>
          <w:ilvl w:val="1"/>
          <w:numId w:val="2"/>
        </w:numPr>
      </w:pPr>
    </w:p>
    <w:p w14:paraId="4E3FA623" w14:textId="77777777" w:rsidR="004120CA" w:rsidRDefault="004120CA" w:rsidP="00FE5C07">
      <w:pPr>
        <w:pStyle w:val="Sraopastraipa"/>
        <w:numPr>
          <w:ilvl w:val="1"/>
          <w:numId w:val="2"/>
        </w:numPr>
      </w:pPr>
    </w:p>
    <w:p w14:paraId="7AD5734A" w14:textId="77777777" w:rsidR="004120CA" w:rsidRDefault="004120CA" w:rsidP="00FE5C07">
      <w:pPr>
        <w:pStyle w:val="Sraopastraipa"/>
        <w:numPr>
          <w:ilvl w:val="1"/>
          <w:numId w:val="2"/>
        </w:numPr>
      </w:pPr>
    </w:p>
    <w:p w14:paraId="69B4D145" w14:textId="77777777" w:rsidR="004120CA" w:rsidRDefault="004120CA" w:rsidP="00FE5C07">
      <w:pPr>
        <w:pStyle w:val="Sraopastraipa"/>
        <w:numPr>
          <w:ilvl w:val="1"/>
          <w:numId w:val="2"/>
        </w:numPr>
      </w:pPr>
    </w:p>
    <w:p w14:paraId="58CD39C7" w14:textId="77777777" w:rsidR="004120CA" w:rsidRDefault="004120CA" w:rsidP="00FE5C07">
      <w:pPr>
        <w:pStyle w:val="Sraopastraipa"/>
        <w:numPr>
          <w:ilvl w:val="1"/>
          <w:numId w:val="2"/>
        </w:numPr>
      </w:pPr>
    </w:p>
    <w:p w14:paraId="542E6ED8" w14:textId="77777777" w:rsidR="004120CA" w:rsidRDefault="004120CA" w:rsidP="00FE5C07">
      <w:pPr>
        <w:pStyle w:val="Sraopastraipa"/>
        <w:numPr>
          <w:ilvl w:val="1"/>
          <w:numId w:val="2"/>
        </w:numPr>
      </w:pPr>
    </w:p>
    <w:p w14:paraId="145F2F5C" w14:textId="77777777" w:rsidR="004120CA" w:rsidRDefault="004120CA" w:rsidP="00FE5C07">
      <w:pPr>
        <w:pStyle w:val="Sraopastraipa"/>
        <w:numPr>
          <w:ilvl w:val="1"/>
          <w:numId w:val="2"/>
        </w:numPr>
      </w:pPr>
    </w:p>
    <w:p w14:paraId="22A89C90" w14:textId="77777777" w:rsidR="004120CA" w:rsidRDefault="004120CA" w:rsidP="00FE5C07">
      <w:pPr>
        <w:pStyle w:val="Sraopastraipa"/>
        <w:numPr>
          <w:ilvl w:val="1"/>
          <w:numId w:val="2"/>
        </w:numPr>
      </w:pPr>
    </w:p>
    <w:p w14:paraId="398B065F" w14:textId="77777777" w:rsidR="004120CA" w:rsidRDefault="004120CA" w:rsidP="00FE5C07">
      <w:pPr>
        <w:pStyle w:val="Sraopastraipa"/>
        <w:numPr>
          <w:ilvl w:val="1"/>
          <w:numId w:val="2"/>
        </w:numPr>
      </w:pPr>
    </w:p>
    <w:p w14:paraId="25803DFC" w14:textId="77777777" w:rsidR="004120CA" w:rsidRDefault="004120CA" w:rsidP="00FE5C07">
      <w:pPr>
        <w:pStyle w:val="Sraopastraipa"/>
        <w:numPr>
          <w:ilvl w:val="1"/>
          <w:numId w:val="2"/>
        </w:numPr>
      </w:pPr>
    </w:p>
    <w:p w14:paraId="43D6AD5C" w14:textId="77777777" w:rsidR="004120CA" w:rsidRDefault="004120CA" w:rsidP="00FE5C07">
      <w:pPr>
        <w:pStyle w:val="Sraopastraipa"/>
        <w:numPr>
          <w:ilvl w:val="1"/>
          <w:numId w:val="2"/>
        </w:numPr>
      </w:pPr>
    </w:p>
    <w:p w14:paraId="1DC580D5" w14:textId="77777777" w:rsidR="004120CA" w:rsidRDefault="004120CA" w:rsidP="00FE5C07">
      <w:pPr>
        <w:pStyle w:val="Sraopastraipa"/>
        <w:numPr>
          <w:ilvl w:val="1"/>
          <w:numId w:val="2"/>
        </w:numPr>
      </w:pPr>
    </w:p>
    <w:p w14:paraId="3CEC4020" w14:textId="77777777" w:rsidR="004120CA" w:rsidRDefault="004120CA" w:rsidP="00FE5C07">
      <w:pPr>
        <w:pStyle w:val="Sraopastraipa"/>
        <w:numPr>
          <w:ilvl w:val="1"/>
          <w:numId w:val="2"/>
        </w:numPr>
      </w:pPr>
    </w:p>
    <w:p w14:paraId="4E64CFCF" w14:textId="77777777" w:rsidR="004120CA" w:rsidRDefault="004120CA" w:rsidP="00FE5C07">
      <w:pPr>
        <w:pStyle w:val="Sraopastraipa"/>
        <w:numPr>
          <w:ilvl w:val="1"/>
          <w:numId w:val="2"/>
        </w:numPr>
      </w:pPr>
    </w:p>
    <w:p w14:paraId="0C851D48" w14:textId="77777777" w:rsidR="004120CA" w:rsidRDefault="004120CA" w:rsidP="00FE5C07">
      <w:pPr>
        <w:pStyle w:val="Sraopastraipa"/>
        <w:numPr>
          <w:ilvl w:val="1"/>
          <w:numId w:val="2"/>
        </w:numPr>
      </w:pPr>
    </w:p>
    <w:p w14:paraId="69C107E7" w14:textId="77777777" w:rsidR="004120CA" w:rsidRDefault="004120CA" w:rsidP="00FE5C07">
      <w:pPr>
        <w:pStyle w:val="Sraopastraipa"/>
        <w:numPr>
          <w:ilvl w:val="1"/>
          <w:numId w:val="2"/>
        </w:numPr>
      </w:pPr>
    </w:p>
    <w:p w14:paraId="2D592454" w14:textId="77777777" w:rsidR="004120CA" w:rsidRDefault="004120CA" w:rsidP="00FE5C07">
      <w:pPr>
        <w:pStyle w:val="Sraopastraipa"/>
        <w:numPr>
          <w:ilvl w:val="1"/>
          <w:numId w:val="2"/>
        </w:numPr>
      </w:pPr>
    </w:p>
    <w:p w14:paraId="4FD36436" w14:textId="77777777" w:rsidR="004120CA" w:rsidRDefault="004120CA" w:rsidP="00FE5C07">
      <w:pPr>
        <w:pStyle w:val="Sraopastraipa"/>
        <w:numPr>
          <w:ilvl w:val="1"/>
          <w:numId w:val="2"/>
        </w:numPr>
      </w:pPr>
    </w:p>
    <w:p w14:paraId="7BB84035" w14:textId="77777777" w:rsidR="004120CA" w:rsidRDefault="004120CA" w:rsidP="00FE5C07">
      <w:pPr>
        <w:pStyle w:val="Sraopastraipa"/>
        <w:numPr>
          <w:ilvl w:val="1"/>
          <w:numId w:val="2"/>
        </w:numPr>
      </w:pPr>
    </w:p>
    <w:p w14:paraId="6684343A" w14:textId="77777777" w:rsidR="004120CA" w:rsidRDefault="004120CA" w:rsidP="00FE5C07">
      <w:pPr>
        <w:pStyle w:val="Sraopastraipa"/>
        <w:numPr>
          <w:ilvl w:val="1"/>
          <w:numId w:val="2"/>
        </w:numPr>
      </w:pPr>
    </w:p>
    <w:p w14:paraId="78D48263" w14:textId="77777777" w:rsidR="004120CA" w:rsidRDefault="004120CA" w:rsidP="00FE5C07"/>
    <w:p w14:paraId="0B9B10B2" w14:textId="77777777" w:rsidR="004120CA" w:rsidRDefault="004120CA" w:rsidP="00FE5C07"/>
    <w:p w14:paraId="56DC3289" w14:textId="77777777" w:rsidR="004120CA" w:rsidRDefault="004120CA" w:rsidP="00FE5C07"/>
    <w:p w14:paraId="588BA29C" w14:textId="77777777" w:rsidR="004120CA" w:rsidRDefault="004120CA" w:rsidP="00FE5C07"/>
    <w:p w14:paraId="7FEA29A3" w14:textId="77777777" w:rsidR="004120CA" w:rsidRDefault="004120CA" w:rsidP="00FE5C07"/>
    <w:p w14:paraId="554C52CA" w14:textId="77777777" w:rsidR="004120CA" w:rsidRDefault="004120CA" w:rsidP="00FE5C07"/>
    <w:p w14:paraId="6C1103E5" w14:textId="77777777" w:rsidR="004120CA" w:rsidRDefault="004120CA" w:rsidP="00FE5C07"/>
    <w:p w14:paraId="63CF5356" w14:textId="77777777" w:rsidR="004120CA" w:rsidRDefault="004120CA" w:rsidP="00FE5C07"/>
    <w:p w14:paraId="23BD00DB" w14:textId="77777777" w:rsidR="004120CA" w:rsidRDefault="004120CA" w:rsidP="00FE5C07"/>
    <w:p w14:paraId="24D699A4" w14:textId="77777777" w:rsidR="004120CA" w:rsidRDefault="004120CA" w:rsidP="00FE5C07"/>
    <w:p w14:paraId="57D0F860" w14:textId="77777777" w:rsidR="004120CA" w:rsidRDefault="004120CA" w:rsidP="00FE5C07"/>
    <w:p w14:paraId="06D565E0" w14:textId="77777777" w:rsidR="004120CA" w:rsidRDefault="004120CA" w:rsidP="00FE5C07"/>
    <w:p w14:paraId="43B20489" w14:textId="77777777" w:rsidR="004120CA" w:rsidRDefault="004120CA" w:rsidP="00FE5C07"/>
    <w:p w14:paraId="1F64E486" w14:textId="77777777" w:rsidR="004120CA" w:rsidRDefault="004120CA" w:rsidP="00FE5C07"/>
    <w:p w14:paraId="7C9F999B" w14:textId="77777777" w:rsidR="004120CA" w:rsidRDefault="004120CA" w:rsidP="00FE5C07"/>
    <w:p w14:paraId="11D4C09A" w14:textId="77777777" w:rsidR="004120CA" w:rsidRDefault="004120CA" w:rsidP="00FE5C07"/>
    <w:p w14:paraId="29EDA000" w14:textId="77777777" w:rsidR="004120CA" w:rsidRDefault="004120CA" w:rsidP="00FE5C07"/>
    <w:p w14:paraId="1C1FE17D" w14:textId="77777777" w:rsidR="004120CA" w:rsidRDefault="004120CA" w:rsidP="00FE5C07"/>
    <w:p w14:paraId="0E1A48D0" w14:textId="77777777" w:rsidR="004120CA" w:rsidRDefault="004120CA" w:rsidP="00FE5C07"/>
    <w:p w14:paraId="21680338" w14:textId="77777777" w:rsidR="004120CA" w:rsidRDefault="004120CA" w:rsidP="00FE5C07"/>
    <w:p w14:paraId="2E5042E7" w14:textId="77777777" w:rsidR="004120CA" w:rsidRDefault="004120CA" w:rsidP="00FE5C07"/>
    <w:p w14:paraId="58235D4D" w14:textId="77777777" w:rsidR="004120CA" w:rsidRDefault="004120CA" w:rsidP="00FE5C07">
      <w:pPr>
        <w:pStyle w:val="Sraopastraipa"/>
        <w:numPr>
          <w:ilvl w:val="1"/>
          <w:numId w:val="2"/>
        </w:numPr>
      </w:pPr>
    </w:p>
    <w:p w14:paraId="5FBF3474" w14:textId="77777777" w:rsidR="004120CA" w:rsidRDefault="004120CA" w:rsidP="00FE5C07">
      <w:pPr>
        <w:pStyle w:val="Sraopastraipa"/>
        <w:numPr>
          <w:ilvl w:val="1"/>
          <w:numId w:val="2"/>
        </w:numPr>
      </w:pPr>
    </w:p>
    <w:p w14:paraId="454C2C0B" w14:textId="77777777" w:rsidR="004120CA" w:rsidRDefault="004120CA" w:rsidP="00FE5C07">
      <w:pPr>
        <w:pStyle w:val="Sraopastraipa"/>
        <w:numPr>
          <w:ilvl w:val="1"/>
          <w:numId w:val="2"/>
        </w:numPr>
      </w:pPr>
    </w:p>
    <w:p w14:paraId="16427D09" w14:textId="77777777" w:rsidR="004120CA" w:rsidRDefault="004120CA" w:rsidP="00FE5C07">
      <w:pPr>
        <w:pStyle w:val="Sraopastraipa"/>
        <w:numPr>
          <w:ilvl w:val="1"/>
          <w:numId w:val="2"/>
        </w:numPr>
      </w:pPr>
    </w:p>
    <w:p w14:paraId="0FC39059" w14:textId="77777777" w:rsidR="004120CA" w:rsidRDefault="004120CA" w:rsidP="00FE5C07"/>
    <w:p w14:paraId="5C856425" w14:textId="77777777" w:rsidR="004120CA" w:rsidRDefault="004120CA" w:rsidP="00FE5C07"/>
    <w:p w14:paraId="045FDA07" w14:textId="77777777" w:rsidR="004120CA" w:rsidRDefault="004120CA" w:rsidP="00FE5C07"/>
    <w:p w14:paraId="6C3BF84F" w14:textId="77777777" w:rsidR="004120CA" w:rsidRDefault="004120CA" w:rsidP="00FE5C07"/>
    <w:p w14:paraId="53B1F0A0" w14:textId="77777777" w:rsidR="004120CA" w:rsidRDefault="004120CA" w:rsidP="00FE5C07">
      <w:pPr>
        <w:pStyle w:val="Sraopastraipa"/>
        <w:numPr>
          <w:ilvl w:val="1"/>
          <w:numId w:val="2"/>
        </w:numPr>
      </w:pPr>
    </w:p>
    <w:p w14:paraId="6C6902C3" w14:textId="77777777" w:rsidR="004120CA" w:rsidRDefault="004120CA" w:rsidP="00FE5C07"/>
    <w:p w14:paraId="139BEE79" w14:textId="77777777" w:rsidR="004120CA" w:rsidRDefault="004120CA" w:rsidP="00FE5C07">
      <w:pPr>
        <w:pStyle w:val="Sraopastraipa"/>
        <w:numPr>
          <w:ilvl w:val="1"/>
          <w:numId w:val="2"/>
        </w:numPr>
      </w:pPr>
    </w:p>
    <w:p w14:paraId="601866B4" w14:textId="77777777" w:rsidR="004120CA" w:rsidRDefault="004120CA" w:rsidP="00FE5C07"/>
    <w:p w14:paraId="232903EC" w14:textId="77777777" w:rsidR="004120CA" w:rsidRDefault="004120CA" w:rsidP="00FE5C07"/>
    <w:p w14:paraId="77884A39" w14:textId="77777777" w:rsidR="004120CA" w:rsidRDefault="004120CA" w:rsidP="00FE5C07"/>
    <w:p w14:paraId="42947693" w14:textId="77777777" w:rsidR="004120CA" w:rsidRDefault="004120CA" w:rsidP="00FE5C07"/>
    <w:p w14:paraId="5495C7A2" w14:textId="77777777" w:rsidR="004120CA" w:rsidRDefault="004120CA" w:rsidP="00FE5C07">
      <w:pPr>
        <w:pStyle w:val="Sraopastraipa"/>
        <w:numPr>
          <w:ilvl w:val="1"/>
          <w:numId w:val="2"/>
        </w:numPr>
      </w:pPr>
    </w:p>
    <w:p w14:paraId="111870B7" w14:textId="77777777" w:rsidR="004120CA" w:rsidRDefault="004120CA" w:rsidP="00FE5C07">
      <w:pPr>
        <w:pStyle w:val="Sraopastraipa"/>
        <w:numPr>
          <w:ilvl w:val="1"/>
          <w:numId w:val="2"/>
        </w:numPr>
      </w:pPr>
    </w:p>
    <w:p w14:paraId="71A8CE4E" w14:textId="77777777" w:rsidR="004120CA" w:rsidRDefault="004120CA" w:rsidP="00FE5C07">
      <w:pPr>
        <w:pStyle w:val="Sraopastraipa"/>
        <w:numPr>
          <w:ilvl w:val="1"/>
          <w:numId w:val="2"/>
        </w:numPr>
      </w:pPr>
    </w:p>
    <w:p w14:paraId="73FF7E85" w14:textId="77777777" w:rsidR="004120CA" w:rsidRDefault="004120CA" w:rsidP="00FE5C07">
      <w:pPr>
        <w:pStyle w:val="Sraopastraipa"/>
        <w:numPr>
          <w:ilvl w:val="1"/>
          <w:numId w:val="2"/>
        </w:numPr>
      </w:pPr>
    </w:p>
    <w:p w14:paraId="2BA59BA5" w14:textId="77777777" w:rsidR="004120CA" w:rsidRDefault="004120CA" w:rsidP="00FE5C07">
      <w:pPr>
        <w:pStyle w:val="Sraopastraipa"/>
        <w:numPr>
          <w:ilvl w:val="1"/>
          <w:numId w:val="2"/>
        </w:numPr>
      </w:pPr>
    </w:p>
    <w:p w14:paraId="0B50CF01" w14:textId="77777777" w:rsidR="004120CA" w:rsidRDefault="004120CA" w:rsidP="00FE5C07">
      <w:pPr>
        <w:pStyle w:val="Sraopastraipa"/>
        <w:numPr>
          <w:ilvl w:val="1"/>
          <w:numId w:val="2"/>
        </w:numPr>
      </w:pPr>
    </w:p>
    <w:p w14:paraId="36220679" w14:textId="77777777" w:rsidR="004120CA" w:rsidRDefault="004120CA" w:rsidP="00FE5C07">
      <w:pPr>
        <w:pStyle w:val="Sraopastraipa"/>
        <w:numPr>
          <w:ilvl w:val="1"/>
          <w:numId w:val="2"/>
        </w:numPr>
      </w:pPr>
    </w:p>
    <w:p w14:paraId="525F10C5" w14:textId="77777777" w:rsidR="004120CA" w:rsidRDefault="004120CA" w:rsidP="00FE5C07">
      <w:pPr>
        <w:pStyle w:val="Sraopastraipa"/>
        <w:numPr>
          <w:ilvl w:val="1"/>
          <w:numId w:val="2"/>
        </w:numPr>
      </w:pPr>
    </w:p>
    <w:p w14:paraId="241333FA" w14:textId="77777777" w:rsidR="004120CA" w:rsidRDefault="004120CA" w:rsidP="00FE5C07">
      <w:pPr>
        <w:pStyle w:val="Sraopastraipa"/>
        <w:numPr>
          <w:ilvl w:val="1"/>
          <w:numId w:val="2"/>
        </w:numPr>
      </w:pPr>
    </w:p>
    <w:p w14:paraId="0FBDD291" w14:textId="77777777" w:rsidR="004120CA" w:rsidRDefault="004120CA" w:rsidP="00FE5C07">
      <w:pPr>
        <w:pStyle w:val="Sraopastraipa"/>
        <w:numPr>
          <w:ilvl w:val="1"/>
          <w:numId w:val="2"/>
        </w:numPr>
      </w:pPr>
    </w:p>
    <w:p w14:paraId="0043C8DD" w14:textId="77777777" w:rsidR="004120CA" w:rsidRDefault="004120CA" w:rsidP="00FE5C07">
      <w:pPr>
        <w:pStyle w:val="Sraopastraipa"/>
        <w:numPr>
          <w:ilvl w:val="1"/>
          <w:numId w:val="2"/>
        </w:numPr>
      </w:pPr>
    </w:p>
    <w:p w14:paraId="437D8500" w14:textId="77777777" w:rsidR="004120CA" w:rsidRDefault="004120CA" w:rsidP="00FE5C07">
      <w:pPr>
        <w:pStyle w:val="Sraopastraipa"/>
        <w:numPr>
          <w:ilvl w:val="1"/>
          <w:numId w:val="2"/>
        </w:numPr>
      </w:pPr>
    </w:p>
    <w:p w14:paraId="41642C1D" w14:textId="77777777" w:rsidR="004120CA" w:rsidRDefault="004120CA" w:rsidP="00FE5C07">
      <w:pPr>
        <w:pStyle w:val="Sraopastraipa"/>
        <w:numPr>
          <w:ilvl w:val="1"/>
          <w:numId w:val="2"/>
        </w:numPr>
      </w:pPr>
    </w:p>
    <w:p w14:paraId="3AFD37F7" w14:textId="77777777" w:rsidR="004120CA" w:rsidRDefault="004120CA" w:rsidP="00FE5C07">
      <w:pPr>
        <w:pStyle w:val="Sraopastraipa"/>
        <w:numPr>
          <w:ilvl w:val="1"/>
          <w:numId w:val="2"/>
        </w:numPr>
      </w:pPr>
    </w:p>
    <w:p w14:paraId="1F58D9FF" w14:textId="77777777" w:rsidR="004120CA" w:rsidRDefault="004120CA" w:rsidP="00FE5C07">
      <w:pPr>
        <w:pStyle w:val="Sraopastraipa"/>
        <w:numPr>
          <w:ilvl w:val="1"/>
          <w:numId w:val="2"/>
        </w:numPr>
      </w:pPr>
    </w:p>
    <w:p w14:paraId="2EAFC841" w14:textId="77777777" w:rsidR="004120CA" w:rsidRDefault="004120CA" w:rsidP="00FE5C07">
      <w:pPr>
        <w:pStyle w:val="Sraopastraipa"/>
        <w:numPr>
          <w:ilvl w:val="1"/>
          <w:numId w:val="2"/>
        </w:numPr>
      </w:pPr>
    </w:p>
    <w:p w14:paraId="28A23D6E" w14:textId="77777777" w:rsidR="004120CA" w:rsidRDefault="004120CA" w:rsidP="00FE5C07"/>
    <w:p w14:paraId="731B7A4D" w14:textId="77777777" w:rsidR="004120CA" w:rsidRDefault="004120CA" w:rsidP="00FE5C07">
      <w:pPr>
        <w:pStyle w:val="Sraopastraipa"/>
        <w:numPr>
          <w:ilvl w:val="1"/>
          <w:numId w:val="2"/>
        </w:numPr>
      </w:pPr>
    </w:p>
    <w:p w14:paraId="002FD7E9" w14:textId="77777777" w:rsidR="004120CA" w:rsidRDefault="004120CA" w:rsidP="00FE5C07">
      <w:pPr>
        <w:pStyle w:val="Sraopastraipa"/>
        <w:numPr>
          <w:ilvl w:val="1"/>
          <w:numId w:val="2"/>
        </w:numPr>
      </w:pPr>
    </w:p>
    <w:p w14:paraId="467AA38A" w14:textId="77777777" w:rsidR="004120CA" w:rsidRDefault="004120CA" w:rsidP="00FE5C07">
      <w:pPr>
        <w:pStyle w:val="Sraopastraipa"/>
        <w:numPr>
          <w:ilvl w:val="1"/>
          <w:numId w:val="2"/>
        </w:numPr>
      </w:pPr>
    </w:p>
    <w:p w14:paraId="69E0D12E" w14:textId="77777777" w:rsidR="004120CA" w:rsidRDefault="004120CA" w:rsidP="00FE5C07">
      <w:pPr>
        <w:pStyle w:val="Sraopastraipa"/>
        <w:numPr>
          <w:ilvl w:val="1"/>
          <w:numId w:val="2"/>
        </w:numPr>
      </w:pPr>
    </w:p>
    <w:p w14:paraId="70C5B716" w14:textId="77777777" w:rsidR="004120CA" w:rsidRDefault="004120CA" w:rsidP="00FE5C07">
      <w:pPr>
        <w:pStyle w:val="Sraopastraipa"/>
        <w:numPr>
          <w:ilvl w:val="1"/>
          <w:numId w:val="2"/>
        </w:numPr>
      </w:pPr>
    </w:p>
    <w:p w14:paraId="6C0DBDFA" w14:textId="77777777" w:rsidR="004120CA" w:rsidRDefault="004120CA" w:rsidP="00FE5C07">
      <w:pPr>
        <w:pStyle w:val="Sraopastraipa"/>
        <w:numPr>
          <w:ilvl w:val="1"/>
          <w:numId w:val="2"/>
        </w:numPr>
      </w:pPr>
    </w:p>
    <w:p w14:paraId="663E0ABE" w14:textId="77777777" w:rsidR="004120CA" w:rsidRDefault="004120CA" w:rsidP="00FE5C07">
      <w:pPr>
        <w:pStyle w:val="Sraopastraipa"/>
        <w:numPr>
          <w:ilvl w:val="1"/>
          <w:numId w:val="2"/>
        </w:numPr>
      </w:pPr>
    </w:p>
    <w:p w14:paraId="752EFCA7" w14:textId="77777777" w:rsidR="004120CA" w:rsidRDefault="004120CA" w:rsidP="00FE5C07">
      <w:pPr>
        <w:pStyle w:val="Sraopastraipa"/>
        <w:numPr>
          <w:ilvl w:val="1"/>
          <w:numId w:val="2"/>
        </w:numPr>
      </w:pPr>
    </w:p>
    <w:p w14:paraId="269F8682" w14:textId="77777777" w:rsidR="004120CA" w:rsidRDefault="004120CA" w:rsidP="00FE5C07"/>
    <w:p w14:paraId="50F7FC2C" w14:textId="77777777" w:rsidR="004120CA" w:rsidRDefault="004120CA" w:rsidP="00FE5C07"/>
    <w:p w14:paraId="549200BF" w14:textId="77777777" w:rsidR="004120CA" w:rsidRDefault="004120CA" w:rsidP="00FE5C07">
      <w:pPr>
        <w:pStyle w:val="Sraopastraipa"/>
        <w:numPr>
          <w:ilvl w:val="1"/>
          <w:numId w:val="2"/>
        </w:numPr>
      </w:pPr>
    </w:p>
    <w:p w14:paraId="00337449" w14:textId="77777777" w:rsidR="004120CA" w:rsidRDefault="004120CA" w:rsidP="00FE5C07"/>
    <w:p w14:paraId="5100C047" w14:textId="77777777" w:rsidR="004120CA" w:rsidRDefault="004120CA" w:rsidP="00FE5C07"/>
    <w:p w14:paraId="24DD40A2" w14:textId="77777777" w:rsidR="004120CA" w:rsidRDefault="004120CA" w:rsidP="00FE5C07"/>
    <w:p w14:paraId="57054ABC" w14:textId="77777777" w:rsidR="004120CA" w:rsidRDefault="004120CA" w:rsidP="00FE5C07"/>
    <w:p w14:paraId="0110FDDF" w14:textId="77777777" w:rsidR="004120CA" w:rsidRDefault="004120CA" w:rsidP="00FE5C07"/>
    <w:p w14:paraId="03E7F2E3" w14:textId="77777777" w:rsidR="004120CA" w:rsidRDefault="004120CA" w:rsidP="00FE5C07"/>
    <w:p w14:paraId="745D9BA5" w14:textId="77777777" w:rsidR="004120CA" w:rsidRDefault="004120CA" w:rsidP="00FE5C07"/>
    <w:p w14:paraId="46290295" w14:textId="77777777" w:rsidR="004120CA" w:rsidRDefault="004120CA" w:rsidP="00FE5C07"/>
    <w:p w14:paraId="2E54EF76" w14:textId="77777777" w:rsidR="004120CA" w:rsidRDefault="004120CA" w:rsidP="00FE5C07"/>
    <w:p w14:paraId="0B7359D6" w14:textId="77777777" w:rsidR="004120CA" w:rsidRDefault="004120CA" w:rsidP="00FE5C07"/>
    <w:p w14:paraId="634A23A8" w14:textId="77777777" w:rsidR="004120CA" w:rsidRDefault="004120CA" w:rsidP="00FE5C07"/>
    <w:p w14:paraId="2E46D7B9" w14:textId="77777777" w:rsidR="004120CA" w:rsidRDefault="004120CA" w:rsidP="00FE5C07"/>
    <w:p w14:paraId="6ECE9910" w14:textId="77777777" w:rsidR="004120CA" w:rsidRDefault="004120CA" w:rsidP="00FE5C07"/>
    <w:p w14:paraId="06D2F83F" w14:textId="77777777" w:rsidR="004120CA" w:rsidRDefault="004120CA" w:rsidP="00FE5C07"/>
    <w:p w14:paraId="668A3F0F" w14:textId="77777777" w:rsidR="004120CA" w:rsidRDefault="004120CA" w:rsidP="00FE5C07"/>
    <w:p w14:paraId="60A208CD" w14:textId="77777777" w:rsidR="004120CA" w:rsidRDefault="004120CA" w:rsidP="00FE5C07"/>
    <w:p w14:paraId="43387EF5" w14:textId="77777777" w:rsidR="004120CA" w:rsidRDefault="004120CA" w:rsidP="00FE5C07"/>
    <w:p w14:paraId="696B58B7" w14:textId="77777777" w:rsidR="004120CA" w:rsidRDefault="004120CA" w:rsidP="00FE5C07"/>
    <w:p w14:paraId="56374AE8" w14:textId="77777777" w:rsidR="004120CA" w:rsidRDefault="004120CA" w:rsidP="00FE5C07"/>
    <w:p w14:paraId="22418BBC" w14:textId="77777777" w:rsidR="004120CA" w:rsidRDefault="004120CA" w:rsidP="00FE5C07"/>
    <w:p w14:paraId="479A82E3" w14:textId="77777777" w:rsidR="004120CA" w:rsidRDefault="004120CA" w:rsidP="00FE5C07"/>
    <w:p w14:paraId="0D9C2545" w14:textId="77777777" w:rsidR="004120CA" w:rsidRDefault="004120CA" w:rsidP="00FE5C07"/>
    <w:p w14:paraId="3A4E83A3" w14:textId="77777777" w:rsidR="004120CA" w:rsidRDefault="004120CA" w:rsidP="00FE5C07"/>
    <w:p w14:paraId="711CC733" w14:textId="77777777" w:rsidR="004120CA" w:rsidRDefault="004120CA" w:rsidP="00FE5C07"/>
    <w:p w14:paraId="7812D833" w14:textId="77777777" w:rsidR="004120CA" w:rsidRDefault="004120CA" w:rsidP="00FE5C07"/>
    <w:p w14:paraId="05FD134B" w14:textId="77777777" w:rsidR="004120CA" w:rsidRDefault="004120CA" w:rsidP="00FE5C07"/>
    <w:p w14:paraId="58D9D3F9" w14:textId="77777777" w:rsidR="004120CA" w:rsidRDefault="004120CA" w:rsidP="00FE5C07">
      <w:pPr>
        <w:pStyle w:val="Sraopastraipa"/>
        <w:numPr>
          <w:ilvl w:val="1"/>
          <w:numId w:val="2"/>
        </w:numPr>
      </w:pPr>
    </w:p>
    <w:p w14:paraId="37A5EC59" w14:textId="77777777" w:rsidR="004120CA" w:rsidRDefault="004120CA" w:rsidP="00FE5C07">
      <w:pPr>
        <w:pStyle w:val="Sraopastraipa"/>
        <w:numPr>
          <w:ilvl w:val="1"/>
          <w:numId w:val="2"/>
        </w:numPr>
      </w:pPr>
    </w:p>
    <w:p w14:paraId="7368D397" w14:textId="77777777" w:rsidR="004120CA" w:rsidRDefault="004120CA" w:rsidP="00FE5C07">
      <w:pPr>
        <w:pStyle w:val="Sraopastraipa"/>
        <w:numPr>
          <w:ilvl w:val="1"/>
          <w:numId w:val="2"/>
        </w:numPr>
      </w:pPr>
    </w:p>
    <w:p w14:paraId="178A5014" w14:textId="77777777" w:rsidR="004120CA" w:rsidRDefault="004120CA" w:rsidP="00FE5C07">
      <w:pPr>
        <w:pStyle w:val="Sraopastraipa"/>
        <w:numPr>
          <w:ilvl w:val="1"/>
          <w:numId w:val="2"/>
        </w:numPr>
      </w:pPr>
    </w:p>
    <w:p w14:paraId="302ECB6F" w14:textId="77777777" w:rsidR="004120CA" w:rsidRDefault="004120CA" w:rsidP="00FE5C07"/>
    <w:p w14:paraId="0E3F35B2" w14:textId="77777777" w:rsidR="004120CA" w:rsidRDefault="004120CA" w:rsidP="00FE5C07"/>
    <w:p w14:paraId="29FBB55F" w14:textId="77777777" w:rsidR="004120CA" w:rsidRDefault="004120CA" w:rsidP="00FE5C07"/>
    <w:p w14:paraId="3869D0D5" w14:textId="77777777" w:rsidR="004120CA" w:rsidRDefault="004120CA" w:rsidP="00FE5C07"/>
    <w:p w14:paraId="4E7D549E" w14:textId="77777777" w:rsidR="004120CA" w:rsidRDefault="004120CA" w:rsidP="00FE5C07"/>
    <w:p w14:paraId="3924180D" w14:textId="77777777" w:rsidR="004120CA" w:rsidRDefault="004120CA" w:rsidP="00FE5C07"/>
    <w:p w14:paraId="38BB7EB8" w14:textId="77777777" w:rsidR="004120CA" w:rsidRDefault="004120CA" w:rsidP="00FE5C07"/>
    <w:p w14:paraId="0BF92413" w14:textId="77777777" w:rsidR="004120CA" w:rsidRDefault="004120CA" w:rsidP="00FE5C07"/>
    <w:p w14:paraId="6FE9AE76" w14:textId="77777777" w:rsidR="004120CA" w:rsidRDefault="004120CA" w:rsidP="00FE5C07"/>
    <w:p w14:paraId="72D6E298" w14:textId="77777777" w:rsidR="004120CA" w:rsidRDefault="004120CA" w:rsidP="00FE5C07"/>
    <w:p w14:paraId="38BFD9A1" w14:textId="77777777" w:rsidR="004120CA" w:rsidRDefault="004120CA" w:rsidP="00FE5C07"/>
    <w:p w14:paraId="330CCB6F" w14:textId="77777777" w:rsidR="004120CA" w:rsidRDefault="004120CA" w:rsidP="00FE5C07"/>
    <w:p w14:paraId="0CE521EA" w14:textId="77777777" w:rsidR="004120CA" w:rsidRDefault="004120CA" w:rsidP="00FE5C07"/>
    <w:p w14:paraId="4D52D783" w14:textId="77777777" w:rsidR="004120CA" w:rsidRDefault="004120CA" w:rsidP="00FE5C07"/>
    <w:p w14:paraId="7E229DB2" w14:textId="77777777" w:rsidR="004120CA" w:rsidRDefault="004120CA" w:rsidP="00FE5C07"/>
    <w:p w14:paraId="11089F17" w14:textId="77777777" w:rsidR="004120CA" w:rsidRDefault="004120CA" w:rsidP="00FE5C07"/>
    <w:p w14:paraId="12CBFEB7" w14:textId="77777777" w:rsidR="004120CA" w:rsidRDefault="004120CA" w:rsidP="00FE5C07"/>
    <w:p w14:paraId="36F75F4A" w14:textId="77777777" w:rsidR="004120CA" w:rsidRDefault="004120CA" w:rsidP="00FE5C07"/>
    <w:p w14:paraId="4B0F652F" w14:textId="77777777" w:rsidR="004120CA" w:rsidRDefault="004120CA" w:rsidP="00FE5C07"/>
    <w:p w14:paraId="28A9AAF8" w14:textId="77777777" w:rsidR="004120CA" w:rsidRDefault="004120CA" w:rsidP="00FE5C07"/>
    <w:p w14:paraId="1010BF58" w14:textId="77777777" w:rsidR="004120CA" w:rsidRDefault="004120CA" w:rsidP="00FE5C07"/>
    <w:p w14:paraId="6D893EE0" w14:textId="77777777" w:rsidR="004120CA" w:rsidRDefault="004120CA" w:rsidP="00FE5C07"/>
    <w:p w14:paraId="453E0226" w14:textId="77777777" w:rsidR="004120CA" w:rsidRDefault="004120CA" w:rsidP="00FE5C07"/>
    <w:p w14:paraId="76E53F7F" w14:textId="77777777" w:rsidR="004120CA" w:rsidRDefault="004120CA" w:rsidP="00FE5C07"/>
    <w:p w14:paraId="53C1E738" w14:textId="77777777" w:rsidR="004120CA" w:rsidRDefault="004120CA" w:rsidP="00FE5C07"/>
    <w:p w14:paraId="50D02164" w14:textId="77777777" w:rsidR="004120CA" w:rsidRDefault="004120CA" w:rsidP="00FE5C07"/>
    <w:p w14:paraId="5B9DCF32" w14:textId="77777777" w:rsidR="004120CA" w:rsidRDefault="004120CA" w:rsidP="00FE5C07"/>
    <w:p w14:paraId="50229126" w14:textId="77777777" w:rsidR="004120CA" w:rsidRDefault="004120CA" w:rsidP="00FE5C07"/>
    <w:p w14:paraId="59272C6E" w14:textId="77777777" w:rsidR="004120CA" w:rsidRDefault="004120CA" w:rsidP="00FE5C07"/>
    <w:p w14:paraId="4EE058B1" w14:textId="77777777" w:rsidR="004120CA" w:rsidRDefault="004120CA" w:rsidP="00FE5C07"/>
    <w:p w14:paraId="0FB76B40" w14:textId="77777777" w:rsidR="004120CA" w:rsidRDefault="004120CA" w:rsidP="00FE5C07"/>
    <w:p w14:paraId="0A9A2DC7" w14:textId="77777777" w:rsidR="004120CA" w:rsidRDefault="004120CA" w:rsidP="00FE5C07"/>
    <w:p w14:paraId="57DACF42" w14:textId="77777777" w:rsidR="004120CA" w:rsidRDefault="004120CA" w:rsidP="00FE5C07"/>
    <w:p w14:paraId="004DF803" w14:textId="77777777" w:rsidR="004120CA" w:rsidRDefault="004120CA" w:rsidP="00FE5C07"/>
    <w:p w14:paraId="4A30472F" w14:textId="77777777" w:rsidR="004120CA" w:rsidRDefault="004120CA" w:rsidP="00FE5C07"/>
    <w:p w14:paraId="3927A37A" w14:textId="77777777" w:rsidR="004120CA" w:rsidRDefault="004120CA" w:rsidP="00FE5C07"/>
    <w:p w14:paraId="40B75989" w14:textId="77777777" w:rsidR="004120CA" w:rsidRDefault="004120CA" w:rsidP="00FE5C07"/>
    <w:p w14:paraId="54F2AAEB" w14:textId="77777777" w:rsidR="004120CA" w:rsidRDefault="004120CA" w:rsidP="00FE5C07"/>
    <w:p w14:paraId="7C93E484" w14:textId="77777777" w:rsidR="004120CA" w:rsidRDefault="004120CA" w:rsidP="00FE5C07"/>
    <w:p w14:paraId="50B2926A" w14:textId="77777777" w:rsidR="004120CA" w:rsidRDefault="004120CA" w:rsidP="00FE5C07"/>
    <w:p w14:paraId="6DA7CD17" w14:textId="77777777" w:rsidR="004120CA" w:rsidRDefault="004120CA" w:rsidP="00FE5C07"/>
    <w:p w14:paraId="5973CA5D" w14:textId="77777777" w:rsidR="004120CA" w:rsidRDefault="004120CA" w:rsidP="00FE5C07"/>
    <w:p w14:paraId="4A2737EA" w14:textId="77777777" w:rsidR="004120CA" w:rsidRDefault="004120CA" w:rsidP="00FE5C07"/>
    <w:p w14:paraId="5D98D596" w14:textId="77777777" w:rsidR="004120CA" w:rsidRDefault="004120CA" w:rsidP="00FE5C07"/>
    <w:p w14:paraId="4B46C391" w14:textId="77777777" w:rsidR="004120CA" w:rsidRDefault="004120CA" w:rsidP="00FE5C07"/>
    <w:p w14:paraId="74C976FA" w14:textId="77777777" w:rsidR="004120CA" w:rsidRDefault="004120CA" w:rsidP="00FE5C07"/>
    <w:p w14:paraId="6FE644D6" w14:textId="77777777" w:rsidR="004120CA" w:rsidRDefault="004120CA" w:rsidP="00FE5C07"/>
    <w:p w14:paraId="6FEBB4DC" w14:textId="77777777" w:rsidR="004120CA" w:rsidRDefault="004120CA" w:rsidP="00FE5C07"/>
    <w:p w14:paraId="40864426" w14:textId="77777777" w:rsidR="004120CA" w:rsidRDefault="004120CA" w:rsidP="00FE5C07"/>
    <w:p w14:paraId="79F132C1" w14:textId="77777777" w:rsidR="004120CA" w:rsidRDefault="004120CA" w:rsidP="00FE5C07"/>
    <w:p w14:paraId="353504DC" w14:textId="77777777" w:rsidR="004120CA" w:rsidRDefault="004120CA" w:rsidP="00FE5C07"/>
    <w:p w14:paraId="4E083161" w14:textId="77777777" w:rsidR="004120CA" w:rsidRDefault="004120CA" w:rsidP="00FE5C07"/>
    <w:p w14:paraId="2B5B3EB1" w14:textId="77777777" w:rsidR="004120CA" w:rsidRDefault="004120CA" w:rsidP="00FE5C07"/>
    <w:p w14:paraId="6680C7B8" w14:textId="77777777" w:rsidR="004120CA" w:rsidRDefault="004120CA" w:rsidP="00FE5C07"/>
    <w:p w14:paraId="757AB941" w14:textId="77777777" w:rsidR="004120CA" w:rsidRDefault="004120CA" w:rsidP="00FE5C07"/>
    <w:p w14:paraId="0021E389" w14:textId="77777777" w:rsidR="004120CA" w:rsidRDefault="004120CA" w:rsidP="00FE5C07"/>
    <w:p w14:paraId="2F22A80E" w14:textId="77777777" w:rsidR="004120CA" w:rsidRDefault="004120CA" w:rsidP="00FE5C07"/>
    <w:p w14:paraId="5F95FE26" w14:textId="77777777" w:rsidR="004120CA" w:rsidRDefault="004120CA" w:rsidP="00FE5C07"/>
    <w:p w14:paraId="1843D099" w14:textId="77777777" w:rsidR="004120CA" w:rsidRDefault="004120CA" w:rsidP="00FE5C07"/>
    <w:p w14:paraId="7CA63A6C" w14:textId="77777777" w:rsidR="004120CA" w:rsidRDefault="004120CA" w:rsidP="00FE5C07"/>
    <w:p w14:paraId="101C2DF5" w14:textId="77777777" w:rsidR="004120CA" w:rsidRDefault="004120CA" w:rsidP="00FE5C07"/>
    <w:p w14:paraId="241BD910" w14:textId="77777777" w:rsidR="004120CA" w:rsidRDefault="004120CA" w:rsidP="00FE5C07"/>
    <w:p w14:paraId="5B62F21C" w14:textId="77777777" w:rsidR="004120CA" w:rsidRDefault="004120CA" w:rsidP="00FE5C07"/>
    <w:p w14:paraId="7DEEF7F5" w14:textId="77777777" w:rsidR="004120CA" w:rsidRDefault="004120CA" w:rsidP="00FE5C07"/>
    <w:p w14:paraId="53AB5F66" w14:textId="77777777" w:rsidR="004120CA" w:rsidRDefault="004120CA" w:rsidP="00FE5C07"/>
    <w:p w14:paraId="7077AD62" w14:textId="77777777" w:rsidR="004120CA" w:rsidRDefault="004120CA" w:rsidP="00FE5C07"/>
    <w:p w14:paraId="3A4386EE" w14:textId="77777777" w:rsidR="004120CA" w:rsidRDefault="004120CA" w:rsidP="00FE5C07"/>
    <w:p w14:paraId="4B9C3BE4" w14:textId="77777777" w:rsidR="004120CA" w:rsidRDefault="004120CA" w:rsidP="00FE5C07"/>
    <w:p w14:paraId="43B27517" w14:textId="77777777" w:rsidR="004120CA" w:rsidRDefault="004120CA" w:rsidP="00FE5C07"/>
    <w:p w14:paraId="3042D656" w14:textId="77777777" w:rsidR="004120CA" w:rsidRDefault="004120CA" w:rsidP="00FE5C07"/>
    <w:p w14:paraId="0F257910" w14:textId="77777777" w:rsidR="004120CA" w:rsidRDefault="004120CA" w:rsidP="00FE5C07"/>
    <w:p w14:paraId="2BA209CB" w14:textId="77777777" w:rsidR="004120CA" w:rsidRDefault="004120CA" w:rsidP="00FE5C07"/>
    <w:p w14:paraId="025E8651" w14:textId="77777777" w:rsidR="004120CA" w:rsidRDefault="004120CA" w:rsidP="00FE5C07"/>
    <w:p w14:paraId="7F539588" w14:textId="77777777" w:rsidR="004120CA" w:rsidRDefault="004120CA" w:rsidP="00FE5C07"/>
    <w:p w14:paraId="449C86E2" w14:textId="77777777" w:rsidR="004120CA" w:rsidRDefault="004120CA" w:rsidP="00FE5C07"/>
    <w:p w14:paraId="43EF5C0D" w14:textId="77777777" w:rsidR="004120CA" w:rsidRDefault="004120CA" w:rsidP="00FE5C07"/>
    <w:p w14:paraId="50AB314B" w14:textId="77777777" w:rsidR="004120CA" w:rsidRDefault="004120CA" w:rsidP="00FE5C07"/>
    <w:p w14:paraId="528EEA87" w14:textId="77777777" w:rsidR="004120CA" w:rsidRDefault="004120CA" w:rsidP="00FE5C07"/>
    <w:p w14:paraId="4FC8268B" w14:textId="77777777" w:rsidR="004120CA" w:rsidRDefault="004120CA" w:rsidP="00FE5C07"/>
    <w:p w14:paraId="4C7B72BE" w14:textId="77777777" w:rsidR="004120CA" w:rsidRDefault="004120CA" w:rsidP="00FE5C07"/>
    <w:p w14:paraId="36EDD178" w14:textId="77777777" w:rsidR="004120CA" w:rsidRDefault="004120CA" w:rsidP="00FE5C07"/>
    <w:p w14:paraId="5C89B864" w14:textId="77777777" w:rsidR="004120CA" w:rsidRDefault="004120CA" w:rsidP="00FE5C07"/>
    <w:p w14:paraId="2A73BF54" w14:textId="77777777" w:rsidR="004120CA" w:rsidRDefault="004120CA" w:rsidP="00FE5C07"/>
    <w:p w14:paraId="357FBBAE" w14:textId="77777777" w:rsidR="004120CA" w:rsidRDefault="004120CA" w:rsidP="00FE5C07"/>
    <w:p w14:paraId="004FC49A" w14:textId="77777777" w:rsidR="004120CA" w:rsidRDefault="004120CA" w:rsidP="00FE5C07"/>
    <w:p w14:paraId="0F35F8E0" w14:textId="77777777" w:rsidR="004120CA" w:rsidRDefault="004120CA" w:rsidP="00FE5C07"/>
    <w:p w14:paraId="2499744F" w14:textId="77777777" w:rsidR="004120CA" w:rsidRDefault="004120CA" w:rsidP="00FE5C07"/>
    <w:p w14:paraId="2E0FAEC2" w14:textId="77777777" w:rsidR="004120CA" w:rsidRDefault="004120CA" w:rsidP="00FE5C07"/>
    <w:p w14:paraId="2AB00D0A" w14:textId="77777777" w:rsidR="004120CA" w:rsidRDefault="004120CA" w:rsidP="00FE5C07"/>
    <w:p w14:paraId="3EF0F3D4" w14:textId="77777777" w:rsidR="004120CA" w:rsidRDefault="004120CA" w:rsidP="00FE5C07"/>
    <w:p w14:paraId="3CC6D286" w14:textId="77777777" w:rsidR="004120CA" w:rsidRDefault="004120CA" w:rsidP="00FE5C07"/>
    <w:p w14:paraId="32873599" w14:textId="77777777" w:rsidR="004120CA" w:rsidRDefault="004120CA" w:rsidP="00FE5C07"/>
    <w:p w14:paraId="081FFD09" w14:textId="77777777" w:rsidR="004120CA" w:rsidRDefault="004120CA" w:rsidP="00FE5C07"/>
    <w:p w14:paraId="4E3AFC90" w14:textId="77777777" w:rsidR="004120CA" w:rsidRDefault="004120CA" w:rsidP="00FE5C07"/>
    <w:p w14:paraId="47F8064A" w14:textId="77777777" w:rsidR="004120CA" w:rsidRDefault="004120CA" w:rsidP="00FE5C07"/>
    <w:p w14:paraId="111626E4" w14:textId="77777777" w:rsidR="004120CA" w:rsidRDefault="004120CA" w:rsidP="00FE5C07"/>
    <w:p w14:paraId="19DEC2C9" w14:textId="77777777" w:rsidR="004120CA" w:rsidRDefault="004120CA" w:rsidP="00FE5C07"/>
    <w:p w14:paraId="11E35737" w14:textId="77777777" w:rsidR="004120CA" w:rsidRDefault="004120CA" w:rsidP="00FE5C07"/>
    <w:p w14:paraId="59958350" w14:textId="77777777" w:rsidR="004120CA" w:rsidRDefault="004120CA" w:rsidP="00FE5C07"/>
    <w:p w14:paraId="57DB85F4" w14:textId="77777777" w:rsidR="004120CA" w:rsidRDefault="004120CA" w:rsidP="00FE5C07"/>
    <w:p w14:paraId="1BAEBF14" w14:textId="77777777" w:rsidR="004120CA" w:rsidRDefault="004120CA" w:rsidP="00FE5C07"/>
    <w:p w14:paraId="19E52927" w14:textId="77777777" w:rsidR="004120CA" w:rsidRDefault="004120CA" w:rsidP="00FE5C07"/>
    <w:p w14:paraId="07686A34" w14:textId="77777777" w:rsidR="004120CA" w:rsidRDefault="004120CA" w:rsidP="00FE5C07"/>
    <w:p w14:paraId="4BBF06BC" w14:textId="77777777" w:rsidR="004120CA" w:rsidRDefault="004120CA" w:rsidP="00FE5C07"/>
    <w:p w14:paraId="7A723CD3" w14:textId="77777777" w:rsidR="004120CA" w:rsidRDefault="004120CA" w:rsidP="00FE5C07"/>
    <w:p w14:paraId="0B946563" w14:textId="77777777" w:rsidR="004120CA" w:rsidRDefault="004120CA" w:rsidP="00FE5C07"/>
    <w:p w14:paraId="57024ED2" w14:textId="77777777" w:rsidR="004120CA" w:rsidRDefault="004120CA" w:rsidP="00FE5C07"/>
    <w:p w14:paraId="0E96AF8D" w14:textId="77777777" w:rsidR="004120CA" w:rsidRDefault="004120CA" w:rsidP="00FE5C07"/>
    <w:p w14:paraId="45D95EDB" w14:textId="77777777" w:rsidR="004120CA" w:rsidRDefault="004120CA" w:rsidP="00FE5C07"/>
    <w:p w14:paraId="3F18DEF6" w14:textId="77777777" w:rsidR="004120CA" w:rsidRDefault="004120CA" w:rsidP="00FE5C07"/>
    <w:p w14:paraId="382E5052" w14:textId="77777777" w:rsidR="004120CA" w:rsidRDefault="004120CA" w:rsidP="00FE5C07"/>
    <w:p w14:paraId="63CC222B" w14:textId="77777777" w:rsidR="004120CA" w:rsidRDefault="004120CA" w:rsidP="00FE5C07"/>
    <w:p w14:paraId="2947B74B" w14:textId="77777777" w:rsidR="004120CA" w:rsidRDefault="004120CA" w:rsidP="00FE5C07"/>
    <w:p w14:paraId="3F4F92C3" w14:textId="77777777" w:rsidR="004120CA" w:rsidRDefault="004120CA" w:rsidP="00FE5C07"/>
    <w:p w14:paraId="6ABE067F" w14:textId="77777777" w:rsidR="004120CA" w:rsidRDefault="004120CA" w:rsidP="00FE5C07"/>
    <w:p w14:paraId="170C372B" w14:textId="77777777" w:rsidR="004120CA" w:rsidRDefault="004120CA" w:rsidP="00FE5C07"/>
    <w:p w14:paraId="4AAD17DB" w14:textId="77777777" w:rsidR="004120CA" w:rsidRDefault="004120CA" w:rsidP="00FE5C07"/>
    <w:p w14:paraId="6D78FEFA" w14:textId="77777777" w:rsidR="004120CA" w:rsidRDefault="004120CA" w:rsidP="00FE5C07"/>
    <w:p w14:paraId="55DAB587" w14:textId="77777777" w:rsidR="004120CA" w:rsidRDefault="004120CA" w:rsidP="00FE5C07"/>
    <w:p w14:paraId="4272EDDC" w14:textId="77777777" w:rsidR="004120CA" w:rsidRDefault="004120CA" w:rsidP="00FE5C07"/>
    <w:p w14:paraId="4E1BE763" w14:textId="77777777" w:rsidR="004120CA" w:rsidRDefault="004120CA" w:rsidP="00FE5C07"/>
    <w:p w14:paraId="1F88B255" w14:textId="77777777" w:rsidR="004120CA" w:rsidRDefault="004120CA" w:rsidP="00FE5C07"/>
    <w:p w14:paraId="5A2E39E6" w14:textId="77777777" w:rsidR="004120CA" w:rsidRDefault="004120CA" w:rsidP="00FE5C07"/>
    <w:p w14:paraId="3A701049" w14:textId="77777777" w:rsidR="004120CA" w:rsidRDefault="004120CA" w:rsidP="00FE5C07"/>
    <w:p w14:paraId="782D914A" w14:textId="77777777" w:rsidR="004120CA" w:rsidRDefault="004120CA" w:rsidP="00FE5C07"/>
    <w:p w14:paraId="072BBCBF" w14:textId="77777777" w:rsidR="004120CA" w:rsidRDefault="004120CA" w:rsidP="00FE5C07"/>
    <w:p w14:paraId="33F49E6A" w14:textId="77777777" w:rsidR="004120CA" w:rsidRDefault="004120CA" w:rsidP="00FE5C07"/>
    <w:p w14:paraId="4A6E16BC" w14:textId="77777777" w:rsidR="004120CA" w:rsidRDefault="004120CA" w:rsidP="00FE5C07"/>
    <w:p w14:paraId="7C6AF60C" w14:textId="77777777" w:rsidR="004120CA" w:rsidRDefault="004120CA" w:rsidP="00FE5C07"/>
    <w:p w14:paraId="2E6E1CB4" w14:textId="77777777" w:rsidR="004120CA" w:rsidRDefault="004120CA" w:rsidP="00FE5C07"/>
    <w:p w14:paraId="514FE00F" w14:textId="77777777" w:rsidR="004120CA" w:rsidRDefault="004120CA" w:rsidP="00FE5C07"/>
    <w:p w14:paraId="005381E9" w14:textId="77777777" w:rsidR="004120CA" w:rsidRDefault="004120CA" w:rsidP="00FE5C07"/>
    <w:p w14:paraId="1EAB6EAF" w14:textId="77777777" w:rsidR="004120CA" w:rsidRDefault="004120CA" w:rsidP="00FE5C07"/>
    <w:p w14:paraId="31C1FB68" w14:textId="77777777" w:rsidR="004120CA" w:rsidRDefault="004120CA" w:rsidP="00FE5C07"/>
    <w:p w14:paraId="79D67FBF" w14:textId="77777777" w:rsidR="004120CA" w:rsidRDefault="004120CA" w:rsidP="00FE5C07"/>
    <w:p w14:paraId="34EFC0B8" w14:textId="77777777" w:rsidR="004120CA" w:rsidRDefault="004120CA" w:rsidP="00FE5C07"/>
    <w:p w14:paraId="6CC10FE8" w14:textId="77777777" w:rsidR="004120CA" w:rsidRDefault="004120CA" w:rsidP="00FE5C07"/>
    <w:p w14:paraId="458C38E8" w14:textId="77777777" w:rsidR="004120CA" w:rsidRDefault="004120CA" w:rsidP="00FE5C07"/>
    <w:p w14:paraId="2F6FFF6A" w14:textId="77777777" w:rsidR="004120CA" w:rsidRDefault="004120CA" w:rsidP="00FE5C07"/>
    <w:p w14:paraId="76A644E5" w14:textId="77777777" w:rsidR="004120CA" w:rsidRDefault="004120CA" w:rsidP="00FE5C07"/>
    <w:p w14:paraId="63ADF8A7" w14:textId="77777777" w:rsidR="004120CA" w:rsidRDefault="004120CA" w:rsidP="00FE5C07"/>
    <w:p w14:paraId="24291B6D" w14:textId="77777777" w:rsidR="004120CA" w:rsidRDefault="004120CA" w:rsidP="00FE5C07"/>
    <w:p w14:paraId="580DE8A2" w14:textId="77777777" w:rsidR="004120CA" w:rsidRDefault="004120CA" w:rsidP="00FE5C07"/>
    <w:p w14:paraId="28A265FF" w14:textId="77777777" w:rsidR="004120CA" w:rsidRDefault="004120CA" w:rsidP="00FE5C07"/>
    <w:p w14:paraId="792FA4A0" w14:textId="77777777" w:rsidR="004120CA" w:rsidRDefault="004120CA" w:rsidP="00FE5C07"/>
    <w:p w14:paraId="33CB88C9" w14:textId="77777777" w:rsidR="004120CA" w:rsidRDefault="004120CA" w:rsidP="00FE5C07"/>
    <w:p w14:paraId="224B47D6" w14:textId="77777777" w:rsidR="004120CA" w:rsidRDefault="004120CA" w:rsidP="00FE5C07"/>
    <w:p w14:paraId="3D0F94CA" w14:textId="77777777" w:rsidR="004120CA" w:rsidRDefault="004120CA" w:rsidP="00FE5C07"/>
    <w:p w14:paraId="19CBDE21" w14:textId="77777777" w:rsidR="004120CA" w:rsidRDefault="004120CA" w:rsidP="00FE5C07"/>
    <w:p w14:paraId="3D155C2C" w14:textId="77777777" w:rsidR="004120CA" w:rsidRDefault="004120CA" w:rsidP="00FE5C07"/>
    <w:p w14:paraId="777DE90F" w14:textId="77777777" w:rsidR="004120CA" w:rsidRDefault="004120CA" w:rsidP="00FE5C07"/>
    <w:p w14:paraId="3462E5ED" w14:textId="77777777" w:rsidR="004120CA" w:rsidRDefault="004120CA" w:rsidP="00FE5C07"/>
    <w:p w14:paraId="511B8A24" w14:textId="77777777" w:rsidR="004120CA" w:rsidRDefault="004120CA" w:rsidP="00FE5C07"/>
    <w:p w14:paraId="288F6723" w14:textId="77777777" w:rsidR="004120CA" w:rsidRDefault="004120CA" w:rsidP="00FE5C07"/>
    <w:p w14:paraId="20747E50" w14:textId="77777777" w:rsidR="004120CA" w:rsidRDefault="004120CA" w:rsidP="00FE5C07"/>
    <w:p w14:paraId="301E7950" w14:textId="77777777" w:rsidR="004120CA" w:rsidRDefault="004120CA" w:rsidP="00FE5C07"/>
    <w:p w14:paraId="1C20B906" w14:textId="77777777" w:rsidR="004120CA" w:rsidRDefault="004120CA" w:rsidP="00FE5C07"/>
    <w:p w14:paraId="2E66CF2E" w14:textId="77777777" w:rsidR="004120CA" w:rsidRDefault="004120CA" w:rsidP="00FE5C07"/>
    <w:p w14:paraId="3926F3CC" w14:textId="77777777" w:rsidR="004120CA" w:rsidRDefault="004120CA" w:rsidP="00FE5C07"/>
    <w:p w14:paraId="2663BC04" w14:textId="77777777" w:rsidR="004120CA" w:rsidRDefault="004120CA" w:rsidP="00FE5C07"/>
    <w:p w14:paraId="5B30B64D" w14:textId="77777777" w:rsidR="004120CA" w:rsidRDefault="004120CA" w:rsidP="00FE5C07"/>
    <w:p w14:paraId="76CE816F" w14:textId="77777777" w:rsidR="004120CA" w:rsidRDefault="004120CA" w:rsidP="00FE5C07"/>
    <w:p w14:paraId="6B487AE1" w14:textId="77777777" w:rsidR="004120CA" w:rsidRDefault="004120CA" w:rsidP="00FE5C07"/>
    <w:p w14:paraId="569EF7CF" w14:textId="77777777" w:rsidR="004120CA" w:rsidRDefault="004120CA" w:rsidP="00FE5C07"/>
    <w:p w14:paraId="2B959399" w14:textId="77777777" w:rsidR="004120CA" w:rsidRDefault="004120CA" w:rsidP="00FE5C07"/>
    <w:p w14:paraId="244C0E6E" w14:textId="77777777" w:rsidR="004120CA" w:rsidRDefault="004120CA" w:rsidP="00FE5C07"/>
    <w:p w14:paraId="14D24E22" w14:textId="77777777" w:rsidR="004120CA" w:rsidRDefault="004120CA" w:rsidP="00FE5C07"/>
    <w:p w14:paraId="630C1C5B" w14:textId="77777777" w:rsidR="004120CA" w:rsidRDefault="004120CA" w:rsidP="00FE5C07"/>
    <w:p w14:paraId="62A8BD20" w14:textId="77777777" w:rsidR="004120CA" w:rsidRDefault="004120CA" w:rsidP="00FE5C07"/>
    <w:p w14:paraId="7E6C6E4E" w14:textId="77777777" w:rsidR="004120CA" w:rsidRDefault="004120CA" w:rsidP="00FE5C07"/>
    <w:p w14:paraId="20D0A5F1" w14:textId="77777777" w:rsidR="004120CA" w:rsidRDefault="004120CA" w:rsidP="00FE5C07"/>
    <w:p w14:paraId="7F7ACEE9" w14:textId="77777777" w:rsidR="004120CA" w:rsidRDefault="004120CA" w:rsidP="00FE5C07"/>
    <w:p w14:paraId="2560C1F9" w14:textId="77777777" w:rsidR="004120CA" w:rsidRDefault="004120CA" w:rsidP="00FE5C07"/>
    <w:p w14:paraId="0BFE34B8" w14:textId="77777777" w:rsidR="004120CA" w:rsidRDefault="004120CA" w:rsidP="00FE5C07"/>
    <w:p w14:paraId="3239205B" w14:textId="77777777" w:rsidR="004120CA" w:rsidRDefault="004120CA" w:rsidP="00FE5C07"/>
    <w:p w14:paraId="549B0EA9" w14:textId="77777777" w:rsidR="004120CA" w:rsidRDefault="004120CA" w:rsidP="00FE5C07"/>
    <w:p w14:paraId="5B8E4DCC" w14:textId="77777777" w:rsidR="004120CA" w:rsidRDefault="004120CA" w:rsidP="00FE5C07"/>
    <w:p w14:paraId="7D4B743B" w14:textId="77777777" w:rsidR="004120CA" w:rsidRDefault="004120CA" w:rsidP="00FE5C07"/>
    <w:p w14:paraId="52B6F591" w14:textId="77777777" w:rsidR="004120CA" w:rsidRDefault="004120CA" w:rsidP="00FE5C07"/>
    <w:p w14:paraId="4FF79883" w14:textId="77777777" w:rsidR="004120CA" w:rsidRDefault="004120CA" w:rsidP="00FE5C07"/>
    <w:p w14:paraId="68A2B573" w14:textId="77777777" w:rsidR="004120CA" w:rsidRDefault="004120CA" w:rsidP="00FE5C07"/>
    <w:p w14:paraId="4517F124" w14:textId="77777777" w:rsidR="004120CA" w:rsidRDefault="004120CA" w:rsidP="00FE5C07"/>
    <w:p w14:paraId="428ACF4A" w14:textId="77777777" w:rsidR="004120CA" w:rsidRDefault="004120CA" w:rsidP="00FE5C07"/>
    <w:p w14:paraId="623F2239" w14:textId="77777777" w:rsidR="004120CA" w:rsidRDefault="004120CA" w:rsidP="00FE5C07"/>
    <w:p w14:paraId="2B10C478" w14:textId="77777777" w:rsidR="004120CA" w:rsidRDefault="004120CA" w:rsidP="00FE5C07"/>
    <w:p w14:paraId="3D4DE851" w14:textId="77777777" w:rsidR="004120CA" w:rsidRDefault="004120CA" w:rsidP="00FE5C07"/>
    <w:p w14:paraId="70D63228" w14:textId="77777777" w:rsidR="004120CA" w:rsidRDefault="004120CA" w:rsidP="00FE5C07"/>
    <w:p w14:paraId="644F145A" w14:textId="77777777" w:rsidR="004120CA" w:rsidRDefault="004120CA" w:rsidP="00FE5C07"/>
    <w:p w14:paraId="48CCA938" w14:textId="77777777" w:rsidR="004120CA" w:rsidRDefault="004120CA" w:rsidP="00FE5C07"/>
    <w:p w14:paraId="6E84B217" w14:textId="77777777" w:rsidR="004120CA" w:rsidRDefault="004120CA" w:rsidP="00FE5C07"/>
    <w:p w14:paraId="73B11A02" w14:textId="77777777" w:rsidR="004120CA" w:rsidRDefault="004120CA" w:rsidP="00FE5C07"/>
    <w:p w14:paraId="6C3FB017" w14:textId="77777777" w:rsidR="004120CA" w:rsidRDefault="004120CA" w:rsidP="00FE5C07"/>
    <w:p w14:paraId="62535BD0" w14:textId="77777777" w:rsidR="004120CA" w:rsidRDefault="004120CA" w:rsidP="00FE5C07"/>
    <w:p w14:paraId="32F62556" w14:textId="77777777" w:rsidR="004120CA" w:rsidRDefault="004120CA" w:rsidP="00FE5C07"/>
    <w:p w14:paraId="280327DD" w14:textId="77777777" w:rsidR="004120CA" w:rsidRDefault="004120CA" w:rsidP="00FE5C07"/>
    <w:p w14:paraId="1C1D180A" w14:textId="77777777" w:rsidR="004120CA" w:rsidRDefault="004120CA" w:rsidP="00FE5C07"/>
    <w:p w14:paraId="232FE770" w14:textId="77777777" w:rsidR="004120CA" w:rsidRDefault="004120CA" w:rsidP="00FE5C07"/>
    <w:p w14:paraId="7FCE892D" w14:textId="77777777" w:rsidR="004120CA" w:rsidRDefault="004120CA" w:rsidP="00FE5C07"/>
    <w:p w14:paraId="31718D38" w14:textId="77777777" w:rsidR="004120CA" w:rsidRDefault="004120CA" w:rsidP="00FE5C07"/>
    <w:p w14:paraId="6C435936" w14:textId="77777777" w:rsidR="004120CA" w:rsidRDefault="004120CA" w:rsidP="00FE5C07"/>
    <w:p w14:paraId="6EC24B79" w14:textId="77777777" w:rsidR="004120CA" w:rsidRDefault="004120CA" w:rsidP="00FE5C07"/>
    <w:p w14:paraId="2ED65FAA" w14:textId="77777777" w:rsidR="004120CA" w:rsidRDefault="004120CA" w:rsidP="00FE5C07"/>
    <w:p w14:paraId="7120B63A" w14:textId="77777777" w:rsidR="004120CA" w:rsidRDefault="004120CA" w:rsidP="00FE5C07"/>
    <w:p w14:paraId="0EFBB520" w14:textId="77777777" w:rsidR="004120CA" w:rsidRDefault="004120CA" w:rsidP="00FE5C07"/>
    <w:p w14:paraId="69604F62" w14:textId="77777777" w:rsidR="004120CA" w:rsidRDefault="004120CA" w:rsidP="00FE5C07"/>
    <w:p w14:paraId="2ED25CBC" w14:textId="77777777" w:rsidR="004120CA" w:rsidRDefault="004120CA" w:rsidP="00FE5C07"/>
    <w:p w14:paraId="573C74FB" w14:textId="77777777" w:rsidR="004120CA" w:rsidRDefault="004120CA" w:rsidP="00FE5C07"/>
    <w:p w14:paraId="4560B579" w14:textId="77777777" w:rsidR="004120CA" w:rsidRDefault="004120CA" w:rsidP="00FE5C07"/>
    <w:p w14:paraId="2A1EB933" w14:textId="77777777" w:rsidR="004120CA" w:rsidRDefault="004120CA" w:rsidP="00FE5C07"/>
    <w:p w14:paraId="77B3B5FC" w14:textId="77777777" w:rsidR="004120CA" w:rsidRDefault="004120CA" w:rsidP="00FE5C07"/>
    <w:p w14:paraId="44598A4B" w14:textId="77777777" w:rsidR="004120CA" w:rsidRDefault="004120CA" w:rsidP="00FE5C07"/>
    <w:p w14:paraId="3A1B41ED" w14:textId="77777777" w:rsidR="004120CA" w:rsidRDefault="004120CA" w:rsidP="00FE5C07"/>
    <w:p w14:paraId="42BD0367" w14:textId="77777777" w:rsidR="004120CA" w:rsidRDefault="004120CA" w:rsidP="00FE5C07"/>
    <w:p w14:paraId="68386C3E" w14:textId="77777777" w:rsidR="004120CA" w:rsidRDefault="004120CA" w:rsidP="00FE5C07"/>
    <w:p w14:paraId="579D80F5" w14:textId="77777777" w:rsidR="004120CA" w:rsidRDefault="004120CA" w:rsidP="00FE5C07"/>
    <w:p w14:paraId="50690933" w14:textId="77777777" w:rsidR="004120CA" w:rsidRDefault="004120CA" w:rsidP="00FE5C07"/>
    <w:p w14:paraId="6892CD54" w14:textId="77777777" w:rsidR="004120CA" w:rsidRDefault="004120CA" w:rsidP="00FE5C07"/>
    <w:p w14:paraId="62DC0D9E" w14:textId="77777777" w:rsidR="004120CA" w:rsidRDefault="004120CA" w:rsidP="00FE5C07"/>
    <w:p w14:paraId="2F035B23" w14:textId="77777777" w:rsidR="004120CA" w:rsidRDefault="004120CA" w:rsidP="00FE5C07"/>
    <w:p w14:paraId="2ECC2768" w14:textId="77777777" w:rsidR="004120CA" w:rsidRDefault="004120CA" w:rsidP="00FE5C07"/>
    <w:p w14:paraId="69108484" w14:textId="77777777" w:rsidR="004120CA" w:rsidRDefault="004120CA" w:rsidP="00FE5C07"/>
    <w:p w14:paraId="39B89D96" w14:textId="77777777" w:rsidR="004120CA" w:rsidRDefault="004120CA" w:rsidP="00FE5C07"/>
    <w:p w14:paraId="7A8250F7" w14:textId="77777777" w:rsidR="004120CA" w:rsidRDefault="004120CA" w:rsidP="00FE5C07"/>
    <w:p w14:paraId="74690CE3" w14:textId="77777777" w:rsidR="004120CA" w:rsidRDefault="004120CA" w:rsidP="00FE5C07"/>
    <w:p w14:paraId="7D2055B9" w14:textId="77777777" w:rsidR="004120CA" w:rsidRDefault="004120CA" w:rsidP="00FE5C07"/>
    <w:p w14:paraId="5C85A4BF" w14:textId="77777777" w:rsidR="004120CA" w:rsidRDefault="004120CA" w:rsidP="00FE5C07"/>
    <w:p w14:paraId="0E0E2E0C" w14:textId="77777777" w:rsidR="004120CA" w:rsidRDefault="004120CA" w:rsidP="00FE5C07"/>
    <w:p w14:paraId="51094319" w14:textId="77777777" w:rsidR="004120CA" w:rsidRDefault="004120CA" w:rsidP="00FE5C07"/>
    <w:p w14:paraId="6B5FED85" w14:textId="77777777" w:rsidR="004120CA" w:rsidRDefault="004120CA" w:rsidP="00FE5C07"/>
    <w:p w14:paraId="5A28068B" w14:textId="77777777" w:rsidR="004120CA" w:rsidRDefault="004120CA" w:rsidP="00FE5C07"/>
    <w:p w14:paraId="4C8FECD2" w14:textId="77777777" w:rsidR="004120CA" w:rsidRDefault="004120CA" w:rsidP="00FE5C07"/>
    <w:p w14:paraId="487D0476" w14:textId="77777777" w:rsidR="004120CA" w:rsidRDefault="004120CA" w:rsidP="00FE5C07"/>
    <w:p w14:paraId="7F210A57" w14:textId="77777777" w:rsidR="004120CA" w:rsidRDefault="004120CA" w:rsidP="00FE5C07"/>
    <w:p w14:paraId="3196A5E4" w14:textId="77777777" w:rsidR="004120CA" w:rsidRDefault="004120CA" w:rsidP="00FE5C07"/>
    <w:p w14:paraId="7B66E016" w14:textId="77777777" w:rsidR="004120CA" w:rsidRDefault="004120CA" w:rsidP="00FE5C07"/>
    <w:p w14:paraId="34AF980A" w14:textId="77777777" w:rsidR="004120CA" w:rsidRDefault="004120CA" w:rsidP="00FE5C07"/>
    <w:p w14:paraId="4F688EC6" w14:textId="77777777" w:rsidR="004120CA" w:rsidRDefault="004120CA" w:rsidP="00FE5C07"/>
    <w:p w14:paraId="793A2548" w14:textId="77777777" w:rsidR="004120CA" w:rsidRDefault="004120CA" w:rsidP="00FE5C07"/>
    <w:p w14:paraId="46B535D0" w14:textId="77777777" w:rsidR="004120CA" w:rsidRDefault="004120CA" w:rsidP="00FE5C07"/>
    <w:p w14:paraId="30DE53BD" w14:textId="77777777" w:rsidR="004120CA" w:rsidRDefault="004120CA" w:rsidP="00FE5C07"/>
    <w:p w14:paraId="5C3F5812" w14:textId="77777777" w:rsidR="004120CA" w:rsidRDefault="004120CA" w:rsidP="00FE5C07"/>
    <w:p w14:paraId="05227F49" w14:textId="77777777" w:rsidR="004120CA" w:rsidRDefault="004120CA" w:rsidP="00FE5C07"/>
    <w:p w14:paraId="1779D7B5" w14:textId="77777777" w:rsidR="004120CA" w:rsidRDefault="004120CA" w:rsidP="00FE5C07"/>
    <w:p w14:paraId="3854F978" w14:textId="77777777" w:rsidR="004120CA" w:rsidRDefault="004120CA" w:rsidP="00FE5C07"/>
    <w:p w14:paraId="2EF34BB5" w14:textId="77777777" w:rsidR="004120CA" w:rsidRDefault="004120CA" w:rsidP="00FE5C07"/>
    <w:p w14:paraId="46AC33CC" w14:textId="77777777" w:rsidR="004120CA" w:rsidRDefault="004120CA" w:rsidP="00FE5C07"/>
    <w:p w14:paraId="574BF92B" w14:textId="77777777" w:rsidR="004120CA" w:rsidRDefault="004120CA" w:rsidP="00FE5C07"/>
    <w:p w14:paraId="18A2BB38" w14:textId="77777777" w:rsidR="004120CA" w:rsidRDefault="004120CA" w:rsidP="00FE5C07"/>
    <w:p w14:paraId="35F50998" w14:textId="77777777" w:rsidR="004120CA" w:rsidRDefault="004120CA" w:rsidP="00FE5C07"/>
    <w:p w14:paraId="147DD32E" w14:textId="77777777" w:rsidR="004120CA" w:rsidRDefault="004120CA" w:rsidP="00FE5C07"/>
    <w:p w14:paraId="3A1B3FB6" w14:textId="77777777" w:rsidR="004120CA" w:rsidRDefault="004120CA" w:rsidP="00FE5C07"/>
    <w:p w14:paraId="42680534" w14:textId="77777777" w:rsidR="004120CA" w:rsidRDefault="004120CA" w:rsidP="00FE5C07"/>
    <w:p w14:paraId="2B9C7ECC" w14:textId="77777777" w:rsidR="004120CA" w:rsidRDefault="004120CA" w:rsidP="00FE5C07"/>
    <w:p w14:paraId="2DB928F5" w14:textId="77777777" w:rsidR="004120CA" w:rsidRDefault="004120CA" w:rsidP="00FE5C07"/>
    <w:p w14:paraId="33651878" w14:textId="77777777" w:rsidR="004120CA" w:rsidRDefault="004120CA" w:rsidP="00FE5C07"/>
    <w:p w14:paraId="486888C9" w14:textId="77777777" w:rsidR="004120CA" w:rsidRDefault="004120CA" w:rsidP="00FE5C07"/>
    <w:p w14:paraId="6D547503" w14:textId="77777777" w:rsidR="004120CA" w:rsidRDefault="004120CA" w:rsidP="00FE5C07"/>
    <w:p w14:paraId="5C19E6CE" w14:textId="77777777" w:rsidR="004120CA" w:rsidRDefault="004120CA" w:rsidP="00FE5C07"/>
    <w:p w14:paraId="68B84A45" w14:textId="77777777" w:rsidR="004120CA" w:rsidRDefault="004120CA" w:rsidP="00FE5C07"/>
    <w:p w14:paraId="01062651" w14:textId="77777777" w:rsidR="004120CA" w:rsidRDefault="004120CA" w:rsidP="00FE5C07"/>
    <w:p w14:paraId="63F89E75" w14:textId="77777777" w:rsidR="004120CA" w:rsidRDefault="004120CA" w:rsidP="00FE5C07"/>
    <w:p w14:paraId="53E3CEB6" w14:textId="77777777" w:rsidR="004120CA" w:rsidRDefault="004120CA" w:rsidP="00FE5C07"/>
    <w:p w14:paraId="657E0A1C" w14:textId="77777777" w:rsidR="004120CA" w:rsidRDefault="004120CA" w:rsidP="00FE5C07"/>
    <w:p w14:paraId="2F56C6E3" w14:textId="77777777" w:rsidR="004120CA" w:rsidRDefault="004120CA" w:rsidP="00FE5C07"/>
    <w:p w14:paraId="2F18CFD4" w14:textId="77777777" w:rsidR="004120CA" w:rsidRDefault="004120CA" w:rsidP="00FE5C07"/>
    <w:p w14:paraId="65E9B7ED" w14:textId="77777777" w:rsidR="004120CA" w:rsidRDefault="004120CA" w:rsidP="00FE5C07"/>
    <w:p w14:paraId="5241FCFA" w14:textId="77777777" w:rsidR="004120CA" w:rsidRDefault="004120CA" w:rsidP="00FE5C07"/>
    <w:p w14:paraId="4892E2A7" w14:textId="77777777" w:rsidR="004120CA" w:rsidRDefault="004120CA" w:rsidP="00FE5C07"/>
    <w:p w14:paraId="460E06B8" w14:textId="77777777" w:rsidR="004120CA" w:rsidRDefault="004120CA" w:rsidP="00FE5C07"/>
    <w:p w14:paraId="2324A9D2" w14:textId="77777777" w:rsidR="004120CA" w:rsidRDefault="004120CA" w:rsidP="00FE5C07"/>
    <w:p w14:paraId="5093A31F" w14:textId="77777777" w:rsidR="004120CA" w:rsidRDefault="004120CA" w:rsidP="00FE5C07"/>
    <w:p w14:paraId="4AE5C131" w14:textId="77777777" w:rsidR="004120CA" w:rsidRDefault="004120CA" w:rsidP="00FE5C07"/>
    <w:p w14:paraId="6B3141FA" w14:textId="77777777" w:rsidR="004120CA" w:rsidRDefault="004120CA" w:rsidP="00FE5C07"/>
    <w:p w14:paraId="5BBCF11B" w14:textId="77777777" w:rsidR="004120CA" w:rsidRDefault="004120CA" w:rsidP="00FE5C07"/>
    <w:p w14:paraId="7A7A7830" w14:textId="77777777" w:rsidR="004120CA" w:rsidRDefault="004120CA" w:rsidP="00FE5C07"/>
    <w:p w14:paraId="4761D268" w14:textId="77777777" w:rsidR="004120CA" w:rsidRDefault="004120CA" w:rsidP="00FE5C07"/>
    <w:p w14:paraId="0ED1BB1F" w14:textId="77777777" w:rsidR="004120CA" w:rsidRDefault="004120CA" w:rsidP="00FE5C07"/>
    <w:p w14:paraId="1F0457D9" w14:textId="77777777" w:rsidR="004120CA" w:rsidRDefault="004120CA" w:rsidP="00FE5C07"/>
    <w:p w14:paraId="04AAF388" w14:textId="77777777" w:rsidR="004120CA" w:rsidRDefault="004120CA" w:rsidP="00FE5C07"/>
    <w:p w14:paraId="2D4D57C3" w14:textId="77777777" w:rsidR="004120CA" w:rsidRDefault="004120CA" w:rsidP="00FE5C07"/>
    <w:p w14:paraId="0B2CA5E4" w14:textId="77777777" w:rsidR="004120CA" w:rsidRDefault="004120CA" w:rsidP="00FE5C07"/>
    <w:p w14:paraId="4AE4CB55" w14:textId="77777777" w:rsidR="004120CA" w:rsidRDefault="004120CA" w:rsidP="00FE5C07"/>
    <w:p w14:paraId="46595BDD" w14:textId="77777777" w:rsidR="004120CA" w:rsidRDefault="004120CA" w:rsidP="00FE5C07"/>
    <w:p w14:paraId="6D25FAE9" w14:textId="77777777" w:rsidR="004120CA" w:rsidRDefault="004120CA" w:rsidP="00FE5C07"/>
    <w:p w14:paraId="65179D60" w14:textId="77777777" w:rsidR="004120CA" w:rsidRDefault="004120CA" w:rsidP="00FE5C07"/>
    <w:p w14:paraId="55FD58E5" w14:textId="77777777" w:rsidR="004120CA" w:rsidRDefault="004120CA" w:rsidP="00FE5C07"/>
    <w:p w14:paraId="73482E0B" w14:textId="77777777" w:rsidR="004120CA" w:rsidRDefault="004120CA" w:rsidP="00FE5C07"/>
    <w:p w14:paraId="331B4891" w14:textId="77777777" w:rsidR="004120CA" w:rsidRDefault="004120CA" w:rsidP="00FE5C07"/>
    <w:p w14:paraId="38BBC429" w14:textId="77777777" w:rsidR="004120CA" w:rsidRDefault="004120CA" w:rsidP="00FE5C07"/>
    <w:p w14:paraId="16611870" w14:textId="77777777" w:rsidR="004120CA" w:rsidRDefault="004120CA" w:rsidP="00FE5C07"/>
    <w:p w14:paraId="25F3355D" w14:textId="77777777" w:rsidR="004120CA" w:rsidRDefault="004120CA" w:rsidP="00FE5C07"/>
    <w:p w14:paraId="7E52FEDB" w14:textId="77777777" w:rsidR="004120CA" w:rsidRDefault="004120CA" w:rsidP="00FE5C07"/>
    <w:p w14:paraId="5108221A" w14:textId="77777777" w:rsidR="004120CA" w:rsidRDefault="004120CA" w:rsidP="00FE5C07"/>
    <w:p w14:paraId="401113BD" w14:textId="77777777" w:rsidR="004120CA" w:rsidRDefault="004120CA" w:rsidP="00FE5C07"/>
    <w:p w14:paraId="6A2F20C2" w14:textId="77777777" w:rsidR="004120CA" w:rsidRDefault="004120CA" w:rsidP="00FE5C07"/>
    <w:p w14:paraId="2D08B048" w14:textId="77777777" w:rsidR="004120CA" w:rsidRDefault="004120CA" w:rsidP="00FE5C07"/>
    <w:p w14:paraId="415F9305" w14:textId="77777777" w:rsidR="004120CA" w:rsidRDefault="004120CA" w:rsidP="00FE5C07"/>
    <w:p w14:paraId="0A9810FE" w14:textId="77777777" w:rsidR="004120CA" w:rsidRDefault="004120CA" w:rsidP="00FE5C07"/>
    <w:p w14:paraId="06D0A284" w14:textId="77777777" w:rsidR="004120CA" w:rsidRDefault="004120CA" w:rsidP="00FE5C07"/>
    <w:p w14:paraId="0CF744F3" w14:textId="77777777" w:rsidR="004120CA" w:rsidRDefault="004120CA" w:rsidP="00FE5C07"/>
    <w:p w14:paraId="051CCB17" w14:textId="77777777" w:rsidR="004120CA" w:rsidRDefault="004120CA" w:rsidP="00FE5C07"/>
    <w:p w14:paraId="3CA7D64C" w14:textId="77777777" w:rsidR="004120CA" w:rsidRDefault="004120CA" w:rsidP="00FE5C07"/>
    <w:p w14:paraId="0DD4EA25" w14:textId="77777777" w:rsidR="004120CA" w:rsidRDefault="004120CA" w:rsidP="00FE5C07"/>
    <w:p w14:paraId="3C273A53" w14:textId="77777777" w:rsidR="004120CA" w:rsidRDefault="004120CA" w:rsidP="00FE5C07"/>
    <w:p w14:paraId="47F5546C" w14:textId="77777777" w:rsidR="004120CA" w:rsidRDefault="004120CA" w:rsidP="00FE5C07"/>
    <w:p w14:paraId="29B49E02" w14:textId="77777777" w:rsidR="004120CA" w:rsidRDefault="004120CA" w:rsidP="00FE5C07"/>
    <w:p w14:paraId="111E865A" w14:textId="77777777" w:rsidR="004120CA" w:rsidRDefault="004120CA" w:rsidP="00FE5C07"/>
    <w:p w14:paraId="5B14D315" w14:textId="77777777" w:rsidR="004120CA" w:rsidRDefault="004120CA" w:rsidP="00FE5C07"/>
    <w:p w14:paraId="48F2A2CC" w14:textId="77777777" w:rsidR="004120CA" w:rsidRDefault="004120CA" w:rsidP="00FE5C07"/>
    <w:p w14:paraId="1F5C419B" w14:textId="77777777" w:rsidR="004120CA" w:rsidRDefault="004120CA" w:rsidP="00FE5C07"/>
    <w:p w14:paraId="314D9474" w14:textId="77777777" w:rsidR="004120CA" w:rsidRDefault="004120CA" w:rsidP="00FE5C07"/>
    <w:p w14:paraId="0844E203" w14:textId="77777777" w:rsidR="004120CA" w:rsidRDefault="004120CA" w:rsidP="00FE5C07"/>
    <w:p w14:paraId="559F4596" w14:textId="77777777" w:rsidR="004120CA" w:rsidRDefault="004120CA" w:rsidP="00FE5C07"/>
    <w:p w14:paraId="5A3D63AE" w14:textId="77777777" w:rsidR="004120CA" w:rsidRDefault="004120CA" w:rsidP="00FE5C07"/>
    <w:p w14:paraId="00260266" w14:textId="77777777" w:rsidR="004120CA" w:rsidRDefault="004120CA" w:rsidP="00FE5C07"/>
    <w:p w14:paraId="4D36C404" w14:textId="77777777" w:rsidR="004120CA" w:rsidRDefault="004120CA" w:rsidP="00FE5C07"/>
    <w:p w14:paraId="490AB9CD" w14:textId="77777777" w:rsidR="004120CA" w:rsidRDefault="004120CA" w:rsidP="00FE5C07"/>
    <w:p w14:paraId="3B86C85C" w14:textId="77777777" w:rsidR="004120CA" w:rsidRDefault="004120CA" w:rsidP="00FE5C07"/>
    <w:p w14:paraId="3CC157ED" w14:textId="77777777" w:rsidR="004120CA" w:rsidRDefault="004120CA" w:rsidP="00FE5C07"/>
    <w:p w14:paraId="6056E527" w14:textId="77777777" w:rsidR="004120CA" w:rsidRDefault="004120CA" w:rsidP="00FE5C07"/>
    <w:p w14:paraId="00A20301" w14:textId="77777777" w:rsidR="004120CA" w:rsidRDefault="004120CA" w:rsidP="00FE5C07"/>
    <w:p w14:paraId="6259FE2D" w14:textId="77777777" w:rsidR="004120CA" w:rsidRDefault="004120CA" w:rsidP="00FE5C07"/>
    <w:p w14:paraId="3178E2C2" w14:textId="77777777" w:rsidR="004120CA" w:rsidRDefault="004120CA" w:rsidP="00FE5C07"/>
    <w:p w14:paraId="05A00CB0" w14:textId="77777777" w:rsidR="004120CA" w:rsidRDefault="004120CA" w:rsidP="00FE5C07"/>
    <w:p w14:paraId="6813781A" w14:textId="77777777" w:rsidR="004120CA" w:rsidRDefault="004120CA" w:rsidP="00FE5C07"/>
    <w:p w14:paraId="4DF3782D" w14:textId="77777777" w:rsidR="004120CA" w:rsidRDefault="004120CA" w:rsidP="00FE5C07"/>
    <w:p w14:paraId="1056446C" w14:textId="77777777" w:rsidR="004120CA" w:rsidRDefault="004120CA" w:rsidP="00FE5C07"/>
    <w:p w14:paraId="588B9031" w14:textId="77777777" w:rsidR="004120CA" w:rsidRDefault="004120CA" w:rsidP="00FE5C07"/>
    <w:p w14:paraId="7D278109" w14:textId="77777777" w:rsidR="004120CA" w:rsidRDefault="004120CA" w:rsidP="00FE5C07"/>
    <w:p w14:paraId="6F8E4348" w14:textId="77777777" w:rsidR="004120CA" w:rsidRDefault="004120CA" w:rsidP="00FE5C07"/>
    <w:p w14:paraId="3FB81BAA" w14:textId="77777777" w:rsidR="004120CA" w:rsidRDefault="004120CA" w:rsidP="00FE5C07"/>
    <w:p w14:paraId="150A2200" w14:textId="77777777" w:rsidR="004120CA" w:rsidRDefault="004120CA" w:rsidP="00FE5C07"/>
    <w:p w14:paraId="40C71A4A" w14:textId="77777777" w:rsidR="004120CA" w:rsidRDefault="004120CA" w:rsidP="00FE5C07"/>
    <w:p w14:paraId="31485CE1" w14:textId="77777777" w:rsidR="004120CA" w:rsidRDefault="004120CA" w:rsidP="00FE5C07"/>
    <w:p w14:paraId="401FEEF7" w14:textId="77777777" w:rsidR="004120CA" w:rsidRDefault="004120CA" w:rsidP="00FE5C07"/>
    <w:p w14:paraId="241F61A8" w14:textId="77777777" w:rsidR="004120CA" w:rsidRDefault="004120CA" w:rsidP="00FE5C07"/>
    <w:p w14:paraId="62F24165" w14:textId="77777777" w:rsidR="004120CA" w:rsidRDefault="004120CA" w:rsidP="00FE5C07"/>
    <w:p w14:paraId="02C3B7F5" w14:textId="77777777" w:rsidR="004120CA" w:rsidRDefault="004120CA" w:rsidP="00FE5C07"/>
    <w:p w14:paraId="2974D393" w14:textId="77777777" w:rsidR="004120CA" w:rsidRDefault="004120CA" w:rsidP="00FE5C07"/>
    <w:p w14:paraId="01E57045" w14:textId="77777777" w:rsidR="004120CA" w:rsidRDefault="004120CA" w:rsidP="00FE5C07"/>
    <w:p w14:paraId="5A10C495" w14:textId="77777777" w:rsidR="004120CA" w:rsidRDefault="004120CA" w:rsidP="00FE5C07"/>
    <w:p w14:paraId="505266D7" w14:textId="77777777" w:rsidR="004120CA" w:rsidRDefault="004120CA" w:rsidP="00FE5C07"/>
  </w:footnote>
  <w:footnote w:type="continuationNotice" w:id="1">
    <w:p w14:paraId="2C32EBC9" w14:textId="77777777" w:rsidR="004120CA" w:rsidRDefault="004120CA" w:rsidP="00FE5C07"/>
    <w:p w14:paraId="388C3F0F" w14:textId="77777777" w:rsidR="004120CA" w:rsidRDefault="004120CA" w:rsidP="00FE5C07"/>
    <w:p w14:paraId="775BEF66" w14:textId="77777777" w:rsidR="004120CA" w:rsidRDefault="004120CA" w:rsidP="00FE5C07"/>
    <w:p w14:paraId="1CFC0ACD" w14:textId="77777777" w:rsidR="004120CA" w:rsidRDefault="004120CA" w:rsidP="00FE5C07"/>
    <w:p w14:paraId="0C371FEF" w14:textId="77777777" w:rsidR="004120CA" w:rsidRDefault="004120CA" w:rsidP="00FE5C07"/>
    <w:p w14:paraId="39D0D5E9" w14:textId="77777777" w:rsidR="004120CA" w:rsidRDefault="004120CA" w:rsidP="00FE5C07"/>
    <w:p w14:paraId="1BAB2D6E" w14:textId="77777777" w:rsidR="004120CA" w:rsidRDefault="004120CA" w:rsidP="00FE5C07"/>
    <w:p w14:paraId="10FA8A03" w14:textId="77777777" w:rsidR="004120CA" w:rsidRDefault="004120CA" w:rsidP="00FE5C07"/>
    <w:p w14:paraId="768D5FA4" w14:textId="77777777" w:rsidR="004120CA" w:rsidRDefault="004120CA" w:rsidP="00FE5C07"/>
    <w:p w14:paraId="289B0C84" w14:textId="77777777" w:rsidR="004120CA" w:rsidRDefault="004120CA" w:rsidP="00FE5C07"/>
    <w:p w14:paraId="5F3BFA32" w14:textId="77777777" w:rsidR="004120CA" w:rsidRDefault="004120CA" w:rsidP="00FE5C07"/>
    <w:p w14:paraId="1AFA2CA1" w14:textId="77777777" w:rsidR="004120CA" w:rsidRDefault="004120CA" w:rsidP="00FE5C07"/>
    <w:p w14:paraId="0A8ED583" w14:textId="77777777" w:rsidR="004120CA" w:rsidRDefault="004120CA" w:rsidP="00FE5C07"/>
    <w:p w14:paraId="24A1BED6" w14:textId="77777777" w:rsidR="004120CA" w:rsidRDefault="004120CA" w:rsidP="00FE5C07"/>
    <w:p w14:paraId="6C22CCB7" w14:textId="77777777" w:rsidR="004120CA" w:rsidRDefault="004120CA" w:rsidP="00FE5C07"/>
    <w:p w14:paraId="0E14726F" w14:textId="77777777" w:rsidR="004120CA" w:rsidRDefault="004120CA" w:rsidP="00FE5C07"/>
    <w:p w14:paraId="4176B9CE" w14:textId="77777777" w:rsidR="004120CA" w:rsidRDefault="004120CA" w:rsidP="00FE5C07"/>
    <w:p w14:paraId="02C2F77F" w14:textId="77777777" w:rsidR="004120CA" w:rsidRDefault="004120CA" w:rsidP="00FE5C07"/>
    <w:p w14:paraId="0C9D6695" w14:textId="77777777" w:rsidR="004120CA" w:rsidRDefault="004120CA" w:rsidP="00FE5C07"/>
    <w:p w14:paraId="0D751263" w14:textId="77777777" w:rsidR="004120CA" w:rsidRDefault="004120CA" w:rsidP="00FE5C07"/>
    <w:p w14:paraId="5F4F2989" w14:textId="77777777" w:rsidR="004120CA" w:rsidRDefault="004120CA" w:rsidP="00FE5C07"/>
    <w:p w14:paraId="7AF94598" w14:textId="77777777" w:rsidR="004120CA" w:rsidRDefault="004120CA" w:rsidP="00FE5C07"/>
    <w:p w14:paraId="47EFD20D" w14:textId="77777777" w:rsidR="004120CA" w:rsidRDefault="004120CA" w:rsidP="00FE5C07"/>
    <w:p w14:paraId="565A240C" w14:textId="77777777" w:rsidR="004120CA" w:rsidRDefault="004120CA" w:rsidP="00FE5C07"/>
    <w:p w14:paraId="5B25CCB4" w14:textId="77777777" w:rsidR="004120CA" w:rsidRDefault="004120CA" w:rsidP="00FE5C07"/>
    <w:p w14:paraId="542B0841" w14:textId="77777777" w:rsidR="004120CA" w:rsidRDefault="004120CA" w:rsidP="00FE5C07"/>
    <w:p w14:paraId="11E890EA" w14:textId="77777777" w:rsidR="004120CA" w:rsidRDefault="004120CA" w:rsidP="00FE5C07"/>
    <w:p w14:paraId="220C18AF" w14:textId="77777777" w:rsidR="004120CA" w:rsidRDefault="004120CA" w:rsidP="00FE5C07"/>
    <w:p w14:paraId="451BA37A" w14:textId="77777777" w:rsidR="004120CA" w:rsidRDefault="004120CA" w:rsidP="00FE5C07"/>
    <w:p w14:paraId="505B581C" w14:textId="77777777" w:rsidR="004120CA" w:rsidRDefault="004120CA" w:rsidP="00FE5C07"/>
    <w:p w14:paraId="5B500D60" w14:textId="77777777" w:rsidR="004120CA" w:rsidRDefault="004120CA" w:rsidP="00FE5C07"/>
    <w:p w14:paraId="291E0899" w14:textId="77777777" w:rsidR="004120CA" w:rsidRDefault="004120CA" w:rsidP="00FE5C07"/>
    <w:p w14:paraId="003C9E91" w14:textId="77777777" w:rsidR="004120CA" w:rsidRDefault="004120CA" w:rsidP="00FE5C07"/>
    <w:p w14:paraId="309BD101" w14:textId="77777777" w:rsidR="004120CA" w:rsidRDefault="004120CA" w:rsidP="00FE5C07"/>
    <w:p w14:paraId="64ADF345" w14:textId="77777777" w:rsidR="004120CA" w:rsidRDefault="004120CA" w:rsidP="00FE5C07"/>
    <w:p w14:paraId="005A997A" w14:textId="77777777" w:rsidR="004120CA" w:rsidRDefault="004120CA" w:rsidP="00FE5C07"/>
    <w:p w14:paraId="2EBE9704" w14:textId="77777777" w:rsidR="004120CA" w:rsidRDefault="004120CA" w:rsidP="00FE5C07"/>
    <w:p w14:paraId="60B4490C" w14:textId="77777777" w:rsidR="004120CA" w:rsidRDefault="004120CA" w:rsidP="00FE5C07"/>
    <w:p w14:paraId="7F633C5A" w14:textId="77777777" w:rsidR="004120CA" w:rsidRDefault="004120CA" w:rsidP="00FE5C07"/>
    <w:p w14:paraId="1D0F5796" w14:textId="77777777" w:rsidR="004120CA" w:rsidRDefault="004120CA" w:rsidP="00FE5C07"/>
    <w:p w14:paraId="709FD7F3" w14:textId="77777777" w:rsidR="004120CA" w:rsidRDefault="004120CA" w:rsidP="00FE5C07"/>
    <w:p w14:paraId="3F2C89E7" w14:textId="77777777" w:rsidR="004120CA" w:rsidRDefault="004120CA" w:rsidP="00FE5C07"/>
    <w:p w14:paraId="2AB329E0" w14:textId="77777777" w:rsidR="004120CA" w:rsidRDefault="004120CA" w:rsidP="00FE5C07"/>
    <w:p w14:paraId="365A50BD" w14:textId="77777777" w:rsidR="004120CA" w:rsidRDefault="004120CA" w:rsidP="00FE5C07"/>
    <w:p w14:paraId="41D83EBF" w14:textId="77777777" w:rsidR="004120CA" w:rsidRDefault="004120CA" w:rsidP="00FE5C07"/>
    <w:p w14:paraId="1FEC084B" w14:textId="77777777" w:rsidR="004120CA" w:rsidRDefault="004120CA" w:rsidP="00FE5C07"/>
    <w:p w14:paraId="3D06F618" w14:textId="77777777" w:rsidR="004120CA" w:rsidRDefault="004120CA" w:rsidP="00FE5C07"/>
    <w:p w14:paraId="4F1BD02F" w14:textId="77777777" w:rsidR="004120CA" w:rsidRDefault="004120CA" w:rsidP="00FE5C07"/>
    <w:p w14:paraId="790E7044" w14:textId="77777777" w:rsidR="004120CA" w:rsidRDefault="004120CA" w:rsidP="00FE5C07"/>
    <w:p w14:paraId="39F5CEB3" w14:textId="77777777" w:rsidR="004120CA" w:rsidRDefault="004120CA" w:rsidP="00FE5C07"/>
    <w:p w14:paraId="26077562" w14:textId="77777777" w:rsidR="004120CA" w:rsidRDefault="004120CA" w:rsidP="00FE5C07"/>
    <w:p w14:paraId="072EE79A" w14:textId="77777777" w:rsidR="004120CA" w:rsidRDefault="004120CA" w:rsidP="00FE5C07"/>
    <w:p w14:paraId="2D77BEDC" w14:textId="77777777" w:rsidR="004120CA" w:rsidRDefault="004120CA" w:rsidP="00FE5C07"/>
    <w:p w14:paraId="65E1D570" w14:textId="77777777" w:rsidR="004120CA" w:rsidRDefault="004120CA" w:rsidP="00FE5C07"/>
    <w:p w14:paraId="23C60986" w14:textId="77777777" w:rsidR="004120CA" w:rsidRDefault="004120CA" w:rsidP="00FE5C07"/>
    <w:p w14:paraId="7F68195D" w14:textId="77777777" w:rsidR="004120CA" w:rsidRDefault="004120CA" w:rsidP="00FE5C07"/>
    <w:p w14:paraId="57A2141F" w14:textId="77777777" w:rsidR="004120CA" w:rsidRDefault="004120CA" w:rsidP="00FE5C07"/>
    <w:p w14:paraId="7FEAD588" w14:textId="77777777" w:rsidR="004120CA" w:rsidRDefault="004120CA" w:rsidP="00FE5C07"/>
    <w:p w14:paraId="6F0EAE4D" w14:textId="77777777" w:rsidR="004120CA" w:rsidRDefault="004120CA" w:rsidP="00FE5C07"/>
    <w:p w14:paraId="2141AF65" w14:textId="77777777" w:rsidR="004120CA" w:rsidRDefault="004120CA" w:rsidP="00FE5C07"/>
    <w:p w14:paraId="6FF26D10" w14:textId="77777777" w:rsidR="004120CA" w:rsidRDefault="004120CA" w:rsidP="00FE5C07"/>
    <w:p w14:paraId="424EE191" w14:textId="77777777" w:rsidR="004120CA" w:rsidRDefault="004120CA" w:rsidP="00FE5C07"/>
    <w:p w14:paraId="67306119" w14:textId="77777777" w:rsidR="004120CA" w:rsidRDefault="004120CA" w:rsidP="00FE5C07"/>
    <w:p w14:paraId="4609EBBA" w14:textId="77777777" w:rsidR="004120CA" w:rsidRDefault="004120CA" w:rsidP="00FE5C07"/>
    <w:p w14:paraId="05A50AC7" w14:textId="77777777" w:rsidR="004120CA" w:rsidRDefault="004120CA" w:rsidP="00FE5C07"/>
    <w:p w14:paraId="279B1D5B" w14:textId="77777777" w:rsidR="004120CA" w:rsidRDefault="004120CA" w:rsidP="00FE5C07"/>
    <w:p w14:paraId="04C1F438" w14:textId="77777777" w:rsidR="004120CA" w:rsidRDefault="004120CA" w:rsidP="00FE5C07"/>
    <w:p w14:paraId="1FC2B8C0" w14:textId="77777777" w:rsidR="004120CA" w:rsidRDefault="004120CA" w:rsidP="00FE5C07"/>
    <w:p w14:paraId="0C365E44" w14:textId="77777777" w:rsidR="004120CA" w:rsidRDefault="004120CA" w:rsidP="00FE5C07"/>
    <w:p w14:paraId="1CCB193E" w14:textId="77777777" w:rsidR="004120CA" w:rsidRDefault="004120CA" w:rsidP="00FE5C07"/>
    <w:p w14:paraId="36941E64" w14:textId="77777777" w:rsidR="004120CA" w:rsidRDefault="004120CA" w:rsidP="00FE5C07"/>
    <w:p w14:paraId="6B5EA503" w14:textId="77777777" w:rsidR="004120CA" w:rsidRDefault="004120CA" w:rsidP="00FE5C07"/>
    <w:p w14:paraId="28ED5742" w14:textId="77777777" w:rsidR="004120CA" w:rsidRDefault="004120CA" w:rsidP="00FE5C07"/>
    <w:p w14:paraId="3439397F" w14:textId="77777777" w:rsidR="004120CA" w:rsidRDefault="004120CA" w:rsidP="00FE5C07"/>
    <w:p w14:paraId="125F91A9" w14:textId="77777777" w:rsidR="004120CA" w:rsidRDefault="004120CA" w:rsidP="00FE5C07"/>
    <w:p w14:paraId="7763AFAC" w14:textId="77777777" w:rsidR="004120CA" w:rsidRDefault="004120CA" w:rsidP="00FE5C07"/>
    <w:p w14:paraId="46574AED" w14:textId="77777777" w:rsidR="004120CA" w:rsidRDefault="004120CA" w:rsidP="00FE5C07"/>
    <w:p w14:paraId="1DE2403D" w14:textId="77777777" w:rsidR="004120CA" w:rsidRDefault="004120CA" w:rsidP="00FE5C07"/>
    <w:p w14:paraId="0BC72B58" w14:textId="77777777" w:rsidR="004120CA" w:rsidRDefault="004120CA" w:rsidP="00FE5C07"/>
    <w:p w14:paraId="72D697DF" w14:textId="77777777" w:rsidR="004120CA" w:rsidRDefault="004120CA" w:rsidP="00FE5C07"/>
    <w:p w14:paraId="2D8D3C1A" w14:textId="77777777" w:rsidR="004120CA" w:rsidRDefault="004120CA" w:rsidP="00FE5C07"/>
    <w:p w14:paraId="1E476F1D" w14:textId="77777777" w:rsidR="004120CA" w:rsidRDefault="004120CA" w:rsidP="00FE5C07"/>
    <w:p w14:paraId="357E71D2" w14:textId="77777777" w:rsidR="004120CA" w:rsidRDefault="004120CA" w:rsidP="00FE5C07"/>
    <w:p w14:paraId="4EE1474D" w14:textId="77777777" w:rsidR="004120CA" w:rsidRDefault="004120CA" w:rsidP="00FE5C07"/>
    <w:p w14:paraId="33792FC9" w14:textId="77777777" w:rsidR="004120CA" w:rsidRDefault="004120CA" w:rsidP="00FE5C07"/>
    <w:p w14:paraId="4B2B118E" w14:textId="77777777" w:rsidR="004120CA" w:rsidRDefault="004120CA" w:rsidP="00FE5C07"/>
    <w:p w14:paraId="4E4D3EC4" w14:textId="77777777" w:rsidR="004120CA" w:rsidRDefault="004120CA" w:rsidP="00FE5C07"/>
    <w:p w14:paraId="046DB84D" w14:textId="77777777" w:rsidR="004120CA" w:rsidRDefault="004120CA" w:rsidP="00FE5C07"/>
    <w:p w14:paraId="00442650" w14:textId="77777777" w:rsidR="004120CA" w:rsidRDefault="004120CA" w:rsidP="00FE5C07"/>
    <w:p w14:paraId="517E715A" w14:textId="77777777" w:rsidR="004120CA" w:rsidRDefault="004120CA" w:rsidP="00FE5C07"/>
    <w:p w14:paraId="7ACF5C90" w14:textId="77777777" w:rsidR="004120CA" w:rsidRDefault="004120CA" w:rsidP="00FE5C07"/>
    <w:p w14:paraId="001F0ADC" w14:textId="77777777" w:rsidR="004120CA" w:rsidRDefault="004120CA" w:rsidP="00FE5C07"/>
    <w:p w14:paraId="41F047DA" w14:textId="77777777" w:rsidR="004120CA" w:rsidRDefault="004120CA" w:rsidP="00FE5C07"/>
    <w:p w14:paraId="3A015D4C" w14:textId="77777777" w:rsidR="004120CA" w:rsidRDefault="004120CA" w:rsidP="00FE5C07"/>
    <w:p w14:paraId="6165126F" w14:textId="77777777" w:rsidR="004120CA" w:rsidRDefault="004120CA" w:rsidP="00FE5C07"/>
    <w:p w14:paraId="7D8126C1" w14:textId="77777777" w:rsidR="004120CA" w:rsidRDefault="004120CA" w:rsidP="00FE5C07"/>
    <w:p w14:paraId="5EB8B2AC" w14:textId="77777777" w:rsidR="004120CA" w:rsidRDefault="004120CA" w:rsidP="00FE5C07"/>
    <w:p w14:paraId="6EAB545C" w14:textId="77777777" w:rsidR="004120CA" w:rsidRDefault="004120CA" w:rsidP="00FE5C07"/>
    <w:p w14:paraId="3DD0527F" w14:textId="77777777" w:rsidR="004120CA" w:rsidRDefault="004120CA" w:rsidP="00FE5C07"/>
    <w:p w14:paraId="7BF99C63" w14:textId="77777777" w:rsidR="004120CA" w:rsidRDefault="004120CA" w:rsidP="00FE5C07"/>
    <w:p w14:paraId="31F18265" w14:textId="77777777" w:rsidR="004120CA" w:rsidRDefault="004120CA" w:rsidP="00FE5C07"/>
    <w:p w14:paraId="19241D0F" w14:textId="77777777" w:rsidR="004120CA" w:rsidRDefault="004120CA" w:rsidP="00FE5C07"/>
    <w:p w14:paraId="197B7D0D" w14:textId="77777777" w:rsidR="004120CA" w:rsidRDefault="004120CA" w:rsidP="00FE5C07"/>
    <w:p w14:paraId="317922D5" w14:textId="77777777" w:rsidR="004120CA" w:rsidRDefault="004120CA" w:rsidP="00FE5C07"/>
    <w:p w14:paraId="0F3A0752" w14:textId="77777777" w:rsidR="004120CA" w:rsidRDefault="004120CA" w:rsidP="00FE5C07"/>
    <w:p w14:paraId="40378245" w14:textId="77777777" w:rsidR="004120CA" w:rsidRDefault="004120CA" w:rsidP="00FE5C07"/>
    <w:p w14:paraId="2C8D74B9" w14:textId="77777777" w:rsidR="004120CA" w:rsidRDefault="004120CA" w:rsidP="00FE5C07"/>
    <w:p w14:paraId="49C3A703" w14:textId="77777777" w:rsidR="004120CA" w:rsidRDefault="004120CA" w:rsidP="00FE5C07"/>
    <w:p w14:paraId="71EAF4B4" w14:textId="77777777" w:rsidR="004120CA" w:rsidRDefault="004120CA" w:rsidP="00FE5C07"/>
    <w:p w14:paraId="5DBA9CB1" w14:textId="77777777" w:rsidR="004120CA" w:rsidRDefault="004120CA" w:rsidP="00FE5C07"/>
    <w:p w14:paraId="5B1A2384" w14:textId="77777777" w:rsidR="004120CA" w:rsidRDefault="004120CA" w:rsidP="00FE5C07"/>
    <w:p w14:paraId="14D16A67" w14:textId="77777777" w:rsidR="004120CA" w:rsidRDefault="004120CA" w:rsidP="00FE5C07"/>
    <w:p w14:paraId="40EBB707" w14:textId="77777777" w:rsidR="004120CA" w:rsidRDefault="004120CA" w:rsidP="00FE5C07"/>
    <w:p w14:paraId="2DD95791" w14:textId="77777777" w:rsidR="004120CA" w:rsidRDefault="004120CA" w:rsidP="00FE5C07"/>
    <w:p w14:paraId="06012F38" w14:textId="77777777" w:rsidR="004120CA" w:rsidRDefault="004120CA" w:rsidP="00FE5C07"/>
    <w:p w14:paraId="767D2D24" w14:textId="77777777" w:rsidR="004120CA" w:rsidRDefault="004120CA" w:rsidP="00FE5C07"/>
    <w:p w14:paraId="3B39A7F4" w14:textId="77777777" w:rsidR="004120CA" w:rsidRDefault="004120CA" w:rsidP="00FE5C07"/>
    <w:p w14:paraId="2DED0872" w14:textId="77777777" w:rsidR="004120CA" w:rsidRDefault="004120CA" w:rsidP="00FE5C07"/>
    <w:p w14:paraId="7969B7DB" w14:textId="77777777" w:rsidR="004120CA" w:rsidRDefault="004120CA" w:rsidP="00FE5C07"/>
    <w:p w14:paraId="67BF4078" w14:textId="77777777" w:rsidR="004120CA" w:rsidRDefault="004120CA" w:rsidP="00FE5C07"/>
    <w:p w14:paraId="2F193BCC" w14:textId="77777777" w:rsidR="004120CA" w:rsidRDefault="004120CA" w:rsidP="00FE5C07"/>
    <w:p w14:paraId="7617D2C7" w14:textId="77777777" w:rsidR="004120CA" w:rsidRDefault="004120CA" w:rsidP="00FE5C07"/>
    <w:p w14:paraId="0AFE1C0D" w14:textId="77777777" w:rsidR="004120CA" w:rsidRDefault="004120CA" w:rsidP="00FE5C07"/>
    <w:p w14:paraId="5186C6A9" w14:textId="77777777" w:rsidR="004120CA" w:rsidRDefault="004120CA" w:rsidP="00FE5C07"/>
    <w:p w14:paraId="3A80141E" w14:textId="77777777" w:rsidR="004120CA" w:rsidRDefault="004120CA" w:rsidP="00FE5C07"/>
    <w:p w14:paraId="5E908AC1" w14:textId="77777777" w:rsidR="004120CA" w:rsidRDefault="004120CA" w:rsidP="00FE5C07"/>
    <w:p w14:paraId="6A27EF5E" w14:textId="77777777" w:rsidR="004120CA" w:rsidRDefault="004120CA" w:rsidP="00FE5C07"/>
    <w:p w14:paraId="1916E083" w14:textId="77777777" w:rsidR="004120CA" w:rsidRDefault="004120CA" w:rsidP="00FE5C07"/>
    <w:p w14:paraId="1DAFC2A1" w14:textId="77777777" w:rsidR="004120CA" w:rsidRDefault="004120CA" w:rsidP="00FE5C07"/>
    <w:p w14:paraId="7ACA6770" w14:textId="77777777" w:rsidR="004120CA" w:rsidRDefault="004120CA" w:rsidP="00FE5C07"/>
    <w:p w14:paraId="41EF226F" w14:textId="77777777" w:rsidR="004120CA" w:rsidRDefault="004120CA" w:rsidP="00FE5C07"/>
    <w:p w14:paraId="0E08C1C9" w14:textId="77777777" w:rsidR="004120CA" w:rsidRDefault="004120CA" w:rsidP="00FE5C07"/>
    <w:p w14:paraId="00FEFE1C" w14:textId="77777777" w:rsidR="004120CA" w:rsidRDefault="004120CA" w:rsidP="00FE5C07"/>
    <w:p w14:paraId="51673397" w14:textId="77777777" w:rsidR="004120CA" w:rsidRDefault="004120CA" w:rsidP="00FE5C07"/>
    <w:p w14:paraId="7F330344" w14:textId="77777777" w:rsidR="004120CA" w:rsidRDefault="004120CA" w:rsidP="00FE5C07"/>
    <w:p w14:paraId="63114415" w14:textId="77777777" w:rsidR="004120CA" w:rsidRDefault="004120CA" w:rsidP="00FE5C07"/>
    <w:p w14:paraId="286DC78D" w14:textId="77777777" w:rsidR="004120CA" w:rsidRDefault="004120CA" w:rsidP="00FE5C07"/>
    <w:p w14:paraId="168D319C" w14:textId="77777777" w:rsidR="004120CA" w:rsidRDefault="004120CA" w:rsidP="00FE5C07"/>
    <w:p w14:paraId="41B4E8CA" w14:textId="77777777" w:rsidR="004120CA" w:rsidRDefault="004120CA" w:rsidP="00FE5C07"/>
    <w:p w14:paraId="54537349" w14:textId="77777777" w:rsidR="004120CA" w:rsidRDefault="004120CA" w:rsidP="00FE5C07"/>
    <w:p w14:paraId="207A928F" w14:textId="77777777" w:rsidR="004120CA" w:rsidRDefault="004120CA" w:rsidP="00FE5C07"/>
    <w:p w14:paraId="19554607" w14:textId="77777777" w:rsidR="004120CA" w:rsidRDefault="004120CA" w:rsidP="00FE5C07"/>
    <w:p w14:paraId="776C385B" w14:textId="77777777" w:rsidR="004120CA" w:rsidRDefault="004120CA" w:rsidP="00FE5C07"/>
    <w:p w14:paraId="0DBAF5A5" w14:textId="77777777" w:rsidR="004120CA" w:rsidRDefault="004120CA" w:rsidP="00FE5C07"/>
    <w:p w14:paraId="586E74B6" w14:textId="77777777" w:rsidR="004120CA" w:rsidRDefault="004120CA" w:rsidP="00FE5C07"/>
    <w:p w14:paraId="208045AF" w14:textId="77777777" w:rsidR="004120CA" w:rsidRDefault="004120CA" w:rsidP="00FE5C07"/>
    <w:p w14:paraId="73FDFCB3" w14:textId="77777777" w:rsidR="004120CA" w:rsidRDefault="004120CA" w:rsidP="00FE5C07"/>
    <w:p w14:paraId="71D44CB8" w14:textId="77777777" w:rsidR="004120CA" w:rsidRDefault="004120CA" w:rsidP="00FE5C07"/>
    <w:p w14:paraId="78902C0C" w14:textId="77777777" w:rsidR="004120CA" w:rsidRDefault="004120CA" w:rsidP="00FE5C07"/>
    <w:p w14:paraId="4DF6B647" w14:textId="77777777" w:rsidR="004120CA" w:rsidRDefault="004120CA" w:rsidP="00FE5C07"/>
    <w:p w14:paraId="0CBBAD9E" w14:textId="77777777" w:rsidR="004120CA" w:rsidRDefault="004120CA" w:rsidP="00FE5C07"/>
    <w:p w14:paraId="1700487D" w14:textId="77777777" w:rsidR="004120CA" w:rsidRDefault="004120CA" w:rsidP="00FE5C07"/>
    <w:p w14:paraId="00E99ED5" w14:textId="77777777" w:rsidR="004120CA" w:rsidRDefault="004120CA" w:rsidP="00FE5C07"/>
    <w:p w14:paraId="1D7F066E" w14:textId="77777777" w:rsidR="004120CA" w:rsidRDefault="004120CA" w:rsidP="00FE5C07"/>
    <w:p w14:paraId="2D267484" w14:textId="77777777" w:rsidR="004120CA" w:rsidRDefault="004120CA" w:rsidP="00FE5C07"/>
    <w:p w14:paraId="3750C708" w14:textId="77777777" w:rsidR="004120CA" w:rsidRDefault="004120CA" w:rsidP="00FE5C07"/>
    <w:p w14:paraId="30F03C49" w14:textId="77777777" w:rsidR="004120CA" w:rsidRDefault="004120CA" w:rsidP="00FE5C07"/>
    <w:p w14:paraId="0B458B7F" w14:textId="77777777" w:rsidR="004120CA" w:rsidRDefault="004120CA" w:rsidP="00FE5C07"/>
    <w:p w14:paraId="06054BDA" w14:textId="77777777" w:rsidR="004120CA" w:rsidRDefault="004120CA" w:rsidP="00FE5C07"/>
    <w:p w14:paraId="143B8CF7" w14:textId="77777777" w:rsidR="004120CA" w:rsidRDefault="004120CA" w:rsidP="00FE5C07"/>
    <w:p w14:paraId="4B9B9DFF" w14:textId="77777777" w:rsidR="004120CA" w:rsidRDefault="004120CA"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58192248" w14:textId="3AF4590F" w:rsidR="00CC78C9" w:rsidRDefault="008E6459" w:rsidP="00CC78C9">
          <w:pPr>
            <w:spacing w:after="0"/>
            <w:rPr>
              <w:sz w:val="20"/>
              <w:szCs w:val="20"/>
              <w:lang w:eastAsia="ja-JP"/>
            </w:rPr>
          </w:pPr>
          <w:r w:rsidRPr="00113AD1">
            <w:rPr>
              <w:sz w:val="20"/>
              <w:szCs w:val="20"/>
              <w:lang w:eastAsia="ja-JP"/>
            </w:rPr>
            <w:t xml:space="preserve">Kelių ir gatvių tiesimo, rekonstravimo ir </w:t>
          </w:r>
          <w:r w:rsidR="00916ACA">
            <w:rPr>
              <w:sz w:val="20"/>
              <w:szCs w:val="20"/>
              <w:lang w:eastAsia="ja-JP"/>
            </w:rPr>
            <w:t xml:space="preserve">kapitalinio </w:t>
          </w:r>
          <w:r w:rsidRPr="00113AD1">
            <w:rPr>
              <w:sz w:val="20"/>
              <w:szCs w:val="20"/>
              <w:lang w:eastAsia="ja-JP"/>
            </w:rPr>
            <w:t xml:space="preserve">remonto darbų </w:t>
          </w:r>
        </w:p>
        <w:p w14:paraId="3041B87B" w14:textId="4074B38E" w:rsidR="00487368" w:rsidRPr="00113AD1" w:rsidRDefault="008E6459" w:rsidP="00CC78C9">
          <w:pPr>
            <w:spacing w:after="0"/>
            <w:rPr>
              <w:sz w:val="20"/>
              <w:szCs w:val="20"/>
              <w:lang w:eastAsia="ja-JP"/>
            </w:rPr>
          </w:pPr>
          <w:r w:rsidRPr="00113AD1">
            <w:rPr>
              <w:sz w:val="20"/>
              <w:szCs w:val="20"/>
              <w:lang w:eastAsia="ja-JP"/>
            </w:rPr>
            <w:t>centralizuotas viešasis pirkimas, taikant dinaminę pirkimo sistemą</w:t>
          </w:r>
        </w:p>
        <w:p w14:paraId="301C43E8" w14:textId="4159E20C" w:rsidR="00487368" w:rsidRPr="00113AD1" w:rsidRDefault="00487368" w:rsidP="00CC78C9">
          <w:pPr>
            <w:spacing w:after="0"/>
            <w:rPr>
              <w:sz w:val="20"/>
              <w:szCs w:val="20"/>
              <w:lang w:eastAsia="ja-JP"/>
            </w:rPr>
          </w:pPr>
          <w:r w:rsidRPr="00113AD1">
            <w:rPr>
              <w:sz w:val="20"/>
              <w:szCs w:val="20"/>
              <w:lang w:eastAsia="ja-JP"/>
            </w:rPr>
            <w:t>PIRKIMO DOKUMENTAI</w:t>
          </w:r>
        </w:p>
        <w:p w14:paraId="4765F4AC" w14:textId="23D6625D" w:rsidR="00487368" w:rsidRPr="00113AD1" w:rsidRDefault="00487368" w:rsidP="00CC78C9">
          <w:pPr>
            <w:spacing w:after="0"/>
            <w:rPr>
              <w:sz w:val="20"/>
              <w:szCs w:val="20"/>
              <w:lang w:val="cs-CZ" w:eastAsia="ja-JP"/>
            </w:rPr>
          </w:pPr>
          <w:r w:rsidRPr="00113AD1">
            <w:rPr>
              <w:sz w:val="20"/>
              <w:szCs w:val="20"/>
              <w:lang w:val="cs-CZ" w:eastAsia="ja-JP"/>
            </w:rPr>
            <w:t>Data: 20</w:t>
          </w:r>
          <w:r w:rsidR="00E50976" w:rsidRPr="00113AD1">
            <w:rPr>
              <w:sz w:val="20"/>
              <w:szCs w:val="20"/>
              <w:lang w:val="cs-CZ" w:eastAsia="ja-JP"/>
            </w:rPr>
            <w:t>2</w:t>
          </w:r>
          <w:r w:rsidR="00F424CF">
            <w:rPr>
              <w:sz w:val="20"/>
              <w:szCs w:val="20"/>
              <w:lang w:val="cs-CZ" w:eastAsia="ja-JP"/>
            </w:rPr>
            <w:t>4</w:t>
          </w:r>
          <w:r w:rsidRPr="00113AD1">
            <w:rPr>
              <w:sz w:val="20"/>
              <w:szCs w:val="20"/>
              <w:lang w:val="cs-CZ" w:eastAsia="ja-JP"/>
            </w:rPr>
            <w:t>-</w:t>
          </w:r>
          <w:r w:rsidR="00F424CF">
            <w:rPr>
              <w:sz w:val="20"/>
              <w:szCs w:val="20"/>
              <w:lang w:val="cs-CZ" w:eastAsia="ja-JP"/>
            </w:rPr>
            <w:t>0</w:t>
          </w:r>
          <w:r w:rsidR="004B44DB">
            <w:rPr>
              <w:sz w:val="20"/>
              <w:szCs w:val="20"/>
              <w:lang w:val="cs-CZ" w:eastAsia="ja-JP"/>
            </w:rPr>
            <w:t>5</w:t>
          </w:r>
          <w:r w:rsidRPr="00113AD1">
            <w:rPr>
              <w:sz w:val="20"/>
              <w:szCs w:val="20"/>
              <w:lang w:val="cs-CZ" w:eastAsia="ja-JP"/>
            </w:rPr>
            <w:t>-</w:t>
          </w:r>
          <w:r w:rsidR="00043130">
            <w:rPr>
              <w:sz w:val="20"/>
              <w:szCs w:val="20"/>
              <w:lang w:val="cs-CZ" w:eastAsia="ja-JP"/>
            </w:rPr>
            <w:t>3</w:t>
          </w:r>
          <w:r w:rsidR="00F74A2F">
            <w:rPr>
              <w:sz w:val="20"/>
              <w:szCs w:val="20"/>
              <w:lang w:val="cs-CZ" w:eastAsia="ja-JP"/>
            </w:rPr>
            <w:t>1</w:t>
          </w:r>
        </w:p>
      </w:tc>
      <w:tc>
        <w:tcPr>
          <w:tcW w:w="1146" w:type="pct"/>
          <w:shd w:val="clear" w:color="auto" w:fill="auto"/>
        </w:tcPr>
        <w:p w14:paraId="125469DF" w14:textId="262DEC30" w:rsidR="00487368" w:rsidRPr="004D43E7" w:rsidRDefault="00487368" w:rsidP="00CC78C9">
          <w:pPr>
            <w:rPr>
              <w:sz w:val="20"/>
              <w:szCs w:val="20"/>
              <w:lang w:val="cs-CZ" w:eastAsia="ja-JP"/>
            </w:rPr>
          </w:pPr>
          <w:bookmarkStart w:id="0" w:name="_Hlk125009083"/>
          <w:r w:rsidRPr="004D43E7">
            <w:rPr>
              <w:sz w:val="20"/>
              <w:szCs w:val="20"/>
              <w:lang w:val="cs-CZ" w:eastAsia="ja-JP"/>
            </w:rPr>
            <w:t>A</w:t>
          </w:r>
          <w:r w:rsidR="00EB4B11" w:rsidRPr="004D43E7">
            <w:rPr>
              <w:sz w:val="20"/>
              <w:szCs w:val="20"/>
              <w:lang w:val="cs-CZ" w:eastAsia="ja-JP"/>
            </w:rPr>
            <w:t xml:space="preserve"> </w:t>
          </w:r>
          <w:r w:rsidRPr="004D43E7">
            <w:rPr>
              <w:sz w:val="20"/>
              <w:szCs w:val="20"/>
            </w:rPr>
            <w:t>DALIS</w:t>
          </w:r>
          <w:r w:rsidR="00174E87" w:rsidRPr="004D43E7">
            <w:rPr>
              <w:sz w:val="20"/>
              <w:szCs w:val="20"/>
              <w:lang w:val="cs-CZ" w:eastAsia="ja-JP"/>
            </w:rPr>
            <w:t xml:space="preserve">  </w:t>
          </w:r>
          <w:bookmarkEnd w:id="0"/>
          <w:r w:rsidRPr="004D43E7">
            <w:rPr>
              <w:sz w:val="20"/>
              <w:szCs w:val="20"/>
              <w:lang w:val="cs-CZ" w:eastAsia="ja-JP"/>
            </w:rPr>
            <w:t xml:space="preserve">PUSLAPIS </w:t>
          </w:r>
          <w:r w:rsidRPr="004D43E7">
            <w:rPr>
              <w:color w:val="2B579A"/>
              <w:sz w:val="20"/>
              <w:szCs w:val="20"/>
              <w:shd w:val="clear" w:color="auto" w:fill="E6E6E6"/>
              <w:lang w:val="cs-CZ" w:eastAsia="ja-JP"/>
            </w:rPr>
            <w:fldChar w:fldCharType="begin"/>
          </w:r>
          <w:r w:rsidRPr="004D43E7">
            <w:rPr>
              <w:sz w:val="20"/>
              <w:szCs w:val="20"/>
              <w:lang w:val="cs-CZ" w:eastAsia="ja-JP"/>
            </w:rPr>
            <w:instrText xml:space="preserve">PAGE  </w:instrText>
          </w:r>
          <w:r w:rsidRPr="004D43E7">
            <w:rPr>
              <w:color w:val="2B579A"/>
              <w:sz w:val="20"/>
              <w:szCs w:val="20"/>
              <w:shd w:val="clear" w:color="auto" w:fill="E6E6E6"/>
              <w:lang w:val="cs-CZ" w:eastAsia="ja-JP"/>
            </w:rPr>
            <w:fldChar w:fldCharType="separate"/>
          </w:r>
          <w:r w:rsidRPr="004D43E7">
            <w:rPr>
              <w:noProof/>
              <w:sz w:val="20"/>
              <w:szCs w:val="20"/>
              <w:lang w:val="cs-CZ" w:eastAsia="ja-JP"/>
            </w:rPr>
            <w:t>15</w:t>
          </w:r>
          <w:r w:rsidRPr="004D43E7">
            <w:rPr>
              <w:color w:val="2B579A"/>
              <w:sz w:val="20"/>
              <w:szCs w:val="20"/>
              <w:shd w:val="clear" w:color="auto" w:fill="E6E6E6"/>
              <w:lang w:val="cs-CZ" w:eastAsia="ja-JP"/>
            </w:rPr>
            <w:fldChar w:fldCharType="end"/>
          </w:r>
          <w:r w:rsidRPr="004D43E7">
            <w:rPr>
              <w:sz w:val="20"/>
              <w:szCs w:val="20"/>
              <w:lang w:val="cs-CZ" w:eastAsia="ja-JP"/>
            </w:rPr>
            <w:t xml:space="preserve"> IŠ </w:t>
          </w:r>
          <w:r w:rsidRPr="004D43E7">
            <w:rPr>
              <w:color w:val="2B579A"/>
              <w:sz w:val="20"/>
              <w:szCs w:val="20"/>
              <w:shd w:val="clear" w:color="auto" w:fill="E6E6E6"/>
              <w:lang w:val="cs-CZ" w:eastAsia="ja-JP"/>
            </w:rPr>
            <w:fldChar w:fldCharType="begin"/>
          </w:r>
          <w:r w:rsidRPr="004D43E7">
            <w:rPr>
              <w:sz w:val="20"/>
              <w:szCs w:val="20"/>
              <w:lang w:val="cs-CZ" w:eastAsia="ja-JP"/>
            </w:rPr>
            <w:instrText xml:space="preserve"> NUMPAGES  \* MERGEFORMAT </w:instrText>
          </w:r>
          <w:r w:rsidRPr="004D43E7">
            <w:rPr>
              <w:color w:val="2B579A"/>
              <w:sz w:val="20"/>
              <w:szCs w:val="20"/>
              <w:shd w:val="clear" w:color="auto" w:fill="E6E6E6"/>
              <w:lang w:val="cs-CZ" w:eastAsia="ja-JP"/>
            </w:rPr>
            <w:fldChar w:fldCharType="separate"/>
          </w:r>
          <w:r w:rsidRPr="004D43E7">
            <w:rPr>
              <w:noProof/>
              <w:sz w:val="20"/>
              <w:szCs w:val="20"/>
              <w:lang w:val="cs-CZ" w:eastAsia="ja-JP"/>
            </w:rPr>
            <w:t>35</w:t>
          </w:r>
          <w:r w:rsidRPr="004D43E7">
            <w:rPr>
              <w:color w:val="2B579A"/>
              <w:sz w:val="20"/>
              <w:szCs w:val="20"/>
              <w:shd w:val="clear" w:color="auto" w:fill="E6E6E6"/>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148083C4" w:rsidR="00487368" w:rsidRPr="00626041" w:rsidRDefault="00574C0B" w:rsidP="002E239C">
    <w:pPr>
      <w:pStyle w:val="Betarp"/>
      <w:jc w:val="center"/>
      <w:rPr>
        <w:lang w:eastAsia="ja-JP"/>
      </w:rPr>
    </w:pPr>
    <w:r w:rsidRPr="00352C13">
      <w:rPr>
        <w:noProof/>
        <w:color w:val="2B579A"/>
        <w:shd w:val="clear" w:color="auto" w:fill="E6E6E6"/>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541963"/>
    <w:multiLevelType w:val="multilevel"/>
    <w:tmpl w:val="DCFA089E"/>
    <w:lvl w:ilvl="0">
      <w:start w:val="1"/>
      <w:numFmt w:val="upperRoman"/>
      <w:pStyle w:val="Antrat2"/>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154774"/>
    <w:multiLevelType w:val="hybridMultilevel"/>
    <w:tmpl w:val="FC6656EA"/>
    <w:lvl w:ilvl="0" w:tplc="B8983CB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9C186F"/>
    <w:multiLevelType w:val="hybridMultilevel"/>
    <w:tmpl w:val="17C403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7673951">
    <w:abstractNumId w:val="7"/>
  </w:num>
  <w:num w:numId="2" w16cid:durableId="1801604028">
    <w:abstractNumId w:val="1"/>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637272118">
    <w:abstractNumId w:val="0"/>
  </w:num>
  <w:num w:numId="4" w16cid:durableId="1923952138">
    <w:abstractNumId w:val="4"/>
  </w:num>
  <w:num w:numId="5" w16cid:durableId="383409602">
    <w:abstractNumId w:val="2"/>
  </w:num>
  <w:num w:numId="6" w16cid:durableId="1858302383">
    <w:abstractNumId w:val="6"/>
  </w:num>
  <w:num w:numId="7" w16cid:durableId="514001959">
    <w:abstractNumId w:val="9"/>
  </w:num>
  <w:num w:numId="8" w16cid:durableId="1617101049">
    <w:abstractNumId w:val="3"/>
  </w:num>
  <w:num w:numId="9" w16cid:durableId="2016497123">
    <w:abstractNumId w:val="8"/>
  </w:num>
  <w:num w:numId="10" w16cid:durableId="8392769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181"/>
    <w:rsid w:val="000006F7"/>
    <w:rsid w:val="00000DCE"/>
    <w:rsid w:val="0000107E"/>
    <w:rsid w:val="000012B2"/>
    <w:rsid w:val="000013F0"/>
    <w:rsid w:val="00001CF2"/>
    <w:rsid w:val="00001DF8"/>
    <w:rsid w:val="00002517"/>
    <w:rsid w:val="000034C6"/>
    <w:rsid w:val="000037D1"/>
    <w:rsid w:val="00003822"/>
    <w:rsid w:val="00003AF8"/>
    <w:rsid w:val="00004207"/>
    <w:rsid w:val="00004690"/>
    <w:rsid w:val="00004792"/>
    <w:rsid w:val="00006140"/>
    <w:rsid w:val="0000659D"/>
    <w:rsid w:val="0000688F"/>
    <w:rsid w:val="00007AD6"/>
    <w:rsid w:val="0001154A"/>
    <w:rsid w:val="00014036"/>
    <w:rsid w:val="00014A24"/>
    <w:rsid w:val="00014F93"/>
    <w:rsid w:val="00015A7D"/>
    <w:rsid w:val="00015C8D"/>
    <w:rsid w:val="00016713"/>
    <w:rsid w:val="000178D9"/>
    <w:rsid w:val="00017B69"/>
    <w:rsid w:val="00020E93"/>
    <w:rsid w:val="00021D9F"/>
    <w:rsid w:val="00022590"/>
    <w:rsid w:val="00022CE7"/>
    <w:rsid w:val="00023803"/>
    <w:rsid w:val="00023824"/>
    <w:rsid w:val="000242A4"/>
    <w:rsid w:val="00024D28"/>
    <w:rsid w:val="00026580"/>
    <w:rsid w:val="000265FE"/>
    <w:rsid w:val="00030044"/>
    <w:rsid w:val="000305AF"/>
    <w:rsid w:val="00030A06"/>
    <w:rsid w:val="000311C3"/>
    <w:rsid w:val="00032167"/>
    <w:rsid w:val="00033083"/>
    <w:rsid w:val="00033188"/>
    <w:rsid w:val="000336A3"/>
    <w:rsid w:val="00034426"/>
    <w:rsid w:val="00034903"/>
    <w:rsid w:val="00035155"/>
    <w:rsid w:val="00035707"/>
    <w:rsid w:val="000369E9"/>
    <w:rsid w:val="00036CB3"/>
    <w:rsid w:val="00037E21"/>
    <w:rsid w:val="0004022E"/>
    <w:rsid w:val="000404B5"/>
    <w:rsid w:val="000407CA"/>
    <w:rsid w:val="000413A2"/>
    <w:rsid w:val="00042556"/>
    <w:rsid w:val="00042D74"/>
    <w:rsid w:val="00043130"/>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6E6"/>
    <w:rsid w:val="00065D6A"/>
    <w:rsid w:val="00065DD5"/>
    <w:rsid w:val="0006609D"/>
    <w:rsid w:val="00066226"/>
    <w:rsid w:val="00066AD9"/>
    <w:rsid w:val="00066C8A"/>
    <w:rsid w:val="00067281"/>
    <w:rsid w:val="00067A9C"/>
    <w:rsid w:val="0007077D"/>
    <w:rsid w:val="00070798"/>
    <w:rsid w:val="00071992"/>
    <w:rsid w:val="0007228A"/>
    <w:rsid w:val="00073763"/>
    <w:rsid w:val="00075360"/>
    <w:rsid w:val="00075BA2"/>
    <w:rsid w:val="00076308"/>
    <w:rsid w:val="00076C0C"/>
    <w:rsid w:val="00080262"/>
    <w:rsid w:val="00080572"/>
    <w:rsid w:val="000815FE"/>
    <w:rsid w:val="00081603"/>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300"/>
    <w:rsid w:val="00093645"/>
    <w:rsid w:val="000946C4"/>
    <w:rsid w:val="00094FF7"/>
    <w:rsid w:val="000951CC"/>
    <w:rsid w:val="000954B7"/>
    <w:rsid w:val="00095C38"/>
    <w:rsid w:val="000965A4"/>
    <w:rsid w:val="000965CE"/>
    <w:rsid w:val="00096884"/>
    <w:rsid w:val="00097312"/>
    <w:rsid w:val="00097427"/>
    <w:rsid w:val="000979C6"/>
    <w:rsid w:val="000A232C"/>
    <w:rsid w:val="000A239F"/>
    <w:rsid w:val="000A2A6B"/>
    <w:rsid w:val="000A3EF9"/>
    <w:rsid w:val="000A3FC2"/>
    <w:rsid w:val="000A46E4"/>
    <w:rsid w:val="000A6D7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194"/>
    <w:rsid w:val="000D340D"/>
    <w:rsid w:val="000D34DF"/>
    <w:rsid w:val="000D5D73"/>
    <w:rsid w:val="000D7619"/>
    <w:rsid w:val="000E08EA"/>
    <w:rsid w:val="000E2620"/>
    <w:rsid w:val="000E2CAF"/>
    <w:rsid w:val="000E3652"/>
    <w:rsid w:val="000E36AF"/>
    <w:rsid w:val="000E3952"/>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3FFE"/>
    <w:rsid w:val="00105097"/>
    <w:rsid w:val="00105209"/>
    <w:rsid w:val="00105379"/>
    <w:rsid w:val="001064D2"/>
    <w:rsid w:val="00106AB0"/>
    <w:rsid w:val="001075D9"/>
    <w:rsid w:val="00107E39"/>
    <w:rsid w:val="00110B62"/>
    <w:rsid w:val="00110D11"/>
    <w:rsid w:val="00110D45"/>
    <w:rsid w:val="0011176C"/>
    <w:rsid w:val="00112A75"/>
    <w:rsid w:val="00113AD1"/>
    <w:rsid w:val="00114262"/>
    <w:rsid w:val="001154E5"/>
    <w:rsid w:val="00116191"/>
    <w:rsid w:val="00116CC6"/>
    <w:rsid w:val="0011755F"/>
    <w:rsid w:val="00120457"/>
    <w:rsid w:val="0012074C"/>
    <w:rsid w:val="00120A03"/>
    <w:rsid w:val="00120BC3"/>
    <w:rsid w:val="00121C2A"/>
    <w:rsid w:val="001221D8"/>
    <w:rsid w:val="00122B80"/>
    <w:rsid w:val="00123436"/>
    <w:rsid w:val="001237E8"/>
    <w:rsid w:val="001246DC"/>
    <w:rsid w:val="001252B3"/>
    <w:rsid w:val="00125372"/>
    <w:rsid w:val="0012553B"/>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E3D"/>
    <w:rsid w:val="001433C0"/>
    <w:rsid w:val="00144F8F"/>
    <w:rsid w:val="00145CE6"/>
    <w:rsid w:val="00145EE6"/>
    <w:rsid w:val="0014680B"/>
    <w:rsid w:val="00146867"/>
    <w:rsid w:val="00151036"/>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7E5"/>
    <w:rsid w:val="00160FB7"/>
    <w:rsid w:val="001616AE"/>
    <w:rsid w:val="00162BEF"/>
    <w:rsid w:val="001637DA"/>
    <w:rsid w:val="00163BE3"/>
    <w:rsid w:val="0016418C"/>
    <w:rsid w:val="001650BF"/>
    <w:rsid w:val="001657A3"/>
    <w:rsid w:val="0016592D"/>
    <w:rsid w:val="0016757B"/>
    <w:rsid w:val="0016763D"/>
    <w:rsid w:val="00167986"/>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08C9"/>
    <w:rsid w:val="001821CD"/>
    <w:rsid w:val="001833BF"/>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159"/>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7C2"/>
    <w:rsid w:val="001B691F"/>
    <w:rsid w:val="001B6C6F"/>
    <w:rsid w:val="001B7318"/>
    <w:rsid w:val="001B7BD3"/>
    <w:rsid w:val="001B7E33"/>
    <w:rsid w:val="001C0100"/>
    <w:rsid w:val="001C0DF1"/>
    <w:rsid w:val="001C1049"/>
    <w:rsid w:val="001C105C"/>
    <w:rsid w:val="001C1620"/>
    <w:rsid w:val="001C2661"/>
    <w:rsid w:val="001C269B"/>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408A"/>
    <w:rsid w:val="001E5652"/>
    <w:rsid w:val="001E5CEB"/>
    <w:rsid w:val="001E6852"/>
    <w:rsid w:val="001E79B2"/>
    <w:rsid w:val="001F0166"/>
    <w:rsid w:val="001F01FE"/>
    <w:rsid w:val="001F145F"/>
    <w:rsid w:val="001F2A84"/>
    <w:rsid w:val="001F316A"/>
    <w:rsid w:val="001F4072"/>
    <w:rsid w:val="001F44C9"/>
    <w:rsid w:val="001F4521"/>
    <w:rsid w:val="001F49B6"/>
    <w:rsid w:val="001F4BA0"/>
    <w:rsid w:val="001F4BA5"/>
    <w:rsid w:val="001F4BC7"/>
    <w:rsid w:val="001F5749"/>
    <w:rsid w:val="001F7877"/>
    <w:rsid w:val="002001C6"/>
    <w:rsid w:val="0020086D"/>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432"/>
    <w:rsid w:val="00212BAE"/>
    <w:rsid w:val="00212FD0"/>
    <w:rsid w:val="002142F1"/>
    <w:rsid w:val="00214311"/>
    <w:rsid w:val="00214528"/>
    <w:rsid w:val="00214897"/>
    <w:rsid w:val="00214AF0"/>
    <w:rsid w:val="00216858"/>
    <w:rsid w:val="0021707D"/>
    <w:rsid w:val="0022035B"/>
    <w:rsid w:val="002204AA"/>
    <w:rsid w:val="00221520"/>
    <w:rsid w:val="002225EA"/>
    <w:rsid w:val="0022328A"/>
    <w:rsid w:val="00223672"/>
    <w:rsid w:val="00225CCE"/>
    <w:rsid w:val="00226953"/>
    <w:rsid w:val="00230552"/>
    <w:rsid w:val="0023169B"/>
    <w:rsid w:val="00231BB0"/>
    <w:rsid w:val="00232B7A"/>
    <w:rsid w:val="00232F5D"/>
    <w:rsid w:val="002333AB"/>
    <w:rsid w:val="0023394F"/>
    <w:rsid w:val="00233D58"/>
    <w:rsid w:val="00234197"/>
    <w:rsid w:val="002343B4"/>
    <w:rsid w:val="00235ACB"/>
    <w:rsid w:val="002373BE"/>
    <w:rsid w:val="002377EE"/>
    <w:rsid w:val="002403B9"/>
    <w:rsid w:val="00240A3B"/>
    <w:rsid w:val="00240E6F"/>
    <w:rsid w:val="00241055"/>
    <w:rsid w:val="0024168F"/>
    <w:rsid w:val="002422DB"/>
    <w:rsid w:val="002432AA"/>
    <w:rsid w:val="0024428C"/>
    <w:rsid w:val="0024519E"/>
    <w:rsid w:val="0024545A"/>
    <w:rsid w:val="002456CD"/>
    <w:rsid w:val="00245CD6"/>
    <w:rsid w:val="00245FF3"/>
    <w:rsid w:val="00246DFC"/>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1CAF"/>
    <w:rsid w:val="00262EAB"/>
    <w:rsid w:val="00263592"/>
    <w:rsid w:val="00263CFD"/>
    <w:rsid w:val="002646CF"/>
    <w:rsid w:val="00264A1A"/>
    <w:rsid w:val="00265A00"/>
    <w:rsid w:val="00266427"/>
    <w:rsid w:val="0026748F"/>
    <w:rsid w:val="00267929"/>
    <w:rsid w:val="00267B52"/>
    <w:rsid w:val="00270284"/>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72A5"/>
    <w:rsid w:val="002B76DB"/>
    <w:rsid w:val="002C08AF"/>
    <w:rsid w:val="002C0BE0"/>
    <w:rsid w:val="002C1C48"/>
    <w:rsid w:val="002C2091"/>
    <w:rsid w:val="002C28EB"/>
    <w:rsid w:val="002C39DC"/>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4C2F"/>
    <w:rsid w:val="002D5B59"/>
    <w:rsid w:val="002D5E50"/>
    <w:rsid w:val="002D62E0"/>
    <w:rsid w:val="002D7E79"/>
    <w:rsid w:val="002E00CB"/>
    <w:rsid w:val="002E221F"/>
    <w:rsid w:val="002E239C"/>
    <w:rsid w:val="002E3A67"/>
    <w:rsid w:val="002E4FEA"/>
    <w:rsid w:val="002E5839"/>
    <w:rsid w:val="002E5946"/>
    <w:rsid w:val="002E6174"/>
    <w:rsid w:val="002E6600"/>
    <w:rsid w:val="002E6AAD"/>
    <w:rsid w:val="002E6BF3"/>
    <w:rsid w:val="002E6F77"/>
    <w:rsid w:val="002E794D"/>
    <w:rsid w:val="002E795F"/>
    <w:rsid w:val="002E7FE6"/>
    <w:rsid w:val="002F0449"/>
    <w:rsid w:val="002F08B4"/>
    <w:rsid w:val="002F0E13"/>
    <w:rsid w:val="002F1119"/>
    <w:rsid w:val="002F1181"/>
    <w:rsid w:val="002F122A"/>
    <w:rsid w:val="002F14E2"/>
    <w:rsid w:val="002F1B2F"/>
    <w:rsid w:val="002F229E"/>
    <w:rsid w:val="002F34BC"/>
    <w:rsid w:val="002F3D55"/>
    <w:rsid w:val="002F402A"/>
    <w:rsid w:val="002F4F48"/>
    <w:rsid w:val="002F6A84"/>
    <w:rsid w:val="002F7211"/>
    <w:rsid w:val="002F75F9"/>
    <w:rsid w:val="00300856"/>
    <w:rsid w:val="003010F6"/>
    <w:rsid w:val="00301A9A"/>
    <w:rsid w:val="003025BD"/>
    <w:rsid w:val="00302AA2"/>
    <w:rsid w:val="00302F2B"/>
    <w:rsid w:val="00303444"/>
    <w:rsid w:val="003038EF"/>
    <w:rsid w:val="003040CD"/>
    <w:rsid w:val="003043A9"/>
    <w:rsid w:val="003076FA"/>
    <w:rsid w:val="003078F5"/>
    <w:rsid w:val="003101CB"/>
    <w:rsid w:val="00310BBE"/>
    <w:rsid w:val="00310C81"/>
    <w:rsid w:val="00310F59"/>
    <w:rsid w:val="003124B2"/>
    <w:rsid w:val="003170B2"/>
    <w:rsid w:val="00317C62"/>
    <w:rsid w:val="003202AC"/>
    <w:rsid w:val="0032121F"/>
    <w:rsid w:val="003218A6"/>
    <w:rsid w:val="003226C0"/>
    <w:rsid w:val="00322B08"/>
    <w:rsid w:val="003232D3"/>
    <w:rsid w:val="00323DF3"/>
    <w:rsid w:val="00324657"/>
    <w:rsid w:val="003246A9"/>
    <w:rsid w:val="003248E0"/>
    <w:rsid w:val="0032515E"/>
    <w:rsid w:val="0032527F"/>
    <w:rsid w:val="00326AA3"/>
    <w:rsid w:val="00327A4E"/>
    <w:rsid w:val="00327B29"/>
    <w:rsid w:val="00327F46"/>
    <w:rsid w:val="00327FF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133F"/>
    <w:rsid w:val="003421BE"/>
    <w:rsid w:val="0034261C"/>
    <w:rsid w:val="00342905"/>
    <w:rsid w:val="00342F7F"/>
    <w:rsid w:val="0034331E"/>
    <w:rsid w:val="0034370E"/>
    <w:rsid w:val="00343AF6"/>
    <w:rsid w:val="00344124"/>
    <w:rsid w:val="00346417"/>
    <w:rsid w:val="00346BCD"/>
    <w:rsid w:val="003474F6"/>
    <w:rsid w:val="00347E26"/>
    <w:rsid w:val="003502E3"/>
    <w:rsid w:val="00350400"/>
    <w:rsid w:val="0035101D"/>
    <w:rsid w:val="00351DB1"/>
    <w:rsid w:val="00352BEC"/>
    <w:rsid w:val="00353B59"/>
    <w:rsid w:val="0035512F"/>
    <w:rsid w:val="0035540F"/>
    <w:rsid w:val="0035567C"/>
    <w:rsid w:val="00356BC4"/>
    <w:rsid w:val="00356D28"/>
    <w:rsid w:val="00357C9E"/>
    <w:rsid w:val="0036078E"/>
    <w:rsid w:val="00361B69"/>
    <w:rsid w:val="00362068"/>
    <w:rsid w:val="003622F9"/>
    <w:rsid w:val="00363434"/>
    <w:rsid w:val="003644BE"/>
    <w:rsid w:val="00364588"/>
    <w:rsid w:val="00364E67"/>
    <w:rsid w:val="00365C9E"/>
    <w:rsid w:val="00365FDB"/>
    <w:rsid w:val="0036648F"/>
    <w:rsid w:val="00366647"/>
    <w:rsid w:val="00366BFD"/>
    <w:rsid w:val="00367078"/>
    <w:rsid w:val="003671B7"/>
    <w:rsid w:val="00367215"/>
    <w:rsid w:val="0036738A"/>
    <w:rsid w:val="00370A36"/>
    <w:rsid w:val="00370EE9"/>
    <w:rsid w:val="00372F98"/>
    <w:rsid w:val="003730D3"/>
    <w:rsid w:val="003732D1"/>
    <w:rsid w:val="00374F45"/>
    <w:rsid w:val="003758DD"/>
    <w:rsid w:val="00376731"/>
    <w:rsid w:val="00376930"/>
    <w:rsid w:val="00377403"/>
    <w:rsid w:val="00377426"/>
    <w:rsid w:val="0038036B"/>
    <w:rsid w:val="00380AA5"/>
    <w:rsid w:val="00380FC5"/>
    <w:rsid w:val="003820BE"/>
    <w:rsid w:val="003827C9"/>
    <w:rsid w:val="00382A7D"/>
    <w:rsid w:val="00382A9A"/>
    <w:rsid w:val="00382B86"/>
    <w:rsid w:val="00382E76"/>
    <w:rsid w:val="00385134"/>
    <w:rsid w:val="00385402"/>
    <w:rsid w:val="00385534"/>
    <w:rsid w:val="00385DB2"/>
    <w:rsid w:val="0038691E"/>
    <w:rsid w:val="00386DEB"/>
    <w:rsid w:val="00387FD6"/>
    <w:rsid w:val="00393151"/>
    <w:rsid w:val="003931DB"/>
    <w:rsid w:val="00395622"/>
    <w:rsid w:val="0039580F"/>
    <w:rsid w:val="00396BD1"/>
    <w:rsid w:val="00396C8E"/>
    <w:rsid w:val="003A0848"/>
    <w:rsid w:val="003A132F"/>
    <w:rsid w:val="003A1755"/>
    <w:rsid w:val="003A273C"/>
    <w:rsid w:val="003A2BED"/>
    <w:rsid w:val="003A4D11"/>
    <w:rsid w:val="003A519F"/>
    <w:rsid w:val="003A5D1F"/>
    <w:rsid w:val="003A6E4D"/>
    <w:rsid w:val="003B0315"/>
    <w:rsid w:val="003B08FF"/>
    <w:rsid w:val="003B090A"/>
    <w:rsid w:val="003B13E3"/>
    <w:rsid w:val="003B22F5"/>
    <w:rsid w:val="003B2982"/>
    <w:rsid w:val="003B2D54"/>
    <w:rsid w:val="003B30EA"/>
    <w:rsid w:val="003B32B7"/>
    <w:rsid w:val="003B3456"/>
    <w:rsid w:val="003B3D5B"/>
    <w:rsid w:val="003B3E56"/>
    <w:rsid w:val="003B437B"/>
    <w:rsid w:val="003B4ECD"/>
    <w:rsid w:val="003B57A1"/>
    <w:rsid w:val="003B6101"/>
    <w:rsid w:val="003B6136"/>
    <w:rsid w:val="003B6768"/>
    <w:rsid w:val="003B71ED"/>
    <w:rsid w:val="003B745F"/>
    <w:rsid w:val="003B755B"/>
    <w:rsid w:val="003B77A9"/>
    <w:rsid w:val="003C0A9D"/>
    <w:rsid w:val="003C0AF0"/>
    <w:rsid w:val="003C141D"/>
    <w:rsid w:val="003C18F3"/>
    <w:rsid w:val="003C2F56"/>
    <w:rsid w:val="003C3B28"/>
    <w:rsid w:val="003C531E"/>
    <w:rsid w:val="003C57D5"/>
    <w:rsid w:val="003C6973"/>
    <w:rsid w:val="003C726F"/>
    <w:rsid w:val="003D0291"/>
    <w:rsid w:val="003D0965"/>
    <w:rsid w:val="003D099D"/>
    <w:rsid w:val="003D120C"/>
    <w:rsid w:val="003D148C"/>
    <w:rsid w:val="003D2C29"/>
    <w:rsid w:val="003D2FC9"/>
    <w:rsid w:val="003D331E"/>
    <w:rsid w:val="003D3632"/>
    <w:rsid w:val="003D51E6"/>
    <w:rsid w:val="003D5723"/>
    <w:rsid w:val="003D5A8B"/>
    <w:rsid w:val="003D6207"/>
    <w:rsid w:val="003D64E0"/>
    <w:rsid w:val="003D6595"/>
    <w:rsid w:val="003D6A9B"/>
    <w:rsid w:val="003E1547"/>
    <w:rsid w:val="003E187B"/>
    <w:rsid w:val="003E26D3"/>
    <w:rsid w:val="003E3EEC"/>
    <w:rsid w:val="003E40A0"/>
    <w:rsid w:val="003E41D2"/>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65A"/>
    <w:rsid w:val="003F579A"/>
    <w:rsid w:val="003F5C6B"/>
    <w:rsid w:val="003F5D2F"/>
    <w:rsid w:val="003F5DCE"/>
    <w:rsid w:val="003F65D1"/>
    <w:rsid w:val="003F7031"/>
    <w:rsid w:val="003F762A"/>
    <w:rsid w:val="003F7C63"/>
    <w:rsid w:val="00400A99"/>
    <w:rsid w:val="00401889"/>
    <w:rsid w:val="004026E7"/>
    <w:rsid w:val="00402CCD"/>
    <w:rsid w:val="00403314"/>
    <w:rsid w:val="00403360"/>
    <w:rsid w:val="00404BA2"/>
    <w:rsid w:val="00405871"/>
    <w:rsid w:val="00405CA3"/>
    <w:rsid w:val="00405D25"/>
    <w:rsid w:val="0040689E"/>
    <w:rsid w:val="004069D0"/>
    <w:rsid w:val="00406AA8"/>
    <w:rsid w:val="00406D45"/>
    <w:rsid w:val="00406F96"/>
    <w:rsid w:val="00406FEA"/>
    <w:rsid w:val="00407181"/>
    <w:rsid w:val="00407996"/>
    <w:rsid w:val="00407B37"/>
    <w:rsid w:val="004100FF"/>
    <w:rsid w:val="0041017B"/>
    <w:rsid w:val="00410294"/>
    <w:rsid w:val="00411802"/>
    <w:rsid w:val="004120CA"/>
    <w:rsid w:val="00413561"/>
    <w:rsid w:val="0041364B"/>
    <w:rsid w:val="00413D6C"/>
    <w:rsid w:val="00415C84"/>
    <w:rsid w:val="0041689F"/>
    <w:rsid w:val="00416BD8"/>
    <w:rsid w:val="00417110"/>
    <w:rsid w:val="0041769C"/>
    <w:rsid w:val="00420E55"/>
    <w:rsid w:val="004228FA"/>
    <w:rsid w:val="00422C70"/>
    <w:rsid w:val="00422EF7"/>
    <w:rsid w:val="0042322D"/>
    <w:rsid w:val="004235FB"/>
    <w:rsid w:val="00423B4D"/>
    <w:rsid w:val="00424420"/>
    <w:rsid w:val="00424994"/>
    <w:rsid w:val="00424A04"/>
    <w:rsid w:val="00425443"/>
    <w:rsid w:val="004269D0"/>
    <w:rsid w:val="00426D86"/>
    <w:rsid w:val="0043013C"/>
    <w:rsid w:val="004307B9"/>
    <w:rsid w:val="004316FF"/>
    <w:rsid w:val="00431CDB"/>
    <w:rsid w:val="004327BC"/>
    <w:rsid w:val="0043288C"/>
    <w:rsid w:val="00432D19"/>
    <w:rsid w:val="00433131"/>
    <w:rsid w:val="00434AC5"/>
    <w:rsid w:val="00434B27"/>
    <w:rsid w:val="00436030"/>
    <w:rsid w:val="00437953"/>
    <w:rsid w:val="00440560"/>
    <w:rsid w:val="00440778"/>
    <w:rsid w:val="00440A92"/>
    <w:rsid w:val="00441387"/>
    <w:rsid w:val="00441409"/>
    <w:rsid w:val="004420D1"/>
    <w:rsid w:val="00443B12"/>
    <w:rsid w:val="00444B89"/>
    <w:rsid w:val="00445396"/>
    <w:rsid w:val="00445D62"/>
    <w:rsid w:val="0044672A"/>
    <w:rsid w:val="004472D9"/>
    <w:rsid w:val="0044730C"/>
    <w:rsid w:val="00447B54"/>
    <w:rsid w:val="004502BA"/>
    <w:rsid w:val="00450685"/>
    <w:rsid w:val="00450D4E"/>
    <w:rsid w:val="00452323"/>
    <w:rsid w:val="0045232A"/>
    <w:rsid w:val="00452AAA"/>
    <w:rsid w:val="004536E2"/>
    <w:rsid w:val="00453AF0"/>
    <w:rsid w:val="00454E5E"/>
    <w:rsid w:val="00454FED"/>
    <w:rsid w:val="004556C3"/>
    <w:rsid w:val="004558F6"/>
    <w:rsid w:val="0045598D"/>
    <w:rsid w:val="00457D7A"/>
    <w:rsid w:val="00460218"/>
    <w:rsid w:val="0046026E"/>
    <w:rsid w:val="004616F0"/>
    <w:rsid w:val="004622A9"/>
    <w:rsid w:val="00462756"/>
    <w:rsid w:val="00462873"/>
    <w:rsid w:val="00464F75"/>
    <w:rsid w:val="004653B5"/>
    <w:rsid w:val="00465470"/>
    <w:rsid w:val="00465AAE"/>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62A"/>
    <w:rsid w:val="00483963"/>
    <w:rsid w:val="0048423A"/>
    <w:rsid w:val="0048478F"/>
    <w:rsid w:val="00484F10"/>
    <w:rsid w:val="00485880"/>
    <w:rsid w:val="00485EDF"/>
    <w:rsid w:val="004863DA"/>
    <w:rsid w:val="00486A76"/>
    <w:rsid w:val="00486B29"/>
    <w:rsid w:val="00487368"/>
    <w:rsid w:val="00487A07"/>
    <w:rsid w:val="00487D39"/>
    <w:rsid w:val="0049009C"/>
    <w:rsid w:val="00490E65"/>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2F7D"/>
    <w:rsid w:val="004A32BF"/>
    <w:rsid w:val="004A33F1"/>
    <w:rsid w:val="004A3689"/>
    <w:rsid w:val="004A480E"/>
    <w:rsid w:val="004A4E60"/>
    <w:rsid w:val="004A5C75"/>
    <w:rsid w:val="004A6503"/>
    <w:rsid w:val="004A7401"/>
    <w:rsid w:val="004A7C03"/>
    <w:rsid w:val="004A7DF5"/>
    <w:rsid w:val="004A7F30"/>
    <w:rsid w:val="004B0497"/>
    <w:rsid w:val="004B0592"/>
    <w:rsid w:val="004B0709"/>
    <w:rsid w:val="004B0F02"/>
    <w:rsid w:val="004B3D8C"/>
    <w:rsid w:val="004B44DB"/>
    <w:rsid w:val="004B46C3"/>
    <w:rsid w:val="004B4F0D"/>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43E7"/>
    <w:rsid w:val="004D59A4"/>
    <w:rsid w:val="004D6D5D"/>
    <w:rsid w:val="004D7C69"/>
    <w:rsid w:val="004E063C"/>
    <w:rsid w:val="004E0B2B"/>
    <w:rsid w:val="004E163F"/>
    <w:rsid w:val="004E1AC5"/>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22E5"/>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232C"/>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09B"/>
    <w:rsid w:val="00516226"/>
    <w:rsid w:val="0051656B"/>
    <w:rsid w:val="005174D0"/>
    <w:rsid w:val="00517B48"/>
    <w:rsid w:val="00520975"/>
    <w:rsid w:val="00521B18"/>
    <w:rsid w:val="00521DC5"/>
    <w:rsid w:val="0052271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170"/>
    <w:rsid w:val="005332B0"/>
    <w:rsid w:val="005333A1"/>
    <w:rsid w:val="00533EDA"/>
    <w:rsid w:val="00534767"/>
    <w:rsid w:val="005350E8"/>
    <w:rsid w:val="00535A73"/>
    <w:rsid w:val="00535C47"/>
    <w:rsid w:val="00535D33"/>
    <w:rsid w:val="00536267"/>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785"/>
    <w:rsid w:val="00551BF4"/>
    <w:rsid w:val="00552375"/>
    <w:rsid w:val="005523A5"/>
    <w:rsid w:val="00553A32"/>
    <w:rsid w:val="00553DFF"/>
    <w:rsid w:val="00554968"/>
    <w:rsid w:val="00555718"/>
    <w:rsid w:val="00555AE1"/>
    <w:rsid w:val="00555BB2"/>
    <w:rsid w:val="00555CAF"/>
    <w:rsid w:val="0055633B"/>
    <w:rsid w:val="005568A5"/>
    <w:rsid w:val="00556B53"/>
    <w:rsid w:val="00556D78"/>
    <w:rsid w:val="00557EC4"/>
    <w:rsid w:val="00561A4F"/>
    <w:rsid w:val="00561C04"/>
    <w:rsid w:val="00562BFE"/>
    <w:rsid w:val="0056364E"/>
    <w:rsid w:val="00563A02"/>
    <w:rsid w:val="00564501"/>
    <w:rsid w:val="005653CC"/>
    <w:rsid w:val="005654FF"/>
    <w:rsid w:val="00565E1B"/>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77AED"/>
    <w:rsid w:val="00580573"/>
    <w:rsid w:val="005814F2"/>
    <w:rsid w:val="005819FC"/>
    <w:rsid w:val="00582251"/>
    <w:rsid w:val="005828E7"/>
    <w:rsid w:val="00582E6E"/>
    <w:rsid w:val="005836B6"/>
    <w:rsid w:val="005836C3"/>
    <w:rsid w:val="005847F7"/>
    <w:rsid w:val="00586F95"/>
    <w:rsid w:val="00587CE0"/>
    <w:rsid w:val="005902EB"/>
    <w:rsid w:val="00591C7C"/>
    <w:rsid w:val="0059218D"/>
    <w:rsid w:val="005921AA"/>
    <w:rsid w:val="00593087"/>
    <w:rsid w:val="00593415"/>
    <w:rsid w:val="00594806"/>
    <w:rsid w:val="0059544B"/>
    <w:rsid w:val="0059597D"/>
    <w:rsid w:val="00595C93"/>
    <w:rsid w:val="005961AD"/>
    <w:rsid w:val="00596C26"/>
    <w:rsid w:val="00596CBA"/>
    <w:rsid w:val="00596FB4"/>
    <w:rsid w:val="00597BA1"/>
    <w:rsid w:val="00597FB6"/>
    <w:rsid w:val="005A0C72"/>
    <w:rsid w:val="005A1362"/>
    <w:rsid w:val="005A1696"/>
    <w:rsid w:val="005A178F"/>
    <w:rsid w:val="005A17C2"/>
    <w:rsid w:val="005A2B79"/>
    <w:rsid w:val="005A35B2"/>
    <w:rsid w:val="005A4E23"/>
    <w:rsid w:val="005A5E6D"/>
    <w:rsid w:val="005A6C7C"/>
    <w:rsid w:val="005A733B"/>
    <w:rsid w:val="005B0786"/>
    <w:rsid w:val="005B0BFE"/>
    <w:rsid w:val="005B26C8"/>
    <w:rsid w:val="005B34F6"/>
    <w:rsid w:val="005B4775"/>
    <w:rsid w:val="005B5B2A"/>
    <w:rsid w:val="005B5C22"/>
    <w:rsid w:val="005B681C"/>
    <w:rsid w:val="005B6E74"/>
    <w:rsid w:val="005B77F0"/>
    <w:rsid w:val="005B7CDC"/>
    <w:rsid w:val="005C0E21"/>
    <w:rsid w:val="005C10CE"/>
    <w:rsid w:val="005C284F"/>
    <w:rsid w:val="005C2F04"/>
    <w:rsid w:val="005C32B7"/>
    <w:rsid w:val="005C4079"/>
    <w:rsid w:val="005C64C0"/>
    <w:rsid w:val="005C663C"/>
    <w:rsid w:val="005C6EE6"/>
    <w:rsid w:val="005C7247"/>
    <w:rsid w:val="005C7E6E"/>
    <w:rsid w:val="005D2A36"/>
    <w:rsid w:val="005D30A8"/>
    <w:rsid w:val="005D312D"/>
    <w:rsid w:val="005D3A91"/>
    <w:rsid w:val="005D3FB7"/>
    <w:rsid w:val="005D47A1"/>
    <w:rsid w:val="005D4F3D"/>
    <w:rsid w:val="005D60FD"/>
    <w:rsid w:val="005D72F8"/>
    <w:rsid w:val="005D77F6"/>
    <w:rsid w:val="005D7DCA"/>
    <w:rsid w:val="005E1E70"/>
    <w:rsid w:val="005E2353"/>
    <w:rsid w:val="005E2612"/>
    <w:rsid w:val="005E404A"/>
    <w:rsid w:val="005E4CD0"/>
    <w:rsid w:val="005E50A2"/>
    <w:rsid w:val="005E53B7"/>
    <w:rsid w:val="005E7CC6"/>
    <w:rsid w:val="005F00D6"/>
    <w:rsid w:val="005F0C75"/>
    <w:rsid w:val="005F1196"/>
    <w:rsid w:val="005F180B"/>
    <w:rsid w:val="005F2185"/>
    <w:rsid w:val="005F2B17"/>
    <w:rsid w:val="005F3965"/>
    <w:rsid w:val="005F3A9C"/>
    <w:rsid w:val="005F3E92"/>
    <w:rsid w:val="005F4190"/>
    <w:rsid w:val="005F4B61"/>
    <w:rsid w:val="005F5FEE"/>
    <w:rsid w:val="005F69AF"/>
    <w:rsid w:val="005F6F81"/>
    <w:rsid w:val="005F7C16"/>
    <w:rsid w:val="00600173"/>
    <w:rsid w:val="00600283"/>
    <w:rsid w:val="006008D2"/>
    <w:rsid w:val="00600F6E"/>
    <w:rsid w:val="006010B5"/>
    <w:rsid w:val="006017DF"/>
    <w:rsid w:val="0060218B"/>
    <w:rsid w:val="00602684"/>
    <w:rsid w:val="00602E99"/>
    <w:rsid w:val="006030E7"/>
    <w:rsid w:val="00605C97"/>
    <w:rsid w:val="00607124"/>
    <w:rsid w:val="00607405"/>
    <w:rsid w:val="006109C4"/>
    <w:rsid w:val="00610E14"/>
    <w:rsid w:val="00612537"/>
    <w:rsid w:val="006128DE"/>
    <w:rsid w:val="00612A72"/>
    <w:rsid w:val="00612C8F"/>
    <w:rsid w:val="006139D8"/>
    <w:rsid w:val="00614446"/>
    <w:rsid w:val="006154E9"/>
    <w:rsid w:val="00615690"/>
    <w:rsid w:val="00616A22"/>
    <w:rsid w:val="00616D5C"/>
    <w:rsid w:val="00616E54"/>
    <w:rsid w:val="006175B7"/>
    <w:rsid w:val="00617A8A"/>
    <w:rsid w:val="006204E4"/>
    <w:rsid w:val="006217E6"/>
    <w:rsid w:val="006217F6"/>
    <w:rsid w:val="00622392"/>
    <w:rsid w:val="006229C3"/>
    <w:rsid w:val="006237E2"/>
    <w:rsid w:val="00624E98"/>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C88"/>
    <w:rsid w:val="00640D6F"/>
    <w:rsid w:val="00640D9B"/>
    <w:rsid w:val="00640EBA"/>
    <w:rsid w:val="006413E9"/>
    <w:rsid w:val="00641E93"/>
    <w:rsid w:val="00642B37"/>
    <w:rsid w:val="00643523"/>
    <w:rsid w:val="0064421E"/>
    <w:rsid w:val="00645144"/>
    <w:rsid w:val="0064663E"/>
    <w:rsid w:val="006466CF"/>
    <w:rsid w:val="006468FD"/>
    <w:rsid w:val="00646D9E"/>
    <w:rsid w:val="00647462"/>
    <w:rsid w:val="00650561"/>
    <w:rsid w:val="00650D43"/>
    <w:rsid w:val="0065103A"/>
    <w:rsid w:val="006513E2"/>
    <w:rsid w:val="00651463"/>
    <w:rsid w:val="006516BC"/>
    <w:rsid w:val="00651AE2"/>
    <w:rsid w:val="00652A6D"/>
    <w:rsid w:val="00653279"/>
    <w:rsid w:val="00653BC3"/>
    <w:rsid w:val="00653FD1"/>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150"/>
    <w:rsid w:val="00662C32"/>
    <w:rsid w:val="00663B75"/>
    <w:rsid w:val="00663F94"/>
    <w:rsid w:val="00663FC2"/>
    <w:rsid w:val="006643DE"/>
    <w:rsid w:val="006643E1"/>
    <w:rsid w:val="006645C3"/>
    <w:rsid w:val="0066472C"/>
    <w:rsid w:val="0066690A"/>
    <w:rsid w:val="00666FEA"/>
    <w:rsid w:val="00667031"/>
    <w:rsid w:val="00667EFC"/>
    <w:rsid w:val="0067015C"/>
    <w:rsid w:val="006705EC"/>
    <w:rsid w:val="006712C1"/>
    <w:rsid w:val="00671825"/>
    <w:rsid w:val="00671BD6"/>
    <w:rsid w:val="00671E6F"/>
    <w:rsid w:val="00675EE8"/>
    <w:rsid w:val="00676BCA"/>
    <w:rsid w:val="0067783F"/>
    <w:rsid w:val="006800C1"/>
    <w:rsid w:val="00680FB1"/>
    <w:rsid w:val="00681212"/>
    <w:rsid w:val="00681CA0"/>
    <w:rsid w:val="006820E1"/>
    <w:rsid w:val="006823CE"/>
    <w:rsid w:val="00682512"/>
    <w:rsid w:val="0068310A"/>
    <w:rsid w:val="0068357B"/>
    <w:rsid w:val="00683884"/>
    <w:rsid w:val="006838FF"/>
    <w:rsid w:val="0068444E"/>
    <w:rsid w:val="0068467A"/>
    <w:rsid w:val="00684AE1"/>
    <w:rsid w:val="00684B47"/>
    <w:rsid w:val="00684D76"/>
    <w:rsid w:val="006857F5"/>
    <w:rsid w:val="0068633D"/>
    <w:rsid w:val="00686B1E"/>
    <w:rsid w:val="00686C48"/>
    <w:rsid w:val="00686D98"/>
    <w:rsid w:val="00686EB2"/>
    <w:rsid w:val="00687D3A"/>
    <w:rsid w:val="00690EC2"/>
    <w:rsid w:val="00690FB2"/>
    <w:rsid w:val="0069207C"/>
    <w:rsid w:val="00693C32"/>
    <w:rsid w:val="00693E01"/>
    <w:rsid w:val="00694B99"/>
    <w:rsid w:val="00695121"/>
    <w:rsid w:val="00695168"/>
    <w:rsid w:val="0069538A"/>
    <w:rsid w:val="00695399"/>
    <w:rsid w:val="00695B78"/>
    <w:rsid w:val="00696488"/>
    <w:rsid w:val="00696DC8"/>
    <w:rsid w:val="006974ED"/>
    <w:rsid w:val="006977BA"/>
    <w:rsid w:val="006A19AB"/>
    <w:rsid w:val="006A2166"/>
    <w:rsid w:val="006A3AD8"/>
    <w:rsid w:val="006A3E0C"/>
    <w:rsid w:val="006A405A"/>
    <w:rsid w:val="006A414E"/>
    <w:rsid w:val="006A4E6A"/>
    <w:rsid w:val="006A503D"/>
    <w:rsid w:val="006A5FF3"/>
    <w:rsid w:val="006A6714"/>
    <w:rsid w:val="006A6D73"/>
    <w:rsid w:val="006A77D9"/>
    <w:rsid w:val="006B00A8"/>
    <w:rsid w:val="006B0113"/>
    <w:rsid w:val="006B1799"/>
    <w:rsid w:val="006B221E"/>
    <w:rsid w:val="006B2742"/>
    <w:rsid w:val="006B3555"/>
    <w:rsid w:val="006B3CB9"/>
    <w:rsid w:val="006B3F8C"/>
    <w:rsid w:val="006B3FB5"/>
    <w:rsid w:val="006B56C4"/>
    <w:rsid w:val="006B7525"/>
    <w:rsid w:val="006C0B49"/>
    <w:rsid w:val="006C1106"/>
    <w:rsid w:val="006C1854"/>
    <w:rsid w:val="006C2064"/>
    <w:rsid w:val="006C25AB"/>
    <w:rsid w:val="006C2740"/>
    <w:rsid w:val="006C2ADA"/>
    <w:rsid w:val="006C3232"/>
    <w:rsid w:val="006C48C4"/>
    <w:rsid w:val="006C4FAA"/>
    <w:rsid w:val="006C65A7"/>
    <w:rsid w:val="006C6673"/>
    <w:rsid w:val="006C6934"/>
    <w:rsid w:val="006C70CB"/>
    <w:rsid w:val="006C7814"/>
    <w:rsid w:val="006C7CA7"/>
    <w:rsid w:val="006C7EB2"/>
    <w:rsid w:val="006D00C7"/>
    <w:rsid w:val="006D03DA"/>
    <w:rsid w:val="006D322C"/>
    <w:rsid w:val="006D33CE"/>
    <w:rsid w:val="006D3786"/>
    <w:rsid w:val="006D4D5A"/>
    <w:rsid w:val="006D500D"/>
    <w:rsid w:val="006D593B"/>
    <w:rsid w:val="006D6F67"/>
    <w:rsid w:val="006D7B39"/>
    <w:rsid w:val="006E0275"/>
    <w:rsid w:val="006E0ACF"/>
    <w:rsid w:val="006E1221"/>
    <w:rsid w:val="006E21AB"/>
    <w:rsid w:val="006E3D95"/>
    <w:rsid w:val="006E41E8"/>
    <w:rsid w:val="006E4844"/>
    <w:rsid w:val="006E53F0"/>
    <w:rsid w:val="006E55D9"/>
    <w:rsid w:val="006E6311"/>
    <w:rsid w:val="006E6459"/>
    <w:rsid w:val="006E6A11"/>
    <w:rsid w:val="006E6A65"/>
    <w:rsid w:val="006E7063"/>
    <w:rsid w:val="006E70B5"/>
    <w:rsid w:val="006E711B"/>
    <w:rsid w:val="006E7532"/>
    <w:rsid w:val="006E7DB4"/>
    <w:rsid w:val="006E7EA9"/>
    <w:rsid w:val="006F0542"/>
    <w:rsid w:val="006F08A4"/>
    <w:rsid w:val="006F1320"/>
    <w:rsid w:val="006F3E2A"/>
    <w:rsid w:val="006F5482"/>
    <w:rsid w:val="006F56EE"/>
    <w:rsid w:val="006F63AB"/>
    <w:rsid w:val="006F724D"/>
    <w:rsid w:val="0070169F"/>
    <w:rsid w:val="007020FC"/>
    <w:rsid w:val="007025DC"/>
    <w:rsid w:val="007028B7"/>
    <w:rsid w:val="00703C1E"/>
    <w:rsid w:val="00704266"/>
    <w:rsid w:val="00704660"/>
    <w:rsid w:val="0070475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099"/>
    <w:rsid w:val="00721487"/>
    <w:rsid w:val="00721A42"/>
    <w:rsid w:val="00721D2B"/>
    <w:rsid w:val="00722F90"/>
    <w:rsid w:val="00723197"/>
    <w:rsid w:val="00723AF1"/>
    <w:rsid w:val="00724276"/>
    <w:rsid w:val="0072455F"/>
    <w:rsid w:val="007253D3"/>
    <w:rsid w:val="00725B9C"/>
    <w:rsid w:val="007277FF"/>
    <w:rsid w:val="00727C59"/>
    <w:rsid w:val="00727C74"/>
    <w:rsid w:val="00730251"/>
    <w:rsid w:val="0073027E"/>
    <w:rsid w:val="007304A1"/>
    <w:rsid w:val="0073052B"/>
    <w:rsid w:val="00730A94"/>
    <w:rsid w:val="00731438"/>
    <w:rsid w:val="007319E1"/>
    <w:rsid w:val="007320AD"/>
    <w:rsid w:val="007321C5"/>
    <w:rsid w:val="00732ACB"/>
    <w:rsid w:val="00733670"/>
    <w:rsid w:val="0073370A"/>
    <w:rsid w:val="0073494C"/>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4257"/>
    <w:rsid w:val="007454B1"/>
    <w:rsid w:val="00745629"/>
    <w:rsid w:val="00745CDC"/>
    <w:rsid w:val="00746372"/>
    <w:rsid w:val="00746D71"/>
    <w:rsid w:val="00747676"/>
    <w:rsid w:val="00747C38"/>
    <w:rsid w:val="007519CD"/>
    <w:rsid w:val="00751C62"/>
    <w:rsid w:val="007526CD"/>
    <w:rsid w:val="0075348B"/>
    <w:rsid w:val="007553D4"/>
    <w:rsid w:val="00755A96"/>
    <w:rsid w:val="00756B02"/>
    <w:rsid w:val="007605A1"/>
    <w:rsid w:val="0076312D"/>
    <w:rsid w:val="00764F73"/>
    <w:rsid w:val="007657DA"/>
    <w:rsid w:val="007661E0"/>
    <w:rsid w:val="00766276"/>
    <w:rsid w:val="0076685C"/>
    <w:rsid w:val="0077049A"/>
    <w:rsid w:val="00770B94"/>
    <w:rsid w:val="00771D28"/>
    <w:rsid w:val="00773A67"/>
    <w:rsid w:val="00773E7B"/>
    <w:rsid w:val="00774095"/>
    <w:rsid w:val="007744C7"/>
    <w:rsid w:val="00775494"/>
    <w:rsid w:val="00776924"/>
    <w:rsid w:val="00776B33"/>
    <w:rsid w:val="00777197"/>
    <w:rsid w:val="007777C3"/>
    <w:rsid w:val="00780A6A"/>
    <w:rsid w:val="00782009"/>
    <w:rsid w:val="00782E0F"/>
    <w:rsid w:val="00784E87"/>
    <w:rsid w:val="00785082"/>
    <w:rsid w:val="00785441"/>
    <w:rsid w:val="007858A2"/>
    <w:rsid w:val="00785C52"/>
    <w:rsid w:val="00787AD5"/>
    <w:rsid w:val="00790624"/>
    <w:rsid w:val="00790A83"/>
    <w:rsid w:val="00790AF5"/>
    <w:rsid w:val="00790D1A"/>
    <w:rsid w:val="007919E4"/>
    <w:rsid w:val="00791FF8"/>
    <w:rsid w:val="00793A09"/>
    <w:rsid w:val="00793C33"/>
    <w:rsid w:val="00794401"/>
    <w:rsid w:val="0079493F"/>
    <w:rsid w:val="0079614A"/>
    <w:rsid w:val="007964B9"/>
    <w:rsid w:val="00797BD2"/>
    <w:rsid w:val="00797EF5"/>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6F"/>
    <w:rsid w:val="007B2C73"/>
    <w:rsid w:val="007B31FD"/>
    <w:rsid w:val="007B3C00"/>
    <w:rsid w:val="007B3E44"/>
    <w:rsid w:val="007B4136"/>
    <w:rsid w:val="007B4AEE"/>
    <w:rsid w:val="007B53B7"/>
    <w:rsid w:val="007B5AA8"/>
    <w:rsid w:val="007B7131"/>
    <w:rsid w:val="007B7659"/>
    <w:rsid w:val="007B7C28"/>
    <w:rsid w:val="007C019A"/>
    <w:rsid w:val="007C0532"/>
    <w:rsid w:val="007C1BC1"/>
    <w:rsid w:val="007C2BA3"/>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074"/>
    <w:rsid w:val="007D5660"/>
    <w:rsid w:val="007D74B0"/>
    <w:rsid w:val="007E036D"/>
    <w:rsid w:val="007E14D4"/>
    <w:rsid w:val="007E170B"/>
    <w:rsid w:val="007E406A"/>
    <w:rsid w:val="007E45B2"/>
    <w:rsid w:val="007E4EDE"/>
    <w:rsid w:val="007E6000"/>
    <w:rsid w:val="007E6F64"/>
    <w:rsid w:val="007E737C"/>
    <w:rsid w:val="007E756E"/>
    <w:rsid w:val="007E7B27"/>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4EB"/>
    <w:rsid w:val="008009FF"/>
    <w:rsid w:val="00801094"/>
    <w:rsid w:val="00801A7A"/>
    <w:rsid w:val="00802624"/>
    <w:rsid w:val="00803DA9"/>
    <w:rsid w:val="00804519"/>
    <w:rsid w:val="00804987"/>
    <w:rsid w:val="00805568"/>
    <w:rsid w:val="0080705F"/>
    <w:rsid w:val="0080768B"/>
    <w:rsid w:val="00810923"/>
    <w:rsid w:val="00811B89"/>
    <w:rsid w:val="008124AB"/>
    <w:rsid w:val="008124B6"/>
    <w:rsid w:val="00813066"/>
    <w:rsid w:val="008131FC"/>
    <w:rsid w:val="00813AE1"/>
    <w:rsid w:val="00813AF6"/>
    <w:rsid w:val="00813F6E"/>
    <w:rsid w:val="00814197"/>
    <w:rsid w:val="0081490A"/>
    <w:rsid w:val="00814B41"/>
    <w:rsid w:val="00814CA6"/>
    <w:rsid w:val="0081500A"/>
    <w:rsid w:val="0081623E"/>
    <w:rsid w:val="0081708F"/>
    <w:rsid w:val="008179B5"/>
    <w:rsid w:val="00820588"/>
    <w:rsid w:val="0082081B"/>
    <w:rsid w:val="00821B2F"/>
    <w:rsid w:val="00821D65"/>
    <w:rsid w:val="00822B55"/>
    <w:rsid w:val="008233FF"/>
    <w:rsid w:val="00823A5E"/>
    <w:rsid w:val="008247A2"/>
    <w:rsid w:val="008250B0"/>
    <w:rsid w:val="008251F8"/>
    <w:rsid w:val="00825533"/>
    <w:rsid w:val="008255C2"/>
    <w:rsid w:val="0082610A"/>
    <w:rsid w:val="0082674D"/>
    <w:rsid w:val="00826799"/>
    <w:rsid w:val="00826CEA"/>
    <w:rsid w:val="00831F62"/>
    <w:rsid w:val="0083221D"/>
    <w:rsid w:val="00832289"/>
    <w:rsid w:val="008333A8"/>
    <w:rsid w:val="00833FE9"/>
    <w:rsid w:val="0083407C"/>
    <w:rsid w:val="00834C57"/>
    <w:rsid w:val="00834DDE"/>
    <w:rsid w:val="008359AD"/>
    <w:rsid w:val="00837049"/>
    <w:rsid w:val="00837348"/>
    <w:rsid w:val="008405C7"/>
    <w:rsid w:val="008416AB"/>
    <w:rsid w:val="00842D4C"/>
    <w:rsid w:val="008432F8"/>
    <w:rsid w:val="00844C7D"/>
    <w:rsid w:val="00845D1A"/>
    <w:rsid w:val="00845E0E"/>
    <w:rsid w:val="0084606A"/>
    <w:rsid w:val="008464AE"/>
    <w:rsid w:val="00846EAB"/>
    <w:rsid w:val="0084763A"/>
    <w:rsid w:val="0085022E"/>
    <w:rsid w:val="0085052B"/>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2B49"/>
    <w:rsid w:val="00874E1B"/>
    <w:rsid w:val="00875CC0"/>
    <w:rsid w:val="00876D76"/>
    <w:rsid w:val="00876DE8"/>
    <w:rsid w:val="00876E04"/>
    <w:rsid w:val="0087790B"/>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1C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B045B"/>
    <w:rsid w:val="008B187B"/>
    <w:rsid w:val="008B24A4"/>
    <w:rsid w:val="008B3264"/>
    <w:rsid w:val="008B3C7C"/>
    <w:rsid w:val="008B3CC2"/>
    <w:rsid w:val="008B3F03"/>
    <w:rsid w:val="008B4499"/>
    <w:rsid w:val="008B4F02"/>
    <w:rsid w:val="008B5B21"/>
    <w:rsid w:val="008B684B"/>
    <w:rsid w:val="008B721F"/>
    <w:rsid w:val="008B7536"/>
    <w:rsid w:val="008B79C4"/>
    <w:rsid w:val="008C0116"/>
    <w:rsid w:val="008C0340"/>
    <w:rsid w:val="008C1466"/>
    <w:rsid w:val="008C1A5C"/>
    <w:rsid w:val="008C23BC"/>
    <w:rsid w:val="008C2690"/>
    <w:rsid w:val="008C3606"/>
    <w:rsid w:val="008C39E2"/>
    <w:rsid w:val="008C3E08"/>
    <w:rsid w:val="008C60E0"/>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6F26"/>
    <w:rsid w:val="008D7207"/>
    <w:rsid w:val="008D7BCD"/>
    <w:rsid w:val="008D7FF7"/>
    <w:rsid w:val="008E012A"/>
    <w:rsid w:val="008E04E9"/>
    <w:rsid w:val="008E07D5"/>
    <w:rsid w:val="008E11BB"/>
    <w:rsid w:val="008E165A"/>
    <w:rsid w:val="008E2113"/>
    <w:rsid w:val="008E2539"/>
    <w:rsid w:val="008E3CF8"/>
    <w:rsid w:val="008E4B62"/>
    <w:rsid w:val="008E4E29"/>
    <w:rsid w:val="008E6459"/>
    <w:rsid w:val="008E65FE"/>
    <w:rsid w:val="008E7130"/>
    <w:rsid w:val="008F0BF3"/>
    <w:rsid w:val="008F1B36"/>
    <w:rsid w:val="008F20B7"/>
    <w:rsid w:val="008F292E"/>
    <w:rsid w:val="008F2BA6"/>
    <w:rsid w:val="008F36F3"/>
    <w:rsid w:val="008F37ED"/>
    <w:rsid w:val="008F3E5E"/>
    <w:rsid w:val="008F52ED"/>
    <w:rsid w:val="008F53DB"/>
    <w:rsid w:val="008F5DE7"/>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2DA"/>
    <w:rsid w:val="00910582"/>
    <w:rsid w:val="00911CFF"/>
    <w:rsid w:val="00912564"/>
    <w:rsid w:val="00913E9D"/>
    <w:rsid w:val="00914AFA"/>
    <w:rsid w:val="00915635"/>
    <w:rsid w:val="0091587E"/>
    <w:rsid w:val="009158F1"/>
    <w:rsid w:val="00915C57"/>
    <w:rsid w:val="00916ACA"/>
    <w:rsid w:val="00917AF2"/>
    <w:rsid w:val="00917D0F"/>
    <w:rsid w:val="00920831"/>
    <w:rsid w:val="00920B10"/>
    <w:rsid w:val="0092148A"/>
    <w:rsid w:val="0092157B"/>
    <w:rsid w:val="009215F4"/>
    <w:rsid w:val="00921ACB"/>
    <w:rsid w:val="009259B6"/>
    <w:rsid w:val="009263C0"/>
    <w:rsid w:val="00926400"/>
    <w:rsid w:val="00926599"/>
    <w:rsid w:val="0092686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B"/>
    <w:rsid w:val="0094321F"/>
    <w:rsid w:val="00943A00"/>
    <w:rsid w:val="00943A89"/>
    <w:rsid w:val="00946138"/>
    <w:rsid w:val="0094649F"/>
    <w:rsid w:val="00946501"/>
    <w:rsid w:val="0094676D"/>
    <w:rsid w:val="00946B31"/>
    <w:rsid w:val="00946B74"/>
    <w:rsid w:val="0094724E"/>
    <w:rsid w:val="009472C2"/>
    <w:rsid w:val="00947DF3"/>
    <w:rsid w:val="00950908"/>
    <w:rsid w:val="00950B2A"/>
    <w:rsid w:val="00950F2A"/>
    <w:rsid w:val="00951500"/>
    <w:rsid w:val="0095156E"/>
    <w:rsid w:val="0095184C"/>
    <w:rsid w:val="00951E87"/>
    <w:rsid w:val="00952212"/>
    <w:rsid w:val="00952FF3"/>
    <w:rsid w:val="00953672"/>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250"/>
    <w:rsid w:val="00970CAF"/>
    <w:rsid w:val="00970DD5"/>
    <w:rsid w:val="00971E56"/>
    <w:rsid w:val="00973024"/>
    <w:rsid w:val="00973772"/>
    <w:rsid w:val="00973CE9"/>
    <w:rsid w:val="00974E30"/>
    <w:rsid w:val="00974E95"/>
    <w:rsid w:val="009753B3"/>
    <w:rsid w:val="009753B6"/>
    <w:rsid w:val="009763B0"/>
    <w:rsid w:val="0097678A"/>
    <w:rsid w:val="00976ACF"/>
    <w:rsid w:val="00976AFF"/>
    <w:rsid w:val="0097710F"/>
    <w:rsid w:val="00977A48"/>
    <w:rsid w:val="00980FD8"/>
    <w:rsid w:val="00981560"/>
    <w:rsid w:val="0098188A"/>
    <w:rsid w:val="009824CE"/>
    <w:rsid w:val="0098292E"/>
    <w:rsid w:val="009838D5"/>
    <w:rsid w:val="0098668D"/>
    <w:rsid w:val="00986930"/>
    <w:rsid w:val="00986F37"/>
    <w:rsid w:val="009906BA"/>
    <w:rsid w:val="009921CC"/>
    <w:rsid w:val="00992CA5"/>
    <w:rsid w:val="009932B4"/>
    <w:rsid w:val="009933B4"/>
    <w:rsid w:val="00993DEB"/>
    <w:rsid w:val="00993F91"/>
    <w:rsid w:val="0099424B"/>
    <w:rsid w:val="0099434F"/>
    <w:rsid w:val="0099454F"/>
    <w:rsid w:val="009948A7"/>
    <w:rsid w:val="009949E0"/>
    <w:rsid w:val="00994A88"/>
    <w:rsid w:val="00994AC1"/>
    <w:rsid w:val="009963E0"/>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2564"/>
    <w:rsid w:val="009B2772"/>
    <w:rsid w:val="009B2B3E"/>
    <w:rsid w:val="009B37B2"/>
    <w:rsid w:val="009B48BF"/>
    <w:rsid w:val="009B5A88"/>
    <w:rsid w:val="009B5BEF"/>
    <w:rsid w:val="009B7129"/>
    <w:rsid w:val="009C2815"/>
    <w:rsid w:val="009C3E08"/>
    <w:rsid w:val="009C4416"/>
    <w:rsid w:val="009C54DD"/>
    <w:rsid w:val="009C54E8"/>
    <w:rsid w:val="009C7235"/>
    <w:rsid w:val="009C74C3"/>
    <w:rsid w:val="009C7C9C"/>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472"/>
    <w:rsid w:val="009E351F"/>
    <w:rsid w:val="009E3AC4"/>
    <w:rsid w:val="009E540B"/>
    <w:rsid w:val="009E6493"/>
    <w:rsid w:val="009E7337"/>
    <w:rsid w:val="009F1B3C"/>
    <w:rsid w:val="009F1CC3"/>
    <w:rsid w:val="009F225F"/>
    <w:rsid w:val="009F3C6F"/>
    <w:rsid w:val="009F4B9C"/>
    <w:rsid w:val="009F545D"/>
    <w:rsid w:val="009F58B0"/>
    <w:rsid w:val="009F6BEA"/>
    <w:rsid w:val="009F77CF"/>
    <w:rsid w:val="009F79D1"/>
    <w:rsid w:val="009F7D1F"/>
    <w:rsid w:val="00A00987"/>
    <w:rsid w:val="00A00B72"/>
    <w:rsid w:val="00A00C8D"/>
    <w:rsid w:val="00A00CEC"/>
    <w:rsid w:val="00A00E8A"/>
    <w:rsid w:val="00A00FD4"/>
    <w:rsid w:val="00A010E1"/>
    <w:rsid w:val="00A011B8"/>
    <w:rsid w:val="00A03E06"/>
    <w:rsid w:val="00A050C1"/>
    <w:rsid w:val="00A05FBD"/>
    <w:rsid w:val="00A06AC8"/>
    <w:rsid w:val="00A06D30"/>
    <w:rsid w:val="00A07C30"/>
    <w:rsid w:val="00A10426"/>
    <w:rsid w:val="00A114DE"/>
    <w:rsid w:val="00A12905"/>
    <w:rsid w:val="00A13938"/>
    <w:rsid w:val="00A13C81"/>
    <w:rsid w:val="00A14141"/>
    <w:rsid w:val="00A14B5F"/>
    <w:rsid w:val="00A15079"/>
    <w:rsid w:val="00A15BFF"/>
    <w:rsid w:val="00A166D3"/>
    <w:rsid w:val="00A16CC9"/>
    <w:rsid w:val="00A170F7"/>
    <w:rsid w:val="00A175EC"/>
    <w:rsid w:val="00A17A42"/>
    <w:rsid w:val="00A21083"/>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4C6F"/>
    <w:rsid w:val="00A353C3"/>
    <w:rsid w:val="00A35421"/>
    <w:rsid w:val="00A35B09"/>
    <w:rsid w:val="00A36582"/>
    <w:rsid w:val="00A37ACA"/>
    <w:rsid w:val="00A40A46"/>
    <w:rsid w:val="00A4173F"/>
    <w:rsid w:val="00A41A97"/>
    <w:rsid w:val="00A41A9D"/>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42A"/>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0BEE"/>
    <w:rsid w:val="00A71B41"/>
    <w:rsid w:val="00A73669"/>
    <w:rsid w:val="00A73C39"/>
    <w:rsid w:val="00A74C46"/>
    <w:rsid w:val="00A7507D"/>
    <w:rsid w:val="00A75175"/>
    <w:rsid w:val="00A76BBF"/>
    <w:rsid w:val="00A77223"/>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3AF"/>
    <w:rsid w:val="00A874F6"/>
    <w:rsid w:val="00A87A23"/>
    <w:rsid w:val="00A9159B"/>
    <w:rsid w:val="00A924EE"/>
    <w:rsid w:val="00A925AC"/>
    <w:rsid w:val="00A92AA8"/>
    <w:rsid w:val="00A93688"/>
    <w:rsid w:val="00A937B4"/>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62A3"/>
    <w:rsid w:val="00AA65D7"/>
    <w:rsid w:val="00AA686B"/>
    <w:rsid w:val="00AA6DB6"/>
    <w:rsid w:val="00AA6E2B"/>
    <w:rsid w:val="00AA7090"/>
    <w:rsid w:val="00AA7251"/>
    <w:rsid w:val="00AA7398"/>
    <w:rsid w:val="00AA782C"/>
    <w:rsid w:val="00AA78A4"/>
    <w:rsid w:val="00AB03FD"/>
    <w:rsid w:val="00AB0EF0"/>
    <w:rsid w:val="00AB24D3"/>
    <w:rsid w:val="00AB3010"/>
    <w:rsid w:val="00AB3A04"/>
    <w:rsid w:val="00AB3AD7"/>
    <w:rsid w:val="00AB4C31"/>
    <w:rsid w:val="00AB541B"/>
    <w:rsid w:val="00AB55B3"/>
    <w:rsid w:val="00AB5B69"/>
    <w:rsid w:val="00AB669F"/>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9DF"/>
    <w:rsid w:val="00AD1C1F"/>
    <w:rsid w:val="00AD1EEB"/>
    <w:rsid w:val="00AD20D9"/>
    <w:rsid w:val="00AD27A0"/>
    <w:rsid w:val="00AD2920"/>
    <w:rsid w:val="00AD342C"/>
    <w:rsid w:val="00AD521E"/>
    <w:rsid w:val="00AD7BB2"/>
    <w:rsid w:val="00AD7E88"/>
    <w:rsid w:val="00AE00ED"/>
    <w:rsid w:val="00AE0773"/>
    <w:rsid w:val="00AE0BDB"/>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55A"/>
    <w:rsid w:val="00AF36FE"/>
    <w:rsid w:val="00AF375C"/>
    <w:rsid w:val="00AF3F8C"/>
    <w:rsid w:val="00AF4150"/>
    <w:rsid w:val="00AF421F"/>
    <w:rsid w:val="00AF4755"/>
    <w:rsid w:val="00AF6C4A"/>
    <w:rsid w:val="00AF7051"/>
    <w:rsid w:val="00B0047F"/>
    <w:rsid w:val="00B0107B"/>
    <w:rsid w:val="00B020DA"/>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1F9"/>
    <w:rsid w:val="00B154B3"/>
    <w:rsid w:val="00B16425"/>
    <w:rsid w:val="00B16746"/>
    <w:rsid w:val="00B17454"/>
    <w:rsid w:val="00B20889"/>
    <w:rsid w:val="00B210E4"/>
    <w:rsid w:val="00B23019"/>
    <w:rsid w:val="00B23BFD"/>
    <w:rsid w:val="00B2441E"/>
    <w:rsid w:val="00B24482"/>
    <w:rsid w:val="00B24AA0"/>
    <w:rsid w:val="00B24D14"/>
    <w:rsid w:val="00B250EA"/>
    <w:rsid w:val="00B25F2E"/>
    <w:rsid w:val="00B25F50"/>
    <w:rsid w:val="00B26093"/>
    <w:rsid w:val="00B26394"/>
    <w:rsid w:val="00B26F6C"/>
    <w:rsid w:val="00B270F9"/>
    <w:rsid w:val="00B27540"/>
    <w:rsid w:val="00B30B9A"/>
    <w:rsid w:val="00B310E1"/>
    <w:rsid w:val="00B316A5"/>
    <w:rsid w:val="00B336C2"/>
    <w:rsid w:val="00B33C79"/>
    <w:rsid w:val="00B341B1"/>
    <w:rsid w:val="00B3430F"/>
    <w:rsid w:val="00B3451A"/>
    <w:rsid w:val="00B34587"/>
    <w:rsid w:val="00B34914"/>
    <w:rsid w:val="00B34F07"/>
    <w:rsid w:val="00B35C1A"/>
    <w:rsid w:val="00B37156"/>
    <w:rsid w:val="00B37D0A"/>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2374"/>
    <w:rsid w:val="00B52D2F"/>
    <w:rsid w:val="00B53E7D"/>
    <w:rsid w:val="00B544EA"/>
    <w:rsid w:val="00B5472E"/>
    <w:rsid w:val="00B54DD1"/>
    <w:rsid w:val="00B5532D"/>
    <w:rsid w:val="00B55EDD"/>
    <w:rsid w:val="00B569FE"/>
    <w:rsid w:val="00B57C5A"/>
    <w:rsid w:val="00B57E2F"/>
    <w:rsid w:val="00B6055D"/>
    <w:rsid w:val="00B608C2"/>
    <w:rsid w:val="00B60F20"/>
    <w:rsid w:val="00B61198"/>
    <w:rsid w:val="00B6246E"/>
    <w:rsid w:val="00B62668"/>
    <w:rsid w:val="00B62CCE"/>
    <w:rsid w:val="00B62E5F"/>
    <w:rsid w:val="00B64698"/>
    <w:rsid w:val="00B64BE4"/>
    <w:rsid w:val="00B66219"/>
    <w:rsid w:val="00B67ADE"/>
    <w:rsid w:val="00B67D96"/>
    <w:rsid w:val="00B70287"/>
    <w:rsid w:val="00B7029E"/>
    <w:rsid w:val="00B70501"/>
    <w:rsid w:val="00B708B0"/>
    <w:rsid w:val="00B71EBA"/>
    <w:rsid w:val="00B72356"/>
    <w:rsid w:val="00B72F7E"/>
    <w:rsid w:val="00B7421B"/>
    <w:rsid w:val="00B75F3C"/>
    <w:rsid w:val="00B76ED2"/>
    <w:rsid w:val="00B76EEF"/>
    <w:rsid w:val="00B77261"/>
    <w:rsid w:val="00B80426"/>
    <w:rsid w:val="00B80D90"/>
    <w:rsid w:val="00B8101C"/>
    <w:rsid w:val="00B8121D"/>
    <w:rsid w:val="00B81438"/>
    <w:rsid w:val="00B816A6"/>
    <w:rsid w:val="00B82088"/>
    <w:rsid w:val="00B832CF"/>
    <w:rsid w:val="00B832E0"/>
    <w:rsid w:val="00B83937"/>
    <w:rsid w:val="00B84227"/>
    <w:rsid w:val="00B84351"/>
    <w:rsid w:val="00B84FE9"/>
    <w:rsid w:val="00B860E6"/>
    <w:rsid w:val="00B86EBD"/>
    <w:rsid w:val="00B87068"/>
    <w:rsid w:val="00B87934"/>
    <w:rsid w:val="00B90660"/>
    <w:rsid w:val="00B9109A"/>
    <w:rsid w:val="00B92A49"/>
    <w:rsid w:val="00B9371F"/>
    <w:rsid w:val="00B93EEA"/>
    <w:rsid w:val="00B97490"/>
    <w:rsid w:val="00B97F14"/>
    <w:rsid w:val="00BA108C"/>
    <w:rsid w:val="00BA37CF"/>
    <w:rsid w:val="00BA3A49"/>
    <w:rsid w:val="00BA3F71"/>
    <w:rsid w:val="00BA5AB7"/>
    <w:rsid w:val="00BA6002"/>
    <w:rsid w:val="00BA6157"/>
    <w:rsid w:val="00BA768E"/>
    <w:rsid w:val="00BA76AD"/>
    <w:rsid w:val="00BA784D"/>
    <w:rsid w:val="00BB009A"/>
    <w:rsid w:val="00BB10E8"/>
    <w:rsid w:val="00BB1484"/>
    <w:rsid w:val="00BB3E27"/>
    <w:rsid w:val="00BB47E3"/>
    <w:rsid w:val="00BB5034"/>
    <w:rsid w:val="00BB5D7D"/>
    <w:rsid w:val="00BB64C9"/>
    <w:rsid w:val="00BC00A6"/>
    <w:rsid w:val="00BC0903"/>
    <w:rsid w:val="00BC1655"/>
    <w:rsid w:val="00BC169D"/>
    <w:rsid w:val="00BC26E3"/>
    <w:rsid w:val="00BC2BE2"/>
    <w:rsid w:val="00BC3912"/>
    <w:rsid w:val="00BC3F4D"/>
    <w:rsid w:val="00BC4E80"/>
    <w:rsid w:val="00BC5B0C"/>
    <w:rsid w:val="00BC62FE"/>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07B31"/>
    <w:rsid w:val="00C108AA"/>
    <w:rsid w:val="00C10C7E"/>
    <w:rsid w:val="00C11824"/>
    <w:rsid w:val="00C125D7"/>
    <w:rsid w:val="00C125FA"/>
    <w:rsid w:val="00C12D7A"/>
    <w:rsid w:val="00C13B8B"/>
    <w:rsid w:val="00C144B7"/>
    <w:rsid w:val="00C14AAB"/>
    <w:rsid w:val="00C15DA3"/>
    <w:rsid w:val="00C20F0C"/>
    <w:rsid w:val="00C2121B"/>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27ADF"/>
    <w:rsid w:val="00C30BAF"/>
    <w:rsid w:val="00C31158"/>
    <w:rsid w:val="00C31978"/>
    <w:rsid w:val="00C3341F"/>
    <w:rsid w:val="00C33952"/>
    <w:rsid w:val="00C342A4"/>
    <w:rsid w:val="00C357EB"/>
    <w:rsid w:val="00C35907"/>
    <w:rsid w:val="00C36A64"/>
    <w:rsid w:val="00C3702E"/>
    <w:rsid w:val="00C37196"/>
    <w:rsid w:val="00C371B1"/>
    <w:rsid w:val="00C374EF"/>
    <w:rsid w:val="00C37C67"/>
    <w:rsid w:val="00C40629"/>
    <w:rsid w:val="00C40FD7"/>
    <w:rsid w:val="00C4193E"/>
    <w:rsid w:val="00C4214D"/>
    <w:rsid w:val="00C42188"/>
    <w:rsid w:val="00C434D7"/>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933"/>
    <w:rsid w:val="00C60B87"/>
    <w:rsid w:val="00C60DDB"/>
    <w:rsid w:val="00C613B6"/>
    <w:rsid w:val="00C61465"/>
    <w:rsid w:val="00C61B35"/>
    <w:rsid w:val="00C62F6F"/>
    <w:rsid w:val="00C64017"/>
    <w:rsid w:val="00C647E5"/>
    <w:rsid w:val="00C67256"/>
    <w:rsid w:val="00C6732E"/>
    <w:rsid w:val="00C67AC2"/>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DD1"/>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0876"/>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503"/>
    <w:rsid w:val="00CB2764"/>
    <w:rsid w:val="00CB2EB8"/>
    <w:rsid w:val="00CB3266"/>
    <w:rsid w:val="00CB3567"/>
    <w:rsid w:val="00CB36D6"/>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6ECF"/>
    <w:rsid w:val="00CC7787"/>
    <w:rsid w:val="00CC78C9"/>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3C5"/>
    <w:rsid w:val="00D0762B"/>
    <w:rsid w:val="00D076C2"/>
    <w:rsid w:val="00D07CD7"/>
    <w:rsid w:val="00D118B2"/>
    <w:rsid w:val="00D11A33"/>
    <w:rsid w:val="00D11F08"/>
    <w:rsid w:val="00D136E5"/>
    <w:rsid w:val="00D13B9E"/>
    <w:rsid w:val="00D13CD2"/>
    <w:rsid w:val="00D14AA2"/>
    <w:rsid w:val="00D14FFC"/>
    <w:rsid w:val="00D1518D"/>
    <w:rsid w:val="00D162FE"/>
    <w:rsid w:val="00D16B32"/>
    <w:rsid w:val="00D177BA"/>
    <w:rsid w:val="00D2062D"/>
    <w:rsid w:val="00D2063E"/>
    <w:rsid w:val="00D207B2"/>
    <w:rsid w:val="00D2110F"/>
    <w:rsid w:val="00D212CA"/>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D5A"/>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4931"/>
    <w:rsid w:val="00D65629"/>
    <w:rsid w:val="00D6785E"/>
    <w:rsid w:val="00D67923"/>
    <w:rsid w:val="00D700CE"/>
    <w:rsid w:val="00D70D09"/>
    <w:rsid w:val="00D70DFE"/>
    <w:rsid w:val="00D71AEE"/>
    <w:rsid w:val="00D721FC"/>
    <w:rsid w:val="00D72874"/>
    <w:rsid w:val="00D744F0"/>
    <w:rsid w:val="00D7554B"/>
    <w:rsid w:val="00D758EC"/>
    <w:rsid w:val="00D75E30"/>
    <w:rsid w:val="00D76579"/>
    <w:rsid w:val="00D76C10"/>
    <w:rsid w:val="00D7775C"/>
    <w:rsid w:val="00D808AE"/>
    <w:rsid w:val="00D810F8"/>
    <w:rsid w:val="00D8125D"/>
    <w:rsid w:val="00D819EC"/>
    <w:rsid w:val="00D821EA"/>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7F5"/>
    <w:rsid w:val="00DA498C"/>
    <w:rsid w:val="00DA4A1B"/>
    <w:rsid w:val="00DA4FBF"/>
    <w:rsid w:val="00DA5907"/>
    <w:rsid w:val="00DA615E"/>
    <w:rsid w:val="00DA62AC"/>
    <w:rsid w:val="00DA6C59"/>
    <w:rsid w:val="00DA7D81"/>
    <w:rsid w:val="00DB1300"/>
    <w:rsid w:val="00DB13DC"/>
    <w:rsid w:val="00DB18A2"/>
    <w:rsid w:val="00DB27C8"/>
    <w:rsid w:val="00DB2A0F"/>
    <w:rsid w:val="00DB3E36"/>
    <w:rsid w:val="00DB4070"/>
    <w:rsid w:val="00DB4C68"/>
    <w:rsid w:val="00DB4D00"/>
    <w:rsid w:val="00DB52D8"/>
    <w:rsid w:val="00DB57D1"/>
    <w:rsid w:val="00DB6F94"/>
    <w:rsid w:val="00DC0B08"/>
    <w:rsid w:val="00DC15F2"/>
    <w:rsid w:val="00DC204E"/>
    <w:rsid w:val="00DC2208"/>
    <w:rsid w:val="00DC4C75"/>
    <w:rsid w:val="00DC4E99"/>
    <w:rsid w:val="00DC4EF3"/>
    <w:rsid w:val="00DC5A2F"/>
    <w:rsid w:val="00DC6C1B"/>
    <w:rsid w:val="00DC7FD7"/>
    <w:rsid w:val="00DD08CE"/>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D703D"/>
    <w:rsid w:val="00DE0E3B"/>
    <w:rsid w:val="00DE12A2"/>
    <w:rsid w:val="00DE1AEC"/>
    <w:rsid w:val="00DE1ED9"/>
    <w:rsid w:val="00DE2B83"/>
    <w:rsid w:val="00DE3CB9"/>
    <w:rsid w:val="00DE4D17"/>
    <w:rsid w:val="00DE4D2F"/>
    <w:rsid w:val="00DE5737"/>
    <w:rsid w:val="00DE5A08"/>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204"/>
    <w:rsid w:val="00DF63D9"/>
    <w:rsid w:val="00DF66B9"/>
    <w:rsid w:val="00DF6EA6"/>
    <w:rsid w:val="00DF6EAA"/>
    <w:rsid w:val="00E0011F"/>
    <w:rsid w:val="00E016BE"/>
    <w:rsid w:val="00E0266B"/>
    <w:rsid w:val="00E0399D"/>
    <w:rsid w:val="00E03B79"/>
    <w:rsid w:val="00E04805"/>
    <w:rsid w:val="00E04CD4"/>
    <w:rsid w:val="00E05F95"/>
    <w:rsid w:val="00E06759"/>
    <w:rsid w:val="00E06923"/>
    <w:rsid w:val="00E06975"/>
    <w:rsid w:val="00E07D07"/>
    <w:rsid w:val="00E10563"/>
    <w:rsid w:val="00E10A3F"/>
    <w:rsid w:val="00E10EAE"/>
    <w:rsid w:val="00E11FB5"/>
    <w:rsid w:val="00E12013"/>
    <w:rsid w:val="00E130A1"/>
    <w:rsid w:val="00E13423"/>
    <w:rsid w:val="00E13AB1"/>
    <w:rsid w:val="00E13C8E"/>
    <w:rsid w:val="00E1483D"/>
    <w:rsid w:val="00E1486A"/>
    <w:rsid w:val="00E1594C"/>
    <w:rsid w:val="00E169BB"/>
    <w:rsid w:val="00E16BFA"/>
    <w:rsid w:val="00E176EF"/>
    <w:rsid w:val="00E176FD"/>
    <w:rsid w:val="00E177CB"/>
    <w:rsid w:val="00E17B58"/>
    <w:rsid w:val="00E200F2"/>
    <w:rsid w:val="00E206DB"/>
    <w:rsid w:val="00E23F29"/>
    <w:rsid w:val="00E24118"/>
    <w:rsid w:val="00E25D4C"/>
    <w:rsid w:val="00E26272"/>
    <w:rsid w:val="00E272D3"/>
    <w:rsid w:val="00E30F24"/>
    <w:rsid w:val="00E31180"/>
    <w:rsid w:val="00E32578"/>
    <w:rsid w:val="00E32D1F"/>
    <w:rsid w:val="00E34BCB"/>
    <w:rsid w:val="00E35AB2"/>
    <w:rsid w:val="00E361DD"/>
    <w:rsid w:val="00E36637"/>
    <w:rsid w:val="00E36DEB"/>
    <w:rsid w:val="00E37A21"/>
    <w:rsid w:val="00E37D36"/>
    <w:rsid w:val="00E40860"/>
    <w:rsid w:val="00E408D7"/>
    <w:rsid w:val="00E40978"/>
    <w:rsid w:val="00E41A72"/>
    <w:rsid w:val="00E424D7"/>
    <w:rsid w:val="00E426DD"/>
    <w:rsid w:val="00E42A34"/>
    <w:rsid w:val="00E42E6D"/>
    <w:rsid w:val="00E43A98"/>
    <w:rsid w:val="00E45518"/>
    <w:rsid w:val="00E46249"/>
    <w:rsid w:val="00E46D8C"/>
    <w:rsid w:val="00E50271"/>
    <w:rsid w:val="00E50906"/>
    <w:rsid w:val="00E50976"/>
    <w:rsid w:val="00E510F3"/>
    <w:rsid w:val="00E51D96"/>
    <w:rsid w:val="00E52697"/>
    <w:rsid w:val="00E52D30"/>
    <w:rsid w:val="00E52D95"/>
    <w:rsid w:val="00E53367"/>
    <w:rsid w:val="00E53F2A"/>
    <w:rsid w:val="00E54B9C"/>
    <w:rsid w:val="00E558D7"/>
    <w:rsid w:val="00E56EF0"/>
    <w:rsid w:val="00E60599"/>
    <w:rsid w:val="00E60710"/>
    <w:rsid w:val="00E60D61"/>
    <w:rsid w:val="00E60F2E"/>
    <w:rsid w:val="00E61B9D"/>
    <w:rsid w:val="00E623D1"/>
    <w:rsid w:val="00E624E6"/>
    <w:rsid w:val="00E63938"/>
    <w:rsid w:val="00E646DA"/>
    <w:rsid w:val="00E651A6"/>
    <w:rsid w:val="00E65840"/>
    <w:rsid w:val="00E65DCF"/>
    <w:rsid w:val="00E67558"/>
    <w:rsid w:val="00E700E0"/>
    <w:rsid w:val="00E718AC"/>
    <w:rsid w:val="00E7256B"/>
    <w:rsid w:val="00E72CBD"/>
    <w:rsid w:val="00E7340E"/>
    <w:rsid w:val="00E744A8"/>
    <w:rsid w:val="00E75D99"/>
    <w:rsid w:val="00E80266"/>
    <w:rsid w:val="00E808CA"/>
    <w:rsid w:val="00E809EB"/>
    <w:rsid w:val="00E812AF"/>
    <w:rsid w:val="00E81915"/>
    <w:rsid w:val="00E81A4A"/>
    <w:rsid w:val="00E82430"/>
    <w:rsid w:val="00E826D4"/>
    <w:rsid w:val="00E829C5"/>
    <w:rsid w:val="00E83224"/>
    <w:rsid w:val="00E845C5"/>
    <w:rsid w:val="00E848AA"/>
    <w:rsid w:val="00E85030"/>
    <w:rsid w:val="00E85604"/>
    <w:rsid w:val="00E86CFA"/>
    <w:rsid w:val="00E87E30"/>
    <w:rsid w:val="00E900D3"/>
    <w:rsid w:val="00E90F50"/>
    <w:rsid w:val="00E91B0D"/>
    <w:rsid w:val="00E95767"/>
    <w:rsid w:val="00E96339"/>
    <w:rsid w:val="00E972CF"/>
    <w:rsid w:val="00E9796B"/>
    <w:rsid w:val="00E97CE5"/>
    <w:rsid w:val="00EA0041"/>
    <w:rsid w:val="00EA15F9"/>
    <w:rsid w:val="00EA2866"/>
    <w:rsid w:val="00EA2A39"/>
    <w:rsid w:val="00EA31F1"/>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3CA"/>
    <w:rsid w:val="00EB6549"/>
    <w:rsid w:val="00EB68E9"/>
    <w:rsid w:val="00EC0E31"/>
    <w:rsid w:val="00EC1B61"/>
    <w:rsid w:val="00EC3ECE"/>
    <w:rsid w:val="00EC43BA"/>
    <w:rsid w:val="00EC5240"/>
    <w:rsid w:val="00EC533A"/>
    <w:rsid w:val="00EC5514"/>
    <w:rsid w:val="00EC5BB3"/>
    <w:rsid w:val="00EC5F40"/>
    <w:rsid w:val="00EC66F8"/>
    <w:rsid w:val="00EC7A69"/>
    <w:rsid w:val="00ED11BE"/>
    <w:rsid w:val="00ED199C"/>
    <w:rsid w:val="00ED2313"/>
    <w:rsid w:val="00ED23EF"/>
    <w:rsid w:val="00ED264B"/>
    <w:rsid w:val="00ED39FE"/>
    <w:rsid w:val="00ED3AD0"/>
    <w:rsid w:val="00ED5578"/>
    <w:rsid w:val="00ED5A0D"/>
    <w:rsid w:val="00ED6FE9"/>
    <w:rsid w:val="00ED76FC"/>
    <w:rsid w:val="00ED7958"/>
    <w:rsid w:val="00ED7E18"/>
    <w:rsid w:val="00EE0F89"/>
    <w:rsid w:val="00EE3377"/>
    <w:rsid w:val="00EE38E4"/>
    <w:rsid w:val="00EE39BE"/>
    <w:rsid w:val="00EE4599"/>
    <w:rsid w:val="00EE4648"/>
    <w:rsid w:val="00EE524F"/>
    <w:rsid w:val="00EE5C97"/>
    <w:rsid w:val="00EE62DA"/>
    <w:rsid w:val="00EE63A4"/>
    <w:rsid w:val="00EE707B"/>
    <w:rsid w:val="00EE7189"/>
    <w:rsid w:val="00EE77C7"/>
    <w:rsid w:val="00EE781D"/>
    <w:rsid w:val="00EF0525"/>
    <w:rsid w:val="00EF0EA2"/>
    <w:rsid w:val="00EF2830"/>
    <w:rsid w:val="00EF3AC7"/>
    <w:rsid w:val="00EF3E32"/>
    <w:rsid w:val="00EF4069"/>
    <w:rsid w:val="00EF43F1"/>
    <w:rsid w:val="00EF4899"/>
    <w:rsid w:val="00EF4BA6"/>
    <w:rsid w:val="00EF5270"/>
    <w:rsid w:val="00EF52EC"/>
    <w:rsid w:val="00EF5BC2"/>
    <w:rsid w:val="00EF5DE8"/>
    <w:rsid w:val="00EF5E39"/>
    <w:rsid w:val="00EF5FE5"/>
    <w:rsid w:val="00F00501"/>
    <w:rsid w:val="00F00DDB"/>
    <w:rsid w:val="00F02BCF"/>
    <w:rsid w:val="00F03BF5"/>
    <w:rsid w:val="00F0411D"/>
    <w:rsid w:val="00F04564"/>
    <w:rsid w:val="00F04A46"/>
    <w:rsid w:val="00F04B70"/>
    <w:rsid w:val="00F059D4"/>
    <w:rsid w:val="00F06066"/>
    <w:rsid w:val="00F068FE"/>
    <w:rsid w:val="00F076F2"/>
    <w:rsid w:val="00F07AE3"/>
    <w:rsid w:val="00F129E7"/>
    <w:rsid w:val="00F12CE6"/>
    <w:rsid w:val="00F12F5D"/>
    <w:rsid w:val="00F132BC"/>
    <w:rsid w:val="00F14698"/>
    <w:rsid w:val="00F147D3"/>
    <w:rsid w:val="00F16412"/>
    <w:rsid w:val="00F16DF3"/>
    <w:rsid w:val="00F17A1D"/>
    <w:rsid w:val="00F17CF5"/>
    <w:rsid w:val="00F22A21"/>
    <w:rsid w:val="00F22B81"/>
    <w:rsid w:val="00F23FC9"/>
    <w:rsid w:val="00F24507"/>
    <w:rsid w:val="00F249E1"/>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4CF"/>
    <w:rsid w:val="00F427E7"/>
    <w:rsid w:val="00F42C08"/>
    <w:rsid w:val="00F4323C"/>
    <w:rsid w:val="00F4392D"/>
    <w:rsid w:val="00F43B6C"/>
    <w:rsid w:val="00F43CA6"/>
    <w:rsid w:val="00F43E03"/>
    <w:rsid w:val="00F445F6"/>
    <w:rsid w:val="00F4460A"/>
    <w:rsid w:val="00F44961"/>
    <w:rsid w:val="00F44B3E"/>
    <w:rsid w:val="00F45EE2"/>
    <w:rsid w:val="00F46887"/>
    <w:rsid w:val="00F50009"/>
    <w:rsid w:val="00F5000D"/>
    <w:rsid w:val="00F50605"/>
    <w:rsid w:val="00F50D5C"/>
    <w:rsid w:val="00F512D5"/>
    <w:rsid w:val="00F5152A"/>
    <w:rsid w:val="00F516A9"/>
    <w:rsid w:val="00F51CC4"/>
    <w:rsid w:val="00F51FF8"/>
    <w:rsid w:val="00F52166"/>
    <w:rsid w:val="00F525CA"/>
    <w:rsid w:val="00F5394B"/>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2F"/>
    <w:rsid w:val="00F74AF0"/>
    <w:rsid w:val="00F7538B"/>
    <w:rsid w:val="00F75A3F"/>
    <w:rsid w:val="00F75BBB"/>
    <w:rsid w:val="00F75E67"/>
    <w:rsid w:val="00F75E94"/>
    <w:rsid w:val="00F760E8"/>
    <w:rsid w:val="00F76DBB"/>
    <w:rsid w:val="00F776BB"/>
    <w:rsid w:val="00F77741"/>
    <w:rsid w:val="00F81881"/>
    <w:rsid w:val="00F81933"/>
    <w:rsid w:val="00F81EDE"/>
    <w:rsid w:val="00F8276A"/>
    <w:rsid w:val="00F835C7"/>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30D1"/>
    <w:rsid w:val="00F94472"/>
    <w:rsid w:val="00F94548"/>
    <w:rsid w:val="00F94861"/>
    <w:rsid w:val="00F95265"/>
    <w:rsid w:val="00F95368"/>
    <w:rsid w:val="00F96951"/>
    <w:rsid w:val="00F979F7"/>
    <w:rsid w:val="00FA0208"/>
    <w:rsid w:val="00FA067B"/>
    <w:rsid w:val="00FA08E1"/>
    <w:rsid w:val="00FA150C"/>
    <w:rsid w:val="00FA1D0B"/>
    <w:rsid w:val="00FA3FB6"/>
    <w:rsid w:val="00FA408B"/>
    <w:rsid w:val="00FA43D8"/>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A36"/>
    <w:rsid w:val="00FB7CBE"/>
    <w:rsid w:val="00FC0647"/>
    <w:rsid w:val="00FC07C1"/>
    <w:rsid w:val="00FC0F81"/>
    <w:rsid w:val="00FC26A4"/>
    <w:rsid w:val="00FC5193"/>
    <w:rsid w:val="00FC53F5"/>
    <w:rsid w:val="00FC5D30"/>
    <w:rsid w:val="00FC6D6D"/>
    <w:rsid w:val="00FC7BCD"/>
    <w:rsid w:val="00FC7DF7"/>
    <w:rsid w:val="00FD0ED7"/>
    <w:rsid w:val="00FD1010"/>
    <w:rsid w:val="00FD144E"/>
    <w:rsid w:val="00FD1F84"/>
    <w:rsid w:val="00FD2279"/>
    <w:rsid w:val="00FD38D6"/>
    <w:rsid w:val="00FD3FCF"/>
    <w:rsid w:val="00FD4686"/>
    <w:rsid w:val="00FD5F7B"/>
    <w:rsid w:val="00FD5FB4"/>
    <w:rsid w:val="00FD7650"/>
    <w:rsid w:val="00FD7F13"/>
    <w:rsid w:val="00FE1417"/>
    <w:rsid w:val="00FE374A"/>
    <w:rsid w:val="00FE3D72"/>
    <w:rsid w:val="00FE4C0B"/>
    <w:rsid w:val="00FE507A"/>
    <w:rsid w:val="00FE5B85"/>
    <w:rsid w:val="00FE5C07"/>
    <w:rsid w:val="00FE6D71"/>
    <w:rsid w:val="00FF00BE"/>
    <w:rsid w:val="00FF13A1"/>
    <w:rsid w:val="00FF1AD2"/>
    <w:rsid w:val="00FF32D2"/>
    <w:rsid w:val="00FF3468"/>
    <w:rsid w:val="00FF38D6"/>
    <w:rsid w:val="00FF3AB8"/>
    <w:rsid w:val="00FF3E96"/>
    <w:rsid w:val="00FF4925"/>
    <w:rsid w:val="00FF4ABC"/>
    <w:rsid w:val="00FF4F16"/>
    <w:rsid w:val="00FF4FB4"/>
    <w:rsid w:val="00FF507C"/>
    <w:rsid w:val="00FF5FD0"/>
    <w:rsid w:val="00FF604D"/>
    <w:rsid w:val="00FF64E1"/>
    <w:rsid w:val="00FF661D"/>
    <w:rsid w:val="00FF6989"/>
    <w:rsid w:val="00FF759A"/>
    <w:rsid w:val="00FF77FB"/>
    <w:rsid w:val="00FF7BA9"/>
    <w:rsid w:val="0233198A"/>
    <w:rsid w:val="02A263A6"/>
    <w:rsid w:val="03471810"/>
    <w:rsid w:val="03CB82DF"/>
    <w:rsid w:val="042C2DF9"/>
    <w:rsid w:val="04AC9CA3"/>
    <w:rsid w:val="0A4B8DFC"/>
    <w:rsid w:val="0E30CBD2"/>
    <w:rsid w:val="14E01C9C"/>
    <w:rsid w:val="1699CAA5"/>
    <w:rsid w:val="174A1E7E"/>
    <w:rsid w:val="1F0FC17D"/>
    <w:rsid w:val="1F7A971F"/>
    <w:rsid w:val="223F83BF"/>
    <w:rsid w:val="2761A21D"/>
    <w:rsid w:val="2E95802A"/>
    <w:rsid w:val="2F51565A"/>
    <w:rsid w:val="3022FC2C"/>
    <w:rsid w:val="307313CD"/>
    <w:rsid w:val="3158D239"/>
    <w:rsid w:val="3634E667"/>
    <w:rsid w:val="365B5932"/>
    <w:rsid w:val="3E3BEF43"/>
    <w:rsid w:val="3F7B6574"/>
    <w:rsid w:val="4088DF67"/>
    <w:rsid w:val="418DD56E"/>
    <w:rsid w:val="41EA7CA4"/>
    <w:rsid w:val="436A8A5A"/>
    <w:rsid w:val="44BCF0D0"/>
    <w:rsid w:val="46488B8F"/>
    <w:rsid w:val="4BA91804"/>
    <w:rsid w:val="5430A1A2"/>
    <w:rsid w:val="5A388353"/>
    <w:rsid w:val="5BC22CC4"/>
    <w:rsid w:val="5C7F5AC3"/>
    <w:rsid w:val="5D687E6B"/>
    <w:rsid w:val="5E97AAD9"/>
    <w:rsid w:val="66F977F4"/>
    <w:rsid w:val="675095A8"/>
    <w:rsid w:val="730CAD97"/>
    <w:rsid w:val="742890DC"/>
    <w:rsid w:val="748DD4C8"/>
    <w:rsid w:val="754D101A"/>
    <w:rsid w:val="76712E34"/>
    <w:rsid w:val="798B4007"/>
    <w:rsid w:val="799262F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4D138BFF-9947-4B03-9474-93DE034B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1833BF"/>
    <w:pPr>
      <w:keepNext w:val="0"/>
      <w:numPr>
        <w:numId w:val="4"/>
      </w:numPr>
      <w:shd w:val="clear" w:color="auto" w:fill="D5DCE4" w:themeFill="text2" w:themeFillTint="33"/>
      <w:spacing w:after="0"/>
      <w:ind w:hanging="1080"/>
      <w:jc w:val="center"/>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1833BF"/>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73370A"/>
    <w:pPr>
      <w:tabs>
        <w:tab w:val="left" w:pos="567"/>
        <w:tab w:val="right" w:leader="dot" w:pos="9629"/>
      </w:tabs>
      <w:spacing w:after="0"/>
      <w:ind w:left="567" w:right="387"/>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99"/>
    <w:qFormat/>
    <w:rsid w:val="00790D1A"/>
    <w:pPr>
      <w:autoSpaceDN w:val="0"/>
      <w:ind w:left="720"/>
      <w:contextualSpacing/>
    </w:pPr>
  </w:style>
  <w:style w:type="paragraph" w:styleId="Betarp">
    <w:name w:val="No Spacing"/>
    <w:link w:val="BetarpDiagrama"/>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2750A8"/>
    <w:pPr>
      <w:tabs>
        <w:tab w:val="center" w:pos="4819"/>
        <w:tab w:val="right" w:pos="9638"/>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paragraph" w:styleId="Porat">
    <w:name w:val="footer"/>
    <w:basedOn w:val="prastasis"/>
    <w:link w:val="PoratDiagrama"/>
    <w:uiPriority w:val="99"/>
    <w:unhideWhenUsed/>
    <w:rsid w:val="00FF3468"/>
    <w:pPr>
      <w:tabs>
        <w:tab w:val="center" w:pos="4819"/>
        <w:tab w:val="right" w:pos="9638"/>
      </w:tabs>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716A5"/>
    <w:rPr>
      <w:color w:val="605E5C"/>
      <w:shd w:val="clear" w:color="auto" w:fill="E1DFDD"/>
    </w:rPr>
  </w:style>
  <w:style w:type="character" w:customStyle="1" w:styleId="BetarpDiagrama">
    <w:name w:val="Be tarpų Diagrama"/>
    <w:basedOn w:val="Numatytasispastraiposriftas"/>
    <w:link w:val="Betarp"/>
    <w:uiPriority w:val="1"/>
    <w:rsid w:val="00F03BF5"/>
    <w:rPr>
      <w:rFonts w:ascii="Calibri" w:eastAsia="Times New Roman" w:hAnsi="Calibri" w:cs="Times New Roman"/>
      <w:sz w:val="24"/>
      <w:szCs w:val="24"/>
    </w:rPr>
  </w:style>
  <w:style w:type="paragraph" w:styleId="Puslapioinaostekstas">
    <w:name w:val="footnote text"/>
    <w:basedOn w:val="prastasis"/>
    <w:link w:val="PuslapioinaostekstasDiagrama"/>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CA1148"/>
    <w:rPr>
      <w:rFonts w:eastAsiaTheme="minorEastAsia"/>
      <w:sz w:val="20"/>
      <w:szCs w:val="20"/>
      <w:lang w:eastAsia="lt-LT"/>
    </w:rPr>
  </w:style>
  <w:style w:type="character" w:styleId="Puslapioinaosnuoroda">
    <w:name w:val="footnote reference"/>
    <w:basedOn w:val="Numatytasispastraiposriftas"/>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Numatytasispastraiposriftas"/>
    <w:rsid w:val="00641E93"/>
    <w:rPr>
      <w:rFonts w:ascii="Segoe UI" w:hAnsi="Segoe UI" w:cs="Segoe UI" w:hint="default"/>
      <w:sz w:val="18"/>
      <w:szCs w:val="18"/>
    </w:rPr>
  </w:style>
  <w:style w:type="character" w:customStyle="1" w:styleId="normaltextrun">
    <w:name w:val="normaltextrun"/>
    <w:basedOn w:val="Numatytasispastraiposriftas"/>
    <w:rsid w:val="007657DA"/>
  </w:style>
  <w:style w:type="paragraph" w:customStyle="1" w:styleId="paragraph">
    <w:name w:val="paragraph"/>
    <w:basedOn w:val="prastasis"/>
    <w:rsid w:val="007657DA"/>
    <w:pPr>
      <w:widowControl/>
      <w:adjustRightInd/>
      <w:spacing w:before="100" w:beforeAutospacing="1" w:after="100" w:afterAutospacing="1" w:line="257" w:lineRule="atLeast"/>
      <w:textAlignment w:val="auto"/>
    </w:pPr>
    <w:rPr>
      <w:rFonts w:eastAsia="Times New Roman"/>
      <w:lang w:val="en-US" w:eastAsia="en-US"/>
    </w:rPr>
  </w:style>
  <w:style w:type="character" w:customStyle="1" w:styleId="cf11">
    <w:name w:val="cf11"/>
    <w:basedOn w:val="Numatytasispastraiposriftas"/>
    <w:rsid w:val="007657DA"/>
    <w:rPr>
      <w:rFonts w:ascii="Segoe UI" w:hAnsi="Segoe UI" w:cs="Segoe UI" w:hint="default"/>
      <w:color w:val="212B4A"/>
      <w:sz w:val="18"/>
      <w:szCs w:val="18"/>
      <w:shd w:val="clear" w:color="auto" w:fill="FFFFFF"/>
    </w:rPr>
  </w:style>
  <w:style w:type="table" w:styleId="3sraolentel1parykinimas">
    <w:name w:val="List Table 3 Accent 1"/>
    <w:basedOn w:val="prastojilentel"/>
    <w:uiPriority w:val="48"/>
    <w:rsid w:val="00A874F6"/>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Paminjimas">
    <w:name w:val="Mention"/>
    <w:basedOn w:val="Numatytasispastraiposriftas"/>
    <w:uiPriority w:val="99"/>
    <w:unhideWhenUsed/>
    <w:rPr>
      <w:color w:val="2B579A"/>
      <w:shd w:val="clear" w:color="auto" w:fill="E6E6E6"/>
    </w:rPr>
  </w:style>
  <w:style w:type="character" w:customStyle="1" w:styleId="ui-provider">
    <w:name w:val="ui-provider"/>
    <w:basedOn w:val="Numatytasispastraiposriftas"/>
    <w:rsid w:val="0060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383137507">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7025">
      <w:bodyDiv w:val="1"/>
      <w:marLeft w:val="0"/>
      <w:marRight w:val="0"/>
      <w:marTop w:val="0"/>
      <w:marBottom w:val="0"/>
      <w:divBdr>
        <w:top w:val="none" w:sz="0" w:space="0" w:color="auto"/>
        <w:left w:val="none" w:sz="0" w:space="0" w:color="auto"/>
        <w:bottom w:val="none" w:sz="0" w:space="0" w:color="auto"/>
        <w:right w:val="none" w:sz="0" w:space="0" w:color="auto"/>
      </w:divBdr>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irkimai.eviesiejipirkimai.lt" TargetMode="Externa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yperlink" Target="https://www.cpo.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ted.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mailto:giedre.kevisaite@cpo.l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ie&#353;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giedre.kevisaite@cpo.lt" TargetMode="External"/><Relationship Id="rId27" Type="http://schemas.openxmlformats.org/officeDocument/2006/relationships/hyperlink" Target="https://viesiejipirkimai.lt"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6CD067A149F241B2E7CC58F9ECA52F" ma:contentTypeVersion="6" ma:contentTypeDescription="Create a new document." ma:contentTypeScope="" ma:versionID="fa9e20c88791ac35e5a9ea680bdf4a2f">
  <xsd:schema xmlns:xsd="http://www.w3.org/2001/XMLSchema" xmlns:xs="http://www.w3.org/2001/XMLSchema" xmlns:p="http://schemas.microsoft.com/office/2006/metadata/properties" xmlns:ns2="24e22025-6047-4304-bb8f-c21ee9057532" xmlns:ns3="19cd17c4-e0b4-4a41-bed9-d57a7decbd65" targetNamespace="http://schemas.microsoft.com/office/2006/metadata/properties" ma:root="true" ma:fieldsID="4b59dcaad498c0f385a5ce34af43d3de" ns2:_="" ns3:_="">
    <xsd:import namespace="24e22025-6047-4304-bb8f-c21ee9057532"/>
    <xsd:import namespace="19cd17c4-e0b4-4a41-bed9-d57a7decbd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2025-6047-4304-bb8f-c21ee9057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d17c4-e0b4-4a41-bed9-d57a7decbd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66D95EAF-37E6-4902-865D-6DBC186D2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2025-6047-4304-bb8f-c21ee9057532"/>
    <ds:schemaRef ds:uri="19cd17c4-e0b4-4a41-bed9-d57a7decb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22</Words>
  <Characters>18595</Characters>
  <Application>Microsoft Office Word</Application>
  <DocSecurity>0</DocSecurity>
  <Lines>154</Lines>
  <Paragraphs>102</Paragraphs>
  <ScaleCrop>false</ScaleCrop>
  <Company/>
  <LinksUpToDate>false</LinksUpToDate>
  <CharactersWithSpaces>51115</CharactersWithSpaces>
  <SharedDoc>false</SharedDoc>
  <HLinks>
    <vt:vector size="162" baseType="variant">
      <vt:variant>
        <vt:i4>2162724</vt:i4>
      </vt:variant>
      <vt:variant>
        <vt:i4>138</vt:i4>
      </vt:variant>
      <vt:variant>
        <vt:i4>0</vt:i4>
      </vt:variant>
      <vt:variant>
        <vt:i4>5</vt:i4>
      </vt:variant>
      <vt:variant>
        <vt:lpwstr>https://pirkimai.eviesiejipirkimai.lt/</vt:lpwstr>
      </vt:variant>
      <vt:variant>
        <vt:lpwstr/>
      </vt:variant>
      <vt:variant>
        <vt:i4>6815784</vt:i4>
      </vt:variant>
      <vt:variant>
        <vt:i4>135</vt:i4>
      </vt:variant>
      <vt:variant>
        <vt:i4>0</vt:i4>
      </vt:variant>
      <vt:variant>
        <vt:i4>5</vt:i4>
      </vt:variant>
      <vt:variant>
        <vt:lpwstr>http://ebvpd.eviesiejipirkimai.lt/espd-web/</vt:lpwstr>
      </vt:variant>
      <vt:variant>
        <vt:lpwstr/>
      </vt:variant>
      <vt:variant>
        <vt:i4>2162724</vt:i4>
      </vt:variant>
      <vt:variant>
        <vt:i4>132</vt:i4>
      </vt:variant>
      <vt:variant>
        <vt:i4>0</vt:i4>
      </vt:variant>
      <vt:variant>
        <vt:i4>5</vt:i4>
      </vt:variant>
      <vt:variant>
        <vt:lpwstr>https://pirkimai.eviesiejipirkimai.lt/</vt:lpwstr>
      </vt:variant>
      <vt:variant>
        <vt:lpwstr/>
      </vt:variant>
      <vt:variant>
        <vt:i4>6422560</vt:i4>
      </vt:variant>
      <vt:variant>
        <vt:i4>129</vt:i4>
      </vt:variant>
      <vt:variant>
        <vt:i4>0</vt:i4>
      </vt:variant>
      <vt:variant>
        <vt:i4>5</vt:i4>
      </vt:variant>
      <vt:variant>
        <vt:lpwstr>https://www.cpo.lt/</vt:lpwstr>
      </vt:variant>
      <vt:variant>
        <vt:lpwstr/>
      </vt:variant>
      <vt:variant>
        <vt:i4>458844</vt:i4>
      </vt:variant>
      <vt:variant>
        <vt:i4>126</vt:i4>
      </vt:variant>
      <vt:variant>
        <vt:i4>0</vt:i4>
      </vt:variant>
      <vt:variant>
        <vt:i4>5</vt:i4>
      </vt:variant>
      <vt:variant>
        <vt:lpwstr>http://ted.europa.eu/</vt:lpwstr>
      </vt:variant>
      <vt:variant>
        <vt:lpwstr/>
      </vt:variant>
      <vt:variant>
        <vt:i4>2162724</vt:i4>
      </vt:variant>
      <vt:variant>
        <vt:i4>123</vt:i4>
      </vt:variant>
      <vt:variant>
        <vt:i4>0</vt:i4>
      </vt:variant>
      <vt:variant>
        <vt:i4>5</vt:i4>
      </vt:variant>
      <vt:variant>
        <vt:lpwstr>https://pirkimai.eviesiejipirkimai.lt/</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6553722</vt:i4>
      </vt:variant>
      <vt:variant>
        <vt:i4>117</vt:i4>
      </vt:variant>
      <vt:variant>
        <vt:i4>0</vt:i4>
      </vt:variant>
      <vt:variant>
        <vt:i4>5</vt:i4>
      </vt:variant>
      <vt:variant>
        <vt:lpwstr>http://www.cpo.lt/</vt:lpwstr>
      </vt:variant>
      <vt:variant>
        <vt:lpwstr/>
      </vt:variant>
      <vt:variant>
        <vt:i4>1245239</vt:i4>
      </vt:variant>
      <vt:variant>
        <vt:i4>110</vt:i4>
      </vt:variant>
      <vt:variant>
        <vt:i4>0</vt:i4>
      </vt:variant>
      <vt:variant>
        <vt:i4>5</vt:i4>
      </vt:variant>
      <vt:variant>
        <vt:lpwstr/>
      </vt:variant>
      <vt:variant>
        <vt:lpwstr>_Toc526167206</vt:lpwstr>
      </vt:variant>
      <vt:variant>
        <vt:i4>1245239</vt:i4>
      </vt:variant>
      <vt:variant>
        <vt:i4>104</vt:i4>
      </vt:variant>
      <vt:variant>
        <vt:i4>0</vt:i4>
      </vt:variant>
      <vt:variant>
        <vt:i4>5</vt:i4>
      </vt:variant>
      <vt:variant>
        <vt:lpwstr/>
      </vt:variant>
      <vt:variant>
        <vt:lpwstr>_Toc526167205</vt:lpwstr>
      </vt:variant>
      <vt:variant>
        <vt:i4>1245239</vt:i4>
      </vt:variant>
      <vt:variant>
        <vt:i4>98</vt:i4>
      </vt:variant>
      <vt:variant>
        <vt:i4>0</vt:i4>
      </vt:variant>
      <vt:variant>
        <vt:i4>5</vt:i4>
      </vt:variant>
      <vt:variant>
        <vt:lpwstr/>
      </vt:variant>
      <vt:variant>
        <vt:lpwstr>_Toc526167204</vt:lpwstr>
      </vt:variant>
      <vt:variant>
        <vt:i4>1245239</vt:i4>
      </vt:variant>
      <vt:variant>
        <vt:i4>92</vt:i4>
      </vt:variant>
      <vt:variant>
        <vt:i4>0</vt:i4>
      </vt:variant>
      <vt:variant>
        <vt:i4>5</vt:i4>
      </vt:variant>
      <vt:variant>
        <vt:lpwstr/>
      </vt:variant>
      <vt:variant>
        <vt:lpwstr>_Toc526167203</vt:lpwstr>
      </vt:variant>
      <vt:variant>
        <vt:i4>1245239</vt:i4>
      </vt:variant>
      <vt:variant>
        <vt:i4>86</vt:i4>
      </vt:variant>
      <vt:variant>
        <vt:i4>0</vt:i4>
      </vt:variant>
      <vt:variant>
        <vt:i4>5</vt:i4>
      </vt:variant>
      <vt:variant>
        <vt:lpwstr/>
      </vt:variant>
      <vt:variant>
        <vt:lpwstr>_Toc526167202</vt:lpwstr>
      </vt:variant>
      <vt:variant>
        <vt:i4>1245239</vt:i4>
      </vt:variant>
      <vt:variant>
        <vt:i4>80</vt:i4>
      </vt:variant>
      <vt:variant>
        <vt:i4>0</vt:i4>
      </vt:variant>
      <vt:variant>
        <vt:i4>5</vt:i4>
      </vt:variant>
      <vt:variant>
        <vt:lpwstr/>
      </vt:variant>
      <vt:variant>
        <vt:lpwstr>_Toc526167201</vt:lpwstr>
      </vt:variant>
      <vt:variant>
        <vt:i4>1245239</vt:i4>
      </vt:variant>
      <vt:variant>
        <vt:i4>74</vt:i4>
      </vt:variant>
      <vt:variant>
        <vt:i4>0</vt:i4>
      </vt:variant>
      <vt:variant>
        <vt:i4>5</vt:i4>
      </vt:variant>
      <vt:variant>
        <vt:lpwstr/>
      </vt:variant>
      <vt:variant>
        <vt:lpwstr>_Toc526167200</vt:lpwstr>
      </vt:variant>
      <vt:variant>
        <vt:i4>1703988</vt:i4>
      </vt:variant>
      <vt:variant>
        <vt:i4>68</vt:i4>
      </vt:variant>
      <vt:variant>
        <vt:i4>0</vt:i4>
      </vt:variant>
      <vt:variant>
        <vt:i4>5</vt:i4>
      </vt:variant>
      <vt:variant>
        <vt:lpwstr/>
      </vt:variant>
      <vt:variant>
        <vt:lpwstr>_Toc526167199</vt:lpwstr>
      </vt:variant>
      <vt:variant>
        <vt:i4>1703988</vt:i4>
      </vt:variant>
      <vt:variant>
        <vt:i4>62</vt:i4>
      </vt:variant>
      <vt:variant>
        <vt:i4>0</vt:i4>
      </vt:variant>
      <vt:variant>
        <vt:i4>5</vt:i4>
      </vt:variant>
      <vt:variant>
        <vt:lpwstr/>
      </vt:variant>
      <vt:variant>
        <vt:lpwstr>_Toc526167198</vt:lpwstr>
      </vt:variant>
      <vt:variant>
        <vt:i4>1703988</vt:i4>
      </vt:variant>
      <vt:variant>
        <vt:i4>56</vt:i4>
      </vt:variant>
      <vt:variant>
        <vt:i4>0</vt:i4>
      </vt:variant>
      <vt:variant>
        <vt:i4>5</vt:i4>
      </vt:variant>
      <vt:variant>
        <vt:lpwstr/>
      </vt:variant>
      <vt:variant>
        <vt:lpwstr>_Toc526167197</vt:lpwstr>
      </vt:variant>
      <vt:variant>
        <vt:i4>1703988</vt:i4>
      </vt:variant>
      <vt:variant>
        <vt:i4>50</vt:i4>
      </vt:variant>
      <vt:variant>
        <vt:i4>0</vt:i4>
      </vt:variant>
      <vt:variant>
        <vt:i4>5</vt:i4>
      </vt:variant>
      <vt:variant>
        <vt:lpwstr/>
      </vt:variant>
      <vt:variant>
        <vt:lpwstr>_Toc526167196</vt:lpwstr>
      </vt:variant>
      <vt:variant>
        <vt:i4>1703988</vt:i4>
      </vt:variant>
      <vt:variant>
        <vt:i4>44</vt:i4>
      </vt:variant>
      <vt:variant>
        <vt:i4>0</vt:i4>
      </vt:variant>
      <vt:variant>
        <vt:i4>5</vt:i4>
      </vt:variant>
      <vt:variant>
        <vt:lpwstr/>
      </vt:variant>
      <vt:variant>
        <vt:lpwstr>_Toc526167195</vt:lpwstr>
      </vt:variant>
      <vt:variant>
        <vt:i4>1703988</vt:i4>
      </vt:variant>
      <vt:variant>
        <vt:i4>38</vt:i4>
      </vt:variant>
      <vt:variant>
        <vt:i4>0</vt:i4>
      </vt:variant>
      <vt:variant>
        <vt:i4>5</vt:i4>
      </vt:variant>
      <vt:variant>
        <vt:lpwstr/>
      </vt:variant>
      <vt:variant>
        <vt:lpwstr>_Toc526167194</vt:lpwstr>
      </vt:variant>
      <vt:variant>
        <vt:i4>1703988</vt:i4>
      </vt:variant>
      <vt:variant>
        <vt:i4>32</vt:i4>
      </vt:variant>
      <vt:variant>
        <vt:i4>0</vt:i4>
      </vt:variant>
      <vt:variant>
        <vt:i4>5</vt:i4>
      </vt:variant>
      <vt:variant>
        <vt:lpwstr/>
      </vt:variant>
      <vt:variant>
        <vt:lpwstr>_Toc526167193</vt:lpwstr>
      </vt:variant>
      <vt:variant>
        <vt:i4>1703988</vt:i4>
      </vt:variant>
      <vt:variant>
        <vt:i4>26</vt:i4>
      </vt:variant>
      <vt:variant>
        <vt:i4>0</vt:i4>
      </vt:variant>
      <vt:variant>
        <vt:i4>5</vt:i4>
      </vt:variant>
      <vt:variant>
        <vt:lpwstr/>
      </vt:variant>
      <vt:variant>
        <vt:lpwstr>_Toc526167192</vt:lpwstr>
      </vt:variant>
      <vt:variant>
        <vt:i4>1703988</vt:i4>
      </vt:variant>
      <vt:variant>
        <vt:i4>20</vt:i4>
      </vt:variant>
      <vt:variant>
        <vt:i4>0</vt:i4>
      </vt:variant>
      <vt:variant>
        <vt:i4>5</vt:i4>
      </vt:variant>
      <vt:variant>
        <vt:lpwstr/>
      </vt:variant>
      <vt:variant>
        <vt:lpwstr>_Toc526167191</vt:lpwstr>
      </vt:variant>
      <vt:variant>
        <vt:i4>1703988</vt:i4>
      </vt:variant>
      <vt:variant>
        <vt:i4>14</vt:i4>
      </vt:variant>
      <vt:variant>
        <vt:i4>0</vt:i4>
      </vt:variant>
      <vt:variant>
        <vt:i4>5</vt:i4>
      </vt:variant>
      <vt:variant>
        <vt:lpwstr/>
      </vt:variant>
      <vt:variant>
        <vt:lpwstr>_Toc526167190</vt:lpwstr>
      </vt:variant>
      <vt:variant>
        <vt:i4>1769524</vt:i4>
      </vt:variant>
      <vt:variant>
        <vt:i4>8</vt:i4>
      </vt:variant>
      <vt:variant>
        <vt:i4>0</vt:i4>
      </vt:variant>
      <vt:variant>
        <vt:i4>5</vt:i4>
      </vt:variant>
      <vt:variant>
        <vt:lpwstr/>
      </vt:variant>
      <vt:variant>
        <vt:lpwstr>_Toc526167189</vt:lpwstr>
      </vt:variant>
      <vt:variant>
        <vt:i4>1769524</vt:i4>
      </vt:variant>
      <vt:variant>
        <vt:i4>2</vt:i4>
      </vt:variant>
      <vt:variant>
        <vt:i4>0</vt:i4>
      </vt:variant>
      <vt:variant>
        <vt:i4>5</vt:i4>
      </vt:variant>
      <vt:variant>
        <vt:lpwstr/>
      </vt:variant>
      <vt:variant>
        <vt:lpwstr>_Toc526167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Inga Povilėnienė</cp:lastModifiedBy>
  <cp:revision>2</cp:revision>
  <cp:lastPrinted>2017-11-20T16:25:00Z</cp:lastPrinted>
  <dcterms:created xsi:type="dcterms:W3CDTF">2025-07-24T08:01:00Z</dcterms:created>
  <dcterms:modified xsi:type="dcterms:W3CDTF">2025-07-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D067A149F241B2E7CC58F9ECA52F</vt:lpwstr>
  </property>
</Properties>
</file>